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59" w:rsidRPr="003F0FA2" w:rsidRDefault="00C17959" w:rsidP="00E21547">
      <w:pPr>
        <w:spacing w:after="24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  <w:bookmarkStart w:id="0" w:name="_Toc51497911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3F0FA2" w:rsidTr="00D301B4">
        <w:tc>
          <w:tcPr>
            <w:tcW w:w="9408" w:type="dxa"/>
            <w:shd w:val="clear" w:color="auto" w:fill="C2D69B" w:themeFill="accent3" w:themeFillTint="99"/>
          </w:tcPr>
          <w:p w:rsidR="003F0FA2" w:rsidRPr="00E21547" w:rsidRDefault="003F0FA2" w:rsidP="003F0FA2">
            <w:pPr>
              <w:spacing w:after="24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215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 3</w:t>
            </w:r>
          </w:p>
          <w:p w:rsidR="003F0FA2" w:rsidRDefault="003F0FA2" w:rsidP="003F0FA2">
            <w:pPr>
              <w:spacing w:after="24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215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า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ยละเอียดโครงการ/กิจกรรม/มาตรการ</w:t>
            </w:r>
          </w:p>
        </w:tc>
      </w:tr>
      <w:bookmarkEnd w:id="0"/>
    </w:tbl>
    <w:p w:rsidR="003F0FA2" w:rsidRDefault="003F0FA2" w:rsidP="00E96292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01B4" w:rsidRDefault="00D301B4" w:rsidP="00D309BE">
      <w:pPr>
        <w:pStyle w:val="ad"/>
        <w:spacing w:after="0" w:line="240" w:lineRule="auto"/>
        <w:ind w:left="1560" w:hanging="1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วัฒนธรรมสุจริต</w:t>
      </w:r>
    </w:p>
    <w:p w:rsidR="00D301B4" w:rsidRDefault="00D301B4" w:rsidP="00D309BE">
      <w:pPr>
        <w:pStyle w:val="ad"/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จิตสำนึกและความตระหนักแก่บุคลากรทั้งข้าราชการการเมืองฝ่ายบริหาร ข้าราชการ</w:t>
      </w:r>
      <w:r w:rsidR="00DB7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 ฝ่ายสภาท้องถิ่น และฝ่ายประจำขององค์กรปกครองส่วนท้องถิ่น</w:t>
      </w:r>
    </w:p>
    <w:p w:rsidR="00D301B4" w:rsidRDefault="00D301B4" w:rsidP="00D301B4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1B4" w:rsidRDefault="00D301B4" w:rsidP="00D301B4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1</w:t>
      </w:r>
    </w:p>
    <w:p w:rsidR="00D301B4" w:rsidRPr="00D301B4" w:rsidRDefault="00D301B4" w:rsidP="00D301B4">
      <w:pPr>
        <w:pStyle w:val="ad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972A0" w:rsidRDefault="001972A0" w:rsidP="00E96292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7373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E96292">
        <w:rPr>
          <w:rFonts w:ascii="TH SarabunIT๙" w:hAnsi="TH SarabunIT๙" w:cs="TH SarabunIT๙" w:hint="cs"/>
          <w:b/>
          <w:bCs/>
          <w:sz w:val="32"/>
          <w:szCs w:val="32"/>
          <w:cs/>
        </w:rPr>
        <w:t>เผยแพร่ประชาสัมพันธ์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</w:r>
    </w:p>
    <w:p w:rsidR="001972A0" w:rsidRPr="0008307C" w:rsidRDefault="001972A0" w:rsidP="001972A0">
      <w:pPr>
        <w:pStyle w:val="ad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972A0" w:rsidRPr="0067373B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972A0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292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4F3EF8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จำเป็นต้องดำเนินโครงการเผยแพร่ประชาสัมพันธ์ความรู้ด้านกฎหมายและระเบียบที่เกี่ยวข้องกับการปฏิบัติงาน สำหรับบุคลากรองค์กรปกครองส่วนท้องถิ่น ผู้บริหารและสมาชิกสภาท้องถิ่น เพื่อเพิ่มพูนความรู้ ความเข้าใจด้านกฎหมาย ระเบียบ และกฎหมายที่เกี่ยวข้องกับการบริหารงานขององค์กรปกครองส่วนท้องถิ่น ให้แก่ บุคลากรองค์กรปกครองส่วนท้องถิ่น ผู้บริหารและสมาชิกสภาท้องถิ่น เพื่อให้การบริหารงาน และปฏิบัติงานเป็นไปอย่างถูกต้องชอบธรรม ไม่เลือกปฏิบัติเกิดประโยชน์สูงสุดต่อประชาชน</w:t>
      </w: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96292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4F3EF8">
        <w:rPr>
          <w:rFonts w:ascii="TH SarabunIT๙" w:hAnsi="TH SarabunIT๙" w:cs="TH SarabunIT๙"/>
          <w:sz w:val="32"/>
          <w:szCs w:val="32"/>
        </w:rPr>
        <w:t xml:space="preserve"> </w:t>
      </w:r>
      <w:r w:rsidR="004F3EF8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 ผู้บริหาร และสมาชิกสภาท้องถิ่น ได้เพิ่มพูนความรู้ความเข้าใจเกี่ยวกับระเบียบกฎหมายที่เกี่ยวข้องในการบริหารงานองค์กรปกครองส่วนท้องถิ่น</w:t>
      </w:r>
    </w:p>
    <w:p w:rsidR="00E96292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4F3EF8">
        <w:rPr>
          <w:rFonts w:ascii="TH SarabunIT๙" w:hAnsi="TH SarabunIT๙" w:cs="TH SarabunIT๙"/>
          <w:sz w:val="32"/>
          <w:szCs w:val="32"/>
        </w:rPr>
        <w:t xml:space="preserve"> </w:t>
      </w:r>
      <w:r w:rsidR="004F3EF8">
        <w:rPr>
          <w:rFonts w:ascii="TH SarabunIT๙" w:hAnsi="TH SarabunIT๙" w:cs="TH SarabunIT๙" w:hint="cs"/>
          <w:sz w:val="32"/>
          <w:szCs w:val="32"/>
          <w:cs/>
        </w:rPr>
        <w:t>เพื่อพัฒนาศักยภาพบุคลากร ผู้บริหาร และสมาชิกสภาท้องถิ่น ให้มีความพร้อมในองค์ความรู้เกี่ยวกับกฎหมาย และระเบียบที่เกี่ยวข้อง เป็นแนวทางการปฏิบัติหน้าที่และบริหารราชการ</w:t>
      </w:r>
    </w:p>
    <w:p w:rsidR="001972A0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4F3EF8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งถึงสิทธิเสรีภาพของประชาชน และผู้มีส่วนได้ส่วนเสีย</w:t>
      </w: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1972A0" w:rsidRPr="0022226A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26A">
        <w:rPr>
          <w:rFonts w:ascii="TH SarabunIT๙" w:hAnsi="TH SarabunIT๙" w:cs="TH SarabunIT๙" w:hint="cs"/>
          <w:sz w:val="32"/>
          <w:szCs w:val="32"/>
          <w:cs/>
        </w:rPr>
        <w:tab/>
        <w:t>บุคลากร ผู้บริหาร และสมาชิกสภาท้องถิ่นของ</w:t>
      </w:r>
      <w:r w:rsidR="005F5FA5" w:rsidRPr="005F5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22226A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1972A0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จัดทำโครงการ</w:t>
      </w:r>
      <w:r w:rsidR="004F3EF8">
        <w:rPr>
          <w:rFonts w:ascii="TH SarabunIT๙" w:hAnsi="TH SarabunIT๙" w:cs="TH SarabunIT๙" w:hint="cs"/>
          <w:sz w:val="32"/>
          <w:szCs w:val="32"/>
          <w:cs/>
        </w:rPr>
        <w:t>/แผนงานและขออนุมัติดำเนินโครงการ/แผน ต่อผู้บริหาร</w:t>
      </w:r>
    </w:p>
    <w:p w:rsidR="001972A0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3EF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กำหนดกรอบเนื้อหาสาระในการส่งเสริมความรู้ด้านกฎหมาย ระเบียบ และกฎหมายที่เกี่ยวข้องสำหรับบุคลากร ผู้บริหารและสมาชิกสภาท้องถิ่น</w:t>
      </w:r>
    </w:p>
    <w:p w:rsidR="001972A0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3EF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F3EF8"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ความรู้ด้านกฎหมาย ระเบียบ และกฎหมายที่เกี่ยวข้องสำหรับบุคลากร ผู้บริหารและ</w:t>
      </w:r>
      <w:r w:rsidR="00AD66AC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ผ่านช่องทางที่หลากหลาย เช่น เว็บไซต์ สื่อสังคมออนไลน์ บอร์ดประชาสัมพันธ์ จดหมายข่าว เป็นต้น</w:t>
      </w:r>
    </w:p>
    <w:p w:rsidR="001972A0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66A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ประเมินผลและสรุปผลการดำเนินการ</w:t>
      </w:r>
    </w:p>
    <w:p w:rsidR="001972A0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66A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รายงานผลการดำเนินการ</w:t>
      </w: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ระยะเวลาดำเนินการ</w:t>
      </w:r>
    </w:p>
    <w:p w:rsidR="001972A0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972A0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66A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F0FA2" w:rsidRPr="00D301B4" w:rsidRDefault="003F0FA2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972A0" w:rsidRPr="0022226A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26A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1972A0" w:rsidRPr="00932875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1972A0" w:rsidRPr="0008307C" w:rsidRDefault="001972A0" w:rsidP="001972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ผลิต</w:t>
      </w:r>
    </w:p>
    <w:p w:rsidR="001972A0" w:rsidRDefault="00DC7D9C" w:rsidP="00187230">
      <w:pPr>
        <w:pStyle w:val="ad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เผยแพร่ประชาสัมพันธ์ความรู้ด้านกฎหมาย ระเบียบ และกฎหมายที่เกี่ยวข้องสำหรับบุคลากร ผู้บริหารและสมาชิกสภาท้องถิ่นผ่านช่องทางที่หลากหลาย เช่น เว็บไซต์ สื่อสังคมออนไลน์ บอร์ดประชาสัมพันธ์ จดหมายข่าวอย่างน้อย 5 ช่องทาง และไม่น้อยกว่าปีละ 4 ครั้ง (เผยแพร่ประชาสัมพันธ์รายไตรมาส)</w:t>
      </w:r>
    </w:p>
    <w:p w:rsidR="001972A0" w:rsidRDefault="001972A0" w:rsidP="00187230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 ผู้บริหาร และสมาชิกสภาท้องถิ่น มีองค์ความรู้ด้านกฎหมาย ระเบียบที่เกี่ยวข้อง เพื่อเป็นแนวทางการปฏิบัติหน้าที่และบริหารราชการ ไม่น้อยกว่าร้อยละ 80 (</w:t>
      </w:r>
      <w:r w:rsidR="00DC7D9C">
        <w:rPr>
          <w:rFonts w:ascii="TH SarabunIT๙" w:hAnsi="TH SarabunIT๙" w:cs="TH SarabunIT๙" w:hint="cs"/>
          <w:sz w:val="32"/>
          <w:szCs w:val="32"/>
          <w:cs/>
        </w:rPr>
        <w:t>สำรวจโดย</w:t>
      </w:r>
      <w:r>
        <w:rPr>
          <w:rFonts w:ascii="TH SarabunIT๙" w:hAnsi="TH SarabunIT๙" w:cs="TH SarabunIT๙" w:hint="cs"/>
          <w:sz w:val="32"/>
          <w:szCs w:val="32"/>
          <w:cs/>
        </w:rPr>
        <w:t>แบบทดสอบ/แบบประเมิน)</w:t>
      </w:r>
    </w:p>
    <w:p w:rsidR="001972A0" w:rsidRPr="0008307C" w:rsidRDefault="001972A0" w:rsidP="001972A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1972A0" w:rsidRPr="00DC7D9C" w:rsidRDefault="00DC7D9C" w:rsidP="00DC7D9C">
      <w:pPr>
        <w:spacing w:after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7D9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972A0" w:rsidRPr="00DC7D9C">
        <w:rPr>
          <w:rFonts w:ascii="TH SarabunIT๙" w:hAnsi="TH SarabunIT๙" w:cs="TH SarabunIT๙" w:hint="cs"/>
          <w:sz w:val="32"/>
          <w:szCs w:val="32"/>
          <w:cs/>
        </w:rPr>
        <w:t xml:space="preserve">มีการ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งถึงสิทธิเสรีภาพของประชาชน และผู้มีส่วนได้ส่วนเสีย </w:t>
      </w:r>
      <w:r w:rsidRPr="00DC7D9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972A0" w:rsidRPr="00DC7D9C">
        <w:rPr>
          <w:rFonts w:ascii="TH SarabunIT๙" w:hAnsi="TH SarabunIT๙" w:cs="TH SarabunIT๙" w:hint="cs"/>
          <w:sz w:val="32"/>
          <w:szCs w:val="32"/>
          <w:cs/>
        </w:rPr>
        <w:t>สำรวจโดยใช้แบบประเมินติดตามผล/แบบสอบถามประชาชน)</w:t>
      </w:r>
    </w:p>
    <w:p w:rsidR="001972A0" w:rsidRPr="00C7489B" w:rsidRDefault="001972A0" w:rsidP="001972A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212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12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12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12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12E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388D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301B4" w:rsidRDefault="00D301B4" w:rsidP="00D301B4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ำดับที่ 2</w:t>
      </w:r>
    </w:p>
    <w:p w:rsidR="00B7388D" w:rsidRPr="00D301B4" w:rsidRDefault="00B7388D" w:rsidP="00C7489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7388D" w:rsidRPr="005F5FA5" w:rsidRDefault="00B7388D" w:rsidP="00B7388D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7373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8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5F5FA5">
        <w:rPr>
          <w:rFonts w:ascii="TH SarabunIT๙" w:hAnsi="TH SarabunIT๙" w:cs="TH SarabunIT๙"/>
          <w:b/>
          <w:bCs/>
          <w:sz w:val="28"/>
        </w:rPr>
        <w:t>“</w:t>
      </w:r>
      <w:r w:rsidRPr="005F5FA5">
        <w:rPr>
          <w:rFonts w:ascii="TH SarabunIT๙" w:hAnsi="TH SarabunIT๙" w:cs="TH SarabunIT๙"/>
          <w:b/>
          <w:bCs/>
          <w:sz w:val="28"/>
          <w:cs/>
        </w:rPr>
        <w:t>สงเสริมการปฏิบัติงานตามประมวลจริยธรรมของ</w:t>
      </w:r>
      <w:r w:rsidR="005F5FA5" w:rsidRPr="005F5FA5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บ้องตี้</w:t>
      </w:r>
      <w:r w:rsidRPr="005F5FA5">
        <w:rPr>
          <w:rFonts w:ascii="TH SarabunIT๙" w:hAnsi="TH SarabunIT๙" w:cs="TH SarabunIT๙"/>
          <w:b/>
          <w:bCs/>
          <w:sz w:val="28"/>
        </w:rPr>
        <w:t>”</w:t>
      </w:r>
    </w:p>
    <w:p w:rsidR="002F35C8" w:rsidRPr="0008307C" w:rsidRDefault="002F35C8" w:rsidP="00B7388D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7388D" w:rsidRPr="0067373B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B7388D" w:rsidRPr="00AD1306" w:rsidRDefault="00B7388D" w:rsidP="005F5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1306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822592" w:rsidRPr="00AD13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AD1306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5F5FA5" w:rsidRPr="00AD13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AD1306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บังคับใชอยางมีประสิทธิภาพ ทั้งนี้ การฝาฝนหรือไมปฏิบัติตามมาตรฐานทางจริยธรรมดังกล่าว ให้ถือว่าเป็นการกระทำผิดทางวินัย ซึ่งมีการกําหนดขั้นตอนการลงโทษตามความรายแรงแหงการกระทำนอกจากนี้ สํานักงาน ก.พ. ไดกําหนดแนวทางการดําเนินการตามประมวลจริยธรรมขาราชการพลเรือนกรณีการเรี่ยไรและกรณีการใหหรือรับของขวัญหรือประโยชนอื่นใด โดยมีวัตถุประสงคเพื่อกําหนดใหขาราชการตองละเวนจากการแสวงหาประโยชนที่มิชอบ โดยอาศัยตําแหนงหนาที่และไมกระทําการอันเปนการขัดกันระหวางประโยชนสวนตนและประโยชนสวนรวม ตามนัยหนังสือสํานักงาน ก.พ. ที่ นร 1013.7/ว 11 ลงวันที่ 25 ธันวาคม 2557 ซึ่งองคกรปกครองสวนทองถิ่นควรนําแนวทางการดําเนินการดังกลาวมาปรับใชเปนแนวทางในการถือปฏิบัติโดยอนุโลม</w:t>
      </w:r>
    </w:p>
    <w:p w:rsidR="00B7388D" w:rsidRPr="00AD1306" w:rsidRDefault="00B7388D" w:rsidP="00B738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AD1306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เกิดความโปรงใสในการปฏิบัติงานและเปนที่เชื่อถือไววางใจของประชาชน </w:t>
      </w:r>
      <w:r w:rsidR="005F5FA5" w:rsidRPr="00AD130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องตี้ </w:t>
      </w:r>
      <w:r w:rsidRPr="00AD1306">
        <w:rPr>
          <w:rFonts w:ascii="TH SarabunIT๙" w:hAnsi="TH SarabunIT๙" w:cs="TH SarabunIT๙"/>
          <w:sz w:val="32"/>
          <w:szCs w:val="32"/>
          <w:cs/>
        </w:rPr>
        <w:t xml:space="preserve">จึงไดจัดทํามาตรการ </w:t>
      </w:r>
      <w:r w:rsidRPr="00AD1306">
        <w:rPr>
          <w:rFonts w:ascii="TH SarabunIT๙" w:hAnsi="TH SarabunIT๙" w:cs="TH SarabunIT๙"/>
          <w:sz w:val="32"/>
          <w:szCs w:val="32"/>
        </w:rPr>
        <w:t>“</w:t>
      </w:r>
      <w:r w:rsidRPr="00AD1306">
        <w:rPr>
          <w:rFonts w:ascii="TH SarabunIT๙" w:hAnsi="TH SarabunIT๙" w:cs="TH SarabunIT๙"/>
          <w:sz w:val="32"/>
          <w:szCs w:val="32"/>
          <w:cs/>
        </w:rPr>
        <w:t>สงเสริมการปฏิบัติงานตามประมวลจริยธรรมของ</w:t>
      </w:r>
      <w:r w:rsidR="005F5FA5" w:rsidRPr="00AD13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AD1306">
        <w:rPr>
          <w:rFonts w:ascii="TH SarabunIT๙" w:hAnsi="TH SarabunIT๙" w:cs="TH SarabunIT๙"/>
          <w:sz w:val="32"/>
          <w:szCs w:val="32"/>
        </w:rPr>
        <w:t xml:space="preserve">” </w:t>
      </w:r>
      <w:r w:rsidRPr="00AD1306">
        <w:rPr>
          <w:rFonts w:ascii="TH SarabunIT๙" w:hAnsi="TH SarabunIT๙" w:cs="TH SarabunIT๙"/>
          <w:sz w:val="32"/>
          <w:szCs w:val="32"/>
          <w:cs/>
        </w:rPr>
        <w:t>ขึ้น เพื่อใหบุคลากรทั้งฝายการเมืองและฝายประจําทุกระดับนําไปใชในการปฏิบัติหนาที่ดวยความซื่อสัตย สุจริต มีคุณธรรม จริยธรรม ไมกระทําการอันเปนการขัดกันแหงผลประโยชนหรือการมีผลประโยชนทับซอน</w:t>
      </w:r>
    </w:p>
    <w:p w:rsidR="002F35C8" w:rsidRPr="0008307C" w:rsidRDefault="002F35C8" w:rsidP="00B738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F35C8" w:rsidRPr="002F35C8" w:rsidRDefault="002F35C8" w:rsidP="00A127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35C8">
        <w:rPr>
          <w:rFonts w:ascii="TH SarabunIT๙" w:hAnsi="TH SarabunIT๙" w:cs="TH SarabunIT๙"/>
          <w:sz w:val="32"/>
          <w:szCs w:val="32"/>
          <w:cs/>
        </w:rPr>
        <w:t>1) 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เครื่</w:t>
      </w:r>
      <w:r w:rsidRPr="002F35C8">
        <w:rPr>
          <w:rFonts w:ascii="TH SarabunIT๙" w:hAnsi="TH SarabunIT๙" w:cs="TH SarabunIT๙"/>
          <w:sz w:val="32"/>
          <w:szCs w:val="32"/>
          <w:cs/>
        </w:rPr>
        <w:t>องมื</w:t>
      </w:r>
      <w:r>
        <w:rPr>
          <w:rFonts w:ascii="TH SarabunIT๙" w:hAnsi="TH SarabunIT๙" w:cs="TH SarabunIT๙"/>
          <w:sz w:val="32"/>
          <w:szCs w:val="32"/>
          <w:cs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</w:t>
      </w:r>
      <w:r w:rsidRPr="002F35C8">
        <w:rPr>
          <w:rFonts w:ascii="TH SarabunIT๙" w:hAnsi="TH SarabunIT๙" w:cs="TH SarabunIT๙"/>
          <w:sz w:val="32"/>
          <w:szCs w:val="32"/>
          <w:cs/>
        </w:rPr>
        <w:t>บความประพฤติ</w:t>
      </w:r>
      <w:r>
        <w:rPr>
          <w:rFonts w:ascii="TH SarabunIT๙" w:hAnsi="TH SarabunIT๙" w:cs="TH SarabunIT๙"/>
          <w:sz w:val="32"/>
          <w:szCs w:val="32"/>
          <w:cs/>
        </w:rPr>
        <w:t>ของข</w:t>
      </w:r>
      <w:r w:rsidRPr="002F35C8">
        <w:rPr>
          <w:rFonts w:ascii="TH SarabunIT๙" w:hAnsi="TH SarabunIT๙" w:cs="TH SarabunIT๙"/>
          <w:sz w:val="32"/>
          <w:szCs w:val="32"/>
          <w:cs/>
        </w:rPr>
        <w:t>าราชการให</w:t>
      </w:r>
      <w:r>
        <w:rPr>
          <w:rFonts w:ascii="TH SarabunIT๙" w:hAnsi="TH SarabunIT๙" w:cs="TH SarabunIT๙"/>
          <w:sz w:val="32"/>
          <w:szCs w:val="32"/>
          <w:cs/>
        </w:rPr>
        <w:t>มีความโปร</w:t>
      </w:r>
      <w:r w:rsidRPr="002F35C8">
        <w:rPr>
          <w:rFonts w:ascii="TH SarabunIT๙" w:hAnsi="TH SarabunIT๙" w:cs="TH SarabunIT๙"/>
          <w:sz w:val="32"/>
          <w:szCs w:val="32"/>
          <w:cs/>
        </w:rPr>
        <w:t>งใส มีมาตรฐานในการปฏิบัติ งานที่ชัดเจนและเปนสากล</w:t>
      </w:r>
    </w:p>
    <w:p w:rsidR="002F35C8" w:rsidRPr="002F35C8" w:rsidRDefault="002F35C8" w:rsidP="002F35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3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27EA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5C8">
        <w:rPr>
          <w:rFonts w:ascii="TH SarabunIT๙" w:hAnsi="TH SarabunIT๙" w:cs="TH SarabunIT๙"/>
          <w:sz w:val="32"/>
          <w:szCs w:val="32"/>
          <w:cs/>
        </w:rPr>
        <w:t>2) เพื่อยึดถือเปนหลักการและแนวทางการปฏิบัติงานอยางสมํ่าเสมอ ทั้งในระดับองคกร ระดับบุคคลและเป</w:t>
      </w:r>
      <w:r w:rsidR="00A127E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127EA">
        <w:rPr>
          <w:rFonts w:ascii="TH SarabunIT๙" w:hAnsi="TH SarabunIT๙" w:cs="TH SarabunIT๙"/>
          <w:sz w:val="32"/>
          <w:szCs w:val="32"/>
          <w:cs/>
        </w:rPr>
        <w:t>นเครื่</w:t>
      </w:r>
      <w:r w:rsidRPr="002F35C8">
        <w:rPr>
          <w:rFonts w:ascii="TH SarabunIT๙" w:hAnsi="TH SarabunIT๙" w:cs="TH SarabunIT๙"/>
          <w:sz w:val="32"/>
          <w:szCs w:val="32"/>
          <w:cs/>
        </w:rPr>
        <w:t>องมื</w:t>
      </w:r>
      <w:r w:rsidR="00A127EA">
        <w:rPr>
          <w:rFonts w:ascii="TH SarabunIT๙" w:hAnsi="TH SarabunIT๙" w:cs="TH SarabunIT๙"/>
          <w:sz w:val="32"/>
          <w:szCs w:val="32"/>
          <w:cs/>
        </w:rPr>
        <w:t>อการตรวจสอบการท</w:t>
      </w:r>
      <w:r w:rsidR="00A127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127EA">
        <w:rPr>
          <w:rFonts w:ascii="TH SarabunIT๙" w:hAnsi="TH SarabunIT๙" w:cs="TH SarabunIT๙"/>
          <w:sz w:val="32"/>
          <w:szCs w:val="32"/>
          <w:cs/>
        </w:rPr>
        <w:t>งานดานต</w:t>
      </w:r>
      <w:r w:rsidRPr="002F35C8">
        <w:rPr>
          <w:rFonts w:ascii="TH SarabunIT๙" w:hAnsi="TH SarabunIT๙" w:cs="TH SarabunIT๙"/>
          <w:sz w:val="32"/>
          <w:szCs w:val="32"/>
          <w:cs/>
        </w:rPr>
        <w:t>าง ๆ ของ</w:t>
      </w:r>
      <w:r w:rsidR="005F5FA5" w:rsidRPr="005F5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A127EA">
        <w:rPr>
          <w:rFonts w:ascii="TH SarabunIT๙" w:hAnsi="TH SarabunIT๙" w:cs="TH SarabunIT๙"/>
          <w:sz w:val="32"/>
          <w:szCs w:val="32"/>
          <w:cs/>
        </w:rPr>
        <w:t xml:space="preserve"> เพื่อใหการด</w:t>
      </w:r>
      <w:r w:rsidR="00A127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127EA">
        <w:rPr>
          <w:rFonts w:ascii="TH SarabunIT๙" w:hAnsi="TH SarabunIT๙" w:cs="TH SarabunIT๙"/>
          <w:sz w:val="32"/>
          <w:szCs w:val="32"/>
          <w:cs/>
        </w:rPr>
        <w:t>เนินงานเป</w:t>
      </w:r>
      <w:r w:rsidRPr="002F35C8">
        <w:rPr>
          <w:rFonts w:ascii="TH SarabunIT๙" w:hAnsi="TH SarabunIT๙" w:cs="TH SarabunIT๙"/>
          <w:sz w:val="32"/>
          <w:szCs w:val="32"/>
          <w:cs/>
        </w:rPr>
        <w:t>นไปตามหลักคุณธรรม จริยธรรม มีประสิทธิภาพและประสิทธิผล</w:t>
      </w:r>
    </w:p>
    <w:p w:rsidR="00B7388D" w:rsidRPr="002F35C8" w:rsidRDefault="002F35C8" w:rsidP="002F35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3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27EA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5C8">
        <w:rPr>
          <w:rFonts w:ascii="TH SarabunIT๙" w:hAnsi="TH SarabunIT๙" w:cs="TH SarabunIT๙"/>
          <w:sz w:val="32"/>
          <w:szCs w:val="32"/>
          <w:cs/>
        </w:rPr>
        <w:t>3) เพื่</w:t>
      </w:r>
      <w:r w:rsidR="00A127EA">
        <w:rPr>
          <w:rFonts w:ascii="TH SarabunIT๙" w:hAnsi="TH SarabunIT๙" w:cs="TH SarabunIT๙"/>
          <w:sz w:val="32"/>
          <w:szCs w:val="32"/>
          <w:cs/>
        </w:rPr>
        <w:t>อท</w:t>
      </w:r>
      <w:r w:rsidR="00A127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35C8">
        <w:rPr>
          <w:rFonts w:ascii="TH SarabunIT๙" w:hAnsi="TH SarabunIT๙" w:cs="TH SarabunIT๙"/>
          <w:sz w:val="32"/>
          <w:szCs w:val="32"/>
          <w:cs/>
        </w:rPr>
        <w:t>ให</w:t>
      </w:r>
      <w:r w:rsidR="003F09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F09F0">
        <w:rPr>
          <w:rFonts w:ascii="TH SarabunIT๙" w:hAnsi="TH SarabunIT๙" w:cs="TH SarabunIT๙"/>
          <w:sz w:val="32"/>
          <w:szCs w:val="32"/>
          <w:cs/>
        </w:rPr>
        <w:t>เกิดรูปแบบองคกรอันเปนที่ยอมรับเพิ่มความนาเชื่อถือเก</w:t>
      </w:r>
      <w:r w:rsidR="003F09F0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F35C8">
        <w:rPr>
          <w:rFonts w:ascii="TH SarabunIT๙" w:hAnsi="TH SarabunIT๙" w:cs="TH SarabunIT๙"/>
          <w:sz w:val="32"/>
          <w:szCs w:val="32"/>
          <w:cs/>
        </w:rPr>
        <w:t>ดความมั่</w:t>
      </w:r>
      <w:r w:rsidR="003F09F0">
        <w:rPr>
          <w:rFonts w:ascii="TH SarabunIT๙" w:hAnsi="TH SarabunIT๙" w:cs="TH SarabunIT๙"/>
          <w:sz w:val="32"/>
          <w:szCs w:val="32"/>
          <w:cs/>
        </w:rPr>
        <w:t>นใจแกผู</w:t>
      </w:r>
      <w:r w:rsidR="003F09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F09F0">
        <w:rPr>
          <w:rFonts w:ascii="TH SarabunIT๙" w:hAnsi="TH SarabunIT๙" w:cs="TH SarabunIT๙"/>
          <w:sz w:val="32"/>
          <w:szCs w:val="32"/>
          <w:cs/>
        </w:rPr>
        <w:t>รับบริ</w:t>
      </w:r>
      <w:r w:rsidRPr="002F35C8">
        <w:rPr>
          <w:rFonts w:ascii="TH SarabunIT๙" w:hAnsi="TH SarabunIT๙" w:cs="TH SarabunIT๙"/>
          <w:sz w:val="32"/>
          <w:szCs w:val="32"/>
          <w:cs/>
        </w:rPr>
        <w:t>การและประชาชนทั่วไป ตลอดจนผูมีสวนไดเสี</w:t>
      </w:r>
      <w:r w:rsidR="003F09F0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942E41" w:rsidRPr="00942E41" w:rsidRDefault="00942E41" w:rsidP="00942E4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E41">
        <w:rPr>
          <w:rFonts w:ascii="TH SarabunIT๙" w:hAnsi="TH SarabunIT๙" w:cs="TH SarabunIT๙"/>
          <w:sz w:val="32"/>
          <w:szCs w:val="32"/>
          <w:cs/>
        </w:rPr>
        <w:t>4) เพื่อใหเกิดพันธะผูกพันระหวางองคกรแล</w:t>
      </w:r>
      <w:r>
        <w:rPr>
          <w:rFonts w:ascii="TH SarabunIT๙" w:hAnsi="TH SarabunIT๙" w:cs="TH SarabunIT๙"/>
          <w:sz w:val="32"/>
          <w:szCs w:val="32"/>
          <w:cs/>
        </w:rPr>
        <w:t>ะขาราชการในทุกระดับ โดยใหฝาย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42E41">
        <w:rPr>
          <w:rFonts w:ascii="TH SarabunIT๙" w:hAnsi="TH SarabunIT๙" w:cs="TH SarabunIT๙"/>
          <w:sz w:val="32"/>
          <w:szCs w:val="32"/>
          <w:cs/>
        </w:rPr>
        <w:t>ริหารใชอํานาจในขอบเขต</w:t>
      </w:r>
      <w:r>
        <w:rPr>
          <w:rFonts w:ascii="TH SarabunIT๙" w:hAnsi="TH SarabunIT๙" w:cs="TH SarabunIT๙"/>
          <w:sz w:val="32"/>
          <w:szCs w:val="32"/>
          <w:cs/>
        </w:rPr>
        <w:t>สรางระบบความรับผิดชอบของขาราชการตอตนเอง ตอองค</w:t>
      </w:r>
      <w:r w:rsidRPr="00942E41">
        <w:rPr>
          <w:rFonts w:ascii="TH SarabunIT๙" w:hAnsi="TH SarabunIT๙" w:cs="TH SarabunIT๙"/>
          <w:sz w:val="32"/>
          <w:szCs w:val="32"/>
          <w:cs/>
        </w:rPr>
        <w:t>กร ต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42E41">
        <w:rPr>
          <w:rFonts w:ascii="TH SarabunIT๙" w:hAnsi="TH SarabunIT๙" w:cs="TH SarabunIT๙"/>
          <w:sz w:val="32"/>
          <w:szCs w:val="32"/>
          <w:cs/>
        </w:rPr>
        <w:t>บังคับบัญช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42E41">
        <w:rPr>
          <w:rFonts w:ascii="TH SarabunIT๙" w:hAnsi="TH SarabunIT๙" w:cs="TH SarabunIT๙"/>
          <w:sz w:val="32"/>
          <w:szCs w:val="32"/>
          <w:cs/>
        </w:rPr>
        <w:t>อประชาชนและ</w:t>
      </w:r>
      <w:r>
        <w:rPr>
          <w:rFonts w:ascii="TH SarabunIT๙" w:hAnsi="TH SarabunIT๙" w:cs="TH SarabunIT๙"/>
          <w:sz w:val="32"/>
          <w:szCs w:val="32"/>
          <w:cs/>
        </w:rPr>
        <w:t>ต</w:t>
      </w:r>
      <w:r w:rsidRPr="00942E41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สั</w:t>
      </w:r>
      <w:r w:rsidRPr="00942E41">
        <w:rPr>
          <w:rFonts w:ascii="TH SarabunIT๙" w:hAnsi="TH SarabunIT๙" w:cs="TH SarabunIT๙"/>
          <w:sz w:val="32"/>
          <w:szCs w:val="32"/>
          <w:cs/>
        </w:rPr>
        <w:t>งคม</w:t>
      </w:r>
      <w:r>
        <w:rPr>
          <w:rFonts w:ascii="TH SarabunIT๙" w:hAnsi="TH SarabunIT๙" w:cs="TH SarabunIT๙"/>
          <w:sz w:val="32"/>
          <w:szCs w:val="32"/>
          <w:cs/>
        </w:rPr>
        <w:t>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2E41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2F35C8" w:rsidRDefault="00942E41" w:rsidP="00942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E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) เพื่อปองกันการแสวงหาประโยชนโดยมิชอบและความขัดแยงทางผลประโยชนที่อาจเกิดขึ้</w:t>
      </w:r>
      <w:r w:rsidRPr="00942E41">
        <w:rPr>
          <w:rFonts w:ascii="TH SarabunIT๙" w:hAnsi="TH SarabunIT๙" w:cs="TH SarabunIT๙"/>
          <w:sz w:val="32"/>
          <w:szCs w:val="32"/>
          <w:cs/>
        </w:rPr>
        <w:t>น รวมทั้</w:t>
      </w:r>
      <w:r>
        <w:rPr>
          <w:rFonts w:ascii="TH SarabunIT๙" w:hAnsi="TH SarabunIT๙" w:cs="TH SarabunIT๙"/>
          <w:sz w:val="32"/>
          <w:szCs w:val="32"/>
          <w:cs/>
        </w:rPr>
        <w:t>งเสริมสร</w:t>
      </w:r>
      <w:r w:rsidRPr="00942E41">
        <w:rPr>
          <w:rFonts w:ascii="TH SarabunIT๙" w:hAnsi="TH SarabunIT๙" w:cs="TH SarabunIT๙"/>
          <w:sz w:val="32"/>
          <w:szCs w:val="32"/>
          <w:cs/>
        </w:rPr>
        <w:t>างความโปรงใสในการปฏิบัติงาน</w:t>
      </w:r>
    </w:p>
    <w:p w:rsidR="00942E41" w:rsidRPr="00942E41" w:rsidRDefault="00942E41" w:rsidP="00942E4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B7388D" w:rsidRPr="0022226A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26A">
        <w:rPr>
          <w:rFonts w:ascii="TH SarabunIT๙" w:hAnsi="TH SarabunIT๙" w:cs="TH SarabunIT๙" w:hint="cs"/>
          <w:sz w:val="32"/>
          <w:szCs w:val="32"/>
          <w:cs/>
        </w:rPr>
        <w:tab/>
      </w:r>
      <w:r w:rsidR="00942E41" w:rsidRPr="0022226A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22226A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942E41" w:rsidRPr="0022226A">
        <w:rPr>
          <w:rFonts w:ascii="TH SarabunIT๙" w:hAnsi="TH SarabunIT๙" w:cs="TH SarabunIT๙" w:hint="cs"/>
          <w:sz w:val="32"/>
          <w:szCs w:val="32"/>
          <w:cs/>
        </w:rPr>
        <w:t xml:space="preserve">บริหาร </w:t>
      </w:r>
      <w:r w:rsidRPr="0022226A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</w:t>
      </w:r>
      <w:r w:rsidR="00942E41" w:rsidRPr="0022226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 และพนักงานจ้าง</w:t>
      </w:r>
      <w:r w:rsidRPr="0022226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F5FA5" w:rsidRPr="005F5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22226A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824EB1" w:rsidRPr="00824EB1" w:rsidRDefault="00B7388D" w:rsidP="00824E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24EB1" w:rsidRPr="00824EB1">
        <w:rPr>
          <w:rFonts w:ascii="TH SarabunIT๙" w:hAnsi="TH SarabunIT๙" w:cs="TH SarabunIT๙"/>
          <w:sz w:val="32"/>
          <w:szCs w:val="32"/>
        </w:rPr>
        <w:t xml:space="preserve">1) </w:t>
      </w:r>
      <w:r w:rsidR="00824EB1" w:rsidRPr="00824EB1">
        <w:rPr>
          <w:rFonts w:ascii="TH SarabunIT๙" w:hAnsi="TH SarabunIT๙" w:cs="TH SarabunIT๙"/>
          <w:sz w:val="32"/>
          <w:szCs w:val="32"/>
          <w:cs/>
        </w:rPr>
        <w:t>จัดทํามาตรการและขออนุมัติดําเนินการตอผูมีอํานาจ</w:t>
      </w:r>
    </w:p>
    <w:p w:rsidR="00824EB1" w:rsidRPr="00824EB1" w:rsidRDefault="00824EB1" w:rsidP="00824E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4EB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24EB1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4EB1">
        <w:rPr>
          <w:rFonts w:ascii="TH SarabunIT๙" w:hAnsi="TH SarabunIT๙" w:cs="TH SarabunIT๙"/>
          <w:sz w:val="32"/>
          <w:szCs w:val="32"/>
          <w:cs/>
        </w:rPr>
        <w:t>หนดแนวทาง รู</w:t>
      </w:r>
      <w:r>
        <w:rPr>
          <w:rFonts w:ascii="TH SarabunIT๙" w:hAnsi="TH SarabunIT๙" w:cs="TH SarabunIT๙"/>
          <w:sz w:val="32"/>
          <w:szCs w:val="32"/>
          <w:cs/>
        </w:rPr>
        <w:t>ปแบบ และช</w:t>
      </w:r>
      <w:r w:rsidRPr="00824EB1">
        <w:rPr>
          <w:rFonts w:ascii="TH SarabunIT๙" w:hAnsi="TH SarabunIT๙" w:cs="TH SarabunIT๙"/>
          <w:sz w:val="32"/>
          <w:szCs w:val="32"/>
          <w:cs/>
        </w:rPr>
        <w:t>องทางในการเผยแพร ประมวลจริ</w:t>
      </w:r>
      <w:r>
        <w:rPr>
          <w:rFonts w:ascii="TH SarabunIT๙" w:hAnsi="TH SarabunIT๙" w:cs="TH SarabunIT๙"/>
          <w:sz w:val="32"/>
          <w:szCs w:val="32"/>
          <w:cs/>
        </w:rPr>
        <w:t>ยธรร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บุคคลในองค</w:t>
      </w:r>
      <w:r w:rsidRPr="00824EB1">
        <w:rPr>
          <w:rFonts w:ascii="TH SarabunIT๙" w:hAnsi="TH SarabunIT๙" w:cs="TH SarabunIT๙"/>
          <w:sz w:val="32"/>
          <w:szCs w:val="32"/>
          <w:cs/>
        </w:rPr>
        <w:t>กรและสาธารณชน</w:t>
      </w:r>
    </w:p>
    <w:p w:rsidR="00824EB1" w:rsidRPr="00824EB1" w:rsidRDefault="00824EB1" w:rsidP="00824E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4E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24EB1">
        <w:rPr>
          <w:rFonts w:ascii="TH SarabunIT๙" w:hAnsi="TH SarabunIT๙" w:cs="TH SarabunIT๙"/>
          <w:sz w:val="32"/>
          <w:szCs w:val="32"/>
        </w:rPr>
        <w:t xml:space="preserve">3) </w:t>
      </w:r>
      <w:r w:rsidRPr="00824EB1">
        <w:rPr>
          <w:rFonts w:ascii="TH SarabunIT๙" w:hAnsi="TH SarabunIT๙" w:cs="TH SarabunIT๙"/>
          <w:sz w:val="32"/>
          <w:szCs w:val="32"/>
          <w:cs/>
        </w:rPr>
        <w:t>ประสานงานบุคคลและหนวยงานที่เกี่ยวของเพื่อดําเนินการตามแนวทางและรูปแบบที่กําหนด</w:t>
      </w:r>
    </w:p>
    <w:p w:rsidR="00824EB1" w:rsidRPr="00824EB1" w:rsidRDefault="00824EB1" w:rsidP="00824E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4E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24EB1">
        <w:rPr>
          <w:rFonts w:ascii="TH SarabunIT๙" w:hAnsi="TH SarabunIT๙" w:cs="TH SarabunIT๙"/>
          <w:sz w:val="32"/>
          <w:szCs w:val="32"/>
        </w:rPr>
        <w:t xml:space="preserve">4) </w:t>
      </w:r>
      <w:r w:rsidRPr="00824EB1">
        <w:rPr>
          <w:rFonts w:ascii="TH SarabunIT๙" w:hAnsi="TH SarabunIT๙" w:cs="TH SarabunIT๙"/>
          <w:sz w:val="32"/>
          <w:szCs w:val="32"/>
          <w:cs/>
        </w:rPr>
        <w:t>ดําเนินการเผยแพรประมวลจริยธรรมเพื่อใชเปนคานิยมสําหรับองคกรขาราชการทุกคนพึงยึดถือเปน</w:t>
      </w:r>
    </w:p>
    <w:p w:rsidR="00824EB1" w:rsidRPr="00824EB1" w:rsidRDefault="00824EB1" w:rsidP="00824E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4EB1">
        <w:rPr>
          <w:rFonts w:ascii="TH SarabunIT๙" w:hAnsi="TH SarabunIT๙" w:cs="TH SarabunIT๙"/>
          <w:sz w:val="32"/>
          <w:szCs w:val="32"/>
          <w:cs/>
        </w:rPr>
        <w:t>แนวทางปฏิบัติควบคูไปกับระเบียบและกฎขอบังคับอื่น ๆ ตามแนวทางและรูปแบบที่กําหนด</w:t>
      </w:r>
    </w:p>
    <w:p w:rsidR="00824EB1" w:rsidRPr="00824EB1" w:rsidRDefault="00824EB1" w:rsidP="00824E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4E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24EB1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/>
          <w:sz w:val="32"/>
          <w:szCs w:val="32"/>
          <w:cs/>
        </w:rPr>
        <w:t>ดําเนินการเผยแพร</w:t>
      </w:r>
      <w:r w:rsidRPr="00824EB1">
        <w:rPr>
          <w:rFonts w:ascii="TH SarabunIT๙" w:hAnsi="TH SarabunIT๙" w:cs="TH SarabunIT๙"/>
          <w:sz w:val="32"/>
          <w:szCs w:val="32"/>
          <w:cs/>
        </w:rPr>
        <w:t>ประชาสัมพันธเกี่ยวกับประมวลจริยธรรม เปดเผยเปนการทั่วไปแกสาธารณชนใหมีสวนรวมรับรูและร</w:t>
      </w:r>
      <w:proofErr w:type="gramStart"/>
      <w:r w:rsidRPr="00824EB1">
        <w:rPr>
          <w:rFonts w:ascii="TH SarabunIT๙" w:hAnsi="TH SarabunIT๙" w:cs="TH SarabunIT๙"/>
          <w:sz w:val="32"/>
          <w:szCs w:val="32"/>
          <w:cs/>
        </w:rPr>
        <w:t>วมติดตามตรวจสอบ(</w:t>
      </w:r>
      <w:proofErr w:type="gramEnd"/>
      <w:r w:rsidRPr="00824EB1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กรรมการขอมูลขาวสารของราชการ เรื่อง กําหนดใหขอมูลขาวสารตามเกณฑมาตรฐานความโปรงใสและตัวชี้วัดความโปรงใสของหนวยงานของรัฐเปนขอมูลขาวสารที่ตองจัดไวใหประชาชนตรวจดูไดตามมาตรา </w:t>
      </w:r>
      <w:r w:rsidRPr="00824EB1">
        <w:rPr>
          <w:rFonts w:ascii="TH SarabunIT๙" w:hAnsi="TH SarabunIT๙" w:cs="TH SarabunIT๙"/>
          <w:sz w:val="32"/>
          <w:szCs w:val="32"/>
        </w:rPr>
        <w:t>9</w:t>
      </w:r>
      <w:r w:rsidRPr="00824EB1">
        <w:rPr>
          <w:rFonts w:ascii="TH SarabunIT๙" w:hAnsi="TH SarabunIT๙" w:cs="TH SarabunIT๙"/>
          <w:sz w:val="32"/>
          <w:szCs w:val="32"/>
          <w:cs/>
        </w:rPr>
        <w:t xml:space="preserve"> วรรคหนึ่ง (</w:t>
      </w:r>
      <w:r w:rsidRPr="00824EB1">
        <w:rPr>
          <w:rFonts w:ascii="TH SarabunIT๙" w:hAnsi="TH SarabunIT๙" w:cs="TH SarabunIT๙"/>
          <w:sz w:val="32"/>
          <w:szCs w:val="32"/>
        </w:rPr>
        <w:t xml:space="preserve">8) </w:t>
      </w:r>
      <w:r w:rsidRPr="00824EB1">
        <w:rPr>
          <w:rFonts w:ascii="TH SarabunIT๙" w:hAnsi="TH SarabunIT๙" w:cs="TH SarabunIT๙"/>
          <w:sz w:val="32"/>
          <w:szCs w:val="32"/>
          <w:cs/>
        </w:rPr>
        <w:t xml:space="preserve">แหงพระราชบัญญัติขอมูลขาวสารของราชการ พ.ศ. </w:t>
      </w:r>
      <w:r w:rsidRPr="00824EB1">
        <w:rPr>
          <w:rFonts w:ascii="TH SarabunIT๙" w:hAnsi="TH SarabunIT๙" w:cs="TH SarabunIT๙"/>
          <w:sz w:val="32"/>
          <w:szCs w:val="32"/>
        </w:rPr>
        <w:t>2540</w:t>
      </w:r>
      <w:r w:rsidRPr="00824EB1">
        <w:rPr>
          <w:rFonts w:ascii="TH SarabunIT๙" w:hAnsi="TH SarabunIT๙" w:cs="TH SarabunIT๙"/>
          <w:sz w:val="32"/>
          <w:szCs w:val="32"/>
          <w:cs/>
        </w:rPr>
        <w:t>ตามแนวทางและรูปแบบที่กําหนด)</w:t>
      </w:r>
    </w:p>
    <w:p w:rsidR="00824EB1" w:rsidRPr="00824EB1" w:rsidRDefault="00824EB1" w:rsidP="00824E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4E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24EB1">
        <w:rPr>
          <w:rFonts w:ascii="TH SarabunIT๙" w:hAnsi="TH SarabunIT๙" w:cs="TH SarabunIT๙"/>
          <w:sz w:val="32"/>
          <w:szCs w:val="32"/>
        </w:rPr>
        <w:t xml:space="preserve">6) </w:t>
      </w:r>
      <w:r w:rsidRPr="00824EB1">
        <w:rPr>
          <w:rFonts w:ascii="TH SarabunIT๙" w:hAnsi="TH SarabunIT๙" w:cs="TH SarabunIT๙"/>
          <w:sz w:val="32"/>
          <w:szCs w:val="32"/>
          <w:cs/>
        </w:rPr>
        <w:t>ประเมินและติดตามผลการดําเนินการ</w:t>
      </w:r>
    </w:p>
    <w:p w:rsidR="00B7388D" w:rsidRDefault="00824EB1" w:rsidP="00824E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4EB1">
        <w:rPr>
          <w:rFonts w:ascii="TH SarabunIT๙" w:hAnsi="TH SarabunIT๙" w:cs="TH SarabunIT๙"/>
          <w:sz w:val="32"/>
          <w:szCs w:val="32"/>
        </w:rPr>
        <w:t xml:space="preserve">7) </w:t>
      </w:r>
      <w:r w:rsidRPr="00824EB1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</w:t>
      </w: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B7388D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B7388D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B7388D" w:rsidRPr="0022226A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26A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B7388D" w:rsidRPr="00932875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B7388D" w:rsidRPr="0008307C" w:rsidRDefault="00B7388D" w:rsidP="00B738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ผลิต</w:t>
      </w:r>
    </w:p>
    <w:p w:rsidR="00824EB1" w:rsidRPr="00824EB1" w:rsidRDefault="00824EB1" w:rsidP="00824EB1">
      <w:pPr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4EB1">
        <w:rPr>
          <w:rFonts w:ascii="TH SarabunIT๙" w:hAnsi="TH SarabunIT๙" w:cs="TH SarabunIT๙"/>
          <w:sz w:val="32"/>
          <w:szCs w:val="32"/>
          <w:cs/>
        </w:rPr>
        <w:t>1) มีการเผยแพรประมวลจริยธรรม อยางนอย 3 ชองทาง</w:t>
      </w:r>
    </w:p>
    <w:p w:rsidR="00824EB1" w:rsidRPr="00824EB1" w:rsidRDefault="00824EB1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4EB1">
        <w:rPr>
          <w:rFonts w:ascii="TH SarabunIT๙" w:hAnsi="TH SarabunIT๙" w:cs="TH SarabunIT๙"/>
          <w:sz w:val="32"/>
          <w:szCs w:val="32"/>
          <w:cs/>
        </w:rPr>
        <w:t xml:space="preserve">2) คณะผูบริหาร สมาชิกสภา พนักงาน </w:t>
      </w:r>
      <w:r>
        <w:rPr>
          <w:rFonts w:ascii="TH SarabunIT๙" w:hAnsi="TH SarabunIT๙" w:cs="TH SarabunIT๙"/>
          <w:sz w:val="32"/>
          <w:szCs w:val="32"/>
          <w:cs/>
        </w:rPr>
        <w:t>และพนักงานจาง</w:t>
      </w:r>
      <w:r w:rsidRPr="00824EB1">
        <w:rPr>
          <w:rFonts w:ascii="TH SarabunIT๙" w:hAnsi="TH SarabunIT๙" w:cs="TH SarabunIT๙"/>
          <w:sz w:val="32"/>
          <w:szCs w:val="32"/>
          <w:cs/>
        </w:rPr>
        <w:t xml:space="preserve"> มีความรูความเขาใจแนวทางการปฏิบัติตัวตามประมวลจริยธรรม ไมนอยกวารอยละ 80 (สํารวจโดยใชแบบประเมินผล)</w:t>
      </w:r>
    </w:p>
    <w:p w:rsidR="00824EB1" w:rsidRPr="00824EB1" w:rsidRDefault="00824EB1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E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4EB1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22226A" w:rsidRDefault="00824EB1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4EB1">
        <w:rPr>
          <w:rFonts w:ascii="TH SarabunIT๙" w:hAnsi="TH SarabunIT๙" w:cs="TH SarabunIT๙"/>
          <w:sz w:val="32"/>
          <w:szCs w:val="32"/>
          <w:cs/>
        </w:rPr>
        <w:t xml:space="preserve">คณะผูบริหาร สมาชิกสภา พ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ของ</w:t>
      </w:r>
      <w:r w:rsidR="005F5FA5" w:rsidRPr="005F5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824EB1">
        <w:rPr>
          <w:rFonts w:ascii="TH SarabunIT๙" w:hAnsi="TH SarabunIT๙" w:cs="TH SarabunIT๙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 w:rsidRPr="00824EB1">
        <w:rPr>
          <w:rFonts w:ascii="TH SarabunIT๙" w:hAnsi="TH SarabunIT๙" w:cs="TH SarabunIT๙"/>
          <w:sz w:val="32"/>
          <w:szCs w:val="32"/>
          <w:cs/>
        </w:rPr>
        <w:t>ตามประมวลจริยธรรมของ</w:t>
      </w:r>
      <w:r w:rsidR="005F5FA5" w:rsidRPr="005F5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5F5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4EB1">
        <w:rPr>
          <w:rFonts w:ascii="TH SarabunIT๙" w:hAnsi="TH SarabunIT๙" w:cs="TH SarabunIT๙"/>
          <w:sz w:val="32"/>
          <w:szCs w:val="32"/>
          <w:cs/>
        </w:rPr>
        <w:t>รวจโดยใชแบบประเมิ</w:t>
      </w:r>
      <w:r>
        <w:rPr>
          <w:rFonts w:ascii="TH SarabunIT๙" w:hAnsi="TH SarabunIT๙" w:cs="TH SarabunIT๙"/>
          <w:sz w:val="32"/>
          <w:szCs w:val="32"/>
          <w:cs/>
        </w:rPr>
        <w:t>นติ</w:t>
      </w:r>
      <w:r w:rsidRPr="00824EB1">
        <w:rPr>
          <w:rFonts w:ascii="TH SarabunIT๙" w:hAnsi="TH SarabunIT๙" w:cs="TH SarabunIT๙"/>
          <w:sz w:val="32"/>
          <w:szCs w:val="32"/>
          <w:cs/>
        </w:rPr>
        <w:t>ดตามผล)</w:t>
      </w:r>
      <w:r w:rsidR="007212E6" w:rsidRPr="00824E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226A" w:rsidRDefault="0022226A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301B4" w:rsidRDefault="00D301B4" w:rsidP="00D301B4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ำดับที่ 3</w:t>
      </w:r>
    </w:p>
    <w:p w:rsidR="003F0FA2" w:rsidRPr="00D301B4" w:rsidRDefault="003F0FA2" w:rsidP="00824EB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04FD9" w:rsidRDefault="00A04FD9" w:rsidP="00A04FD9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7373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04F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ริมสรางองคความรูดานการตอตานการทุจริต</w:t>
      </w:r>
    </w:p>
    <w:p w:rsidR="00A04FD9" w:rsidRPr="0008307C" w:rsidRDefault="00A04FD9" w:rsidP="00A04FD9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04FD9" w:rsidRPr="0067373B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04FD9" w:rsidRPr="00A04FD9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4FD9">
        <w:rPr>
          <w:rFonts w:ascii="TH SarabunIT๙" w:hAnsi="TH SarabunIT๙" w:cs="TH SarabunIT๙"/>
          <w:sz w:val="32"/>
          <w:szCs w:val="32"/>
          <w:cs/>
        </w:rPr>
        <w:t>แผนแม</w:t>
      </w:r>
      <w:r>
        <w:rPr>
          <w:rFonts w:ascii="TH SarabunIT๙" w:hAnsi="TH SarabunIT๙" w:cs="TH SarabunIT๙"/>
          <w:sz w:val="32"/>
          <w:szCs w:val="32"/>
          <w:cs/>
        </w:rPr>
        <w:t>บทภายใตยุทธศาสตรชาติ (พ.ศ.2561 - 2580) ประเด็นที่ (21) การตอตานการทุจริตและประพฤติมิ</w:t>
      </w:r>
      <w:r w:rsidRPr="00A04FD9">
        <w:rPr>
          <w:rFonts w:ascii="TH SarabunIT๙" w:hAnsi="TH SarabunIT๙" w:cs="TH SarabunIT๙"/>
          <w:sz w:val="32"/>
          <w:szCs w:val="32"/>
          <w:cs/>
        </w:rPr>
        <w:t>ชอบกําหนดเปาหมายไววา ประเทศไทยปลอดการทุจริตและประพฤติมิชอบ มุงเนนการสรางวัฒนธรรมสุจริต สงเสริมการปฏิบัติหนาที่ของขาราชการและเจาหนาที่ของรัฐใหมีความใสสะอาดปราศจากพฤติกรรมที่สอไปในทางทุจริต</w:t>
      </w:r>
    </w:p>
    <w:p w:rsidR="00A04FD9" w:rsidRPr="00F927B1" w:rsidRDefault="00A04FD9" w:rsidP="00A04F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FD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52797" w:rsidRPr="00D527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D5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FD9">
        <w:rPr>
          <w:rFonts w:ascii="TH SarabunIT๙" w:hAnsi="TH SarabunIT๙" w:cs="TH SarabunIT๙"/>
          <w:sz w:val="32"/>
          <w:szCs w:val="32"/>
          <w:cs/>
        </w:rPr>
        <w:t>จึงไดกําหนดดําเน</w:t>
      </w:r>
      <w:r>
        <w:rPr>
          <w:rFonts w:ascii="TH SarabunIT๙" w:hAnsi="TH SarabunIT๙" w:cs="TH SarabunIT๙"/>
          <w:sz w:val="32"/>
          <w:szCs w:val="32"/>
          <w:cs/>
        </w:rPr>
        <w:t>ินโครงการเสริมส</w:t>
      </w:r>
      <w:r>
        <w:rPr>
          <w:rFonts w:ascii="TH SarabunIT๙" w:hAnsi="TH SarabunIT๙" w:cs="TH SarabunIT๙" w:hint="cs"/>
          <w:sz w:val="32"/>
          <w:szCs w:val="32"/>
          <w:cs/>
        </w:rPr>
        <w:t>ร้า</w:t>
      </w:r>
      <w:r>
        <w:rPr>
          <w:rFonts w:ascii="TH SarabunIT๙" w:hAnsi="TH SarabunIT๙" w:cs="TH SarabunIT๙"/>
          <w:sz w:val="32"/>
          <w:szCs w:val="32"/>
          <w:cs/>
        </w:rPr>
        <w:t>งองค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ู้ด้าน</w:t>
      </w:r>
      <w:r w:rsidRPr="00A04FD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A04FD9">
        <w:rPr>
          <w:rFonts w:ascii="TH SarabunIT๙" w:hAnsi="TH SarabunIT๙" w:cs="TH SarabunIT๙"/>
          <w:sz w:val="32"/>
          <w:szCs w:val="32"/>
          <w:cs/>
        </w:rPr>
        <w:t>ต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04FD9">
        <w:rPr>
          <w:rFonts w:ascii="TH SarabunIT๙" w:hAnsi="TH SarabunIT๙" w:cs="TH SarabunIT๙"/>
          <w:sz w:val="32"/>
          <w:szCs w:val="32"/>
          <w:cs/>
        </w:rPr>
        <w:t>ตานการทุจริตขึ้น เพื่อใหบุคลากรของ</w:t>
      </w:r>
      <w:r w:rsidR="00414921" w:rsidRPr="0041492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องตี้ </w:t>
      </w:r>
      <w:r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วามเขาใจในการตอต</w:t>
      </w:r>
      <w:r w:rsidRPr="00A04FD9">
        <w:rPr>
          <w:rFonts w:ascii="TH SarabunIT๙" w:hAnsi="TH SarabunIT๙" w:cs="TH SarabunIT๙"/>
          <w:sz w:val="32"/>
          <w:szCs w:val="32"/>
          <w:cs/>
        </w:rPr>
        <w:t>านการทุจริต สอ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04FD9">
        <w:rPr>
          <w:rFonts w:ascii="TH SarabunIT๙" w:hAnsi="TH SarabunIT๙" w:cs="TH SarabunIT๙"/>
          <w:sz w:val="32"/>
          <w:szCs w:val="32"/>
          <w:cs/>
        </w:rPr>
        <w:t>องเฝาระวังไมใหเกิดการกระทําการทุจริต รวมกันตอตานการทุจริต อันจะนําไปสูการเปนองคกรที่ปลอดทุจริตในที่สุด</w:t>
      </w:r>
    </w:p>
    <w:p w:rsidR="00A04FD9" w:rsidRPr="0008307C" w:rsidRDefault="00A04FD9" w:rsidP="00A04F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63717" w:rsidRPr="00B63717" w:rsidRDefault="00B63717" w:rsidP="00B637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3717">
        <w:rPr>
          <w:rFonts w:ascii="TH SarabunIT๙" w:hAnsi="TH SarabunIT๙" w:cs="TH SarabunIT๙"/>
          <w:sz w:val="32"/>
          <w:szCs w:val="32"/>
          <w:cs/>
        </w:rPr>
        <w:t>1) 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63717">
        <w:rPr>
          <w:rFonts w:ascii="TH SarabunIT๙" w:hAnsi="TH SarabunIT๙" w:cs="TH SarabunIT๙"/>
          <w:sz w:val="32"/>
          <w:szCs w:val="32"/>
          <w:cs/>
        </w:rPr>
        <w:t>างองค</w:t>
      </w:r>
      <w:r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63717">
        <w:rPr>
          <w:rFonts w:ascii="TH SarabunIT๙" w:hAnsi="TH SarabunIT๙" w:cs="TH SarabunIT๙"/>
          <w:sz w:val="32"/>
          <w:szCs w:val="32"/>
          <w:cs/>
        </w:rPr>
        <w:t>ดานการต</w:t>
      </w:r>
      <w:r>
        <w:rPr>
          <w:rFonts w:ascii="TH SarabunIT๙" w:hAnsi="TH SarabunIT๙" w:cs="TH SarabunIT๙"/>
          <w:sz w:val="32"/>
          <w:szCs w:val="32"/>
          <w:cs/>
        </w:rPr>
        <w:t>อต้านการทุ</w:t>
      </w:r>
      <w:r w:rsidRPr="00B63717">
        <w:rPr>
          <w:rFonts w:ascii="TH SarabunIT๙" w:hAnsi="TH SarabunIT๙" w:cs="TH SarabunIT๙"/>
          <w:sz w:val="32"/>
          <w:szCs w:val="32"/>
          <w:cs/>
        </w:rPr>
        <w:t>จริต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หารทองถิ่น สมาชิกสภาทองถิ่</w:t>
      </w:r>
      <w:r w:rsidRPr="00B6371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63717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B63717">
        <w:rPr>
          <w:rFonts w:ascii="TH SarabunIT๙" w:hAnsi="TH SarabunIT๙" w:cs="TH SarabunIT๙"/>
          <w:sz w:val="32"/>
          <w:szCs w:val="32"/>
          <w:cs/>
        </w:rPr>
        <w:t xml:space="preserve">ราชการฝายประจํา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63717">
        <w:rPr>
          <w:rFonts w:ascii="TH SarabunIT๙" w:hAnsi="TH SarabunIT๙" w:cs="TH SarabunIT๙"/>
          <w:sz w:val="32"/>
          <w:szCs w:val="32"/>
          <w:cs/>
        </w:rPr>
        <w:t>ตลอดจนพนักงานทั่วไป</w:t>
      </w:r>
    </w:p>
    <w:p w:rsidR="00A04FD9" w:rsidRDefault="00B63717" w:rsidP="00B637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7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717">
        <w:rPr>
          <w:rFonts w:ascii="TH SarabunIT๙" w:hAnsi="TH SarabunIT๙" w:cs="TH SarabunIT๙"/>
          <w:sz w:val="32"/>
          <w:szCs w:val="32"/>
          <w:cs/>
        </w:rPr>
        <w:t xml:space="preserve">2) เพื่อใหคณะผูบริหารทองถิ่น สมาชิกสภาทองถิ่น ขาราชการฝายประจํา </w:t>
      </w:r>
      <w:r w:rsidR="007043C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63717">
        <w:rPr>
          <w:rFonts w:ascii="TH SarabunIT๙" w:hAnsi="TH SarabunIT๙" w:cs="TH SarabunIT๙"/>
          <w:sz w:val="32"/>
          <w:szCs w:val="32"/>
          <w:cs/>
        </w:rPr>
        <w:t>พนักงานทั่วไปเฝาระวังการทุจริต และรวมกันตอตานการทุจริ</w:t>
      </w:r>
      <w:r w:rsidR="007043C4">
        <w:rPr>
          <w:rFonts w:ascii="TH SarabunIT๙" w:hAnsi="TH SarabunIT๙" w:cs="TH SarabunIT๙" w:hint="cs"/>
          <w:sz w:val="32"/>
          <w:szCs w:val="32"/>
          <w:cs/>
        </w:rPr>
        <w:t>ต</w:t>
      </w:r>
    </w:p>
    <w:p w:rsidR="007043C4" w:rsidRPr="00961F76" w:rsidRDefault="007043C4" w:rsidP="00B637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A04FD9" w:rsidRPr="00D301B4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2226A">
        <w:rPr>
          <w:rFonts w:ascii="TH SarabunIT๙" w:hAnsi="TH SarabunIT๙" w:cs="TH SarabunIT๙" w:hint="cs"/>
          <w:sz w:val="32"/>
          <w:szCs w:val="32"/>
          <w:cs/>
        </w:rPr>
        <w:tab/>
      </w:r>
      <w:r w:rsidR="007043C4" w:rsidRPr="00D301B4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บริหารท้องถิ่น สมาชิกสภาท้องถิ่น ข้าราชการฝ่ายประจำ และ</w:t>
      </w:r>
      <w:r w:rsidRPr="00D301B4">
        <w:rPr>
          <w:rFonts w:ascii="TH SarabunIT๙" w:hAnsi="TH SarabunIT๙" w:cs="TH SarabunIT๙"/>
          <w:spacing w:val="-8"/>
          <w:sz w:val="32"/>
          <w:szCs w:val="32"/>
          <w:cs/>
        </w:rPr>
        <w:t>พนักงาน</w:t>
      </w:r>
      <w:r w:rsidR="007043C4" w:rsidRPr="00D301B4">
        <w:rPr>
          <w:rFonts w:ascii="TH SarabunIT๙" w:hAnsi="TH SarabunIT๙" w:cs="TH SarabunIT๙" w:hint="cs"/>
          <w:spacing w:val="-8"/>
          <w:sz w:val="32"/>
          <w:szCs w:val="32"/>
          <w:cs/>
        </w:rPr>
        <w:t>จ้าง</w:t>
      </w:r>
      <w:r w:rsidRPr="00D301B4">
        <w:rPr>
          <w:rFonts w:ascii="TH SarabunIT๙" w:hAnsi="TH SarabunIT๙" w:cs="TH SarabunIT๙"/>
          <w:spacing w:val="-8"/>
          <w:sz w:val="32"/>
          <w:szCs w:val="32"/>
          <w:cs/>
        </w:rPr>
        <w:t>ของ</w:t>
      </w:r>
      <w:r w:rsidR="00D52797" w:rsidRPr="00D52797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บ้องตี้</w:t>
      </w:r>
      <w:r w:rsidRPr="00D301B4">
        <w:rPr>
          <w:rFonts w:ascii="TH SarabunIT๙" w:hAnsi="TH SarabunIT๙" w:cs="TH SarabunIT๙" w:hint="cs"/>
          <w:spacing w:val="-8"/>
          <w:sz w:val="32"/>
          <w:szCs w:val="32"/>
          <w:cs/>
        </w:rPr>
        <w:t>ทุกคน</w:t>
      </w: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A04FD9" w:rsidRPr="00C90A17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0A17">
        <w:rPr>
          <w:rFonts w:ascii="TH SarabunIT๙" w:hAnsi="TH SarabunIT๙" w:cs="TH SarabunIT๙"/>
          <w:sz w:val="32"/>
          <w:szCs w:val="32"/>
        </w:rPr>
        <w:t xml:space="preserve">1) </w:t>
      </w:r>
      <w:r w:rsidRPr="00C90A17">
        <w:rPr>
          <w:rFonts w:ascii="TH SarabunIT๙" w:hAnsi="TH SarabunIT๙" w:cs="TH SarabunIT๙"/>
          <w:sz w:val="32"/>
          <w:szCs w:val="32"/>
          <w:cs/>
        </w:rPr>
        <w:t>จัดทําโครงการ</w:t>
      </w:r>
      <w:r w:rsidR="000623E3">
        <w:rPr>
          <w:rFonts w:ascii="TH SarabunIT๙" w:hAnsi="TH SarabunIT๙" w:cs="TH SarabunIT๙" w:hint="cs"/>
          <w:sz w:val="32"/>
          <w:szCs w:val="32"/>
          <w:cs/>
        </w:rPr>
        <w:t>และขออนุมัติต่อผู้มีอำนาจ</w:t>
      </w:r>
    </w:p>
    <w:p w:rsidR="00A04FD9" w:rsidRPr="00C90A17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0A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0A17">
        <w:rPr>
          <w:rFonts w:ascii="TH SarabunIT๙" w:hAnsi="TH SarabunIT๙" w:cs="TH SarabunIT๙"/>
          <w:sz w:val="32"/>
          <w:szCs w:val="32"/>
        </w:rPr>
        <w:t xml:space="preserve">2) </w:t>
      </w:r>
      <w:r w:rsidR="000623E3">
        <w:rPr>
          <w:rFonts w:ascii="TH SarabunIT๙" w:hAnsi="TH SarabunIT๙" w:cs="TH SarabunIT๙" w:hint="cs"/>
          <w:sz w:val="32"/>
          <w:szCs w:val="32"/>
          <w:cs/>
        </w:rPr>
        <w:t>ประสานบุคคลและหน่วยงานที่เกี่ยวข้องเพื่อกำหนดรูปแบบและแนวทางในการเผยแพร่ข้อมูล</w:t>
      </w:r>
    </w:p>
    <w:p w:rsidR="00A04FD9" w:rsidRPr="00D301B4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0A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301B4">
        <w:rPr>
          <w:rFonts w:ascii="TH SarabunIT๙" w:hAnsi="TH SarabunIT๙" w:cs="TH SarabunIT๙"/>
          <w:spacing w:val="-6"/>
          <w:sz w:val="32"/>
          <w:szCs w:val="32"/>
        </w:rPr>
        <w:t xml:space="preserve">3) </w:t>
      </w:r>
      <w:r w:rsidR="000623E3" w:rsidRPr="00D301B4">
        <w:rPr>
          <w:rFonts w:ascii="TH SarabunIT๙" w:hAnsi="TH SarabunIT๙" w:cs="TH SarabunIT๙" w:hint="cs"/>
          <w:spacing w:val="-6"/>
          <w:sz w:val="32"/>
          <w:szCs w:val="32"/>
          <w:cs/>
        </w:rPr>
        <w:t>รวบรวมและเรียบเรียงฐานข้อมูล/องค์ความรู้เกี่ยวข้อง</w:t>
      </w:r>
      <w:r w:rsidR="00A45F22" w:rsidRPr="00D301B4">
        <w:rPr>
          <w:rFonts w:ascii="TH SarabunIT๙" w:hAnsi="TH SarabunIT๙" w:cs="TH SarabunIT๙" w:hint="cs"/>
          <w:spacing w:val="-6"/>
          <w:sz w:val="32"/>
          <w:szCs w:val="32"/>
          <w:cs/>
        </w:rPr>
        <w:t>กับการปลูกจิตสำนึกด้านการต่อต้านการทุจริต</w:t>
      </w:r>
    </w:p>
    <w:p w:rsidR="00A04FD9" w:rsidRPr="00C90A17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0A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0A17">
        <w:rPr>
          <w:rFonts w:ascii="TH SarabunIT๙" w:hAnsi="TH SarabunIT๙" w:cs="TH SarabunIT๙"/>
          <w:sz w:val="32"/>
          <w:szCs w:val="32"/>
        </w:rPr>
        <w:t xml:space="preserve">4) </w:t>
      </w:r>
      <w:r w:rsidR="00A45F22">
        <w:rPr>
          <w:rFonts w:ascii="TH SarabunIT๙" w:hAnsi="TH SarabunIT๙" w:cs="TH SarabunIT๙" w:hint="cs"/>
          <w:sz w:val="32"/>
          <w:szCs w:val="32"/>
          <w:cs/>
        </w:rPr>
        <w:t>นำข้อมูลที่ได้มาจัดทำเป็นสื่อสารองค์ความรู้ตามรูปแบบที่กำหนด (เช่น แผนพับ จดหมายข่าว วีดิทัศน์ ป้ายประชาสัมพันธ์ เป็นต้น)</w:t>
      </w: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C90A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0A17">
        <w:rPr>
          <w:rFonts w:ascii="TH SarabunIT๙" w:hAnsi="TH SarabunIT๙" w:cs="TH SarabunIT๙"/>
          <w:sz w:val="32"/>
          <w:szCs w:val="32"/>
        </w:rPr>
        <w:t xml:space="preserve">5) </w:t>
      </w:r>
      <w:r w:rsidRPr="00C90A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r w:rsidR="00A45F22">
        <w:rPr>
          <w:rFonts w:ascii="TH SarabunIT๙" w:hAnsi="TH SarabunIT๙" w:cs="TH SarabunIT๙" w:hint="cs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ตามแนวทางและช่องทางที่กำหนด</w:t>
      </w:r>
    </w:p>
    <w:p w:rsidR="00A04FD9" w:rsidRPr="00C90A17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A04FD9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A04FD9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0B72" w:rsidRDefault="008C0B72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0B72" w:rsidRDefault="008C0B72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0B72" w:rsidRDefault="008C0B72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0B72" w:rsidRDefault="008C0B72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A04FD9" w:rsidRPr="0022226A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26A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A04FD9" w:rsidRPr="0008307C" w:rsidRDefault="00A04FD9" w:rsidP="00A04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A04FD9" w:rsidRPr="006416A9" w:rsidRDefault="00A04FD9" w:rsidP="00A04FD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16A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04FD9" w:rsidRPr="00AF1E13" w:rsidRDefault="00A04FD9" w:rsidP="00A04FD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6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1E13">
        <w:rPr>
          <w:rFonts w:ascii="TH SarabunIT๙" w:hAnsi="TH SarabunIT๙" w:cs="TH SarabunIT๙"/>
          <w:sz w:val="32"/>
          <w:szCs w:val="32"/>
          <w:cs/>
        </w:rPr>
        <w:t>1) มีการ</w:t>
      </w:r>
      <w:r w:rsidR="00A45F22">
        <w:rPr>
          <w:rFonts w:ascii="TH SarabunIT๙" w:hAnsi="TH SarabunIT๙" w:cs="TH SarabunIT๙" w:hint="cs"/>
          <w:sz w:val="32"/>
          <w:szCs w:val="32"/>
          <w:cs/>
        </w:rPr>
        <w:t>เผยแพร่ข้อมูล/องค์กรความรู้ด้านการต่อต้านการทุจริตจำนวนอย่างน้อย 5 เรื่องขึ้นไป</w:t>
      </w:r>
    </w:p>
    <w:p w:rsidR="00A04FD9" w:rsidRDefault="00A04FD9" w:rsidP="00A04FD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E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1E13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A45F22">
        <w:rPr>
          <w:rFonts w:ascii="TH SarabunIT๙" w:hAnsi="TH SarabunIT๙" w:cs="TH SarabunIT๙" w:hint="cs"/>
          <w:sz w:val="32"/>
          <w:szCs w:val="32"/>
          <w:cs/>
        </w:rPr>
        <w:t>คณะผู้บริหารท้องถิ่น สมาชิกสภาท้องถิ่น ข้าราชการฝ่ายประจำ และพนักงานจ้าง มีความรู้ด้านการต่อต้านการทุจริต (สำรวจโดยใช้แบบประเมินผล/แบบทดสอบ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04FD9" w:rsidRPr="006416A9" w:rsidRDefault="00A04FD9" w:rsidP="00A04FD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16A9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A04FD9" w:rsidRPr="00824EB1" w:rsidRDefault="00A04FD9" w:rsidP="00A04FD9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F22">
        <w:rPr>
          <w:rFonts w:ascii="TH SarabunIT๙" w:hAnsi="TH SarabunIT๙" w:cs="TH SarabunIT๙" w:hint="cs"/>
          <w:sz w:val="32"/>
          <w:szCs w:val="32"/>
          <w:cs/>
        </w:rPr>
        <w:t>คณะผู้บริหารท้องถิ่น สมาชิกสภาท้องถิ่น ข้าราชการฝ่ายประจำ และพนักงานจ้างเฝ้าระวังการทุจริต และร่วมกันต่อต้านการทุจริต (สำรวจโดยใช้แบบประเมินติดตามผล)</w:t>
      </w:r>
      <w:r w:rsidRPr="006416A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24E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24E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24E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C0B72" w:rsidRDefault="008C0B72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C0B72" w:rsidRDefault="008C0B72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27F6" w:rsidRDefault="000B27F6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72DD2" w:rsidRDefault="00072DD2" w:rsidP="00072DD2">
      <w:pPr>
        <w:pStyle w:val="ad"/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การเสริมสร้างจิตสำนึกและความตระหนักแก่ประชาชนทุกภาคส่วนในท้องถิ่น</w:t>
      </w:r>
    </w:p>
    <w:p w:rsidR="00072DD2" w:rsidRDefault="00072DD2" w:rsidP="00072DD2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DD2" w:rsidRDefault="00072DD2" w:rsidP="00072DD2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4</w:t>
      </w:r>
    </w:p>
    <w:p w:rsidR="00072DD2" w:rsidRPr="00072DD2" w:rsidRDefault="00072DD2" w:rsidP="00AF1E1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66A34" w:rsidRPr="0007532F" w:rsidRDefault="00B66A34" w:rsidP="00B66A34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7373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5598" w:rsidRPr="006D55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57236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ต่อต้านทุจริตคอร์รัปชั่น</w:t>
      </w:r>
    </w:p>
    <w:p w:rsidR="00B66A34" w:rsidRPr="0008307C" w:rsidRDefault="00B66A34" w:rsidP="00B66A34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6A34" w:rsidRPr="0067373B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B66A34" w:rsidRDefault="00B66A34" w:rsidP="006D55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5598" w:rsidRPr="006D5598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ิ่นเปนหนวยงานของรัฐภายใตโครงสรางการจัดระเบียบบริหารราชการตามหลักการกระจาย</w:t>
      </w:r>
      <w:r w:rsidR="006D5598">
        <w:rPr>
          <w:rFonts w:ascii="TH SarabunIT๙" w:hAnsi="TH SarabunIT๙" w:cs="TH SarabunIT๙"/>
          <w:sz w:val="32"/>
          <w:szCs w:val="32"/>
          <w:cs/>
        </w:rPr>
        <w:t>อ</w:t>
      </w:r>
      <w:r w:rsidR="006D55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D5598" w:rsidRPr="006D5598">
        <w:rPr>
          <w:rFonts w:ascii="TH SarabunIT๙" w:hAnsi="TH SarabunIT๙" w:cs="TH SarabunIT๙"/>
          <w:sz w:val="32"/>
          <w:szCs w:val="32"/>
          <w:cs/>
        </w:rPr>
        <w:t>นาจการปกครอง เป</w:t>
      </w:r>
      <w:r w:rsidR="006D559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D5598" w:rsidRPr="006D5598">
        <w:rPr>
          <w:rFonts w:ascii="TH SarabunIT๙" w:hAnsi="TH SarabunIT๙" w:cs="TH SarabunIT๙"/>
          <w:sz w:val="32"/>
          <w:szCs w:val="32"/>
          <w:cs/>
        </w:rPr>
        <w:t>นหน</w:t>
      </w:r>
      <w:r w:rsidR="006D5598">
        <w:rPr>
          <w:rFonts w:ascii="TH SarabunIT๙" w:hAnsi="TH SarabunIT๙" w:cs="TH SarabunIT๙"/>
          <w:sz w:val="32"/>
          <w:szCs w:val="32"/>
          <w:cs/>
        </w:rPr>
        <w:t>วยงานหลักในการจัดท</w:t>
      </w:r>
      <w:r w:rsidR="006D55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D5598">
        <w:rPr>
          <w:rFonts w:ascii="TH SarabunIT๙" w:hAnsi="TH SarabunIT๙" w:cs="TH SarabunIT๙"/>
          <w:sz w:val="32"/>
          <w:szCs w:val="32"/>
          <w:cs/>
        </w:rPr>
        <w:t>บริการสาธารณะและกิ</w:t>
      </w:r>
      <w:r w:rsidR="006D5598" w:rsidRPr="006D5598">
        <w:rPr>
          <w:rFonts w:ascii="TH SarabunIT๙" w:hAnsi="TH SarabunIT๙" w:cs="TH SarabunIT๙"/>
          <w:sz w:val="32"/>
          <w:szCs w:val="32"/>
          <w:cs/>
        </w:rPr>
        <w:t>จกรรมสาธารณะ</w:t>
      </w:r>
      <w:r w:rsidR="006D5598">
        <w:rPr>
          <w:rFonts w:ascii="TH SarabunIT๙" w:hAnsi="TH SarabunIT๙" w:cs="TH SarabunIT๙" w:hint="cs"/>
          <w:sz w:val="32"/>
          <w:szCs w:val="32"/>
          <w:cs/>
        </w:rPr>
        <w:br/>
      </w:r>
      <w:r w:rsidR="006D5598">
        <w:rPr>
          <w:rFonts w:ascii="TH SarabunIT๙" w:hAnsi="TH SarabunIT๙" w:cs="TH SarabunIT๙"/>
          <w:sz w:val="32"/>
          <w:szCs w:val="32"/>
          <w:cs/>
        </w:rPr>
        <w:t>เพื่</w:t>
      </w:r>
      <w:r w:rsidR="006D5598" w:rsidRPr="006D5598">
        <w:rPr>
          <w:rFonts w:ascii="TH SarabunIT๙" w:hAnsi="TH SarabunIT๙" w:cs="TH SarabunIT๙"/>
          <w:sz w:val="32"/>
          <w:szCs w:val="32"/>
          <w:cs/>
        </w:rPr>
        <w:t>อประโยชน ของประชาชนในทองถิ่น ถือเปนกลไกสําคัญในการพัฒนาทองถิ่นซึ่งนําไปสูการพัฒนาทั่วทั้งประเทศ ทั้งนี้ พระราชบัญญัติ</w:t>
      </w:r>
      <w:r w:rsidR="006D5598">
        <w:rPr>
          <w:rFonts w:ascii="TH SarabunIT๙" w:hAnsi="TH SarabunIT๙" w:cs="TH SarabunIT๙"/>
          <w:sz w:val="32"/>
          <w:szCs w:val="32"/>
          <w:cs/>
        </w:rPr>
        <w:t>ก</w:t>
      </w:r>
      <w:r w:rsidR="006D55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D5598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6D55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D5598">
        <w:rPr>
          <w:rFonts w:ascii="TH SarabunIT๙" w:hAnsi="TH SarabunIT๙" w:cs="TH SarabunIT๙"/>
          <w:sz w:val="32"/>
          <w:szCs w:val="32"/>
          <w:cs/>
        </w:rPr>
        <w:t>นาจใหแก</w:t>
      </w:r>
      <w:r w:rsidR="006D5598" w:rsidRPr="006D5598">
        <w:rPr>
          <w:rFonts w:ascii="TH SarabunIT๙" w:hAnsi="TH SarabunIT๙" w:cs="TH SarabunIT๙"/>
          <w:sz w:val="32"/>
          <w:szCs w:val="32"/>
          <w:cs/>
        </w:rPr>
        <w:t>อ</w:t>
      </w:r>
      <w:r w:rsidR="006D5598">
        <w:rPr>
          <w:rFonts w:ascii="TH SarabunIT๙" w:hAnsi="TH SarabunIT๙" w:cs="TH SarabunIT๙"/>
          <w:sz w:val="32"/>
          <w:szCs w:val="32"/>
          <w:cs/>
        </w:rPr>
        <w:t>งคกรปกครองสวนท</w:t>
      </w:r>
      <w:r w:rsidR="006D559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D5598" w:rsidRPr="006D5598">
        <w:rPr>
          <w:rFonts w:ascii="TH SarabunIT๙" w:hAnsi="TH SarabunIT๙" w:cs="TH SarabunIT๙"/>
          <w:sz w:val="32"/>
          <w:szCs w:val="32"/>
          <w:cs/>
        </w:rPr>
        <w:t>องถิ่</w:t>
      </w:r>
      <w:r w:rsidR="006D5598">
        <w:rPr>
          <w:rFonts w:ascii="TH SarabunIT๙" w:hAnsi="TH SarabunIT๙" w:cs="TH SarabunIT๙"/>
          <w:sz w:val="32"/>
          <w:szCs w:val="32"/>
          <w:cs/>
        </w:rPr>
        <w:t>น พ.ศ. 2542 ตลอดจนหนาที่อื่นตามที่</w:t>
      </w:r>
      <w:r w:rsidR="006D5598" w:rsidRPr="006D5598">
        <w:rPr>
          <w:rFonts w:ascii="TH SarabunIT๙" w:hAnsi="TH SarabunIT๙" w:cs="TH SarabunIT๙"/>
          <w:sz w:val="32"/>
          <w:szCs w:val="32"/>
          <w:cs/>
        </w:rPr>
        <w:t>กฎหมายกําหนดใหเปนอํานาจหนาที่ขององคกรปกครองสวนทองถิ่น และในการปฏิบัติหนาที่นั้นตองเปนไปเพื่อประโยชนสุขของประชาชน โดยคํานึงถึงหลักธรรมาภิบาล โดยเฉพาะการมีสวนรวมของทุกภาคสวน</w:t>
      </w:r>
    </w:p>
    <w:p w:rsidR="006D5598" w:rsidRPr="006D5598" w:rsidRDefault="006D5598" w:rsidP="006D55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5598">
        <w:rPr>
          <w:rFonts w:ascii="TH SarabunIT๙" w:hAnsi="TH SarabunIT๙" w:cs="TH SarabunIT๙"/>
          <w:sz w:val="32"/>
          <w:szCs w:val="32"/>
          <w:cs/>
        </w:rPr>
        <w:t>รวมทั้ง แผนการปฏิรูปดานการปองกันและปราบปรามการทุจริตแ</w:t>
      </w:r>
      <w:r>
        <w:rPr>
          <w:rFonts w:ascii="TH SarabunIT๙" w:hAnsi="TH SarabunIT๙" w:cs="TH SarabunIT๙"/>
          <w:sz w:val="32"/>
          <w:szCs w:val="32"/>
          <w:cs/>
        </w:rPr>
        <w:t>ละประพฤติมิชอบไดกําหนดกลยุทธด</w:t>
      </w:r>
      <w:r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6D5598">
        <w:rPr>
          <w:rFonts w:ascii="TH SarabunIT๙" w:hAnsi="TH SarabunIT๙" w:cs="TH SarabunIT๙"/>
          <w:sz w:val="32"/>
          <w:szCs w:val="32"/>
          <w:cs/>
        </w:rPr>
        <w:t>การปองกั</w:t>
      </w:r>
      <w:r>
        <w:rPr>
          <w:rFonts w:ascii="TH SarabunIT๙" w:hAnsi="TH SarabunIT๙" w:cs="TH SarabunIT๙"/>
          <w:sz w:val="32"/>
          <w:szCs w:val="32"/>
          <w:cs/>
        </w:rPr>
        <w:t>นและเฝาระวังที่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เนนการเรงสราง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D5598">
        <w:rPr>
          <w:rFonts w:ascii="TH SarabunIT๙" w:hAnsi="TH SarabunIT๙" w:cs="TH SarabunIT๙"/>
          <w:sz w:val="32"/>
          <w:szCs w:val="32"/>
          <w:cs/>
        </w:rPr>
        <w:t>และจิ</w:t>
      </w:r>
      <w:r>
        <w:rPr>
          <w:rFonts w:ascii="TH SarabunIT๙" w:hAnsi="TH SarabunIT๙" w:cs="TH SarabunIT๙"/>
          <w:sz w:val="32"/>
          <w:szCs w:val="32"/>
          <w:cs/>
        </w:rPr>
        <w:t>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ของประชาชนในการตอตานการทุจริตประพฤติมิ</w:t>
      </w:r>
      <w:r w:rsidRPr="006D5598">
        <w:rPr>
          <w:rFonts w:ascii="TH SarabunIT๙" w:hAnsi="TH SarabunIT๙" w:cs="TH SarabunIT๙"/>
          <w:sz w:val="32"/>
          <w:szCs w:val="32"/>
          <w:cs/>
        </w:rPr>
        <w:t>ชอบสงเสริมใหประชาชนรวมตัวกันรังเกียจการทุจริตและมีสวนรวมในการตอตานทุจริตรวมถึงสรางลักษณะนิสัยไมโกงและไมยอมใหผูใดโกง เพื่อตอตานการทุจริต โดยเริ่มจากเด็ก เยาวชน และผูปกครอง</w:t>
      </w:r>
    </w:p>
    <w:p w:rsidR="006D5598" w:rsidRPr="006D5598" w:rsidRDefault="006D5598" w:rsidP="006D55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5598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2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องตี้</w:t>
      </w:r>
      <w:r w:rsidRPr="006D5598">
        <w:rPr>
          <w:rFonts w:ascii="TH SarabunIT๙" w:hAnsi="TH SarabunIT๙" w:cs="TH SarabunIT๙"/>
          <w:sz w:val="32"/>
          <w:szCs w:val="32"/>
          <w:cs/>
        </w:rPr>
        <w:t>จึงใหความสําคัญกับการตอตานการทุจริตโดยเริ่มจากการสราง</w:t>
      </w:r>
      <w:r>
        <w:rPr>
          <w:rFonts w:ascii="TH SarabunIT๙" w:hAnsi="TH SarabunIT๙" w:cs="TH SarabunIT๙"/>
          <w:sz w:val="32"/>
          <w:szCs w:val="32"/>
          <w:cs/>
        </w:rPr>
        <w:t>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</w:t>
      </w:r>
      <w:r w:rsidRPr="006D5598">
        <w:rPr>
          <w:rFonts w:ascii="TH SarabunIT๙" w:hAnsi="TH SarabunIT๙" w:cs="TH SarabunIT๙"/>
          <w:sz w:val="32"/>
          <w:szCs w:val="32"/>
          <w:cs/>
        </w:rPr>
        <w:t>กให เด็</w:t>
      </w:r>
      <w:r>
        <w:rPr>
          <w:rFonts w:ascii="TH SarabunIT๙" w:hAnsi="TH SarabunIT๙" w:cs="TH SarabunIT๙"/>
          <w:sz w:val="32"/>
          <w:szCs w:val="32"/>
          <w:cs/>
        </w:rPr>
        <w:t>กเยาวชน และประชาชนตอตานการทุจริตโดยได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โครงการเสริมสรางค</w:t>
      </w:r>
      <w:r w:rsidRPr="006D5598">
        <w:rPr>
          <w:rFonts w:ascii="TH SarabunIT๙" w:hAnsi="TH SarabunIT๙" w:cs="TH SarabunIT๙"/>
          <w:sz w:val="32"/>
          <w:szCs w:val="32"/>
          <w:cs/>
        </w:rPr>
        <w:t>านิ</w:t>
      </w:r>
      <w:r>
        <w:rPr>
          <w:rFonts w:ascii="TH SarabunIT๙" w:hAnsi="TH SarabunIT๙" w:cs="TH SarabunIT๙"/>
          <w:sz w:val="32"/>
          <w:szCs w:val="32"/>
          <w:cs/>
        </w:rPr>
        <w:t>ยมการตอตานการทุจริ</w:t>
      </w:r>
      <w:r w:rsidRPr="006D5598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6D5598">
        <w:rPr>
          <w:rFonts w:ascii="TH SarabunIT๙" w:hAnsi="TH SarabunIT๙" w:cs="TH SarabunIT๙"/>
          <w:sz w:val="32"/>
          <w:szCs w:val="32"/>
          <w:cs/>
        </w:rPr>
        <w:t>การปลู</w:t>
      </w:r>
      <w:r>
        <w:rPr>
          <w:rFonts w:ascii="TH SarabunIT๙" w:hAnsi="TH SarabunIT๙" w:cs="TH SarabunIT๙"/>
          <w:sz w:val="32"/>
          <w:szCs w:val="32"/>
          <w:cs/>
        </w:rPr>
        <w:t>กฝงคานิ</w:t>
      </w:r>
      <w:r w:rsidRPr="006D5598">
        <w:rPr>
          <w:rFonts w:ascii="TH SarabunIT๙" w:hAnsi="TH SarabunIT๙" w:cs="TH SarabunIT๙"/>
          <w:sz w:val="32"/>
          <w:szCs w:val="32"/>
          <w:cs/>
        </w:rPr>
        <w:t>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598">
        <w:rPr>
          <w:rFonts w:ascii="TH SarabunIT๙" w:hAnsi="TH SarabunIT๙" w:cs="TH SarabunIT๙"/>
          <w:sz w:val="32"/>
          <w:szCs w:val="32"/>
          <w:cs/>
        </w:rPr>
        <w:t>ให</w:t>
      </w:r>
      <w:r>
        <w:rPr>
          <w:rFonts w:ascii="TH SarabunIT๙" w:hAnsi="TH SarabunIT๙" w:cs="TH SarabunIT๙"/>
          <w:sz w:val="32"/>
          <w:szCs w:val="32"/>
          <w:cs/>
        </w:rPr>
        <w:t>มีทั</w:t>
      </w:r>
      <w:r w:rsidRPr="006D5598">
        <w:rPr>
          <w:rFonts w:ascii="TH SarabunIT๙" w:hAnsi="TH SarabunIT๙" w:cs="TH SarabunIT๙"/>
          <w:sz w:val="32"/>
          <w:szCs w:val="32"/>
          <w:cs/>
        </w:rPr>
        <w:t>ศนค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598">
        <w:rPr>
          <w:rFonts w:ascii="TH SarabunIT๙" w:hAnsi="TH SarabunIT๙" w:cs="TH SarabunIT๙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>สัยทั</w:t>
      </w:r>
      <w:r w:rsidRPr="006D5598">
        <w:rPr>
          <w:rFonts w:ascii="TH SarabunIT๙" w:hAnsi="TH SarabunIT๙" w:cs="TH SarabunIT๙"/>
          <w:sz w:val="32"/>
          <w:szCs w:val="32"/>
          <w:cs/>
        </w:rPr>
        <w:t>ศนในการตอต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ทั้งรณรงค</w:t>
      </w:r>
      <w:r w:rsidRPr="006D5598">
        <w:rPr>
          <w:rFonts w:ascii="TH SarabunIT๙" w:hAnsi="TH SarabunIT๙" w:cs="TH SarabunIT๙"/>
          <w:sz w:val="32"/>
          <w:szCs w:val="32"/>
          <w:cs/>
        </w:rPr>
        <w:t>ให</w:t>
      </w:r>
      <w:r>
        <w:rPr>
          <w:rFonts w:ascii="TH SarabunIT๙" w:hAnsi="TH SarabunIT๙" w:cs="TH SarabunIT๙"/>
          <w:sz w:val="32"/>
          <w:szCs w:val="32"/>
          <w:cs/>
        </w:rPr>
        <w:t>ประชาชนจากทุกภาค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6D5598">
        <w:rPr>
          <w:rFonts w:ascii="TH SarabunIT๙" w:hAnsi="TH SarabunIT๙" w:cs="TH SarabunIT๙"/>
          <w:sz w:val="32"/>
          <w:szCs w:val="32"/>
          <w:cs/>
        </w:rPr>
        <w:t>มีวินัย เคารพกฎหมาย กฎ ระเบียบ ที่เปนกลไกในการแกไขปญหาการทุจริตใหมีประสิทธิภาพมากยิ่งขึ้น</w:t>
      </w:r>
    </w:p>
    <w:p w:rsidR="00B66A34" w:rsidRPr="0008307C" w:rsidRDefault="00B66A34" w:rsidP="00B66A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6A34" w:rsidRPr="0008307C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66A34" w:rsidRPr="00162C3F" w:rsidRDefault="00B66A34" w:rsidP="00B66A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2C3F">
        <w:rPr>
          <w:rFonts w:ascii="TH SarabunIT๙" w:hAnsi="TH SarabunIT๙" w:cs="TH SarabunIT๙"/>
          <w:sz w:val="32"/>
          <w:szCs w:val="32"/>
          <w:cs/>
        </w:rPr>
        <w:t>1) เพื่อ</w:t>
      </w:r>
      <w:r w:rsidR="00C402DB">
        <w:rPr>
          <w:rFonts w:ascii="TH SarabunIT๙" w:hAnsi="TH SarabunIT๙" w:cs="TH SarabunIT๙" w:hint="cs"/>
          <w:sz w:val="32"/>
          <w:szCs w:val="32"/>
          <w:cs/>
        </w:rPr>
        <w:t>ส่งเสริม และสร้างจิตสำนึกให้ตระหนักถึงการสร้างค่านิยมและการเฝ้าระวังต่อต้านการทุจริตให้แก่เด็ก เยาวชนและประชาชน</w:t>
      </w:r>
    </w:p>
    <w:p w:rsidR="00B66A34" w:rsidRPr="00162C3F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C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2C3F">
        <w:rPr>
          <w:rFonts w:ascii="TH SarabunIT๙" w:hAnsi="TH SarabunIT๙" w:cs="TH SarabunIT๙"/>
          <w:sz w:val="32"/>
          <w:szCs w:val="32"/>
          <w:cs/>
        </w:rPr>
        <w:t>2) เพื่อ</w:t>
      </w:r>
      <w:r w:rsidR="00C402DB">
        <w:rPr>
          <w:rFonts w:ascii="TH SarabunIT๙" w:hAnsi="TH SarabunIT๙" w:cs="TH SarabunIT๙" w:hint="cs"/>
          <w:sz w:val="32"/>
          <w:szCs w:val="32"/>
          <w:cs/>
        </w:rPr>
        <w:t>รณรงค์ให้เด็ก เยาชน ประชาชนมีความรู้ความเข้าใจและประพฤติปฏิบัติตนตามมาตรฐานทางคุณธรรมและจริยธรรม</w:t>
      </w:r>
    </w:p>
    <w:p w:rsidR="00B66A34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C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2C3F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C402DB">
        <w:rPr>
          <w:rFonts w:ascii="TH SarabunIT๙" w:hAnsi="TH SarabunIT๙" w:cs="TH SarabunIT๙" w:hint="cs"/>
          <w:sz w:val="32"/>
          <w:szCs w:val="32"/>
          <w:cs/>
        </w:rPr>
        <w:t>เพื่อประชาสัมพันธ์บุคคลตัวอย่างที่ดีดำรงตามหลักคุณธรรมจริยธรรมไปสู่องค์กรหรือบุคคลภายนอก</w:t>
      </w:r>
    </w:p>
    <w:p w:rsidR="00C402DB" w:rsidRPr="00C402DB" w:rsidRDefault="00C402DB" w:rsidP="00B66A34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C40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2DB">
        <w:rPr>
          <w:rFonts w:ascii="TH SarabunIT๙" w:hAnsi="TH SarabunIT๙" w:cs="TH SarabunIT๙" w:hint="cs"/>
          <w:spacing w:val="-12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พื่อเป็นการวางรากฐานในการป้องกันและปราบปรามการทุจริตคอร์รัปชั่นไปสู่ประชาชนทุกภาคส่วน</w:t>
      </w:r>
    </w:p>
    <w:p w:rsidR="00B66A34" w:rsidRPr="00C23230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B66A34" w:rsidRPr="0008307C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B66A34" w:rsidRPr="0008307C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2226A">
        <w:rPr>
          <w:rFonts w:ascii="TH SarabunIT๙" w:hAnsi="TH SarabunIT๙" w:cs="TH SarabunIT๙" w:hint="cs"/>
          <w:sz w:val="32"/>
          <w:szCs w:val="32"/>
          <w:cs/>
        </w:rPr>
        <w:tab/>
      </w:r>
      <w:r w:rsidR="00C402DB">
        <w:rPr>
          <w:rFonts w:ascii="TH SarabunIT๙" w:hAnsi="TH SarabunIT๙" w:cs="TH SarabunIT๙" w:hint="cs"/>
          <w:sz w:val="32"/>
          <w:szCs w:val="32"/>
          <w:cs/>
        </w:rPr>
        <w:t>เด็ก เยาวชน และประชาชน ในเขตพื้นที่</w:t>
      </w:r>
      <w:r w:rsidR="00D52797">
        <w:rPr>
          <w:rFonts w:ascii="TH SarabunIT๙" w:hAnsi="TH SarabunIT๙" w:cs="TH SarabunIT๙" w:hint="cs"/>
          <w:sz w:val="32"/>
          <w:szCs w:val="32"/>
          <w:cs/>
        </w:rPr>
        <w:t>ตำบลบ้องตี้</w:t>
      </w:r>
      <w:r w:rsidR="00C40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6A34" w:rsidRPr="0008307C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EA720E" w:rsidRPr="00EA720E" w:rsidRDefault="00EA720E" w:rsidP="00EA7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720E">
        <w:rPr>
          <w:rFonts w:ascii="TH SarabunIT๙" w:hAnsi="TH SarabunIT๙" w:cs="TH SarabunIT๙"/>
          <w:sz w:val="32"/>
          <w:szCs w:val="32"/>
        </w:rPr>
        <w:t xml:space="preserve">1) </w:t>
      </w:r>
      <w:r w:rsidRPr="00EA720E">
        <w:rPr>
          <w:rFonts w:ascii="TH SarabunIT๙" w:hAnsi="TH SarabunIT๙" w:cs="TH SarabunIT๙"/>
          <w:sz w:val="32"/>
          <w:szCs w:val="32"/>
          <w:cs/>
        </w:rPr>
        <w:t>จัดหาขอความที่เกี่ยวของกับการสรางคานิยมการตอตานการทุจริต</w:t>
      </w:r>
    </w:p>
    <w:p w:rsidR="00EA720E" w:rsidRPr="00EA720E" w:rsidRDefault="00EA720E" w:rsidP="00EA7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2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720E">
        <w:rPr>
          <w:rFonts w:ascii="TH SarabunIT๙" w:hAnsi="TH SarabunIT๙" w:cs="TH SarabunIT๙"/>
          <w:sz w:val="32"/>
          <w:szCs w:val="32"/>
        </w:rPr>
        <w:t xml:space="preserve">2) </w:t>
      </w:r>
      <w:r w:rsidRPr="00EA720E">
        <w:rPr>
          <w:rFonts w:ascii="TH SarabunIT๙" w:hAnsi="TH SarabunIT๙" w:cs="TH SarabunIT๙"/>
          <w:sz w:val="32"/>
          <w:szCs w:val="32"/>
          <w:cs/>
        </w:rPr>
        <w:t>จัดทําสื่อในรูปแบบตามชองทางที่กําหนดไว</w:t>
      </w:r>
    </w:p>
    <w:p w:rsidR="00EA720E" w:rsidRPr="00EA720E" w:rsidRDefault="00EA720E" w:rsidP="00EA7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2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720E">
        <w:rPr>
          <w:rFonts w:ascii="TH SarabunIT๙" w:hAnsi="TH SarabunIT๙" w:cs="TH SarabunIT๙"/>
          <w:sz w:val="32"/>
          <w:szCs w:val="32"/>
        </w:rPr>
        <w:t xml:space="preserve">3) </w:t>
      </w:r>
      <w:r w:rsidRPr="00EA720E">
        <w:rPr>
          <w:rFonts w:ascii="TH SarabunIT๙" w:hAnsi="TH SarabunIT๙" w:cs="TH SarabunIT๙"/>
          <w:sz w:val="32"/>
          <w:szCs w:val="32"/>
          <w:cs/>
        </w:rPr>
        <w:t>เผยแพรใหประชาชน รวมทั้งนักเรียนในโรงเรียนตาง ๆ ภายในเขตพื้นที่</w:t>
      </w:r>
    </w:p>
    <w:p w:rsidR="00EA720E" w:rsidRPr="00EA720E" w:rsidRDefault="00EA720E" w:rsidP="00EA7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2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720E">
        <w:rPr>
          <w:rFonts w:ascii="TH SarabunIT๙" w:hAnsi="TH SarabunIT๙" w:cs="TH SarabunIT๙"/>
          <w:sz w:val="32"/>
          <w:szCs w:val="32"/>
        </w:rPr>
        <w:t xml:space="preserve">4) </w:t>
      </w:r>
      <w:r w:rsidRPr="00EA720E">
        <w:rPr>
          <w:rFonts w:ascii="TH SarabunIT๙" w:hAnsi="TH SarabunIT๙" w:cs="TH SarabunIT๙"/>
          <w:sz w:val="32"/>
          <w:szCs w:val="32"/>
          <w:cs/>
        </w:rPr>
        <w:t>จัดกิจกรรมรณรงคตอตานการทุจริตในสถานศึกษาและชุมชนในเวทีตาง ๆ</w:t>
      </w:r>
    </w:p>
    <w:p w:rsidR="00EA720E" w:rsidRPr="00EA720E" w:rsidRDefault="00EA720E" w:rsidP="00EA7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2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720E">
        <w:rPr>
          <w:rFonts w:ascii="TH SarabunIT๙" w:hAnsi="TH SarabunIT๙" w:cs="TH SarabunIT๙"/>
          <w:sz w:val="32"/>
          <w:szCs w:val="32"/>
        </w:rPr>
        <w:t xml:space="preserve">5) </w:t>
      </w:r>
      <w:r w:rsidRPr="00EA720E">
        <w:rPr>
          <w:rFonts w:ascii="TH SarabunIT๙" w:hAnsi="TH SarabunIT๙" w:cs="TH SarabunIT๙"/>
          <w:sz w:val="32"/>
          <w:szCs w:val="32"/>
          <w:cs/>
        </w:rPr>
        <w:t>ประเมินติดตามผลการดําเนินการ</w:t>
      </w:r>
    </w:p>
    <w:p w:rsidR="00B66A34" w:rsidRPr="00C90A17" w:rsidRDefault="00EA720E" w:rsidP="00EA720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EA720E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720E">
        <w:rPr>
          <w:rFonts w:ascii="TH SarabunIT๙" w:hAnsi="TH SarabunIT๙" w:cs="TH SarabunIT๙"/>
          <w:sz w:val="32"/>
          <w:szCs w:val="32"/>
        </w:rPr>
        <w:t xml:space="preserve">6) </w:t>
      </w:r>
      <w:r w:rsidRPr="00EA72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</w:t>
      </w:r>
    </w:p>
    <w:p w:rsidR="00B66A34" w:rsidRPr="0008307C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B66A34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3F0FA2" w:rsidRPr="00D309BE" w:rsidRDefault="003F0FA2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6A34" w:rsidRPr="0008307C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B66A34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79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2797">
        <w:rPr>
          <w:rFonts w:ascii="TH SarabunIT๙" w:hAnsi="TH SarabunIT๙" w:cs="TH SarabunIT๙"/>
          <w:sz w:val="32"/>
          <w:szCs w:val="32"/>
        </w:rPr>
        <w:t>,000</w:t>
      </w:r>
      <w:r w:rsidR="00D5279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66A34" w:rsidRPr="0008307C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6A34" w:rsidRPr="0008307C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B66A34" w:rsidRPr="0022226A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26A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B66A34" w:rsidRPr="00932875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B66A34" w:rsidRPr="0008307C" w:rsidRDefault="00B66A34" w:rsidP="00B66A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B66A34" w:rsidRPr="006416A9" w:rsidRDefault="00B66A34" w:rsidP="00B66A3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16A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264995" w:rsidRPr="00264995" w:rsidRDefault="00B66A34" w:rsidP="0026499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264995" w:rsidRPr="00264995">
        <w:rPr>
          <w:rFonts w:ascii="TH SarabunIT๙" w:hAnsi="TH SarabunIT๙" w:cs="TH SarabunIT๙"/>
          <w:sz w:val="32"/>
          <w:szCs w:val="32"/>
          <w:cs/>
        </w:rPr>
        <w:t xml:space="preserve">1) เผยแพรสื่อการสรางคานิยมตอตานการทุจริต </w:t>
      </w:r>
    </w:p>
    <w:p w:rsidR="00264995" w:rsidRPr="00264995" w:rsidRDefault="00264995" w:rsidP="0026499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9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995">
        <w:rPr>
          <w:rFonts w:ascii="TH SarabunIT๙" w:hAnsi="TH SarabunIT๙" w:cs="TH SarabunIT๙"/>
          <w:sz w:val="32"/>
          <w:szCs w:val="32"/>
          <w:cs/>
        </w:rPr>
        <w:t>2) มีการรณรงคในสถานศึกษาใน</w:t>
      </w:r>
      <w:r w:rsidR="00D52797">
        <w:rPr>
          <w:rFonts w:ascii="TH SarabunIT๙" w:hAnsi="TH SarabunIT๙" w:cs="TH SarabunIT๙" w:hint="cs"/>
          <w:sz w:val="32"/>
          <w:szCs w:val="32"/>
          <w:cs/>
        </w:rPr>
        <w:t>ตำบลบ้องตี้</w:t>
      </w:r>
      <w:r w:rsidRPr="002649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4995" w:rsidRPr="00264995" w:rsidRDefault="00264995" w:rsidP="0026499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9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4995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264995" w:rsidRPr="00264995" w:rsidRDefault="00264995" w:rsidP="0026499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9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995">
        <w:rPr>
          <w:rFonts w:ascii="TH SarabunIT๙" w:hAnsi="TH SarabunIT๙" w:cs="TH SarabunIT๙"/>
          <w:sz w:val="32"/>
          <w:szCs w:val="32"/>
          <w:cs/>
        </w:rPr>
        <w:t>1) เด็กเยาวชน และประชาชนในองคกรปกครองสวนทองถิ่นมีความรูความเขาใจและมีความตระหนั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64995">
        <w:rPr>
          <w:rFonts w:ascii="TH SarabunIT๙" w:hAnsi="TH SarabunIT๙" w:cs="TH SarabunIT๙"/>
          <w:sz w:val="32"/>
          <w:szCs w:val="32"/>
          <w:cs/>
        </w:rPr>
        <w:t>รวมกันในการตอตานการทุจริตคอรรัปชั่นไมนอยกวารอยละ70 (สํารวจโดยใชแบบประเมินผล)</w:t>
      </w:r>
    </w:p>
    <w:p w:rsidR="00B66A34" w:rsidRPr="006F689A" w:rsidRDefault="00264995" w:rsidP="00264995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649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995">
        <w:rPr>
          <w:rFonts w:ascii="TH SarabunIT๙" w:hAnsi="TH SarabunIT๙" w:cs="TH SarabunIT๙"/>
          <w:sz w:val="32"/>
          <w:szCs w:val="32"/>
          <w:cs/>
        </w:rPr>
        <w:t>2) ประชาชนรวมเปนเครือขายตอตานการทุจริตไมนอยกวาร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4995">
        <w:rPr>
          <w:rFonts w:ascii="TH SarabunIT๙" w:hAnsi="TH SarabunIT๙" w:cs="TH SarabunIT๙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4995">
        <w:rPr>
          <w:rFonts w:ascii="TH SarabunIT๙" w:hAnsi="TH SarabunIT๙" w:cs="TH SarabunIT๙"/>
          <w:sz w:val="32"/>
          <w:szCs w:val="32"/>
          <w:cs/>
        </w:rPr>
        <w:t>ของประชาชนที่เขารวม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64995">
        <w:rPr>
          <w:rFonts w:ascii="TH SarabunIT๙" w:hAnsi="TH SarabunIT๙" w:cs="TH SarabunIT๙"/>
          <w:sz w:val="32"/>
          <w:szCs w:val="32"/>
          <w:cs/>
        </w:rPr>
        <w:t>(สํารวจจากรายชื่อเครือขายตอต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66A34" w:rsidRPr="006F689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66A34" w:rsidRPr="006F689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70F7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368F" w:rsidRDefault="00B7368F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309BE" w:rsidRDefault="00D309BE" w:rsidP="00D309BE">
      <w:pPr>
        <w:pStyle w:val="ad"/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การเสริมสร้างจิตสำนึกและความตระหนักแก่เด็กและเยาวชน</w:t>
      </w:r>
    </w:p>
    <w:p w:rsidR="00D309BE" w:rsidRDefault="00D309BE" w:rsidP="00D309BE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9BE" w:rsidRDefault="00D309BE" w:rsidP="00D309B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5</w:t>
      </w:r>
    </w:p>
    <w:p w:rsidR="004270F7" w:rsidRPr="00D309BE" w:rsidRDefault="004270F7" w:rsidP="00FA4FD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40D08" w:rsidRPr="00892417" w:rsidRDefault="00892417" w:rsidP="00892417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40D08"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940D08"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40D08" w:rsidRPr="0089241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างภูมิคุมกันทางสังคมใหเด็กและเยาวชน</w:t>
      </w:r>
      <w:r w:rsidR="00416446" w:rsidRPr="00416446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องตี้</w:t>
      </w:r>
    </w:p>
    <w:p w:rsidR="00940D08" w:rsidRPr="0008307C" w:rsidRDefault="00940D08" w:rsidP="00940D08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40D08" w:rsidRPr="0067373B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91781" w:rsidRPr="00C91781" w:rsidRDefault="00940D08" w:rsidP="00C917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การทุจริตคอรรัปชันเปนปญหาที่ทําลายสังคมอยางรุนแรงและฝงรากลึกเปนปญหาที่สะทอน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br/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วิกฤตกา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ณดานคุณธรรมจริยธรรมของคนในสังคมซึ่งการที่จะแกไขปญหาไดอยางยั่งยืนนั้นคนในสังคมตองมีคานิยมในการรักความดี</w:t>
      </w:r>
      <w:r w:rsidR="00C91781">
        <w:rPr>
          <w:rFonts w:ascii="TH SarabunIT๙" w:hAnsi="TH SarabunIT๙" w:cs="TH SarabunIT๙"/>
          <w:sz w:val="32"/>
          <w:szCs w:val="32"/>
          <w:cs/>
        </w:rPr>
        <w:t>และรู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91781">
        <w:rPr>
          <w:rFonts w:ascii="TH SarabunIT๙" w:hAnsi="TH SarabunIT๙" w:cs="TH SarabunIT๙"/>
          <w:sz w:val="32"/>
          <w:szCs w:val="32"/>
          <w:cs/>
        </w:rPr>
        <w:t>สึกไมยอมรับพฤติกรรมทุ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จริ</w:t>
      </w:r>
      <w:r w:rsidR="00C91781">
        <w:rPr>
          <w:rFonts w:ascii="TH SarabunIT๙" w:hAnsi="TH SarabunIT๙" w:cs="TH SarabunIT๙"/>
          <w:sz w:val="32"/>
          <w:szCs w:val="32"/>
          <w:cs/>
        </w:rPr>
        <w:t>ตคอรรัปชั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นและการโกงทุ</w:t>
      </w:r>
      <w:r w:rsidR="00C91781">
        <w:rPr>
          <w:rFonts w:ascii="TH SarabunIT๙" w:hAnsi="TH SarabunIT๙" w:cs="TH SarabunIT๙"/>
          <w:sz w:val="32"/>
          <w:szCs w:val="32"/>
          <w:cs/>
        </w:rPr>
        <w:t>กรูปแบบโดยเฉพาะในกลุ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91781">
        <w:rPr>
          <w:rFonts w:ascii="TH SarabunIT๙" w:hAnsi="TH SarabunIT๙" w:cs="TH SarabunIT๙"/>
          <w:sz w:val="32"/>
          <w:szCs w:val="32"/>
          <w:cs/>
        </w:rPr>
        <w:t>มเด็กและเยาวชนพระราช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บั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ญญัติ</w:t>
      </w:r>
      <w:r w:rsidR="00C91781">
        <w:rPr>
          <w:rFonts w:ascii="TH SarabunIT๙" w:hAnsi="TH SarabunIT๙" w:cs="TH SarabunIT๙"/>
          <w:sz w:val="32"/>
          <w:szCs w:val="32"/>
          <w:cs/>
        </w:rPr>
        <w:t>ก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91781">
        <w:rPr>
          <w:rFonts w:ascii="TH SarabunIT๙" w:hAnsi="TH SarabunIT๙" w:cs="TH SarabunIT๙"/>
          <w:sz w:val="32"/>
          <w:szCs w:val="32"/>
          <w:cs/>
        </w:rPr>
        <w:t>หนดแผนและขั้นตอนกระจายอ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นาจใหแกองค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91781">
        <w:rPr>
          <w:rFonts w:ascii="TH SarabunIT๙" w:hAnsi="TH SarabunIT๙" w:cs="TH SarabunIT๙"/>
          <w:sz w:val="32"/>
          <w:szCs w:val="32"/>
          <w:cs/>
        </w:rPr>
        <w:t>กรปกครองสวนทองถิ่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น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พ.ศ. 2542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16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>
        <w:rPr>
          <w:rFonts w:ascii="TH SarabunIT๙" w:hAnsi="TH SarabunIT๙" w:cs="TH SarabunIT๙"/>
          <w:sz w:val="32"/>
          <w:szCs w:val="32"/>
          <w:cs/>
        </w:rPr>
        <w:t>ใหเทศบาล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เมื</w:t>
      </w:r>
      <w:r w:rsidR="00C91781">
        <w:rPr>
          <w:rFonts w:ascii="TH SarabunIT๙" w:hAnsi="TH SarabunIT๙" w:cs="TH SarabunIT๙"/>
          <w:sz w:val="32"/>
          <w:szCs w:val="32"/>
          <w:cs/>
        </w:rPr>
        <w:t>องพั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ทยาและองคการบริหารสวนตําบล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มีอํานาจและหนาที่ในการจัดระบบการบริการสาธารณะเพื่อประโยชนของประชาชนในทองถิ่นของตนเอง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(9) จัดการศึกษา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(10) การสังคม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br/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สงเคราะหและการพัฒนาคุณภาพชีวิตเด็กสตรีคนชรา</w:t>
      </w:r>
      <w:r w:rsidR="00C91781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ด</w:t>
      </w:r>
      <w:r w:rsidR="00C91781">
        <w:rPr>
          <w:rFonts w:ascii="TH SarabunIT๙" w:hAnsi="TH SarabunIT๙" w:cs="TH SarabunIT๙"/>
          <w:sz w:val="32"/>
          <w:szCs w:val="32"/>
          <w:cs/>
        </w:rPr>
        <w:t>อยโอกาสและพระราชบั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ญญั</w:t>
      </w:r>
      <w:r w:rsidR="00C91781">
        <w:rPr>
          <w:rFonts w:ascii="TH SarabunIT๙" w:hAnsi="TH SarabunIT๙" w:cs="TH SarabunIT๙"/>
          <w:sz w:val="32"/>
          <w:szCs w:val="32"/>
          <w:cs/>
        </w:rPr>
        <w:t>ติการศึกษาแห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งชาติ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br/>
      </w:r>
      <w:r w:rsidR="00C91781">
        <w:rPr>
          <w:rFonts w:ascii="TH SarabunIT๙" w:hAnsi="TH SarabunIT๙" w:cs="TH SarabunIT๙"/>
          <w:sz w:val="32"/>
          <w:szCs w:val="32"/>
          <w:cs/>
        </w:rPr>
        <w:t>พุทธศั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กราช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2542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และแกไขเพิ่มเติมถึง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>
        <w:rPr>
          <w:rFonts w:ascii="TH SarabunIT๙" w:hAnsi="TH SarabunIT๙" w:cs="TH SarabunIT๙"/>
          <w:sz w:val="32"/>
          <w:szCs w:val="32"/>
          <w:cs/>
        </w:rPr>
        <w:t>(ฉบั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บที่ 3)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พ.ศ. 2553 มาตรา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6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ที่ตองการพัฒนาคนไทยใหเปนคนที่สมบูรณทั้งดานรางกาย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จิตใจ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อารมณสังคมและสติปญญา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ความรู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ในการดํารงชีวิตสามารถอยูรวมกับผูอื่นไดอยางมีความสุข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25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กําหนดใหรัฐตองสงเสริมการดําเนินงานและจัดตั้งแหลงเรียนรูตลอดชีวิตทุกรูปแบบ</w:t>
      </w:r>
    </w:p>
    <w:p w:rsidR="00940D08" w:rsidRPr="007D2049" w:rsidRDefault="00416446" w:rsidP="004164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4164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>
        <w:rPr>
          <w:rFonts w:ascii="TH SarabunIT๙" w:hAnsi="TH SarabunIT๙" w:cs="TH SarabunIT๙"/>
          <w:sz w:val="32"/>
          <w:szCs w:val="32"/>
          <w:cs/>
        </w:rPr>
        <w:t>พิจารณาเห็นความส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91781">
        <w:rPr>
          <w:rFonts w:ascii="TH SarabunIT๙" w:hAnsi="TH SarabunIT๙" w:cs="TH SarabunIT๙"/>
          <w:sz w:val="32"/>
          <w:szCs w:val="32"/>
          <w:cs/>
        </w:rPr>
        <w:t>คัญของปญหาดังกลาว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781">
        <w:rPr>
          <w:rFonts w:ascii="TH SarabunIT๙" w:hAnsi="TH SarabunIT๙" w:cs="TH SarabunIT๙"/>
          <w:sz w:val="32"/>
          <w:szCs w:val="32"/>
          <w:cs/>
        </w:rPr>
        <w:t>จึงได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จั</w:t>
      </w:r>
      <w:r w:rsidR="00C91781">
        <w:rPr>
          <w:rFonts w:ascii="TH SarabunIT๙" w:hAnsi="TH SarabunIT๙" w:cs="TH SarabunIT๙"/>
          <w:sz w:val="32"/>
          <w:szCs w:val="32"/>
          <w:cs/>
        </w:rPr>
        <w:t>ดโครงการสราง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ภู</w:t>
      </w:r>
      <w:r w:rsidR="00C91781">
        <w:rPr>
          <w:rFonts w:ascii="TH SarabunIT๙" w:hAnsi="TH SarabunIT๙" w:cs="TH SarabunIT๙"/>
          <w:sz w:val="32"/>
          <w:szCs w:val="32"/>
          <w:cs/>
        </w:rPr>
        <w:t>มิคุ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มกันทางสังคมใหเด็กและเยาวชน</w:t>
      </w:r>
      <w:r w:rsidR="00D02AF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องตี้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 xml:space="preserve"> เพื่อเปนการสรางภูมิคุมกันและคานิยมที่ถูกตอง</w:t>
      </w:r>
      <w:r w:rsidR="00C91781">
        <w:rPr>
          <w:rFonts w:ascii="TH SarabunIT๙" w:hAnsi="TH SarabunIT๙" w:cs="TH SarabunIT๙"/>
          <w:sz w:val="32"/>
          <w:szCs w:val="32"/>
        </w:rPr>
        <w:t xml:space="preserve"> </w:t>
      </w:r>
      <w:r w:rsidR="00C91781">
        <w:rPr>
          <w:rFonts w:ascii="TH SarabunIT๙" w:hAnsi="TH SarabunIT๙" w:cs="TH SarabunIT๙"/>
          <w:sz w:val="32"/>
          <w:szCs w:val="32"/>
          <w:cs/>
        </w:rPr>
        <w:t>ซึ่งจะเปนร</w:t>
      </w:r>
      <w:r w:rsidR="00C91781">
        <w:rPr>
          <w:rFonts w:ascii="TH SarabunIT๙" w:hAnsi="TH SarabunIT๙" w:cs="TH SarabunIT๙" w:hint="cs"/>
          <w:sz w:val="32"/>
          <w:szCs w:val="32"/>
          <w:cs/>
        </w:rPr>
        <w:t>ากฐาน</w:t>
      </w:r>
      <w:r w:rsidR="00C91781" w:rsidRPr="00C91781">
        <w:rPr>
          <w:rFonts w:ascii="TH SarabunIT๙" w:hAnsi="TH SarabunIT๙" w:cs="TH SarabunIT๙"/>
          <w:sz w:val="32"/>
          <w:szCs w:val="32"/>
          <w:cs/>
        </w:rPr>
        <w:t>ที่สําคัญที่ทําใหเด็กและเยาวชนเติบโตขึ้นเปนพลเมืองที่มีคุณภาพ และเปนการปองกันแกไขปญหาทุจริตคอรรัปชันที่ไดผลที่สุด</w:t>
      </w: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94F35" w:rsidRPr="00E94F35" w:rsidRDefault="00E94F35" w:rsidP="00E94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4F35">
        <w:rPr>
          <w:rFonts w:ascii="TH SarabunIT๙" w:hAnsi="TH SarabunIT๙" w:cs="TH SarabunIT๙"/>
          <w:sz w:val="32"/>
          <w:szCs w:val="32"/>
          <w:cs/>
        </w:rPr>
        <w:t>1) เพื่อสงเสริมและปลูกฝงใหเด็กและเยาวชนเปนคนดีมีคุณธรรม จริยธรรม มีความซื่อสัตย สุจริต</w:t>
      </w:r>
    </w:p>
    <w:p w:rsidR="00E94F35" w:rsidRPr="00E94F35" w:rsidRDefault="00E94F35" w:rsidP="00E94F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4F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 เพื่อสงเสริมใหเด็กและเยาวชนมีจิตสาธารณะและพรอมที่จะเสี</w:t>
      </w:r>
      <w:r w:rsidRPr="00E94F35">
        <w:rPr>
          <w:rFonts w:ascii="TH SarabunIT๙" w:hAnsi="TH SarabunIT๙" w:cs="TH SarabunIT๙"/>
          <w:sz w:val="32"/>
          <w:szCs w:val="32"/>
          <w:cs/>
        </w:rPr>
        <w:t>ยสละประโยชน</w:t>
      </w:r>
      <w:r>
        <w:rPr>
          <w:rFonts w:ascii="TH SarabunIT๙" w:hAnsi="TH SarabunIT๙" w:cs="TH SarabunIT๙"/>
          <w:sz w:val="32"/>
          <w:szCs w:val="32"/>
          <w:cs/>
        </w:rPr>
        <w:t xml:space="preserve"> สวนตนเพื่</w:t>
      </w:r>
      <w:r w:rsidRPr="00E94F35">
        <w:rPr>
          <w:rFonts w:ascii="TH SarabunIT๙" w:hAnsi="TH SarabunIT๙" w:cs="TH SarabunIT๙"/>
          <w:sz w:val="32"/>
          <w:szCs w:val="32"/>
          <w:cs/>
        </w:rPr>
        <w:t>อรักษาประโยชนสวนรวม</w:t>
      </w:r>
    </w:p>
    <w:p w:rsidR="00940D08" w:rsidRDefault="00E94F35" w:rsidP="00E94F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4F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E94F35">
        <w:rPr>
          <w:rFonts w:ascii="TH SarabunIT๙" w:hAnsi="TH SarabunIT๙" w:cs="TH SarabunIT๙"/>
          <w:spacing w:val="-16"/>
          <w:sz w:val="32"/>
          <w:szCs w:val="32"/>
          <w:cs/>
        </w:rPr>
        <w:t>เพื่อสรางภูมิคุ</w:t>
      </w:r>
      <w:r w:rsidRPr="00E94F35">
        <w:rPr>
          <w:rFonts w:ascii="TH SarabunIT๙" w:hAnsi="TH SarabunIT๙" w:cs="TH SarabunIT๙" w:hint="cs"/>
          <w:spacing w:val="-16"/>
          <w:sz w:val="32"/>
          <w:szCs w:val="32"/>
          <w:cs/>
        </w:rPr>
        <w:t>้</w:t>
      </w:r>
      <w:r w:rsidRPr="00E94F35">
        <w:rPr>
          <w:rFonts w:ascii="TH SarabunIT๙" w:hAnsi="TH SarabunIT๙" w:cs="TH SarabunIT๙"/>
          <w:spacing w:val="-16"/>
          <w:sz w:val="32"/>
          <w:szCs w:val="32"/>
          <w:cs/>
        </w:rPr>
        <w:t>มกันทางสังคมใหเด็กและเยาวชน</w:t>
      </w:r>
      <w:r w:rsidRPr="00E94F3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94F35">
        <w:rPr>
          <w:rFonts w:ascii="TH SarabunIT๙" w:hAnsi="TH SarabunIT๙" w:cs="TH SarabunIT๙"/>
          <w:spacing w:val="-16"/>
          <w:sz w:val="32"/>
          <w:szCs w:val="32"/>
          <w:cs/>
        </w:rPr>
        <w:t>ไมยอมรับพฤติกรรมทุจริตคอรรัปชัน</w:t>
      </w:r>
      <w:r w:rsidRPr="00E94F3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94F35">
        <w:rPr>
          <w:rFonts w:ascii="TH SarabunIT๙" w:hAnsi="TH SarabunIT๙" w:cs="TH SarabunIT๙"/>
          <w:spacing w:val="-16"/>
          <w:sz w:val="32"/>
          <w:szCs w:val="32"/>
          <w:cs/>
        </w:rPr>
        <w:t>และการโกงทุกรูปแบบ</w:t>
      </w:r>
    </w:p>
    <w:p w:rsidR="00940D08" w:rsidRPr="00C23230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940D08" w:rsidRPr="00FC5AE5" w:rsidRDefault="00940D08" w:rsidP="00516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26A">
        <w:rPr>
          <w:rFonts w:ascii="TH SarabunIT๙" w:hAnsi="TH SarabunIT๙" w:cs="TH SarabunIT๙" w:hint="cs"/>
          <w:sz w:val="32"/>
          <w:szCs w:val="32"/>
          <w:cs/>
        </w:rPr>
        <w:tab/>
      </w:r>
      <w:r w:rsidR="00516D4E">
        <w:rPr>
          <w:rFonts w:ascii="TH SarabunIT๙" w:hAnsi="TH SarabunIT๙" w:cs="TH SarabunIT๙" w:hint="cs"/>
          <w:sz w:val="32"/>
          <w:szCs w:val="32"/>
          <w:cs/>
        </w:rPr>
        <w:t>เด็กและเยาวชนในเขตพื้นที่ของ</w:t>
      </w:r>
      <w:r w:rsidR="00416446" w:rsidRPr="004164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516D4E" w:rsidRPr="00516D4E" w:rsidRDefault="00516D4E" w:rsidP="00516D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</w:rPr>
        <w:t xml:space="preserve">1) </w:t>
      </w:r>
      <w:r w:rsidRPr="00516D4E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</w:p>
    <w:p w:rsidR="00516D4E" w:rsidRPr="00516D4E" w:rsidRDefault="00516D4E" w:rsidP="00516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6D4E">
        <w:rPr>
          <w:rFonts w:ascii="TH SarabunIT๙" w:hAnsi="TH SarabunIT๙" w:cs="TH SarabunIT๙"/>
          <w:sz w:val="32"/>
          <w:szCs w:val="32"/>
        </w:rPr>
        <w:t xml:space="preserve">2) </w:t>
      </w:r>
      <w:r w:rsidRPr="00516D4E">
        <w:rPr>
          <w:rFonts w:ascii="TH SarabunIT๙" w:hAnsi="TH SarabunIT๙" w:cs="TH SarabunIT๙"/>
          <w:sz w:val="32"/>
          <w:szCs w:val="32"/>
          <w:cs/>
        </w:rPr>
        <w:t>แตงตั้งคณะกรรมการและประสานงานคณะวิทยากร</w:t>
      </w:r>
    </w:p>
    <w:p w:rsidR="00940D08" w:rsidRDefault="00516D4E" w:rsidP="00516D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16D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6D4E">
        <w:rPr>
          <w:rFonts w:ascii="TH SarabunIT๙" w:hAnsi="TH SarabunIT๙" w:cs="TH SarabunIT๙"/>
          <w:sz w:val="32"/>
          <w:szCs w:val="32"/>
        </w:rPr>
        <w:t xml:space="preserve">3) </w:t>
      </w:r>
      <w:r w:rsidRPr="00516D4E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</w:p>
    <w:p w:rsidR="00516D4E" w:rsidRPr="00516D4E" w:rsidRDefault="00516D4E" w:rsidP="00516D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</w:rPr>
        <w:t xml:space="preserve">4) </w:t>
      </w:r>
      <w:r w:rsidRPr="00516D4E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</w:p>
    <w:p w:rsidR="00516D4E" w:rsidRPr="00516D4E" w:rsidRDefault="00516D4E" w:rsidP="00516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6D4E">
        <w:rPr>
          <w:rFonts w:ascii="TH SarabunIT๙" w:hAnsi="TH SarabunIT๙" w:cs="TH SarabunIT๙"/>
          <w:sz w:val="32"/>
          <w:szCs w:val="32"/>
        </w:rPr>
        <w:t xml:space="preserve">5) </w:t>
      </w:r>
      <w:r w:rsidRPr="00516D4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</w:t>
      </w:r>
    </w:p>
    <w:p w:rsidR="00516D4E" w:rsidRPr="00516D4E" w:rsidRDefault="00516D4E" w:rsidP="00516D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</w:rPr>
        <w:t xml:space="preserve">6. </w:t>
      </w:r>
      <w:r w:rsidRPr="00516D4E">
        <w:rPr>
          <w:rFonts w:ascii="TH SarabunIT๙" w:hAnsi="TH SarabunIT๙" w:cs="TH SarabunIT๙"/>
          <w:sz w:val="32"/>
          <w:szCs w:val="32"/>
          <w:cs/>
        </w:rPr>
        <w:t>ระยะเวลาดําเนินการ</w:t>
      </w:r>
    </w:p>
    <w:p w:rsidR="00516D4E" w:rsidRPr="00C16127" w:rsidRDefault="00516D4E" w:rsidP="00516D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09BE" w:rsidRDefault="00D309BE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ระยะเวลาดำเนินการ</w:t>
      </w:r>
    </w:p>
    <w:p w:rsidR="00940D08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940D08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446">
        <w:rPr>
          <w:rFonts w:ascii="TH SarabunIT๙" w:hAnsi="TH SarabunIT๙" w:cs="TH SarabunIT๙" w:hint="cs"/>
          <w:sz w:val="32"/>
          <w:szCs w:val="32"/>
          <w:cs/>
        </w:rPr>
        <w:t>ไม่ใช้งบ</w:t>
      </w:r>
      <w:r w:rsidR="003F0FA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3320F6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940D08" w:rsidRPr="00932875" w:rsidRDefault="00416446" w:rsidP="00940D0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940D08" w:rsidRPr="0008307C" w:rsidRDefault="00940D08" w:rsidP="00940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07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940D08" w:rsidRDefault="00940D08" w:rsidP="00940D08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16A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16D4E" w:rsidRPr="00516D4E" w:rsidRDefault="00940D08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6D4E" w:rsidRPr="00516D4E">
        <w:rPr>
          <w:rFonts w:ascii="TH SarabunIT๙" w:hAnsi="TH SarabunIT๙" w:cs="TH SarabunIT๙"/>
          <w:sz w:val="32"/>
          <w:szCs w:val="32"/>
          <w:cs/>
        </w:rPr>
        <w:t>1) เด็กและเยาวชนของ</w:t>
      </w:r>
      <w:r w:rsidR="00416446" w:rsidRPr="004164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516D4E" w:rsidRPr="00516D4E">
        <w:rPr>
          <w:rFonts w:ascii="TH SarabunIT๙" w:hAnsi="TH SarabunIT๙" w:cs="TH SarabunIT๙"/>
          <w:sz w:val="32"/>
          <w:szCs w:val="32"/>
          <w:cs/>
        </w:rPr>
        <w:t>ไดรับการฝกอบรม</w:t>
      </w:r>
      <w:r w:rsidR="00516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D4E" w:rsidRPr="00516D4E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516D4E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="00516D4E" w:rsidRPr="00516D4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16D4E" w:rsidRPr="00516D4E" w:rsidRDefault="00516D4E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 เด็กและเยาวชนเกิดความตระหนัก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>
        <w:rPr>
          <w:rFonts w:ascii="TH SarabunIT๙" w:hAnsi="TH SarabunIT๙" w:cs="TH SarabunIT๙"/>
          <w:sz w:val="32"/>
          <w:szCs w:val="32"/>
          <w:cs/>
        </w:rPr>
        <w:t>สามารถแยกแยะถ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ั่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 ที่ไดรั</w:t>
      </w:r>
      <w:r w:rsidRPr="00516D4E">
        <w:rPr>
          <w:rFonts w:ascii="TH SarabunIT๙" w:hAnsi="TH SarabunIT๙" w:cs="TH SarabunIT๙"/>
          <w:sz w:val="32"/>
          <w:szCs w:val="32"/>
          <w:cs/>
        </w:rPr>
        <w:t>บมาปรับใชกับตนเองและสังคมสวนรวมไดอยางมีความ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D4E">
        <w:rPr>
          <w:rFonts w:ascii="TH SarabunIT๙" w:hAnsi="TH SarabunIT๙" w:cs="TH SarabunIT๙"/>
          <w:sz w:val="32"/>
          <w:szCs w:val="32"/>
          <w:cs/>
        </w:rPr>
        <w:t>ร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D4E"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D4E">
        <w:rPr>
          <w:rFonts w:ascii="TH SarabunIT๙" w:hAnsi="TH SarabunIT๙" w:cs="TH SarabunIT๙"/>
          <w:sz w:val="32"/>
          <w:szCs w:val="32"/>
          <w:cs/>
        </w:rPr>
        <w:t xml:space="preserve">(สํารวจโดยใชแบบประเมินผล/แบบทดสอบ) </w:t>
      </w:r>
    </w:p>
    <w:p w:rsidR="00516D4E" w:rsidRPr="00516D4E" w:rsidRDefault="00516D4E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6D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6D4E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516D4E" w:rsidRPr="00516D4E" w:rsidRDefault="00516D4E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 เด็กและเยาวชนเปนคนดีมี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ริ</w:t>
      </w:r>
      <w:r w:rsidRPr="00516D4E">
        <w:rPr>
          <w:rFonts w:ascii="TH SarabunIT๙" w:hAnsi="TH SarabunIT๙" w:cs="TH SarabunIT๙"/>
          <w:sz w:val="32"/>
          <w:szCs w:val="32"/>
          <w:cs/>
        </w:rPr>
        <w:t>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ซื่</w:t>
      </w:r>
      <w:r w:rsidRPr="00516D4E">
        <w:rPr>
          <w:rFonts w:ascii="TH SarabunIT๙" w:hAnsi="TH SarabunIT๙" w:cs="TH SarabunIT๙"/>
          <w:sz w:val="32"/>
          <w:szCs w:val="32"/>
          <w:cs/>
        </w:rPr>
        <w:t>อสั</w:t>
      </w:r>
      <w:r>
        <w:rPr>
          <w:rFonts w:ascii="TH SarabunIT๙" w:hAnsi="TH SarabunIT๙" w:cs="TH SarabunIT๙"/>
          <w:sz w:val="32"/>
          <w:szCs w:val="32"/>
          <w:cs/>
        </w:rPr>
        <w:t>ตย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ุจริ</w:t>
      </w:r>
      <w:r w:rsidRPr="00516D4E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นอยกว</w:t>
      </w:r>
      <w:r w:rsidRPr="00516D4E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</w:t>
      </w:r>
      <w:r w:rsidRPr="00516D4E">
        <w:rPr>
          <w:rFonts w:ascii="TH SarabunIT๙" w:hAnsi="TH SarabunIT๙" w:cs="TH SarabunIT๙"/>
          <w:sz w:val="32"/>
          <w:szCs w:val="32"/>
          <w:cs/>
        </w:rPr>
        <w:t>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D4E"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16D4E">
        <w:rPr>
          <w:rFonts w:ascii="TH SarabunIT๙" w:hAnsi="TH SarabunIT๙" w:cs="TH SarabunIT๙"/>
          <w:sz w:val="32"/>
          <w:szCs w:val="32"/>
          <w:cs/>
        </w:rPr>
        <w:t>(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6D4E">
        <w:rPr>
          <w:rFonts w:ascii="TH SarabunIT๙" w:hAnsi="TH SarabunIT๙" w:cs="TH SarabunIT๙"/>
          <w:sz w:val="32"/>
          <w:szCs w:val="32"/>
          <w:cs/>
        </w:rPr>
        <w:t>รวจโดยใชแบบประเมินติดตามผล)</w:t>
      </w:r>
    </w:p>
    <w:p w:rsidR="00516D4E" w:rsidRPr="00516D4E" w:rsidRDefault="00516D4E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 เด็กและเยาวชนมีภู</w:t>
      </w:r>
      <w:r w:rsidRPr="00516D4E">
        <w:rPr>
          <w:rFonts w:ascii="TH SarabunIT๙" w:hAnsi="TH SarabunIT๙" w:cs="TH SarabunIT๙"/>
          <w:sz w:val="32"/>
          <w:szCs w:val="32"/>
          <w:cs/>
        </w:rPr>
        <w:t>มิ</w:t>
      </w:r>
      <w:r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กันทางสั</w:t>
      </w:r>
      <w:r w:rsidRPr="00516D4E">
        <w:rPr>
          <w:rFonts w:ascii="TH SarabunIT๙" w:hAnsi="TH SarabunIT๙" w:cs="TH SarabunIT๙"/>
          <w:sz w:val="32"/>
          <w:szCs w:val="32"/>
          <w:cs/>
        </w:rPr>
        <w:t>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D4E">
        <w:rPr>
          <w:rFonts w:ascii="TH SarabunIT๙" w:hAnsi="TH SarabunIT๙" w:cs="TH SarabunIT๙"/>
          <w:sz w:val="32"/>
          <w:szCs w:val="32"/>
          <w:cs/>
        </w:rPr>
        <w:t>ไม</w:t>
      </w:r>
      <w:r>
        <w:rPr>
          <w:rFonts w:ascii="TH SarabunIT๙" w:hAnsi="TH SarabunIT๙" w:cs="TH SarabunIT๙"/>
          <w:sz w:val="32"/>
          <w:szCs w:val="32"/>
          <w:cs/>
        </w:rPr>
        <w:t>ยอมรับพฤติ</w:t>
      </w:r>
      <w:r w:rsidRPr="00516D4E">
        <w:rPr>
          <w:rFonts w:ascii="TH SarabunIT๙" w:hAnsi="TH SarabunIT๙" w:cs="TH SarabunIT๙"/>
          <w:sz w:val="32"/>
          <w:szCs w:val="32"/>
          <w:cs/>
        </w:rPr>
        <w:t>กรรมทุ</w:t>
      </w:r>
      <w:r>
        <w:rPr>
          <w:rFonts w:ascii="TH SarabunIT๙" w:hAnsi="TH SarabunIT๙" w:cs="TH SarabunIT๙"/>
          <w:sz w:val="32"/>
          <w:szCs w:val="32"/>
          <w:cs/>
        </w:rPr>
        <w:t>จริตคอรรัปชันและการโกงทุกรู</w:t>
      </w:r>
      <w:r w:rsidRPr="00516D4E">
        <w:rPr>
          <w:rFonts w:ascii="TH SarabunIT๙" w:hAnsi="TH SarabunIT๙" w:cs="TH SarabunIT๙"/>
          <w:sz w:val="32"/>
          <w:szCs w:val="32"/>
          <w:cs/>
        </w:rPr>
        <w:t>ปแบ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ไมนอยกว</w:t>
      </w:r>
      <w:r w:rsidRPr="00516D4E">
        <w:rPr>
          <w:rFonts w:ascii="TH SarabunIT๙" w:hAnsi="TH SarabunIT๙" w:cs="TH SarabunIT๙"/>
          <w:sz w:val="32"/>
          <w:szCs w:val="32"/>
          <w:cs/>
        </w:rPr>
        <w:t>าร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D4E">
        <w:rPr>
          <w:rFonts w:ascii="TH SarabunIT๙" w:hAnsi="TH SarabunIT๙" w:cs="TH SarabunIT๙"/>
          <w:sz w:val="32"/>
          <w:szCs w:val="32"/>
          <w:cs/>
        </w:rPr>
        <w:t>80 (สํารวจโดยใชแบบประเมินติดตามผล)</w:t>
      </w:r>
    </w:p>
    <w:p w:rsidR="00516D4E" w:rsidRPr="00516D4E" w:rsidRDefault="00516D4E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6D4E">
        <w:rPr>
          <w:rFonts w:ascii="TH SarabunIT๙" w:hAnsi="TH SarabunIT๙" w:cs="TH SarabunIT๙"/>
          <w:sz w:val="32"/>
          <w:szCs w:val="32"/>
          <w:cs/>
        </w:rPr>
        <w:t>3) เด็กและเยาวชนมีจิตสาธารณะและพรอมที่จะเสียสละประโยชนสวนตนเพื่อรักษาประโยชนสวนรวม</w:t>
      </w:r>
    </w:p>
    <w:p w:rsidR="00940D08" w:rsidRDefault="00516D4E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6D4E">
        <w:rPr>
          <w:rFonts w:ascii="TH SarabunIT๙" w:hAnsi="TH SarabunIT๙" w:cs="TH SarabunIT๙"/>
          <w:sz w:val="32"/>
          <w:szCs w:val="32"/>
          <w:cs/>
        </w:rPr>
        <w:t>ไมนอยกวาร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D4E">
        <w:rPr>
          <w:rFonts w:ascii="TH SarabunIT๙" w:hAnsi="TH SarabunIT๙" w:cs="TH SarabunIT๙"/>
          <w:sz w:val="32"/>
          <w:szCs w:val="32"/>
          <w:cs/>
        </w:rPr>
        <w:t>80 (สํารวจโดยใชแบบประเมินติดตามผ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1CA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9BE" w:rsidRDefault="00D309BE" w:rsidP="00D309B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ำดับที่ 6</w:t>
      </w:r>
    </w:p>
    <w:p w:rsidR="009471CA" w:rsidRPr="00D309BE" w:rsidRDefault="009471CA" w:rsidP="00516D4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1B2E" w:rsidRPr="00892417" w:rsidRDefault="00681B2E" w:rsidP="00681B2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63AA3" w:rsidRPr="00863AA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863AA3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r w:rsidR="00416446" w:rsidRPr="0041644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องตี้</w:t>
      </w:r>
      <w:r w:rsidR="00863AA3" w:rsidRPr="00863AA3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</w:p>
    <w:p w:rsidR="00681B2E" w:rsidRPr="0008307C" w:rsidRDefault="00681B2E" w:rsidP="00681B2E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1B2E" w:rsidRPr="0067373B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63AA3" w:rsidRPr="00863AA3" w:rsidRDefault="00681B2E" w:rsidP="00863A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พระราชบัญญัต</w:t>
      </w:r>
      <w:r w:rsidR="00863AA3">
        <w:rPr>
          <w:rFonts w:ascii="TH SarabunIT๙" w:hAnsi="TH SarabunIT๙" w:cs="TH SarabunIT๙"/>
          <w:sz w:val="32"/>
          <w:szCs w:val="32"/>
          <w:cs/>
        </w:rPr>
        <w:t>ิกําหนดแผนและขั้นตอนการกระจายอ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นาจใหแก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พ.ศ. 2542 มาตรา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16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ใหเทศบาล เมืองพัท</w:t>
      </w:r>
      <w:r w:rsidR="00863AA3">
        <w:rPr>
          <w:rFonts w:ascii="TH SarabunIT๙" w:hAnsi="TH SarabunIT๙" w:cs="TH SarabunIT๙"/>
          <w:sz w:val="32"/>
          <w:szCs w:val="32"/>
          <w:cs/>
        </w:rPr>
        <w:t>ยาและองคการบริหารสวนต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3AA3">
        <w:rPr>
          <w:rFonts w:ascii="TH SarabunIT๙" w:hAnsi="TH SarabunIT๙" w:cs="TH SarabunIT๙"/>
          <w:sz w:val="32"/>
          <w:szCs w:val="32"/>
          <w:cs/>
        </w:rPr>
        <w:t>บลมีอ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3AA3">
        <w:rPr>
          <w:rFonts w:ascii="TH SarabunIT๙" w:hAnsi="TH SarabunIT๙" w:cs="TH SarabunIT๙"/>
          <w:sz w:val="32"/>
          <w:szCs w:val="32"/>
          <w:cs/>
        </w:rPr>
        <w:t>นาจและหนา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ในการจัดระบบการบริการสาธารณะเพื่อประโยชนของประชาชนในทองถิ่นของตนเองดังนี้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(9) จัดการศึกษา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(10) การสังคม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br/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สงเคราะหและการพัฒนาคุณภาพชีวิตเด็ก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สตรี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คนชรา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และผูดอยโอกาส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และพระราชบัญญัติการศึกษาแหง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br/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ชาติ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พ.ศ. 2542 มาตรา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6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ที่กําหนดใหการจัดการศึกษาเปนไปเพื่อพัฒนาคนไทยใหเปนมนุษยที่สมบูรณทั้ง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br/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รางกาย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จิตใจ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สติปญญา</w:t>
      </w:r>
      <w:r w:rsidR="00863AA3">
        <w:rPr>
          <w:rFonts w:ascii="TH SarabunIT๙" w:hAnsi="TH SarabunIT๙" w:cs="TH SarabunIT๙"/>
          <w:sz w:val="32"/>
          <w:szCs w:val="32"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ความรู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และคุณธรรมในการดําเนินชีวิต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สามารถอยูรวมกับผูอื่นไดอยางมีความสุข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br/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มีศาสนาที่ตนนับถือเปนเครื่องมือ</w:t>
      </w:r>
      <w:r w:rsidR="00863AA3">
        <w:rPr>
          <w:rFonts w:ascii="TH SarabunIT๙" w:hAnsi="TH SarabunIT๙" w:cs="TH SarabunIT๙"/>
          <w:sz w:val="32"/>
          <w:szCs w:val="32"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ยึดเหนี่ยวจิตใจ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41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กําหนดใหองคกรปกครองสวนทองถิ่น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มีสิทธิจัดการศึกษาในระดับใดระดับหนึ่งหรือทุกระดับ ตามความพรอมความเหมาะสม และความตองการภายในทองถิ่น</w:t>
      </w:r>
    </w:p>
    <w:p w:rsidR="00681B2E" w:rsidRDefault="008D2849" w:rsidP="00863A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8D28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ไดตระหนักและใหความสําคัญกับเด็กและเยาวชนเปนพลังที่สําคัญในการพัฒนาประเทศชาติในอนาคต จึงไดดําเนินโครงการ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Pr="008D28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คุณธรรมเพื่อพัฒนาเด็กและเยาวชนดานจิตใจปลูกฝงคุณธรรมจริยธรรม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และศีลธรรมตามหลักพระพุทธศาสนาอันเปนแนวทางในการประพฤติปฏิบัติตนที่ดีใหมีทักษะในการดําเนินชีวิต</w:t>
      </w:r>
      <w:r w:rsidR="00863AA3">
        <w:rPr>
          <w:rFonts w:ascii="TH SarabunIT๙" w:hAnsi="TH SarabunIT๙" w:cs="TH SarabunIT๙"/>
          <w:sz w:val="32"/>
          <w:szCs w:val="32"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</w:rPr>
        <w:t>“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เกงดีและมีความสุข</w:t>
      </w:r>
      <w:r w:rsidR="00863AA3" w:rsidRPr="00863AA3">
        <w:rPr>
          <w:rFonts w:ascii="TH SarabunIT๙" w:hAnsi="TH SarabunIT๙" w:cs="TH SarabunIT๙"/>
          <w:sz w:val="32"/>
          <w:szCs w:val="32"/>
        </w:rPr>
        <w:t>”</w:t>
      </w:r>
      <w:r w:rsidR="00863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A3" w:rsidRPr="00863AA3">
        <w:rPr>
          <w:rFonts w:ascii="TH SarabunIT๙" w:hAnsi="TH SarabunIT๙" w:cs="TH SarabunIT๙"/>
          <w:sz w:val="32"/>
          <w:szCs w:val="32"/>
          <w:cs/>
        </w:rPr>
        <w:t>ซึ่งเปนการสรางภูมิตานทานใหกับตนเองดวยคุณธรรมใหเปนผูมีชีวิตอยูอยางรูเทาทันโลกนําพาชีวิตสูความสําเร็จ เพื่อเกื้อกูลแกตนเองและประเทศชาติในที่สุด</w:t>
      </w:r>
    </w:p>
    <w:p w:rsidR="00863AA3" w:rsidRPr="0008307C" w:rsidRDefault="00863AA3" w:rsidP="00863A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830DD" w:rsidRPr="003320F6" w:rsidRDefault="007830DD" w:rsidP="003320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3320F6">
        <w:rPr>
          <w:rFonts w:ascii="TH SarabunIT๙" w:hAnsi="TH SarabunIT๙" w:cs="TH SarabunIT๙"/>
          <w:spacing w:val="-14"/>
          <w:sz w:val="32"/>
          <w:szCs w:val="32"/>
          <w:cs/>
        </w:rPr>
        <w:t>1) เพื่อใหผูเรียนมีวินัย</w:t>
      </w:r>
      <w:r w:rsidRPr="003320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3320F6">
        <w:rPr>
          <w:rFonts w:ascii="TH SarabunIT๙" w:hAnsi="TH SarabunIT๙" w:cs="TH SarabunIT๙"/>
          <w:spacing w:val="-14"/>
          <w:sz w:val="32"/>
          <w:szCs w:val="32"/>
          <w:cs/>
        </w:rPr>
        <w:t>มีความรับผิดชอบ</w:t>
      </w:r>
      <w:r w:rsidRPr="003320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3320F6">
        <w:rPr>
          <w:rFonts w:ascii="TH SarabunIT๙" w:hAnsi="TH SarabunIT๙" w:cs="TH SarabunIT๙"/>
          <w:spacing w:val="-14"/>
          <w:sz w:val="32"/>
          <w:szCs w:val="32"/>
          <w:cs/>
        </w:rPr>
        <w:t>มีจิตสาธารณะ</w:t>
      </w:r>
      <w:r w:rsidRPr="003320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3320F6">
        <w:rPr>
          <w:rFonts w:ascii="TH SarabunIT๙" w:hAnsi="TH SarabunIT๙" w:cs="TH SarabunIT๙"/>
          <w:spacing w:val="-14"/>
          <w:sz w:val="32"/>
          <w:szCs w:val="32"/>
          <w:cs/>
        </w:rPr>
        <w:t>และปฏิบัติตามหลักธรรมเบื้องตนของศาสนาที่ตนนับถือ</w:t>
      </w:r>
    </w:p>
    <w:p w:rsidR="007830DD" w:rsidRPr="007830DD" w:rsidRDefault="007830DD" w:rsidP="007830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0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0DD">
        <w:rPr>
          <w:rFonts w:ascii="TH SarabunIT๙" w:hAnsi="TH SarabunIT๙" w:cs="TH SarabunIT๙"/>
          <w:sz w:val="32"/>
          <w:szCs w:val="32"/>
          <w:cs/>
        </w:rPr>
        <w:t>2) เพื่อใหนักเรียนมีความซื่อสัตย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0DD">
        <w:rPr>
          <w:rFonts w:ascii="TH SarabunIT๙" w:hAnsi="TH SarabunIT๙" w:cs="TH SarabunIT๙"/>
          <w:sz w:val="32"/>
          <w:szCs w:val="32"/>
          <w:cs/>
        </w:rPr>
        <w:t>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0DD">
        <w:rPr>
          <w:rFonts w:ascii="TH SarabunIT๙" w:hAnsi="TH SarabunIT๙" w:cs="TH SarabunIT๙"/>
          <w:sz w:val="32"/>
          <w:szCs w:val="32"/>
          <w:cs/>
        </w:rPr>
        <w:t>มีความกตัญูกตเว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0DD">
        <w:rPr>
          <w:rFonts w:ascii="TH SarabunIT๙" w:hAnsi="TH SarabunIT๙" w:cs="TH SarabunIT๙"/>
          <w:sz w:val="32"/>
          <w:szCs w:val="32"/>
          <w:cs/>
        </w:rPr>
        <w:t>มีเมตตา กรุณาเอื้อเฟอเผื่อแผและเสียสละเพื่อสวนรวม</w:t>
      </w:r>
    </w:p>
    <w:p w:rsidR="007830DD" w:rsidRPr="007830DD" w:rsidRDefault="007830DD" w:rsidP="007830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0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0DD">
        <w:rPr>
          <w:rFonts w:ascii="TH SarabunIT๙" w:hAnsi="TH SarabunIT๙" w:cs="TH SarabunIT๙"/>
          <w:sz w:val="32"/>
          <w:szCs w:val="32"/>
          <w:cs/>
        </w:rPr>
        <w:t>3) เพื่อสงเสริมใหนักเรียนเปนคนดี คนเกงและอยูในสังคมไดอยางมีความสุข</w:t>
      </w:r>
    </w:p>
    <w:p w:rsidR="00681B2E" w:rsidRPr="00D309BE" w:rsidRDefault="007830DD" w:rsidP="007830D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16"/>
          <w:szCs w:val="16"/>
        </w:rPr>
      </w:pPr>
      <w:r w:rsidRPr="007830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219D" w:rsidRPr="00D309BE">
        <w:rPr>
          <w:rFonts w:ascii="TH SarabunIT๙" w:hAnsi="TH SarabunIT๙" w:cs="TH SarabunIT๙"/>
          <w:spacing w:val="-10"/>
          <w:sz w:val="32"/>
          <w:szCs w:val="32"/>
          <w:cs/>
        </w:rPr>
        <w:t>4) เพื่</w:t>
      </w:r>
      <w:r w:rsidRPr="00D309BE">
        <w:rPr>
          <w:rFonts w:ascii="TH SarabunIT๙" w:hAnsi="TH SarabunIT๙" w:cs="TH SarabunIT๙"/>
          <w:spacing w:val="-10"/>
          <w:sz w:val="32"/>
          <w:szCs w:val="32"/>
          <w:cs/>
        </w:rPr>
        <w:t>อสรางจิ</w:t>
      </w:r>
      <w:r w:rsidR="007B219D" w:rsidRPr="00D309BE">
        <w:rPr>
          <w:rFonts w:ascii="TH SarabunIT๙" w:hAnsi="TH SarabunIT๙" w:cs="TH SarabunIT๙"/>
          <w:spacing w:val="-10"/>
          <w:sz w:val="32"/>
          <w:szCs w:val="32"/>
          <w:cs/>
        </w:rPr>
        <w:t>ตส</w:t>
      </w:r>
      <w:r w:rsidR="007B219D" w:rsidRPr="00D309BE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7B219D" w:rsidRPr="00D309BE">
        <w:rPr>
          <w:rFonts w:ascii="TH SarabunIT๙" w:hAnsi="TH SarabunIT๙" w:cs="TH SarabunIT๙"/>
          <w:spacing w:val="-10"/>
          <w:sz w:val="32"/>
          <w:szCs w:val="32"/>
          <w:cs/>
        </w:rPr>
        <w:t>นึกและความตระหนักแกเด็</w:t>
      </w:r>
      <w:r w:rsidRPr="00D309BE">
        <w:rPr>
          <w:rFonts w:ascii="TH SarabunIT๙" w:hAnsi="TH SarabunIT๙" w:cs="TH SarabunIT๙"/>
          <w:spacing w:val="-10"/>
          <w:sz w:val="32"/>
          <w:szCs w:val="32"/>
          <w:cs/>
        </w:rPr>
        <w:t>กและเยาวชนในสถาน</w:t>
      </w:r>
      <w:r w:rsidR="00DB71AE">
        <w:rPr>
          <w:rFonts w:ascii="TH SarabunIT๙" w:hAnsi="TH SarabunIT๙" w:cs="TH SarabunIT๙"/>
          <w:spacing w:val="-10"/>
          <w:sz w:val="32"/>
          <w:szCs w:val="32"/>
          <w:cs/>
        </w:rPr>
        <w:t>ศึกษาของ</w:t>
      </w:r>
      <w:r w:rsidR="00DB71AE">
        <w:rPr>
          <w:rFonts w:ascii="TH SarabunIT๙" w:hAnsi="TH SarabunIT๙" w:cs="TH SarabunIT๙" w:hint="cs"/>
          <w:spacing w:val="-10"/>
          <w:sz w:val="32"/>
          <w:szCs w:val="32"/>
          <w:cs/>
        </w:rPr>
        <w:t>ตำบล</w:t>
      </w:r>
      <w:r w:rsidR="00E6458C">
        <w:rPr>
          <w:rFonts w:ascii="TH SarabunIT๙" w:hAnsi="TH SarabunIT๙" w:cs="TH SarabunIT๙" w:hint="cs"/>
          <w:spacing w:val="-10"/>
          <w:sz w:val="32"/>
          <w:szCs w:val="32"/>
          <w:cs/>
        </w:rPr>
        <w:t>บ้องตี้</w:t>
      </w:r>
      <w:r w:rsidR="007B219D" w:rsidRPr="00D309BE">
        <w:rPr>
          <w:rFonts w:ascii="TH SarabunIT๙" w:hAnsi="TH SarabunIT๙" w:cs="TH SarabunIT๙"/>
          <w:spacing w:val="-10"/>
          <w:sz w:val="32"/>
          <w:szCs w:val="32"/>
          <w:cs/>
        </w:rPr>
        <w:t>ในการ</w:t>
      </w:r>
      <w:r w:rsidR="007B219D" w:rsidRPr="00D309BE">
        <w:rPr>
          <w:rFonts w:ascii="TH SarabunIT๙" w:hAnsi="TH SarabunIT๙" w:cs="TH SarabunIT๙" w:hint="cs"/>
          <w:spacing w:val="-10"/>
          <w:sz w:val="32"/>
          <w:szCs w:val="32"/>
          <w:cs/>
        </w:rPr>
        <w:t>ต่</w:t>
      </w:r>
      <w:r w:rsidR="007B219D" w:rsidRPr="00D309BE">
        <w:rPr>
          <w:rFonts w:ascii="TH SarabunIT๙" w:hAnsi="TH SarabunIT๙" w:cs="TH SarabunIT๙"/>
          <w:spacing w:val="-10"/>
          <w:sz w:val="32"/>
          <w:szCs w:val="32"/>
          <w:cs/>
        </w:rPr>
        <w:t>อต้านการทุจริ</w:t>
      </w:r>
      <w:r w:rsidRPr="00D309BE">
        <w:rPr>
          <w:rFonts w:ascii="TH SarabunIT๙" w:hAnsi="TH SarabunIT๙" w:cs="TH SarabunIT๙"/>
          <w:spacing w:val="-10"/>
          <w:sz w:val="32"/>
          <w:szCs w:val="32"/>
          <w:cs/>
        </w:rPr>
        <w:t>ต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7B219D">
        <w:rPr>
          <w:rFonts w:ascii="TH SarabunIT๙" w:hAnsi="TH SarabunIT๙" w:cs="TH SarabunIT๙" w:hint="cs"/>
          <w:sz w:val="32"/>
          <w:szCs w:val="32"/>
          <w:cs/>
        </w:rPr>
        <w:t>นักเรียนศูนย์พัฒนาเด็กเล็ก</w:t>
      </w:r>
      <w:r w:rsidR="008D2849" w:rsidRPr="008D28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7B219D"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7B219D" w:rsidRPr="007B219D" w:rsidRDefault="007B219D" w:rsidP="007B21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19D">
        <w:rPr>
          <w:rFonts w:ascii="TH SarabunIT๙" w:hAnsi="TH SarabunIT๙" w:cs="TH SarabunIT๙"/>
          <w:sz w:val="32"/>
          <w:szCs w:val="32"/>
        </w:rPr>
        <w:t xml:space="preserve">1) </w:t>
      </w:r>
      <w:r w:rsidRPr="007B219D">
        <w:rPr>
          <w:rFonts w:ascii="TH SarabunIT๙" w:hAnsi="TH SarabunIT๙" w:cs="TH SarabunIT๙"/>
          <w:sz w:val="32"/>
          <w:szCs w:val="32"/>
          <w:cs/>
        </w:rPr>
        <w:t>จัดทําคําสั่งแตงตั้งคณะทํางานในการจัดอบรมใหความรูหลักสูตรคุณธรรมจริยธรรม หลักสูตรตานทุจริตในโรงเรียน</w:t>
      </w:r>
    </w:p>
    <w:p w:rsidR="007B219D" w:rsidRPr="007B219D" w:rsidRDefault="007B219D" w:rsidP="007B2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21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B219D">
        <w:rPr>
          <w:rFonts w:ascii="TH SarabunIT๙" w:hAnsi="TH SarabunIT๙" w:cs="TH SarabunIT๙"/>
          <w:sz w:val="32"/>
          <w:szCs w:val="32"/>
        </w:rPr>
        <w:t xml:space="preserve">2) </w:t>
      </w:r>
      <w:r w:rsidRPr="007B219D">
        <w:rPr>
          <w:rFonts w:ascii="TH SarabunIT๙" w:hAnsi="TH SarabunIT๙" w:cs="TH SarabunIT๙"/>
          <w:sz w:val="32"/>
          <w:szCs w:val="32"/>
          <w:cs/>
        </w:rPr>
        <w:t>จัดประชุมคณะทํางานในการกําหนดหลักเกณฑ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19D">
        <w:rPr>
          <w:rFonts w:ascii="TH SarabunIT๙" w:hAnsi="TH SarabunIT๙" w:cs="TH SarabunIT๙"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19D">
        <w:rPr>
          <w:rFonts w:ascii="TH SarabunIT๙" w:hAnsi="TH SarabunIT๙" w:cs="TH SarabunIT๙"/>
          <w:sz w:val="32"/>
          <w:szCs w:val="32"/>
          <w:cs/>
        </w:rPr>
        <w:t>แนวทางการดําเนินงานในการเตรียมความพรอมเพื่อใหงานบรรลุตามวัตถุประสงค</w:t>
      </w:r>
    </w:p>
    <w:p w:rsidR="00681B2E" w:rsidRDefault="007B219D" w:rsidP="007B21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7B21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B219D">
        <w:rPr>
          <w:rFonts w:ascii="TH SarabunIT๙" w:hAnsi="TH SarabunIT๙" w:cs="TH SarabunIT๙"/>
          <w:sz w:val="32"/>
          <w:szCs w:val="32"/>
        </w:rPr>
        <w:t xml:space="preserve">3) </w:t>
      </w:r>
      <w:r w:rsidRPr="007B219D">
        <w:rPr>
          <w:rFonts w:ascii="TH SarabunIT๙" w:hAnsi="TH SarabunIT๙" w:cs="TH SarabunIT๙"/>
          <w:sz w:val="32"/>
          <w:szCs w:val="32"/>
          <w:cs/>
        </w:rPr>
        <w:t>ดําเนินการขออนุมัติดําเนินงานตามโครงการใหเปนไปตามระเบียบ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19D">
        <w:rPr>
          <w:rFonts w:ascii="TH SarabunIT๙" w:hAnsi="TH SarabunIT๙" w:cs="TH SarabunIT๙"/>
          <w:sz w:val="32"/>
          <w:szCs w:val="32"/>
          <w:cs/>
        </w:rPr>
        <w:t>การใชงบประมาณและพัสดุของสถานศึกษา</w:t>
      </w:r>
    </w:p>
    <w:p w:rsidR="007B219D" w:rsidRPr="007B219D" w:rsidRDefault="007B219D" w:rsidP="007B21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19D">
        <w:rPr>
          <w:rFonts w:ascii="TH SarabunIT๙" w:hAnsi="TH SarabunIT๙" w:cs="TH SarabunIT๙"/>
          <w:sz w:val="32"/>
          <w:szCs w:val="32"/>
        </w:rPr>
        <w:t xml:space="preserve">4) </w:t>
      </w:r>
      <w:r w:rsidRPr="007B219D">
        <w:rPr>
          <w:rFonts w:ascii="TH SarabunIT๙" w:hAnsi="TH SarabunIT๙" w:cs="TH SarabunIT๙"/>
          <w:sz w:val="32"/>
          <w:szCs w:val="32"/>
          <w:cs/>
        </w:rPr>
        <w:t>จัดเตรียมเอกสาร อุปกรณ และสถานที่ในการจัดโครงการ</w:t>
      </w:r>
    </w:p>
    <w:p w:rsidR="007B219D" w:rsidRPr="007B219D" w:rsidRDefault="007B219D" w:rsidP="007B2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21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B219D">
        <w:rPr>
          <w:rFonts w:ascii="TH SarabunIT๙" w:hAnsi="TH SarabunIT๙" w:cs="TH SarabunIT๙"/>
          <w:sz w:val="32"/>
          <w:szCs w:val="32"/>
        </w:rPr>
        <w:t xml:space="preserve">5) </w:t>
      </w:r>
      <w:r w:rsidRPr="007B219D">
        <w:rPr>
          <w:rFonts w:ascii="TH SarabunIT๙" w:hAnsi="TH SarabunIT๙" w:cs="TH SarabunIT๙"/>
          <w:sz w:val="32"/>
          <w:szCs w:val="32"/>
          <w:cs/>
        </w:rPr>
        <w:t>ดําเนินการจัดกิจกรรมคายคุณธรรม</w:t>
      </w:r>
    </w:p>
    <w:p w:rsidR="007B219D" w:rsidRPr="007B219D" w:rsidRDefault="007B219D" w:rsidP="007B2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21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B219D">
        <w:rPr>
          <w:rFonts w:ascii="TH SarabunIT๙" w:hAnsi="TH SarabunIT๙" w:cs="TH SarabunIT๙"/>
          <w:sz w:val="32"/>
          <w:szCs w:val="32"/>
        </w:rPr>
        <w:t xml:space="preserve">6) </w:t>
      </w:r>
      <w:r w:rsidRPr="007B219D">
        <w:rPr>
          <w:rFonts w:ascii="TH SarabunIT๙" w:hAnsi="TH SarabunIT๙" w:cs="TH SarabunIT๙"/>
          <w:sz w:val="32"/>
          <w:szCs w:val="32"/>
          <w:cs/>
        </w:rPr>
        <w:t>สรุปติดตาม และประเมินผลการดําเนินงานตามโครงการ</w:t>
      </w:r>
    </w:p>
    <w:p w:rsidR="007B219D" w:rsidRDefault="007B219D" w:rsidP="007B2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219D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B219D">
        <w:rPr>
          <w:rFonts w:ascii="TH SarabunIT๙" w:hAnsi="TH SarabunIT๙" w:cs="TH SarabunIT๙"/>
          <w:sz w:val="32"/>
          <w:szCs w:val="32"/>
        </w:rPr>
        <w:t xml:space="preserve">7) </w:t>
      </w:r>
      <w:r w:rsidRPr="007B219D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C61F3B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6 </w:t>
      </w:r>
      <w:r w:rsidR="00C61F3B">
        <w:rPr>
          <w:rFonts w:ascii="TH SarabunIT๙" w:hAnsi="TH SarabunIT๙" w:cs="TH SarabunIT๙"/>
          <w:sz w:val="32"/>
          <w:szCs w:val="32"/>
          <w:cs/>
        </w:rPr>
        <w:t>–</w:t>
      </w:r>
      <w:r w:rsidR="00C61F3B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8D284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8D284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1B2E" w:rsidRPr="00B323CD" w:rsidRDefault="00681B2E" w:rsidP="00681B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681B2E" w:rsidRPr="00B323CD" w:rsidRDefault="00681B2E" w:rsidP="00681B2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B219D" w:rsidRDefault="007B219D" w:rsidP="00681B2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ศูนย์พัฒนาเด็กเล็ก</w:t>
      </w:r>
      <w:r w:rsidR="00F75DB6" w:rsidRPr="00F75D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ได้รับการอบรมหลักสูตรตามโครงการ</w:t>
      </w:r>
    </w:p>
    <w:p w:rsidR="00681B2E" w:rsidRPr="00B323CD" w:rsidRDefault="00681B2E" w:rsidP="00681B2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7B219D" w:rsidRPr="007B219D" w:rsidRDefault="00681B2E" w:rsidP="007B219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7B219D" w:rsidRPr="007B219D">
        <w:rPr>
          <w:rFonts w:ascii="TH SarabunIT๙" w:hAnsi="TH SarabunIT๙" w:cs="TH SarabunIT๙"/>
          <w:sz w:val="32"/>
          <w:szCs w:val="32"/>
          <w:cs/>
        </w:rPr>
        <w:t>1) จํานวนนักเรียน</w:t>
      </w:r>
      <w:r w:rsidR="007B219D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F75DB6" w:rsidRPr="00F75D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7B219D" w:rsidRPr="007B219D">
        <w:rPr>
          <w:rFonts w:ascii="TH SarabunIT๙" w:hAnsi="TH SarabunIT๙" w:cs="TH SarabunIT๙"/>
          <w:sz w:val="32"/>
          <w:szCs w:val="32"/>
          <w:cs/>
        </w:rPr>
        <w:t>นําความรูดานหลักธรรมมาปฏิบัติและนํามาประยุกตใชในชีวิตประจําวัน ไมนอยกวารอยละ80 (สํารวจโดยใชแบบประเมินติดตาม/แบบสอบถามครู)</w:t>
      </w:r>
    </w:p>
    <w:p w:rsidR="00681B2E" w:rsidRPr="00240007" w:rsidRDefault="007B219D" w:rsidP="007B219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19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19D">
        <w:rPr>
          <w:rFonts w:ascii="TH SarabunIT๙" w:hAnsi="TH SarabunIT๙" w:cs="TH SarabunIT๙"/>
          <w:sz w:val="32"/>
          <w:szCs w:val="32"/>
          <w:cs/>
        </w:rPr>
        <w:t>2) เด็กนักเรียนไดซึมซับความรูดาน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19D">
        <w:rPr>
          <w:rFonts w:ascii="TH SarabunIT๙" w:hAnsi="TH SarabunIT๙" w:cs="TH SarabunIT๙"/>
          <w:sz w:val="32"/>
          <w:szCs w:val="32"/>
          <w:cs/>
        </w:rPr>
        <w:t>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19D">
        <w:rPr>
          <w:rFonts w:ascii="TH SarabunIT๙" w:hAnsi="TH SarabunIT๙" w:cs="TH SarabunIT๙"/>
          <w:sz w:val="32"/>
          <w:szCs w:val="32"/>
          <w:cs/>
        </w:rPr>
        <w:t>และหลักธรรมทางศาสนาไปใชดําเนิ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19D">
        <w:rPr>
          <w:rFonts w:ascii="TH SarabunIT๙" w:hAnsi="TH SarabunIT๙" w:cs="TH SarabunIT๙"/>
          <w:sz w:val="32"/>
          <w:szCs w:val="32"/>
          <w:cs/>
        </w:rPr>
        <w:t>ใหเปนคนดี คนเกง และมีความสุข ไมนอยกวารอยละ80 (สํารวจโดยใชแบบประเมินติดตาม/แบบบันทึกความด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81B2E" w:rsidRDefault="00681B2E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0DC" w:rsidRDefault="002330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0CB" w:rsidRDefault="006310C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0CB" w:rsidRDefault="006310C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0CB" w:rsidRDefault="006310C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0CB" w:rsidRDefault="006310C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0CB" w:rsidRDefault="006310C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0CB" w:rsidRDefault="006310C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0CB" w:rsidRDefault="006310C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20F6" w:rsidRDefault="003320F6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9BE" w:rsidRDefault="00D309BE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9BE" w:rsidRDefault="00D309BE" w:rsidP="00D309BE">
      <w:pPr>
        <w:pStyle w:val="ad"/>
        <w:spacing w:after="0" w:line="240" w:lineRule="auto"/>
        <w:ind w:left="1560" w:hanging="1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ด้วยความโปร่งใส</w:t>
      </w:r>
    </w:p>
    <w:p w:rsidR="00D309BE" w:rsidRPr="00D309BE" w:rsidRDefault="00D309BE" w:rsidP="00D309BE">
      <w:pPr>
        <w:pStyle w:val="ad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09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เผยข้อมูลสาธารณะขององค์กรปกครองส่วนท้องถิ่น</w:t>
      </w:r>
    </w:p>
    <w:p w:rsidR="00D309BE" w:rsidRDefault="00D309BE" w:rsidP="00D309BE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9BE" w:rsidRDefault="00D309BE" w:rsidP="00D309B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7</w:t>
      </w:r>
    </w:p>
    <w:p w:rsidR="003320F6" w:rsidRPr="00D309BE" w:rsidRDefault="003320F6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7855" w:rsidRPr="00892417" w:rsidRDefault="00007855" w:rsidP="0000785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0785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ริมสรางความโปรงใสในการบริหารงบประ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</w:p>
    <w:p w:rsidR="00007855" w:rsidRPr="0008307C" w:rsidRDefault="00007855" w:rsidP="00007855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7855" w:rsidRPr="0067373B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07855" w:rsidRPr="00007855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7855">
        <w:rPr>
          <w:rFonts w:ascii="TH SarabunIT๙" w:hAnsi="TH SarabunIT๙" w:cs="TH SarabunIT๙"/>
          <w:sz w:val="32"/>
          <w:szCs w:val="32"/>
          <w:cs/>
        </w:rPr>
        <w:t>เนื่องจากองคกรปกครองสวนทองถิ่นมีอํานาจหนาที่ในการจัดทําบริการสาธารณะดวยตนเอง ทั้งในเรื่อง</w:t>
      </w:r>
    </w:p>
    <w:p w:rsidR="00007855" w:rsidRPr="00007855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หารายไดและการใชจายเงินและการบริหารงานตาง ๆ ตามภารกิจและ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ริการสาธารณะ แตต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>
        <w:rPr>
          <w:rFonts w:ascii="TH SarabunIT๙" w:hAnsi="TH SarabunIT๙" w:cs="TH SarabunIT๙"/>
          <w:sz w:val="32"/>
          <w:szCs w:val="32"/>
          <w:cs/>
        </w:rPr>
        <w:t>งเป</w:t>
      </w:r>
      <w:r w:rsidRPr="00007855">
        <w:rPr>
          <w:rFonts w:ascii="TH SarabunIT๙" w:hAnsi="TH SarabunIT๙" w:cs="TH SarabunIT๙"/>
          <w:sz w:val="32"/>
          <w:szCs w:val="32"/>
          <w:cs/>
        </w:rPr>
        <w:t>นไปตามอํานาจหนาที่และกฎหมายที่กําหนดไว ดังนั้น การที่องคกรปกครองสวนทองถิ่นจะบริหารงานใหมี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t>และเกิดประโยชนสูงสุดแก</w:t>
      </w:r>
      <w:r w:rsidRPr="00007855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ตองบริหารงานดวยความซื่อสัตย  สุจ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07855">
        <w:rPr>
          <w:rFonts w:ascii="TH SarabunIT๙" w:hAnsi="TH SarabunIT๙" w:cs="TH SarabunIT๙"/>
          <w:sz w:val="32"/>
          <w:szCs w:val="32"/>
          <w:cs/>
        </w:rPr>
        <w:t>ต มี</w:t>
      </w:r>
      <w:r>
        <w:rPr>
          <w:rFonts w:ascii="TH SarabunIT๙" w:hAnsi="TH SarabunIT๙" w:cs="TH SarabunIT๙"/>
          <w:sz w:val="32"/>
          <w:szCs w:val="32"/>
          <w:cs/>
        </w:rPr>
        <w:t>ความโปร</w:t>
      </w:r>
      <w:r w:rsidRPr="00007855">
        <w:rPr>
          <w:rFonts w:ascii="TH SarabunIT๙" w:hAnsi="TH SarabunIT๙" w:cs="TH SarabunIT๙"/>
          <w:sz w:val="32"/>
          <w:szCs w:val="32"/>
          <w:cs/>
        </w:rPr>
        <w:t>งใส และสามารถตรวจสอบไดตามหลักธรรมาภิบาล</w:t>
      </w:r>
    </w:p>
    <w:p w:rsidR="00007855" w:rsidRPr="00007855" w:rsidRDefault="00007855" w:rsidP="000078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7855">
        <w:rPr>
          <w:rFonts w:ascii="TH SarabunIT๙" w:hAnsi="TH SarabunIT๙" w:cs="TH SarabunIT๙"/>
          <w:sz w:val="32"/>
          <w:szCs w:val="32"/>
          <w:cs/>
        </w:rPr>
        <w:t>พระราชบัญญัติขอมูลขาวสารของราชการ พ.ศ. 2540 และพระราชกฤษฎีกาวาดวยหลักเกณฑและวิธีการบริหารกิจการบานเมืองที่ดี พ.ศ. 2546 มาตรา23 ที่กําหนดใหการจัดซื้อจัดจาง ใหสวนราชการดําเนินการโดยเปดเผยและเที่ยงธรรม โดยพิจารณาถึงประโยชนและผลเสียทางสังคม ภาระตอประชาชน คุณภาพ วัตถุประสงคที่จะใช ราคาและประโยชนระยะยาวที่จะไดรับประกอบกัน</w:t>
      </w:r>
    </w:p>
    <w:p w:rsidR="00007855" w:rsidRPr="00F75DB6" w:rsidRDefault="00007855" w:rsidP="00F75D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7855">
        <w:rPr>
          <w:rFonts w:ascii="TH SarabunIT๙" w:hAnsi="TH SarabunIT๙" w:cs="TH SarabunIT๙"/>
          <w:sz w:val="32"/>
          <w:szCs w:val="32"/>
          <w:cs/>
        </w:rPr>
        <w:t>ดังนั้น เพื่อใหการบริหารงบประมาณของ</w:t>
      </w:r>
      <w:r w:rsidR="00F75DB6" w:rsidRPr="00F75D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007855">
        <w:rPr>
          <w:rFonts w:ascii="TH SarabunIT๙" w:hAnsi="TH SarabunIT๙" w:cs="TH SarabunIT๙"/>
          <w:sz w:val="32"/>
          <w:szCs w:val="32"/>
          <w:cs/>
        </w:rPr>
        <w:t>เปนไปอยางโปรงใส ตรวจสอบไดเกิดประสิทธิภาพและเกิดประโยชนสูงสุดแกประชาชนในทองถิ่น จึงดําเนินโครงการเสริมสรางความโปรงใสใน</w:t>
      </w:r>
      <w:r w:rsidRPr="00D309BE">
        <w:rPr>
          <w:rFonts w:ascii="TH SarabunIT๙" w:hAnsi="TH SarabunIT๙" w:cs="TH SarabunIT๙"/>
          <w:spacing w:val="-8"/>
          <w:sz w:val="32"/>
          <w:szCs w:val="32"/>
          <w:cs/>
        </w:rPr>
        <w:t>การบริหารงบประมาณ เพื่อใหประชาชนไดเขาถึงขอมูลขาวสารเกี่ยวกับการจัดซื้อ</w:t>
      </w:r>
      <w:r w:rsidRPr="00D309B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309BE">
        <w:rPr>
          <w:rFonts w:ascii="TH SarabunIT๙" w:hAnsi="TH SarabunIT๙" w:cs="TH SarabunIT๙"/>
          <w:spacing w:val="-8"/>
          <w:sz w:val="32"/>
          <w:szCs w:val="32"/>
          <w:cs/>
        </w:rPr>
        <w:t>- จัดจางไดทุกโครงการและกิจกรรม</w:t>
      </w:r>
    </w:p>
    <w:p w:rsidR="00007855" w:rsidRPr="0008307C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7855" w:rsidRPr="00007855" w:rsidRDefault="00007855" w:rsidP="000078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7855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C766A3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ประชาชนไดรับทราบขอมูลขาวสารเกี่ยวกับการจัดซื้อ</w:t>
      </w:r>
      <w:r w:rsidRPr="00C766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766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C766A3" w:rsidRPr="00C766A3">
        <w:rPr>
          <w:rFonts w:ascii="TH SarabunIT๙" w:hAnsi="TH SarabunIT๙" w:cs="TH SarabunIT๙"/>
          <w:spacing w:val="-4"/>
          <w:sz w:val="32"/>
          <w:szCs w:val="32"/>
          <w:cs/>
        </w:rPr>
        <w:t>จัดจางตามโครงการและกิจกรรมตาง</w:t>
      </w:r>
      <w:r w:rsidR="00C766A3" w:rsidRPr="00C766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766A3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Pr="00C766A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07855">
        <w:rPr>
          <w:rFonts w:ascii="TH SarabunIT๙" w:hAnsi="TH SarabunIT๙" w:cs="TH SarabunIT๙"/>
          <w:sz w:val="32"/>
          <w:szCs w:val="32"/>
          <w:cs/>
        </w:rPr>
        <w:t>ของ</w:t>
      </w:r>
      <w:r w:rsidR="00F75DB6" w:rsidRPr="00F75D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007855" w:rsidRPr="00007855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8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6A3">
        <w:rPr>
          <w:rFonts w:ascii="TH SarabunIT๙" w:hAnsi="TH SarabunIT๙" w:cs="TH SarabunIT๙" w:hint="cs"/>
          <w:sz w:val="32"/>
          <w:szCs w:val="32"/>
          <w:cs/>
        </w:rPr>
        <w:tab/>
      </w:r>
      <w:r w:rsidRPr="00007855">
        <w:rPr>
          <w:rFonts w:ascii="TH SarabunIT๙" w:hAnsi="TH SarabunIT๙" w:cs="TH SarabunIT๙"/>
          <w:sz w:val="32"/>
          <w:szCs w:val="32"/>
          <w:cs/>
        </w:rPr>
        <w:t>2) เพื่อเสริมสรางความโปรงใสในการปฏิบัติราชการ สามารถตรวจสอบไดตามหลักธรรมาภิบาล</w:t>
      </w:r>
    </w:p>
    <w:p w:rsidR="00007855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8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6A3">
        <w:rPr>
          <w:rFonts w:ascii="TH SarabunIT๙" w:hAnsi="TH SarabunIT๙" w:cs="TH SarabunIT๙" w:hint="cs"/>
          <w:sz w:val="32"/>
          <w:szCs w:val="32"/>
          <w:cs/>
        </w:rPr>
        <w:tab/>
      </w:r>
      <w:r w:rsidRPr="00007855">
        <w:rPr>
          <w:rFonts w:ascii="TH SarabunIT๙" w:hAnsi="TH SarabunIT๙" w:cs="TH SarabunIT๙"/>
          <w:sz w:val="32"/>
          <w:szCs w:val="32"/>
          <w:cs/>
        </w:rPr>
        <w:t>3) เพื่อปองกันการทุจริตใน</w:t>
      </w:r>
      <w:r w:rsidR="00F75DB6" w:rsidRPr="00F75D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C766A3" w:rsidRPr="00B323CD" w:rsidRDefault="00C766A3" w:rsidP="00007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007855" w:rsidRPr="00896BC9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Pr="00896BC9">
        <w:rPr>
          <w:rFonts w:ascii="TH SarabunIT๙" w:hAnsi="TH SarabunIT๙" w:cs="TH SarabunIT๙"/>
          <w:sz w:val="32"/>
          <w:szCs w:val="32"/>
          <w:cs/>
        </w:rPr>
        <w:t>1) บุคลากรของ</w:t>
      </w:r>
      <w:r w:rsidR="00F75DB6" w:rsidRPr="00F75D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6B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BC9">
        <w:rPr>
          <w:rFonts w:ascii="TH SarabunIT๙" w:hAnsi="TH SarabunIT๙" w:cs="TH SarabunIT๙"/>
          <w:sz w:val="32"/>
          <w:szCs w:val="32"/>
          <w:cs/>
        </w:rPr>
        <w:t>2) ประชาชน</w:t>
      </w:r>
      <w:r w:rsidR="00C766A3">
        <w:rPr>
          <w:rFonts w:ascii="TH SarabunIT๙" w:hAnsi="TH SarabunIT๙" w:cs="TH SarabunIT๙" w:hint="cs"/>
          <w:sz w:val="32"/>
          <w:szCs w:val="32"/>
          <w:cs/>
        </w:rPr>
        <w:t>ในเขตพื้นที่</w:t>
      </w:r>
      <w:r w:rsidR="00F75DB6" w:rsidRPr="00F75D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F47D5B" w:rsidRPr="00F47D5B" w:rsidRDefault="00F47D5B" w:rsidP="00F47D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</w:rPr>
        <w:t xml:space="preserve">1) </w:t>
      </w:r>
      <w:r w:rsidRPr="00F47D5B">
        <w:rPr>
          <w:rFonts w:ascii="TH SarabunIT๙" w:hAnsi="TH SarabunIT๙" w:cs="TH SarabunIT๙"/>
          <w:sz w:val="32"/>
          <w:szCs w:val="32"/>
          <w:cs/>
        </w:rPr>
        <w:t>รวบรวมขอมูลแผนการใชจายงบประมาณประจําป แผนการจัดซื้อจัดจางหรือจัดหาพัสดุ</w:t>
      </w:r>
    </w:p>
    <w:p w:rsidR="00F47D5B" w:rsidRPr="00F47D5B" w:rsidRDefault="00F47D5B" w:rsidP="00F4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47D5B">
        <w:rPr>
          <w:rFonts w:ascii="TH SarabunIT๙" w:hAnsi="TH SarabunIT๙" w:cs="TH SarabunIT๙"/>
          <w:sz w:val="32"/>
          <w:szCs w:val="32"/>
        </w:rPr>
        <w:t xml:space="preserve">2) </w:t>
      </w:r>
      <w:r w:rsidRPr="00F47D5B">
        <w:rPr>
          <w:rFonts w:ascii="TH SarabunIT๙" w:hAnsi="TH SarabunIT๙" w:cs="TH SarabunIT๙"/>
          <w:sz w:val="32"/>
          <w:szCs w:val="32"/>
          <w:cs/>
        </w:rPr>
        <w:t>เผยแพรแผนการใชจายงบประมาณประจําป แผนการจัดซื้อจัดจางหรือจัดหาพัสดุ ใหประชาชนไดทราบผานทางเว็บไซตและชองทางตาง ๆ</w:t>
      </w:r>
    </w:p>
    <w:p w:rsidR="00F47D5B" w:rsidRPr="00F47D5B" w:rsidRDefault="00F47D5B" w:rsidP="00F4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47D5B">
        <w:rPr>
          <w:rFonts w:ascii="TH SarabunIT๙" w:hAnsi="TH SarabunIT๙" w:cs="TH SarabunIT๙"/>
          <w:sz w:val="32"/>
          <w:szCs w:val="32"/>
        </w:rPr>
        <w:t xml:space="preserve">3) </w:t>
      </w:r>
      <w:r w:rsidRPr="00F47D5B">
        <w:rPr>
          <w:rFonts w:ascii="TH SarabunIT๙" w:hAnsi="TH SarabunIT๙" w:cs="TH SarabunIT๙"/>
          <w:sz w:val="32"/>
          <w:szCs w:val="32"/>
          <w:cs/>
        </w:rPr>
        <w:t>จัดเวทีรับฟงความคิดเห็น ขอเสนอแนะจากบุคลากรภายใน ผูมีสวนไดสวนเสีย เพื่อพัฒนาและปรับปรุงการใชจายเงินงบประมาณใหมีความโปรงใส คุมคา และสรางการมีสวนรวมในการติดตามและตรวจสอบการใชจายงบประมาณ</w:t>
      </w:r>
    </w:p>
    <w:p w:rsidR="00007855" w:rsidRDefault="00F47D5B" w:rsidP="00F4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47D5B">
        <w:rPr>
          <w:rFonts w:ascii="TH SarabunIT๙" w:hAnsi="TH SarabunIT๙" w:cs="TH SarabunIT๙"/>
          <w:sz w:val="32"/>
          <w:szCs w:val="32"/>
        </w:rPr>
        <w:t xml:space="preserve">4) </w:t>
      </w:r>
      <w:r w:rsidRPr="00F47D5B">
        <w:rPr>
          <w:rFonts w:ascii="TH SarabunIT๙" w:hAnsi="TH SarabunIT๙" w:cs="TH SarabunIT๙"/>
          <w:sz w:val="32"/>
          <w:szCs w:val="32"/>
          <w:cs/>
        </w:rPr>
        <w:t>ฝกอบรมใหบุคลากรภายในและประชาชนใหมีความรูเกี่ยวของกับการพัสด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</w:p>
    <w:p w:rsidR="00F47D5B" w:rsidRPr="00F47D5B" w:rsidRDefault="00F47D5B" w:rsidP="00F47D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  <w:cs/>
        </w:rPr>
        <w:t>5) จัดใหประชาชนเขามามีสวนรวมในกระบวนการจัดซื้อจัดจาง การจัดหาพัสดุ การตรวจรับพัสดุ เชน</w:t>
      </w:r>
    </w:p>
    <w:p w:rsidR="00F47D5B" w:rsidRPr="00F47D5B" w:rsidRDefault="00F47D5B" w:rsidP="00F4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  <w:cs/>
        </w:rPr>
        <w:lastRenderedPageBreak/>
        <w:t>สังเกตการณ ติดตามผลการดําเนินการในการจัดซื้อจัดจาง การจัดหาพัสดุ การตรวจรับพัสดุ เปนตน</w:t>
      </w:r>
    </w:p>
    <w:p w:rsidR="00F47D5B" w:rsidRPr="00F47D5B" w:rsidRDefault="00F47D5B" w:rsidP="00F4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7D5B">
        <w:rPr>
          <w:rFonts w:ascii="TH SarabunIT๙" w:hAnsi="TH SarabunIT๙" w:cs="TH SarabunIT๙"/>
          <w:sz w:val="32"/>
          <w:szCs w:val="32"/>
          <w:cs/>
        </w:rPr>
        <w:t>6) ประชุมกํากับติดตามการใชจายงบประมาณประจําป</w:t>
      </w:r>
    </w:p>
    <w:p w:rsidR="00F47D5B" w:rsidRPr="00F47D5B" w:rsidRDefault="00F47D5B" w:rsidP="00F4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7D5B">
        <w:rPr>
          <w:rFonts w:ascii="TH SarabunIT๙" w:hAnsi="TH SarabunIT๙" w:cs="TH SarabunIT๙"/>
          <w:sz w:val="32"/>
          <w:szCs w:val="32"/>
          <w:cs/>
        </w:rPr>
        <w:t>7) รายงานผลการดําเนินการ และเผยแพรผลการดําเนินงานใหบุคลากรภายในหนวยงานและสาธารณชนใหทราบโดยทั่วกัน ผานชองทางตาง ๆ ไดแก</w:t>
      </w:r>
    </w:p>
    <w:p w:rsidR="00F47D5B" w:rsidRPr="00F47D5B" w:rsidRDefault="00F47D5B" w:rsidP="00F4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7D5B">
        <w:rPr>
          <w:rFonts w:ascii="TH SarabunIT๙" w:hAnsi="TH SarabunIT๙" w:cs="TH SarabunIT๙"/>
          <w:sz w:val="32"/>
          <w:szCs w:val="32"/>
          <w:cs/>
        </w:rPr>
        <w:t>7.1) ผลการดําเนินโครงการ</w:t>
      </w:r>
    </w:p>
    <w:p w:rsidR="00F47D5B" w:rsidRPr="00F47D5B" w:rsidRDefault="00F47D5B" w:rsidP="00F4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7D5B">
        <w:rPr>
          <w:rFonts w:ascii="TH SarabunIT๙" w:hAnsi="TH SarabunIT๙" w:cs="TH SarabunIT๙"/>
          <w:sz w:val="32"/>
          <w:szCs w:val="32"/>
          <w:cs/>
        </w:rPr>
        <w:t>7.2) รายงานการกํากับติดตามการใชจายงบประมาณประจําป</w:t>
      </w:r>
    </w:p>
    <w:p w:rsidR="00F47D5B" w:rsidRDefault="00F47D5B" w:rsidP="00F47D5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7D5B">
        <w:rPr>
          <w:rFonts w:ascii="TH SarabunIT๙" w:hAnsi="TH SarabunIT๙" w:cs="TH SarabunIT๙"/>
          <w:sz w:val="32"/>
          <w:szCs w:val="32"/>
          <w:cs/>
        </w:rPr>
        <w:t xml:space="preserve">7.3) รายงานสรุปผลการใชจายงบประมาณประจําปตามวงรอบที่กฎหมาย/ระเบียบกําหนด   </w:t>
      </w:r>
    </w:p>
    <w:p w:rsidR="00F47D5B" w:rsidRDefault="00F47D5B" w:rsidP="00F47D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47D5B">
        <w:rPr>
          <w:rFonts w:ascii="TH SarabunIT๙" w:hAnsi="TH SarabunIT๙" w:cs="TH SarabunIT๙"/>
          <w:sz w:val="32"/>
          <w:szCs w:val="32"/>
          <w:cs/>
        </w:rPr>
        <w:t>.4) รายงานผลการจัดซื้อจัดจางรายเดือนและรายป</w:t>
      </w:r>
    </w:p>
    <w:p w:rsidR="00F47D5B" w:rsidRPr="00F47D5B" w:rsidRDefault="00F47D5B" w:rsidP="00F47D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ส่วนราชการ/กอง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75DB6" w:rsidRPr="00F75D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7855" w:rsidRPr="00B323CD" w:rsidRDefault="00007855" w:rsidP="00007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007855" w:rsidRPr="00B323CD" w:rsidRDefault="00007855" w:rsidP="0000785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F47D5B" w:rsidRPr="00F47D5B" w:rsidRDefault="00007855" w:rsidP="00F47D5B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7D5B" w:rsidRPr="00F47D5B">
        <w:rPr>
          <w:rFonts w:ascii="TH SarabunIT๙" w:hAnsi="TH SarabunIT๙" w:cs="TH SarabunIT๙"/>
          <w:sz w:val="32"/>
          <w:szCs w:val="32"/>
          <w:cs/>
        </w:rPr>
        <w:t>1) มีการเผยแพรขอมูลขาวสารดานการเงิน การคลัง และการพัสดุ ไมนอยกวา</w:t>
      </w:r>
      <w:r w:rsidR="00F47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7D5B" w:rsidRPr="00F47D5B">
        <w:rPr>
          <w:rFonts w:ascii="TH SarabunIT๙" w:hAnsi="TH SarabunIT๙" w:cs="TH SarabunIT๙"/>
          <w:sz w:val="32"/>
          <w:szCs w:val="32"/>
          <w:cs/>
        </w:rPr>
        <w:t>3 ชองทาง</w:t>
      </w:r>
    </w:p>
    <w:p w:rsidR="00F47D5B" w:rsidRDefault="00F47D5B" w:rsidP="00F47D5B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D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7D5B">
        <w:rPr>
          <w:rFonts w:ascii="TH SarabunIT๙" w:hAnsi="TH SarabunIT๙" w:cs="TH SarabunIT๙"/>
          <w:sz w:val="32"/>
          <w:szCs w:val="32"/>
          <w:cs/>
        </w:rPr>
        <w:t>2) มีการจัดเวทีเพื่อรับฟงความคิดเห็นเพื่อพัฒนาการใชจายงบประมาณ จํา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D5B">
        <w:rPr>
          <w:rFonts w:ascii="TH SarabunIT๙" w:hAnsi="TH SarabunIT๙" w:cs="TH SarabunIT๙"/>
          <w:sz w:val="32"/>
          <w:szCs w:val="32"/>
          <w:cs/>
        </w:rPr>
        <w:t>1 ครั้ง</w:t>
      </w:r>
    </w:p>
    <w:p w:rsidR="00007855" w:rsidRPr="00B323CD" w:rsidRDefault="00007855" w:rsidP="00F47D5B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007855" w:rsidRDefault="00007855" w:rsidP="00007855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  <w:r w:rsidRPr="00B323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Pr="0006415A">
        <w:rPr>
          <w:rFonts w:ascii="TH SarabunIT๙" w:hAnsi="TH SarabunIT๙" w:cs="TH SarabunIT๙"/>
          <w:sz w:val="32"/>
          <w:szCs w:val="32"/>
          <w:cs/>
        </w:rPr>
        <w:t>จํานวนขอรองเรียนเกี่ยวกับ</w:t>
      </w:r>
      <w:r w:rsidR="00F47D5B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 ลดลง</w:t>
      </w:r>
    </w:p>
    <w:p w:rsidR="00007855" w:rsidRDefault="00007855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007855" w:rsidRDefault="00007855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D309BE" w:rsidRDefault="00D309BE" w:rsidP="00D309B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8</w:t>
      </w:r>
    </w:p>
    <w:p w:rsidR="00CD5C2F" w:rsidRPr="00D309BE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16"/>
          <w:szCs w:val="16"/>
        </w:rPr>
      </w:pPr>
    </w:p>
    <w:p w:rsidR="00DA5543" w:rsidRDefault="00DA5543" w:rsidP="00DA554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A554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ปดเผยขอมูลสาธารณะและกํากับติดตามการเผยแพรขอมูลสาธารณะของ</w:t>
      </w:r>
    </w:p>
    <w:p w:rsidR="00DA5543" w:rsidRPr="00892417" w:rsidRDefault="00DA5543" w:rsidP="00DA554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F75DB6" w:rsidRPr="00F75DB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องตี้</w:t>
      </w:r>
    </w:p>
    <w:p w:rsidR="00DA5543" w:rsidRPr="0008307C" w:rsidRDefault="00DA5543" w:rsidP="00DA5543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A5543" w:rsidRPr="0067373B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A5543" w:rsidRPr="00DA5543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FE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543">
        <w:rPr>
          <w:rFonts w:ascii="TH SarabunIT๙" w:hAnsi="TH SarabunIT๙" w:cs="TH SarabunIT๙"/>
          <w:sz w:val="32"/>
          <w:szCs w:val="32"/>
          <w:cs/>
        </w:rPr>
        <w:t>มีอํานาจหนาที่ในการจัดทําบริการสาธารณะทั้งในเรื่องการจัดหารายไดและการใชจายเงินและการบริหารงานต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543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543">
        <w:rPr>
          <w:rFonts w:ascii="TH SarabunIT๙" w:hAnsi="TH SarabunIT๙" w:cs="TH SarabunIT๙"/>
          <w:sz w:val="32"/>
          <w:szCs w:val="32"/>
          <w:cs/>
        </w:rPr>
        <w:t>ตามภารกิจและการจัดทําบริการสาธารณะการที่</w:t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543">
        <w:rPr>
          <w:rFonts w:ascii="TH SarabunIT๙" w:hAnsi="TH SarabunIT๙" w:cs="TH SarabunIT๙"/>
          <w:sz w:val="32"/>
          <w:szCs w:val="32"/>
          <w:cs/>
        </w:rPr>
        <w:t>จะบริหารงานใหมีประสิทธิภาพและเกิดประโยชนสูงสุดแกประชาชนจะตองบริหารงานดวยความซื่อสัตย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5543">
        <w:rPr>
          <w:rFonts w:ascii="TH SarabunIT๙" w:hAnsi="TH SarabunIT๙" w:cs="TH SarabunIT๙"/>
          <w:sz w:val="32"/>
          <w:szCs w:val="32"/>
          <w:cs/>
        </w:rPr>
        <w:t>สุจริต มีความโปรงใส และสามารถตรวจสอบไดตามหลักธรรมาภิบาล</w:t>
      </w:r>
    </w:p>
    <w:p w:rsidR="00DA5543" w:rsidRPr="00FE1A1E" w:rsidRDefault="00DA5543" w:rsidP="00FE1A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เพื่อสร</w:t>
      </w:r>
      <w:r w:rsidR="00EF3699">
        <w:rPr>
          <w:rFonts w:ascii="TH SarabunIT๙" w:hAnsi="TH SarabunIT๙" w:cs="TH SarabunIT๙"/>
          <w:sz w:val="32"/>
          <w:szCs w:val="32"/>
          <w:cs/>
        </w:rPr>
        <w:t>างความโปรงใสในการบริหารราชการและเปดโอกาสใหประชาชนสามารถตรวจสอบ</w:t>
      </w:r>
      <w:r w:rsidR="00693F59">
        <w:rPr>
          <w:rFonts w:ascii="TH SarabunIT๙" w:hAnsi="TH SarabunIT๙" w:cs="TH SarabunIT๙" w:hint="cs"/>
          <w:sz w:val="32"/>
          <w:szCs w:val="32"/>
          <w:cs/>
        </w:rPr>
        <w:br/>
      </w:r>
      <w:r w:rsidR="00EF3699">
        <w:rPr>
          <w:rFonts w:ascii="TH SarabunIT๙" w:hAnsi="TH SarabunIT๙" w:cs="TH SarabunIT๙"/>
          <w:sz w:val="32"/>
          <w:szCs w:val="32"/>
          <w:cs/>
        </w:rPr>
        <w:t>ขอมูลข</w:t>
      </w:r>
      <w:r w:rsidRPr="00DA5543">
        <w:rPr>
          <w:rFonts w:ascii="TH SarabunIT๙" w:hAnsi="TH SarabunIT๙" w:cs="TH SarabunIT๙"/>
          <w:sz w:val="32"/>
          <w:szCs w:val="32"/>
          <w:cs/>
        </w:rPr>
        <w:t>าวสารของ</w:t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DA5543">
        <w:rPr>
          <w:rFonts w:ascii="TH SarabunIT๙" w:hAnsi="TH SarabunIT๙" w:cs="TH SarabunIT๙"/>
          <w:sz w:val="32"/>
          <w:szCs w:val="32"/>
          <w:cs/>
        </w:rPr>
        <w:t>ได</w:t>
      </w:r>
      <w:r w:rsidR="00EF3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543">
        <w:rPr>
          <w:rFonts w:ascii="TH SarabunIT๙" w:hAnsi="TH SarabunIT๙" w:cs="TH SarabunIT๙"/>
          <w:sz w:val="32"/>
          <w:szCs w:val="32"/>
          <w:cs/>
        </w:rPr>
        <w:t>จึงไดจัดทํามาตรการเปดเผยขอมูลสาธารณะและมาตรการกํากับติดตามการเผยแพรขอมูลสาธารณะของ</w:t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DA5543">
        <w:rPr>
          <w:rFonts w:ascii="TH SarabunIT๙" w:hAnsi="TH SarabunIT๙" w:cs="TH SarabunIT๙"/>
          <w:sz w:val="32"/>
          <w:szCs w:val="32"/>
          <w:cs/>
        </w:rPr>
        <w:t>เพื่อใหมีการเผยแพรขอมูลขาวสารใหเปนไปตามกฎหมายระเบียบกฎขอบังคับที่กําหนดไวรวมทั้งจัดใหมีการปดประกาศ</w:t>
      </w:r>
      <w:r w:rsidR="00EF3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543">
        <w:rPr>
          <w:rFonts w:ascii="TH SarabunIT๙" w:hAnsi="TH SarabunIT๙" w:cs="TH SarabunIT๙"/>
          <w:sz w:val="32"/>
          <w:szCs w:val="32"/>
          <w:cs/>
        </w:rPr>
        <w:t>เผยแพรขอมูลขาวสารที่เกี่ยวของกับการ</w:t>
      </w:r>
      <w:r w:rsidR="00EF3699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DA5543">
        <w:rPr>
          <w:rFonts w:ascii="TH SarabunIT๙" w:hAnsi="TH SarabunIT๙" w:cs="TH SarabunIT๙"/>
          <w:sz w:val="32"/>
          <w:szCs w:val="32"/>
          <w:cs/>
        </w:rPr>
        <w:t>ราชการที่เป</w:t>
      </w:r>
      <w:r w:rsidR="00EF3699">
        <w:rPr>
          <w:rFonts w:ascii="TH SarabunIT๙" w:hAnsi="TH SarabunIT๙" w:cs="TH SarabunIT๙"/>
          <w:sz w:val="32"/>
          <w:szCs w:val="32"/>
          <w:cs/>
        </w:rPr>
        <w:t>นประโยชนต</w:t>
      </w:r>
      <w:r w:rsidRPr="00DA5543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="00EF3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699">
        <w:rPr>
          <w:rFonts w:ascii="TH SarabunIT๙" w:hAnsi="TH SarabunIT๙" w:cs="TH SarabunIT๙"/>
          <w:sz w:val="32"/>
          <w:szCs w:val="32"/>
          <w:cs/>
        </w:rPr>
        <w:t>เพื่อสงเสริมบทบาทการมีสวนรวมของภาคประชาชนในการติ</w:t>
      </w:r>
      <w:r w:rsidRPr="00DA5543">
        <w:rPr>
          <w:rFonts w:ascii="TH SarabunIT๙" w:hAnsi="TH SarabunIT๙" w:cs="TH SarabunIT๙"/>
          <w:sz w:val="32"/>
          <w:szCs w:val="32"/>
          <w:cs/>
        </w:rPr>
        <w:t>ดตามตรวจสอบการบริหารราชการของ</w:t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DA5543" w:rsidRPr="0008307C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F3699" w:rsidRPr="00EF3699" w:rsidRDefault="00EF3699" w:rsidP="00EF36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3699">
        <w:rPr>
          <w:rFonts w:ascii="TH SarabunIT๙" w:hAnsi="TH SarabunIT๙" w:cs="TH SarabunIT๙"/>
          <w:sz w:val="32"/>
          <w:szCs w:val="32"/>
          <w:cs/>
        </w:rPr>
        <w:t xml:space="preserve">1) เพื่อใหมีการเผยแพรขอมูลขาวสารใหเปนไปตามกฎหมาย ระเบียบ กฎขอบังคับที่กําหนดไว เชน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F3699">
        <w:rPr>
          <w:rFonts w:ascii="TH SarabunIT๙" w:hAnsi="TH SarabunIT๙" w:cs="TH SarabunIT๙"/>
          <w:spacing w:val="-8"/>
          <w:sz w:val="32"/>
          <w:szCs w:val="32"/>
          <w:cs/>
        </w:rPr>
        <w:t>ขอมูลขาวสารที่เกี่ยวกับการบริหารงานบุคคล การบริหารงบประมาณ การเงิน การจัดหาพัสดุ การจัดซื้อ จัดจาง ฯลฯ</w:t>
      </w:r>
    </w:p>
    <w:p w:rsidR="00EF3699" w:rsidRPr="00EF3699" w:rsidRDefault="00EF3699" w:rsidP="00EF36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6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699">
        <w:rPr>
          <w:rFonts w:ascii="TH SarabunIT๙" w:hAnsi="TH SarabunIT๙" w:cs="TH SarabunIT๙"/>
          <w:sz w:val="32"/>
          <w:szCs w:val="32"/>
          <w:cs/>
        </w:rPr>
        <w:t>2) เพื่อกํากับติดตามการเผยแพรขอมูลขาวสารของหนวยงานที่เกี่ยวของใหเปนไปตามกฎหมาย ระเบีย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3699">
        <w:rPr>
          <w:rFonts w:ascii="TH SarabunIT๙" w:hAnsi="TH SarabunIT๙" w:cs="TH SarabunIT๙"/>
          <w:sz w:val="32"/>
          <w:szCs w:val="32"/>
          <w:cs/>
        </w:rPr>
        <w:t>กฎขอบังคับที่กําหนด</w:t>
      </w:r>
    </w:p>
    <w:p w:rsidR="00EF3699" w:rsidRPr="00EF3699" w:rsidRDefault="00EF3699" w:rsidP="00EF36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6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) 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ติดตามหนวยงานที่เกี่ยวข</w:t>
      </w:r>
      <w:r w:rsidRPr="00EF3699">
        <w:rPr>
          <w:rFonts w:ascii="TH SarabunIT๙" w:hAnsi="TH SarabunIT๙" w:cs="TH SarabunIT๙"/>
          <w:sz w:val="32"/>
          <w:szCs w:val="32"/>
          <w:cs/>
        </w:rPr>
        <w:t>องให</w:t>
      </w:r>
      <w:r>
        <w:rPr>
          <w:rFonts w:ascii="TH SarabunIT๙" w:hAnsi="TH SarabunIT๙" w:cs="TH SarabunIT๙"/>
          <w:sz w:val="32"/>
          <w:szCs w:val="32"/>
          <w:cs/>
        </w:rPr>
        <w:t>ป</w:t>
      </w:r>
      <w:r w:rsidRPr="00EF3699">
        <w:rPr>
          <w:rFonts w:ascii="TH SarabunIT๙" w:hAnsi="TH SarabunIT๙" w:cs="TH SarabunIT๙"/>
          <w:sz w:val="32"/>
          <w:szCs w:val="32"/>
          <w:cs/>
        </w:rPr>
        <w:t>ด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ผยแพรขอมูลขาวสารที่</w:t>
      </w:r>
      <w:r w:rsidRPr="00EF3699">
        <w:rPr>
          <w:rFonts w:ascii="TH SarabunIT๙" w:hAnsi="TH SarabunIT๙" w:cs="TH SarabunIT๙"/>
          <w:sz w:val="32"/>
          <w:szCs w:val="32"/>
          <w:cs/>
        </w:rPr>
        <w:t>เกี่</w:t>
      </w:r>
      <w:r>
        <w:rPr>
          <w:rFonts w:ascii="TH SarabunIT๙" w:hAnsi="TH SarabunIT๙" w:cs="TH SarabunIT๙"/>
          <w:sz w:val="32"/>
          <w:szCs w:val="32"/>
          <w:cs/>
        </w:rPr>
        <w:t>ยวของกั</w:t>
      </w:r>
      <w:r w:rsidRPr="00EF3699">
        <w:rPr>
          <w:rFonts w:ascii="TH SarabunIT๙" w:hAnsi="TH SarabunIT๙" w:cs="TH SarabunIT๙"/>
          <w:sz w:val="32"/>
          <w:szCs w:val="32"/>
          <w:cs/>
        </w:rPr>
        <w:t>บ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</w:t>
      </w:r>
      <w:r w:rsidRPr="00EF3699">
        <w:rPr>
          <w:rFonts w:ascii="TH SarabunIT๙" w:hAnsi="TH SarabunIT๙" w:cs="TH SarabunIT๙"/>
          <w:sz w:val="32"/>
          <w:szCs w:val="32"/>
          <w:cs/>
        </w:rPr>
        <w:t>ราชการที่เปนประโยชนตอประชาชน</w:t>
      </w:r>
    </w:p>
    <w:p w:rsidR="00DA5543" w:rsidRPr="006F3FBD" w:rsidRDefault="00EF3699" w:rsidP="00EF369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F36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FB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FBD">
        <w:rPr>
          <w:rFonts w:ascii="TH SarabunIT๙" w:hAnsi="TH SarabunIT๙" w:cs="TH SarabunIT๙"/>
          <w:spacing w:val="-4"/>
          <w:sz w:val="32"/>
          <w:szCs w:val="32"/>
          <w:cs/>
        </w:rPr>
        <w:t>4) เพื่อใหการบริหารราชการเกิดความโปรงใส และประชาชนสามารถตรวจสอบไดตามหลักธรรมาภิบาล</w:t>
      </w: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DA5543" w:rsidRPr="00B323CD" w:rsidRDefault="00DA5543" w:rsidP="006F3F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6F3FBD">
        <w:rPr>
          <w:rFonts w:ascii="TH SarabunIT๙" w:hAnsi="TH SarabunIT๙" w:cs="TH SarabunIT๙" w:hint="cs"/>
          <w:sz w:val="32"/>
          <w:szCs w:val="32"/>
          <w:cs/>
        </w:rPr>
        <w:t xml:space="preserve">ทุกส่วนราชการ/กอง </w:t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6F3FBD" w:rsidRDefault="006F3FBD" w:rsidP="006F3F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FBD">
        <w:rPr>
          <w:rFonts w:ascii="TH SarabunIT๙" w:hAnsi="TH SarabunIT๙" w:cs="TH SarabunIT๙"/>
          <w:sz w:val="32"/>
          <w:szCs w:val="32"/>
        </w:rPr>
        <w:t xml:space="preserve">1) </w:t>
      </w:r>
      <w:r w:rsidRPr="006F3FBD">
        <w:rPr>
          <w:rFonts w:ascii="TH SarabunIT๙" w:hAnsi="TH SarabunIT๙" w:cs="TH SarabunIT๙"/>
          <w:sz w:val="32"/>
          <w:szCs w:val="32"/>
          <w:cs/>
        </w:rPr>
        <w:t>จัดตั้งคณะทํางานจัดทํามาตรการเปดเผยขอมูลสาธารณะและกํากับติดตามการเผยแพรขอมูลสาธารณะของ</w:t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6F3FBD" w:rsidRPr="006F3FBD" w:rsidRDefault="006F3FBD" w:rsidP="006F3F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FBD">
        <w:rPr>
          <w:rFonts w:ascii="TH SarabunIT๙" w:hAnsi="TH SarabunIT๙" w:cs="TH SarabunIT๙"/>
          <w:sz w:val="32"/>
          <w:szCs w:val="32"/>
        </w:rPr>
        <w:t xml:space="preserve">2) </w:t>
      </w:r>
      <w:r w:rsidRPr="006F3FBD">
        <w:rPr>
          <w:rFonts w:ascii="TH SarabunIT๙" w:hAnsi="TH SarabunIT๙" w:cs="TH SarabunIT๙"/>
          <w:sz w:val="32"/>
          <w:szCs w:val="32"/>
          <w:cs/>
        </w:rPr>
        <w:t>ประชุมคณะทํางานฯ</w:t>
      </w:r>
    </w:p>
    <w:p w:rsidR="00DA5543" w:rsidRDefault="006F3FBD" w:rsidP="00FE1A1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F3FBD">
        <w:rPr>
          <w:rFonts w:ascii="TH SarabunIT๙" w:hAnsi="TH SarabunIT๙" w:cs="TH SarabunIT๙"/>
          <w:sz w:val="32"/>
          <w:szCs w:val="32"/>
        </w:rPr>
        <w:t>2.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FBD">
        <w:rPr>
          <w:rFonts w:ascii="TH SarabunIT๙" w:hAnsi="TH SarabunIT๙" w:cs="TH SarabunIT๙"/>
          <w:sz w:val="32"/>
          <w:szCs w:val="32"/>
          <w:cs/>
        </w:rPr>
        <w:t>กําหนดแนวทาง/มาตรการเพื่อกํากับติดตามหนวยงานที่เกี่ยวของใหเผยแพรข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FE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อสาธารณชนโดยพิ</w:t>
      </w:r>
      <w:r w:rsidRPr="006F3FBD">
        <w:rPr>
          <w:rFonts w:ascii="TH SarabunIT๙" w:hAnsi="TH SarabunIT๙" w:cs="TH SarabunIT๙"/>
          <w:sz w:val="32"/>
          <w:szCs w:val="32"/>
          <w:cs/>
        </w:rPr>
        <w:t>จารณาให</w:t>
      </w:r>
      <w:r>
        <w:rPr>
          <w:rFonts w:ascii="TH SarabunIT๙" w:hAnsi="TH SarabunIT๙" w:cs="TH SarabunIT๙"/>
          <w:sz w:val="32"/>
          <w:szCs w:val="32"/>
          <w:cs/>
        </w:rPr>
        <w:t>มีการเผยแพรขอมูลที่เปนประโยชนกับสาธารณชนใหเปนปจุบั</w:t>
      </w:r>
      <w:r w:rsidRPr="006F3FBD">
        <w:rPr>
          <w:rFonts w:ascii="TH SarabunIT๙" w:hAnsi="TH SarabunIT๙" w:cs="TH SarabunIT๙"/>
          <w:sz w:val="32"/>
          <w:szCs w:val="32"/>
          <w:cs/>
        </w:rPr>
        <w:t xml:space="preserve">นทางเว็บไซตขององคกรปกครองสวนทองถิ่นและสื่อออนไลนรูปแบบอื่นๆและชองทางที่หลากหลายใน </w:t>
      </w:r>
      <w:r w:rsidRPr="006F3FBD">
        <w:rPr>
          <w:rFonts w:ascii="TH SarabunIT๙" w:hAnsi="TH SarabunIT๙" w:cs="TH SarabunIT๙"/>
          <w:sz w:val="32"/>
          <w:szCs w:val="32"/>
        </w:rPr>
        <w:t>5</w:t>
      </w:r>
      <w:r w:rsidR="00D05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FBD">
        <w:rPr>
          <w:rFonts w:ascii="TH SarabunIT๙" w:hAnsi="TH SarabunIT๙" w:cs="TH SarabunIT๙"/>
          <w:sz w:val="32"/>
          <w:szCs w:val="32"/>
          <w:cs/>
        </w:rPr>
        <w:t>ประเด็นดังนี้</w:t>
      </w:r>
    </w:p>
    <w:p w:rsidR="00D050B2" w:rsidRPr="00D050B2" w:rsidRDefault="00D050B2" w:rsidP="00FE1A1E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D050B2">
        <w:rPr>
          <w:rFonts w:ascii="TH SarabunIT๙" w:hAnsi="TH SarabunIT๙" w:cs="TH SarabunIT๙"/>
          <w:sz w:val="32"/>
          <w:szCs w:val="32"/>
        </w:rPr>
        <w:t xml:space="preserve">2.1.1) </w:t>
      </w:r>
      <w:r>
        <w:rPr>
          <w:rFonts w:ascii="TH SarabunIT๙" w:hAnsi="TH SarabunIT๙" w:cs="TH SarabunIT๙"/>
          <w:sz w:val="32"/>
          <w:szCs w:val="32"/>
          <w:cs/>
        </w:rPr>
        <w:t>ขอมูลพื้นฐาน ได</w:t>
      </w:r>
      <w:r w:rsidRPr="00D050B2">
        <w:rPr>
          <w:rFonts w:ascii="TH SarabunIT๙" w:hAnsi="TH SarabunIT๙" w:cs="TH SarabunIT๙"/>
          <w:sz w:val="32"/>
          <w:szCs w:val="32"/>
          <w:cs/>
        </w:rPr>
        <w:t>แก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สรางการแบงสวนราชการของหน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อมูล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ริห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</w:t>
      </w:r>
      <w:r w:rsidRPr="00D050B2">
        <w:rPr>
          <w:rFonts w:ascii="TH SarabunIT๙" w:hAnsi="TH SarabunIT๙" w:cs="TH SarabunIT๙"/>
          <w:sz w:val="32"/>
          <w:szCs w:val="32"/>
          <w:cs/>
        </w:rPr>
        <w:t>าที่แผนยุทธศาสตร หรือแผนพัฒนาหนวยงาน ขอมูลการติดตอ กฎหมายที่เกี่ยวของ ขาวประชาสัมพันธ การปฏิสัมพันธขอมูล เครือขายสังคมออนไล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0B2">
        <w:rPr>
          <w:rFonts w:ascii="TH SarabunIT๙" w:hAnsi="TH SarabunIT๙" w:cs="TH SarabunIT๙"/>
          <w:sz w:val="32"/>
          <w:szCs w:val="32"/>
          <w:cs/>
        </w:rPr>
        <w:t>(</w:t>
      </w:r>
      <w:r w:rsidRPr="00D050B2">
        <w:rPr>
          <w:rFonts w:ascii="TH SarabunIT๙" w:hAnsi="TH SarabunIT๙" w:cs="TH SarabunIT๙"/>
          <w:sz w:val="32"/>
          <w:szCs w:val="32"/>
        </w:rPr>
        <w:t xml:space="preserve">Social Network) </w:t>
      </w:r>
    </w:p>
    <w:p w:rsidR="00D050B2" w:rsidRPr="00D050B2" w:rsidRDefault="00D050B2" w:rsidP="00D050B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50B2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050B2">
        <w:rPr>
          <w:rFonts w:ascii="TH SarabunIT๙" w:hAnsi="TH SarabunIT๙" w:cs="TH SarabunIT๙"/>
          <w:sz w:val="32"/>
          <w:szCs w:val="32"/>
        </w:rPr>
        <w:t xml:space="preserve">2.1.2) </w:t>
      </w:r>
      <w:r w:rsidRPr="00D050B2">
        <w:rPr>
          <w:rFonts w:ascii="TH SarabunIT๙" w:hAnsi="TH SarabunIT๙" w:cs="TH SarabunIT๙"/>
          <w:sz w:val="32"/>
          <w:szCs w:val="32"/>
          <w:cs/>
        </w:rPr>
        <w:t>การบริหารงานไดแก แผนการดําเนินงานรายงานการกํากับติดตามการดําเนินงานประจําป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0B2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50B2">
        <w:rPr>
          <w:rFonts w:ascii="TH SarabunIT๙" w:hAnsi="TH SarabunIT๙" w:cs="TH SarabunIT๙"/>
          <w:sz w:val="32"/>
          <w:szCs w:val="32"/>
          <w:cs/>
        </w:rPr>
        <w:t>เดือนรายงานการกํากับติดตามการดําเนินงานประจําปคูมือหรือมาตรฐานการปฏิบัติงานคูมือหรือมาตรฐานการใหบริการ ขอมูลเชิงสถิติการใหบริการ รายงานผลการสํารวจความพึงพอใจการใหบร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50B2">
        <w:rPr>
          <w:rFonts w:ascii="TH SarabunIT๙" w:hAnsi="TH SarabunIT๙" w:cs="TH SarabunIT๙"/>
          <w:sz w:val="32"/>
          <w:szCs w:val="32"/>
        </w:rPr>
        <w:t xml:space="preserve">E - Service </w:t>
      </w:r>
    </w:p>
    <w:p w:rsidR="00D050B2" w:rsidRPr="00D050B2" w:rsidRDefault="00D050B2" w:rsidP="00D050B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50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050B2">
        <w:rPr>
          <w:rFonts w:ascii="TH SarabunIT๙" w:hAnsi="TH SarabunIT๙" w:cs="TH SarabunIT๙"/>
          <w:sz w:val="32"/>
          <w:szCs w:val="32"/>
        </w:rPr>
        <w:t xml:space="preserve">2.1.3) </w:t>
      </w:r>
      <w:r w:rsidRPr="00D050B2">
        <w:rPr>
          <w:rFonts w:ascii="TH SarabunIT๙" w:hAnsi="TH SarabunIT๙" w:cs="TH SarabunIT๙"/>
          <w:sz w:val="32"/>
          <w:szCs w:val="32"/>
          <w:cs/>
        </w:rPr>
        <w:t>การบริหารเงินงบประมาณไดแก แผนการใชจายงบประมาณประจําปรายงานการกํากับ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 w:rsidRPr="00D050B2">
        <w:rPr>
          <w:rFonts w:ascii="TH SarabunIT๙" w:hAnsi="TH SarabunIT๙" w:cs="TH SarabunIT๙"/>
          <w:sz w:val="32"/>
          <w:szCs w:val="32"/>
          <w:cs/>
        </w:rPr>
        <w:t>ดตามการใชจ</w:t>
      </w:r>
      <w:r>
        <w:rPr>
          <w:rFonts w:ascii="TH SarabunIT๙" w:hAnsi="TH SarabunIT๙" w:cs="TH SarabunIT๙"/>
          <w:sz w:val="32"/>
          <w:szCs w:val="32"/>
          <w:cs/>
        </w:rPr>
        <w:t>ายงบประมาณ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50B2">
        <w:rPr>
          <w:rFonts w:ascii="TH SarabunIT๙" w:hAnsi="TH SarabunIT๙" w:cs="TH SarabunIT๙"/>
          <w:sz w:val="32"/>
          <w:szCs w:val="32"/>
          <w:cs/>
        </w:rPr>
        <w:t>ป ร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50B2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50B2">
        <w:rPr>
          <w:rFonts w:ascii="TH SarabunIT๙" w:hAnsi="TH SarabunIT๙" w:cs="TH SarabunIT๙"/>
          <w:sz w:val="32"/>
          <w:szCs w:val="32"/>
          <w:cs/>
        </w:rPr>
        <w:t>เดื</w:t>
      </w:r>
      <w:r>
        <w:rPr>
          <w:rFonts w:ascii="TH SarabunIT๙" w:hAnsi="TH SarabunIT๙" w:cs="TH SarabunIT๙"/>
          <w:sz w:val="32"/>
          <w:szCs w:val="32"/>
          <w:cs/>
        </w:rPr>
        <w:t>อนรายงา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ตามการใชจายงบประมาณ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50B2">
        <w:rPr>
          <w:rFonts w:ascii="TH SarabunIT๙" w:hAnsi="TH SarabunIT๙" w:cs="TH SarabunIT๙"/>
          <w:sz w:val="32"/>
          <w:szCs w:val="32"/>
          <w:cs/>
        </w:rPr>
        <w:t>ปแผนการจัดซื้อจัดจางหรือแผนการจัดหาพัสดุ ประกาศตางๆเกี่ยวกับการจัดซื้อจัดจางหรือการจัดหาพัสดุ สรุปผลการจัดซื้อจัดจาง หรือการจัดหาพัสดุรายเดือน</w:t>
      </w:r>
    </w:p>
    <w:p w:rsidR="00D050B2" w:rsidRPr="00D050B2" w:rsidRDefault="00D050B2" w:rsidP="00D050B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50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050B2">
        <w:rPr>
          <w:rFonts w:ascii="TH SarabunIT๙" w:hAnsi="TH SarabunIT๙" w:cs="TH SarabunIT๙"/>
          <w:sz w:val="32"/>
          <w:szCs w:val="32"/>
        </w:rPr>
        <w:t xml:space="preserve">2.1.4) </w:t>
      </w:r>
      <w:r>
        <w:rPr>
          <w:rFonts w:ascii="TH SarabunIT๙" w:hAnsi="TH SarabunIT๙" w:cs="TH SarabunIT๙"/>
          <w:sz w:val="32"/>
          <w:szCs w:val="32"/>
          <w:cs/>
        </w:rPr>
        <w:t>การบริ</w:t>
      </w:r>
      <w:r w:rsidRPr="00D050B2">
        <w:rPr>
          <w:rFonts w:ascii="TH SarabunIT๙" w:hAnsi="TH SarabunIT๙" w:cs="TH SarabunIT๙"/>
          <w:sz w:val="32"/>
          <w:szCs w:val="32"/>
          <w:cs/>
        </w:rPr>
        <w:t>หารและพั</w:t>
      </w:r>
      <w:r>
        <w:rPr>
          <w:rFonts w:ascii="TH SarabunIT๙" w:hAnsi="TH SarabunIT๙" w:cs="TH SarabunIT๙"/>
          <w:sz w:val="32"/>
          <w:szCs w:val="32"/>
          <w:cs/>
        </w:rPr>
        <w:t>ฒนาทรัพยากรบุคคล ไดแก นโยบายการบริหารทรัพยากรบุคค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</w:t>
      </w:r>
      <w:r w:rsidRPr="00D050B2">
        <w:rPr>
          <w:rFonts w:ascii="TH SarabunIT๙" w:hAnsi="TH SarabunIT๙" w:cs="TH SarabunIT๙"/>
          <w:sz w:val="32"/>
          <w:szCs w:val="32"/>
          <w:cs/>
        </w:rPr>
        <w:t>นการตามนโยบายการบริหารทรัพยากรบุคคล หลักเกณฑการบริหารและพัฒนาทรัพยากรบุคคล รายงานผลการบริหารและพัฒนาทรัพยากรบุคคล</w:t>
      </w:r>
    </w:p>
    <w:p w:rsidR="00D050B2" w:rsidRPr="00D050B2" w:rsidRDefault="00D050B2" w:rsidP="00DE47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50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050B2">
        <w:rPr>
          <w:rFonts w:ascii="TH SarabunIT๙" w:hAnsi="TH SarabunIT๙" w:cs="TH SarabunIT๙"/>
          <w:sz w:val="32"/>
          <w:szCs w:val="32"/>
        </w:rPr>
        <w:t xml:space="preserve">2.1.5) </w:t>
      </w:r>
      <w:r w:rsidRPr="00D050B2">
        <w:rPr>
          <w:rFonts w:ascii="TH SarabunIT๙" w:hAnsi="TH SarabunIT๙" w:cs="TH SarabunIT๙"/>
          <w:sz w:val="32"/>
          <w:szCs w:val="32"/>
          <w:cs/>
        </w:rPr>
        <w:t>การสงเสริมความโปรงใส ไดแก การจัดการเรื่องรองเรียนการทุจริต และการเปดโอกาสใหเกิดการมีสวนรวม</w:t>
      </w:r>
    </w:p>
    <w:p w:rsidR="00D050B2" w:rsidRPr="00D050B2" w:rsidRDefault="00D050B2" w:rsidP="00DE47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50B2">
        <w:rPr>
          <w:rFonts w:ascii="TH SarabunIT๙" w:hAnsi="TH SarabunIT๙" w:cs="TH SarabunIT๙"/>
          <w:sz w:val="32"/>
          <w:szCs w:val="32"/>
        </w:rPr>
        <w:t xml:space="preserve"> 2.2) </w:t>
      </w:r>
      <w:r w:rsidRPr="00D050B2">
        <w:rPr>
          <w:rFonts w:ascii="TH SarabunIT๙" w:hAnsi="TH SarabunIT๙" w:cs="TH SarabunIT๙"/>
          <w:sz w:val="32"/>
          <w:szCs w:val="32"/>
          <w:cs/>
        </w:rPr>
        <w:t>กําหนดแนวทาง/มาตรการกํากับติดตามหนวยงานที่เกี่ยวของ เผยแพรขอมูลขาวสารการใหบริการตาง ๆ กฎเกณฑ ขอกฎหมาย ขอบังคับ และสถานที่ใหบริการอยางชัดเจน เพื่อเปนประโยชนตอ</w:t>
      </w:r>
      <w:r w:rsidR="00DE47F1">
        <w:rPr>
          <w:rFonts w:ascii="TH SarabunIT๙" w:hAnsi="TH SarabunIT๙" w:cs="TH SarabunIT๙" w:hint="cs"/>
          <w:sz w:val="32"/>
          <w:szCs w:val="32"/>
          <w:cs/>
        </w:rPr>
        <w:br/>
      </w:r>
      <w:r w:rsidRPr="00D050B2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D050B2" w:rsidRPr="00D050B2" w:rsidRDefault="00D050B2" w:rsidP="00DE47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50B2">
        <w:rPr>
          <w:rFonts w:ascii="TH SarabunIT๙" w:hAnsi="TH SarabunIT๙" w:cs="TH SarabunIT๙"/>
          <w:sz w:val="32"/>
          <w:szCs w:val="32"/>
        </w:rPr>
        <w:t xml:space="preserve">3) </w:t>
      </w:r>
      <w:r w:rsidRPr="00D050B2">
        <w:rPr>
          <w:rFonts w:ascii="TH SarabunIT๙" w:hAnsi="TH SarabunIT๙" w:cs="TH SarabunIT๙"/>
          <w:sz w:val="32"/>
          <w:szCs w:val="32"/>
          <w:cs/>
        </w:rPr>
        <w:t>ติ</w:t>
      </w:r>
      <w:r w:rsidR="00DE47F1">
        <w:rPr>
          <w:rFonts w:ascii="TH SarabunIT๙" w:hAnsi="TH SarabunIT๙" w:cs="TH SarabunIT๙"/>
          <w:sz w:val="32"/>
          <w:szCs w:val="32"/>
          <w:cs/>
        </w:rPr>
        <w:t>ดตามผลการด</w:t>
      </w:r>
      <w:r w:rsidR="00DE4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47F1">
        <w:rPr>
          <w:rFonts w:ascii="TH SarabunIT๙" w:hAnsi="TH SarabunIT๙" w:cs="TH SarabunIT๙"/>
          <w:sz w:val="32"/>
          <w:szCs w:val="32"/>
          <w:cs/>
        </w:rPr>
        <w:t>เนินการตามมาตรการเปดเผยข</w:t>
      </w:r>
      <w:r w:rsidRPr="00D050B2">
        <w:rPr>
          <w:rFonts w:ascii="TH SarabunIT๙" w:hAnsi="TH SarabunIT๙" w:cs="TH SarabunIT๙"/>
          <w:sz w:val="32"/>
          <w:szCs w:val="32"/>
          <w:cs/>
        </w:rPr>
        <w:t>อมู</w:t>
      </w:r>
      <w:r w:rsidR="00DE47F1">
        <w:rPr>
          <w:rFonts w:ascii="TH SarabunIT๙" w:hAnsi="TH SarabunIT๙" w:cs="TH SarabunIT๙"/>
          <w:sz w:val="32"/>
          <w:szCs w:val="32"/>
          <w:cs/>
        </w:rPr>
        <w:t>ลสาธารณะ และก</w:t>
      </w:r>
      <w:r w:rsidR="00DE4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47F1">
        <w:rPr>
          <w:rFonts w:ascii="TH SarabunIT๙" w:hAnsi="TH SarabunIT๙" w:cs="TH SarabunIT๙"/>
          <w:sz w:val="32"/>
          <w:szCs w:val="32"/>
          <w:cs/>
        </w:rPr>
        <w:t>กับติดตามการเผยแพรขอมู</w:t>
      </w:r>
      <w:r w:rsidRPr="00D050B2">
        <w:rPr>
          <w:rFonts w:ascii="TH SarabunIT๙" w:hAnsi="TH SarabunIT๙" w:cs="TH SarabunIT๙"/>
          <w:sz w:val="32"/>
          <w:szCs w:val="32"/>
          <w:cs/>
        </w:rPr>
        <w:t>ลสาธารณะของ</w:t>
      </w:r>
      <w:r w:rsidR="00EE67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องตี้</w:t>
      </w:r>
    </w:p>
    <w:p w:rsidR="00D050B2" w:rsidRDefault="00D050B2" w:rsidP="00DE47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50B2">
        <w:rPr>
          <w:rFonts w:ascii="TH SarabunIT๙" w:hAnsi="TH SarabunIT๙" w:cs="TH SarabunIT๙"/>
          <w:sz w:val="32"/>
          <w:szCs w:val="32"/>
        </w:rPr>
        <w:t xml:space="preserve">4) </w:t>
      </w:r>
      <w:r w:rsidRPr="00D050B2">
        <w:rPr>
          <w:rFonts w:ascii="TH SarabunIT๙" w:hAnsi="TH SarabunIT๙" w:cs="TH SarabunIT๙"/>
          <w:sz w:val="32"/>
          <w:szCs w:val="32"/>
          <w:cs/>
        </w:rPr>
        <w:t>รายงานผลการเปดเผยขอมูลสาธารณะ และกํากับติดตามการเผยแพรขอมูลสาธารณะของ</w:t>
      </w:r>
      <w:r w:rsidR="008C0B7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D050B2">
        <w:rPr>
          <w:rFonts w:ascii="TH SarabunIT๙" w:hAnsi="TH SarabunIT๙" w:cs="TH SarabunIT๙"/>
          <w:sz w:val="32"/>
          <w:szCs w:val="32"/>
          <w:cs/>
        </w:rPr>
        <w:t>ใหผูบริหารทราบ</w:t>
      </w:r>
    </w:p>
    <w:p w:rsidR="00DA5543" w:rsidRPr="00F47D5B" w:rsidRDefault="00DA5543" w:rsidP="00DA554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ส่วนราชการ/กอง</w:t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5543" w:rsidRPr="00B323CD" w:rsidRDefault="00DA5543" w:rsidP="00DA55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DA5543" w:rsidRPr="00B323CD" w:rsidRDefault="00DA5543" w:rsidP="00DA5543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4B4621" w:rsidRPr="004B4621" w:rsidRDefault="00DA5543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4621" w:rsidRPr="004B4621">
        <w:rPr>
          <w:rFonts w:ascii="TH SarabunIT๙" w:hAnsi="TH SarabunIT๙" w:cs="TH SarabunIT๙"/>
          <w:sz w:val="32"/>
          <w:szCs w:val="32"/>
          <w:cs/>
        </w:rPr>
        <w:t>1) มีการเปดเผยขอมูลสาธารณะที่เปนประโยชนกับสาธารณชนใหเปนปจจุบันทางเว็บไซตขององคกรปกครองสวนทองถิ่นและสื่อออนไลนรูปแบบอื่น ๆ และชองทางที่หลากหลาย ใน</w:t>
      </w:r>
      <w:r w:rsidR="004B4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621" w:rsidRPr="004B4621">
        <w:rPr>
          <w:rFonts w:ascii="TH SarabunIT๙" w:hAnsi="TH SarabunIT๙" w:cs="TH SarabunIT๙"/>
          <w:sz w:val="32"/>
          <w:szCs w:val="32"/>
          <w:cs/>
        </w:rPr>
        <w:t>5 ประเด็น ดังนี้</w:t>
      </w:r>
    </w:p>
    <w:p w:rsidR="004B4621" w:rsidRPr="004B4621" w:rsidRDefault="004B4621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6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4621">
        <w:rPr>
          <w:rFonts w:ascii="TH SarabunIT๙" w:hAnsi="TH SarabunIT๙" w:cs="TH SarabunIT๙"/>
          <w:sz w:val="32"/>
          <w:szCs w:val="32"/>
          <w:cs/>
        </w:rPr>
        <w:t>- ขอมูลพื้นฐาน</w:t>
      </w:r>
    </w:p>
    <w:p w:rsidR="004B4621" w:rsidRPr="004B4621" w:rsidRDefault="004B4621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6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4621">
        <w:rPr>
          <w:rFonts w:ascii="TH SarabunIT๙" w:hAnsi="TH SarabunIT๙" w:cs="TH SarabunIT๙"/>
          <w:sz w:val="32"/>
          <w:szCs w:val="32"/>
          <w:cs/>
        </w:rPr>
        <w:t>- การบริหารงาน</w:t>
      </w:r>
    </w:p>
    <w:p w:rsidR="004B4621" w:rsidRPr="004B4621" w:rsidRDefault="004B4621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6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4621">
        <w:rPr>
          <w:rFonts w:ascii="TH SarabunIT๙" w:hAnsi="TH SarabunIT๙" w:cs="TH SarabunIT๙"/>
          <w:sz w:val="32"/>
          <w:szCs w:val="32"/>
          <w:cs/>
        </w:rPr>
        <w:t>- การบริหารเงินงบประมาณ</w:t>
      </w:r>
    </w:p>
    <w:p w:rsidR="004B4621" w:rsidRPr="004B4621" w:rsidRDefault="004B4621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6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4621">
        <w:rPr>
          <w:rFonts w:ascii="TH SarabunIT๙" w:hAnsi="TH SarabunIT๙" w:cs="TH SarabunIT๙"/>
          <w:sz w:val="32"/>
          <w:szCs w:val="32"/>
          <w:cs/>
        </w:rPr>
        <w:t>- การบริหารและพัฒนาทรัพยากรบุคคล</w:t>
      </w:r>
    </w:p>
    <w:p w:rsidR="004B4621" w:rsidRDefault="004B4621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6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4621">
        <w:rPr>
          <w:rFonts w:ascii="TH SarabunIT๙" w:hAnsi="TH SarabunIT๙" w:cs="TH SarabunIT๙"/>
          <w:sz w:val="32"/>
          <w:szCs w:val="32"/>
          <w:cs/>
        </w:rPr>
        <w:t>- การสงเสริมความโปรงใส</w:t>
      </w:r>
    </w:p>
    <w:p w:rsidR="004B4621" w:rsidRPr="004B4621" w:rsidRDefault="004B4621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4621">
        <w:rPr>
          <w:rFonts w:ascii="TH SarabunIT๙" w:hAnsi="TH SarabunIT๙" w:cs="TH SarabunIT๙"/>
          <w:sz w:val="32"/>
          <w:szCs w:val="32"/>
          <w:cs/>
        </w:rPr>
        <w:t>2) มีการเผยแพรขอมูลสาธารณะใหเปนไปตามกฎหมาย ระเบียบ กฎขอบังคับที่กําหนดไว</w:t>
      </w:r>
    </w:p>
    <w:p w:rsidR="004B4621" w:rsidRPr="004B4621" w:rsidRDefault="004B4621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62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4621">
        <w:rPr>
          <w:rFonts w:ascii="TH SarabunIT๙" w:hAnsi="TH SarabunIT๙" w:cs="TH SarabunIT๙"/>
          <w:sz w:val="32"/>
          <w:szCs w:val="32"/>
          <w:cs/>
        </w:rPr>
        <w:t>3) กํากับติดตามการเผยแพรขอมูลสาธารณะของหนวยงานที่เกี่ยวของใหเปนไปตามกฎหมาย ระเบียบ กฎขอบังคับที่กําหนด</w:t>
      </w:r>
    </w:p>
    <w:p w:rsidR="004B4621" w:rsidRPr="004B4621" w:rsidRDefault="004B4621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4621">
        <w:rPr>
          <w:rFonts w:ascii="TH SarabunIT๙" w:hAnsi="TH SarabunIT๙" w:cs="TH SarabunIT๙"/>
          <w:sz w:val="32"/>
          <w:szCs w:val="32"/>
          <w:cs/>
        </w:rPr>
        <w:t>4) กํากับติดตามหนวยงานที่เกี่ยวของใหปดประกาศ เผยแพรขอมูลขาวสารที่เกี่ยวของกับการปฏิบัติราชการที่เปนประโยชนตอประชาชน</w:t>
      </w:r>
      <w:r w:rsidR="00DA5543" w:rsidRPr="004B46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5543" w:rsidRPr="00B323CD" w:rsidRDefault="004B4621" w:rsidP="004B462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5543"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4B4621" w:rsidRPr="004B4621" w:rsidRDefault="004B4621" w:rsidP="004B4621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ประชาชนม</w:t>
      </w:r>
      <w:r w:rsidR="00FE1A1E">
        <w:rPr>
          <w:rFonts w:ascii="TH SarabunIT๙" w:hAnsi="TH SarabunIT๙" w:cs="TH SarabunIT๙"/>
          <w:sz w:val="32"/>
          <w:szCs w:val="32"/>
          <w:cs/>
        </w:rPr>
        <w:t>ีความพึงพอใจตอการเผยแพร ขอมู</w:t>
      </w:r>
      <w:r>
        <w:rPr>
          <w:rFonts w:ascii="TH SarabunIT๙" w:hAnsi="TH SarabunIT๙" w:cs="TH SarabunIT๙"/>
          <w:sz w:val="32"/>
          <w:szCs w:val="32"/>
          <w:cs/>
        </w:rPr>
        <w:t>ลสาธารณะขององคกรปกครองสวนทองถิ่นไม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>
        <w:rPr>
          <w:rFonts w:ascii="TH SarabunIT๙" w:hAnsi="TH SarabunIT๙" w:cs="TH SarabunIT๙"/>
          <w:sz w:val="32"/>
          <w:szCs w:val="32"/>
          <w:cs/>
        </w:rPr>
        <w:t>กว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>
        <w:rPr>
          <w:rFonts w:ascii="TH SarabunIT๙" w:hAnsi="TH SarabunIT๙" w:cs="TH SarabunIT๙"/>
          <w:sz w:val="32"/>
          <w:szCs w:val="32"/>
          <w:cs/>
        </w:rPr>
        <w:t>ร</w:t>
      </w:r>
      <w:r w:rsidRPr="004B4621">
        <w:rPr>
          <w:rFonts w:ascii="TH SarabunIT๙" w:hAnsi="TH SarabunIT๙" w:cs="TH SarabunIT๙"/>
          <w:sz w:val="32"/>
          <w:szCs w:val="32"/>
          <w:cs/>
        </w:rPr>
        <w:t>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621"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4621">
        <w:rPr>
          <w:rFonts w:ascii="TH SarabunIT๙" w:hAnsi="TH SarabunIT๙" w:cs="TH SarabunIT๙"/>
          <w:sz w:val="32"/>
          <w:szCs w:val="32"/>
          <w:cs/>
        </w:rPr>
        <w:t>(สํารวจโดยใชแบบประเมินความพึงพอใจ)</w:t>
      </w:r>
    </w:p>
    <w:p w:rsidR="00F47D5B" w:rsidRDefault="004B4621" w:rsidP="004B4621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  <w:r w:rsidRPr="004B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4621">
        <w:rPr>
          <w:rFonts w:ascii="TH SarabunIT๙" w:hAnsi="TH SarabunIT๙" w:cs="TH SarabunIT๙"/>
          <w:sz w:val="32"/>
          <w:szCs w:val="32"/>
          <w:cs/>
        </w:rPr>
        <w:t>2) ภาคประชาชนมีสวนรวมในการตรวจสอบการบริหารราชการของ</w:t>
      </w:r>
      <w:r w:rsidR="00FE1A1E" w:rsidRPr="00FE1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D309BE" w:rsidRPr="00D309BE" w:rsidRDefault="00D309BE" w:rsidP="00D309BE">
      <w:pPr>
        <w:pStyle w:val="ad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มาตรการส่งเสริมคุณธรรมและความโปร่งใส</w:t>
      </w:r>
    </w:p>
    <w:p w:rsidR="00D309BE" w:rsidRDefault="00D309BE" w:rsidP="00D309BE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9BE" w:rsidRDefault="00D309BE" w:rsidP="00D309B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9</w:t>
      </w:r>
    </w:p>
    <w:p w:rsidR="00CD5C2F" w:rsidRPr="00D309BE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16"/>
          <w:szCs w:val="16"/>
        </w:rPr>
      </w:pPr>
    </w:p>
    <w:p w:rsidR="00693F59" w:rsidRDefault="00693F59" w:rsidP="00693F59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93F5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สดงเจตนารมณในการนําหลักคุณธรรมมาใชในการบริหารงานของผูบริหาร</w:t>
      </w:r>
      <w:r w:rsidR="00FE1A1E" w:rsidRPr="00FE1A1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องตี้</w:t>
      </w:r>
      <w:r w:rsidR="00FE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วย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องกันการทุจริ</w:t>
      </w:r>
      <w:r w:rsidRPr="00693F59">
        <w:rPr>
          <w:rFonts w:ascii="TH SarabunIT๙" w:hAnsi="TH SarabunIT๙" w:cs="TH SarabunIT๙"/>
          <w:b/>
          <w:bCs/>
          <w:sz w:val="32"/>
          <w:szCs w:val="32"/>
          <w:cs/>
        </w:rPr>
        <w:t>ตเพื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ยกระดับคุ</w:t>
      </w:r>
      <w:r w:rsidRPr="00693F59">
        <w:rPr>
          <w:rFonts w:ascii="TH SarabunIT๙" w:hAnsi="TH SarabunIT๙" w:cs="TH SarabunIT๙"/>
          <w:b/>
          <w:bCs/>
          <w:sz w:val="32"/>
          <w:szCs w:val="32"/>
          <w:cs/>
        </w:rPr>
        <w:t>ณ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โ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ง</w:t>
      </w:r>
      <w:r w:rsidRPr="00693F59">
        <w:rPr>
          <w:rFonts w:ascii="TH SarabunIT๙" w:hAnsi="TH SarabunIT๙" w:cs="TH SarabunIT๙"/>
          <w:b/>
          <w:bCs/>
          <w:sz w:val="32"/>
          <w:szCs w:val="32"/>
          <w:cs/>
        </w:rPr>
        <w:t>ใส</w:t>
      </w:r>
    </w:p>
    <w:p w:rsidR="00693F59" w:rsidRPr="0008307C" w:rsidRDefault="00693F59" w:rsidP="00693F59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93F59" w:rsidRPr="0067373B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693F59" w:rsidRDefault="00693F59" w:rsidP="00253A4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4D" w:rsidRPr="009F0F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9F0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F59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ในการปองกันและปราบปรามการทุจริตในระดับทองถิ่น และคาดหวังวาองคกรปกครองสวนทองถิ่นจะเปนกลไกที่สําคัญในการสรางวัฒนธรรมสุจริต รวมทั้งผูบริหาร</w:t>
      </w:r>
      <w:r>
        <w:rPr>
          <w:rFonts w:ascii="TH SarabunIT๙" w:hAnsi="TH SarabunIT๙" w:cs="TH SarabunIT๙"/>
          <w:sz w:val="32"/>
          <w:szCs w:val="32"/>
          <w:cs/>
        </w:rPr>
        <w:t>มี ความ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มั่</w:t>
      </w:r>
      <w:r w:rsidRPr="00693F59">
        <w:rPr>
          <w:rFonts w:ascii="TH SarabunIT๙" w:hAnsi="TH SarabunIT๙" w:cs="TH SarabunIT๙"/>
          <w:sz w:val="32"/>
          <w:szCs w:val="32"/>
          <w:cs/>
        </w:rPr>
        <w:t>นที่จะบริ</w:t>
      </w:r>
      <w:r>
        <w:rPr>
          <w:rFonts w:ascii="TH SarabunIT๙" w:hAnsi="TH SarabunIT๙" w:cs="TH SarabunIT๙"/>
          <w:sz w:val="32"/>
          <w:szCs w:val="32"/>
          <w:cs/>
        </w:rPr>
        <w:t>หารราชการใหเกิดประโยชนสุขแกประชาชนในทองถิ่น มีการบริหารใหเปนไปตามหลักการบริ</w:t>
      </w:r>
      <w:r w:rsidRPr="00693F59">
        <w:rPr>
          <w:rFonts w:ascii="TH SarabunIT๙" w:hAnsi="TH SarabunIT๙" w:cs="TH SarabunIT๙"/>
          <w:sz w:val="32"/>
          <w:szCs w:val="32"/>
          <w:cs/>
        </w:rPr>
        <w:t>หารกิจการบานเมืองที่ดี ใหความสําคัญกับการตอตานการทุจริตและการมีสวนรวมของประชาชน จึงไดมีการดําเนินการจัดทํามาตรการแสดงเจตนารมณในการนําหลักคุณธรรมมาใชในการบริหารงานของผูบริหาร</w:t>
      </w:r>
      <w:r w:rsidR="009F0F4D" w:rsidRPr="009F0F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693F59">
        <w:rPr>
          <w:rFonts w:ascii="TH SarabunIT๙" w:hAnsi="TH SarabunIT๙" w:cs="TH SarabunIT๙"/>
          <w:sz w:val="32"/>
          <w:szCs w:val="32"/>
          <w:cs/>
        </w:rPr>
        <w:t>ดวยการจัดทําแผนปฏิบัติการปองกันการทุจริตเพื่อยกระดับคุณธรรมและความโปรงใส</w:t>
      </w:r>
    </w:p>
    <w:p w:rsidR="00253A4C" w:rsidRPr="0008307C" w:rsidRDefault="00253A4C" w:rsidP="00253A4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  <w:cs/>
        </w:rPr>
        <w:t>1) เพื่อสงเสริมใหผูบริหาร</w:t>
      </w:r>
      <w:r w:rsidR="009F0F4D" w:rsidRPr="009F0F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A4C">
        <w:rPr>
          <w:rFonts w:ascii="TH SarabunIT๙" w:hAnsi="TH SarabunIT๙" w:cs="TH SarabunIT๙"/>
          <w:sz w:val="32"/>
          <w:szCs w:val="32"/>
          <w:cs/>
        </w:rPr>
        <w:t>แสดงเจตนารมณในการนําหลักคุณธรรมมาใชในการบริหารงานของผูบริหาร ดวยการจัดทําแผนปฏิบัติการปองกันการทุจริตเพื่อยกระดับคุณธรรมและความโปรงใส</w:t>
      </w:r>
    </w:p>
    <w:p w:rsidR="00253A4C" w:rsidRPr="00253A4C" w:rsidRDefault="00253A4C" w:rsidP="00253A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3A4C">
        <w:rPr>
          <w:rFonts w:ascii="TH SarabunIT๙" w:hAnsi="TH SarabunIT๙" w:cs="TH SarabunIT๙"/>
          <w:sz w:val="32"/>
          <w:szCs w:val="32"/>
          <w:cs/>
        </w:rPr>
        <w:t>2) เพื่อประชาสัมพันธการจัดทําแผนปฏิบัติการปองกันการทุจร</w:t>
      </w:r>
      <w:r>
        <w:rPr>
          <w:rFonts w:ascii="TH SarabunIT๙" w:hAnsi="TH SarabunIT๙" w:cs="TH SarabunIT๙"/>
          <w:sz w:val="32"/>
          <w:szCs w:val="32"/>
          <w:cs/>
        </w:rPr>
        <w:t>ิตเพื่อยกระดับคุณธรรมและความโป</w:t>
      </w:r>
      <w:r>
        <w:rPr>
          <w:rFonts w:ascii="TH SarabunIT๙" w:hAnsi="TH SarabunIT๙" w:cs="TH SarabunIT๙" w:hint="cs"/>
          <w:sz w:val="32"/>
          <w:szCs w:val="32"/>
          <w:cs/>
        </w:rPr>
        <w:t>ร่ง</w:t>
      </w:r>
      <w:r w:rsidRPr="00253A4C">
        <w:rPr>
          <w:rFonts w:ascii="TH SarabunIT๙" w:hAnsi="TH SarabunIT๙" w:cs="TH SarabunIT๙"/>
          <w:sz w:val="32"/>
          <w:szCs w:val="32"/>
          <w:cs/>
        </w:rPr>
        <w:t>ใสของ</w:t>
      </w:r>
      <w:r w:rsidR="009F0F4D" w:rsidRPr="009F0F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253A4C">
        <w:rPr>
          <w:rFonts w:ascii="TH SarabunIT๙" w:hAnsi="TH SarabunIT๙" w:cs="TH SarabunIT๙"/>
          <w:sz w:val="32"/>
          <w:szCs w:val="32"/>
          <w:cs/>
        </w:rPr>
        <w:t>สูการรับรูของสาธารณชน</w:t>
      </w:r>
    </w:p>
    <w:p w:rsidR="00253A4C" w:rsidRPr="00B323CD" w:rsidRDefault="00253A4C" w:rsidP="00253A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  <w:r w:rsidRPr="00253A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3A4C">
        <w:rPr>
          <w:rFonts w:ascii="TH SarabunIT๙" w:hAnsi="TH SarabunIT๙" w:cs="TH SarabunIT๙"/>
          <w:sz w:val="32"/>
          <w:szCs w:val="32"/>
          <w:cs/>
        </w:rPr>
        <w:t>3) เพื่อขับเคลื่อนแผนปฏิบัติการปองกันการทุจริตเพื่อยกระดับคุณธรรมและความโปรงใสของ</w:t>
      </w:r>
      <w:r w:rsidR="009F0F4D" w:rsidRPr="009F0F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  <w:cs/>
        </w:rPr>
        <w:t>1) ผูบริหารทองถิ่น สมาชิกสภาทองถิ่น พนักงานสวนตําบลและพนักงานจาง</w:t>
      </w:r>
    </w:p>
    <w:p w:rsidR="00693F59" w:rsidRDefault="00253A4C" w:rsidP="00253A4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53A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3A4C">
        <w:rPr>
          <w:rFonts w:ascii="TH SarabunIT๙" w:hAnsi="TH SarabunIT๙" w:cs="TH SarabunIT๙"/>
          <w:sz w:val="32"/>
          <w:szCs w:val="32"/>
          <w:cs/>
        </w:rPr>
        <w:t>2) ประชาชน</w:t>
      </w:r>
    </w:p>
    <w:p w:rsidR="00253A4C" w:rsidRPr="00B323CD" w:rsidRDefault="00253A4C" w:rsidP="00253A4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t xml:space="preserve">1) </w:t>
      </w:r>
      <w:r w:rsidRPr="00253A4C">
        <w:rPr>
          <w:rFonts w:ascii="TH SarabunIT๙" w:hAnsi="TH SarabunIT๙" w:cs="TH SarabunIT๙"/>
          <w:sz w:val="32"/>
          <w:szCs w:val="32"/>
          <w:cs/>
        </w:rPr>
        <w:t>จัดทํามาตรการและขออนุมัติตอผูมีอํานาจ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t xml:space="preserve">2) </w:t>
      </w:r>
      <w:r w:rsidRPr="00253A4C">
        <w:rPr>
          <w:rFonts w:ascii="TH SarabunIT๙" w:hAnsi="TH SarabunIT๙" w:cs="TH SarabunIT๙"/>
          <w:sz w:val="32"/>
          <w:szCs w:val="32"/>
          <w:cs/>
        </w:rPr>
        <w:t>กําหนดรูปแบบ/แนวทาง/ชองทางในการแสดงเจตนารมณฯ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t xml:space="preserve">3) </w:t>
      </w:r>
      <w:r w:rsidRPr="00253A4C">
        <w:rPr>
          <w:rFonts w:ascii="TH SarabunIT๙" w:hAnsi="TH SarabunIT๙" w:cs="TH SarabunIT๙"/>
          <w:sz w:val="32"/>
          <w:szCs w:val="32"/>
          <w:cs/>
        </w:rPr>
        <w:t>จัดทําประกาศเจตนารมณในการนําหลักคุณธรรมมาใชในการบริหารงานของผูบริหารและเผยแพร</w:t>
      </w:r>
    </w:p>
    <w:p w:rsidR="00253A4C" w:rsidRPr="00253A4C" w:rsidRDefault="00253A4C" w:rsidP="00253A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  <w:cs/>
        </w:rPr>
        <w:t>ประชาสัมพันธผานเว็บไซตหนวยงาน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t xml:space="preserve">4) </w:t>
      </w:r>
      <w:r w:rsidRPr="00253A4C">
        <w:rPr>
          <w:rFonts w:ascii="TH SarabunIT๙" w:hAnsi="TH SarabunIT๙" w:cs="TH SarabunIT๙"/>
          <w:sz w:val="32"/>
          <w:szCs w:val="32"/>
          <w:cs/>
        </w:rPr>
        <w:t>ผูบริหารกําหนดนโยบาย/มาตรการ/แผนงาน เพื่อพัฒนาหนวย</w:t>
      </w:r>
      <w:r>
        <w:rPr>
          <w:rFonts w:ascii="TH SarabunIT๙" w:hAnsi="TH SarabunIT๙" w:cs="TH SarabunIT๙"/>
          <w:sz w:val="32"/>
          <w:szCs w:val="32"/>
          <w:cs/>
        </w:rPr>
        <w:t>งาน ดวยการจัดทํา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Pr="00253A4C">
        <w:rPr>
          <w:rFonts w:ascii="TH SarabunIT๙" w:hAnsi="TH SarabunIT๙" w:cs="TH SarabunIT๙"/>
          <w:sz w:val="32"/>
          <w:szCs w:val="32"/>
          <w:cs/>
        </w:rPr>
        <w:t>กันการทุจริตฯ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t xml:space="preserve">5) </w:t>
      </w:r>
      <w:r w:rsidRPr="00253A4C">
        <w:rPr>
          <w:rFonts w:ascii="TH SarabunIT๙" w:hAnsi="TH SarabunIT๙" w:cs="TH SarabunIT๙"/>
          <w:sz w:val="32"/>
          <w:szCs w:val="32"/>
          <w:cs/>
        </w:rPr>
        <w:t>จัดตั้งคณะทํางานเพื่อจัดทําแผนปฏิบัติการปองกันการทุจริต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t xml:space="preserve">6) </w:t>
      </w:r>
      <w:r w:rsidRPr="00253A4C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องกันการทุจริตฯ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t xml:space="preserve">7) </w:t>
      </w:r>
      <w:r w:rsidRPr="00253A4C">
        <w:rPr>
          <w:rFonts w:ascii="TH SarabunIT๙" w:hAnsi="TH SarabunIT๙" w:cs="TH SarabunIT๙"/>
          <w:sz w:val="32"/>
          <w:szCs w:val="32"/>
          <w:cs/>
        </w:rPr>
        <w:t>เผยแพรแผนปฏิบัติการปองกันการทุจริตฯ ตามชองทางและรูปแบบที่กําหนด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t xml:space="preserve">8) </w:t>
      </w:r>
      <w:r w:rsidRPr="00253A4C">
        <w:rPr>
          <w:rFonts w:ascii="TH SarabunIT๙" w:hAnsi="TH SarabunIT๙" w:cs="TH SarabunIT๙"/>
          <w:sz w:val="32"/>
          <w:szCs w:val="32"/>
          <w:cs/>
        </w:rPr>
        <w:t>ผูบริหารควบคุมติดตามใหดําเนินการตามแผนปฏิบัติการปองกันการทุจริต</w:t>
      </w:r>
    </w:p>
    <w:p w:rsidR="00253A4C" w:rsidRPr="00253A4C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lastRenderedPageBreak/>
        <w:t xml:space="preserve">9) </w:t>
      </w:r>
      <w:r w:rsidRPr="00253A4C">
        <w:rPr>
          <w:rFonts w:ascii="TH SarabunIT๙" w:hAnsi="TH SarabunIT๙" w:cs="TH SarabunIT๙"/>
          <w:sz w:val="32"/>
          <w:szCs w:val="32"/>
          <w:cs/>
        </w:rPr>
        <w:t>ติดตาม ประเมินผลการปฏิบัติตามแผนปฏิบัติการปองกันการทุจริต</w:t>
      </w:r>
    </w:p>
    <w:p w:rsidR="00693F59" w:rsidRDefault="00253A4C" w:rsidP="00253A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</w:rPr>
        <w:t xml:space="preserve">10) </w:t>
      </w:r>
      <w:r w:rsidRPr="00253A4C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</w:t>
      </w: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ส่วนราชการ/กอง</w:t>
      </w:r>
      <w:r w:rsidR="0036184A" w:rsidRPr="003618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93F59" w:rsidRPr="00B323CD" w:rsidRDefault="00693F59" w:rsidP="00693F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693F59" w:rsidRPr="00B323CD" w:rsidRDefault="00693F59" w:rsidP="00693F5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253A4C" w:rsidRPr="00253A4C" w:rsidRDefault="00693F59" w:rsidP="00253A4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3A4C" w:rsidRPr="00253A4C">
        <w:rPr>
          <w:rFonts w:ascii="TH SarabunIT๙" w:hAnsi="TH SarabunIT๙" w:cs="TH SarabunIT๙"/>
          <w:sz w:val="32"/>
          <w:szCs w:val="32"/>
          <w:cs/>
        </w:rPr>
        <w:t>1) มีประกาศเจตนารมณในการนําหลักคุณธรรมมาใชในการบริหารงานของผูบริหาร เพื่อยกระดับคุณธรรมและความโปรงใส</w:t>
      </w:r>
    </w:p>
    <w:p w:rsidR="00253A4C" w:rsidRPr="00253A4C" w:rsidRDefault="00253A4C" w:rsidP="00253A4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3A4C">
        <w:rPr>
          <w:rFonts w:ascii="TH SarabunIT๙" w:hAnsi="TH SarabunIT๙" w:cs="TH SarabunIT๙"/>
          <w:spacing w:val="-6"/>
          <w:sz w:val="32"/>
          <w:szCs w:val="32"/>
          <w:cs/>
        </w:rPr>
        <w:t>2) มีนโยบาย/มาตรการ/แผนงานของผูบริหาร เพื่อพัฒนาหนวยงาน เพื่อยกระดับคุณธรรมและความโปรงใส</w:t>
      </w:r>
    </w:p>
    <w:p w:rsidR="00253A4C" w:rsidRDefault="00253A4C" w:rsidP="00253A4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3A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3A4C">
        <w:rPr>
          <w:rFonts w:ascii="TH SarabunIT๙" w:hAnsi="TH SarabunIT๙" w:cs="TH SarabunIT๙"/>
          <w:sz w:val="32"/>
          <w:szCs w:val="32"/>
          <w:cs/>
        </w:rPr>
        <w:t>3) มีแผนปฏิบัติการปองกันการทุจริตเพื่อยกระดับคุณธรรมและความโปรงใสของ</w:t>
      </w:r>
      <w:r w:rsidR="0036184A" w:rsidRPr="003618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361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A4C">
        <w:rPr>
          <w:rFonts w:ascii="TH SarabunIT๙" w:hAnsi="TH SarabunIT๙" w:cs="TH SarabunIT๙"/>
          <w:sz w:val="32"/>
          <w:szCs w:val="32"/>
          <w:cs/>
        </w:rPr>
        <w:t xml:space="preserve">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253A4C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:rsidR="00693F59" w:rsidRPr="00B323CD" w:rsidRDefault="00693F59" w:rsidP="00253A4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F47D5B" w:rsidRDefault="0036184A" w:rsidP="00253A4C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  <w:r w:rsidRPr="003618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253A4C" w:rsidRPr="00253A4C">
        <w:rPr>
          <w:rFonts w:ascii="TH SarabunIT๙" w:hAnsi="TH SarabunIT๙" w:cs="TH SarabunIT๙"/>
          <w:sz w:val="32"/>
          <w:szCs w:val="32"/>
          <w:cs/>
        </w:rPr>
        <w:t>มีผลการประเมิน</w:t>
      </w:r>
      <w:r w:rsidR="00253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A4C" w:rsidRPr="00253A4C">
        <w:rPr>
          <w:rFonts w:ascii="TH SarabunIT๙" w:hAnsi="TH SarabunIT๙" w:cs="TH SarabunIT๙"/>
          <w:sz w:val="32"/>
          <w:szCs w:val="32"/>
        </w:rPr>
        <w:t xml:space="preserve">ITA </w:t>
      </w:r>
      <w:r w:rsidR="00253A4C" w:rsidRPr="00253A4C">
        <w:rPr>
          <w:rFonts w:ascii="TH SarabunIT๙" w:hAnsi="TH SarabunIT๙" w:cs="TH SarabunIT๙"/>
          <w:sz w:val="32"/>
          <w:szCs w:val="32"/>
          <w:cs/>
        </w:rPr>
        <w:t>ผานเกณฑการประเมิน</w:t>
      </w:r>
      <w:r w:rsidR="00253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A4C" w:rsidRPr="00253A4C">
        <w:rPr>
          <w:rFonts w:ascii="TH SarabunIT๙" w:hAnsi="TH SarabunIT๙" w:cs="TH SarabunIT๙"/>
          <w:sz w:val="32"/>
          <w:szCs w:val="32"/>
          <w:cs/>
        </w:rPr>
        <w:t>(85 คะแนนขึ้นไป)</w:t>
      </w: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D34530" w:rsidRDefault="00D34530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0198D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D309BE" w:rsidRDefault="00D309BE" w:rsidP="00D309B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10</w:t>
      </w:r>
    </w:p>
    <w:p w:rsidR="00B0198D" w:rsidRPr="00D309BE" w:rsidRDefault="00B0198D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16"/>
          <w:szCs w:val="16"/>
        </w:rPr>
      </w:pPr>
    </w:p>
    <w:p w:rsidR="00D34530" w:rsidRDefault="00D34530" w:rsidP="00D34530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30B00" w:rsidRPr="00430B0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019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0B00" w:rsidRPr="00430B00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</w:p>
    <w:p w:rsidR="00D34530" w:rsidRPr="0008307C" w:rsidRDefault="00D34530" w:rsidP="00D34530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4530" w:rsidRPr="0067373B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B0198D" w:rsidRPr="00B0198D" w:rsidRDefault="00D34530" w:rsidP="00B019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แผนแมบทภายใตยุทธศาสตรชาติ</w:t>
      </w:r>
      <w:r w:rsidR="00B01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(พ.ศ. 2561 - 2580) ประเด็นที่</w:t>
      </w:r>
      <w:r w:rsidR="00B01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(21) การตอตานการทุจริตและ</w:t>
      </w:r>
    </w:p>
    <w:p w:rsidR="00B0198D" w:rsidRPr="00B0198D" w:rsidRDefault="00B0198D" w:rsidP="00B019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98D">
        <w:rPr>
          <w:rFonts w:ascii="TH SarabunIT๙" w:hAnsi="TH SarabunIT๙" w:cs="TH SarabunIT๙"/>
          <w:sz w:val="32"/>
          <w:szCs w:val="32"/>
          <w:cs/>
        </w:rPr>
        <w:t>ประพฤติมิชอบ ไดกําหนดแผนปองกันการทุจริตและประพ</w:t>
      </w:r>
      <w:r>
        <w:rPr>
          <w:rFonts w:ascii="TH SarabunIT๙" w:hAnsi="TH SarabunIT๙" w:cs="TH SarabunIT๙"/>
          <w:sz w:val="32"/>
          <w:szCs w:val="32"/>
          <w:cs/>
        </w:rPr>
        <w:t>ฤติมิชอบ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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B0198D">
        <w:rPr>
          <w:rFonts w:ascii="TH SarabunIT๙" w:hAnsi="TH SarabunIT๙" w:cs="TH SarabunIT๙"/>
          <w:sz w:val="32"/>
          <w:szCs w:val="32"/>
          <w:cs/>
        </w:rPr>
        <w:t>นิยมของนักการเมืองใหมีเจตนารมณที่แนวแนในการทําตนเปนแบบอยางที่ดี มีคุณธรรม จริยธรรม ความซื่อสัตย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198D">
        <w:rPr>
          <w:rFonts w:ascii="TH SarabunIT๙" w:hAnsi="TH SarabunIT๙" w:cs="TH SarabunIT๙"/>
          <w:sz w:val="32"/>
          <w:szCs w:val="32"/>
          <w:cs/>
        </w:rPr>
        <w:t>สุจริต เห็นแกประโยชนสวนรวม เปนแนวทางหนึ่งในการพัฒนาเพื่อนําไปสูเปา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198D">
        <w:rPr>
          <w:rFonts w:ascii="TH SarabunIT๙" w:hAnsi="TH SarabunIT๙" w:cs="TH SarabunIT๙"/>
          <w:sz w:val="32"/>
          <w:szCs w:val="32"/>
        </w:rPr>
        <w:t>“</w:t>
      </w:r>
      <w:r w:rsidRPr="00B0198D">
        <w:rPr>
          <w:rFonts w:ascii="TH SarabunIT๙" w:hAnsi="TH SarabunIT๙" w:cs="TH SarabunIT๙"/>
          <w:sz w:val="32"/>
          <w:szCs w:val="32"/>
          <w:cs/>
        </w:rPr>
        <w:t>ประเทศไทยปลอดการทุจริตและประพฤติมิชอบ</w:t>
      </w:r>
      <w:r w:rsidRPr="00B0198D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198D" w:rsidRDefault="00B0198D" w:rsidP="00B019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98D">
        <w:rPr>
          <w:rFonts w:ascii="TH SarabunIT๙" w:hAnsi="TH SarabunIT๙" w:cs="TH SarabunIT๙"/>
          <w:sz w:val="32"/>
          <w:szCs w:val="32"/>
          <w:cs/>
        </w:rPr>
        <w:t>อีกทั้งแผนการปฏิรูปประเทศ ดานการปองกันและปราบปรามการทุจริตและประพฤติมิชอบ ประเด็นปฏิรูปดานการปองปราม ไดกําหนดกลยุทธใหหัวหนาสวนราชการ หัวหนาหนวยงานของรัฐ หรือผูบังคับบัญชา มีมาตรการ</w:t>
      </w:r>
      <w:r>
        <w:rPr>
          <w:rFonts w:ascii="TH SarabunIT๙" w:hAnsi="TH SarabunIT๙" w:cs="TH SarabunIT๙"/>
          <w:sz w:val="32"/>
          <w:szCs w:val="32"/>
          <w:cs/>
        </w:rPr>
        <w:t>เสริ</w:t>
      </w:r>
      <w:r w:rsidRPr="00B0198D">
        <w:rPr>
          <w:rFonts w:ascii="TH SarabunIT๙" w:hAnsi="TH SarabunIT๙" w:cs="TH SarabunIT๙"/>
          <w:sz w:val="32"/>
          <w:szCs w:val="32"/>
          <w:cs/>
        </w:rPr>
        <w:t>มส</w:t>
      </w:r>
      <w:r>
        <w:rPr>
          <w:rFonts w:ascii="TH SarabunIT๙" w:hAnsi="TH SarabunIT๙" w:cs="TH SarabunIT๙"/>
          <w:sz w:val="32"/>
          <w:szCs w:val="32"/>
          <w:cs/>
        </w:rPr>
        <w:t>รางวัฒนธรรมองคกรในการปองกันและปราบปรามการทุจริตและประพฤติมิชอบ และ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>
        <w:rPr>
          <w:rFonts w:ascii="TH SarabunIT๙" w:hAnsi="TH SarabunIT๙" w:cs="TH SarabunIT๙"/>
          <w:sz w:val="32"/>
          <w:szCs w:val="32"/>
          <w:cs/>
        </w:rPr>
        <w:t>ตัวอยางในการบริ</w:t>
      </w:r>
      <w:r w:rsidRPr="00B0198D">
        <w:rPr>
          <w:rFonts w:ascii="TH SarabunIT๙" w:hAnsi="TH SarabunIT๙" w:cs="TH SarabunIT๙"/>
          <w:sz w:val="32"/>
          <w:szCs w:val="32"/>
          <w:cs/>
        </w:rPr>
        <w:t>หาร</w:t>
      </w:r>
      <w:r>
        <w:rPr>
          <w:rFonts w:ascii="TH SarabunIT๙" w:hAnsi="TH SarabunIT๙" w:cs="TH SarabunIT๙"/>
          <w:sz w:val="32"/>
          <w:szCs w:val="32"/>
          <w:cs/>
        </w:rPr>
        <w:t>งานดวยความซื่อตรงและรับผิดชอบ กรณีปลอยปละละเลยไม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ใหถือเปนความผิดวินัยหรือความผิ</w:t>
      </w:r>
      <w:r w:rsidRPr="00B0198D">
        <w:rPr>
          <w:rFonts w:ascii="TH SarabunIT๙" w:hAnsi="TH SarabunIT๙" w:cs="TH SarabunIT๙"/>
          <w:sz w:val="32"/>
          <w:szCs w:val="32"/>
          <w:cs/>
        </w:rPr>
        <w:t>ดทางอาญา</w:t>
      </w:r>
    </w:p>
    <w:p w:rsidR="00D34530" w:rsidRDefault="00E66FCE" w:rsidP="00E66FCE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E66F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B01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ในการปองกันและปราบปรามการทุจริตในระดับทองถิ่นเอง มีความมุงมั่นที่จะบริหารราชการใหเกิดประโยชนสุขแกประชาชนในทองถิ่น มีการบริหารใหเปนไปตาม</w:t>
      </w:r>
      <w:r w:rsidR="00B0198D">
        <w:rPr>
          <w:rFonts w:ascii="TH SarabunIT๙" w:hAnsi="TH SarabunIT๙" w:cs="TH SarabunIT๙"/>
          <w:sz w:val="32"/>
          <w:szCs w:val="32"/>
          <w:cs/>
        </w:rPr>
        <w:t>หลักการบริหารกิจการบานเมืองที่</w:t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ดี  ให</w:t>
      </w:r>
      <w:r w:rsidR="00B0198D">
        <w:rPr>
          <w:rFonts w:ascii="TH SarabunIT๙" w:hAnsi="TH SarabunIT๙" w:cs="TH SarabunIT๙"/>
          <w:sz w:val="32"/>
          <w:szCs w:val="32"/>
          <w:cs/>
        </w:rPr>
        <w:t>ความส</w:t>
      </w:r>
      <w:r w:rsidR="00B0198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0198D">
        <w:rPr>
          <w:rFonts w:ascii="TH SarabunIT๙" w:hAnsi="TH SarabunIT๙" w:cs="TH SarabunIT๙"/>
          <w:sz w:val="32"/>
          <w:szCs w:val="32"/>
          <w:cs/>
        </w:rPr>
        <w:t>คั</w:t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ญ</w:t>
      </w:r>
      <w:r w:rsidR="00B0198D">
        <w:rPr>
          <w:rFonts w:ascii="TH SarabunIT๙" w:hAnsi="TH SarabunIT๙" w:cs="TH SarabunIT๙"/>
          <w:sz w:val="32"/>
          <w:szCs w:val="32"/>
          <w:cs/>
        </w:rPr>
        <w:t>กั</w:t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บการต</w:t>
      </w:r>
      <w:r w:rsidR="00B0198D">
        <w:rPr>
          <w:rFonts w:ascii="TH SarabunIT๙" w:hAnsi="TH SarabunIT๙" w:cs="TH SarabunIT๙"/>
          <w:sz w:val="32"/>
          <w:szCs w:val="32"/>
          <w:cs/>
        </w:rPr>
        <w:t>อต</w:t>
      </w:r>
      <w:r w:rsidR="00B0198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0198D">
        <w:rPr>
          <w:rFonts w:ascii="TH SarabunIT๙" w:hAnsi="TH SarabunIT๙" w:cs="TH SarabunIT๙"/>
          <w:sz w:val="32"/>
          <w:szCs w:val="32"/>
          <w:cs/>
        </w:rPr>
        <w:t>านการทุจริตและการมีสวนรวมของประชาชนผู</w:t>
      </w:r>
      <w:r w:rsidR="00B0198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0198D">
        <w:rPr>
          <w:rFonts w:ascii="TH SarabunIT๙" w:hAnsi="TH SarabunIT๙" w:cs="TH SarabunIT๙"/>
          <w:sz w:val="32"/>
          <w:szCs w:val="32"/>
          <w:cs/>
        </w:rPr>
        <w:t>บริ</w:t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หารไดใหความสําคัญกับการบริหารงานเพื่อปองกันการทุจริตเปนอยางยิ่ง จึงไดเสริมสรางวัฒนธรรมองคกรในการปองกันการทุจริตโดยการจัดทํามาตรการ</w:t>
      </w:r>
      <w:r w:rsidR="00B01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98D" w:rsidRPr="00B0198D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ขึ้น เพื่อหลีกเลี่ยงการกระทําอันอา</w:t>
      </w:r>
      <w:r w:rsidR="00B0198D">
        <w:rPr>
          <w:rFonts w:ascii="TH SarabunIT๙" w:hAnsi="TH SarabunIT๙" w:cs="TH SarabunIT๙"/>
          <w:sz w:val="32"/>
          <w:szCs w:val="32"/>
          <w:cs/>
        </w:rPr>
        <w:t>จมีผล</w:t>
      </w:r>
      <w:r w:rsidR="00B0198D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="00B0198D" w:rsidRPr="00B0198D">
        <w:rPr>
          <w:rFonts w:ascii="TH SarabunIT๙" w:hAnsi="TH SarabunIT๙" w:cs="TH SarabunIT๙"/>
          <w:sz w:val="32"/>
          <w:szCs w:val="32"/>
          <w:cs/>
        </w:rPr>
        <w:t>อดุลพินิจ หรือการตัดสินใจในการปฏิบัติหนาที่ซึ่งนําไปสู การเลือกปฏิบัติ หรือกอใหเกิดผลประโยชนทับซอน</w:t>
      </w:r>
    </w:p>
    <w:p w:rsidR="00D34530" w:rsidRPr="0008307C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0198D" w:rsidRPr="00B0198D" w:rsidRDefault="00B0198D" w:rsidP="00B019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98D">
        <w:rPr>
          <w:rFonts w:ascii="TH SarabunIT๙" w:hAnsi="TH SarabunIT๙" w:cs="TH SarabunIT๙"/>
          <w:sz w:val="32"/>
          <w:szCs w:val="32"/>
          <w:cs/>
        </w:rPr>
        <w:t>1) เพื่อเสริมสรางวัฒนธรรมในการปองกันการทุจริตของ</w:t>
      </w:r>
      <w:r w:rsidR="0036184A" w:rsidRPr="003618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D34530" w:rsidRDefault="00B0198D" w:rsidP="00B019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  <w:r w:rsidRPr="00B019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198D">
        <w:rPr>
          <w:rFonts w:ascii="TH SarabunIT๙" w:hAnsi="TH SarabunIT๙" w:cs="TH SarabunIT๙"/>
          <w:sz w:val="32"/>
          <w:szCs w:val="32"/>
          <w:cs/>
        </w:rPr>
        <w:t>2) เพื่อแสดงเจตจํานงสุจริตของผูบริหารทองถิ่น สมาชิกสภาทองถิ่น และบุคลากรของ</w:t>
      </w:r>
      <w:r w:rsidR="009D3F5A" w:rsidRPr="009D3F5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องตี้ </w:t>
      </w:r>
      <w:r w:rsidRPr="00B0198D">
        <w:rPr>
          <w:rFonts w:ascii="TH SarabunIT๙" w:hAnsi="TH SarabunIT๙" w:cs="TH SarabunIT๙"/>
          <w:sz w:val="32"/>
          <w:szCs w:val="32"/>
          <w:cs/>
        </w:rPr>
        <w:t>มีวัฒนธรรมองค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198D">
        <w:rPr>
          <w:rFonts w:ascii="TH SarabunIT๙" w:hAnsi="TH SarabunIT๙" w:cs="TH SarabunIT๙"/>
          <w:sz w:val="32"/>
          <w:szCs w:val="32"/>
        </w:rPr>
        <w:t>No Gift Policy</w:t>
      </w:r>
    </w:p>
    <w:p w:rsidR="00B0198D" w:rsidRPr="00B323CD" w:rsidRDefault="00B0198D" w:rsidP="00B019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D34530" w:rsidRPr="00B0198D" w:rsidRDefault="00B0198D" w:rsidP="00D3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 สมาชิกสภาท้องถิ่น บุคลากรขององค์กรปกครองส่วนท้องถิ่น</w:t>
      </w: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B0198D" w:rsidRPr="00B0198D" w:rsidRDefault="00B0198D" w:rsidP="00B019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98D">
        <w:rPr>
          <w:rFonts w:ascii="TH SarabunIT๙" w:hAnsi="TH SarabunIT๙" w:cs="TH SarabunIT๙"/>
          <w:sz w:val="32"/>
          <w:szCs w:val="32"/>
        </w:rPr>
        <w:t xml:space="preserve">1) </w:t>
      </w:r>
      <w:r w:rsidRPr="00B0198D">
        <w:rPr>
          <w:rFonts w:ascii="TH SarabunIT๙" w:hAnsi="TH SarabunIT๙" w:cs="TH SarabunIT๙"/>
          <w:sz w:val="32"/>
          <w:szCs w:val="32"/>
          <w:cs/>
        </w:rPr>
        <w:t>ผูบริหารและบุคลากรจัดประชุมเพื่อรวมกันจัดทํามาตร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198D">
        <w:rPr>
          <w:rFonts w:ascii="TH SarabunIT๙" w:hAnsi="TH SarabunIT๙" w:cs="TH SarabunIT๙"/>
          <w:sz w:val="32"/>
          <w:szCs w:val="32"/>
        </w:rPr>
        <w:t xml:space="preserve">“NO Gift Policy </w:t>
      </w:r>
      <w:r w:rsidRPr="00B0198D">
        <w:rPr>
          <w:rFonts w:ascii="TH SarabunIT๙" w:hAnsi="TH SarabunIT๙" w:cs="TH SarabunIT๙"/>
          <w:sz w:val="32"/>
          <w:szCs w:val="32"/>
          <w:cs/>
        </w:rPr>
        <w:t>ไม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198D">
        <w:rPr>
          <w:rFonts w:ascii="TH SarabunIT๙" w:hAnsi="TH SarabunIT๙" w:cs="TH SarabunIT๙"/>
          <w:sz w:val="32"/>
          <w:szCs w:val="32"/>
          <w:cs/>
        </w:rPr>
        <w:t>- ไมให</w:t>
      </w:r>
      <w:r w:rsidRPr="00B0198D">
        <w:rPr>
          <w:rFonts w:ascii="TH SarabunIT๙" w:hAnsi="TH SarabunIT๙" w:cs="TH SarabunIT๙"/>
          <w:sz w:val="32"/>
          <w:szCs w:val="32"/>
        </w:rPr>
        <w:t>”</w:t>
      </w:r>
    </w:p>
    <w:p w:rsidR="00B0198D" w:rsidRPr="00B0198D" w:rsidRDefault="00B0198D" w:rsidP="00B0198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98D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ัดทําประกาศ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้ </w:t>
      </w:r>
      <w:r w:rsidRPr="00B0198D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Pr="00B0198D">
        <w:rPr>
          <w:rFonts w:ascii="TH SarabunIT๙" w:hAnsi="TH SarabunIT๙" w:cs="TH SarabunIT๙"/>
          <w:sz w:val="32"/>
          <w:szCs w:val="32"/>
          <w:cs/>
        </w:rPr>
        <w:t>พรอมแนวทางการดําเนินการตาม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198D">
        <w:rPr>
          <w:rFonts w:ascii="TH SarabunIT๙" w:hAnsi="TH SarabunIT๙" w:cs="TH SarabunIT๙"/>
          <w:sz w:val="32"/>
          <w:szCs w:val="32"/>
        </w:rPr>
        <w:t>NO Gift Policy</w:t>
      </w:r>
    </w:p>
    <w:p w:rsidR="00B0198D" w:rsidRPr="00B0198D" w:rsidRDefault="00B0198D" w:rsidP="00B019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98D">
        <w:rPr>
          <w:rFonts w:ascii="TH SarabunIT๙" w:hAnsi="TH SarabunIT๙" w:cs="TH SarabunIT๙"/>
          <w:sz w:val="32"/>
          <w:szCs w:val="32"/>
        </w:rPr>
        <w:t xml:space="preserve">3) </w:t>
      </w:r>
      <w:r w:rsidRPr="00B0198D">
        <w:rPr>
          <w:rFonts w:ascii="TH SarabunIT๙" w:hAnsi="TH SarabunIT๙" w:cs="TH SarabunIT๙"/>
          <w:sz w:val="32"/>
          <w:szCs w:val="32"/>
          <w:cs/>
        </w:rPr>
        <w:t>ผูบริหารประกาศใช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198D">
        <w:rPr>
          <w:rFonts w:ascii="TH SarabunIT๙" w:hAnsi="TH SarabunIT๙" w:cs="TH SarabunIT๙"/>
          <w:sz w:val="32"/>
          <w:szCs w:val="32"/>
        </w:rPr>
        <w:t xml:space="preserve">NO Gift Policy </w:t>
      </w:r>
    </w:p>
    <w:p w:rsidR="00B0198D" w:rsidRPr="00B0198D" w:rsidRDefault="00B0198D" w:rsidP="00B0198D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B0198D">
        <w:rPr>
          <w:rFonts w:ascii="TH SarabunIT๙" w:hAnsi="TH SarabunIT๙" w:cs="TH SarabunIT๙"/>
          <w:spacing w:val="-2"/>
          <w:sz w:val="32"/>
          <w:szCs w:val="32"/>
        </w:rPr>
        <w:t xml:space="preserve">4) </w:t>
      </w:r>
      <w:r w:rsidRPr="00B0198D">
        <w:rPr>
          <w:rFonts w:ascii="TH SarabunIT๙" w:hAnsi="TH SarabunIT๙" w:cs="TH SarabunIT๙"/>
          <w:spacing w:val="-2"/>
          <w:sz w:val="32"/>
          <w:szCs w:val="32"/>
          <w:cs/>
        </w:rPr>
        <w:t>เผยแพรประกาศใช</w:t>
      </w:r>
      <w:r w:rsidRPr="00B0198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้ </w:t>
      </w:r>
      <w:r w:rsidRPr="00B0198D">
        <w:rPr>
          <w:rFonts w:ascii="TH SarabunIT๙" w:hAnsi="TH SarabunIT๙" w:cs="TH SarabunIT๙"/>
          <w:spacing w:val="-2"/>
          <w:sz w:val="32"/>
          <w:szCs w:val="32"/>
        </w:rPr>
        <w:t xml:space="preserve">NO Gift Policy </w:t>
      </w:r>
      <w:r w:rsidRPr="00B0198D">
        <w:rPr>
          <w:rFonts w:ascii="TH SarabunIT๙" w:hAnsi="TH SarabunIT๙" w:cs="TH SarabunIT๙"/>
          <w:spacing w:val="-2"/>
          <w:sz w:val="32"/>
          <w:szCs w:val="32"/>
          <w:cs/>
        </w:rPr>
        <w:t>ใหแกบุคคลภายในองคกรและสาธารณชนใหรับทราบโดยทั่วกัน</w:t>
      </w:r>
    </w:p>
    <w:p w:rsidR="00B0198D" w:rsidRPr="00B0198D" w:rsidRDefault="00B0198D" w:rsidP="004D2E3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98D">
        <w:rPr>
          <w:rFonts w:ascii="TH SarabunIT๙" w:hAnsi="TH SarabunIT๙" w:cs="TH SarabunIT๙"/>
          <w:sz w:val="32"/>
          <w:szCs w:val="32"/>
        </w:rPr>
        <w:t xml:space="preserve">5) </w:t>
      </w:r>
      <w:r w:rsidRPr="00B0198D">
        <w:rPr>
          <w:rFonts w:ascii="TH SarabunIT๙" w:hAnsi="TH SarabunIT๙" w:cs="TH SarabunIT๙"/>
          <w:sz w:val="32"/>
          <w:szCs w:val="32"/>
          <w:cs/>
        </w:rPr>
        <w:t>ประเมินผลและติดตามผลการใชมาตรการ</w:t>
      </w:r>
      <w:r w:rsidR="004D2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198D">
        <w:rPr>
          <w:rFonts w:ascii="TH SarabunIT๙" w:hAnsi="TH SarabunIT๙" w:cs="TH SarabunIT๙"/>
          <w:sz w:val="32"/>
          <w:szCs w:val="32"/>
        </w:rPr>
        <w:t>NO Gift Policy</w:t>
      </w:r>
    </w:p>
    <w:p w:rsidR="00D34530" w:rsidRDefault="00B0198D" w:rsidP="004D2E3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0198D">
        <w:rPr>
          <w:rFonts w:ascii="TH SarabunIT๙" w:hAnsi="TH SarabunIT๙" w:cs="TH SarabunIT๙"/>
          <w:sz w:val="32"/>
          <w:szCs w:val="32"/>
        </w:rPr>
        <w:t xml:space="preserve">6) </w:t>
      </w:r>
      <w:r w:rsidRPr="00B0198D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</w:t>
      </w:r>
    </w:p>
    <w:p w:rsidR="004D2E30" w:rsidRPr="00F47D5B" w:rsidRDefault="004D2E30" w:rsidP="004D2E3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ระยะเวลาดำเนินการ</w:t>
      </w:r>
    </w:p>
    <w:p w:rsidR="00D34530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D309BE" w:rsidRPr="00B323CD" w:rsidRDefault="00D309BE" w:rsidP="00D3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ส่วนราชการ/กอง</w:t>
      </w:r>
      <w:r w:rsidR="0036184A" w:rsidRPr="003618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4530" w:rsidRPr="00B323CD" w:rsidRDefault="00D34530" w:rsidP="00D3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D34530" w:rsidRPr="00B323CD" w:rsidRDefault="00D34530" w:rsidP="00D3453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F4712E" w:rsidRPr="00F4712E" w:rsidRDefault="00D34530" w:rsidP="00F4712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712E" w:rsidRPr="00F4712E">
        <w:rPr>
          <w:rFonts w:ascii="TH SarabunIT๙" w:hAnsi="TH SarabunIT๙" w:cs="TH SarabunIT๙"/>
          <w:sz w:val="32"/>
          <w:szCs w:val="32"/>
          <w:cs/>
        </w:rPr>
        <w:t>1) มีประกาศใช</w:t>
      </w:r>
      <w:r w:rsidR="00F4712E">
        <w:rPr>
          <w:rFonts w:ascii="TH SarabunIT๙" w:hAnsi="TH SarabunIT๙" w:cs="TH SarabunIT๙"/>
          <w:sz w:val="32"/>
          <w:szCs w:val="32"/>
        </w:rPr>
        <w:t xml:space="preserve"> </w:t>
      </w:r>
      <w:r w:rsidR="00F4712E" w:rsidRPr="00F4712E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F4712E" w:rsidRPr="00F4712E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F47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712E" w:rsidRPr="00F4712E">
        <w:rPr>
          <w:rFonts w:ascii="TH SarabunIT๙" w:hAnsi="TH SarabunIT๙" w:cs="TH SarabunIT๙"/>
          <w:sz w:val="32"/>
          <w:szCs w:val="32"/>
          <w:cs/>
        </w:rPr>
        <w:t>1 ฉบับ</w:t>
      </w:r>
    </w:p>
    <w:p w:rsidR="00F4712E" w:rsidRDefault="00F4712E" w:rsidP="0036184A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712E">
        <w:rPr>
          <w:rFonts w:ascii="TH SarabunIT๙" w:hAnsi="TH SarabunIT๙" w:cs="TH SarabunIT๙"/>
          <w:sz w:val="32"/>
          <w:szCs w:val="32"/>
          <w:cs/>
        </w:rPr>
        <w:t>2) ผูบริหาร</w:t>
      </w:r>
      <w:r>
        <w:rPr>
          <w:rFonts w:ascii="TH SarabunIT๙" w:hAnsi="TH SarabunIT๙" w:cs="TH SarabunIT๙"/>
          <w:sz w:val="32"/>
          <w:szCs w:val="32"/>
          <w:cs/>
        </w:rPr>
        <w:t>ทองถิ่น สมาชิกสภาทองถิ่</w:t>
      </w:r>
      <w:r w:rsidRPr="00F4712E">
        <w:rPr>
          <w:rFonts w:ascii="TH SarabunIT๙" w:hAnsi="TH SarabunIT๙" w:cs="TH SarabunIT๙"/>
          <w:sz w:val="32"/>
          <w:szCs w:val="32"/>
          <w:cs/>
        </w:rPr>
        <w:t>น บุคลากรของ</w:t>
      </w:r>
      <w:r w:rsidR="0036184A" w:rsidRPr="003618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F4712E">
        <w:rPr>
          <w:rFonts w:ascii="TH SarabunIT๙" w:hAnsi="TH SarabunIT๙" w:cs="TH SarabunIT๙"/>
          <w:sz w:val="32"/>
          <w:szCs w:val="32"/>
          <w:cs/>
        </w:rPr>
        <w:t>ดําเนินการตาม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12E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Pr="00F4712E">
        <w:rPr>
          <w:rFonts w:ascii="TH SarabunIT๙" w:hAnsi="TH SarabunIT๙" w:cs="TH SarabunIT๙"/>
          <w:sz w:val="32"/>
          <w:szCs w:val="32"/>
          <w:cs/>
        </w:rPr>
        <w:t>จํานวนร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12E">
        <w:rPr>
          <w:rFonts w:ascii="TH SarabunIT๙" w:hAnsi="TH SarabunIT๙" w:cs="TH SarabunIT๙"/>
          <w:sz w:val="32"/>
          <w:szCs w:val="32"/>
          <w:cs/>
        </w:rPr>
        <w:t>100 (สํารวจโดยใชแบบประเมิน/แบบสํารวจ)</w:t>
      </w:r>
      <w:r w:rsidR="00D345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34530" w:rsidRPr="00B323CD" w:rsidRDefault="00F4712E" w:rsidP="0036184A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4530"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F47D5B" w:rsidRPr="00F4712E" w:rsidRDefault="00F4712E" w:rsidP="0036184A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color w:val="C00000"/>
          <w:spacing w:val="-8"/>
          <w:sz w:val="32"/>
          <w:szCs w:val="32"/>
        </w:rPr>
      </w:pPr>
      <w:r w:rsidRPr="00F4712E">
        <w:rPr>
          <w:rFonts w:ascii="TH SarabunIT๙" w:hAnsi="TH SarabunIT๙" w:cs="TH SarabunIT๙"/>
          <w:spacing w:val="-8"/>
          <w:sz w:val="32"/>
          <w:szCs w:val="32"/>
          <w:cs/>
        </w:rPr>
        <w:t>ผูบริหารทองถิ่น สมาชิกสภาทองถิ่น บุคลากรขององคกรปกครองสวนทองถิ่น ไมมีเรื่องรองเรียนเรื่องสินบน</w:t>
      </w:r>
    </w:p>
    <w:p w:rsidR="00F47D5B" w:rsidRPr="00253A4C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F47D5B" w:rsidRDefault="00F47D5B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2556B2" w:rsidRDefault="002556B2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D309BE" w:rsidRDefault="00D309BE" w:rsidP="00D309B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0E6388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:rsidR="00CD5C2F" w:rsidRPr="000E6388" w:rsidRDefault="00CD5C2F" w:rsidP="00EE0006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16"/>
          <w:szCs w:val="16"/>
        </w:rPr>
      </w:pPr>
    </w:p>
    <w:p w:rsidR="004C6E45" w:rsidRPr="00BE2DD0" w:rsidRDefault="004C6E45" w:rsidP="004C6E4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E2DD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E2DD0" w:rsidRPr="00BE2DD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ิจกรรม</w:t>
      </w:r>
      <w:r w:rsidR="00BE2DD0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  <w:r w:rsidR="00BE2DD0" w:rsidRPr="00BE2DD0">
        <w:rPr>
          <w:rFonts w:ascii="TH SarabunIT๙" w:hAnsi="TH SarabunIT๙" w:cs="TH SarabunIT๙"/>
          <w:b/>
          <w:bCs/>
          <w:spacing w:val="-2"/>
          <w:sz w:val="32"/>
          <w:szCs w:val="32"/>
        </w:rPr>
        <w:t>“</w:t>
      </w:r>
      <w:r w:rsidR="00BE2DD0" w:rsidRPr="00BE2DD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รางความโปรงใสในการพิจารณาเลื่อนขั้นเงินเดือน</w:t>
      </w:r>
      <w:r w:rsidR="00BE2DD0" w:rsidRPr="00BE2DD0">
        <w:rPr>
          <w:rFonts w:ascii="TH SarabunIT๙" w:hAnsi="TH SarabunIT๙" w:cs="TH SarabunIT๙"/>
          <w:b/>
          <w:bCs/>
          <w:spacing w:val="-2"/>
          <w:sz w:val="32"/>
          <w:szCs w:val="32"/>
        </w:rPr>
        <w:t>”</w:t>
      </w:r>
    </w:p>
    <w:p w:rsidR="004C6E45" w:rsidRPr="00BE2DD0" w:rsidRDefault="004C6E45" w:rsidP="004C6E45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/ที่มาของโครงการ</w:t>
      </w:r>
    </w:p>
    <w:p w:rsidR="00BE2DD0" w:rsidRPr="00BE2DD0" w:rsidRDefault="004C6E45" w:rsidP="00BE2D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BE2DD0" w:rsidRPr="00BE2DD0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นกระบวนการหนึ่งของการบริหาร</w:t>
      </w:r>
    </w:p>
    <w:p w:rsidR="00BE2DD0" w:rsidRPr="00BE2DD0" w:rsidRDefault="00BE2DD0" w:rsidP="00BE2D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ซึ่งใชหลักการการใหรางวัลเปนแรงจูงใจใหผูปฏิบัติงานเกิดแรงกระตุนในการพัฒนาผลงาน</w:t>
      </w:r>
    </w:p>
    <w:p w:rsidR="004C6E45" w:rsidRDefault="00BE2DD0" w:rsidP="00BE2DD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E2DD0">
        <w:rPr>
          <w:rFonts w:ascii="TH SarabunIT๙" w:hAnsi="TH SarabunIT๙" w:cs="TH SarabunIT๙"/>
          <w:sz w:val="32"/>
          <w:szCs w:val="32"/>
          <w:cs/>
        </w:rPr>
        <w:t>ซึ่ง</w:t>
      </w:r>
      <w:r w:rsidR="007B7589" w:rsidRPr="007B75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BE2DD0">
        <w:rPr>
          <w:rFonts w:ascii="TH SarabunIT๙" w:hAnsi="TH SarabunIT๙" w:cs="TH SarabunIT๙"/>
          <w:sz w:val="32"/>
          <w:szCs w:val="32"/>
          <w:cs/>
        </w:rPr>
        <w:t xml:space="preserve">ไดใหความสําคัญในเรื่องการพิจารณาความดีความชอบหรือการพิจารณาเลื่อนขั้นเงินเดือนเปนเรื่องลําดับตน ๆ ของเรื่องการบริหารงานบุคคล โดยเฉพาะอยางยิ่งเรื่องการใชดุลพินิจของผูบังคับบัญชาในการประเมินผลการปฏิบัติราชการของผูใตบังคับบัญชา ดังนั้น </w:t>
      </w:r>
      <w:r w:rsidR="007B7589" w:rsidRPr="007B75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BE2DD0">
        <w:rPr>
          <w:rFonts w:ascii="TH SarabunIT๙" w:hAnsi="TH SarabunIT๙" w:cs="TH SarabunIT๙"/>
          <w:sz w:val="32"/>
          <w:szCs w:val="32"/>
          <w:cs/>
        </w:rPr>
        <w:t>จึงไดดําเนินกิจกรรมการสรางความโปรงใสในการพิจารณาเลื่อนขั้นเงินเดือน</w:t>
      </w:r>
    </w:p>
    <w:p w:rsidR="00BE2DD0" w:rsidRPr="00BE2DD0" w:rsidRDefault="00BE2DD0" w:rsidP="00BE2DD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C6E45" w:rsidRDefault="002661B4" w:rsidP="002661B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  <w:r w:rsidRPr="002661B4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บริหารงานบุคคลดานการเลื่อนขั้นเงินเดือนมีความโปรงใส เปนธรรมและสามารถตรวจสอบได</w:t>
      </w:r>
      <w:r w:rsidRPr="002661B4">
        <w:rPr>
          <w:rFonts w:ascii="TH SarabunIT๙" w:hAnsi="TH SarabunIT๙" w:cs="TH SarabunIT๙"/>
          <w:sz w:val="32"/>
          <w:szCs w:val="32"/>
          <w:cs/>
        </w:rPr>
        <w:t></w:t>
      </w:r>
    </w:p>
    <w:p w:rsidR="002661B4" w:rsidRPr="00BE2DD0" w:rsidRDefault="002661B4" w:rsidP="002661B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2661B4" w:rsidRPr="002661B4">
        <w:rPr>
          <w:rFonts w:ascii="TH SarabunIT๙" w:hAnsi="TH SarabunIT๙" w:cs="TH SarabunIT๙"/>
          <w:sz w:val="32"/>
          <w:szCs w:val="32"/>
          <w:cs/>
        </w:rPr>
        <w:t>ขาราชการ</w:t>
      </w:r>
      <w:r w:rsidR="007D19D6" w:rsidRPr="007D19D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2661B4" w:rsidRPr="002661B4" w:rsidRDefault="002661B4" w:rsidP="00655B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61B4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แตงตั้งคณะกรรมการกลั่นกรองการประเมินผล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D19D6">
        <w:rPr>
          <w:rFonts w:ascii="TH SarabunIT๙" w:hAnsi="TH SarabunIT๙" w:cs="TH SarabunIT๙"/>
          <w:sz w:val="32"/>
          <w:szCs w:val="32"/>
          <w:cs/>
        </w:rPr>
        <w:t>ติราชการของข</w:t>
      </w:r>
      <w:r>
        <w:rPr>
          <w:rFonts w:ascii="TH SarabunIT๙" w:hAnsi="TH SarabunIT๙" w:cs="TH SarabunIT๙"/>
          <w:sz w:val="32"/>
          <w:szCs w:val="32"/>
          <w:cs/>
        </w:rPr>
        <w:t>าราชการองค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>
        <w:rPr>
          <w:rFonts w:ascii="TH SarabunIT๙" w:hAnsi="TH SarabunIT๙" w:cs="TH SarabunIT๙"/>
          <w:sz w:val="32"/>
          <w:szCs w:val="32"/>
          <w:cs/>
        </w:rPr>
        <w:t>นทองถิ่</w:t>
      </w:r>
      <w:r w:rsidRPr="002661B4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661B4">
        <w:rPr>
          <w:rFonts w:ascii="TH SarabunIT๙" w:hAnsi="TH SarabunIT๙" w:cs="TH SarabunIT๙"/>
          <w:sz w:val="32"/>
          <w:szCs w:val="32"/>
          <w:cs/>
        </w:rPr>
        <w:t>โดยแตงตั้งปลัดองคกรปกครองสวนทองถิ่นเปนประธานกร</w:t>
      </w:r>
      <w:r w:rsidR="00655B0A">
        <w:rPr>
          <w:rFonts w:ascii="TH SarabunIT๙" w:hAnsi="TH SarabunIT๙" w:cs="TH SarabunIT๙"/>
          <w:sz w:val="32"/>
          <w:szCs w:val="32"/>
          <w:cs/>
        </w:rPr>
        <w:t>รมการ และหัวหนาสวนราชการเปน</w:t>
      </w:r>
      <w:r w:rsidR="00655B0A">
        <w:rPr>
          <w:rFonts w:ascii="TH SarabunIT๙" w:hAnsi="TH SarabunIT๙" w:cs="TH SarabunIT๙"/>
          <w:sz w:val="32"/>
          <w:szCs w:val="32"/>
          <w:cs/>
        </w:rPr>
        <w:br/>
      </w:r>
      <w:r w:rsidR="00655B0A"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Pr="002661B4">
        <w:rPr>
          <w:rFonts w:ascii="TH SarabunIT๙" w:hAnsi="TH SarabunIT๙" w:cs="TH SarabunIT๙"/>
          <w:sz w:val="32"/>
          <w:szCs w:val="32"/>
          <w:cs/>
        </w:rPr>
        <w:t>การ และขาราชการที่รับผิดชอบงานการเจาหนาที่เปนเลขานุการ</w:t>
      </w:r>
    </w:p>
    <w:p w:rsidR="002661B4" w:rsidRPr="002661B4" w:rsidRDefault="002661B4" w:rsidP="002661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61B4">
        <w:rPr>
          <w:rFonts w:ascii="TH SarabunIT๙" w:hAnsi="TH SarabunIT๙" w:cs="TH SarabunIT๙"/>
          <w:sz w:val="32"/>
          <w:szCs w:val="32"/>
        </w:rPr>
        <w:t xml:space="preserve"> </w:t>
      </w:r>
      <w:r w:rsidR="00655B0A">
        <w:rPr>
          <w:rFonts w:ascii="TH SarabunIT๙" w:hAnsi="TH SarabunIT๙" w:cs="TH SarabunIT๙"/>
          <w:sz w:val="32"/>
          <w:szCs w:val="32"/>
        </w:rPr>
        <w:tab/>
      </w:r>
      <w:r w:rsidRPr="002661B4">
        <w:rPr>
          <w:rFonts w:ascii="TH SarabunIT๙" w:hAnsi="TH SarabunIT๙" w:cs="TH SarabunIT๙"/>
          <w:sz w:val="32"/>
          <w:szCs w:val="32"/>
        </w:rPr>
        <w:t xml:space="preserve">2) </w:t>
      </w:r>
      <w:r w:rsidRPr="002661B4">
        <w:rPr>
          <w:rFonts w:ascii="TH SarabunIT๙" w:hAnsi="TH SarabunIT๙" w:cs="TH SarabunIT๙"/>
          <w:sz w:val="32"/>
          <w:szCs w:val="32"/>
          <w:cs/>
        </w:rPr>
        <w:t>แตงตั้งคณะกรรมการพิจารณาเลื่อนขั้นเงินเดือนขาราชการองคกรปกครองสวนทองถิ่น โดยประกอบดวยประธานกรรมการ หัวหนาสวนและผูบริหารสถานศึกษาเปนกรรมการ และขาราชการที่รับผิดชอบงานการเจาหนาที่เปนเลขานุการ</w:t>
      </w:r>
    </w:p>
    <w:p w:rsidR="002661B4" w:rsidRPr="002661B4" w:rsidRDefault="002661B4" w:rsidP="002661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61B4">
        <w:rPr>
          <w:rFonts w:ascii="TH SarabunIT๙" w:hAnsi="TH SarabunIT๙" w:cs="TH SarabunIT๙"/>
          <w:sz w:val="32"/>
          <w:szCs w:val="32"/>
        </w:rPr>
        <w:t xml:space="preserve"> </w:t>
      </w:r>
      <w:r w:rsidR="00655B0A">
        <w:rPr>
          <w:rFonts w:ascii="TH SarabunIT๙" w:hAnsi="TH SarabunIT๙" w:cs="TH SarabunIT๙"/>
          <w:sz w:val="32"/>
          <w:szCs w:val="32"/>
        </w:rPr>
        <w:tab/>
      </w:r>
      <w:r w:rsidRPr="002661B4">
        <w:rPr>
          <w:rFonts w:ascii="TH SarabunIT๙" w:hAnsi="TH SarabunIT๙" w:cs="TH SarabunIT๙"/>
          <w:sz w:val="32"/>
          <w:szCs w:val="32"/>
        </w:rPr>
        <w:t xml:space="preserve">3) </w:t>
      </w:r>
      <w:r w:rsidR="00655B0A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าราชการองคกรปกครอง</w:t>
      </w:r>
      <w:r w:rsidR="00655B0A">
        <w:rPr>
          <w:rFonts w:ascii="TH SarabunIT๙" w:hAnsi="TH SarabunIT๙" w:cs="TH SarabunIT๙" w:hint="cs"/>
          <w:sz w:val="32"/>
          <w:szCs w:val="32"/>
          <w:cs/>
        </w:rPr>
        <w:br/>
      </w:r>
      <w:r w:rsidR="00655B0A">
        <w:rPr>
          <w:rFonts w:ascii="TH SarabunIT๙" w:hAnsi="TH SarabunIT๙" w:cs="TH SarabunIT๙"/>
          <w:sz w:val="32"/>
          <w:szCs w:val="32"/>
          <w:cs/>
        </w:rPr>
        <w:t>ส</w:t>
      </w:r>
      <w:r w:rsidRPr="002661B4">
        <w:rPr>
          <w:rFonts w:ascii="TH SarabunIT๙" w:hAnsi="TH SarabunIT๙" w:cs="TH SarabunIT๙"/>
          <w:sz w:val="32"/>
          <w:szCs w:val="32"/>
          <w:cs/>
        </w:rPr>
        <w:t>วนทองถิ่นเพื่อกลั่นกรองการประเมินผลการปฏิบัติราชการที่ผูบังคับบัญชาไดพิจารณาไวโดยเจาหนาที่ใหคําปรึกษาและเสนอความเห็นเกี่ยวกับมาตรฐานและความเปนธรรมของการประเมินผลการปฏิบัติราชการ</w:t>
      </w:r>
    </w:p>
    <w:p w:rsidR="002661B4" w:rsidRPr="002661B4" w:rsidRDefault="002661B4" w:rsidP="002661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61B4">
        <w:rPr>
          <w:rFonts w:ascii="TH SarabunIT๙" w:hAnsi="TH SarabunIT๙" w:cs="TH SarabunIT๙"/>
          <w:sz w:val="32"/>
          <w:szCs w:val="32"/>
        </w:rPr>
        <w:t xml:space="preserve"> </w:t>
      </w:r>
      <w:r w:rsidR="00655B0A">
        <w:rPr>
          <w:rFonts w:ascii="TH SarabunIT๙" w:hAnsi="TH SarabunIT๙" w:cs="TH SarabunIT๙"/>
          <w:sz w:val="32"/>
          <w:szCs w:val="32"/>
        </w:rPr>
        <w:tab/>
      </w:r>
      <w:r w:rsidRPr="002661B4">
        <w:rPr>
          <w:rFonts w:ascii="TH SarabunIT๙" w:hAnsi="TH SarabunIT๙" w:cs="TH SarabunIT๙"/>
          <w:sz w:val="32"/>
          <w:szCs w:val="32"/>
        </w:rPr>
        <w:t xml:space="preserve">4) </w:t>
      </w:r>
      <w:r w:rsidR="00655B0A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าราชการองคกรปกครองส</w:t>
      </w:r>
      <w:r w:rsidR="00655B0A">
        <w:rPr>
          <w:rFonts w:ascii="TH SarabunIT๙" w:hAnsi="TH SarabunIT๙" w:cs="TH SarabunIT๙" w:hint="cs"/>
          <w:sz w:val="32"/>
          <w:szCs w:val="32"/>
          <w:cs/>
        </w:rPr>
        <w:t>่ว</w:t>
      </w:r>
      <w:r w:rsidR="00655B0A">
        <w:rPr>
          <w:rFonts w:ascii="TH SarabunIT๙" w:hAnsi="TH SarabunIT๙" w:cs="TH SarabunIT๙"/>
          <w:sz w:val="32"/>
          <w:szCs w:val="32"/>
          <w:cs/>
        </w:rPr>
        <w:t>นทองถิ่</w:t>
      </w:r>
      <w:r w:rsidRPr="002661B4">
        <w:rPr>
          <w:rFonts w:ascii="TH SarabunIT๙" w:hAnsi="TH SarabunIT๙" w:cs="TH SarabunIT๙"/>
          <w:sz w:val="32"/>
          <w:szCs w:val="32"/>
          <w:cs/>
        </w:rPr>
        <w:t>นรวบรวมและเสนอผลการพิจารณากลั่นกรองการประเมินผลการปฏิบัติราชการใหแกคณะกรรมการพิจารณาเลื่อนขั้นเงินเดือนขาราชการองคกรปกครองสวนทองถิ่น</w:t>
      </w:r>
    </w:p>
    <w:p w:rsidR="004C6E45" w:rsidRDefault="002661B4" w:rsidP="002661B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661B4">
        <w:rPr>
          <w:rFonts w:ascii="TH SarabunIT๙" w:hAnsi="TH SarabunIT๙" w:cs="TH SarabunIT๙"/>
          <w:sz w:val="32"/>
          <w:szCs w:val="32"/>
        </w:rPr>
        <w:t xml:space="preserve"> </w:t>
      </w:r>
      <w:r w:rsidR="00655B0A">
        <w:rPr>
          <w:rFonts w:ascii="TH SarabunIT๙" w:hAnsi="TH SarabunIT๙" w:cs="TH SarabunIT๙"/>
          <w:sz w:val="32"/>
          <w:szCs w:val="32"/>
        </w:rPr>
        <w:tab/>
      </w:r>
      <w:r w:rsidRPr="002661B4">
        <w:rPr>
          <w:rFonts w:ascii="TH SarabunIT๙" w:hAnsi="TH SarabunIT๙" w:cs="TH SarabunIT๙"/>
          <w:sz w:val="32"/>
          <w:szCs w:val="32"/>
        </w:rPr>
        <w:t xml:space="preserve">5) </w:t>
      </w:r>
      <w:r w:rsidRPr="002661B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าราชการองคกรปกครองสวนทองถิ่น 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าราชการเสนอมา</w:t>
      </w:r>
    </w:p>
    <w:p w:rsidR="00655B0A" w:rsidRPr="00BE2DD0" w:rsidRDefault="00655B0A" w:rsidP="002661B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E2DD0">
        <w:rPr>
          <w:rFonts w:ascii="TH SarabunIT๙" w:hAnsi="TH SarabunIT๙" w:cs="TH SarabunIT๙"/>
          <w:sz w:val="32"/>
          <w:szCs w:val="32"/>
          <w:cs/>
        </w:rPr>
        <w:t>–</w:t>
      </w:r>
      <w:r w:rsidRPr="00BE2DD0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C6E45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6388" w:rsidRDefault="000E6388" w:rsidP="004C6E4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6388" w:rsidRPr="00BE2DD0" w:rsidRDefault="000E6388" w:rsidP="004C6E4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  <w:t>ทุกส่วนราชการ/กอง</w:t>
      </w:r>
      <w:r w:rsidR="007D19D6" w:rsidRPr="007D19D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6E45" w:rsidRPr="00BE2DD0" w:rsidRDefault="004C6E45" w:rsidP="004C6E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4C6E45" w:rsidRPr="00BE2DD0" w:rsidRDefault="004C6E45" w:rsidP="004C6E4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BE2DD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4C6E45" w:rsidRPr="00BE2DD0" w:rsidRDefault="004C6E45" w:rsidP="00655B0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655B0A" w:rsidRPr="00655B0A">
        <w:rPr>
          <w:rFonts w:ascii="TH SarabunIT๙" w:hAnsi="TH SarabunIT๙" w:cs="TH SarabunIT๙"/>
          <w:sz w:val="32"/>
          <w:szCs w:val="32"/>
          <w:cs/>
        </w:rPr>
        <w:t>บุคลากรของหนวยงานมีความพึงพอใจตอระบบของการเลื่อนขั้นเงินเดือนไมตํ่ากวารอยละ</w:t>
      </w:r>
      <w:r w:rsidR="00655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B0A" w:rsidRPr="00655B0A">
        <w:rPr>
          <w:rFonts w:ascii="TH SarabunIT๙" w:hAnsi="TH SarabunIT๙" w:cs="TH SarabunIT๙"/>
          <w:sz w:val="32"/>
          <w:szCs w:val="32"/>
          <w:cs/>
        </w:rPr>
        <w:t>80 (สํารวจโดยแบบประเมิน)</w:t>
      </w:r>
    </w:p>
    <w:p w:rsidR="004C6E45" w:rsidRPr="00BE2DD0" w:rsidRDefault="004C6E45" w:rsidP="004C6E4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DD0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4C6E45" w:rsidRPr="00BE2DD0" w:rsidRDefault="004C6E45" w:rsidP="00655B0A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655B0A" w:rsidRPr="00655B0A">
        <w:rPr>
          <w:rFonts w:ascii="TH SarabunIT๙" w:hAnsi="TH SarabunIT๙" w:cs="TH SarabunIT๙"/>
          <w:sz w:val="32"/>
          <w:szCs w:val="32"/>
          <w:cs/>
        </w:rPr>
        <w:t>ขอรองเรียนในการเลื่อนขั้นเลื่อนเงินเดือนลดลง</w:t>
      </w:r>
    </w:p>
    <w:p w:rsidR="004C6E45" w:rsidRDefault="004C6E45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B09CE" w:rsidRDefault="00BB09CE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2556B2" w:rsidRDefault="002556B2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2556B2" w:rsidRDefault="002556B2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2556B2" w:rsidRDefault="002556B2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0E6388" w:rsidRDefault="000E6388" w:rsidP="000E6388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12</w:t>
      </w:r>
    </w:p>
    <w:p w:rsidR="00CD5C2F" w:rsidRPr="000E6388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16"/>
          <w:szCs w:val="16"/>
        </w:rPr>
      </w:pPr>
    </w:p>
    <w:p w:rsidR="00BB09CE" w:rsidRPr="00BB09CE" w:rsidRDefault="00BB09CE" w:rsidP="00BB09C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9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B09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B09C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โครงการพัฒนาระบบการใหบริการประชาชนผานระบบอิเล็กทรอนิกส</w:t>
      </w:r>
      <w:r w:rsidRPr="00BB09C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BB09C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(</w:t>
      </w:r>
      <w:r w:rsidRPr="00BB09CE">
        <w:rPr>
          <w:rFonts w:ascii="TH SarabunIT๙" w:hAnsi="TH SarabunIT๙" w:cs="TH SarabunIT๙"/>
          <w:b/>
          <w:bCs/>
          <w:spacing w:val="-2"/>
          <w:sz w:val="32"/>
          <w:szCs w:val="32"/>
        </w:rPr>
        <w:t>E-Service</w:t>
      </w:r>
      <w:r w:rsidR="000E638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B09CE" w:rsidRPr="00BE2DD0" w:rsidRDefault="00BB09CE" w:rsidP="00BB09CE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BB09CE" w:rsidRPr="00183FB2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FB2">
        <w:rPr>
          <w:rFonts w:ascii="TH SarabunIT๙" w:hAnsi="TH SarabunIT๙" w:cs="TH SarabunIT๙"/>
          <w:sz w:val="32"/>
          <w:szCs w:val="32"/>
          <w:cs/>
        </w:rPr>
        <w:t>การขับเคลื่อนองคกรโดยการพัฒนาระบบงานบริการ ใหอยูในรูปแบบระบบอิเล็กทรอนิกส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FB2">
        <w:rPr>
          <w:rFonts w:ascii="TH SarabunIT๙" w:hAnsi="TH SarabunIT๙" w:cs="TH SarabunIT๙"/>
          <w:sz w:val="32"/>
          <w:szCs w:val="32"/>
          <w:cs/>
        </w:rPr>
        <w:t>(</w:t>
      </w:r>
      <w:r w:rsidRPr="00183FB2">
        <w:rPr>
          <w:rFonts w:ascii="TH SarabunIT๙" w:hAnsi="TH SarabunIT๙" w:cs="TH SarabunIT๙"/>
          <w:sz w:val="32"/>
          <w:szCs w:val="32"/>
        </w:rPr>
        <w:t>E-Service)</w:t>
      </w:r>
    </w:p>
    <w:p w:rsidR="00BB09CE" w:rsidRPr="00183FB2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3FB2">
        <w:rPr>
          <w:rFonts w:ascii="TH SarabunIT๙" w:hAnsi="TH SarabunIT๙" w:cs="TH SarabunIT๙"/>
          <w:sz w:val="32"/>
          <w:szCs w:val="32"/>
          <w:cs/>
        </w:rPr>
        <w:t>ได</w:t>
      </w:r>
      <w:r>
        <w:rPr>
          <w:rFonts w:ascii="TH SarabunIT๙" w:hAnsi="TH SarabunIT๙" w:cs="TH SarabunIT๙"/>
          <w:sz w:val="32"/>
          <w:szCs w:val="32"/>
          <w:cs/>
        </w:rPr>
        <w:t>เข</w:t>
      </w:r>
      <w:r w:rsidRPr="00183FB2">
        <w:rPr>
          <w:rFonts w:ascii="TH SarabunIT๙" w:hAnsi="TH SarabunIT๙" w:cs="TH SarabunIT๙"/>
          <w:sz w:val="32"/>
          <w:szCs w:val="32"/>
          <w:cs/>
        </w:rPr>
        <w:t>ามามีบทบ</w:t>
      </w:r>
      <w:r>
        <w:rPr>
          <w:rFonts w:ascii="TH SarabunIT๙" w:hAnsi="TH SarabunIT๙" w:cs="TH SarabunIT๙"/>
          <w:sz w:val="32"/>
          <w:szCs w:val="32"/>
          <w:cs/>
        </w:rPr>
        <w:t>าท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อยางยิ่ง โดย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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บบริการไดรับ ความสะดวก รวดเร็ว ดวยความโปรงใสและสามารถปรับตั</w:t>
      </w:r>
      <w:r w:rsidRPr="00183FB2">
        <w:rPr>
          <w:rFonts w:ascii="TH SarabunIT๙" w:hAnsi="TH SarabunIT๙" w:cs="TH SarabunIT๙"/>
          <w:sz w:val="32"/>
          <w:szCs w:val="32"/>
          <w:cs/>
        </w:rPr>
        <w:t>วใหตรงกับความตองการใหม ๆ ไดตลอดเวลา ประกอบการปรับปรุงรูปแบบการบริการดว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83FB2">
        <w:rPr>
          <w:rFonts w:ascii="TH SarabunIT๙" w:hAnsi="TH SarabunIT๙" w:cs="TH SarabunIT๙"/>
          <w:sz w:val="32"/>
          <w:szCs w:val="32"/>
        </w:rPr>
        <w:t xml:space="preserve">E-Service </w:t>
      </w:r>
      <w:r w:rsidRPr="00183FB2">
        <w:rPr>
          <w:rFonts w:ascii="TH SarabunIT๙" w:hAnsi="TH SarabunIT๙" w:cs="TH SarabunIT๙"/>
          <w:sz w:val="32"/>
          <w:szCs w:val="32"/>
          <w:cs/>
        </w:rPr>
        <w:t>จะสอดคลองกับยุทธศาสตร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FB2">
        <w:rPr>
          <w:rFonts w:ascii="TH SarabunIT๙" w:hAnsi="TH SarabunIT๙" w:cs="TH SarabunIT๙"/>
          <w:sz w:val="32"/>
          <w:szCs w:val="32"/>
          <w:cs/>
        </w:rPr>
        <w:t>(พ.ศ. 2561 - 2580) ดานการปรับสมดุลและพัฒนาระบบการบริหารจัดการภาครัฐ ประเด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 ที่ 4.1.2 ภาครัฐมีความเชื่อมโยงในการใหบริการสาธารณะตาง ๆ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ผา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ทคโนโลยีดิจิทัลมาประยุ</w:t>
      </w:r>
      <w:r w:rsidRPr="00183FB2">
        <w:rPr>
          <w:rFonts w:ascii="TH SarabunIT๙" w:hAnsi="TH SarabunIT๙" w:cs="TH SarabunIT๙"/>
          <w:sz w:val="32"/>
          <w:szCs w:val="32"/>
          <w:cs/>
        </w:rPr>
        <w:t>กตใช</w:t>
      </w:r>
      <w:r>
        <w:rPr>
          <w:rFonts w:ascii="TH SarabunIT๙" w:hAnsi="TH SarabunIT๙" w:cs="TH SarabunIT๙"/>
          <w:sz w:val="32"/>
          <w:szCs w:val="32"/>
          <w:cs/>
        </w:rPr>
        <w:t>มีระบบการบริหารจัดการขอม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ลที่มีความเชื่อมโยงระหวางหนวยงานและแหล</w:t>
      </w:r>
      <w:r w:rsidRPr="00183FB2">
        <w:rPr>
          <w:rFonts w:ascii="TH SarabunIT๙" w:hAnsi="TH SarabunIT๙" w:cs="TH SarabunIT๙"/>
          <w:sz w:val="32"/>
          <w:szCs w:val="32"/>
          <w:cs/>
        </w:rPr>
        <w:t>งขอ</w:t>
      </w:r>
      <w:r>
        <w:rPr>
          <w:rFonts w:ascii="TH SarabunIT๙" w:hAnsi="TH SarabunIT๙" w:cs="TH SarabunIT๙"/>
          <w:sz w:val="32"/>
          <w:szCs w:val="32"/>
          <w:cs/>
        </w:rPr>
        <w:t>มูลตาง ๆ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การวิเคราะหการจั</w:t>
      </w:r>
      <w:r w:rsidRPr="00183FB2">
        <w:rPr>
          <w:rFonts w:ascii="TH SarabunIT๙" w:hAnsi="TH SarabunIT๙" w:cs="TH SarabunIT๙"/>
          <w:sz w:val="32"/>
          <w:szCs w:val="32"/>
          <w:cs/>
        </w:rPr>
        <w:t>ดการ</w:t>
      </w:r>
      <w:r>
        <w:rPr>
          <w:rFonts w:ascii="TH SarabunIT๙" w:hAnsi="TH SarabunIT๙" w:cs="TH SarabunIT๙"/>
          <w:sz w:val="32"/>
          <w:szCs w:val="32"/>
          <w:cs/>
        </w:rPr>
        <w:t>ขอมูลขนาดใหญ เพื่อการพัฒนานโยบายและการใหบริการภาครัฐนอกจากนั้น การพัฒนางานบริการภาครัฐในรู</w:t>
      </w:r>
      <w:r w:rsidRPr="00183FB2">
        <w:rPr>
          <w:rFonts w:ascii="TH SarabunIT๙" w:hAnsi="TH SarabunIT๙" w:cs="TH SarabunIT๙"/>
          <w:sz w:val="32"/>
          <w:szCs w:val="32"/>
          <w:cs/>
        </w:rPr>
        <w:t>ป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3FB2">
        <w:rPr>
          <w:rFonts w:ascii="TH SarabunIT๙" w:hAnsi="TH SarabunIT๙" w:cs="TH SarabunIT๙"/>
          <w:sz w:val="32"/>
          <w:szCs w:val="32"/>
        </w:rPr>
        <w:t xml:space="preserve">E-Service </w:t>
      </w:r>
      <w:r>
        <w:rPr>
          <w:rFonts w:ascii="TH SarabunIT๙" w:hAnsi="TH SarabunIT๙" w:cs="TH SarabunIT๙"/>
          <w:sz w:val="32"/>
          <w:szCs w:val="32"/>
          <w:cs/>
        </w:rPr>
        <w:t>นับไดวาเปนสวนหนึ่งของการขับเคลื่อนนโยบายรัฐบาลดิจิทัล ซึ่งใหทุ</w:t>
      </w:r>
      <w:r w:rsidRPr="00183FB2">
        <w:rPr>
          <w:rFonts w:ascii="TH SarabunIT๙" w:hAnsi="TH SarabunIT๙" w:cs="TH SarabunIT๙"/>
          <w:sz w:val="32"/>
          <w:szCs w:val="32"/>
          <w:cs/>
        </w:rPr>
        <w:t>กหน</w:t>
      </w:r>
      <w:r>
        <w:rPr>
          <w:rFonts w:ascii="TH SarabunIT๙" w:hAnsi="TH SarabunIT๙" w:cs="TH SarabunIT๙"/>
          <w:sz w:val="32"/>
          <w:szCs w:val="32"/>
          <w:cs/>
        </w:rPr>
        <w:t>วยงา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ทคโนโลยีมาประยุกต</w:t>
      </w:r>
      <w:r w:rsidRPr="00183FB2">
        <w:rPr>
          <w:rFonts w:ascii="TH SarabunIT๙" w:hAnsi="TH SarabunIT๙" w:cs="TH SarabunIT๙"/>
          <w:sz w:val="32"/>
          <w:szCs w:val="32"/>
          <w:cs/>
        </w:rPr>
        <w:t>ใช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3FB2">
        <w:rPr>
          <w:rFonts w:ascii="TH SarabunIT๙" w:hAnsi="TH SarabunIT๙" w:cs="TH SarabunIT๙"/>
          <w:sz w:val="32"/>
          <w:szCs w:val="32"/>
          <w:cs/>
        </w:rPr>
        <w:t>เพื่อพัฒนาคุณภาพงานบริการประชาชนอยางเต็มที่ เพื่อเพิ่มความสะดวก รวดเร็ว แมนยํา และ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ีกทั้ง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>
        <w:rPr>
          <w:rFonts w:ascii="TH SarabunIT๙" w:hAnsi="TH SarabunIT๙" w:cs="TH SarabunIT๙"/>
          <w:sz w:val="32"/>
          <w:szCs w:val="32"/>
          <w:cs/>
        </w:rPr>
        <w:t>องเป</w:t>
      </w:r>
      <w:r w:rsidRPr="00183FB2">
        <w:rPr>
          <w:rFonts w:ascii="TH SarabunIT๙" w:hAnsi="TH SarabunIT๙" w:cs="TH SarabunIT๙"/>
          <w:sz w:val="32"/>
          <w:szCs w:val="32"/>
          <w:cs/>
        </w:rPr>
        <w:t>นระบบที</w:t>
      </w:r>
      <w:r>
        <w:rPr>
          <w:rFonts w:ascii="TH SarabunIT๙" w:hAnsi="TH SarabunIT๙" w:cs="TH SarabunIT๙"/>
          <w:sz w:val="32"/>
          <w:szCs w:val="32"/>
          <w:cs/>
        </w:rPr>
        <w:t>่ ประชาชนสามารถตรวจสอบ ความโปรงใส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ของภาครัฐไดอีกดวย ซึ่งองค</w:t>
      </w:r>
      <w:r w:rsidRPr="00183FB2">
        <w:rPr>
          <w:rFonts w:ascii="TH SarabunIT๙" w:hAnsi="TH SarabunIT๙" w:cs="TH SarabunIT๙"/>
          <w:sz w:val="32"/>
          <w:szCs w:val="32"/>
          <w:cs/>
        </w:rPr>
        <w:t>กรปกครองสวนทองถิ่นถือเปนหนวยงานภาครัฐที่มีหนาที่บริการสาธารณะ และอํานวยความสะดวกใหแกประชาชนตามภารกิจหนาที่ขององคกรปกครองสวนทองถิ่น</w:t>
      </w:r>
    </w:p>
    <w:p w:rsidR="00BB09CE" w:rsidRDefault="00BB09CE" w:rsidP="00BB09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183FB2">
        <w:rPr>
          <w:rFonts w:ascii="TH SarabunIT๙" w:hAnsi="TH SarabunIT๙" w:cs="TH SarabunIT๙"/>
          <w:sz w:val="32"/>
          <w:szCs w:val="32"/>
          <w:cs/>
        </w:rPr>
        <w:t>ดังนั้น จึงไดจัดทําโครงการพัฒนาระบบการใหบริการประชาชนผานระบบ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FB2">
        <w:rPr>
          <w:rFonts w:ascii="TH SarabunIT๙" w:hAnsi="TH SarabunIT๙" w:cs="TH SarabunIT๙"/>
          <w:sz w:val="32"/>
          <w:szCs w:val="32"/>
          <w:cs/>
        </w:rPr>
        <w:t>(</w:t>
      </w:r>
      <w:r w:rsidRPr="00183FB2">
        <w:rPr>
          <w:rFonts w:ascii="TH SarabunIT๙" w:hAnsi="TH SarabunIT๙" w:cs="TH SarabunIT๙"/>
          <w:sz w:val="32"/>
          <w:szCs w:val="32"/>
        </w:rPr>
        <w:t xml:space="preserve">E-Service) </w:t>
      </w:r>
      <w:r w:rsidRPr="00183FB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หแกประชาชนผูรับบริการ โดยทําใหผูรับบริการไดรับความสะดวก รวดเร็ว และมีความโปรงใส</w:t>
      </w:r>
    </w:p>
    <w:p w:rsidR="00BB09CE" w:rsidRPr="00BE2DD0" w:rsidRDefault="00BB09CE" w:rsidP="00BB09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B09CE" w:rsidRPr="00D31CBF" w:rsidRDefault="00BB09CE" w:rsidP="00BB09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31CBF">
        <w:rPr>
          <w:rFonts w:ascii="TH SarabunIT๙" w:hAnsi="TH SarabunIT๙" w:cs="TH SarabunIT๙"/>
          <w:spacing w:val="-14"/>
          <w:sz w:val="32"/>
          <w:szCs w:val="32"/>
          <w:cs/>
        </w:rPr>
        <w:t>1) เพื่ออ</w:t>
      </w:r>
      <w:r w:rsidRPr="00D31CBF">
        <w:rPr>
          <w:rFonts w:ascii="TH SarabunIT๙" w:hAnsi="TH SarabunIT๙" w:cs="TH SarabunIT๙" w:hint="cs"/>
          <w:spacing w:val="-14"/>
          <w:sz w:val="32"/>
          <w:szCs w:val="32"/>
          <w:cs/>
        </w:rPr>
        <w:t>ำ</w:t>
      </w:r>
      <w:r w:rsidRPr="00D31CBF">
        <w:rPr>
          <w:rFonts w:ascii="TH SarabunIT๙" w:hAnsi="TH SarabunIT๙" w:cs="TH SarabunIT๙"/>
          <w:spacing w:val="-14"/>
          <w:sz w:val="32"/>
          <w:szCs w:val="32"/>
          <w:cs/>
        </w:rPr>
        <w:t>นวยความสะดวกใหแกผู</w:t>
      </w:r>
      <w:r w:rsidRPr="00D31CBF">
        <w:rPr>
          <w:rFonts w:ascii="TH SarabunIT๙" w:hAnsi="TH SarabunIT๙" w:cs="TH SarabunIT๙" w:hint="cs"/>
          <w:spacing w:val="-14"/>
          <w:sz w:val="32"/>
          <w:szCs w:val="32"/>
          <w:cs/>
        </w:rPr>
        <w:t>้</w:t>
      </w:r>
      <w:r w:rsidRPr="00D31CBF">
        <w:rPr>
          <w:rFonts w:ascii="TH SarabunIT๙" w:hAnsi="TH SarabunIT๙" w:cs="TH SarabunIT๙"/>
          <w:spacing w:val="-14"/>
          <w:sz w:val="32"/>
          <w:szCs w:val="32"/>
          <w:cs/>
        </w:rPr>
        <w:t>มาขอรับบริการ</w:t>
      </w:r>
      <w:r w:rsidRPr="00D31CB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31CB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โดยผู</w:t>
      </w:r>
      <w:r w:rsidRPr="00D31CBF">
        <w:rPr>
          <w:rFonts w:ascii="TH SarabunIT๙" w:hAnsi="TH SarabunIT๙" w:cs="TH SarabunIT๙" w:hint="cs"/>
          <w:spacing w:val="-14"/>
          <w:sz w:val="32"/>
          <w:szCs w:val="32"/>
          <w:cs/>
        </w:rPr>
        <w:t>้</w:t>
      </w:r>
      <w:r w:rsidRPr="00D31CBF">
        <w:rPr>
          <w:rFonts w:ascii="TH SarabunIT๙" w:hAnsi="TH SarabunIT๙" w:cs="TH SarabunIT๙"/>
          <w:spacing w:val="-14"/>
          <w:sz w:val="32"/>
          <w:szCs w:val="32"/>
          <w:cs/>
        </w:rPr>
        <w:t>ขอรับบริการไมจ</w:t>
      </w:r>
      <w:r w:rsidRPr="00D31CBF">
        <w:rPr>
          <w:rFonts w:ascii="TH SarabunIT๙" w:hAnsi="TH SarabunIT๙" w:cs="TH SarabunIT๙" w:hint="cs"/>
          <w:spacing w:val="-14"/>
          <w:sz w:val="32"/>
          <w:szCs w:val="32"/>
          <w:cs/>
        </w:rPr>
        <w:t>ำ</w:t>
      </w:r>
      <w:r w:rsidRPr="00D31CBF">
        <w:rPr>
          <w:rFonts w:ascii="TH SarabunIT๙" w:hAnsi="TH SarabunIT๙" w:cs="TH SarabunIT๙"/>
          <w:spacing w:val="-14"/>
          <w:sz w:val="32"/>
          <w:szCs w:val="32"/>
          <w:cs/>
        </w:rPr>
        <w:t>เปนตองเดินทางมาติดตอดวยตนเองอีก</w:t>
      </w:r>
    </w:p>
    <w:p w:rsidR="00BB09CE" w:rsidRPr="00183FB2" w:rsidRDefault="00BB09CE" w:rsidP="00BB09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3FB2">
        <w:rPr>
          <w:rFonts w:ascii="TH SarabunIT๙" w:hAnsi="TH SarabunIT๙" w:cs="TH SarabunIT๙"/>
          <w:spacing w:val="-4"/>
          <w:sz w:val="32"/>
          <w:szCs w:val="32"/>
          <w:cs/>
        </w:rPr>
        <w:t>2) เพื่อลดคาใชจายในการมาติดตอขอรับบริการของประชาชน</w:t>
      </w:r>
    </w:p>
    <w:p w:rsidR="00BB09CE" w:rsidRDefault="00BB09CE" w:rsidP="00BB09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3) เพื</w:t>
      </w:r>
      <w:r w:rsidRPr="00183FB2">
        <w:rPr>
          <w:rFonts w:ascii="TH SarabunIT๙" w:hAnsi="TH SarabunIT๙" w:cs="TH SarabunIT๙"/>
          <w:spacing w:val="-4"/>
          <w:sz w:val="32"/>
          <w:szCs w:val="32"/>
          <w:cs/>
        </w:rPr>
        <w:t>่อยกระดับการพัฒนาการใหบริการ และสรางความโปรงใสในการปฏิบัติงานของหนวยงาน</w:t>
      </w:r>
    </w:p>
    <w:p w:rsidR="00BB09CE" w:rsidRPr="00BE2DD0" w:rsidRDefault="00BB09CE" w:rsidP="00BB09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ในเขตพื้นที่</w:t>
      </w:r>
      <w:r w:rsidR="007D19D6" w:rsidRPr="007D19D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BB09CE" w:rsidRPr="00D31CBF" w:rsidRDefault="00BB09CE" w:rsidP="00BB09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1) </w:t>
      </w:r>
      <w:r w:rsidRPr="00D31CBF">
        <w:rPr>
          <w:rFonts w:ascii="TH SarabunIT๙" w:hAnsi="TH SarabunIT๙" w:cs="TH SarabunIT๙"/>
          <w:sz w:val="32"/>
          <w:szCs w:val="32"/>
          <w:cs/>
        </w:rPr>
        <w:t>แตงตั้งคณะทํางานในการจัดทําระบบการใหบริการประชาชนผานระบบอิเล็กทรอนิกส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CBF">
        <w:rPr>
          <w:rFonts w:ascii="TH SarabunIT๙" w:hAnsi="TH SarabunIT๙" w:cs="TH SarabunIT๙"/>
          <w:sz w:val="32"/>
          <w:szCs w:val="32"/>
          <w:cs/>
        </w:rPr>
        <w:t>(</w:t>
      </w:r>
      <w:r w:rsidRPr="00D31CBF">
        <w:rPr>
          <w:rFonts w:ascii="TH SarabunIT๙" w:hAnsi="TH SarabunIT๙" w:cs="TH SarabunIT๙"/>
          <w:sz w:val="32"/>
          <w:szCs w:val="32"/>
        </w:rPr>
        <w:t>E-Service)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2) </w:t>
      </w:r>
      <w:r w:rsidRPr="00D31CBF">
        <w:rPr>
          <w:rFonts w:ascii="TH SarabunIT๙" w:hAnsi="TH SarabunIT๙" w:cs="TH SarabunIT๙"/>
          <w:sz w:val="32"/>
          <w:szCs w:val="32"/>
          <w:cs/>
        </w:rPr>
        <w:t>กําหนดภารกิจในการใหบริการประชาชนผานระบบ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D31CBF">
        <w:rPr>
          <w:rFonts w:ascii="TH SarabunIT๙" w:hAnsi="TH SarabunIT๙" w:cs="TH SarabunIT๙"/>
          <w:sz w:val="32"/>
          <w:szCs w:val="32"/>
          <w:cs/>
        </w:rPr>
        <w:t>(</w:t>
      </w:r>
      <w:proofErr w:type="gramEnd"/>
      <w:r w:rsidRPr="00D31CBF">
        <w:rPr>
          <w:rFonts w:ascii="TH SarabunIT๙" w:hAnsi="TH SarabunIT๙" w:cs="TH SarabunIT๙"/>
          <w:sz w:val="32"/>
          <w:szCs w:val="32"/>
        </w:rPr>
        <w:t>E-Service)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3) </w:t>
      </w:r>
      <w:r w:rsidRPr="00D31CBF">
        <w:rPr>
          <w:rFonts w:ascii="TH SarabunIT๙" w:hAnsi="TH SarabunIT๙" w:cs="TH SarabunIT๙"/>
          <w:sz w:val="32"/>
          <w:szCs w:val="32"/>
          <w:cs/>
        </w:rPr>
        <w:t>จัดทําระบบการใหบริการประชาชนผานระบบ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D31CBF">
        <w:rPr>
          <w:rFonts w:ascii="TH SarabunIT๙" w:hAnsi="TH SarabunIT๙" w:cs="TH SarabunIT๙"/>
          <w:sz w:val="32"/>
          <w:szCs w:val="32"/>
          <w:cs/>
        </w:rPr>
        <w:t>(</w:t>
      </w:r>
      <w:proofErr w:type="gramEnd"/>
      <w:r w:rsidRPr="00D31CBF">
        <w:rPr>
          <w:rFonts w:ascii="TH SarabunIT๙" w:hAnsi="TH SarabunIT๙" w:cs="TH SarabunIT๙"/>
          <w:sz w:val="32"/>
          <w:szCs w:val="32"/>
        </w:rPr>
        <w:t xml:space="preserve">E-Service) </w:t>
      </w:r>
      <w:r w:rsidRPr="00D31CBF">
        <w:rPr>
          <w:rFonts w:ascii="TH SarabunIT๙" w:hAnsi="TH SarabunIT๙" w:cs="TH SarabunIT๙"/>
          <w:sz w:val="32"/>
          <w:szCs w:val="32"/>
          <w:cs/>
        </w:rPr>
        <w:t>โดยประชาชนผูรับบริการ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  <w:cs/>
        </w:rPr>
        <w:t>สามารถขอรับบริการตามอํานาจหนาที่หรือภารกิจขององคกรปกครองสวนทองถิ่นผานทางเว็บไซตหรือเครือขาย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  <w:cs/>
        </w:rPr>
        <w:t>อินเทอรเน็ต โดยเปนชองทางที่ชวยอํานวยความสะดวกใหแกผูมาขอรับบริการ โดยผูขอรับบริการไมจําเปนตอง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  <w:cs/>
        </w:rPr>
        <w:t>เดินทางมาติดตอดวยตนเองอีก เชน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- </w:t>
      </w:r>
      <w:r w:rsidRPr="00D31CBF">
        <w:rPr>
          <w:rFonts w:ascii="TH SarabunIT๙" w:hAnsi="TH SarabunIT๙" w:cs="TH SarabunIT๙"/>
          <w:sz w:val="32"/>
          <w:szCs w:val="32"/>
          <w:cs/>
        </w:rPr>
        <w:t>ระบบยื่นคํารองออนไลนผา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CBF">
        <w:rPr>
          <w:rFonts w:ascii="TH SarabunIT๙" w:hAnsi="TH SarabunIT๙" w:cs="TH SarabunIT๙"/>
          <w:sz w:val="32"/>
          <w:szCs w:val="32"/>
        </w:rPr>
        <w:t xml:space="preserve">Google Form </w:t>
      </w:r>
      <w:r w:rsidRPr="00D31CBF">
        <w:rPr>
          <w:rFonts w:ascii="TH SarabunIT๙" w:hAnsi="TH SarabunIT๙" w:cs="TH SarabunIT๙"/>
          <w:sz w:val="32"/>
          <w:szCs w:val="32"/>
          <w:cs/>
        </w:rPr>
        <w:t>เพื่อขอจัดเก็บกิ่งไมใบไม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- </w:t>
      </w:r>
      <w:r w:rsidRPr="00D31CBF">
        <w:rPr>
          <w:rFonts w:ascii="TH SarabunIT๙" w:hAnsi="TH SarabunIT๙" w:cs="TH SarabunIT๙"/>
          <w:sz w:val="32"/>
          <w:szCs w:val="32"/>
          <w:cs/>
        </w:rPr>
        <w:t>ระบบยื่นคํารองออนไลนผาน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1CBF">
        <w:rPr>
          <w:rFonts w:ascii="TH SarabunIT๙" w:hAnsi="TH SarabunIT๙" w:cs="TH SarabunIT๙"/>
          <w:sz w:val="32"/>
          <w:szCs w:val="32"/>
        </w:rPr>
        <w:t xml:space="preserve">Google Form </w:t>
      </w:r>
      <w:r w:rsidRPr="00D31CBF">
        <w:rPr>
          <w:rFonts w:ascii="TH SarabunIT๙" w:hAnsi="TH SarabunIT๙" w:cs="TH SarabunIT๙"/>
          <w:sz w:val="32"/>
          <w:szCs w:val="32"/>
          <w:cs/>
        </w:rPr>
        <w:t>เพื่อขอรับบริการถังขยะ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- </w:t>
      </w:r>
      <w:r w:rsidRPr="00D31CBF">
        <w:rPr>
          <w:rFonts w:ascii="TH SarabunIT๙" w:hAnsi="TH SarabunIT๙" w:cs="TH SarabunIT๙"/>
          <w:sz w:val="32"/>
          <w:szCs w:val="32"/>
          <w:cs/>
        </w:rPr>
        <w:t>ระบบยื่นชําระภาษีออนไลน</w:t>
      </w:r>
    </w:p>
    <w:p w:rsidR="00BB09CE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ระบบกรอกขอมูล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ลงทะเบียนรับเงินเบี้ยยังชีพ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สูงอายุ/เบี้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คนพิการที่มีชองทางการแนบไฟล</w:t>
      </w:r>
      <w:r w:rsidRPr="00D31CBF">
        <w:rPr>
          <w:rFonts w:ascii="TH SarabunIT๙" w:hAnsi="TH SarabunIT๙" w:cs="TH SarabunIT๙"/>
          <w:sz w:val="32"/>
          <w:szCs w:val="32"/>
          <w:cs/>
        </w:rPr>
        <w:t>เอกสารหลักฐานโดยผูขอรับบริการไมตองเดินทางมาองคกรปกครองสวนทองถิ่น</w:t>
      </w:r>
    </w:p>
    <w:p w:rsidR="00BB09CE" w:rsidRPr="00D31CBF" w:rsidRDefault="00BB09CE" w:rsidP="00BB09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4) </w:t>
      </w:r>
      <w:r w:rsidRPr="00D31CBF">
        <w:rPr>
          <w:rFonts w:ascii="TH SarabunIT๙" w:hAnsi="TH SarabunIT๙" w:cs="TH SarabunIT๙"/>
          <w:sz w:val="32"/>
          <w:szCs w:val="32"/>
          <w:cs/>
        </w:rPr>
        <w:t>เผยแพรประชาสัมพันธระบบการใหบริการประชาชนผานระบบ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D31CBF">
        <w:rPr>
          <w:rFonts w:ascii="TH SarabunIT๙" w:hAnsi="TH SarabunIT๙" w:cs="TH SarabunIT๙"/>
          <w:sz w:val="32"/>
          <w:szCs w:val="32"/>
          <w:cs/>
        </w:rPr>
        <w:t>(</w:t>
      </w:r>
      <w:proofErr w:type="gramEnd"/>
      <w:r w:rsidRPr="00D31CBF">
        <w:rPr>
          <w:rFonts w:ascii="TH SarabunIT๙" w:hAnsi="TH SarabunIT๙" w:cs="TH SarabunIT๙"/>
          <w:sz w:val="32"/>
          <w:szCs w:val="32"/>
        </w:rPr>
        <w:t xml:space="preserve">E-Service) </w:t>
      </w:r>
      <w:r w:rsidRPr="00D31CBF">
        <w:rPr>
          <w:rFonts w:ascii="TH SarabunIT๙" w:hAnsi="TH SarabunIT๙" w:cs="TH SarabunIT๙"/>
          <w:sz w:val="32"/>
          <w:szCs w:val="32"/>
          <w:cs/>
        </w:rPr>
        <w:t>ผานสื่อ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  <w:cs/>
        </w:rPr>
        <w:lastRenderedPageBreak/>
        <w:t>อิเล็กทรอนิกส เชน เว็บไซตขององคกรปกครองสวนทองถิ่น สื่อออนไลน ฯลฯ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5) </w:t>
      </w:r>
      <w:r w:rsidRPr="00D31CBF">
        <w:rPr>
          <w:rFonts w:ascii="TH SarabunIT๙" w:hAnsi="TH SarabunIT๙" w:cs="TH SarabunIT๙"/>
          <w:sz w:val="32"/>
          <w:szCs w:val="32"/>
          <w:cs/>
        </w:rPr>
        <w:t>จัดทําคูมือ/แนวทางการใชงานระบบการใหบริการประชาชนผานระบบอิเล็กทรอนิกส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CBF">
        <w:rPr>
          <w:rFonts w:ascii="TH SarabunIT๙" w:hAnsi="TH SarabunIT๙" w:cs="TH SarabunIT๙"/>
          <w:sz w:val="32"/>
          <w:szCs w:val="32"/>
          <w:cs/>
        </w:rPr>
        <w:t>(</w:t>
      </w:r>
      <w:r w:rsidRPr="00D31CBF">
        <w:rPr>
          <w:rFonts w:ascii="TH SarabunIT๙" w:hAnsi="TH SarabunIT๙" w:cs="TH SarabunIT๙"/>
          <w:sz w:val="32"/>
          <w:szCs w:val="32"/>
        </w:rPr>
        <w:t>E-Service)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6) </w:t>
      </w:r>
      <w:r w:rsidRPr="00D31CBF">
        <w:rPr>
          <w:rFonts w:ascii="TH SarabunIT๙" w:hAnsi="TH SarabunIT๙" w:cs="TH SarabunIT๙"/>
          <w:sz w:val="32"/>
          <w:szCs w:val="32"/>
          <w:cs/>
        </w:rPr>
        <w:t>จัดทําขอมูลสถิติการให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CBF">
        <w:rPr>
          <w:rFonts w:ascii="TH SarabunIT๙" w:hAnsi="TH SarabunIT๙" w:cs="TH SarabunIT๙"/>
          <w:sz w:val="32"/>
          <w:szCs w:val="32"/>
        </w:rPr>
        <w:t xml:space="preserve">E-Service </w:t>
      </w:r>
      <w:r w:rsidRPr="00D31CBF">
        <w:rPr>
          <w:rFonts w:ascii="TH SarabunIT๙" w:hAnsi="TH SarabunIT๙" w:cs="TH SarabunIT๙"/>
          <w:sz w:val="32"/>
          <w:szCs w:val="32"/>
          <w:cs/>
        </w:rPr>
        <w:t>โดยแยกขอมูลเปนรายเดือนใหครบทุกเดือน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7) </w:t>
      </w:r>
      <w:r w:rsidRPr="00D31CBF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ดําเนินงาน</w:t>
      </w:r>
    </w:p>
    <w:p w:rsidR="00BB09CE" w:rsidRPr="00D31CBF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C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31CBF">
        <w:rPr>
          <w:rFonts w:ascii="TH SarabunIT๙" w:hAnsi="TH SarabunIT๙" w:cs="TH SarabunIT๙"/>
          <w:sz w:val="32"/>
          <w:szCs w:val="32"/>
        </w:rPr>
        <w:t xml:space="preserve">8) </w:t>
      </w:r>
      <w:r w:rsidRPr="00D31CBF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E2DD0">
        <w:rPr>
          <w:rFonts w:ascii="TH SarabunIT๙" w:hAnsi="TH SarabunIT๙" w:cs="TH SarabunIT๙"/>
          <w:sz w:val="32"/>
          <w:szCs w:val="32"/>
          <w:cs/>
        </w:rPr>
        <w:t>–</w:t>
      </w:r>
      <w:r w:rsidRPr="00BE2DD0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BE2DD0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BB09CE" w:rsidRPr="00BE2DD0" w:rsidRDefault="00BB09CE" w:rsidP="00BB09C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DD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B09CE" w:rsidRDefault="00BB09CE" w:rsidP="00BB09C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Pr="00673631">
        <w:rPr>
          <w:rFonts w:ascii="TH SarabunIT๙" w:hAnsi="TH SarabunIT๙" w:cs="TH SarabunIT๙"/>
          <w:sz w:val="32"/>
          <w:szCs w:val="32"/>
          <w:cs/>
        </w:rPr>
        <w:t>มีระบบการใหบริการประชาชนผานระบบ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631">
        <w:rPr>
          <w:rFonts w:ascii="TH SarabunIT๙" w:hAnsi="TH SarabunIT๙" w:cs="TH SarabunIT๙"/>
          <w:sz w:val="32"/>
          <w:szCs w:val="32"/>
          <w:cs/>
        </w:rPr>
        <w:t>(</w:t>
      </w:r>
      <w:r w:rsidRPr="00673631">
        <w:rPr>
          <w:rFonts w:ascii="TH SarabunIT๙" w:hAnsi="TH SarabunIT๙" w:cs="TH SarabunIT๙"/>
          <w:sz w:val="32"/>
          <w:szCs w:val="32"/>
        </w:rPr>
        <w:t xml:space="preserve">E-Service) </w:t>
      </w:r>
      <w:r w:rsidRPr="00673631">
        <w:rPr>
          <w:rFonts w:ascii="TH SarabunIT๙" w:hAnsi="TH SarabunIT๙" w:cs="TH SarabunIT๙"/>
          <w:sz w:val="32"/>
          <w:szCs w:val="32"/>
          <w:cs/>
        </w:rPr>
        <w:t>อยางน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631">
        <w:rPr>
          <w:rFonts w:ascii="TH SarabunIT๙" w:hAnsi="TH SarabunIT๙" w:cs="TH SarabunIT๙"/>
          <w:sz w:val="32"/>
          <w:szCs w:val="32"/>
          <w:cs/>
        </w:rPr>
        <w:t>1 ภารก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:rsidR="00BB09CE" w:rsidRPr="00BE2DD0" w:rsidRDefault="00BB09CE" w:rsidP="00BB09C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DD0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BB09CE" w:rsidRPr="00673631" w:rsidRDefault="00BB09CE" w:rsidP="00BB09C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 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บริการขององคกรปกครองสวนทองถิ่น มีความพึงพอใจตอคุณภาพการใหบริการของหน</w:t>
      </w:r>
      <w:r w:rsidRPr="00673631">
        <w:rPr>
          <w:rFonts w:ascii="TH SarabunIT๙" w:hAnsi="TH SarabunIT๙" w:cs="TH SarabunIT๙"/>
          <w:sz w:val="32"/>
          <w:szCs w:val="32"/>
          <w:cs/>
        </w:rPr>
        <w:t>วยงานไมนอยก</w:t>
      </w:r>
      <w:r>
        <w:rPr>
          <w:rFonts w:ascii="TH SarabunIT๙" w:hAnsi="TH SarabunIT๙" w:cs="TH SarabunIT๙"/>
          <w:sz w:val="32"/>
          <w:szCs w:val="32"/>
          <w:cs/>
        </w:rPr>
        <w:t>วา</w:t>
      </w:r>
      <w:r w:rsidRPr="00673631">
        <w:rPr>
          <w:rFonts w:ascii="TH SarabunIT๙" w:hAnsi="TH SarabunIT๙" w:cs="TH SarabunIT๙"/>
          <w:sz w:val="32"/>
          <w:szCs w:val="32"/>
          <w:cs/>
        </w:rPr>
        <w:t>ร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631">
        <w:rPr>
          <w:rFonts w:ascii="TH SarabunIT๙" w:hAnsi="TH SarabunIT๙" w:cs="TH SarabunIT๙"/>
          <w:sz w:val="32"/>
          <w:szCs w:val="32"/>
          <w:cs/>
        </w:rPr>
        <w:t>80 (สํารวจโดยใชแบบประเมินความพึงพอใจการใหบริการ)</w:t>
      </w:r>
    </w:p>
    <w:p w:rsidR="00BB09CE" w:rsidRPr="00BE2DD0" w:rsidRDefault="00BB09CE" w:rsidP="00BB09CE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36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3631">
        <w:rPr>
          <w:rFonts w:ascii="TH SarabunIT๙" w:hAnsi="TH SarabunIT๙" w:cs="TH SarabunIT๙"/>
          <w:sz w:val="32"/>
          <w:szCs w:val="32"/>
          <w:cs/>
        </w:rPr>
        <w:t>2) จํานวนขอรองเรียนการใหบริการสาธารณะที่ไมเปนธรรม เลือกปฏิบัติ ลดลง</w:t>
      </w: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B09CE" w:rsidRDefault="00BB09CE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183FB2" w:rsidRDefault="00183FB2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11BCC" w:rsidRPr="00D309BE" w:rsidRDefault="00B11BCC" w:rsidP="00B11BCC">
      <w:pPr>
        <w:pStyle w:val="ad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ลดการใช้ดุลพินิจในการปฏิบัติงาน</w:t>
      </w:r>
    </w:p>
    <w:p w:rsidR="00B11BCC" w:rsidRDefault="00B11BCC" w:rsidP="00B11BCC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B11BCC" w:rsidRDefault="00B11BCC" w:rsidP="00B11BCC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13</w:t>
      </w:r>
    </w:p>
    <w:p w:rsidR="00CD5C2F" w:rsidRPr="00B11BCC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16"/>
          <w:szCs w:val="16"/>
        </w:rPr>
      </w:pPr>
    </w:p>
    <w:p w:rsidR="00183FB2" w:rsidRPr="00183FB2" w:rsidRDefault="00183FB2" w:rsidP="00183FB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BE2DD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4458E" w:rsidRPr="0034458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ิจกรรม</w:t>
      </w:r>
      <w:r w:rsidR="0034458E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  <w:r w:rsidR="0034458E" w:rsidRPr="0034458E">
        <w:rPr>
          <w:rFonts w:ascii="TH SarabunIT๙" w:hAnsi="TH SarabunIT๙" w:cs="TH SarabunIT๙"/>
          <w:b/>
          <w:bCs/>
          <w:spacing w:val="-2"/>
          <w:sz w:val="32"/>
          <w:szCs w:val="32"/>
        </w:rPr>
        <w:t>“</w:t>
      </w:r>
      <w:r w:rsidR="0034458E" w:rsidRPr="0034458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จัดทําขอตกลงการปฏิบัติราชการของ</w:t>
      </w:r>
      <w:r w:rsidR="007D19D6" w:rsidRPr="007D19D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องค์การบริหารส่วนตำบลบ้องตี้</w:t>
      </w:r>
      <w:r w:rsidR="0034458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”</w:t>
      </w:r>
    </w:p>
    <w:p w:rsidR="00183FB2" w:rsidRPr="00BE2DD0" w:rsidRDefault="00183FB2" w:rsidP="00183FB2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83FB2" w:rsidRDefault="00183FB2" w:rsidP="00F451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F451C0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นดิ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น</w:t>
      </w:r>
      <w:r w:rsidR="00F45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1C0">
        <w:rPr>
          <w:rFonts w:ascii="TH SarabunIT๙" w:hAnsi="TH SarabunIT๙" w:cs="TH SarabunIT๙"/>
          <w:sz w:val="32"/>
          <w:szCs w:val="32"/>
          <w:cs/>
        </w:rPr>
        <w:t>(ฉบับที่ 5) พ.ศ. 2545 มาตรา3/1 บัญญัติวาการปฏิบัติหน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าที่</w:t>
      </w:r>
      <w:r w:rsidR="00F451C0">
        <w:rPr>
          <w:rFonts w:ascii="TH SarabunIT๙" w:hAnsi="TH SarabunIT๙" w:cs="TH SarabunIT๙"/>
          <w:sz w:val="32"/>
          <w:szCs w:val="32"/>
          <w:cs/>
        </w:rPr>
        <w:t>ของสวนราชการตองใชวิธีการบริหารกิจการบานเมื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 xml:space="preserve">องที่ดี </w:t>
      </w:r>
      <w:r w:rsidR="00F45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1C0">
        <w:rPr>
          <w:rFonts w:ascii="TH SarabunIT๙" w:hAnsi="TH SarabunIT๙" w:cs="TH SarabunIT๙"/>
          <w:sz w:val="32"/>
          <w:szCs w:val="32"/>
          <w:cs/>
        </w:rPr>
        <w:t>โดยเฉพาะอยางยิ่งใหค</w:t>
      </w:r>
      <w:r w:rsidR="00F451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51C0">
        <w:rPr>
          <w:rFonts w:ascii="TH SarabunIT๙" w:hAnsi="TH SarabunIT๙" w:cs="TH SarabunIT๙"/>
          <w:sz w:val="32"/>
          <w:szCs w:val="32"/>
          <w:cs/>
        </w:rPr>
        <w:t>นึงถึงความรับผิ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ดชอบ</w:t>
      </w:r>
      <w:r w:rsidR="00F451C0">
        <w:rPr>
          <w:rFonts w:ascii="TH SarabunIT๙" w:hAnsi="TH SarabunIT๙" w:cs="TH SarabunIT๙"/>
          <w:sz w:val="32"/>
          <w:szCs w:val="32"/>
          <w:cs/>
        </w:rPr>
        <w:t>ของผู</w:t>
      </w:r>
      <w:r w:rsidR="00F451C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451C0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งาน</w:t>
      </w:r>
      <w:r w:rsidR="00F451C0">
        <w:rPr>
          <w:rFonts w:ascii="TH SarabunIT๙" w:hAnsi="TH SarabunIT๙" w:cs="TH SarabunIT๙"/>
          <w:sz w:val="32"/>
          <w:szCs w:val="32"/>
          <w:cs/>
        </w:rPr>
        <w:t>การมีสวนรวมของประชาชนการเปดเผยขอมูลการติดตาม ตรวจสอบ และการประเมินผลการปฏิบัติงาน ทั้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งนี้  ตามความเหมาะสมของแตละภารกิจ ประกอบกับ พระราชกฤษฎีกาวาดวยหลักเกณฑและวิธีการบริหารกิจการบานเมืองที่ดี</w:t>
      </w:r>
      <w:r w:rsidR="00F451C0">
        <w:rPr>
          <w:rFonts w:ascii="TH SarabunIT๙" w:hAnsi="TH SarabunIT๙" w:cs="TH SarabunIT๙"/>
          <w:sz w:val="32"/>
          <w:szCs w:val="32"/>
        </w:rPr>
        <w:t xml:space="preserve"> 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พ.ศ. 2546 มาตรา12 กําหนดไววา เพื่อประโยชนในการปฏิบัติราชการใหเกิดผลสัมฤทธิ์ ก.พ.ร. อาจเสนอตอคณะรัฐมนตรีเพื่อกําหนดมาตรการกํากับการปฏิบัติราชการ โดยวิธีการจัดทําความตกลงเปนลายลักษณอักษร หรือโดยวิธีการอื่นใด เพื่อแสดงความรับผิดชอบในการปฏิบัติราชการ รวมทั้งมาตรา</w:t>
      </w:r>
      <w:r w:rsidR="00F45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45 กําหนดใหสวนราชการ จัดใหมีคณะผูประเมินอิสระดําเนินการประเมินผลการปฏิบัติราชการของสวนราชการเกี่ยวกับผลสัมฤทธิ์ของภารกิจ คุณภาพการใหบริการ ความพึงพอใจของประชาชนผูรับบริการ ความคุมคาในภารกิจ ทั้งนี้ตามหลักเกณฑ วิธีการ และระยะเวลาที่กําหนด</w:t>
      </w:r>
      <w:r w:rsidR="00B82DAA" w:rsidRPr="00B82D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จึงไดจัดใหมีการจัดทําขอตกลงและติดตามผลการปฏิบัติราชการ โดยมีการลงน</w:t>
      </w:r>
      <w:r w:rsidR="00F451C0">
        <w:rPr>
          <w:rFonts w:ascii="TH SarabunIT๙" w:hAnsi="TH SarabunIT๙" w:cs="TH SarabunIT๙"/>
          <w:sz w:val="32"/>
          <w:szCs w:val="32"/>
          <w:cs/>
        </w:rPr>
        <w:t>ามในขอตกลงการปฏิบัติราชการระหว</w:t>
      </w:r>
      <w:r w:rsidR="00F451C0"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นายก</w:t>
      </w:r>
      <w:r w:rsidR="00B82DAA" w:rsidRPr="00B82D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B82DAA" w:rsidRPr="00B82D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F451C0">
        <w:rPr>
          <w:rFonts w:ascii="TH SarabunIT๙" w:hAnsi="TH SarabunIT๙" w:cs="TH SarabunIT๙"/>
          <w:sz w:val="32"/>
          <w:szCs w:val="32"/>
          <w:cs/>
        </w:rPr>
        <w:t xml:space="preserve"> และหัวหนาส</w:t>
      </w:r>
      <w:r w:rsidR="00F451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51C0">
        <w:rPr>
          <w:rFonts w:ascii="TH SarabunIT๙" w:hAnsi="TH SarabunIT๙" w:cs="TH SarabunIT๙"/>
          <w:sz w:val="32"/>
          <w:szCs w:val="32"/>
          <w:cs/>
        </w:rPr>
        <w:t>นักปลัด/ผู</w:t>
      </w:r>
      <w:r w:rsidR="00F451C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451C0">
        <w:rPr>
          <w:rFonts w:ascii="TH SarabunIT๙" w:hAnsi="TH SarabunIT๙" w:cs="TH SarabunIT๙"/>
          <w:sz w:val="32"/>
          <w:szCs w:val="32"/>
          <w:cs/>
        </w:rPr>
        <w:t>อ</w:t>
      </w:r>
      <w:r w:rsidR="00F451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นวยการกอง และให ม</w:t>
      </w:r>
      <w:r w:rsidR="007C2217">
        <w:rPr>
          <w:rFonts w:ascii="TH SarabunIT๙" w:hAnsi="TH SarabunIT๙" w:cs="TH SarabunIT๙"/>
          <w:sz w:val="32"/>
          <w:szCs w:val="32"/>
          <w:cs/>
        </w:rPr>
        <w:t>ีการลงนามจัดท</w:t>
      </w:r>
      <w:r w:rsidR="007C221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C2217">
        <w:rPr>
          <w:rFonts w:ascii="TH SarabunIT๙" w:hAnsi="TH SarabunIT๙" w:cs="TH SarabunIT๙"/>
          <w:sz w:val="32"/>
          <w:szCs w:val="32"/>
          <w:cs/>
        </w:rPr>
        <w:t>ขอตกลงทุกป  เพื่อประเมินผลการปฏิบั</w:t>
      </w:r>
      <w:r w:rsidR="00F451C0" w:rsidRPr="00F451C0">
        <w:rPr>
          <w:rFonts w:ascii="TH SarabunIT๙" w:hAnsi="TH SarabunIT๙" w:cs="TH SarabunIT๙"/>
          <w:sz w:val="32"/>
          <w:szCs w:val="32"/>
          <w:cs/>
        </w:rPr>
        <w:t>ติราชการตามคํารับรองการปฏิบัติราชการของ</w:t>
      </w:r>
      <w:r w:rsidR="00B82DAA" w:rsidRPr="00B82D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7C2217" w:rsidRPr="00BE2DD0" w:rsidRDefault="007C2217" w:rsidP="00F451C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83484" w:rsidRPr="00783484" w:rsidRDefault="00783484" w:rsidP="007834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3484">
        <w:rPr>
          <w:rFonts w:ascii="TH SarabunIT๙" w:hAnsi="TH SarabunIT๙" w:cs="TH SarabunIT๙"/>
          <w:sz w:val="32"/>
          <w:szCs w:val="32"/>
          <w:cs/>
        </w:rPr>
        <w:t>1) เพื่อใหการปฏิบัติราชการตามขอตกลงการปฏิบัติราชการของหน</w:t>
      </w:r>
      <w:r>
        <w:rPr>
          <w:rFonts w:ascii="TH SarabunIT๙" w:hAnsi="TH SarabunIT๙" w:cs="TH SarabunIT๙"/>
          <w:sz w:val="32"/>
          <w:szCs w:val="32"/>
          <w:cs/>
        </w:rPr>
        <w:t>วยงาน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/กอง/ฝา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เปนไปอย</w:t>
      </w:r>
      <w:r w:rsidRPr="00783484">
        <w:rPr>
          <w:rFonts w:ascii="TH SarabunIT๙" w:hAnsi="TH SarabunIT๙" w:cs="TH SarabunIT๙"/>
          <w:sz w:val="32"/>
          <w:szCs w:val="32"/>
          <w:cs/>
        </w:rPr>
        <w:t>างมีประสิทธิภาพ ประสิทธิผล และบรรลุผลสัมฤทธิ์ตามที่กําหนด</w:t>
      </w:r>
    </w:p>
    <w:p w:rsidR="00183FB2" w:rsidRDefault="00783484" w:rsidP="007834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2) เพื่อใชเปนแนวทางในการประเมิ</w:t>
      </w:r>
      <w:r w:rsidRPr="00783484">
        <w:rPr>
          <w:rFonts w:ascii="TH SarabunIT๙" w:hAnsi="TH SarabunIT๙" w:cs="TH SarabunIT๙"/>
          <w:sz w:val="32"/>
          <w:szCs w:val="32"/>
          <w:cs/>
        </w:rPr>
        <w:t>นผล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ราชการ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/กอง/ฝาย ตามขอตกลงการปฏิ</w:t>
      </w:r>
      <w:r w:rsidRPr="00783484">
        <w:rPr>
          <w:rFonts w:ascii="TH SarabunIT๙" w:hAnsi="TH SarabunIT๙" w:cs="TH SarabunIT๙"/>
          <w:sz w:val="32"/>
          <w:szCs w:val="32"/>
          <w:cs/>
        </w:rPr>
        <w:t>บั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ติ</w:t>
      </w:r>
      <w:r w:rsidRPr="00783484">
        <w:rPr>
          <w:rFonts w:ascii="TH SarabunIT๙" w:hAnsi="TH SarabunIT๙" w:cs="TH SarabunIT๙"/>
          <w:spacing w:val="-14"/>
          <w:sz w:val="32"/>
          <w:szCs w:val="32"/>
          <w:cs/>
        </w:rPr>
        <w:t>ราชการ</w:t>
      </w:r>
    </w:p>
    <w:p w:rsidR="00783484" w:rsidRPr="00BE2DD0" w:rsidRDefault="00783484" w:rsidP="007834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78348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B82DAA" w:rsidRPr="00B82D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783484" w:rsidRPr="00783484" w:rsidRDefault="00783484" w:rsidP="00BA20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3484">
        <w:rPr>
          <w:rFonts w:ascii="TH SarabunIT๙" w:hAnsi="TH SarabunIT๙" w:cs="TH SarabunIT๙"/>
          <w:sz w:val="32"/>
          <w:szCs w:val="32"/>
        </w:rPr>
        <w:t xml:space="preserve">1) </w:t>
      </w:r>
      <w:r w:rsidRPr="00783484">
        <w:rPr>
          <w:rFonts w:ascii="TH SarabunIT๙" w:hAnsi="TH SarabunIT๙" w:cs="TH SarabunIT๙"/>
          <w:sz w:val="32"/>
          <w:szCs w:val="32"/>
          <w:cs/>
        </w:rPr>
        <w:t>จัดทําขอตกลงผลงานกับผูใตบังคับบัญชาเปนลายลักษณอักษรอยางชัดเจน โดยจัดทําขอตกลง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ราชการ ใน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/กอง/ฝาย เพื่อให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ขอตกลงการปฏิบัติราชการดังกลาวบรรลุเปาหมายอย</w:t>
      </w:r>
      <w:r w:rsidRPr="00783484">
        <w:rPr>
          <w:rFonts w:ascii="TH SarabunIT๙" w:hAnsi="TH SarabunIT๙" w:cs="TH SarabunIT๙"/>
          <w:sz w:val="32"/>
          <w:szCs w:val="32"/>
          <w:cs/>
        </w:rPr>
        <w:t>างมีประสิทธิภาพ ประสิทธิผล และบรรลุผลสัมฤทธิ์ตามที่กําหนด และรับสิ่งจูงใจตามระดับผลงาน โดยไดมีการลงนามบันทึกขอตกลงการปฏิบัติราชการระหวางนายกองคกรปกครองสวนทองถิ่นกับ</w:t>
      </w:r>
      <w:r>
        <w:rPr>
          <w:rFonts w:ascii="TH SarabunIT๙" w:hAnsi="TH SarabunIT๙" w:cs="TH SarabunIT๙"/>
          <w:sz w:val="32"/>
          <w:szCs w:val="32"/>
          <w:cs/>
        </w:rPr>
        <w:t>ปลัดองคกรปกครองสวนทองถิ่น 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83484">
        <w:rPr>
          <w:rFonts w:ascii="TH SarabunIT๙" w:hAnsi="TH SarabunIT๙" w:cs="TH SarabunIT๙"/>
          <w:sz w:val="32"/>
          <w:szCs w:val="32"/>
          <w:cs/>
        </w:rPr>
        <w:t>ปลัดองคกรปกครองสวนทองถิ่นกับหัวหนาหนว</w:t>
      </w:r>
      <w:r>
        <w:rPr>
          <w:rFonts w:ascii="TH SarabunIT๙" w:hAnsi="TH SarabunIT๙" w:cs="TH SarabunIT๙"/>
          <w:sz w:val="32"/>
          <w:szCs w:val="32"/>
          <w:cs/>
        </w:rPr>
        <w:t>ยงานในสังกัด พรอมคณะทํางานได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783484">
        <w:rPr>
          <w:rFonts w:ascii="TH SarabunIT๙" w:hAnsi="TH SarabunIT๙" w:cs="TH SarabunIT๙"/>
          <w:sz w:val="32"/>
          <w:szCs w:val="32"/>
          <w:cs/>
        </w:rPr>
        <w:t>กันพิจารณาและเลือกตัวชี้วัดในประเด็นการประเมินผลการปฏิบัติราชการแตละมิติ ดังนี้</w:t>
      </w:r>
    </w:p>
    <w:p w:rsidR="00783484" w:rsidRPr="00783484" w:rsidRDefault="00783484" w:rsidP="007834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484">
        <w:rPr>
          <w:rFonts w:ascii="TH SarabunIT๙" w:hAnsi="TH SarabunIT๙" w:cs="TH SarabunIT๙"/>
          <w:sz w:val="32"/>
          <w:szCs w:val="32"/>
        </w:rPr>
        <w:t xml:space="preserve"> </w:t>
      </w:r>
      <w:r w:rsidR="00BA2003">
        <w:rPr>
          <w:rFonts w:ascii="TH SarabunIT๙" w:hAnsi="TH SarabunIT๙" w:cs="TH SarabunIT๙"/>
          <w:sz w:val="32"/>
          <w:szCs w:val="32"/>
        </w:rPr>
        <w:tab/>
      </w:r>
      <w:r w:rsidR="00BA2003">
        <w:rPr>
          <w:rFonts w:ascii="TH SarabunIT๙" w:hAnsi="TH SarabunIT๙" w:cs="TH SarabunIT๙"/>
          <w:sz w:val="32"/>
          <w:szCs w:val="32"/>
        </w:rPr>
        <w:tab/>
      </w:r>
      <w:r w:rsidRPr="00783484">
        <w:rPr>
          <w:rFonts w:ascii="TH SarabunIT๙" w:hAnsi="TH SarabunIT๙" w:cs="TH SarabunIT๙"/>
          <w:sz w:val="32"/>
          <w:szCs w:val="32"/>
        </w:rPr>
        <w:t xml:space="preserve">1.1) </w:t>
      </w:r>
      <w:r w:rsidRPr="00783484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เกิดประโยชนสุขของประชาชน</w:t>
      </w:r>
    </w:p>
    <w:p w:rsidR="00783484" w:rsidRPr="00783484" w:rsidRDefault="00783484" w:rsidP="007834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484">
        <w:rPr>
          <w:rFonts w:ascii="TH SarabunIT๙" w:hAnsi="TH SarabunIT๙" w:cs="TH SarabunIT๙"/>
          <w:sz w:val="32"/>
          <w:szCs w:val="32"/>
        </w:rPr>
        <w:t xml:space="preserve"> </w:t>
      </w:r>
      <w:r w:rsidR="00BA2003">
        <w:rPr>
          <w:rFonts w:ascii="TH SarabunIT๙" w:hAnsi="TH SarabunIT๙" w:cs="TH SarabunIT๙"/>
          <w:sz w:val="32"/>
          <w:szCs w:val="32"/>
        </w:rPr>
        <w:tab/>
      </w:r>
      <w:r w:rsidR="00BA2003">
        <w:rPr>
          <w:rFonts w:ascii="TH SarabunIT๙" w:hAnsi="TH SarabunIT๙" w:cs="TH SarabunIT๙"/>
          <w:sz w:val="32"/>
          <w:szCs w:val="32"/>
        </w:rPr>
        <w:tab/>
      </w:r>
      <w:r w:rsidRPr="00783484">
        <w:rPr>
          <w:rFonts w:ascii="TH SarabunIT๙" w:hAnsi="TH SarabunIT๙" w:cs="TH SarabunIT๙"/>
          <w:sz w:val="32"/>
          <w:szCs w:val="32"/>
        </w:rPr>
        <w:t xml:space="preserve">1.2) </w:t>
      </w:r>
      <w:r w:rsidRPr="00783484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เกิดผลสัมฤทธิ์ตอภารกิจ</w:t>
      </w:r>
    </w:p>
    <w:p w:rsidR="00783484" w:rsidRPr="00783484" w:rsidRDefault="00783484" w:rsidP="007834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484">
        <w:rPr>
          <w:rFonts w:ascii="TH SarabunIT๙" w:hAnsi="TH SarabunIT๙" w:cs="TH SarabunIT๙"/>
          <w:sz w:val="32"/>
          <w:szCs w:val="32"/>
        </w:rPr>
        <w:t xml:space="preserve"> </w:t>
      </w:r>
      <w:r w:rsidR="00BA2003">
        <w:rPr>
          <w:rFonts w:ascii="TH SarabunIT๙" w:hAnsi="TH SarabunIT๙" w:cs="TH SarabunIT๙"/>
          <w:sz w:val="32"/>
          <w:szCs w:val="32"/>
        </w:rPr>
        <w:tab/>
      </w:r>
      <w:r w:rsidR="00BA2003">
        <w:rPr>
          <w:rFonts w:ascii="TH SarabunIT๙" w:hAnsi="TH SarabunIT๙" w:cs="TH SarabunIT๙"/>
          <w:sz w:val="32"/>
          <w:szCs w:val="32"/>
        </w:rPr>
        <w:tab/>
      </w:r>
      <w:r w:rsidRPr="00783484">
        <w:rPr>
          <w:rFonts w:ascii="TH SarabunIT๙" w:hAnsi="TH SarabunIT๙" w:cs="TH SarabunIT๙"/>
          <w:sz w:val="32"/>
          <w:szCs w:val="32"/>
        </w:rPr>
        <w:t xml:space="preserve">1.3) </w:t>
      </w:r>
      <w:r w:rsidRPr="00783484">
        <w:rPr>
          <w:rFonts w:ascii="TH SarabunIT๙" w:hAnsi="TH SarabunIT๙" w:cs="TH SarabunIT๙"/>
          <w:sz w:val="32"/>
          <w:szCs w:val="32"/>
          <w:cs/>
        </w:rPr>
        <w:t>การบริหารราชการอยางมีประสิทธิภาพและเกิดความคุมคาในเชิงภารกิจ</w:t>
      </w:r>
    </w:p>
    <w:p w:rsidR="00D31CBF" w:rsidRDefault="00783484" w:rsidP="007834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484">
        <w:rPr>
          <w:rFonts w:ascii="TH SarabunIT๙" w:hAnsi="TH SarabunIT๙" w:cs="TH SarabunIT๙"/>
          <w:sz w:val="32"/>
          <w:szCs w:val="32"/>
        </w:rPr>
        <w:t xml:space="preserve"> </w:t>
      </w:r>
      <w:r w:rsidR="00BA2003">
        <w:rPr>
          <w:rFonts w:ascii="TH SarabunIT๙" w:hAnsi="TH SarabunIT๙" w:cs="TH SarabunIT๙"/>
          <w:sz w:val="32"/>
          <w:szCs w:val="32"/>
        </w:rPr>
        <w:tab/>
      </w:r>
      <w:r w:rsidR="00BA2003">
        <w:rPr>
          <w:rFonts w:ascii="TH SarabunIT๙" w:hAnsi="TH SarabunIT๙" w:cs="TH SarabunIT๙"/>
          <w:sz w:val="32"/>
          <w:szCs w:val="32"/>
        </w:rPr>
        <w:tab/>
      </w:r>
      <w:r w:rsidRPr="00783484">
        <w:rPr>
          <w:rFonts w:ascii="TH SarabunIT๙" w:hAnsi="TH SarabunIT๙" w:cs="TH SarabunIT๙"/>
          <w:sz w:val="32"/>
          <w:szCs w:val="32"/>
        </w:rPr>
        <w:t xml:space="preserve">1.4) </w:t>
      </w:r>
      <w:r w:rsidRPr="00783484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BA2003" w:rsidRPr="00BA2003" w:rsidRDefault="00BA2003" w:rsidP="00BA200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t xml:space="preserve">1.5) </w:t>
      </w:r>
      <w:r w:rsidRPr="00BA2003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การตอบสนองความตองการของประชาชน</w:t>
      </w:r>
    </w:p>
    <w:p w:rsidR="00BA2003" w:rsidRPr="00BA2003" w:rsidRDefault="00BA2003" w:rsidP="00BA2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A2003">
        <w:rPr>
          <w:rFonts w:ascii="TH SarabunIT๙" w:hAnsi="TH SarabunIT๙" w:cs="TH SarabunIT๙"/>
          <w:sz w:val="32"/>
          <w:szCs w:val="32"/>
        </w:rPr>
        <w:t xml:space="preserve">1.6) </w:t>
      </w:r>
      <w:r w:rsidRPr="00BA2003">
        <w:rPr>
          <w:rFonts w:ascii="TH SarabunIT๙" w:hAnsi="TH SarabunIT๙" w:cs="TH SarabunIT๙"/>
          <w:sz w:val="32"/>
          <w:szCs w:val="32"/>
          <w:cs/>
        </w:rPr>
        <w:t>การพัฒนาความรูและการประเมินผลการปฏิบัติราชการ</w:t>
      </w:r>
    </w:p>
    <w:p w:rsidR="00BA2003" w:rsidRPr="00BA2003" w:rsidRDefault="00BA2003" w:rsidP="00BA2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A2003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ชี้แ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/กอง/ฝายตาง ๆ 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ปฏิบัติงานทราบ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วามเขาใจเกี่ยวกับตัวชี้วัด และกรอบการประเมิ</w:t>
      </w:r>
      <w:r w:rsidRPr="00BA2003">
        <w:rPr>
          <w:rFonts w:ascii="TH SarabunIT๙" w:hAnsi="TH SarabunIT๙" w:cs="TH SarabunIT๙"/>
          <w:sz w:val="32"/>
          <w:szCs w:val="32"/>
          <w:cs/>
        </w:rPr>
        <w:t>นผลการปฏิบัติราชการ</w:t>
      </w:r>
    </w:p>
    <w:p w:rsidR="00BA2003" w:rsidRPr="00BA2003" w:rsidRDefault="00BA2003" w:rsidP="00BA2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A2003">
        <w:rPr>
          <w:rFonts w:ascii="TH SarabunIT๙" w:hAnsi="TH SarabunIT๙" w:cs="TH SarabunIT๙"/>
          <w:sz w:val="32"/>
          <w:szCs w:val="32"/>
        </w:rPr>
        <w:t xml:space="preserve">3) </w:t>
      </w:r>
      <w:r w:rsidRPr="00BA2003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มีผลการปฏิบัติราชการอยางเหมาะสม เชน</w:t>
      </w:r>
    </w:p>
    <w:p w:rsidR="00BA2003" w:rsidRPr="00BA2003" w:rsidRDefault="00BA2003" w:rsidP="00BA2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A200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ศึกษาขอมูล และเอกสารหลักฐานตาง ๆ เชน รายงานผลการปฏิบัติราชการ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ับรองการปฏิบัติ</w:t>
      </w:r>
      <w:r w:rsidRPr="00BA2003">
        <w:rPr>
          <w:rFonts w:ascii="TH SarabunIT๙" w:hAnsi="TH SarabunIT๙" w:cs="TH SarabunIT๙"/>
          <w:sz w:val="32"/>
          <w:szCs w:val="32"/>
          <w:cs/>
        </w:rPr>
        <w:t>ราชการร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A2003">
        <w:rPr>
          <w:rFonts w:ascii="TH SarabunIT๙" w:hAnsi="TH SarabunIT๙" w:cs="TH SarabunIT๙"/>
          <w:sz w:val="32"/>
          <w:szCs w:val="32"/>
        </w:rPr>
        <w:t>6</w:t>
      </w:r>
      <w:r w:rsidRPr="00BA200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A2003">
        <w:rPr>
          <w:rFonts w:ascii="TH SarabunIT๙" w:hAnsi="TH SarabunIT๙" w:cs="TH SarabunIT๙"/>
          <w:sz w:val="32"/>
          <w:szCs w:val="32"/>
        </w:rPr>
        <w:t>9</w:t>
      </w:r>
      <w:r w:rsidRPr="00BA2003">
        <w:rPr>
          <w:rFonts w:ascii="TH SarabunIT๙" w:hAnsi="TH SarabunIT๙" w:cs="TH SarabunIT๙"/>
          <w:sz w:val="32"/>
          <w:szCs w:val="32"/>
          <w:cs/>
        </w:rPr>
        <w:t xml:space="preserve"> เดือน 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A2003">
        <w:rPr>
          <w:rFonts w:ascii="TH SarabunIT๙" w:hAnsi="TH SarabunIT๙" w:cs="TH SarabunIT๙"/>
          <w:sz w:val="32"/>
          <w:szCs w:val="32"/>
        </w:rPr>
        <w:t>12</w:t>
      </w:r>
      <w:r w:rsidRPr="00BA2003">
        <w:rPr>
          <w:rFonts w:ascii="TH SarabunIT๙" w:hAnsi="TH SarabunIT๙" w:cs="TH SarabunIT๙"/>
          <w:sz w:val="32"/>
          <w:szCs w:val="32"/>
          <w:cs/>
        </w:rPr>
        <w:t xml:space="preserve"> เดือน และเอกสารที่เกี่ยวของกับการดําเนินการตามตัวชี้วัด เปนตน</w:t>
      </w:r>
    </w:p>
    <w:p w:rsidR="00BA2003" w:rsidRPr="00BA2003" w:rsidRDefault="00BA2003" w:rsidP="00BA2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A200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</w:t>
      </w:r>
      <w:r w:rsidRPr="00BA2003">
        <w:rPr>
          <w:rFonts w:ascii="TH SarabunIT๙" w:hAnsi="TH SarabunIT๙" w:cs="TH SarabunIT๙"/>
          <w:sz w:val="32"/>
          <w:szCs w:val="32"/>
          <w:cs/>
        </w:rPr>
        <w:t>นงานต</w:t>
      </w:r>
      <w:r>
        <w:rPr>
          <w:rFonts w:ascii="TH SarabunIT๙" w:hAnsi="TH SarabunIT๙" w:cs="TH SarabunIT๙"/>
          <w:sz w:val="32"/>
          <w:szCs w:val="32"/>
          <w:cs/>
        </w:rPr>
        <w:t>ามตัวชี้วัด โดยการประสานงานกับ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ตัวชี้วัด 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จัดเก็บขอมูล เพื่</w:t>
      </w:r>
      <w:r w:rsidRPr="00BA2003">
        <w:rPr>
          <w:rFonts w:ascii="TH SarabunIT๙" w:hAnsi="TH SarabunIT๙" w:cs="TH SarabunIT๙"/>
          <w:sz w:val="32"/>
          <w:szCs w:val="32"/>
          <w:cs/>
        </w:rPr>
        <w:t>อให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เปนไปตามเป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 และการมีสวนรวม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หารของหนวยงาน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และติ</w:t>
      </w:r>
      <w:r w:rsidRPr="00BA2003">
        <w:rPr>
          <w:rFonts w:ascii="TH SarabunIT๙" w:hAnsi="TH SarabunIT๙" w:cs="TH SarabunIT๙"/>
          <w:sz w:val="32"/>
          <w:szCs w:val="32"/>
          <w:cs/>
        </w:rPr>
        <w:t>ดตามผลการดําเนินงานดังกลาว</w:t>
      </w:r>
    </w:p>
    <w:p w:rsidR="00BA2003" w:rsidRPr="00BA2003" w:rsidRDefault="00BA2003" w:rsidP="00BA2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A2003">
        <w:rPr>
          <w:rFonts w:ascii="TH SarabunIT๙" w:hAnsi="TH SarabunIT๙" w:cs="TH SarabunIT๙"/>
          <w:sz w:val="32"/>
          <w:szCs w:val="32"/>
        </w:rPr>
        <w:t xml:space="preserve">4) </w:t>
      </w:r>
      <w:r w:rsidRPr="00BA2003">
        <w:rPr>
          <w:rFonts w:ascii="TH SarabunIT๙" w:hAnsi="TH SarabunIT๙" w:cs="TH SarabunIT๙"/>
          <w:sz w:val="32"/>
          <w:szCs w:val="32"/>
          <w:cs/>
        </w:rPr>
        <w:t>รับฟงความคิดเห็นของหนวยงานที่รับผิดชอบตัวชี้วัด เพื่อใหการดําเนินงานบรรลุตามเปาหมายหรือตัวชี้วัดที่กําหนด</w:t>
      </w:r>
    </w:p>
    <w:p w:rsidR="00BA2003" w:rsidRPr="00BA2003" w:rsidRDefault="00BA2003" w:rsidP="00BA2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A2003">
        <w:rPr>
          <w:rFonts w:ascii="TH SarabunIT๙" w:hAnsi="TH SarabunIT๙" w:cs="TH SarabunIT๙"/>
          <w:sz w:val="32"/>
          <w:szCs w:val="32"/>
        </w:rPr>
        <w:t xml:space="preserve">5) </w:t>
      </w:r>
      <w:r w:rsidRPr="00BA2003">
        <w:rPr>
          <w:rFonts w:ascii="TH SarabunIT๙" w:hAnsi="TH SarabunIT๙" w:cs="TH SarabunIT๙"/>
          <w:sz w:val="32"/>
          <w:szCs w:val="32"/>
          <w:cs/>
        </w:rPr>
        <w:t>วัดผลลัพธที่ไดจากการปฏิบัติงานเปรียบเทียบกับคาเปาหมาย และเกณฑการใหคะแนน</w:t>
      </w:r>
    </w:p>
    <w:p w:rsidR="00BA2003" w:rsidRPr="00BA2003" w:rsidRDefault="00BA2003" w:rsidP="00BA2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A2003">
        <w:rPr>
          <w:rFonts w:ascii="TH SarabunIT๙" w:hAnsi="TH SarabunIT๙" w:cs="TH SarabunIT๙"/>
          <w:sz w:val="32"/>
          <w:szCs w:val="32"/>
        </w:rPr>
        <w:t xml:space="preserve">6) </w:t>
      </w:r>
      <w:r>
        <w:rPr>
          <w:rFonts w:ascii="TH SarabunIT๙" w:hAnsi="TH SarabunIT๙" w:cs="TH SarabunIT๙"/>
          <w:sz w:val="32"/>
          <w:szCs w:val="32"/>
          <w:cs/>
        </w:rPr>
        <w:t>ประสานงานกับหนวยงานที่รั</w:t>
      </w:r>
      <w:r w:rsidRPr="00BA2003">
        <w:rPr>
          <w:rFonts w:ascii="TH SarabunIT๙" w:hAnsi="TH SarabunIT๙" w:cs="TH SarabunIT๙"/>
          <w:sz w:val="32"/>
          <w:szCs w:val="32"/>
          <w:cs/>
        </w:rPr>
        <w:t>บผิ</w:t>
      </w:r>
      <w:r>
        <w:rPr>
          <w:rFonts w:ascii="TH SarabunIT๙" w:hAnsi="TH SarabunIT๙" w:cs="TH SarabunIT๙"/>
          <w:sz w:val="32"/>
          <w:szCs w:val="32"/>
          <w:cs/>
        </w:rPr>
        <w:t>ดชอบตัวชี้วัดผลการปฏิบัติ</w:t>
      </w:r>
      <w:r w:rsidRPr="00BA2003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าชการ กรณีที่การประเมินผลการปฏิบัติ</w:t>
      </w:r>
      <w:r w:rsidRPr="00BA2003">
        <w:rPr>
          <w:rFonts w:ascii="TH SarabunIT๙" w:hAnsi="TH SarabunIT๙" w:cs="TH SarabunIT๙"/>
          <w:sz w:val="32"/>
          <w:szCs w:val="32"/>
          <w:cs/>
        </w:rPr>
        <w:t>ราชการในเบื้องตนไมเปนไปตามเปาหมายที่กําหนด เพื่อหาแนวทางแกไขใหการปฏิบัติงานบรรลุผลสัมฤทธิ์ตามเปาหมายที่กําหนดไว</w:t>
      </w:r>
    </w:p>
    <w:p w:rsidR="00BA2003" w:rsidRPr="00D31CBF" w:rsidRDefault="00BA2003" w:rsidP="00BA2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003">
        <w:rPr>
          <w:rFonts w:ascii="TH SarabunIT๙" w:hAnsi="TH SarabunIT๙" w:cs="TH SarabunIT๙"/>
          <w:sz w:val="32"/>
          <w:szCs w:val="32"/>
        </w:rPr>
        <w:t xml:space="preserve"> 7) </w:t>
      </w:r>
      <w:r w:rsidRPr="00BA2003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E2DD0">
        <w:rPr>
          <w:rFonts w:ascii="TH SarabunIT๙" w:hAnsi="TH SarabunIT๙" w:cs="TH SarabunIT๙"/>
          <w:sz w:val="32"/>
          <w:szCs w:val="32"/>
          <w:cs/>
        </w:rPr>
        <w:t>–</w:t>
      </w:r>
      <w:r w:rsidRPr="00BE2DD0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BA2003">
        <w:rPr>
          <w:rFonts w:ascii="TH SarabunIT๙" w:hAnsi="TH SarabunIT๙" w:cs="TH SarabunIT๙" w:hint="cs"/>
          <w:sz w:val="32"/>
          <w:szCs w:val="32"/>
          <w:cs/>
        </w:rPr>
        <w:t>ทุกส่วนราชการ/ก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3FB2" w:rsidRPr="00BE2DD0" w:rsidRDefault="00183FB2" w:rsidP="00183F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183FB2" w:rsidRPr="00BE2DD0" w:rsidRDefault="00183FB2" w:rsidP="00183F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DD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673631" w:rsidRDefault="00183FB2" w:rsidP="00183F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673631" w:rsidRPr="00673631">
        <w:rPr>
          <w:rFonts w:ascii="TH SarabunIT๙" w:hAnsi="TH SarabunIT๙" w:cs="TH SarabunIT๙"/>
          <w:sz w:val="32"/>
          <w:szCs w:val="32"/>
          <w:cs/>
        </w:rPr>
        <w:t>มี</w:t>
      </w:r>
      <w:r w:rsidR="00BA2003">
        <w:rPr>
          <w:rFonts w:ascii="TH SarabunIT๙" w:hAnsi="TH SarabunIT๙" w:cs="TH SarabunIT๙" w:hint="cs"/>
          <w:sz w:val="32"/>
          <w:szCs w:val="32"/>
          <w:cs/>
        </w:rPr>
        <w:t>การจัดทำข้อตกลงการปฏิบัติราชการตามหลักธรรมาภิบาลในระดับบุคคล</w:t>
      </w:r>
    </w:p>
    <w:p w:rsidR="00183FB2" w:rsidRPr="00BE2DD0" w:rsidRDefault="00183FB2" w:rsidP="00183F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DD0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183FB2" w:rsidRPr="00BE2DD0" w:rsidRDefault="00183FB2" w:rsidP="00BA2003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BA2003"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เกี่ยวกับการทุจริต/การปฏิบัติงานของหน่วยงานลดลง</w:t>
      </w:r>
    </w:p>
    <w:p w:rsidR="00183FB2" w:rsidRDefault="00183FB2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5C2F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B11BCC" w:rsidRDefault="00B11BCC" w:rsidP="00B11BCC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14</w:t>
      </w:r>
    </w:p>
    <w:p w:rsidR="00CD5C2F" w:rsidRPr="00B11BCC" w:rsidRDefault="00CD5C2F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16"/>
          <w:szCs w:val="16"/>
        </w:rPr>
      </w:pPr>
    </w:p>
    <w:p w:rsidR="00BB09CE" w:rsidRDefault="00BB09CE" w:rsidP="00BB09C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E2DD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B09C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มาตรการออกคําสั่งมอบหมายของ</w:t>
      </w:r>
      <w:r w:rsidR="00E8073E" w:rsidRPr="00E8073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องค์การบริหารส่วนตำบลบ้องตี้</w:t>
      </w:r>
    </w:p>
    <w:p w:rsidR="00BB09CE" w:rsidRPr="00BE2DD0" w:rsidRDefault="00BB09CE" w:rsidP="00BB09C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/ที่มาของโครงการ</w:t>
      </w:r>
    </w:p>
    <w:p w:rsidR="00BB09CE" w:rsidRPr="00BB09CE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Pr="00BB09CE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ิ่นเปนหนวยงานบริหารราชการองคกรปกครองสวนทองถิ่นรูปแบบหนึ่งที่มีอํานาจหนาที่ในการจัดทําบริการสาธารณะใหแกประชาชนในทองถิ่น ตา</w:t>
      </w:r>
      <w:r>
        <w:rPr>
          <w:rFonts w:ascii="TH SarabunIT๙" w:hAnsi="TH SarabunIT๙" w:cs="TH SarabunIT๙"/>
          <w:sz w:val="32"/>
          <w:szCs w:val="32"/>
          <w:cs/>
        </w:rPr>
        <w:t>มอํานาจหนาที่ของเองค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วน</w:t>
      </w:r>
      <w:r w:rsidRPr="00BB09CE">
        <w:rPr>
          <w:rFonts w:ascii="TH SarabunIT๙" w:hAnsi="TH SarabunIT๙" w:cs="TH SarabunIT๙"/>
          <w:sz w:val="32"/>
          <w:szCs w:val="32"/>
          <w:cs/>
        </w:rPr>
        <w:t>ท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09CE">
        <w:rPr>
          <w:rFonts w:ascii="TH SarabunIT๙" w:hAnsi="TH SarabunIT๙" w:cs="TH SarabunIT๙"/>
          <w:sz w:val="32"/>
          <w:szCs w:val="32"/>
          <w:cs/>
        </w:rPr>
        <w:t>ตามพระราชบัญญัติกําหนดแผนและขั้นตอนการกระจายอํานาจใหแกองคกรปกครองสวนทองถิ่น พ.ศ. 2542 และหนาที่ตามกฎหมายอื่นที่กําหนดใหองคกรปกครองสวนทองถิ่นมีหนาที่ตองทําอีกมากมายในการใหบริการสาธารณะ</w:t>
      </w:r>
      <w:r>
        <w:rPr>
          <w:rFonts w:ascii="TH SarabunIT๙" w:hAnsi="TH SarabunIT๙" w:cs="TH SarabunIT๙"/>
          <w:sz w:val="32"/>
          <w:szCs w:val="32"/>
          <w:cs/>
        </w:rPr>
        <w:t>แกประชาชน ทั้งนี้ 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ารับบริการขององคกรปกครองสวนทองถิ่นนั้น มักจะประสบ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/>
          <w:sz w:val="32"/>
          <w:szCs w:val="32"/>
          <w:cs/>
        </w:rPr>
        <w:t>ดาน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09CE">
        <w:rPr>
          <w:rFonts w:ascii="TH SarabunIT๙" w:hAnsi="TH SarabunIT๙" w:cs="TH SarabunIT๙"/>
          <w:sz w:val="32"/>
          <w:szCs w:val="32"/>
          <w:cs/>
        </w:rPr>
        <w:t>นวยความสะดวกในการติดตอราชการเนื่องจากภารกิจมีมากมาย ไปรวมอยูกับฝายผูบริหาร ไมมีการกระจายอํานาจ หรือมอบหมายอํานาจหนาที่ในการสั่งการ อนุมัติ อนุญาต ไปยังหัวหนาหนวยงาน ระดับสํานัก กอง และฝายตาง ๆ ซึ่งเปนอุปสรรคอยางยิ่งตอการใหบริการ ทําใหการบริการเกิดความลาชา ประชาชนไมไดรับความสะดวกอันอาจเปนสาเหตุหนึ่งของการกระทําการทุจริตประพ</w:t>
      </w:r>
      <w:r>
        <w:rPr>
          <w:rFonts w:ascii="TH SarabunIT๙" w:hAnsi="TH SarabunIT๙" w:cs="TH SarabunIT๙"/>
          <w:sz w:val="32"/>
          <w:szCs w:val="32"/>
          <w:cs/>
        </w:rPr>
        <w:t>ฤติมิชอบในการปฏิบัติราชการของเ</w:t>
      </w:r>
      <w:r>
        <w:rPr>
          <w:rFonts w:ascii="TH SarabunIT๙" w:hAnsi="TH SarabunIT๙" w:cs="TH SarabunIT๙" w:hint="cs"/>
          <w:sz w:val="32"/>
          <w:szCs w:val="32"/>
          <w:cs/>
        </w:rPr>
        <w:t>จ้า</w:t>
      </w:r>
      <w:r>
        <w:rPr>
          <w:rFonts w:ascii="TH SarabunIT๙" w:hAnsi="TH SarabunIT๙" w:cs="TH SarabunIT๙"/>
          <w:sz w:val="32"/>
          <w:szCs w:val="32"/>
          <w:cs/>
        </w:rPr>
        <w:t>หนาที่</w:t>
      </w:r>
      <w:r w:rsidRPr="00BB09CE">
        <w:rPr>
          <w:rFonts w:ascii="TH SarabunIT๙" w:hAnsi="TH SarabunIT๙" w:cs="TH SarabunIT๙"/>
          <w:sz w:val="32"/>
          <w:szCs w:val="32"/>
          <w:cs/>
        </w:rPr>
        <w:t>สงผลใหระบบการใหบริการภาครัฐเสื่อมประสิทธิภาพ</w:t>
      </w:r>
    </w:p>
    <w:p w:rsidR="001E7A0A" w:rsidRDefault="00BB09CE" w:rsidP="001E7A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เปนไปตามพระราช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ใหแกองค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ทองถิ่</w:t>
      </w:r>
      <w:r w:rsidRPr="00BB09C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09CE">
        <w:rPr>
          <w:rFonts w:ascii="TH SarabunIT๙" w:hAnsi="TH SarabunIT๙" w:cs="TH SarabunIT๙"/>
          <w:sz w:val="32"/>
          <w:szCs w:val="32"/>
          <w:cs/>
        </w:rPr>
        <w:t>พ.ศ. 2542 ไดกําหนดอํานาจและหนาที่ในการจัดระบบบร</w:t>
      </w:r>
      <w:r>
        <w:rPr>
          <w:rFonts w:ascii="TH SarabunIT๙" w:hAnsi="TH SarabunIT๙" w:cs="TH SarabunIT๙"/>
          <w:sz w:val="32"/>
          <w:szCs w:val="32"/>
          <w:cs/>
        </w:rPr>
        <w:t>ิการสาธารณะขององคกรปกครองสวนท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BB09CE">
        <w:rPr>
          <w:rFonts w:ascii="TH SarabunIT๙" w:hAnsi="TH SarabunIT๙" w:cs="TH SarabunIT๙"/>
          <w:sz w:val="32"/>
          <w:szCs w:val="32"/>
          <w:cs/>
        </w:rPr>
        <w:t>งถิ่น โดยใหมี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และหน้า</w:t>
      </w:r>
      <w:r w:rsidRPr="00BB09CE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จัดระบบบริการสาธารณะเพื่</w:t>
      </w:r>
      <w:r w:rsidRPr="00BB09CE">
        <w:rPr>
          <w:rFonts w:ascii="TH SarabunIT๙" w:hAnsi="TH SarabunIT๙" w:cs="TH SarabunIT๙"/>
          <w:sz w:val="32"/>
          <w:szCs w:val="32"/>
          <w:cs/>
        </w:rPr>
        <w:t>อปร</w:t>
      </w:r>
      <w:r>
        <w:rPr>
          <w:rFonts w:ascii="TH SarabunIT๙" w:hAnsi="TH SarabunIT๙" w:cs="TH SarabunIT๙"/>
          <w:sz w:val="32"/>
          <w:szCs w:val="32"/>
          <w:cs/>
        </w:rPr>
        <w:t>ะโยชน ของประชาชนในทองถิ่นบริหารกิจการในเขตองค</w:t>
      </w:r>
      <w:r w:rsidRPr="00BB09CE">
        <w:rPr>
          <w:rFonts w:ascii="TH SarabunIT๙" w:hAnsi="TH SarabunIT๙" w:cs="TH SarabunIT๙"/>
          <w:sz w:val="32"/>
          <w:szCs w:val="32"/>
          <w:cs/>
        </w:rPr>
        <w:t>กรปกครองสวนทองถิ่น และภายใตโครงสรางการบริหารงา</w:t>
      </w:r>
      <w:r w:rsidR="001E7A0A">
        <w:rPr>
          <w:rFonts w:ascii="TH SarabunIT๙" w:hAnsi="TH SarabunIT๙" w:cs="TH SarabunIT๙"/>
          <w:sz w:val="32"/>
          <w:szCs w:val="32"/>
          <w:cs/>
        </w:rPr>
        <w:t xml:space="preserve">นขององคกรปกครองสวนทองถิ่น </w:t>
      </w:r>
      <w:r w:rsidR="001E7A0A">
        <w:rPr>
          <w:rFonts w:ascii="TH SarabunIT๙" w:hAnsi="TH SarabunIT๙" w:cs="TH SarabunIT๙" w:hint="cs"/>
          <w:sz w:val="32"/>
          <w:szCs w:val="32"/>
          <w:cs/>
        </w:rPr>
        <w:t>มุ่ง</w:t>
      </w:r>
      <w:r w:rsidRPr="00BB09CE">
        <w:rPr>
          <w:rFonts w:ascii="TH SarabunIT๙" w:hAnsi="TH SarabunIT๙" w:cs="TH SarabunIT๙"/>
          <w:sz w:val="32"/>
          <w:szCs w:val="32"/>
          <w:cs/>
        </w:rPr>
        <w:t>หวังใหเกิดความคลองตัวในการปฏิบัติราชการ ประชาชนสามารถเขามามีสวนรวมและตรวจสอบการบริหารงานขององคกรปกครองสวนทองถิ่น</w:t>
      </w:r>
      <w:r w:rsidR="001E7A0A" w:rsidRPr="001E7A0A">
        <w:rPr>
          <w:rFonts w:ascii="TH SarabunIT๙" w:hAnsi="TH SarabunIT๙" w:cs="TH SarabunIT๙"/>
          <w:sz w:val="32"/>
          <w:szCs w:val="32"/>
          <w:cs/>
        </w:rPr>
        <w:t>ไดมากขึ้น โดยองคกรปกครองสวนทองถิ่นตองนําหลักการบริหารจัดการที่ดีหรือธรรมาภิบาลมาใชในการบริหารงานตองเปนไปเพื่อประโยชนสุขของประชาชน</w:t>
      </w:r>
    </w:p>
    <w:p w:rsidR="00BB09CE" w:rsidRDefault="001E7A0A" w:rsidP="001E7A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A0A">
        <w:rPr>
          <w:rFonts w:ascii="TH SarabunIT๙" w:hAnsi="TH SarabunIT๙" w:cs="TH SarabunIT๙"/>
          <w:sz w:val="32"/>
          <w:szCs w:val="32"/>
          <w:cs/>
        </w:rPr>
        <w:t>ดังนั้น เพื่อใหการบริหารราชการเปนไปตามหลักการบริหารกิจการบานเมืองที่ดี ตอบสนองความตองการของประชาชน ลดขั้นตอนการใหบริการและไมสรางเงื่อนไขขั้นตอนที่มีความยุงยาก จึงจําเปนตองมีมาตรการออกคําสั่งมอบหมายของ</w:t>
      </w:r>
      <w:r w:rsidR="00AE0C03" w:rsidRPr="00AE0C0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E7A0A" w:rsidRPr="001E7A0A" w:rsidRDefault="001E7A0A" w:rsidP="001E7A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เปนการลดขั้นตอนการใหบริการประชาชนใหไดรับความสะดวก รวดเร็ว เปนธรรมตอบสนองความต</w:t>
      </w:r>
      <w:r w:rsidRPr="001E7A0A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1E7A0A" w:rsidRPr="001E7A0A" w:rsidRDefault="001E7A0A" w:rsidP="001E7A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A0A">
        <w:rPr>
          <w:rFonts w:ascii="TH SarabunIT๙" w:hAnsi="TH SarabunIT๙" w:cs="TH SarabunIT๙"/>
          <w:sz w:val="32"/>
          <w:szCs w:val="32"/>
          <w:cs/>
        </w:rPr>
        <w:t>2) เพื่อใหประชาชนมีความพึงพอใจในการบริการจากหนวยงาน</w:t>
      </w:r>
    </w:p>
    <w:p w:rsidR="001E7A0A" w:rsidRPr="001E7A0A" w:rsidRDefault="001E7A0A" w:rsidP="001E7A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A0A">
        <w:rPr>
          <w:rFonts w:ascii="TH SarabunIT๙" w:hAnsi="TH SarabunIT๙" w:cs="TH SarabunIT๙"/>
          <w:sz w:val="32"/>
          <w:szCs w:val="32"/>
          <w:cs/>
        </w:rPr>
        <w:t>3) เพื่อเปนการกระจายอํานาจการตัดสินใจในการสั่ง อนุญาต อนุมัติของผูบริหารทุกระดับ</w:t>
      </w:r>
    </w:p>
    <w:p w:rsidR="00BB09CE" w:rsidRDefault="001E7A0A" w:rsidP="001E7A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  <w:r w:rsidRPr="001E7A0A">
        <w:rPr>
          <w:rFonts w:ascii="TH SarabunIT๙" w:hAnsi="TH SarabunIT๙" w:cs="TH SarabunIT๙"/>
          <w:sz w:val="32"/>
          <w:szCs w:val="32"/>
          <w:cs/>
        </w:rPr>
        <w:t>4) เพื่อปองกันการผูกขาดอํานาจหนาที่ในการใชดุลพินิจอันอาจเปนเหตุแหงการทุจริตและประพฤติมิชอบ</w:t>
      </w:r>
      <w:r>
        <w:rPr>
          <w:rFonts w:ascii="TH SarabunIT๙" w:hAnsi="TH SarabunIT๙" w:cs="TH SarabunIT๙"/>
          <w:sz w:val="32"/>
          <w:szCs w:val="32"/>
          <w:cs/>
        </w:rPr>
        <w:t>ในตําแหนงหนาที่ราช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1E7A0A" w:rsidRPr="00BE2DD0" w:rsidRDefault="001E7A0A" w:rsidP="001E7A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1E7A0A" w:rsidRPr="001E7A0A" w:rsidRDefault="001E7A0A" w:rsidP="001E7A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A0A">
        <w:rPr>
          <w:rFonts w:ascii="TH SarabunIT๙" w:hAnsi="TH SarabunIT๙" w:cs="TH SarabunIT๙"/>
          <w:sz w:val="32"/>
          <w:szCs w:val="32"/>
        </w:rPr>
        <w:t xml:space="preserve">1) </w:t>
      </w:r>
      <w:r w:rsidRPr="001E7A0A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ในการสั่ง อนุญาต อนุมัติ ตามกฎหมาย ระเบียบฯ ขอบังคับและหนังสือสั่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7A0A">
        <w:rPr>
          <w:rFonts w:ascii="TH SarabunIT๙" w:hAnsi="TH SarabunIT๙" w:cs="TH SarabunIT๙"/>
          <w:sz w:val="32"/>
          <w:szCs w:val="32"/>
          <w:cs/>
        </w:rPr>
        <w:t>เชน คําสั่งมอบหมายงานของนายก</w:t>
      </w:r>
      <w:r w:rsidR="00E8073E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E7A0A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1E7A0A">
        <w:rPr>
          <w:rFonts w:ascii="TH SarabunIT๙" w:hAnsi="TH SarabunIT๙" w:cs="TH SarabunIT๙"/>
          <w:sz w:val="32"/>
          <w:szCs w:val="32"/>
          <w:cs/>
        </w:rPr>
        <w:t xml:space="preserve"> และหัวหนาสวนราชการ 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7A0A">
        <w:rPr>
          <w:rFonts w:ascii="TH SarabunIT๙" w:hAnsi="TH SarabunIT๙" w:cs="TH SarabunIT๙"/>
          <w:sz w:val="32"/>
          <w:szCs w:val="32"/>
        </w:rPr>
        <w:t>4</w:t>
      </w:r>
      <w:r w:rsidRPr="001E7A0A">
        <w:rPr>
          <w:rFonts w:ascii="TH SarabunIT๙" w:hAnsi="TH SarabunIT๙" w:cs="TH SarabunIT๙"/>
          <w:sz w:val="32"/>
          <w:szCs w:val="32"/>
          <w:cs/>
        </w:rPr>
        <w:t xml:space="preserve"> ฉบับ นายก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</w:t>
      </w:r>
      <w:proofErr w:type="gramStart"/>
      <w:r w:rsidRPr="001E7A0A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ยก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>ปลั</w:t>
      </w:r>
      <w:r w:rsidRPr="001E7A0A">
        <w:rPr>
          <w:rFonts w:ascii="TH SarabunIT๙" w:hAnsi="TH SarabunIT๙" w:cs="TH SarabunIT๙"/>
          <w:sz w:val="32"/>
          <w:szCs w:val="32"/>
          <w:cs/>
        </w:rPr>
        <w:t>ด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1E7A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หัวหนาส</w:t>
      </w:r>
      <w:r w:rsidRPr="001E7A0A">
        <w:rPr>
          <w:rFonts w:ascii="TH SarabunIT๙" w:hAnsi="TH SarabunIT๙" w:cs="TH SarabunIT๙"/>
          <w:sz w:val="32"/>
          <w:szCs w:val="32"/>
          <w:cs/>
        </w:rPr>
        <w:t>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7A0A">
        <w:rPr>
          <w:rFonts w:ascii="TH SarabunIT๙" w:hAnsi="TH SarabunIT๙" w:cs="TH SarabunIT๙"/>
          <w:sz w:val="32"/>
          <w:szCs w:val="32"/>
          <w:cs/>
        </w:rPr>
        <w:t>ปลัดเ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E8073E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1E7A0A">
        <w:rPr>
          <w:rFonts w:ascii="TH SarabunIT๙" w:hAnsi="TH SarabunIT๙" w:cs="TH SarabunIT๙"/>
          <w:sz w:val="32"/>
          <w:szCs w:val="32"/>
          <w:cs/>
        </w:rPr>
        <w:t>ใหหัวหนาสวนราชการ เปนตน</w:t>
      </w:r>
    </w:p>
    <w:p w:rsidR="001E7A0A" w:rsidRPr="001E7A0A" w:rsidRDefault="001E7A0A" w:rsidP="001E7A0A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E7A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E7A0A">
        <w:rPr>
          <w:rFonts w:ascii="TH SarabunIT๙" w:hAnsi="TH SarabunIT๙" w:cs="TH SarabunIT๙"/>
          <w:spacing w:val="-10"/>
          <w:sz w:val="32"/>
          <w:szCs w:val="32"/>
        </w:rPr>
        <w:t xml:space="preserve">2) </w:t>
      </w:r>
      <w:r w:rsidRPr="001E7A0A">
        <w:rPr>
          <w:rFonts w:ascii="TH SarabunIT๙" w:hAnsi="TH SarabunIT๙" w:cs="TH SarabunIT๙"/>
          <w:spacing w:val="-10"/>
          <w:sz w:val="32"/>
          <w:szCs w:val="32"/>
          <w:cs/>
        </w:rPr>
        <w:t>จัดทําหนังสือแจงเวียนใหทุกสวนราชการและผูรับมอบอํานาจใหปฏิบัติราชการแทนรับทราบและถือปฏิบัติ</w:t>
      </w:r>
    </w:p>
    <w:p w:rsidR="001E7A0A" w:rsidRPr="001E7A0A" w:rsidRDefault="001E7A0A" w:rsidP="001E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A0A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E7A0A">
        <w:rPr>
          <w:rFonts w:ascii="TH SarabunIT๙" w:hAnsi="TH SarabunIT๙" w:cs="TH SarabunIT๙"/>
          <w:sz w:val="32"/>
          <w:szCs w:val="32"/>
        </w:rPr>
        <w:t xml:space="preserve">3) </w:t>
      </w:r>
      <w:r w:rsidRPr="001E7A0A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ใหประชาชนทราบ</w:t>
      </w:r>
    </w:p>
    <w:p w:rsidR="00BB09CE" w:rsidRDefault="001E7A0A" w:rsidP="001E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A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E7A0A">
        <w:rPr>
          <w:rFonts w:ascii="TH SarabunIT๙" w:hAnsi="TH SarabunIT๙" w:cs="TH SarabunIT๙"/>
          <w:sz w:val="32"/>
          <w:szCs w:val="32"/>
        </w:rPr>
        <w:t xml:space="preserve">4) </w:t>
      </w:r>
      <w:r w:rsidRPr="001E7A0A">
        <w:rPr>
          <w:rFonts w:ascii="TH SarabunIT๙" w:hAnsi="TH SarabunIT๙" w:cs="TH SarabunIT๙"/>
          <w:sz w:val="32"/>
          <w:szCs w:val="32"/>
          <w:cs/>
        </w:rPr>
        <w:t>ใหผูรับมอบหมายงานตามคําสั่งรายงานผลการปฏิบัติงานตามคําสั่งที่ไดรับมอบหมายในทุกเดือน</w:t>
      </w:r>
    </w:p>
    <w:p w:rsidR="001E7A0A" w:rsidRPr="00BE2DD0" w:rsidRDefault="001E7A0A" w:rsidP="001E7A0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E2DD0">
        <w:rPr>
          <w:rFonts w:ascii="TH SarabunIT๙" w:hAnsi="TH SarabunIT๙" w:cs="TH SarabunIT๙"/>
          <w:sz w:val="32"/>
          <w:szCs w:val="32"/>
          <w:cs/>
        </w:rPr>
        <w:t>–</w:t>
      </w:r>
      <w:r w:rsidRPr="00BE2DD0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1E7A0A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09CE" w:rsidRPr="00BE2DD0" w:rsidRDefault="00BB09CE" w:rsidP="00BB09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BB09CE" w:rsidRPr="00BE2DD0" w:rsidRDefault="00BB09CE" w:rsidP="00BB09C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DD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E7A0A" w:rsidRDefault="00BB09CE" w:rsidP="00BB09C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1E7A0A" w:rsidRPr="001E7A0A">
        <w:rPr>
          <w:rFonts w:ascii="TH SarabunIT๙" w:hAnsi="TH SarabunIT๙" w:cs="TH SarabunIT๙"/>
          <w:sz w:val="32"/>
          <w:szCs w:val="32"/>
          <w:cs/>
        </w:rPr>
        <w:t>มีคําสั่งมอบหมายงานใหผูที่เกี่ยวของปฏิบัติราชการแทน จํานวนไมนอยกวา</w:t>
      </w:r>
      <w:r w:rsidR="001E7A0A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1E7A0A" w:rsidRPr="001E7A0A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BB09CE" w:rsidRPr="00BE2DD0" w:rsidRDefault="00BB09CE" w:rsidP="00BB09C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D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DD0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1E7A0A" w:rsidRPr="001E7A0A" w:rsidRDefault="00BB09CE" w:rsidP="001E7A0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2D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DD0">
        <w:rPr>
          <w:rFonts w:ascii="TH SarabunIT๙" w:hAnsi="TH SarabunIT๙" w:cs="TH SarabunIT๙" w:hint="cs"/>
          <w:sz w:val="32"/>
          <w:szCs w:val="32"/>
          <w:cs/>
        </w:rPr>
        <w:tab/>
      </w:r>
      <w:r w:rsidR="001E7A0A" w:rsidRPr="001E7A0A">
        <w:rPr>
          <w:rFonts w:ascii="TH SarabunIT๙" w:hAnsi="TH SarabunIT๙" w:cs="TH SarabunIT๙"/>
          <w:sz w:val="32"/>
          <w:szCs w:val="32"/>
          <w:cs/>
        </w:rPr>
        <w:t>1) ประชาชนผูรับบริการ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E80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A0A" w:rsidRPr="001E7A0A">
        <w:rPr>
          <w:rFonts w:ascii="TH SarabunIT๙" w:hAnsi="TH SarabunIT๙" w:cs="TH SarabunIT๙"/>
          <w:sz w:val="32"/>
          <w:szCs w:val="32"/>
          <w:cs/>
        </w:rPr>
        <w:t>มีความพึงพอใจตอคุณภาพการใหบริการขององคกรปกครองสวนทองถิ่นไมนอยกวา รอยละ80</w:t>
      </w:r>
    </w:p>
    <w:p w:rsidR="00BB09CE" w:rsidRPr="00BE2DD0" w:rsidRDefault="001E7A0A" w:rsidP="001E7A0A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E7A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A0A">
        <w:rPr>
          <w:rFonts w:ascii="TH SarabunIT๙" w:hAnsi="TH SarabunIT๙" w:cs="TH SarabunIT๙"/>
          <w:sz w:val="32"/>
          <w:szCs w:val="32"/>
          <w:cs/>
        </w:rPr>
        <w:t>2) จํานวนขอรองเรียนการใหบริการ/จํานวนเรื่องรองเรียนทุจริต ลดลง</w:t>
      </w: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AD2C36" w:rsidRDefault="00AD2C3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EE0006" w:rsidRDefault="00EE0006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32"/>
          <w:szCs w:val="32"/>
        </w:rPr>
      </w:pPr>
    </w:p>
    <w:p w:rsidR="00CD4AA9" w:rsidRDefault="00CD4AA9" w:rsidP="00CD4AA9">
      <w:pPr>
        <w:pStyle w:val="ad"/>
        <w:spacing w:after="0" w:line="240" w:lineRule="auto"/>
        <w:ind w:left="1560" w:hanging="1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 การส่งเสริมบทบาทและการมีส่วนร่วมของภาคประชาชน</w:t>
      </w:r>
    </w:p>
    <w:p w:rsidR="00CD4AA9" w:rsidRPr="002556B2" w:rsidRDefault="00CD4AA9" w:rsidP="002556B2">
      <w:pPr>
        <w:pStyle w:val="ad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4AA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ประชาชนมีส่วนร่วมบริหารกิจการขององค์กรปกครองส่วนท้องถิ่น</w:t>
      </w:r>
    </w:p>
    <w:p w:rsidR="00CD4AA9" w:rsidRDefault="00CD4AA9" w:rsidP="00CD4AA9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CA127E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</w:p>
    <w:p w:rsidR="00B11BCC" w:rsidRPr="00CA127E" w:rsidRDefault="00B11BCC" w:rsidP="006310C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16"/>
          <w:szCs w:val="16"/>
        </w:rPr>
      </w:pPr>
    </w:p>
    <w:p w:rsidR="006310CB" w:rsidRPr="00892417" w:rsidRDefault="006310CB" w:rsidP="006310C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7605E" w:rsidRPr="0067605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เวทีประชาคม</w:t>
      </w:r>
    </w:p>
    <w:p w:rsidR="006310CB" w:rsidRPr="0008307C" w:rsidRDefault="006310CB" w:rsidP="006310CB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310CB" w:rsidRPr="0067373B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/ที่มาของโครงการ</w:t>
      </w:r>
    </w:p>
    <w:p w:rsidR="006310CB" w:rsidRPr="00E8073E" w:rsidRDefault="006310CB" w:rsidP="00676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E80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เห็นความสําคัญของการสงเสริมใหเกิดการมีสวนรวมอยางกวางขวาง</w:t>
      </w:r>
      <w:r w:rsidR="0067605E">
        <w:rPr>
          <w:rFonts w:ascii="TH SarabunIT๙" w:hAnsi="TH SarabunIT๙" w:cs="TH SarabunIT๙"/>
          <w:sz w:val="32"/>
          <w:szCs w:val="32"/>
          <w:cs/>
        </w:rPr>
        <w:t>และเท</w:t>
      </w:r>
      <w:r w:rsidR="0067605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เทียม โดยใหประชาชน กลุมองคกร ชุมชน เครือขายทั้งภาครัฐและเอกชนไดมีโอกาสแสดงออกถึงศักยภาพ</w:t>
      </w:r>
      <w:r w:rsidR="0067605E">
        <w:rPr>
          <w:rFonts w:ascii="TH SarabunIT๙" w:hAnsi="TH SarabunIT๙" w:cs="TH SarabunIT๙"/>
          <w:sz w:val="32"/>
          <w:szCs w:val="32"/>
        </w:rPr>
        <w:t xml:space="preserve"> 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ความคิดเห็น ความตองการ เปดโอกาสใหภาคปร</w:t>
      </w:r>
      <w:r w:rsidR="0067605E">
        <w:rPr>
          <w:rFonts w:ascii="TH SarabunIT๙" w:hAnsi="TH SarabunIT๙" w:cs="TH SarabunIT๙"/>
          <w:sz w:val="32"/>
          <w:szCs w:val="32"/>
          <w:cs/>
        </w:rPr>
        <w:t>ะชาชนไดมีสวนรวมในการรับรู ร</w:t>
      </w:r>
      <w:r w:rsidR="0067605E">
        <w:rPr>
          <w:rFonts w:ascii="TH SarabunIT๙" w:hAnsi="TH SarabunIT๙" w:cs="TH SarabunIT๙" w:hint="cs"/>
          <w:sz w:val="32"/>
          <w:szCs w:val="32"/>
          <w:cs/>
        </w:rPr>
        <w:t>่วม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กําหนดแนวทางการดําเนินงาน</w:t>
      </w:r>
      <w:r w:rsidR="0067605E">
        <w:rPr>
          <w:rFonts w:ascii="TH SarabunIT๙" w:hAnsi="TH SarabunIT๙" w:cs="TH SarabunIT๙"/>
          <w:sz w:val="32"/>
          <w:szCs w:val="32"/>
        </w:rPr>
        <w:t xml:space="preserve"> 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รวมตัดสินใจ รวมติดตาม ตรวจสอบการดําเนินงาน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676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ดวยการจัดทําโครงการจั</w:t>
      </w:r>
      <w:r w:rsidR="0067605E">
        <w:rPr>
          <w:rFonts w:ascii="TH SarabunIT๙" w:hAnsi="TH SarabunIT๙" w:cs="TH SarabunIT๙"/>
          <w:sz w:val="32"/>
          <w:szCs w:val="32"/>
          <w:cs/>
        </w:rPr>
        <w:t>ดเวทีประชาคมขึ้น เพื่อจะได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มี</w:t>
      </w:r>
      <w:r w:rsidR="0067605E">
        <w:rPr>
          <w:rFonts w:ascii="TH SarabunIT๙" w:hAnsi="TH SarabunIT๙" w:cs="TH SarabunIT๙"/>
          <w:sz w:val="32"/>
          <w:szCs w:val="32"/>
          <w:cs/>
        </w:rPr>
        <w:t>กระบวนการรับฟงความคิดเห็นของประชาชนในการด</w:t>
      </w:r>
      <w:r w:rsidR="0067605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เนิ</w:t>
      </w:r>
      <w:r w:rsidR="0067605E">
        <w:rPr>
          <w:rFonts w:ascii="TH SarabunIT๙" w:hAnsi="TH SarabunIT๙" w:cs="TH SarabunIT๙"/>
          <w:sz w:val="32"/>
          <w:szCs w:val="32"/>
          <w:cs/>
        </w:rPr>
        <w:t>นกิจการตามอ</w:t>
      </w:r>
      <w:r w:rsidR="0067605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605E">
        <w:rPr>
          <w:rFonts w:ascii="TH SarabunIT๙" w:hAnsi="TH SarabunIT๙" w:cs="TH SarabunIT๙"/>
          <w:sz w:val="32"/>
          <w:szCs w:val="32"/>
          <w:cs/>
        </w:rPr>
        <w:t>นาจหนาที่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 xml:space="preserve"> โดยเฉพาะการดําเนินกิจการที่จะมีผลกระทบตอความเปนอยู และสุขอนามัยของ</w:t>
      </w:r>
      <w:r w:rsidR="0067605E">
        <w:rPr>
          <w:rFonts w:ascii="TH SarabunIT๙" w:hAnsi="TH SarabunIT๙" w:cs="TH SarabunIT๙"/>
          <w:sz w:val="32"/>
          <w:szCs w:val="32"/>
          <w:cs/>
        </w:rPr>
        <w:t>ประชาชนในชุมชุน เพื่อน</w:t>
      </w:r>
      <w:r w:rsidR="0067605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605E">
        <w:rPr>
          <w:rFonts w:ascii="TH SarabunIT๙" w:hAnsi="TH SarabunIT๙" w:cs="TH SarabunIT๙"/>
          <w:sz w:val="32"/>
          <w:szCs w:val="32"/>
          <w:cs/>
        </w:rPr>
        <w:t>มาเปนข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อมู</w:t>
      </w:r>
      <w:r w:rsidR="002C5D15">
        <w:rPr>
          <w:rFonts w:ascii="TH SarabunIT๙" w:hAnsi="TH SarabunIT๙" w:cs="TH SarabunIT๙"/>
          <w:sz w:val="32"/>
          <w:szCs w:val="32"/>
          <w:cs/>
        </w:rPr>
        <w:t>ลการพัฒนา ปรับปรุง จ</w:t>
      </w:r>
      <w:r w:rsidR="002C5D15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2C5D15">
        <w:rPr>
          <w:rFonts w:ascii="TH SarabunIT๙" w:hAnsi="TH SarabunIT๙" w:cs="TH SarabunIT๙"/>
          <w:sz w:val="32"/>
          <w:szCs w:val="32"/>
          <w:cs/>
        </w:rPr>
        <w:t>ดท</w:t>
      </w:r>
      <w:r w:rsidR="002C5D1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5D15">
        <w:rPr>
          <w:rFonts w:ascii="TH SarabunIT๙" w:hAnsi="TH SarabunIT๙" w:cs="TH SarabunIT๙"/>
          <w:sz w:val="32"/>
          <w:szCs w:val="32"/>
          <w:cs/>
        </w:rPr>
        <w:t>แผนชุมชน แผนพัฒนาทองถิ่น อย</w:t>
      </w:r>
      <w:r w:rsidR="002C5D15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2C5D15">
        <w:rPr>
          <w:rFonts w:ascii="TH SarabunIT๙" w:hAnsi="TH SarabunIT๙" w:cs="TH SarabunIT๙"/>
          <w:sz w:val="32"/>
          <w:szCs w:val="32"/>
          <w:cs/>
        </w:rPr>
        <w:t>งมี ประสิทธิ</w:t>
      </w:r>
      <w:r w:rsidR="0067605E" w:rsidRPr="0067605E">
        <w:rPr>
          <w:rFonts w:ascii="TH SarabunIT๙" w:hAnsi="TH SarabunIT๙" w:cs="TH SarabunIT๙"/>
          <w:sz w:val="32"/>
          <w:szCs w:val="32"/>
          <w:cs/>
        </w:rPr>
        <w:t>ภาพและกอใหเกิดประโยชนสูงสุดแกประชาชนอยางแทจริง</w:t>
      </w:r>
    </w:p>
    <w:p w:rsidR="002C5D15" w:rsidRPr="0008307C" w:rsidRDefault="002C5D15" w:rsidP="0067605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C5D15" w:rsidRPr="002C5D15" w:rsidRDefault="002C5D15" w:rsidP="002C5D1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จั</w:t>
      </w:r>
      <w:r w:rsidRPr="002C5D15">
        <w:rPr>
          <w:rFonts w:ascii="TH SarabunIT๙" w:hAnsi="TH SarabunIT๙" w:cs="TH SarabunIT๙"/>
          <w:sz w:val="32"/>
          <w:szCs w:val="32"/>
          <w:cs/>
        </w:rPr>
        <w:t>ดให</w:t>
      </w:r>
      <w:r>
        <w:rPr>
          <w:rFonts w:ascii="TH SarabunIT๙" w:hAnsi="TH SarabunIT๙" w:cs="TH SarabunIT๙"/>
          <w:sz w:val="32"/>
          <w:szCs w:val="32"/>
          <w:cs/>
        </w:rPr>
        <w:t>มีกระบวนการรับฟงความคิ</w:t>
      </w:r>
      <w:r w:rsidRPr="002C5D15">
        <w:rPr>
          <w:rFonts w:ascii="TH SarabunIT๙" w:hAnsi="TH SarabunIT๙" w:cs="TH SarabunIT๙"/>
          <w:sz w:val="32"/>
          <w:szCs w:val="32"/>
          <w:cs/>
        </w:rPr>
        <w:t>ดเห็</w:t>
      </w:r>
      <w:r>
        <w:rPr>
          <w:rFonts w:ascii="TH SarabunIT๙" w:hAnsi="TH SarabunIT๙" w:cs="TH SarabunIT๙"/>
          <w:sz w:val="32"/>
          <w:szCs w:val="32"/>
          <w:cs/>
        </w:rPr>
        <w:t>นของประชาชน ที่เกี่ยวข</w:t>
      </w:r>
      <w:r w:rsidRPr="002C5D15">
        <w:rPr>
          <w:rFonts w:ascii="TH SarabunIT๙" w:hAnsi="TH SarabunIT๙" w:cs="TH SarabunIT๙"/>
          <w:sz w:val="32"/>
          <w:szCs w:val="32"/>
          <w:cs/>
        </w:rPr>
        <w:t>องใน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ิจการ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</w:t>
      </w:r>
      <w:r w:rsidRPr="002C5D15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2C5D15" w:rsidRPr="002C5D15" w:rsidRDefault="002C5D15" w:rsidP="002C5D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D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D15">
        <w:rPr>
          <w:rFonts w:ascii="TH SarabunIT๙" w:hAnsi="TH SarabunIT๙" w:cs="TH SarabunIT๙"/>
          <w:sz w:val="32"/>
          <w:szCs w:val="32"/>
          <w:cs/>
        </w:rPr>
        <w:t>2) เพื่อรับทราบปญหาและความตองการที่แทจริงของประชาชน</w:t>
      </w:r>
    </w:p>
    <w:p w:rsidR="002C5D15" w:rsidRPr="002C5D15" w:rsidRDefault="002C5D15" w:rsidP="002C5D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D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) เพื่อเปดโอกาสใหประชาชนไดรวมกระบวนการ รวมคิด รว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รวมแกปญหา และสงเสริมระบอบประชาธิ</w:t>
      </w:r>
      <w:r w:rsidRPr="002C5D15">
        <w:rPr>
          <w:rFonts w:ascii="TH SarabunIT๙" w:hAnsi="TH SarabunIT๙" w:cs="TH SarabunIT๙"/>
          <w:sz w:val="32"/>
          <w:szCs w:val="32"/>
          <w:cs/>
        </w:rPr>
        <w:t>ปไตยแบบมีสวนรวม</w:t>
      </w:r>
    </w:p>
    <w:p w:rsidR="002C5D15" w:rsidRPr="002C5D15" w:rsidRDefault="002C5D15" w:rsidP="002C5D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D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D15">
        <w:rPr>
          <w:rFonts w:ascii="TH SarabunIT๙" w:hAnsi="TH SarabunIT๙" w:cs="TH SarabunIT๙"/>
          <w:sz w:val="32"/>
          <w:szCs w:val="32"/>
          <w:cs/>
        </w:rPr>
        <w:t>4) เพื่อนํามาเปนขอมูลการพัฒนา ปรับปรุง จัดทําแผนชุมชน แผนพัฒนาทองถิ่น อยางมีประสิทธิภาพ</w:t>
      </w:r>
    </w:p>
    <w:p w:rsidR="002C5D15" w:rsidRPr="002C5D15" w:rsidRDefault="002C5D15" w:rsidP="002C5D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D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D15">
        <w:rPr>
          <w:rFonts w:ascii="TH SarabunIT๙" w:hAnsi="TH SarabunIT๙" w:cs="TH SarabunIT๙"/>
          <w:sz w:val="32"/>
          <w:szCs w:val="32"/>
          <w:cs/>
        </w:rPr>
        <w:t>5) เพื่อสงเสริมใหเกิดเครือขายภาคประชาสังคม</w:t>
      </w:r>
    </w:p>
    <w:p w:rsidR="006310CB" w:rsidRDefault="002C5D15" w:rsidP="002C5D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  <w:r w:rsidRPr="002C5D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) เพื่อจัดเก็บขอมูลพื้</w:t>
      </w:r>
      <w:r w:rsidRPr="002C5D15">
        <w:rPr>
          <w:rFonts w:ascii="TH SarabunIT๙" w:hAnsi="TH SarabunIT๙" w:cs="TH SarabunIT๙"/>
          <w:sz w:val="32"/>
          <w:szCs w:val="32"/>
          <w:cs/>
        </w:rPr>
        <w:t>นฐานที่</w:t>
      </w:r>
      <w:r>
        <w:rPr>
          <w:rFonts w:ascii="TH SarabunIT๙" w:hAnsi="TH SarabunIT๙" w:cs="TH SarabunIT๙"/>
          <w:sz w:val="32"/>
          <w:szCs w:val="32"/>
          <w:cs/>
        </w:rPr>
        <w:t>เปนมาตรฐาน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ใชประโยชน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ชุมชนและวางแผนพั</w:t>
      </w:r>
      <w:r w:rsidRPr="002C5D15">
        <w:rPr>
          <w:rFonts w:ascii="TH SarabunIT๙" w:hAnsi="TH SarabunIT๙" w:cs="TH SarabunIT๙"/>
          <w:sz w:val="32"/>
          <w:szCs w:val="32"/>
          <w:cs/>
        </w:rPr>
        <w:t>ฒนาทองถิ่น</w:t>
      </w:r>
    </w:p>
    <w:p w:rsidR="002C5D15" w:rsidRPr="00B323CD" w:rsidRDefault="002C5D15" w:rsidP="002C5D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8073E">
        <w:rPr>
          <w:rFonts w:ascii="TH SarabunIT๙" w:hAnsi="TH SarabunIT๙" w:cs="TH SarabunIT๙" w:hint="cs"/>
          <w:sz w:val="32"/>
          <w:szCs w:val="32"/>
          <w:cs/>
        </w:rPr>
        <w:t>ชุมชน/หมู่บ้าน/ตำบล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2C5D15" w:rsidRPr="002C5D15" w:rsidRDefault="002C5D15" w:rsidP="002C5D1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D15">
        <w:rPr>
          <w:rFonts w:ascii="TH SarabunIT๙" w:hAnsi="TH SarabunIT๙" w:cs="TH SarabunIT๙"/>
          <w:sz w:val="32"/>
          <w:szCs w:val="32"/>
        </w:rPr>
        <w:t xml:space="preserve">1) </w:t>
      </w:r>
      <w:r w:rsidRPr="002C5D15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หนวยงานที่เกี่ยวของดําเนินการจัดเวทีประชาคม</w:t>
      </w:r>
    </w:p>
    <w:p w:rsidR="002C5D15" w:rsidRPr="002C5D15" w:rsidRDefault="002C5D15" w:rsidP="002C5D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D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C5D15">
        <w:rPr>
          <w:rFonts w:ascii="TH SarabunIT๙" w:hAnsi="TH SarabunIT๙" w:cs="TH SarabunIT๙"/>
          <w:sz w:val="32"/>
          <w:szCs w:val="32"/>
        </w:rPr>
        <w:t xml:space="preserve">2) </w:t>
      </w:r>
      <w:r w:rsidRPr="002C5D15">
        <w:rPr>
          <w:rFonts w:ascii="TH SarabunIT๙" w:hAnsi="TH SarabunIT๙" w:cs="TH SarabunIT๙"/>
          <w:sz w:val="32"/>
          <w:szCs w:val="32"/>
          <w:cs/>
        </w:rPr>
        <w:t>จัดเวทีประชาคม โดยสงเสริมและเปดโอกาสใหประชาชนสามารถแสดงความคิดเห็น หรือเขารวมประชุม</w:t>
      </w:r>
      <w:r w:rsidR="00EF38A6">
        <w:rPr>
          <w:rFonts w:ascii="TH SarabunIT๙" w:hAnsi="TH SarabunIT๙" w:cs="TH SarabunIT๙"/>
          <w:sz w:val="32"/>
          <w:szCs w:val="32"/>
          <w:cs/>
        </w:rPr>
        <w:t>ประชาคม เพื่อก</w:t>
      </w:r>
      <w:r w:rsidR="00EF38A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38A6">
        <w:rPr>
          <w:rFonts w:ascii="TH SarabunIT๙" w:hAnsi="TH SarabunIT๙" w:cs="TH SarabunIT๙"/>
          <w:sz w:val="32"/>
          <w:szCs w:val="32"/>
          <w:cs/>
        </w:rPr>
        <w:t>หนดทิศทาง นโยบาย หรือแผนพัฒนาทองถิ่นดวยความสมัครใจ ตามวั</w:t>
      </w:r>
      <w:r w:rsidRPr="002C5D15">
        <w:rPr>
          <w:rFonts w:ascii="TH SarabunIT๙" w:hAnsi="TH SarabunIT๙" w:cs="TH SarabunIT๙"/>
          <w:sz w:val="32"/>
          <w:szCs w:val="32"/>
          <w:cs/>
        </w:rPr>
        <w:t>นเวลา และสถานที่ ที่เหมาะสมสอดคลองกับวิถีชุมชน ไมชี้นํา และครอบคลุมจํานวนประชากรตามสัดสวนทุกพื้นที่ อยางเสมอภาค และเทาเทียมกัน</w:t>
      </w:r>
    </w:p>
    <w:p w:rsidR="002C5D15" w:rsidRPr="002C5D15" w:rsidRDefault="002C5D15" w:rsidP="002C5D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D15">
        <w:rPr>
          <w:rFonts w:ascii="TH SarabunIT๙" w:hAnsi="TH SarabunIT๙" w:cs="TH SarabunIT๙"/>
          <w:sz w:val="32"/>
          <w:szCs w:val="32"/>
        </w:rPr>
        <w:t xml:space="preserve"> </w:t>
      </w:r>
      <w:r w:rsidR="00EF38A6">
        <w:rPr>
          <w:rFonts w:ascii="TH SarabunIT๙" w:hAnsi="TH SarabunIT๙" w:cs="TH SarabunIT๙"/>
          <w:sz w:val="32"/>
          <w:szCs w:val="32"/>
        </w:rPr>
        <w:tab/>
      </w:r>
      <w:r w:rsidRPr="002C5D15">
        <w:rPr>
          <w:rFonts w:ascii="TH SarabunIT๙" w:hAnsi="TH SarabunIT๙" w:cs="TH SarabunIT๙"/>
          <w:sz w:val="32"/>
          <w:szCs w:val="32"/>
        </w:rPr>
        <w:t xml:space="preserve">3) </w:t>
      </w:r>
      <w:r w:rsidRPr="002C5D15">
        <w:rPr>
          <w:rFonts w:ascii="TH SarabunIT๙" w:hAnsi="TH SarabunIT๙" w:cs="TH SarabunIT๙"/>
          <w:sz w:val="32"/>
          <w:szCs w:val="32"/>
          <w:cs/>
        </w:rPr>
        <w:t>นําผล/ขอเสนอตาง ๆ จากการประชาคม/รับฟงความคิดเห็นของประชาชนไปขับเคลื่อนอยางเปน</w:t>
      </w:r>
      <w:r w:rsidR="00EF38A6">
        <w:rPr>
          <w:rFonts w:ascii="TH SarabunIT๙" w:hAnsi="TH SarabunIT๙" w:cs="TH SarabunIT๙"/>
          <w:sz w:val="32"/>
          <w:szCs w:val="32"/>
          <w:cs/>
        </w:rPr>
        <w:br/>
      </w:r>
      <w:r w:rsidRPr="002C5D15">
        <w:rPr>
          <w:rFonts w:ascii="TH SarabunIT๙" w:hAnsi="TH SarabunIT๙" w:cs="TH SarabunIT๙"/>
          <w:sz w:val="32"/>
          <w:szCs w:val="32"/>
          <w:cs/>
        </w:rPr>
        <w:t>รูปธรรมผานการจัดทําแผนพัฒนาทองถิ่น ขอบัญญัติ/เทศบัญญัติงบประมาณรายจาย</w:t>
      </w:r>
    </w:p>
    <w:p w:rsidR="006310CB" w:rsidRDefault="002C5D15" w:rsidP="002C5D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D15">
        <w:rPr>
          <w:rFonts w:ascii="TH SarabunIT๙" w:hAnsi="TH SarabunIT๙" w:cs="TH SarabunIT๙"/>
          <w:sz w:val="32"/>
          <w:szCs w:val="32"/>
        </w:rPr>
        <w:t xml:space="preserve"> </w:t>
      </w:r>
      <w:r w:rsidR="00EF38A6">
        <w:rPr>
          <w:rFonts w:ascii="TH SarabunIT๙" w:hAnsi="TH SarabunIT๙" w:cs="TH SarabunIT๙"/>
          <w:sz w:val="32"/>
          <w:szCs w:val="32"/>
        </w:rPr>
        <w:tab/>
      </w:r>
      <w:r w:rsidRPr="002C5D15">
        <w:rPr>
          <w:rFonts w:ascii="TH SarabunIT๙" w:hAnsi="TH SarabunIT๙" w:cs="TH SarabunIT๙"/>
          <w:sz w:val="32"/>
          <w:szCs w:val="32"/>
        </w:rPr>
        <w:t xml:space="preserve">4) </w:t>
      </w:r>
      <w:r w:rsidRPr="002C5D15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ทําแผนพัฒนาทองถิ่น เสนอผูบริหาร และประกาศใหประชาชนทราบ</w:t>
      </w:r>
    </w:p>
    <w:p w:rsidR="006310CB" w:rsidRPr="007B219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3D62E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ดำเนินการ </w:t>
      </w:r>
      <w:r w:rsidR="00E8073E">
        <w:rPr>
          <w:rFonts w:ascii="TH SarabunIT๙" w:hAnsi="TH SarabunIT๙" w:cs="TH SarabunIT๙"/>
          <w:sz w:val="32"/>
          <w:szCs w:val="32"/>
        </w:rPr>
        <w:t>2</w:t>
      </w:r>
      <w:r w:rsidR="00EF38A6">
        <w:rPr>
          <w:rFonts w:ascii="TH SarabunIT๙" w:hAnsi="TH SarabunIT๙" w:cs="TH SarabunIT๙"/>
          <w:sz w:val="32"/>
          <w:szCs w:val="32"/>
        </w:rPr>
        <w:t>0</w:t>
      </w:r>
      <w:r w:rsidR="00EF38A6">
        <w:rPr>
          <w:rFonts w:ascii="TH SarabunIT๙" w:hAnsi="TH SarabunIT๙" w:cs="TH SarabunIT๙" w:hint="cs"/>
          <w:sz w:val="32"/>
          <w:szCs w:val="32"/>
          <w:cs/>
        </w:rPr>
        <w:t>,000 .- บาท</w:t>
      </w: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C26C9">
        <w:rPr>
          <w:rFonts w:ascii="TH SarabunIT๙" w:hAnsi="TH SarabunIT๙" w:cs="TH SarabunIT๙" w:hint="cs"/>
          <w:sz w:val="32"/>
          <w:szCs w:val="32"/>
          <w:cs/>
        </w:rPr>
        <w:t xml:space="preserve">งานวิเคราะห์นโยบายและแผน 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310CB" w:rsidRPr="00B323CD" w:rsidRDefault="006310CB" w:rsidP="006310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6310CB" w:rsidRPr="00B323CD" w:rsidRDefault="006310CB" w:rsidP="006310CB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6310CB" w:rsidRDefault="006310CB" w:rsidP="006310CB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8A6">
        <w:rPr>
          <w:rFonts w:ascii="TH SarabunIT๙" w:hAnsi="TH SarabunIT๙" w:cs="TH SarabunIT๙" w:hint="cs"/>
          <w:sz w:val="32"/>
          <w:szCs w:val="32"/>
          <w:cs/>
        </w:rPr>
        <w:t>มีการจัดประชุมเวทีประชาคมในชุมชน ครอบคลุมประชากรตามสัดส่วนทุกพื้นที่ อย่างเสมอภาค และเท่าเทียมกัน</w:t>
      </w:r>
    </w:p>
    <w:p w:rsidR="006310CB" w:rsidRPr="00B323CD" w:rsidRDefault="006310CB" w:rsidP="006310CB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EF38A6" w:rsidRPr="00EF38A6" w:rsidRDefault="006310CB" w:rsidP="00EF38A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F38A6" w:rsidRPr="00EF38A6">
        <w:rPr>
          <w:rFonts w:ascii="TH SarabunIT๙" w:hAnsi="TH SarabunIT๙" w:cs="TH SarabunIT๙"/>
          <w:sz w:val="32"/>
          <w:szCs w:val="32"/>
          <w:cs/>
        </w:rPr>
        <w:t>1) ไดรับทราบปญหาและความตองการที่แทจริงของประชาชนในแตละชุมชน</w:t>
      </w:r>
    </w:p>
    <w:p w:rsidR="00EF38A6" w:rsidRPr="00EF38A6" w:rsidRDefault="00EF38A6" w:rsidP="00EF38A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8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8A6">
        <w:rPr>
          <w:rFonts w:ascii="TH SarabunIT๙" w:hAnsi="TH SarabunIT๙" w:cs="TH SarabunIT๙"/>
          <w:sz w:val="32"/>
          <w:szCs w:val="32"/>
          <w:cs/>
        </w:rPr>
        <w:t>2) เกิดเครือขายภาคประชาชน</w:t>
      </w:r>
    </w:p>
    <w:p w:rsidR="006310CB" w:rsidRDefault="00EF38A6" w:rsidP="00EF38A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8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8A6">
        <w:rPr>
          <w:rFonts w:ascii="TH SarabunIT๙" w:hAnsi="TH SarabunIT๙" w:cs="TH SarabunIT๙"/>
          <w:sz w:val="32"/>
          <w:szCs w:val="32"/>
          <w:cs/>
        </w:rPr>
        <w:t>3) มีขอมูลพื้นฐานชุมชนที่ไดมาตรฐานสําหรับใชในการวางแผนพัฒนาชุมชนและพัฒนาทองถิ่น</w:t>
      </w:r>
    </w:p>
    <w:p w:rsidR="006310CB" w:rsidRDefault="006310C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205" w:rsidRDefault="00212205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205" w:rsidRDefault="00212205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6B2" w:rsidRDefault="002556B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6B2" w:rsidRDefault="002556B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6B2" w:rsidRDefault="002556B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6B2" w:rsidRDefault="002556B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127E" w:rsidRDefault="00CA127E" w:rsidP="00CA127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16</w:t>
      </w:r>
    </w:p>
    <w:p w:rsidR="00B65D18" w:rsidRPr="00CA127E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5D18" w:rsidRPr="00E8073E" w:rsidRDefault="00B65D18" w:rsidP="00B65D18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34435" w:rsidRPr="00E8073E">
        <w:rPr>
          <w:rFonts w:ascii="TH SarabunIT๙" w:hAnsi="TH SarabunIT๙" w:cs="TH SarabunIT๙"/>
          <w:b/>
          <w:bCs/>
          <w:sz w:val="28"/>
          <w:cs/>
        </w:rPr>
        <w:t>สงเสริมการมีสวนรวมของประชาชนในการบริหารกิจการของ</w:t>
      </w:r>
      <w:r w:rsidR="00E8073E" w:rsidRPr="00E8073E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บ้องตี้</w:t>
      </w:r>
    </w:p>
    <w:p w:rsidR="00B65D18" w:rsidRPr="0008307C" w:rsidRDefault="00B65D18" w:rsidP="00B65D18">
      <w:pPr>
        <w:pStyle w:val="ad"/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5D18" w:rsidRPr="0067373B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/ที่มาของโครงการ</w:t>
      </w:r>
    </w:p>
    <w:p w:rsidR="008378E6" w:rsidRPr="008378E6" w:rsidRDefault="00B65D18" w:rsidP="008378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2205" w:rsidRPr="002122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212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8E6" w:rsidRPr="008378E6">
        <w:rPr>
          <w:rFonts w:ascii="TH SarabunIT๙" w:hAnsi="TH SarabunIT๙" w:cs="TH SarabunIT๙"/>
          <w:sz w:val="32"/>
          <w:szCs w:val="32"/>
          <w:cs/>
        </w:rPr>
        <w:t>มีอํานาจหนาที่ในการจัดทําบริการสาธารณะ ทั้งในเรื่องการจัดหารายได</w:t>
      </w:r>
      <w:r w:rsidR="008378E6">
        <w:rPr>
          <w:rFonts w:ascii="TH SarabunIT๙" w:hAnsi="TH SarabunIT๙" w:cs="TH SarabunIT๙"/>
          <w:sz w:val="32"/>
          <w:szCs w:val="32"/>
          <w:cs/>
        </w:rPr>
        <w:t>และการใช</w:t>
      </w:r>
      <w:r w:rsidR="008378E6" w:rsidRPr="008378E6">
        <w:rPr>
          <w:rFonts w:ascii="TH SarabunIT๙" w:hAnsi="TH SarabunIT๙" w:cs="TH SarabunIT๙"/>
          <w:sz w:val="32"/>
          <w:szCs w:val="32"/>
          <w:cs/>
        </w:rPr>
        <w:t>จ</w:t>
      </w:r>
      <w:r w:rsidR="008378E6">
        <w:rPr>
          <w:rFonts w:ascii="TH SarabunIT๙" w:hAnsi="TH SarabunIT๙" w:cs="TH SarabunIT๙"/>
          <w:sz w:val="32"/>
          <w:szCs w:val="32"/>
          <w:cs/>
        </w:rPr>
        <w:t>ายเงินและการบริหารงานตาง ๆ ตามภารกิจและการจัดท</w:t>
      </w:r>
      <w:r w:rsidR="008378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78E6">
        <w:rPr>
          <w:rFonts w:ascii="TH SarabunIT๙" w:hAnsi="TH SarabunIT๙" w:cs="TH SarabunIT๙"/>
          <w:sz w:val="32"/>
          <w:szCs w:val="32"/>
          <w:cs/>
        </w:rPr>
        <w:t>บริการสาธารณะ การที่</w:t>
      </w:r>
      <w:r w:rsidR="002556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องตี้</w:t>
      </w:r>
      <w:r w:rsidR="008378E6" w:rsidRPr="008378E6">
        <w:rPr>
          <w:rFonts w:ascii="TH SarabunIT๙" w:hAnsi="TH SarabunIT๙" w:cs="TH SarabunIT๙"/>
          <w:sz w:val="32"/>
          <w:szCs w:val="32"/>
          <w:cs/>
        </w:rPr>
        <w:t>จะบริหารงานใหมีประสิทธิภาพและเกิดประโยชนสูงสุดแกประชาชน จะตองบริหารงานดวยความซื่อสัตย</w:t>
      </w:r>
      <w:r w:rsidR="008378E6">
        <w:rPr>
          <w:rFonts w:ascii="TH SarabunIT๙" w:hAnsi="TH SarabunIT๙" w:cs="TH SarabunIT๙"/>
          <w:sz w:val="32"/>
          <w:szCs w:val="32"/>
        </w:rPr>
        <w:t xml:space="preserve"> </w:t>
      </w:r>
      <w:r w:rsidR="008378E6" w:rsidRPr="008378E6">
        <w:rPr>
          <w:rFonts w:ascii="TH SarabunIT๙" w:hAnsi="TH SarabunIT๙" w:cs="TH SarabunIT๙"/>
          <w:sz w:val="32"/>
          <w:szCs w:val="32"/>
          <w:cs/>
        </w:rPr>
        <w:t>สุจริต มีความโปรงใส และสามารถตรวจสอบไดตามหลักธรรมาภิบาล</w:t>
      </w:r>
    </w:p>
    <w:p w:rsidR="00B65D18" w:rsidRDefault="008378E6" w:rsidP="00E8073E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8378E6">
        <w:rPr>
          <w:rFonts w:ascii="TH SarabunIT๙" w:hAnsi="TH SarabunIT๙" w:cs="TH SarabunIT๙"/>
          <w:sz w:val="32"/>
          <w:szCs w:val="32"/>
          <w:cs/>
        </w:rPr>
        <w:t>เพื่อเปนการสงเสริมใหประชาชนมีสวนรวมในการบริหารกิจการ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8E6">
        <w:rPr>
          <w:rFonts w:ascii="TH SarabunIT๙" w:hAnsi="TH SarabunIT๙" w:cs="TH SarabunIT๙"/>
          <w:sz w:val="32"/>
          <w:szCs w:val="32"/>
          <w:cs/>
        </w:rPr>
        <w:t>ใหสามารถตอบสนองความตองการของประชาชนไดอยางแทจริง สงเสริมกระบวนการมีสวนรวมในการจัดทําแผนพัฒนาทองถิ่น การจัดทํางบประมาณ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E80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8E6">
        <w:rPr>
          <w:rFonts w:ascii="TH SarabunIT๙" w:hAnsi="TH SarabunIT๙" w:cs="TH SarabunIT๙"/>
          <w:sz w:val="32"/>
          <w:szCs w:val="32"/>
          <w:cs/>
        </w:rPr>
        <w:t>และรวมดําเนินการโครงการ รวมทั้งติดตามโครงการตามแผนพัฒนาทองถิ่น สงผลใหเกิดการบริหารงานใหมีประสิทธิภาพและเกิดประโยชนสูงสุดแกประชาชนตอไป</w:t>
      </w:r>
    </w:p>
    <w:p w:rsidR="00B65D18" w:rsidRPr="0008307C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6529C" w:rsidRPr="00C6529C" w:rsidRDefault="00C6529C" w:rsidP="00C6529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529C">
        <w:rPr>
          <w:rFonts w:ascii="TH SarabunIT๙" w:hAnsi="TH SarabunIT๙" w:cs="TH SarabunIT๙"/>
          <w:sz w:val="32"/>
          <w:szCs w:val="32"/>
          <w:cs/>
        </w:rPr>
        <w:t>1) เพื่อสงเสริมใหประชาชนมีสวนรวมในการเสนอขอคิดเห็นในการจัดทําแผนพัฒนาทองถิ่นของตน</w:t>
      </w:r>
    </w:p>
    <w:p w:rsidR="00C6529C" w:rsidRPr="00C6529C" w:rsidRDefault="00C6529C" w:rsidP="00C6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B8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529C">
        <w:rPr>
          <w:rFonts w:ascii="TH SarabunIT๙" w:hAnsi="TH SarabunIT๙" w:cs="TH SarabunIT๙"/>
          <w:sz w:val="32"/>
          <w:szCs w:val="32"/>
          <w:cs/>
        </w:rPr>
        <w:t>2) เพื่อสงเสริมใหประชาชนมีสวนรวมในการติดตามการจัดทําแผน/โครงการตาง ๆ ของตน</w:t>
      </w:r>
    </w:p>
    <w:p w:rsidR="00C6529C" w:rsidRPr="00C6529C" w:rsidRDefault="00C6529C" w:rsidP="00C6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B8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529C">
        <w:rPr>
          <w:rFonts w:ascii="TH SarabunIT๙" w:hAnsi="TH SarabunIT๙" w:cs="TH SarabunIT๙"/>
          <w:sz w:val="32"/>
          <w:szCs w:val="32"/>
          <w:cs/>
        </w:rPr>
        <w:t>3) เพื่อสงเสริมใหประชาชนมีสวนรวมในการติดตามการปฏิบัติราชการ ใหมีความถูกตอง โปรงใส</w:t>
      </w:r>
    </w:p>
    <w:p w:rsidR="00B65D18" w:rsidRDefault="00C6529C" w:rsidP="00C6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  <w:r w:rsidRPr="00C6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B8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529C">
        <w:rPr>
          <w:rFonts w:ascii="TH SarabunIT๙" w:hAnsi="TH SarabunIT๙" w:cs="TH SarabunIT๙"/>
          <w:sz w:val="32"/>
          <w:szCs w:val="32"/>
          <w:cs/>
        </w:rPr>
        <w:t>4) เพื่อสงเสริมใหประชาชนเขาใจถึงบทบาทที่ตนในการสนับสนุนการขับเคลื่อนโครงการ/กิจกรรม/มาตรการตามแผนพัฒนาทองถิ่นของตน</w:t>
      </w:r>
    </w:p>
    <w:p w:rsidR="00652B84" w:rsidRPr="00B323CD" w:rsidRDefault="00652B84" w:rsidP="00C6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652B84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652B84" w:rsidRPr="00652B84" w:rsidRDefault="00652B84" w:rsidP="00652B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1) </w:t>
      </w:r>
      <w:r w:rsidRPr="00652B84">
        <w:rPr>
          <w:rFonts w:ascii="TH SarabunIT๙" w:hAnsi="TH SarabunIT๙" w:cs="TH SarabunIT๙"/>
          <w:sz w:val="32"/>
          <w:szCs w:val="32"/>
          <w:cs/>
        </w:rPr>
        <w:t>จัดใหประชา</w:t>
      </w:r>
      <w:r>
        <w:rPr>
          <w:rFonts w:ascii="TH SarabunIT๙" w:hAnsi="TH SarabunIT๙" w:cs="TH SarabunIT๙"/>
          <w:sz w:val="32"/>
          <w:szCs w:val="32"/>
          <w:cs/>
        </w:rPr>
        <w:t>ชนมีสวนรวมในการจัดทําแผนพัฒนา</w:t>
      </w:r>
      <w:r w:rsidRPr="00652B84">
        <w:rPr>
          <w:rFonts w:ascii="TH SarabunIT๙" w:hAnsi="TH SarabunIT๙" w:cs="TH SarabunIT๙"/>
          <w:sz w:val="32"/>
          <w:szCs w:val="32"/>
          <w:cs/>
        </w:rPr>
        <w:t>การจัดทํางบประมาณ ดังนี้</w:t>
      </w:r>
    </w:p>
    <w:p w:rsidR="00652B84" w:rsidRPr="00652B84" w:rsidRDefault="00652B84" w:rsidP="00652B8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1.1) </w:t>
      </w:r>
      <w:r w:rsidRPr="00652B84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แทนประชาคมในการเปนคณะกรรมการจัดทําแผนพัฒนาทองถิ่น โดยสงเสริม/เปดโอกาสใหประชาชนที่มีคุณวุฒิ/วัยวุฒิ เหมาะส</w:t>
      </w:r>
      <w:r>
        <w:rPr>
          <w:rFonts w:ascii="TH SarabunIT๙" w:hAnsi="TH SarabunIT๙" w:cs="TH SarabunIT๙"/>
          <w:sz w:val="32"/>
          <w:szCs w:val="32"/>
          <w:cs/>
        </w:rPr>
        <w:t>ม หรือผูมีสวนไดสวนเสียไดเข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52B84">
        <w:rPr>
          <w:rFonts w:ascii="TH SarabunIT๙" w:hAnsi="TH SarabunIT๙" w:cs="TH SarabunIT๙"/>
          <w:sz w:val="32"/>
          <w:szCs w:val="32"/>
          <w:cs/>
        </w:rPr>
        <w:t>รวมเปนคณะกรรมการ/คณะทํางานขององคกรปกครองสวนทองถิ่นในจํานวนสัดสวนที่มีผลตอการตัดสินใจในการบริหารโครงการ/กิจกรรมตาง โด</w:t>
      </w:r>
      <w:r>
        <w:rPr>
          <w:rFonts w:ascii="TH SarabunIT๙" w:hAnsi="TH SarabunIT๙" w:cs="TH SarabunIT๙"/>
          <w:sz w:val="32"/>
          <w:szCs w:val="32"/>
          <w:cs/>
        </w:rPr>
        <w:t>ยใหคณะกรรมการฯ มีอํานาจหนาที่</w:t>
      </w:r>
      <w:r w:rsidRPr="00652B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52B84" w:rsidRPr="00652B84" w:rsidRDefault="00652B84" w:rsidP="00652B8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- </w:t>
      </w:r>
      <w:r w:rsidRPr="00652B84">
        <w:rPr>
          <w:rFonts w:ascii="TH SarabunIT๙" w:hAnsi="TH SarabunIT๙" w:cs="TH SarabunIT๙"/>
          <w:sz w:val="32"/>
          <w:szCs w:val="32"/>
          <w:cs/>
        </w:rPr>
        <w:t>การมีสวนรวมในการจัดทําแผนงาน/โครงการ</w:t>
      </w:r>
    </w:p>
    <w:p w:rsidR="00652B84" w:rsidRPr="00652B84" w:rsidRDefault="00652B84" w:rsidP="00652B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- </w:t>
      </w:r>
      <w:r w:rsidRPr="00652B84">
        <w:rPr>
          <w:rFonts w:ascii="TH SarabunIT๙" w:hAnsi="TH SarabunIT๙" w:cs="TH SarabunIT๙"/>
          <w:sz w:val="32"/>
          <w:szCs w:val="32"/>
          <w:cs/>
        </w:rPr>
        <w:t>การมีสวนรวมในการแสดงความคิดเห็นการปฏิบัติราชการ</w:t>
      </w:r>
    </w:p>
    <w:p w:rsidR="00652B84" w:rsidRPr="00652B84" w:rsidRDefault="00652B84" w:rsidP="00652B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- </w:t>
      </w:r>
      <w:r w:rsidRPr="00652B84">
        <w:rPr>
          <w:rFonts w:ascii="TH SarabunIT๙" w:hAnsi="TH SarabunIT๙" w:cs="TH SarabunIT๙"/>
          <w:sz w:val="32"/>
          <w:szCs w:val="32"/>
          <w:cs/>
        </w:rPr>
        <w:t>การมีสวนรวมดําเนินการตามโครงการ</w:t>
      </w:r>
    </w:p>
    <w:p w:rsidR="00652B84" w:rsidRPr="00652B84" w:rsidRDefault="00652B84" w:rsidP="00652B8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1.2) </w:t>
      </w:r>
      <w:r w:rsidRPr="00652B84">
        <w:rPr>
          <w:rFonts w:ascii="TH SarabunIT๙" w:hAnsi="TH SarabunIT๙" w:cs="TH SarabunIT๙"/>
          <w:sz w:val="32"/>
          <w:szCs w:val="32"/>
          <w:cs/>
        </w:rPr>
        <w:t>จัดทํารางแผนพัฒนาทองถิ่น</w:t>
      </w:r>
    </w:p>
    <w:p w:rsidR="00652B84" w:rsidRPr="00652B84" w:rsidRDefault="00652B84" w:rsidP="00652B8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1.3) </w:t>
      </w:r>
      <w:r>
        <w:rPr>
          <w:rFonts w:ascii="TH SarabunIT๙" w:hAnsi="TH SarabunIT๙" w:cs="TH SarabunIT๙"/>
          <w:sz w:val="32"/>
          <w:szCs w:val="32"/>
          <w:cs/>
        </w:rPr>
        <w:t>เผยแพร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  ร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></w:t>
      </w:r>
      <w:r w:rsidRPr="00652B84">
        <w:rPr>
          <w:rFonts w:ascii="TH SarabunIT๙" w:hAnsi="TH SarabunIT๙" w:cs="TH SarabunIT๙"/>
          <w:sz w:val="32"/>
          <w:szCs w:val="32"/>
          <w:cs/>
        </w:rPr>
        <w:t>างแผนพั</w:t>
      </w:r>
      <w:r>
        <w:rPr>
          <w:rFonts w:ascii="TH SarabunIT๙" w:hAnsi="TH SarabunIT๙" w:cs="TH SarabunIT๙"/>
          <w:sz w:val="32"/>
          <w:szCs w:val="32"/>
          <w:cs/>
        </w:rPr>
        <w:t>ฒนาทองถิ่น ใหประชาชนในแตละชุมชน เสนอขอคิดเห็น ในการปรั</w:t>
      </w:r>
      <w:r w:rsidRPr="00652B84">
        <w:rPr>
          <w:rFonts w:ascii="TH SarabunIT๙" w:hAnsi="TH SarabunIT๙" w:cs="TH SarabunIT๙"/>
          <w:sz w:val="32"/>
          <w:szCs w:val="32"/>
          <w:cs/>
        </w:rPr>
        <w:t>บปรุ</w:t>
      </w:r>
      <w:r>
        <w:rPr>
          <w:rFonts w:ascii="TH SarabunIT๙" w:hAnsi="TH SarabunIT๙" w:cs="TH SarabunIT๙"/>
          <w:sz w:val="32"/>
          <w:szCs w:val="32"/>
          <w:cs/>
        </w:rPr>
        <w:t>ง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2B84">
        <w:rPr>
          <w:rFonts w:ascii="TH SarabunIT๙" w:hAnsi="TH SarabunIT๙" w:cs="TH SarabunIT๙"/>
          <w:sz w:val="32"/>
          <w:szCs w:val="32"/>
          <w:cs/>
        </w:rPr>
        <w:t>แผนพัฒนาทองถิ่น</w:t>
      </w:r>
    </w:p>
    <w:p w:rsidR="00652B84" w:rsidRPr="00652B84" w:rsidRDefault="00652B84" w:rsidP="00652B8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1.4) </w:t>
      </w:r>
      <w:r w:rsidRPr="00652B84">
        <w:rPr>
          <w:rFonts w:ascii="TH SarabunIT๙" w:hAnsi="TH SarabunIT๙" w:cs="TH SarabunIT๙"/>
          <w:sz w:val="32"/>
          <w:szCs w:val="32"/>
          <w:cs/>
        </w:rPr>
        <w:t>หนวยงานที่เกี่ยวของปรับปรุงแผนพัฒนาทองถิ่น ใหสอดรับกับความตองการของประชาชน</w:t>
      </w:r>
    </w:p>
    <w:p w:rsidR="00652B84" w:rsidRPr="00652B84" w:rsidRDefault="00652B84" w:rsidP="00652B8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1.5) </w:t>
      </w:r>
      <w:r w:rsidRPr="00652B84">
        <w:rPr>
          <w:rFonts w:ascii="TH SarabunIT๙" w:hAnsi="TH SarabunIT๙" w:cs="TH SarabunIT๙"/>
          <w:sz w:val="32"/>
          <w:szCs w:val="32"/>
          <w:cs/>
        </w:rPr>
        <w:t>เสนอแผนพัฒนาทองถิ่น ตามขั้นตอนตอไป</w:t>
      </w:r>
    </w:p>
    <w:p w:rsidR="00652B84" w:rsidRPr="00652B84" w:rsidRDefault="00652B84" w:rsidP="00652B8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1.6) </w:t>
      </w:r>
      <w:r w:rsidRPr="00652B84">
        <w:rPr>
          <w:rFonts w:ascii="TH SarabunIT๙" w:hAnsi="TH SarabunIT๙" w:cs="TH SarabunIT๙"/>
          <w:sz w:val="32"/>
          <w:szCs w:val="32"/>
          <w:cs/>
        </w:rPr>
        <w:t>เผยแพรแผนพัฒนาทองถิ่น ตอสาธารณชน</w:t>
      </w:r>
    </w:p>
    <w:p w:rsidR="00652B84" w:rsidRPr="00652B84" w:rsidRDefault="00652B84" w:rsidP="00652B8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2B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1.7) </w:t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แผนพัฒนาทองถิ่น ตอคณะกรรม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องถิ่น 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</w:t>
      </w:r>
      <w:r w:rsidRPr="00652B84">
        <w:rPr>
          <w:rFonts w:ascii="TH SarabunIT๙" w:hAnsi="TH SarabunIT๙" w:cs="TH SarabunIT๙"/>
          <w:sz w:val="32"/>
          <w:szCs w:val="32"/>
          <w:cs/>
        </w:rPr>
        <w:t>หารและสาธารณชน ทราบ เพื่อเปนขอมูลในการปรับปรุงแผนพัฒนาทองถิ่นตอไป</w:t>
      </w:r>
    </w:p>
    <w:p w:rsidR="00B65D18" w:rsidRPr="007B219D" w:rsidRDefault="00652B84" w:rsidP="00652B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52B84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CD2A5B">
        <w:rPr>
          <w:rFonts w:ascii="TH SarabunIT๙" w:hAnsi="TH SarabunIT๙" w:cs="TH SarabunIT๙"/>
          <w:sz w:val="32"/>
          <w:szCs w:val="32"/>
        </w:rPr>
        <w:tab/>
      </w:r>
      <w:r w:rsidRPr="00652B84">
        <w:rPr>
          <w:rFonts w:ascii="TH SarabunIT๙" w:hAnsi="TH SarabunIT๙" w:cs="TH SarabunIT๙"/>
          <w:sz w:val="32"/>
          <w:szCs w:val="32"/>
        </w:rPr>
        <w:t xml:space="preserve">2) </w:t>
      </w:r>
      <w:r w:rsidR="00CD2A5B">
        <w:rPr>
          <w:rFonts w:ascii="TH SarabunIT๙" w:hAnsi="TH SarabunIT๙" w:cs="TH SarabunIT๙"/>
          <w:sz w:val="32"/>
          <w:szCs w:val="32"/>
          <w:cs/>
        </w:rPr>
        <w:t>จัดใหมี/ปรับปรุ</w:t>
      </w:r>
      <w:r w:rsidRPr="00652B84">
        <w:rPr>
          <w:rFonts w:ascii="TH SarabunIT๙" w:hAnsi="TH SarabunIT๙" w:cs="TH SarabunIT๙"/>
          <w:sz w:val="32"/>
          <w:szCs w:val="32"/>
          <w:cs/>
        </w:rPr>
        <w:t>งประกาศสภาทอ</w:t>
      </w:r>
      <w:r w:rsidR="00CD2A5B">
        <w:rPr>
          <w:rFonts w:ascii="TH SarabunIT๙" w:hAnsi="TH SarabunIT๙" w:cs="TH SarabunIT๙"/>
          <w:sz w:val="32"/>
          <w:szCs w:val="32"/>
          <w:cs/>
        </w:rPr>
        <w:t>งถิ่น เรื่</w:t>
      </w:r>
      <w:r w:rsidRPr="00652B84">
        <w:rPr>
          <w:rFonts w:ascii="TH SarabunIT๙" w:hAnsi="TH SarabunIT๙" w:cs="TH SarabunIT๙"/>
          <w:sz w:val="32"/>
          <w:szCs w:val="32"/>
          <w:cs/>
        </w:rPr>
        <w:t>อง ระเบี</w:t>
      </w:r>
      <w:r w:rsidR="00CD2A5B">
        <w:rPr>
          <w:rFonts w:ascii="TH SarabunIT๙" w:hAnsi="TH SarabunIT๙" w:cs="TH SarabunIT๙"/>
          <w:sz w:val="32"/>
          <w:szCs w:val="32"/>
          <w:cs/>
        </w:rPr>
        <w:t>ยบวาดวยการใหประชาชนเขาฟงการประชุมและการปรึ</w:t>
      </w:r>
      <w:r w:rsidRPr="00652B84">
        <w:rPr>
          <w:rFonts w:ascii="TH SarabunIT๙" w:hAnsi="TH SarabunIT๙" w:cs="TH SarabunIT๙"/>
          <w:sz w:val="32"/>
          <w:szCs w:val="32"/>
          <w:cs/>
        </w:rPr>
        <w:t>กษา</w:t>
      </w:r>
      <w:r w:rsidR="00CD2A5B">
        <w:rPr>
          <w:rFonts w:ascii="TH SarabunIT๙" w:hAnsi="TH SarabunIT๙" w:cs="TH SarabunIT๙"/>
          <w:sz w:val="32"/>
          <w:szCs w:val="32"/>
          <w:cs/>
        </w:rPr>
        <w:t>ของสภาท องถิ่นตามระเบียบฯ ใหมีความเหมาะสมกับบริบทแต</w:t>
      </w:r>
      <w:proofErr w:type="gramStart"/>
      <w:r w:rsidR="00CD2A5B">
        <w:rPr>
          <w:rFonts w:ascii="TH SarabunIT๙" w:hAnsi="TH SarabunIT๙" w:cs="TH SarabunIT๙"/>
          <w:sz w:val="32"/>
          <w:szCs w:val="32"/>
          <w:cs/>
        </w:rPr>
        <w:t>ละพื้นที่  รวมทั้งประชาสัมพันธ</w:t>
      </w:r>
      <w:proofErr w:type="gramEnd"/>
      <w:r w:rsidR="00CD2A5B">
        <w:rPr>
          <w:rFonts w:ascii="TH SarabunIT๙" w:hAnsi="TH SarabunIT๙" w:cs="TH SarabunIT๙"/>
          <w:sz w:val="32"/>
          <w:szCs w:val="32"/>
          <w:cs/>
        </w:rPr>
        <w:t></w:t>
      </w:r>
      <w:r w:rsidRPr="00652B84">
        <w:rPr>
          <w:rFonts w:ascii="TH SarabunIT๙" w:hAnsi="TH SarabunIT๙" w:cs="TH SarabunIT๙"/>
          <w:sz w:val="32"/>
          <w:szCs w:val="32"/>
          <w:cs/>
        </w:rPr>
        <w:t>เกี่ยวกั</w:t>
      </w:r>
      <w:r w:rsidR="00CD2A5B">
        <w:rPr>
          <w:rFonts w:ascii="TH SarabunIT๙" w:hAnsi="TH SarabunIT๙" w:cs="TH SarabunIT๙"/>
          <w:sz w:val="32"/>
          <w:szCs w:val="32"/>
          <w:cs/>
        </w:rPr>
        <w:t>บวันเวลาและก</w:t>
      </w:r>
      <w:r w:rsidR="00CD2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2B84">
        <w:rPr>
          <w:rFonts w:ascii="TH SarabunIT๙" w:hAnsi="TH SarabunIT๙" w:cs="TH SarabunIT๙"/>
          <w:sz w:val="32"/>
          <w:szCs w:val="32"/>
          <w:cs/>
        </w:rPr>
        <w:t>หนดการประชุมสภาทองถิ่น</w:t>
      </w: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8073E"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="009F4B4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CD2A5B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5D18" w:rsidRPr="00B323CD" w:rsidRDefault="00B65D18" w:rsidP="00B65D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B65D18" w:rsidRPr="00B323CD" w:rsidRDefault="00B65D18" w:rsidP="00B65D18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2A7C61" w:rsidRPr="002A7C61" w:rsidRDefault="00B65D18" w:rsidP="002A7C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C61" w:rsidRPr="002A7C61">
        <w:rPr>
          <w:rFonts w:ascii="TH SarabunIT๙" w:hAnsi="TH SarabunIT๙" w:cs="TH SarabunIT๙"/>
          <w:sz w:val="32"/>
          <w:szCs w:val="32"/>
          <w:cs/>
        </w:rPr>
        <w:t>1) มีการจัดเวทีใหประชาชนมีสวนรวมในการเสนอขอคิดเห็นในการจัดทําแผนพัฒนาทองถิ่น และมีชองทางใหประชาชนสามารถติดตามการจัดทําแผน/โครงการตาง ๆ</w:t>
      </w:r>
    </w:p>
    <w:p w:rsidR="00B65D18" w:rsidRDefault="002A7C61" w:rsidP="002A7C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1ECD">
        <w:rPr>
          <w:rFonts w:ascii="TH SarabunIT๙" w:hAnsi="TH SarabunIT๙" w:cs="TH SarabunIT๙" w:hint="cs"/>
          <w:sz w:val="32"/>
          <w:szCs w:val="32"/>
          <w:cs/>
        </w:rPr>
        <w:tab/>
      </w:r>
      <w:r w:rsidRPr="002A7C61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2A7C61">
        <w:rPr>
          <w:rFonts w:ascii="TH SarabunIT๙" w:hAnsi="TH SarabunIT๙" w:cs="TH SarabunIT๙"/>
          <w:sz w:val="32"/>
          <w:szCs w:val="32"/>
          <w:cs/>
        </w:rPr>
        <w:t>มีการแตงตั้งภาคประชาชนรวมเปนกรรมการจัดทําแผนพัฒนาทองถิ่น</w:t>
      </w:r>
    </w:p>
    <w:p w:rsidR="00B65D18" w:rsidRPr="00B323CD" w:rsidRDefault="00B65D18" w:rsidP="00B65D18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B65D18" w:rsidRPr="00240007" w:rsidRDefault="00B65D18" w:rsidP="00CD1E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CD1ECD">
        <w:rPr>
          <w:rFonts w:ascii="TH SarabunIT๙" w:hAnsi="TH SarabunIT๙" w:cs="TH SarabunIT๙"/>
          <w:sz w:val="32"/>
          <w:szCs w:val="32"/>
          <w:cs/>
        </w:rPr>
        <w:t>เกิดการมีสวนรวมของประชาชนในการด</w:t>
      </w:r>
      <w:r w:rsidR="00CD1E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D1ECD">
        <w:rPr>
          <w:rFonts w:ascii="TH SarabunIT๙" w:hAnsi="TH SarabunIT๙" w:cs="TH SarabunIT๙"/>
          <w:sz w:val="32"/>
          <w:szCs w:val="32"/>
          <w:cs/>
        </w:rPr>
        <w:t>เนิ</w:t>
      </w:r>
      <w:r w:rsidR="00CD1ECD" w:rsidRPr="00CD1ECD">
        <w:rPr>
          <w:rFonts w:ascii="TH SarabunIT๙" w:hAnsi="TH SarabunIT๙" w:cs="TH SarabunIT๙"/>
          <w:sz w:val="32"/>
          <w:szCs w:val="32"/>
          <w:cs/>
        </w:rPr>
        <w:t>นก</w:t>
      </w:r>
      <w:r w:rsidR="00CD1ECD">
        <w:rPr>
          <w:rFonts w:ascii="TH SarabunIT๙" w:hAnsi="TH SarabunIT๙" w:cs="TH SarabunIT๙"/>
          <w:sz w:val="32"/>
          <w:szCs w:val="32"/>
          <w:cs/>
        </w:rPr>
        <w:t>ารดานตาง ๆ ตามภารกิจขององคกรปกครองสวนทองถิ่นเพิ่</w:t>
      </w:r>
      <w:r w:rsidR="00CD1ECD" w:rsidRPr="00CD1ECD">
        <w:rPr>
          <w:rFonts w:ascii="TH SarabunIT๙" w:hAnsi="TH SarabunIT๙" w:cs="TH SarabunIT๙"/>
          <w:sz w:val="32"/>
          <w:szCs w:val="32"/>
          <w:cs/>
        </w:rPr>
        <w:t>มขึ</w:t>
      </w:r>
      <w:r w:rsidR="00CD1ECD">
        <w:rPr>
          <w:rFonts w:ascii="TH SarabunIT๙" w:hAnsi="TH SarabunIT๙" w:cs="TH SarabunIT๙" w:hint="cs"/>
          <w:sz w:val="32"/>
          <w:szCs w:val="32"/>
          <w:cs/>
        </w:rPr>
        <w:t>้น</w:t>
      </w:r>
    </w:p>
    <w:p w:rsidR="00B65D18" w:rsidRDefault="00B65D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127E" w:rsidRPr="00CD4AA9" w:rsidRDefault="00CA127E" w:rsidP="00CA127E">
      <w:pPr>
        <w:pStyle w:val="ad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รับฟังความคิดเห็น การรับและตอบสนองเรื่องร้องเรียน/ร้องทุกข์ของประชาชน</w:t>
      </w:r>
    </w:p>
    <w:p w:rsidR="00CA127E" w:rsidRDefault="00CA127E" w:rsidP="00CA127E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CA127E" w:rsidRDefault="00CA127E" w:rsidP="00CA127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ำดับที่ 17</w:t>
      </w:r>
    </w:p>
    <w:p w:rsidR="005D6E5A" w:rsidRPr="00CA127E" w:rsidRDefault="005D6E5A" w:rsidP="004A0F7F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C00000"/>
          <w:sz w:val="16"/>
          <w:szCs w:val="16"/>
        </w:rPr>
      </w:pPr>
    </w:p>
    <w:p w:rsidR="007D5675" w:rsidRDefault="007D5675" w:rsidP="007D567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D567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เรื่องราวรองทุกข/รองเรียนของ</w:t>
      </w:r>
      <w:r w:rsidR="00E8073E" w:rsidRPr="00E8073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องตี้</w:t>
      </w:r>
    </w:p>
    <w:p w:rsidR="007D5675" w:rsidRPr="0008307C" w:rsidRDefault="007D5675" w:rsidP="007D567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D5675" w:rsidRPr="0067373B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7D5675" w:rsidRPr="00E8073E" w:rsidRDefault="007D5675" w:rsidP="00E80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3939A4" w:rsidRPr="003939A4">
        <w:rPr>
          <w:rFonts w:ascii="TH SarabunIT๙" w:hAnsi="TH SarabunIT๙" w:cs="TH SarabunIT๙"/>
          <w:sz w:val="32"/>
          <w:szCs w:val="32"/>
          <w:cs/>
        </w:rPr>
        <w:t>เห็นความสําคัญในการรับฟงความคิดเห็น การตอบสนองเรื่องราวรองทุกขและเรื่องรองเรียนของประชาชน เพื่อเปนขอมูลในการนํามาพัฒนา ปรับปรุงการดําเนินงานบริการสาธารณะและการบริหารราชการของหนวยงานใหเปนไปอยางมีประสิทธิภาพและประสิทธิผล โปรงใส จึงไดจัดทํามาตรการจัดการ</w:t>
      </w:r>
      <w:r w:rsidR="003939A4">
        <w:rPr>
          <w:rFonts w:ascii="TH SarabunIT๙" w:hAnsi="TH SarabunIT๙" w:cs="TH SarabunIT๙"/>
          <w:sz w:val="32"/>
          <w:szCs w:val="32"/>
          <w:cs/>
        </w:rPr>
        <w:t>เรื่องราวรองทุกข /รองเรียนขึ้น เพื่อก</w:t>
      </w:r>
      <w:r w:rsidR="003939A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39A4">
        <w:rPr>
          <w:rFonts w:ascii="TH SarabunIT๙" w:hAnsi="TH SarabunIT๙" w:cs="TH SarabunIT๙"/>
          <w:sz w:val="32"/>
          <w:szCs w:val="32"/>
          <w:cs/>
        </w:rPr>
        <w:t>กับติดตามในการจัดการเรื่องราวรองทุกข/รองเรียนขององคกรปกครองส</w:t>
      </w:r>
      <w:r w:rsidR="003939A4">
        <w:rPr>
          <w:rFonts w:ascii="TH SarabunIT๙" w:hAnsi="TH SarabunIT๙" w:cs="TH SarabunIT๙" w:hint="cs"/>
          <w:sz w:val="32"/>
          <w:szCs w:val="32"/>
          <w:cs/>
        </w:rPr>
        <w:t>่ว</w:t>
      </w:r>
      <w:r w:rsidR="003939A4">
        <w:rPr>
          <w:rFonts w:ascii="TH SarabunIT๙" w:hAnsi="TH SarabunIT๙" w:cs="TH SarabunIT๙"/>
          <w:sz w:val="32"/>
          <w:szCs w:val="32"/>
          <w:cs/>
        </w:rPr>
        <w:t>นทองถิ่</w:t>
      </w:r>
      <w:r w:rsidR="003939A4" w:rsidRPr="003939A4">
        <w:rPr>
          <w:rFonts w:ascii="TH SarabunIT๙" w:hAnsi="TH SarabunIT๙" w:cs="TH SarabunIT๙"/>
          <w:sz w:val="32"/>
          <w:szCs w:val="32"/>
          <w:cs/>
        </w:rPr>
        <w:t>นใหสามารถตอบสนองความตองการหรือแกไขปญหาความเดือดรอนใหแกประชาชน รวมทั้งพัฒนาปรับปรุงขั้นตอนชองทางการรองเรียน กระบวนการจัดการแกไขปญห</w:t>
      </w:r>
      <w:r w:rsidR="003939A4">
        <w:rPr>
          <w:rFonts w:ascii="TH SarabunIT๙" w:hAnsi="TH SarabunIT๙" w:cs="TH SarabunIT๙"/>
          <w:sz w:val="32"/>
          <w:szCs w:val="32"/>
          <w:cs/>
        </w:rPr>
        <w:t>า ชองทางการติดตามผล และการแจง</w:t>
      </w:r>
      <w:r w:rsidR="003939A4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3939A4" w:rsidRPr="003939A4">
        <w:rPr>
          <w:rFonts w:ascii="TH SarabunIT๙" w:hAnsi="TH SarabunIT๙" w:cs="TH SarabunIT๙"/>
          <w:sz w:val="32"/>
          <w:szCs w:val="32"/>
          <w:cs/>
        </w:rPr>
        <w:t>การดําเนินการเรื่องรองทุกข และเรื่องเรียนตาง ๆ ใหมีความรวดเร็ว เปนธรรม สะดวกและเหมาะสม รวมทั้งจัดใหมีการประชาสัมพันธเผยแพรกระบวนการรองเรียน และขั</w:t>
      </w:r>
      <w:r w:rsidR="003939A4">
        <w:rPr>
          <w:rFonts w:ascii="TH SarabunIT๙" w:hAnsi="TH SarabunIT๙" w:cs="TH SarabunIT๙"/>
          <w:sz w:val="32"/>
          <w:szCs w:val="32"/>
          <w:cs/>
        </w:rPr>
        <w:t>้นตอนใหประชาชนรับทราบอยางทั่วถึง</w:t>
      </w:r>
    </w:p>
    <w:p w:rsidR="007D5675" w:rsidRPr="0008307C" w:rsidRDefault="007D5675" w:rsidP="00E8073E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57D3C" w:rsidRPr="00757D3C" w:rsidRDefault="00757D3C" w:rsidP="00F50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D3C">
        <w:rPr>
          <w:rFonts w:ascii="TH SarabunIT๙" w:hAnsi="TH SarabunIT๙" w:cs="TH SarabunIT๙"/>
          <w:sz w:val="32"/>
          <w:szCs w:val="32"/>
          <w:cs/>
        </w:rPr>
        <w:t>1) เพื่อกํากับติดตามการจั</w:t>
      </w:r>
      <w:r w:rsidR="00F5078A">
        <w:rPr>
          <w:rFonts w:ascii="TH SarabunIT๙" w:hAnsi="TH SarabunIT๙" w:cs="TH SarabunIT๙"/>
          <w:sz w:val="32"/>
          <w:szCs w:val="32"/>
          <w:cs/>
        </w:rPr>
        <w:t>ดการเรื่องราวรองทุกข /รองเรี</w:t>
      </w:r>
      <w:r w:rsidRPr="00757D3C">
        <w:rPr>
          <w:rFonts w:ascii="TH SarabunIT๙" w:hAnsi="TH SarabunIT๙" w:cs="TH SarabunIT๙"/>
          <w:sz w:val="32"/>
          <w:szCs w:val="32"/>
          <w:cs/>
        </w:rPr>
        <w:t>ยน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757D3C">
        <w:rPr>
          <w:rFonts w:ascii="TH SarabunIT๙" w:hAnsi="TH SarabunIT๙" w:cs="TH SarabunIT๙"/>
          <w:sz w:val="32"/>
          <w:szCs w:val="32"/>
          <w:cs/>
        </w:rPr>
        <w:t>ใหสามารถตอบสนองความตองการหรือแกไขปญหาความเดือดรอนใหแกประชาชนไดอยางเหมาะสม</w:t>
      </w:r>
    </w:p>
    <w:p w:rsidR="00757D3C" w:rsidRPr="00757D3C" w:rsidRDefault="00757D3C" w:rsidP="00757D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078A">
        <w:rPr>
          <w:rFonts w:ascii="TH SarabunIT๙" w:hAnsi="TH SarabunIT๙" w:cs="TH SarabunIT๙" w:hint="cs"/>
          <w:sz w:val="32"/>
          <w:szCs w:val="32"/>
          <w:cs/>
        </w:rPr>
        <w:tab/>
      </w:r>
      <w:r w:rsidR="00F5078A">
        <w:rPr>
          <w:rFonts w:ascii="TH SarabunIT๙" w:hAnsi="TH SarabunIT๙" w:cs="TH SarabunIT๙"/>
          <w:sz w:val="32"/>
          <w:szCs w:val="32"/>
          <w:cs/>
        </w:rPr>
        <w:t>2) พัฒนาปรับปรุงขั้นตอน ชองทางการรองเรียน กระบวนการจัดการแกไขปญหา ชองทางการติดตามผล</w:t>
      </w:r>
      <w:r w:rsidRPr="00757D3C">
        <w:rPr>
          <w:rFonts w:ascii="TH SarabunIT๙" w:hAnsi="TH SarabunIT๙" w:cs="TH SarabunIT๙"/>
          <w:sz w:val="32"/>
          <w:szCs w:val="32"/>
          <w:cs/>
        </w:rPr>
        <w:t>และการแจงผลการดําเนินการเรื่องรองทุกขและเรื่องเรียนตาง ๆ ใหมีความรวดเร็ว สะดวกและเหมาะสม</w:t>
      </w:r>
    </w:p>
    <w:p w:rsidR="00F5078A" w:rsidRPr="00F5078A" w:rsidRDefault="00F5078A" w:rsidP="007D5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F5078A" w:rsidRPr="00F5078A" w:rsidRDefault="00F5078A" w:rsidP="00F50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1) </w:t>
      </w:r>
      <w:r w:rsidRPr="00F5078A">
        <w:rPr>
          <w:rFonts w:ascii="TH SarabunIT๙" w:hAnsi="TH SarabunIT๙" w:cs="TH SarabunIT๙"/>
          <w:sz w:val="32"/>
          <w:szCs w:val="32"/>
          <w:cs/>
        </w:rPr>
        <w:t>จัดตั้งคณะทํางานมาตรการจัดการเรื่องราวรองทุกข/รองเรียน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E8073E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2) </w:t>
      </w:r>
      <w:r w:rsidRPr="00F5078A">
        <w:rPr>
          <w:rFonts w:ascii="TH SarabunIT๙" w:hAnsi="TH SarabunIT๙" w:cs="TH SarabunIT๙"/>
          <w:sz w:val="32"/>
          <w:szCs w:val="32"/>
          <w:cs/>
        </w:rPr>
        <w:t>ประชุมคณะทํางานฯ มาตรการจัดการเรื่องราวรองทุกข/รองเรียน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E80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78A">
        <w:rPr>
          <w:rFonts w:ascii="TH SarabunIT๙" w:hAnsi="TH SarabunIT๙" w:cs="TH SarabunIT๙"/>
          <w:sz w:val="32"/>
          <w:szCs w:val="32"/>
          <w:cs/>
        </w:rPr>
        <w:t>เพื่อกํากับติดตามการจัดการเรื่องราวรองทุกข/รองเรียน ใหสามารถตอบสนองความตองการหรือแกไข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  <w:cs/>
        </w:rPr>
        <w:t>ปญหาความเดือดรอนใหแกประชาชนไดอยางเหมาะสม รวดเร็ว และสะดวก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3) </w:t>
      </w:r>
      <w:r w:rsidRPr="00F5078A">
        <w:rPr>
          <w:rFonts w:ascii="TH SarabunIT๙" w:hAnsi="TH SarabunIT๙" w:cs="TH SarabunIT๙"/>
          <w:sz w:val="32"/>
          <w:szCs w:val="32"/>
          <w:cs/>
        </w:rPr>
        <w:t>คณะทํางานฯ กําหนดมาตรการในการกํากับติดตามหนวยงานที่เกี่ยวของ ดังนี้</w:t>
      </w:r>
    </w:p>
    <w:p w:rsidR="00F5078A" w:rsidRPr="00F5078A" w:rsidRDefault="00F5078A" w:rsidP="00F5078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3.1) </w:t>
      </w:r>
      <w:r w:rsidRPr="00F5078A">
        <w:rPr>
          <w:rFonts w:ascii="TH SarabunIT๙" w:hAnsi="TH SarabunIT๙" w:cs="TH SarabunIT๙"/>
          <w:sz w:val="32"/>
          <w:szCs w:val="32"/>
          <w:cs/>
        </w:rPr>
        <w:t>การจัดการเรื่องรองเรียนทั่วไป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</w:t>
      </w:r>
      <w:r w:rsidRPr="00F5078A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การจัดตั้ง/ปรั</w:t>
      </w:r>
      <w:r w:rsidRPr="00F5078A">
        <w:rPr>
          <w:rFonts w:ascii="TH SarabunIT๙" w:hAnsi="TH SarabunIT๙" w:cs="TH SarabunIT๙"/>
          <w:sz w:val="32"/>
          <w:szCs w:val="32"/>
          <w:cs/>
        </w:rPr>
        <w:t>บปรุ</w:t>
      </w:r>
      <w:r>
        <w:rPr>
          <w:rFonts w:ascii="TH SarabunIT๙" w:hAnsi="TH SarabunIT๙" w:cs="TH SarabunIT๙"/>
          <w:sz w:val="32"/>
          <w:szCs w:val="32"/>
          <w:cs/>
        </w:rPr>
        <w:t>งศูนยเรื่องราวรองทุ</w:t>
      </w:r>
      <w:r w:rsidRPr="00F5078A">
        <w:rPr>
          <w:rFonts w:ascii="TH SarabunIT๙" w:hAnsi="TH SarabunIT๙" w:cs="TH SarabunIT๙"/>
          <w:sz w:val="32"/>
          <w:szCs w:val="32"/>
          <w:cs/>
        </w:rPr>
        <w:t>กข</w:t>
      </w:r>
      <w:r>
        <w:rPr>
          <w:rFonts w:ascii="TH SarabunIT๙" w:hAnsi="TH SarabunIT๙" w:cs="TH SarabunIT๙"/>
          <w:sz w:val="32"/>
          <w:szCs w:val="32"/>
          <w:cs/>
        </w:rPr>
        <w:t>/รองเรี</w:t>
      </w:r>
      <w:r w:rsidRPr="00F5078A">
        <w:rPr>
          <w:rFonts w:ascii="TH SarabunIT๙" w:hAnsi="TH SarabunIT๙" w:cs="TH SarabunIT๙"/>
          <w:sz w:val="32"/>
          <w:szCs w:val="32"/>
          <w:cs/>
        </w:rPr>
        <w:t>ยน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 w:rsidRPr="00F5078A">
        <w:rPr>
          <w:rFonts w:ascii="TH SarabunIT๙" w:hAnsi="TH SarabunIT๙" w:cs="TH SarabunIT๙"/>
          <w:sz w:val="32"/>
          <w:szCs w:val="32"/>
          <w:cs/>
        </w:rPr>
        <w:t>กํากับติดตามใหหนวยงานที่เกี่ยวของจัดใหมีการประชาสัมพันธเผยแพรกระบวนการรองเรียน และขั้นตอนใหประชาชนรับทราบอยางทั่วถึง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 w:rsidRPr="00F5078A">
        <w:rPr>
          <w:rFonts w:ascii="TH SarabunIT๙" w:hAnsi="TH SarabunIT๙" w:cs="TH SarabunIT๙"/>
          <w:sz w:val="32"/>
          <w:szCs w:val="32"/>
          <w:cs/>
        </w:rPr>
        <w:t>กําหนดใหมีเจาหนาที่/หนวยงานผูรับผิดชอบอยางชัดเจน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 w:rsidRPr="00F5078A">
        <w:rPr>
          <w:rFonts w:ascii="TH SarabunIT๙" w:hAnsi="TH SarabunIT๙" w:cs="TH SarabunIT๙"/>
          <w:sz w:val="32"/>
          <w:szCs w:val="32"/>
          <w:cs/>
        </w:rPr>
        <w:t>กําหนดใหมีการพัฒนาปรับปรุงขั้นตอน ชองทางการ</w:t>
      </w:r>
      <w:r>
        <w:rPr>
          <w:rFonts w:ascii="TH SarabunIT๙" w:hAnsi="TH SarabunIT๙" w:cs="TH SarabunIT๙"/>
          <w:sz w:val="32"/>
          <w:szCs w:val="32"/>
          <w:cs/>
        </w:rPr>
        <w:t>รองเรียน กระบวนการจัดการแกไขป</w:t>
      </w:r>
      <w:r>
        <w:rPr>
          <w:rFonts w:ascii="TH SarabunIT๙" w:hAnsi="TH SarabunIT๙" w:cs="TH SarabunIT๙" w:hint="cs"/>
          <w:sz w:val="32"/>
          <w:szCs w:val="32"/>
          <w:cs/>
        </w:rPr>
        <w:t>ัญหา</w:t>
      </w:r>
      <w:r w:rsidRPr="00F5078A">
        <w:rPr>
          <w:rFonts w:ascii="TH SarabunIT๙" w:hAnsi="TH SarabunIT๙" w:cs="TH SarabunIT๙"/>
          <w:sz w:val="32"/>
          <w:szCs w:val="32"/>
          <w:cs/>
        </w:rPr>
        <w:t>ชองทางการติดตามผล และการแจงผลการดําเนินการเรื่องรองทุกขและเรื่องเรียนตาง ๆ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หนวยงานที่รั</w:t>
      </w:r>
      <w:r w:rsidRPr="00F5078A">
        <w:rPr>
          <w:rFonts w:ascii="TH SarabunIT๙" w:hAnsi="TH SarabunIT๙" w:cs="TH SarabunIT๙"/>
          <w:sz w:val="32"/>
          <w:szCs w:val="32"/>
          <w:cs/>
        </w:rPr>
        <w:t>บผิ</w:t>
      </w:r>
      <w:r>
        <w:rPr>
          <w:rFonts w:ascii="TH SarabunIT๙" w:hAnsi="TH SarabunIT๙" w:cs="TH SarabunIT๙"/>
          <w:sz w:val="32"/>
          <w:szCs w:val="32"/>
          <w:cs/>
        </w:rPr>
        <w:t>ดชอบเรื่องรองเรียน/รองทุกข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 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แก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>ไขขอรองเรียนอย</w:t>
      </w:r>
      <w:r w:rsidRPr="00F5078A">
        <w:rPr>
          <w:rFonts w:ascii="TH SarabunIT๙" w:hAnsi="TH SarabunIT๙" w:cs="TH SarabunIT๙"/>
          <w:sz w:val="32"/>
          <w:szCs w:val="32"/>
          <w:cs/>
        </w:rPr>
        <w:t>างเหมาะสม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78A">
        <w:rPr>
          <w:rFonts w:ascii="TH SarabunIT๙" w:hAnsi="TH SarabunIT๙" w:cs="TH SarabunIT๙"/>
          <w:sz w:val="32"/>
          <w:szCs w:val="32"/>
        </w:rPr>
        <w:t>15</w:t>
      </w:r>
      <w:r w:rsidRPr="00F5078A">
        <w:rPr>
          <w:rFonts w:ascii="TH SarabunIT๙" w:hAnsi="TH SarabunIT๙" w:cs="TH SarabunIT๙"/>
          <w:sz w:val="32"/>
          <w:szCs w:val="32"/>
          <w:cs/>
        </w:rPr>
        <w:t xml:space="preserve"> วัน หากไมสามารถดําเนินการไดทัน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78A">
        <w:rPr>
          <w:rFonts w:ascii="TH SarabunIT๙" w:hAnsi="TH SarabunIT๙" w:cs="TH SarabunIT๙"/>
          <w:sz w:val="32"/>
          <w:szCs w:val="32"/>
        </w:rPr>
        <w:t>15</w:t>
      </w:r>
      <w:r w:rsidRPr="00F5078A">
        <w:rPr>
          <w:rFonts w:ascii="TH SarabunIT๙" w:hAnsi="TH SarabunIT๙" w:cs="TH SarabunIT๙"/>
          <w:sz w:val="32"/>
          <w:szCs w:val="32"/>
          <w:cs/>
        </w:rPr>
        <w:t xml:space="preserve"> วัน ตองชี้แจงใหผูรองเรียนทราบ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 w:rsidRPr="00F5078A">
        <w:rPr>
          <w:rFonts w:ascii="TH SarabunIT๙" w:hAnsi="TH SarabunIT๙" w:cs="TH SarabunIT๙"/>
          <w:sz w:val="32"/>
          <w:szCs w:val="32"/>
          <w:cs/>
        </w:rPr>
        <w:t>กําหนดใหหนวยงานที่รับผิดชอบเรื่องรองเรียน/รองทุกข มีการแจงผลการดําเนินการหรือความกาวหนาผลเรื่องรองเรียน ใหผูรองเรียนทราบ รวมทั้งมีชองทางในการติดตามเรื่องรองเรียนใหผูรองเรียนสามารถติดตามผลไดดวยตนเอง</w:t>
      </w:r>
    </w:p>
    <w:p w:rsidR="00F5078A" w:rsidRPr="00F5078A" w:rsidRDefault="00F5078A" w:rsidP="006D043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3.2) </w:t>
      </w:r>
      <w:r w:rsidRPr="00F5078A">
        <w:rPr>
          <w:rFonts w:ascii="TH SarabunIT๙" w:hAnsi="TH SarabunIT๙" w:cs="TH SarabunIT๙"/>
          <w:sz w:val="32"/>
          <w:szCs w:val="32"/>
          <w:cs/>
        </w:rPr>
        <w:t>การจัดการเรื่องรองเรียนการทุจริต และประพฤติมิชอบของเจาหนาที่ของหนวยงาน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 w:rsidRPr="00F5078A">
        <w:rPr>
          <w:rFonts w:ascii="TH SarabunIT๙" w:hAnsi="TH SarabunIT๙" w:cs="TH SarabunIT๙"/>
          <w:sz w:val="32"/>
          <w:szCs w:val="32"/>
          <w:cs/>
        </w:rPr>
        <w:t>จัดทําคูมือหรือแนวทางดําเนินการตอเรื่องรองเรียนที่เกี่ยวของกับการทุจริตและประพฤติ</w:t>
      </w:r>
      <w:r w:rsidR="006D0439">
        <w:rPr>
          <w:rFonts w:ascii="TH SarabunIT๙" w:hAnsi="TH SarabunIT๙" w:cs="TH SarabunIT๙"/>
          <w:sz w:val="32"/>
          <w:szCs w:val="32"/>
          <w:cs/>
        </w:rPr>
        <w:br/>
      </w:r>
      <w:r w:rsidRPr="00F5078A">
        <w:rPr>
          <w:rFonts w:ascii="TH SarabunIT๙" w:hAnsi="TH SarabunIT๙" w:cs="TH SarabunIT๙"/>
          <w:sz w:val="32"/>
          <w:szCs w:val="32"/>
          <w:cs/>
        </w:rPr>
        <w:t>มิชอบของ</w:t>
      </w:r>
      <w:r w:rsidR="006D0439">
        <w:rPr>
          <w:rFonts w:ascii="TH SarabunIT๙" w:hAnsi="TH SarabunIT๙" w:cs="TH SarabunIT๙"/>
          <w:sz w:val="32"/>
          <w:szCs w:val="32"/>
          <w:cs/>
        </w:rPr>
        <w:t>เจาหนาที่ของหนวยงาน โดยคู</w:t>
      </w:r>
      <w:r w:rsidR="006D043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D0439">
        <w:rPr>
          <w:rFonts w:ascii="TH SarabunIT๙" w:hAnsi="TH SarabunIT๙" w:cs="TH SarabunIT๙"/>
          <w:sz w:val="32"/>
          <w:szCs w:val="32"/>
          <w:cs/>
        </w:rPr>
        <w:t>มือดังกลาวแสดงรายละเอียด เชน รายละเอียดวิธีการที่บุคคลภายนอกจะท</w:t>
      </w:r>
      <w:r w:rsidR="006D04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D0439">
        <w:rPr>
          <w:rFonts w:ascii="TH SarabunIT๙" w:hAnsi="TH SarabunIT๙" w:cs="TH SarabunIT๙"/>
          <w:sz w:val="32"/>
          <w:szCs w:val="32"/>
          <w:cs/>
        </w:rPr>
        <w:t>การร</w:t>
      </w:r>
      <w:r w:rsidRPr="00F5078A">
        <w:rPr>
          <w:rFonts w:ascii="TH SarabunIT๙" w:hAnsi="TH SarabunIT๙" w:cs="TH SarabunIT๙"/>
          <w:sz w:val="32"/>
          <w:szCs w:val="32"/>
          <w:cs/>
        </w:rPr>
        <w:t>องเรียนรายละเอียดขั้นตอนหรือวิธีการในการจัดการตอเรื่องรองเรียน สวนงานที่รับผิดชอบ ระยะเวลาดําเนินการ เปนตน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 w:rsidRPr="00F5078A">
        <w:rPr>
          <w:rFonts w:ascii="TH SarabunIT๙" w:hAnsi="TH SarabunIT๙" w:cs="TH SarabunIT๙"/>
          <w:sz w:val="32"/>
          <w:szCs w:val="32"/>
          <w:cs/>
        </w:rPr>
        <w:t>กําหนดใหมีเจาหนาที่รับผิดชอบอยางชัดเจน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 w:rsidRPr="00F5078A">
        <w:rPr>
          <w:rFonts w:ascii="TH SarabunIT๙" w:hAnsi="TH SarabunIT๙" w:cs="TH SarabunIT๙"/>
          <w:sz w:val="32"/>
          <w:szCs w:val="32"/>
          <w:cs/>
        </w:rPr>
        <w:t>กําหนดชองทางที่บุคคลภายนอกสามารถแจงเรื่องรองเรียนเกี่ยวกับการทุจริตและประพฤติมิชอบของเจาหนาที่ของหนวยงานผานทางชองทางออนไลน โดยแยกตางหาก</w:t>
      </w:r>
      <w:r w:rsidR="006D0439">
        <w:rPr>
          <w:rFonts w:ascii="TH SarabunIT๙" w:hAnsi="TH SarabunIT๙" w:cs="TH SarabunIT๙"/>
          <w:sz w:val="32"/>
          <w:szCs w:val="32"/>
          <w:cs/>
        </w:rPr>
        <w:t>จากชองทางทั่วไป เพื่อเปนการ</w:t>
      </w:r>
      <w:r w:rsidR="006D0439">
        <w:rPr>
          <w:rFonts w:ascii="TH SarabunIT๙" w:hAnsi="TH SarabunIT๙" w:cs="TH SarabunIT๙" w:hint="cs"/>
          <w:sz w:val="32"/>
          <w:szCs w:val="32"/>
          <w:cs/>
        </w:rPr>
        <w:br/>
      </w:r>
      <w:r w:rsidR="006D0439">
        <w:rPr>
          <w:rFonts w:ascii="TH SarabunIT๙" w:hAnsi="TH SarabunIT๙" w:cs="TH SarabunIT๙"/>
          <w:sz w:val="32"/>
          <w:szCs w:val="32"/>
          <w:cs/>
        </w:rPr>
        <w:t>คุ</w:t>
      </w:r>
      <w:r w:rsidR="006D0439">
        <w:rPr>
          <w:rFonts w:ascii="TH SarabunIT๙" w:hAnsi="TH SarabunIT๙" w:cs="TH SarabunIT๙" w:hint="cs"/>
          <w:sz w:val="32"/>
          <w:szCs w:val="32"/>
          <w:cs/>
        </w:rPr>
        <w:t>้มค</w:t>
      </w:r>
      <w:r w:rsidRPr="00F5078A">
        <w:rPr>
          <w:rFonts w:ascii="TH SarabunIT๙" w:hAnsi="TH SarabunIT๙" w:cs="TH SarabunIT๙"/>
          <w:sz w:val="32"/>
          <w:szCs w:val="32"/>
          <w:cs/>
        </w:rPr>
        <w:t>รองขอมูลของผูแจงเบาะแส</w:t>
      </w:r>
    </w:p>
    <w:p w:rsidR="00F5078A" w:rsidRPr="00F5078A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 w:rsidRPr="00F5078A">
        <w:rPr>
          <w:rFonts w:ascii="TH SarabunIT๙" w:hAnsi="TH SarabunIT๙" w:cs="TH SarabunIT๙"/>
          <w:sz w:val="32"/>
          <w:szCs w:val="32"/>
          <w:cs/>
        </w:rPr>
        <w:t>จัดทําขอมูลสถิติเรื่องรองเรียนการทุจริตและประพฤติมิชอบของเจาหนาที่ของหนวยงาน</w:t>
      </w:r>
    </w:p>
    <w:p w:rsidR="007D5675" w:rsidRDefault="00F5078A" w:rsidP="00F507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5078A">
        <w:rPr>
          <w:rFonts w:ascii="TH SarabunIT๙" w:hAnsi="TH SarabunIT๙" w:cs="TH SarabunIT๙"/>
          <w:sz w:val="32"/>
          <w:szCs w:val="32"/>
        </w:rPr>
        <w:t xml:space="preserve"> </w:t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="006D0439">
        <w:rPr>
          <w:rFonts w:ascii="TH SarabunIT๙" w:hAnsi="TH SarabunIT๙" w:cs="TH SarabunIT๙"/>
          <w:sz w:val="32"/>
          <w:szCs w:val="32"/>
        </w:rPr>
        <w:tab/>
      </w:r>
      <w:r w:rsidRPr="00F5078A">
        <w:rPr>
          <w:rFonts w:ascii="TH SarabunIT๙" w:hAnsi="TH SarabunIT๙" w:cs="TH SarabunIT๙"/>
          <w:sz w:val="32"/>
          <w:szCs w:val="32"/>
        </w:rPr>
        <w:t xml:space="preserve">- </w:t>
      </w:r>
      <w:r w:rsidRPr="00F5078A">
        <w:rPr>
          <w:rFonts w:ascii="TH SarabunIT๙" w:hAnsi="TH SarabunIT๙" w:cs="TH SarabunIT๙"/>
          <w:sz w:val="32"/>
          <w:szCs w:val="32"/>
          <w:cs/>
        </w:rPr>
        <w:t>จัดทําขอมูลความกาวหนาการจัดการเรื่องรองเรียน เชน จํานวนเรื่อง เรื่องที่ดําเนินกา</w:t>
      </w:r>
      <w:r w:rsidR="006D0439">
        <w:rPr>
          <w:rFonts w:ascii="TH SarabunIT๙" w:hAnsi="TH SarabunIT๙" w:cs="TH SarabunIT๙"/>
          <w:sz w:val="32"/>
          <w:szCs w:val="32"/>
          <w:cs/>
        </w:rPr>
        <w:t>ร</w:t>
      </w:r>
      <w:r w:rsidR="006D0439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F5078A">
        <w:rPr>
          <w:rFonts w:ascii="TH SarabunIT๙" w:hAnsi="TH SarabunIT๙" w:cs="TH SarabunIT๙"/>
          <w:sz w:val="32"/>
          <w:szCs w:val="32"/>
          <w:cs/>
        </w:rPr>
        <w:t>เสร็จเรื่องที่อยูระหวางดําเนินการ ฯลฯ</w:t>
      </w:r>
    </w:p>
    <w:p w:rsidR="006D0439" w:rsidRPr="006D0439" w:rsidRDefault="006D0439" w:rsidP="006D04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</w:rPr>
        <w:t xml:space="preserve">4) </w:t>
      </w:r>
      <w:r w:rsidRPr="006D0439">
        <w:rPr>
          <w:rFonts w:ascii="TH SarabunIT๙" w:hAnsi="TH SarabunIT๙" w:cs="TH SarabunIT๙"/>
          <w:sz w:val="32"/>
          <w:szCs w:val="32"/>
          <w:cs/>
        </w:rPr>
        <w:t>จัดทําคูมือปฏิบัติงานเกี่ยวกับการรับเรื่องรอ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รองทุกข และคูมือแนวทางการจัดการตอเรื่</w:t>
      </w:r>
      <w:r w:rsidRPr="006D0439">
        <w:rPr>
          <w:rFonts w:ascii="TH SarabunIT๙" w:hAnsi="TH SarabunIT๙" w:cs="TH SarabunIT๙"/>
          <w:sz w:val="32"/>
          <w:szCs w:val="32"/>
          <w:cs/>
        </w:rPr>
        <w:t>องร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>
        <w:rPr>
          <w:rFonts w:ascii="TH SarabunIT๙" w:hAnsi="TH SarabunIT๙" w:cs="TH SarabunIT๙"/>
          <w:sz w:val="32"/>
          <w:szCs w:val="32"/>
          <w:cs/>
        </w:rPr>
        <w:t>งเรี</w:t>
      </w:r>
      <w:r w:rsidRPr="006D0439">
        <w:rPr>
          <w:rFonts w:ascii="TH SarabunIT๙" w:hAnsi="TH SarabunIT๙" w:cs="TH SarabunIT๙"/>
          <w:sz w:val="32"/>
          <w:szCs w:val="32"/>
          <w:cs/>
        </w:rPr>
        <w:t>ยนการทุจริตแนวทางดําเนินการตอเรื่องรองเรียนที่เกี่ยวของกับกา</w:t>
      </w:r>
      <w:r>
        <w:rPr>
          <w:rFonts w:ascii="TH SarabunIT๙" w:hAnsi="TH SarabunIT๙" w:cs="TH SarabunIT๙"/>
          <w:sz w:val="32"/>
          <w:szCs w:val="32"/>
          <w:cs/>
        </w:rPr>
        <w:t>รทุจริตและประพฤติมิชอบของเจาห</w:t>
      </w:r>
      <w:r>
        <w:rPr>
          <w:rFonts w:ascii="TH SarabunIT๙" w:hAnsi="TH SarabunIT๙" w:cs="TH SarabunIT๙" w:hint="cs"/>
          <w:sz w:val="32"/>
          <w:szCs w:val="32"/>
          <w:cs/>
        </w:rPr>
        <w:t>น้า</w:t>
      </w:r>
      <w:r w:rsidRPr="006D0439">
        <w:rPr>
          <w:rFonts w:ascii="TH SarabunIT๙" w:hAnsi="TH SarabunIT๙" w:cs="TH SarabunIT๙"/>
          <w:sz w:val="32"/>
          <w:szCs w:val="32"/>
          <w:cs/>
        </w:rPr>
        <w:t>ที่ของหนวยงาน</w:t>
      </w:r>
      <w:r>
        <w:rPr>
          <w:rFonts w:ascii="TH SarabunIT๙" w:hAnsi="TH SarabunIT๙" w:cs="TH SarabunIT๙"/>
          <w:sz w:val="32"/>
          <w:szCs w:val="32"/>
          <w:cs/>
        </w:rPr>
        <w:t>เพื่อใชเปนแนวทางปฏิบั</w:t>
      </w:r>
      <w:r w:rsidRPr="006D0439">
        <w:rPr>
          <w:rFonts w:ascii="TH SarabunIT๙" w:hAnsi="TH SarabunIT๙" w:cs="TH SarabunIT๙"/>
          <w:sz w:val="32"/>
          <w:szCs w:val="32"/>
          <w:cs/>
        </w:rPr>
        <w:t>ติใหมีประสิทธิภาพเปนมาตรฐานเดียวกัน</w:t>
      </w:r>
    </w:p>
    <w:p w:rsidR="006D0439" w:rsidRPr="006D0439" w:rsidRDefault="006D0439" w:rsidP="006D0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6D0439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/>
          <w:sz w:val="32"/>
          <w:szCs w:val="32"/>
          <w:cs/>
        </w:rPr>
        <w:t>ประกาศ/ประชาสัมพันธมาตรการจัดการเรื่องราวร</w:t>
      </w:r>
      <w:r w:rsidRPr="006D0439">
        <w:rPr>
          <w:rFonts w:ascii="TH SarabunIT๙" w:hAnsi="TH SarabunIT๙" w:cs="TH SarabunIT๙"/>
          <w:sz w:val="32"/>
          <w:szCs w:val="32"/>
          <w:cs/>
        </w:rPr>
        <w:t>องทุกข</w:t>
      </w:r>
      <w:r>
        <w:rPr>
          <w:rFonts w:ascii="TH SarabunIT๙" w:hAnsi="TH SarabunIT๙" w:cs="TH SarabunIT๙" w:hint="cs"/>
          <w:sz w:val="32"/>
          <w:szCs w:val="32"/>
          <w:cs/>
        </w:rPr>
        <w:t>/ร้</w:t>
      </w:r>
      <w:r>
        <w:rPr>
          <w:rFonts w:ascii="TH SarabunIT๙" w:hAnsi="TH SarabunIT๙" w:cs="TH SarabunIT๙"/>
          <w:sz w:val="32"/>
          <w:szCs w:val="32"/>
          <w:cs/>
        </w:rPr>
        <w:t>องเรี</w:t>
      </w:r>
      <w:r w:rsidRPr="006D0439">
        <w:rPr>
          <w:rFonts w:ascii="TH SarabunIT๙" w:hAnsi="TH SarabunIT๙" w:cs="TH SarabunIT๙"/>
          <w:sz w:val="32"/>
          <w:szCs w:val="32"/>
          <w:cs/>
        </w:rPr>
        <w:t>ยนของ</w:t>
      </w:r>
      <w:r w:rsidR="004044FC" w:rsidRPr="0040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bookmarkStart w:id="1" w:name="_GoBack"/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439">
        <w:rPr>
          <w:rFonts w:ascii="TH SarabunIT๙" w:hAnsi="TH SarabunIT๙" w:cs="TH SarabunIT๙"/>
          <w:sz w:val="32"/>
          <w:szCs w:val="32"/>
          <w:cs/>
        </w:rPr>
        <w:t>ใหทุกหนวยรับทราบ และเปดเผยตอสาธารณชน</w:t>
      </w:r>
    </w:p>
    <w:p w:rsidR="006D0439" w:rsidRPr="006D0439" w:rsidRDefault="006D0439" w:rsidP="006D0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D0439">
        <w:rPr>
          <w:rFonts w:ascii="TH SarabunIT๙" w:hAnsi="TH SarabunIT๙" w:cs="TH SarabunIT๙"/>
          <w:sz w:val="32"/>
          <w:szCs w:val="32"/>
        </w:rPr>
        <w:t xml:space="preserve">6) </w:t>
      </w:r>
      <w:r w:rsidRPr="006D0439">
        <w:rPr>
          <w:rFonts w:ascii="TH SarabunIT๙" w:hAnsi="TH SarabunIT๙" w:cs="TH SarabunIT๙"/>
          <w:sz w:val="32"/>
          <w:szCs w:val="32"/>
          <w:cs/>
        </w:rPr>
        <w:t>จัดทําฐานขอมูลเรื่องรองเรียน มีการวิเคราะหและกําหนดกําหนดแนวทางในการปองกัน และแกไขไมใหเกิดปญหาในลักษณะเดิมขึ้นอีก</w:t>
      </w:r>
    </w:p>
    <w:p w:rsidR="006D0439" w:rsidRPr="006D0439" w:rsidRDefault="006D0439" w:rsidP="006D0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D0439">
        <w:rPr>
          <w:rFonts w:ascii="TH SarabunIT๙" w:hAnsi="TH SarabunIT๙" w:cs="TH SarabunIT๙"/>
          <w:sz w:val="32"/>
          <w:szCs w:val="32"/>
        </w:rPr>
        <w:t xml:space="preserve">7) </w:t>
      </w:r>
      <w:r w:rsidRPr="006D0439">
        <w:rPr>
          <w:rFonts w:ascii="TH SarabunIT๙" w:hAnsi="TH SarabunIT๙" w:cs="TH SarabunIT๙"/>
          <w:sz w:val="32"/>
          <w:szCs w:val="32"/>
          <w:cs/>
        </w:rPr>
        <w:t>รายงานสรุปผลการดําเนินการเรื่องรองเรียน พรอมระบุปญหาอุปสรรคและแนวทางแกไข และเผยแพรใหสาธารณชนทราบ</w:t>
      </w:r>
    </w:p>
    <w:p w:rsidR="006D0439" w:rsidRPr="006D0439" w:rsidRDefault="006D0439" w:rsidP="006D0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D0439">
        <w:rPr>
          <w:rFonts w:ascii="TH SarabunIT๙" w:hAnsi="TH SarabunIT๙" w:cs="TH SarabunIT๙"/>
          <w:sz w:val="32"/>
          <w:szCs w:val="32"/>
        </w:rPr>
        <w:t xml:space="preserve">8) </w:t>
      </w:r>
      <w:r w:rsidRPr="006D0439">
        <w:rPr>
          <w:rFonts w:ascii="TH SarabunIT๙" w:hAnsi="TH SarabunIT๙" w:cs="TH SarabunIT๙"/>
          <w:sz w:val="32"/>
          <w:szCs w:val="32"/>
          <w:cs/>
        </w:rPr>
        <w:t>คณะทํางานฯ กํากับติดตามหนวยงานที่เกี่ยวของใหดําเนินการตามมาตรการ</w:t>
      </w:r>
    </w:p>
    <w:p w:rsidR="006D0439" w:rsidRPr="006D0439" w:rsidRDefault="006D0439" w:rsidP="006D0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D0439">
        <w:rPr>
          <w:rFonts w:ascii="TH SarabunIT๙" w:hAnsi="TH SarabunIT๙" w:cs="TH SarabunIT๙"/>
          <w:sz w:val="32"/>
          <w:szCs w:val="32"/>
        </w:rPr>
        <w:t xml:space="preserve">9) </w:t>
      </w:r>
      <w:r w:rsidRPr="006D0439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ของประชาชนผูใชบริการ</w:t>
      </w:r>
    </w:p>
    <w:p w:rsidR="006D0439" w:rsidRDefault="006D0439" w:rsidP="006D0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D0439">
        <w:rPr>
          <w:rFonts w:ascii="TH SarabunIT๙" w:hAnsi="TH SarabunIT๙" w:cs="TH SarabunIT๙"/>
          <w:sz w:val="32"/>
          <w:szCs w:val="32"/>
        </w:rPr>
        <w:t xml:space="preserve">10) </w:t>
      </w:r>
      <w:r>
        <w:rPr>
          <w:rFonts w:ascii="TH SarabunIT๙" w:hAnsi="TH SarabunIT๙" w:cs="TH SarabunIT๙"/>
          <w:sz w:val="32"/>
          <w:szCs w:val="32"/>
          <w:cs/>
        </w:rPr>
        <w:t>รายงานสรุป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เรื่องรองเรียน พรอม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 อุ</w:t>
      </w:r>
      <w:r w:rsidRPr="006D0439">
        <w:rPr>
          <w:rFonts w:ascii="TH SarabunIT๙" w:hAnsi="TH SarabunIT๙" w:cs="TH SarabunIT๙"/>
          <w:sz w:val="32"/>
          <w:szCs w:val="32"/>
          <w:cs/>
        </w:rPr>
        <w:t>ปสรรค และแนวทางแก</w:t>
      </w:r>
      <w:r>
        <w:rPr>
          <w:rFonts w:ascii="TH SarabunIT๙" w:hAnsi="TH SarabunIT๙" w:cs="TH SarabunIT๙"/>
          <w:sz w:val="32"/>
          <w:szCs w:val="32"/>
          <w:cs/>
        </w:rPr>
        <w:t>ไข ให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หารรั</w:t>
      </w:r>
      <w:r w:rsidRPr="006D0439">
        <w:rPr>
          <w:rFonts w:ascii="TH SarabunIT๙" w:hAnsi="TH SarabunIT๙" w:cs="TH SarabunIT๙"/>
          <w:sz w:val="32"/>
          <w:szCs w:val="32"/>
          <w:cs/>
        </w:rPr>
        <w:t>บทราบและเผยแพรใหสาธารณชนทราบ</w:t>
      </w:r>
    </w:p>
    <w:p w:rsidR="006D0439" w:rsidRPr="006D0439" w:rsidRDefault="006D0439" w:rsidP="006D043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5675" w:rsidRPr="00B323CD" w:rsidRDefault="007D5675" w:rsidP="007D5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7D5675" w:rsidRPr="00B323CD" w:rsidRDefault="007D5675" w:rsidP="007D567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6D0439" w:rsidRPr="006D0439" w:rsidRDefault="006D0439" w:rsidP="006D043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6D0439">
        <w:rPr>
          <w:rFonts w:ascii="TH SarabunIT๙" w:hAnsi="TH SarabunIT๙" w:cs="TH SarabunIT๙"/>
          <w:sz w:val="32"/>
          <w:szCs w:val="32"/>
          <w:cs/>
        </w:rPr>
        <w:t>1) มีศูนยหรือหนวยรับเรื่องราวรองเรียน/รองทุกข</w:t>
      </w:r>
    </w:p>
    <w:p w:rsidR="006D0439" w:rsidRPr="006D0439" w:rsidRDefault="006D0439" w:rsidP="006D043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0439">
        <w:rPr>
          <w:rFonts w:ascii="TH SarabunIT๙" w:hAnsi="TH SarabunIT๙" w:cs="TH SarabunIT๙"/>
          <w:sz w:val="32"/>
          <w:szCs w:val="32"/>
          <w:cs/>
        </w:rPr>
        <w:t>2) มีการแตงตั้งเจาหนาที่/หนวยงานที่รับผิดชอบรับเรื่องรองเรียน/รองทุกข</w:t>
      </w:r>
    </w:p>
    <w:p w:rsidR="006D0439" w:rsidRPr="006D0439" w:rsidRDefault="006D0439" w:rsidP="006D043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) มีการเผยแพรประชาสัมพันธให</w:t>
      </w:r>
      <w:r w:rsidRPr="006D0439">
        <w:rPr>
          <w:rFonts w:ascii="TH SarabunIT๙" w:hAnsi="TH SarabunIT๙" w:cs="TH SarabunIT๙"/>
          <w:sz w:val="32"/>
          <w:szCs w:val="32"/>
          <w:cs/>
        </w:rPr>
        <w:t>ประชาชนทราบช</w:t>
      </w:r>
      <w:r>
        <w:rPr>
          <w:rFonts w:ascii="TH SarabunIT๙" w:hAnsi="TH SarabunIT๙" w:cs="TH SarabunIT๙"/>
          <w:sz w:val="32"/>
          <w:szCs w:val="32"/>
          <w:cs/>
        </w:rPr>
        <w:t>องทางในการรองทุ</w:t>
      </w:r>
      <w:r w:rsidRPr="006D0439">
        <w:rPr>
          <w:rFonts w:ascii="TH SarabunIT๙" w:hAnsi="TH SarabunIT๙" w:cs="TH SarabunIT๙"/>
          <w:sz w:val="32"/>
          <w:szCs w:val="32"/>
          <w:cs/>
        </w:rPr>
        <w:t>กข</w:t>
      </w:r>
      <w:r>
        <w:rPr>
          <w:rFonts w:ascii="TH SarabunIT๙" w:hAnsi="TH SarabunIT๙" w:cs="TH SarabunIT๙"/>
          <w:sz w:val="32"/>
          <w:szCs w:val="32"/>
          <w:cs/>
        </w:rPr>
        <w:t>/ร</w:t>
      </w:r>
      <w:r w:rsidRPr="006D0439">
        <w:rPr>
          <w:rFonts w:ascii="TH SarabunIT๙" w:hAnsi="TH SarabunIT๙" w:cs="TH SarabunIT๙"/>
          <w:sz w:val="32"/>
          <w:szCs w:val="32"/>
          <w:cs/>
        </w:rPr>
        <w:t>องเรี</w:t>
      </w:r>
      <w:r>
        <w:rPr>
          <w:rFonts w:ascii="TH SarabunIT๙" w:hAnsi="TH SarabunIT๙" w:cs="TH SarabunIT๙"/>
          <w:sz w:val="32"/>
          <w:szCs w:val="32"/>
          <w:cs/>
        </w:rPr>
        <w:t>ยน และกระบวนการขั้</w:t>
      </w:r>
      <w:r w:rsidRPr="006D0439">
        <w:rPr>
          <w:rFonts w:ascii="TH SarabunIT๙" w:hAnsi="TH SarabunIT๙" w:cs="TH SarabunIT๙"/>
          <w:sz w:val="32"/>
          <w:szCs w:val="32"/>
          <w:cs/>
        </w:rPr>
        <w:t>นตอนเรื่องรองเรียน</w:t>
      </w:r>
    </w:p>
    <w:p w:rsidR="006D0439" w:rsidRPr="006D0439" w:rsidRDefault="006D0439" w:rsidP="006D043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) มีการแจ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หรือความกาวหนา ผลเรื่</w:t>
      </w:r>
      <w:r w:rsidRPr="006D0439">
        <w:rPr>
          <w:rFonts w:ascii="TH SarabunIT๙" w:hAnsi="TH SarabunIT๙" w:cs="TH SarabunIT๙"/>
          <w:sz w:val="32"/>
          <w:szCs w:val="32"/>
          <w:cs/>
        </w:rPr>
        <w:t>องร</w:t>
      </w:r>
      <w:r>
        <w:rPr>
          <w:rFonts w:ascii="TH SarabunIT๙" w:hAnsi="TH SarabunIT๙" w:cs="TH SarabunIT๙"/>
          <w:sz w:val="32"/>
          <w:szCs w:val="32"/>
          <w:cs/>
        </w:rPr>
        <w:t>องเรี</w:t>
      </w:r>
      <w:r w:rsidRPr="006D0439">
        <w:rPr>
          <w:rFonts w:ascii="TH SarabunIT๙" w:hAnsi="TH SarabunIT๙" w:cs="TH SarabunIT๙"/>
          <w:sz w:val="32"/>
          <w:szCs w:val="32"/>
          <w:cs/>
        </w:rPr>
        <w:t>ยน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องเรียนทราบ รวมทั้งมี</w:t>
      </w:r>
      <w:r w:rsidRPr="006D0439">
        <w:rPr>
          <w:rFonts w:ascii="TH SarabunIT๙" w:hAnsi="TH SarabunIT๙" w:cs="TH SarabunIT๙"/>
          <w:sz w:val="32"/>
          <w:szCs w:val="32"/>
          <w:cs/>
        </w:rPr>
        <w:t>ชองทางในการติดตามเรื่องรองเรียนใหผูรองเรียนสามารถติดตามผลไดดวยตนเอง</w:t>
      </w:r>
    </w:p>
    <w:p w:rsidR="00653967" w:rsidRDefault="006D0439" w:rsidP="006D043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43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) 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</w:t>
      </w:r>
      <w:r w:rsidRPr="006D0439">
        <w:rPr>
          <w:rFonts w:ascii="TH SarabunIT๙" w:hAnsi="TH SarabunIT๙" w:cs="TH SarabunIT๙"/>
          <w:sz w:val="32"/>
          <w:szCs w:val="32"/>
          <w:cs/>
        </w:rPr>
        <w:t>บต</w:t>
      </w:r>
      <w:r>
        <w:rPr>
          <w:rFonts w:ascii="TH SarabunIT๙" w:hAnsi="TH SarabunIT๙" w:cs="TH SarabunIT๙"/>
          <w:sz w:val="32"/>
          <w:szCs w:val="32"/>
          <w:cs/>
        </w:rPr>
        <w:t>ิดตามการจัดการเรื่องราวรองทุกข /รองเรี</w:t>
      </w:r>
      <w:r w:rsidRPr="006D0439">
        <w:rPr>
          <w:rFonts w:ascii="TH SarabunIT๙" w:hAnsi="TH SarabunIT๙" w:cs="TH SarabunIT๙"/>
          <w:sz w:val="32"/>
          <w:szCs w:val="32"/>
          <w:cs/>
        </w:rPr>
        <w:t>ยนของ</w:t>
      </w:r>
      <w:r w:rsidR="00E8073E" w:rsidRPr="00E807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</w:t>
      </w:r>
      <w:r w:rsidRPr="006D0439">
        <w:rPr>
          <w:rFonts w:ascii="TH SarabunIT๙" w:hAnsi="TH SarabunIT๙" w:cs="TH SarabunIT๙"/>
          <w:sz w:val="32"/>
          <w:szCs w:val="32"/>
          <w:cs/>
        </w:rPr>
        <w:t>สามารถตอบสนอง ความตองการหรือแกไขปญหาความเดือดรอนใหแกประชาชนไดอยางเหมาะสมตามมาตรการที่กําหนดไว</w:t>
      </w:r>
      <w:r w:rsidR="007D56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5675" w:rsidRPr="00B323CD" w:rsidRDefault="00653967" w:rsidP="006D043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5675"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7D5675" w:rsidRPr="00240007" w:rsidRDefault="007D5675" w:rsidP="0065396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653967">
        <w:rPr>
          <w:rFonts w:ascii="TH SarabunIT๙" w:hAnsi="TH SarabunIT๙" w:cs="TH SarabunIT๙" w:hint="cs"/>
          <w:sz w:val="32"/>
          <w:szCs w:val="32"/>
          <w:cs/>
        </w:rPr>
        <w:t>ประชาชนเกิดความพึงพอใจต่อการดำเนินการเรื่องร้องทุกข์/ร้องเรียนขององค์กรปกครองส่วนท้องถิ่น ไม่ต่ำกว่าร้อยละ 80</w:t>
      </w:r>
    </w:p>
    <w:p w:rsidR="007D5675" w:rsidRDefault="007D5675" w:rsidP="007D567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675" w:rsidRDefault="007D5675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A6B" w:rsidRDefault="00811A6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A6B" w:rsidRDefault="00811A6B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127E" w:rsidRPr="00CD4AA9" w:rsidRDefault="00CA127E" w:rsidP="00CA127E">
      <w:pPr>
        <w:pStyle w:val="ad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่งเสริมการมีส่วนร่วมของภาคประชาชนและบูรณาการทุกภาคส่วนเพื่อต่อต้านการทุจริต</w:t>
      </w:r>
    </w:p>
    <w:p w:rsidR="00CA127E" w:rsidRDefault="00CA127E" w:rsidP="00CA127E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CA127E" w:rsidRDefault="00CA127E" w:rsidP="00CA127E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ำดับที่ 18</w:t>
      </w:r>
    </w:p>
    <w:p w:rsidR="005632A9" w:rsidRPr="00CA127E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32A9" w:rsidRDefault="005632A9" w:rsidP="005632A9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632A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งเสริมชุมชนเฝาระวังการทุจริต</w:t>
      </w:r>
    </w:p>
    <w:p w:rsidR="005632A9" w:rsidRPr="0008307C" w:rsidRDefault="005632A9" w:rsidP="005632A9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632A9" w:rsidRPr="0067373B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632A9" w:rsidRPr="005632A9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32A9">
        <w:rPr>
          <w:rFonts w:ascii="TH SarabunIT๙" w:hAnsi="TH SarabunIT๙" w:cs="TH SarabunIT๙"/>
          <w:sz w:val="32"/>
          <w:szCs w:val="32"/>
          <w:cs/>
        </w:rPr>
        <w:t>คานิยมและวัฒนธรรมของสังคมไทยในปจจุบัน เปนปญหาและอุปสรรคสําคัญในการปองกันและปราบปรามการทุจริ</w:t>
      </w:r>
      <w:r>
        <w:rPr>
          <w:rFonts w:ascii="TH SarabunIT๙" w:hAnsi="TH SarabunIT๙" w:cs="TH SarabunIT๙"/>
          <w:sz w:val="32"/>
          <w:szCs w:val="32"/>
          <w:cs/>
        </w:rPr>
        <w:t>ต เนื่องจากโครงสรางทางสังคมเปนระบบอุปถัมภ  การเล็</w:t>
      </w:r>
      <w:r w:rsidRPr="005632A9">
        <w:rPr>
          <w:rFonts w:ascii="TH SarabunIT๙" w:hAnsi="TH SarabunIT๙" w:cs="TH SarabunIT๙"/>
          <w:sz w:val="32"/>
          <w:szCs w:val="32"/>
          <w:cs/>
        </w:rPr>
        <w:t>งเห็</w:t>
      </w:r>
      <w:r>
        <w:rPr>
          <w:rFonts w:ascii="TH SarabunIT๙" w:hAnsi="TH SarabunIT๙" w:cs="TH SarabunIT๙"/>
          <w:sz w:val="32"/>
          <w:szCs w:val="32"/>
          <w:cs/>
        </w:rPr>
        <w:t>นผลประโยชน ของตนห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r>
        <w:rPr>
          <w:rFonts w:ascii="TH SarabunIT๙" w:hAnsi="TH SarabunIT๙" w:cs="TH SarabunIT๙"/>
          <w:sz w:val="32"/>
          <w:szCs w:val="32"/>
          <w:cs/>
        </w:rPr>
        <w:t>พวกพองดีกวาส</w:t>
      </w:r>
      <w:r w:rsidRPr="005632A9">
        <w:rPr>
          <w:rFonts w:ascii="TH SarabunIT๙" w:hAnsi="TH SarabunIT๙" w:cs="TH SarabunIT๙"/>
          <w:sz w:val="32"/>
          <w:szCs w:val="32"/>
          <w:cs/>
        </w:rPr>
        <w:t>วนรวมการยกยองเชิดชูคนรวย การแสวงหาผลประโยชนจากการเปนพรรคพวกของนักการเมืองหรือผูมีอิทธิพล รวมถึงความเสื่อมของจิตสํานึกและคานิยมของประชาชนสวนหนึ่งที่ลดนอยถอยลง และยังมองเห็นวาการทุจริตเปนเรื่องปกติทั่วไปที่ไดรับผลตอบแทนคุมคาหรือในบางกรณีก็ละเลย เพิกเฉย และไมอยากเขาไปยุงเกี่ยว นอกจากนั้นสภาพปญหาบางสวนก็มักเกิดจากการใชอํานาจของเจาหนาที่ของรัฐที่มุงแสวงหาผลประโยชน ปญหาการทุจริตเปนปญหาที่สงผลกระทบตอระบบเศรษฐกิจ สังคม และความมั่นคงของประเทศ กระบวนการแกไขปญหาดังกลาวใหสัมฤทธิผลอยางมี</w:t>
      </w:r>
      <w:r>
        <w:rPr>
          <w:rFonts w:ascii="TH SarabunIT๙" w:hAnsi="TH SarabunIT๙" w:cs="TH SarabunIT๙"/>
          <w:sz w:val="32"/>
          <w:szCs w:val="32"/>
          <w:cs/>
        </w:rPr>
        <w:t>ประสิทธิภาพ 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นตองอาศัย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มมื</w:t>
      </w:r>
      <w:r w:rsidRPr="005632A9">
        <w:rPr>
          <w:rFonts w:ascii="TH SarabunIT๙" w:hAnsi="TH SarabunIT๙" w:cs="TH SarabunIT๙"/>
          <w:sz w:val="32"/>
          <w:szCs w:val="32"/>
          <w:cs/>
        </w:rPr>
        <w:t>อจากทุ</w:t>
      </w:r>
      <w:r>
        <w:rPr>
          <w:rFonts w:ascii="TH SarabunIT๙" w:hAnsi="TH SarabunIT๙" w:cs="TH SarabunIT๙"/>
          <w:sz w:val="32"/>
          <w:szCs w:val="32"/>
          <w:cs/>
        </w:rPr>
        <w:t>กภาคส</w:t>
      </w:r>
      <w:r w:rsidRPr="005632A9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>นในการที่จะปองกันและปราบปรามการทุจริตอยางจริงจั</w:t>
      </w:r>
      <w:r w:rsidRPr="005632A9">
        <w:rPr>
          <w:rFonts w:ascii="TH SarabunIT๙" w:hAnsi="TH SarabunIT๙" w:cs="TH SarabunIT๙"/>
          <w:sz w:val="32"/>
          <w:szCs w:val="32"/>
          <w:cs/>
        </w:rPr>
        <w:t>งและตอเนื่อง โดยเฉพาะภาคประชาชน</w:t>
      </w:r>
    </w:p>
    <w:p w:rsidR="005632A9" w:rsidRDefault="005632A9" w:rsidP="005632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งเสริ</w:t>
      </w:r>
      <w:r w:rsidRPr="005632A9">
        <w:rPr>
          <w:rFonts w:ascii="TH SarabunIT๙" w:hAnsi="TH SarabunIT๙" w:cs="TH SarabunIT๙"/>
          <w:sz w:val="32"/>
          <w:szCs w:val="32"/>
          <w:cs/>
        </w:rPr>
        <w:t>มการมี</w:t>
      </w:r>
      <w:r>
        <w:rPr>
          <w:rFonts w:ascii="TH SarabunIT๙" w:hAnsi="TH SarabunIT๙" w:cs="TH SarabunIT๙"/>
          <w:sz w:val="32"/>
          <w:szCs w:val="32"/>
          <w:cs/>
        </w:rPr>
        <w:t>สวนร</w:t>
      </w:r>
      <w:r w:rsidRPr="005632A9">
        <w:rPr>
          <w:rFonts w:ascii="TH SarabunIT๙" w:hAnsi="TH SarabunIT๙" w:cs="TH SarabunIT๙"/>
          <w:sz w:val="32"/>
          <w:szCs w:val="32"/>
          <w:cs/>
        </w:rPr>
        <w:t>วมของภาคประชาชนในการเฝาระวัง ติดตาม ตรวจสอบการทุ</w:t>
      </w:r>
      <w:r>
        <w:rPr>
          <w:rFonts w:ascii="TH SarabunIT๙" w:hAnsi="TH SarabunIT๙" w:cs="TH SarabunIT๙"/>
          <w:sz w:val="32"/>
          <w:szCs w:val="32"/>
          <w:cs/>
        </w:rPr>
        <w:t>จริต จึงได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ิ</w:t>
      </w:r>
      <w:r w:rsidRPr="005632A9">
        <w:rPr>
          <w:rFonts w:ascii="TH SarabunIT๙" w:hAnsi="TH SarabunIT๙" w:cs="TH SarabunIT๙"/>
          <w:sz w:val="32"/>
          <w:szCs w:val="32"/>
          <w:cs/>
        </w:rPr>
        <w:t>จกรรม</w:t>
      </w:r>
      <w:r>
        <w:rPr>
          <w:rFonts w:ascii="TH SarabunIT๙" w:hAnsi="TH SarabunIT๙" w:cs="TH SarabunIT๙"/>
          <w:sz w:val="32"/>
          <w:szCs w:val="32"/>
          <w:cs/>
        </w:rPr>
        <w:t>สงเสริมชุมชนเฝาระวั</w:t>
      </w:r>
      <w:r w:rsidRPr="005632A9">
        <w:rPr>
          <w:rFonts w:ascii="TH SarabunIT๙" w:hAnsi="TH SarabunIT๙" w:cs="TH SarabunIT๙"/>
          <w:sz w:val="32"/>
          <w:szCs w:val="32"/>
          <w:cs/>
        </w:rPr>
        <w:t>งการทุ</w:t>
      </w:r>
      <w:r>
        <w:rPr>
          <w:rFonts w:ascii="TH SarabunIT๙" w:hAnsi="TH SarabunIT๙" w:cs="TH SarabunIT๙"/>
          <w:sz w:val="32"/>
          <w:szCs w:val="32"/>
          <w:cs/>
        </w:rPr>
        <w:t>จริต เพื่อส</w:t>
      </w:r>
      <w:r w:rsidRPr="005632A9">
        <w:rPr>
          <w:rFonts w:ascii="TH SarabunIT๙" w:hAnsi="TH SarabunIT๙" w:cs="TH SarabunIT๙"/>
          <w:sz w:val="32"/>
          <w:szCs w:val="32"/>
          <w:cs/>
        </w:rPr>
        <w:t>งเส</w:t>
      </w:r>
      <w:r>
        <w:rPr>
          <w:rFonts w:ascii="TH SarabunIT๙" w:hAnsi="TH SarabunIT๙" w:cs="TH SarabunIT๙"/>
          <w:sz w:val="32"/>
          <w:szCs w:val="32"/>
          <w:cs/>
        </w:rPr>
        <w:t>ริมองค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/>
          <w:sz w:val="32"/>
          <w:szCs w:val="32"/>
          <w:cs/>
        </w:rPr>
        <w:t>การตอตานการทุจ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632A9">
        <w:rPr>
          <w:rFonts w:ascii="TH SarabunIT๙" w:hAnsi="TH SarabunIT๙" w:cs="TH SarabunIT๙"/>
          <w:sz w:val="32"/>
          <w:szCs w:val="32"/>
          <w:cs/>
        </w:rPr>
        <w:t>ตให</w:t>
      </w:r>
      <w:r>
        <w:rPr>
          <w:rFonts w:ascii="TH SarabunIT๙" w:hAnsi="TH SarabunIT๙" w:cs="TH SarabunIT๙"/>
          <w:sz w:val="32"/>
          <w:szCs w:val="32"/>
          <w:cs/>
        </w:rPr>
        <w:t>กับภาคประชาชน รวมถึงสงเสริมสิ</w:t>
      </w:r>
      <w:r w:rsidRPr="005632A9">
        <w:rPr>
          <w:rFonts w:ascii="TH SarabunIT๙" w:hAnsi="TH SarabunIT๙" w:cs="TH SarabunIT๙"/>
          <w:sz w:val="32"/>
          <w:szCs w:val="32"/>
          <w:cs/>
        </w:rPr>
        <w:t>ทธิในการรับรูและเขาถึงขอมูลขาวสารเพื่อใหมีสวนรวมในการปองกันและปราบปรามการทุจริ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</w:p>
    <w:p w:rsidR="005632A9" w:rsidRPr="0008307C" w:rsidRDefault="005632A9" w:rsidP="005632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632A9" w:rsidRPr="005632A9" w:rsidRDefault="005632A9" w:rsidP="005632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2A9">
        <w:rPr>
          <w:rFonts w:ascii="TH SarabunIT๙" w:hAnsi="TH SarabunIT๙" w:cs="TH SarabunIT๙"/>
          <w:sz w:val="32"/>
          <w:szCs w:val="32"/>
          <w:cs/>
        </w:rPr>
        <w:t>1) เพื่อสงเสริมองคความรูในการตอตานการทุจริตใหภาคประชาชน</w:t>
      </w:r>
    </w:p>
    <w:p w:rsidR="005632A9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32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32A9">
        <w:rPr>
          <w:rFonts w:ascii="TH SarabunIT๙" w:hAnsi="TH SarabunIT๙" w:cs="TH SarabunIT๙"/>
          <w:sz w:val="32"/>
          <w:szCs w:val="32"/>
          <w:cs/>
        </w:rPr>
        <w:t>2) สงเสริมการสรางชุมชนเฝาระวังการทุจริต</w:t>
      </w:r>
    </w:p>
    <w:p w:rsidR="005632A9" w:rsidRPr="00F5078A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</w:t>
      </w:r>
      <w:r w:rsidR="00AD0836" w:rsidRPr="00AD0836">
        <w:rPr>
          <w:rFonts w:ascii="TH SarabunIT๙" w:hAnsi="TH SarabunIT๙" w:cs="TH SarabunIT๙"/>
          <w:sz w:val="32"/>
          <w:szCs w:val="32"/>
          <w:cs/>
        </w:rPr>
        <w:t>ตำบลบ้องตี้</w:t>
      </w: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5632A9" w:rsidRPr="005632A9" w:rsidRDefault="005632A9" w:rsidP="005632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2A9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ื่อประชาสัมพันธ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  และเผยแพร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>องค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กี่ยวกับการตอตานการทุจริต ผานชองทางสื่อประชาสัมพั</w:t>
      </w:r>
      <w:r w:rsidRPr="005632A9">
        <w:rPr>
          <w:rFonts w:ascii="TH SarabunIT๙" w:hAnsi="TH SarabunIT๙" w:cs="TH SarabunIT๙"/>
          <w:sz w:val="32"/>
          <w:szCs w:val="32"/>
          <w:cs/>
        </w:rPr>
        <w:t>นธของหนวยงาน ไดแก บอรดประชาสัมพันธ ณ ชุมชนตาง ๆ บอรดประชาสัมพันธ ณ ที่ทําการ</w:t>
      </w:r>
      <w:r w:rsidR="00D966F7">
        <w:rPr>
          <w:rFonts w:ascii="TH SarabunIT๙" w:hAnsi="TH SarabunIT๙" w:cs="TH SarabunIT๙" w:hint="cs"/>
          <w:sz w:val="32"/>
          <w:szCs w:val="32"/>
          <w:cs/>
        </w:rPr>
        <w:br/>
      </w:r>
      <w:r w:rsidRPr="005632A9">
        <w:rPr>
          <w:rFonts w:ascii="TH SarabunIT๙" w:hAnsi="TH SarabunIT๙" w:cs="TH SarabunIT๙"/>
          <w:sz w:val="32"/>
          <w:szCs w:val="32"/>
          <w:cs/>
        </w:rPr>
        <w:t>เว็บไซตของหนวยงาน</w:t>
      </w:r>
    </w:p>
    <w:p w:rsidR="005632A9" w:rsidRPr="005632A9" w:rsidRDefault="005632A9" w:rsidP="00D966F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2A9">
        <w:rPr>
          <w:rFonts w:ascii="TH SarabunIT๙" w:hAnsi="TH SarabunIT๙" w:cs="TH SarabunIT๙"/>
          <w:sz w:val="32"/>
          <w:szCs w:val="32"/>
        </w:rPr>
        <w:t xml:space="preserve">2) </w:t>
      </w:r>
      <w:r w:rsidRPr="005632A9">
        <w:rPr>
          <w:rFonts w:ascii="TH SarabunIT๙" w:hAnsi="TH SarabunIT๙" w:cs="TH SarabunIT๙"/>
          <w:sz w:val="32"/>
          <w:szCs w:val="32"/>
          <w:cs/>
        </w:rPr>
        <w:t>จัดอบรมใหความรูเกี่ยวกับการตอตานการ</w:t>
      </w:r>
      <w:r w:rsidR="00D966F7">
        <w:rPr>
          <w:rFonts w:ascii="TH SarabunIT๙" w:hAnsi="TH SarabunIT๙" w:cs="TH SarabunIT๙"/>
          <w:sz w:val="32"/>
          <w:szCs w:val="32"/>
          <w:cs/>
        </w:rPr>
        <w:t>ทุจริตตามเวทีชาวบานในโอกาสตาง</w:t>
      </w:r>
      <w:r w:rsidRPr="005632A9">
        <w:rPr>
          <w:rFonts w:ascii="TH SarabunIT๙" w:hAnsi="TH SarabunIT๙" w:cs="TH SarabunIT๙"/>
          <w:sz w:val="32"/>
          <w:szCs w:val="32"/>
          <w:cs/>
        </w:rPr>
        <w:t>ๆ หรือกิจกรรมตาง ๆ ของหนวยงาน</w:t>
      </w:r>
    </w:p>
    <w:p w:rsidR="005632A9" w:rsidRPr="005632A9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32A9">
        <w:rPr>
          <w:rFonts w:ascii="TH SarabunIT๙" w:hAnsi="TH SarabunIT๙" w:cs="TH SarabunIT๙"/>
          <w:sz w:val="32"/>
          <w:szCs w:val="32"/>
        </w:rPr>
        <w:t xml:space="preserve"> </w:t>
      </w:r>
      <w:r w:rsidR="00D966F7">
        <w:rPr>
          <w:rFonts w:ascii="TH SarabunIT๙" w:hAnsi="TH SarabunIT๙" w:cs="TH SarabunIT๙"/>
          <w:sz w:val="32"/>
          <w:szCs w:val="32"/>
        </w:rPr>
        <w:tab/>
      </w:r>
      <w:r w:rsidRPr="005632A9">
        <w:rPr>
          <w:rFonts w:ascii="TH SarabunIT๙" w:hAnsi="TH SarabunIT๙" w:cs="TH SarabunIT๙"/>
          <w:sz w:val="32"/>
          <w:szCs w:val="32"/>
        </w:rPr>
        <w:t xml:space="preserve">3) </w:t>
      </w:r>
      <w:r w:rsidRPr="005632A9">
        <w:rPr>
          <w:rFonts w:ascii="TH SarabunIT๙" w:hAnsi="TH SarabunIT๙" w:cs="TH SarabunIT๙"/>
          <w:sz w:val="32"/>
          <w:szCs w:val="32"/>
          <w:cs/>
        </w:rPr>
        <w:t>สงเสริมใหมีการจัดตั้งชุมชนเฝาระวัง ติดตาม ตรวจสอบการทุจริตในหนวยงานของรัฐ</w:t>
      </w:r>
    </w:p>
    <w:p w:rsidR="005632A9" w:rsidRPr="005632A9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32A9">
        <w:rPr>
          <w:rFonts w:ascii="TH SarabunIT๙" w:hAnsi="TH SarabunIT๙" w:cs="TH SarabunIT๙"/>
          <w:sz w:val="32"/>
          <w:szCs w:val="32"/>
        </w:rPr>
        <w:t xml:space="preserve"> </w:t>
      </w:r>
      <w:r w:rsidR="00D966F7">
        <w:rPr>
          <w:rFonts w:ascii="TH SarabunIT๙" w:hAnsi="TH SarabunIT๙" w:cs="TH SarabunIT๙"/>
          <w:sz w:val="32"/>
          <w:szCs w:val="32"/>
        </w:rPr>
        <w:tab/>
      </w:r>
      <w:r w:rsidRPr="005632A9">
        <w:rPr>
          <w:rFonts w:ascii="TH SarabunIT๙" w:hAnsi="TH SarabunIT๙" w:cs="TH SarabunIT๙"/>
          <w:sz w:val="32"/>
          <w:szCs w:val="32"/>
        </w:rPr>
        <w:t xml:space="preserve">4) </w:t>
      </w:r>
      <w:r w:rsidRPr="005632A9">
        <w:rPr>
          <w:rFonts w:ascii="TH SarabunIT๙" w:hAnsi="TH SarabunIT๙" w:cs="TH SarabunIT๙"/>
          <w:sz w:val="32"/>
          <w:szCs w:val="32"/>
          <w:cs/>
        </w:rPr>
        <w:t>สนับสนุนการดําเนินการในกิจกรรมของชุมชนเฝาระวังการทุจริต</w:t>
      </w:r>
    </w:p>
    <w:p w:rsidR="005632A9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2A9">
        <w:rPr>
          <w:rFonts w:ascii="TH SarabunIT๙" w:hAnsi="TH SarabunIT๙" w:cs="TH SarabunIT๙"/>
          <w:sz w:val="32"/>
          <w:szCs w:val="32"/>
        </w:rPr>
        <w:t xml:space="preserve"> </w:t>
      </w:r>
      <w:r w:rsidR="00D966F7">
        <w:rPr>
          <w:rFonts w:ascii="TH SarabunIT๙" w:hAnsi="TH SarabunIT๙" w:cs="TH SarabunIT๙"/>
          <w:sz w:val="32"/>
          <w:szCs w:val="32"/>
        </w:rPr>
        <w:tab/>
      </w:r>
      <w:r w:rsidRPr="005632A9">
        <w:rPr>
          <w:rFonts w:ascii="TH SarabunIT๙" w:hAnsi="TH SarabunIT๙" w:cs="TH SarabunIT๙"/>
          <w:sz w:val="32"/>
          <w:szCs w:val="32"/>
        </w:rPr>
        <w:t xml:space="preserve">5) </w:t>
      </w:r>
      <w:r w:rsidRPr="005632A9">
        <w:rPr>
          <w:rFonts w:ascii="TH SarabunIT๙" w:hAnsi="TH SarabunIT๙" w:cs="TH SarabunIT๙"/>
          <w:sz w:val="32"/>
          <w:szCs w:val="32"/>
          <w:cs/>
        </w:rPr>
        <w:t>เชิญผูแทนของชุมชนเฝาระวังการทุจริต เปนรวมสังเกตการณในขั้นตอนตาง ๆ</w:t>
      </w:r>
      <w:r w:rsidR="00D96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2A9">
        <w:rPr>
          <w:rFonts w:ascii="TH SarabunIT๙" w:hAnsi="TH SarabunIT๙" w:cs="TH SarabunIT๙"/>
          <w:sz w:val="32"/>
          <w:szCs w:val="32"/>
          <w:cs/>
        </w:rPr>
        <w:t>ของกระบวนการบริหารงบประมาณ การจัดซื้อจัดจาง การบริหารงานบุคคลของ</w:t>
      </w:r>
      <w:r w:rsidR="00845C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องตี้</w:t>
      </w:r>
    </w:p>
    <w:p w:rsidR="005632A9" w:rsidRPr="006D0439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872B4" w:rsidRDefault="004872B4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5632A9" w:rsidRPr="00B323CD" w:rsidRDefault="005632A9" w:rsidP="00563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5632A9" w:rsidRPr="00B323CD" w:rsidRDefault="005632A9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924EF" w:rsidRPr="00E924EF" w:rsidRDefault="005632A9" w:rsidP="00E924EF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24EF" w:rsidRPr="00E924EF">
        <w:rPr>
          <w:rFonts w:ascii="TH SarabunIT๙" w:hAnsi="TH SarabunIT๙" w:cs="TH SarabunIT๙"/>
          <w:sz w:val="32"/>
          <w:szCs w:val="32"/>
          <w:cs/>
        </w:rPr>
        <w:t>1) มีการเผยแพรองคความรูเกี่ยวกับการตอตานการทุจริตใหภาคประชาชน ผานชองทางสื่อประชาสัมพันธของหนวยงาน อยางนอย</w:t>
      </w:r>
      <w:r w:rsidR="00E92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4EF" w:rsidRPr="00E924EF">
        <w:rPr>
          <w:rFonts w:ascii="TH SarabunIT๙" w:hAnsi="TH SarabunIT๙" w:cs="TH SarabunIT๙"/>
          <w:sz w:val="32"/>
          <w:szCs w:val="32"/>
          <w:cs/>
        </w:rPr>
        <w:t>3 ชองทาง</w:t>
      </w:r>
    </w:p>
    <w:p w:rsidR="00E924EF" w:rsidRDefault="00E924EF" w:rsidP="00E924EF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24EF">
        <w:rPr>
          <w:rFonts w:ascii="TH SarabunIT๙" w:hAnsi="TH SarabunIT๙" w:cs="TH SarabunIT๙"/>
          <w:sz w:val="32"/>
          <w:szCs w:val="32"/>
          <w:cs/>
        </w:rPr>
        <w:t>2) มีชุมชนเฝาระวังการทุจริตเกิดขึ้น</w:t>
      </w:r>
      <w:r w:rsidR="005632A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632A9" w:rsidRPr="00B323CD" w:rsidRDefault="00E924EF" w:rsidP="00E924EF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32A9"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5632A9" w:rsidRPr="00240007" w:rsidRDefault="005632A9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924EF">
        <w:rPr>
          <w:rFonts w:ascii="TH SarabunIT๙" w:hAnsi="TH SarabunIT๙" w:cs="TH SarabunIT๙" w:hint="cs"/>
          <w:sz w:val="32"/>
          <w:szCs w:val="32"/>
          <w:cs/>
        </w:rPr>
        <w:t>การทุจริตในองค์กรปกครองส่วนท้องถิ่นลดลงไม่ต่ำกว่าร้อยละ 10</w:t>
      </w:r>
    </w:p>
    <w:p w:rsidR="005632A9" w:rsidRDefault="005632A9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C6B" w:rsidRDefault="00634C6B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C6B" w:rsidRDefault="00634C6B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DE7" w:rsidRDefault="00E45DE7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CFF" w:rsidRDefault="00020CFF" w:rsidP="00020CFF">
      <w:pPr>
        <w:pStyle w:val="ad"/>
        <w:spacing w:after="0" w:line="240" w:lineRule="auto"/>
        <w:ind w:left="1560" w:hanging="1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 การจัดวางระบบตรวจสอบภายในการควบคุมภายในและการบริหารความเสี่ยงการทุจริต</w:t>
      </w:r>
    </w:p>
    <w:p w:rsidR="00020CFF" w:rsidRPr="00020CFF" w:rsidRDefault="00020CFF" w:rsidP="00020CFF">
      <w:pPr>
        <w:pStyle w:val="ad"/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0C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วางระบบตรวจสอบภายในการควบคุมภายในและการบริหารความเสี่ยงการทุจริต</w:t>
      </w:r>
    </w:p>
    <w:p w:rsidR="00020CFF" w:rsidRDefault="00020CFF" w:rsidP="00020CFF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FF" w:rsidRDefault="00020CFF" w:rsidP="00020CFF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19</w:t>
      </w:r>
    </w:p>
    <w:p w:rsidR="005D6E5A" w:rsidRPr="00020CFF" w:rsidRDefault="005D6E5A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6F84" w:rsidRDefault="00956F84" w:rsidP="00956F8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77BD8" w:rsidRPr="00D77BD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แผนการตรวจสอบภายในประจําป</w:t>
      </w:r>
      <w:r w:rsidR="00D77BD8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</w:p>
    <w:p w:rsidR="00956F84" w:rsidRPr="00E45DE7" w:rsidRDefault="00956F84" w:rsidP="00956F8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56F84" w:rsidRPr="0067373B" w:rsidRDefault="00956F84" w:rsidP="00956F8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956F84" w:rsidRDefault="00956F84" w:rsidP="00D77BD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7BD8" w:rsidRPr="00D77BD8">
        <w:rPr>
          <w:rFonts w:ascii="TH SarabunIT๙" w:hAnsi="TH SarabunIT๙" w:cs="TH SarabunIT๙"/>
          <w:sz w:val="32"/>
          <w:szCs w:val="32"/>
          <w:cs/>
        </w:rPr>
        <w:t>การตรวจสอบภายในเปนหลักประกันขององคกรในดานการประเมินประสิทธิผลและประสิทธิภาพของระบบการควบคุมภายในที่เหมาะสม ทั้งในดานการเงินและการบริหารงาน เพื่อสงเสริมการปฏิบัติงานใหบรรลุวัตถุประสงค</w:t>
      </w:r>
      <w:r w:rsidR="00D77BD8">
        <w:rPr>
          <w:rFonts w:ascii="TH SarabunIT๙" w:hAnsi="TH SarabunIT๙" w:cs="TH SarabunIT๙"/>
          <w:sz w:val="32"/>
          <w:szCs w:val="32"/>
          <w:cs/>
        </w:rPr>
        <w:t>และเปาหมายขององค</w:t>
      </w:r>
      <w:r w:rsidR="00D77BD8" w:rsidRPr="00D77BD8">
        <w:rPr>
          <w:rFonts w:ascii="TH SarabunIT๙" w:hAnsi="TH SarabunIT๙" w:cs="TH SarabunIT๙"/>
          <w:sz w:val="32"/>
          <w:szCs w:val="32"/>
          <w:cs/>
        </w:rPr>
        <w:t>กร โดยก</w:t>
      </w:r>
      <w:r w:rsidR="00D77BD8">
        <w:rPr>
          <w:rFonts w:ascii="TH SarabunIT๙" w:hAnsi="TH SarabunIT๙" w:cs="TH SarabunIT๙"/>
          <w:sz w:val="32"/>
          <w:szCs w:val="32"/>
          <w:cs/>
        </w:rPr>
        <w:t>ารเสนอรายงานการตรวจสอบภายในเกี่ยวกับกิจกรรมการเพิ่มมูลคาขององคกรรวมทั้</w:t>
      </w:r>
      <w:r w:rsidR="00D77BD8" w:rsidRPr="00D77BD8">
        <w:rPr>
          <w:rFonts w:ascii="TH SarabunIT๙" w:hAnsi="TH SarabunIT๙" w:cs="TH SarabunIT๙"/>
          <w:sz w:val="32"/>
          <w:szCs w:val="32"/>
          <w:cs/>
        </w:rPr>
        <w:t>งการเปนผูใหคําปรึกษากับฝายบริหารในการปรับปรุงประสิทธิภาพการทํางานเพื่อเพิ่มประสิทธิผล และดูแลใหมีการใชทรัพยากรอยางประหยัดและคุมคา อีกทั้งยังชวยปองกันหรือลดความเสี่ยงจากการดําเนินงานผิดพลาดและลดความเสียหายที่อาจเกิดขึ้น ซึ่งการตรวจสอบภายในนั้นยังถือเปนสวนประกอบสําคัญที่แทรกอยูในการปฏิบัติงานตามปกติซึ่งจะตองมีการกระทําอยางเปนขั้นตอนที่ถูกตองตามระเบียบ และกฎหมายที่กําหนด โดยผูบริหารสามารถนําแผนการตรวจสอบภายในมาใชโดยรวมเปนสวนหนึ่งของกระบวนการบริหาร เพื่อจะชวยใหสามารถบรรลุวัตถุประสงคของการดําเนินงานไดอยางถูกตอง และยังเปนแนวทางในการปฏิบัติงานใหมีประสิทธิภาพอีกดวย ดังนั้น การจัดทําแผนการตรวจสอบภายในอยางมีมาตรฐานประกอบกับมีระเบียบ ขอบังคับ ตลอดจนกฎหมายตาง ๆ ที่เกี่ยวของจะทําให</w:t>
      </w:r>
      <w:r w:rsidR="00D77BD8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D77BD8" w:rsidRPr="00D77BD8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791D14" w:rsidRPr="00791D1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D77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BD8">
        <w:rPr>
          <w:rFonts w:ascii="TH SarabunIT๙" w:hAnsi="TH SarabunIT๙" w:cs="TH SarabunIT๙"/>
          <w:sz w:val="32"/>
          <w:szCs w:val="32"/>
          <w:cs/>
        </w:rPr>
        <w:t>เป</w:t>
      </w:r>
      <w:r w:rsidR="00D77BD8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D77BD8">
        <w:rPr>
          <w:rFonts w:ascii="TH SarabunIT๙" w:hAnsi="TH SarabunIT๙" w:cs="TH SarabunIT๙"/>
          <w:sz w:val="32"/>
          <w:szCs w:val="32"/>
          <w:cs/>
        </w:rPr>
        <w:t>ไปอยางถูกต</w:t>
      </w:r>
      <w:r w:rsidR="00D77BD8" w:rsidRPr="00D77BD8">
        <w:rPr>
          <w:rFonts w:ascii="TH SarabunIT๙" w:hAnsi="TH SarabunIT๙" w:cs="TH SarabunIT๙"/>
          <w:sz w:val="32"/>
          <w:szCs w:val="32"/>
          <w:cs/>
        </w:rPr>
        <w:t>องและ</w:t>
      </w:r>
      <w:r w:rsidR="00D77BD8">
        <w:rPr>
          <w:rFonts w:ascii="TH SarabunIT๙" w:hAnsi="TH SarabunIT๙" w:cs="TH SarabunIT๙"/>
          <w:sz w:val="32"/>
          <w:szCs w:val="32"/>
          <w:cs/>
        </w:rPr>
        <w:t>เปนไปตามวัตถุประสงค</w:t>
      </w:r>
      <w:r w:rsidR="00D77BD8" w:rsidRPr="00D77BD8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</w:p>
    <w:p w:rsidR="00D77BD8" w:rsidRPr="0008307C" w:rsidRDefault="00D77BD8" w:rsidP="00D77BD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41710" w:rsidRPr="00841710" w:rsidRDefault="00841710" w:rsidP="008417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สงเสริมใหเกิดกระบว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ที่ดี  และความโปรงใสในการปฏิบัติงาน 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41710">
        <w:rPr>
          <w:rFonts w:ascii="TH SarabunIT๙" w:hAnsi="TH SarabunIT๙" w:cs="TH SarabunIT๙"/>
          <w:sz w:val="32"/>
          <w:szCs w:val="32"/>
          <w:cs/>
        </w:rPr>
        <w:t>องกันการ</w:t>
      </w:r>
      <w:r w:rsidRPr="00841710">
        <w:rPr>
          <w:rFonts w:ascii="TH SarabunIT๙" w:hAnsi="TH SarabunIT๙" w:cs="TH SarabunIT๙"/>
          <w:spacing w:val="-4"/>
          <w:sz w:val="32"/>
          <w:szCs w:val="32"/>
          <w:cs/>
        </w:rPr>
        <w:t>ประพฤติมิชอบหรือการทุจริต และเปนการลดความเสี่ยงที่อาจเกิดขึ้นจนทําใหการดําเนินงานไมบรรลุวัตถุ</w:t>
      </w:r>
      <w:r w:rsidRPr="0084171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งค์</w:t>
      </w:r>
    </w:p>
    <w:p w:rsidR="00841710" w:rsidRPr="00841710" w:rsidRDefault="00841710" w:rsidP="008417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17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1710">
        <w:rPr>
          <w:rFonts w:ascii="TH SarabunIT๙" w:hAnsi="TH SarabunIT๙" w:cs="TH SarabunIT๙"/>
          <w:sz w:val="32"/>
          <w:szCs w:val="32"/>
          <w:cs/>
        </w:rPr>
        <w:t>2) เพื่อเปนมาตรการถวงดุลแหงอํา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710">
        <w:rPr>
          <w:rFonts w:ascii="TH SarabunIT๙" w:hAnsi="TH SarabunIT๙" w:cs="TH SarabunIT๙"/>
          <w:sz w:val="32"/>
          <w:szCs w:val="32"/>
          <w:cs/>
        </w:rPr>
        <w:t>(</w:t>
      </w:r>
      <w:r w:rsidRPr="00841710">
        <w:rPr>
          <w:rFonts w:ascii="TH SarabunIT๙" w:hAnsi="TH SarabunIT๙" w:cs="TH SarabunIT๙"/>
          <w:sz w:val="32"/>
          <w:szCs w:val="32"/>
        </w:rPr>
        <w:t xml:space="preserve">Check and Balance) </w:t>
      </w:r>
      <w:r w:rsidRPr="00841710">
        <w:rPr>
          <w:rFonts w:ascii="TH SarabunIT๙" w:hAnsi="TH SarabunIT๙" w:cs="TH SarabunIT๙"/>
          <w:sz w:val="32"/>
          <w:szCs w:val="32"/>
          <w:cs/>
        </w:rPr>
        <w:t>สงเสริมใหเกิดการจัดสรรการใช</w:t>
      </w:r>
      <w:r w:rsidRPr="00841710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ขององคกรเปนไปอยางเหมาะสมตามลําดับความสําคัญ เพื่อใหไดผลงานที่เปนประโยชนสูงสุดตออง</w:t>
      </w:r>
      <w:r w:rsidRPr="00841710">
        <w:rPr>
          <w:rFonts w:ascii="TH SarabunIT๙" w:hAnsi="TH SarabunIT๙" w:cs="TH SarabunIT๙" w:hint="cs"/>
          <w:spacing w:val="-4"/>
          <w:sz w:val="32"/>
          <w:szCs w:val="32"/>
          <w:cs/>
        </w:rPr>
        <w:t>ค์กร</w:t>
      </w:r>
    </w:p>
    <w:p w:rsidR="00956F84" w:rsidRDefault="00841710" w:rsidP="0084171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8417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1710">
        <w:rPr>
          <w:rFonts w:ascii="TH SarabunIT๙" w:hAnsi="TH SarabunIT๙" w:cs="TH SarabunIT๙"/>
          <w:sz w:val="32"/>
          <w:szCs w:val="32"/>
          <w:cs/>
        </w:rPr>
        <w:t>3) เพื่อนําผลการตรวจสอบภายในไปใชในการปรับปรุงใหเกิดประสิทธิภาพและประสิทธิผลของการปฏิบัติงานและปองกันการทุจริต ลดโอกาสความรายแรงและความเสี่ยงที่อาจเกิดขึ้น รวมทั้งเพื่อเพิ่มโอกาสของความสําเร็จของงาน</w:t>
      </w:r>
    </w:p>
    <w:p w:rsidR="00841710" w:rsidRPr="007C452E" w:rsidRDefault="00841710" w:rsidP="0084171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B7710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91D1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91D14" w:rsidRPr="00791D14">
        <w:rPr>
          <w:rFonts w:ascii="TH SarabunIT๙" w:hAnsi="TH SarabunIT๙" w:cs="TH SarabunIT๙"/>
          <w:sz w:val="32"/>
          <w:szCs w:val="32"/>
          <w:cs/>
        </w:rPr>
        <w:t>ตำบลบ้องตี้</w:t>
      </w: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B77100" w:rsidRPr="00B77100" w:rsidRDefault="00B77100" w:rsidP="00B7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100">
        <w:rPr>
          <w:rFonts w:ascii="TH SarabunIT๙" w:hAnsi="TH SarabunIT๙" w:cs="TH SarabunIT๙"/>
          <w:sz w:val="32"/>
          <w:szCs w:val="32"/>
        </w:rPr>
        <w:t xml:space="preserve">1) </w:t>
      </w:r>
      <w:r w:rsidRPr="00B77100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 โดยกําหนดใหมีหนวยงานหรือเจาหนาที่ที่รับผิดชอบ และใหมีความเปนอิสระในการปฏิบัติหนาที่</w:t>
      </w:r>
    </w:p>
    <w:p w:rsidR="00B77100" w:rsidRPr="00B77100" w:rsidRDefault="00B77100" w:rsidP="00B7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71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77100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สอบทานความถูกตองและเชื่อถือได</w:t>
      </w:r>
      <w:r w:rsidRPr="00B77100">
        <w:rPr>
          <w:rFonts w:ascii="TH SarabunIT๙" w:hAnsi="TH SarabunIT๙" w:cs="TH SarabunIT๙"/>
          <w:sz w:val="32"/>
          <w:szCs w:val="32"/>
          <w:cs/>
        </w:rPr>
        <w:t>ของข</w:t>
      </w:r>
      <w:r>
        <w:rPr>
          <w:rFonts w:ascii="TH SarabunIT๙" w:hAnsi="TH SarabunIT๙" w:cs="TH SarabunIT๙"/>
          <w:sz w:val="32"/>
          <w:szCs w:val="32"/>
          <w:cs/>
        </w:rPr>
        <w:t>อมู</w:t>
      </w:r>
      <w:r w:rsidRPr="00B77100">
        <w:rPr>
          <w:rFonts w:ascii="TH SarabunIT๙" w:hAnsi="TH SarabunIT๙" w:cs="TH SarabunIT๙"/>
          <w:sz w:val="32"/>
          <w:szCs w:val="32"/>
          <w:cs/>
        </w:rPr>
        <w:t>ลและตั</w:t>
      </w:r>
      <w:r>
        <w:rPr>
          <w:rFonts w:ascii="TH SarabunIT๙" w:hAnsi="TH SarabunIT๙" w:cs="TH SarabunIT๙"/>
          <w:sz w:val="32"/>
          <w:szCs w:val="32"/>
          <w:cs/>
        </w:rPr>
        <w:t>วเลขตาง ๆ ดวยเทคนิ</w:t>
      </w:r>
      <w:r w:rsidRPr="00B77100">
        <w:rPr>
          <w:rFonts w:ascii="TH SarabunIT๙" w:hAnsi="TH SarabunIT๙" w:cs="TH SarabunIT๙"/>
          <w:sz w:val="32"/>
          <w:szCs w:val="32"/>
          <w:cs/>
        </w:rPr>
        <w:t>ค และวิ</w:t>
      </w:r>
      <w:r>
        <w:rPr>
          <w:rFonts w:ascii="TH SarabunIT๙" w:hAnsi="TH SarabunIT๙" w:cs="TH SarabunIT๙"/>
          <w:sz w:val="32"/>
          <w:szCs w:val="32"/>
          <w:cs/>
        </w:rPr>
        <w:t>ธี การตรวจสอบที่ยอมรั</w:t>
      </w:r>
      <w:r w:rsidRPr="00B77100">
        <w:rPr>
          <w:rFonts w:ascii="TH SarabunIT๙" w:hAnsi="TH SarabunIT๙" w:cs="TH SarabunIT๙"/>
          <w:sz w:val="32"/>
          <w:szCs w:val="32"/>
          <w:cs/>
        </w:rPr>
        <w:t>บโดยทั่วไป ปริมาณมากนอยตามความจําเปนและเหมาะสม โดยคํานึงถึงประสิทธิภาพของระบบการควบคุมภายในและความสําคัญของเรื่องที่ตรวจสอบ รวมทั้งวิเคราะหและประเมินผลการบริหารและการปฏิบัติงานของหนวยรับตรวจ</w:t>
      </w:r>
    </w:p>
    <w:p w:rsidR="00B77100" w:rsidRPr="00B77100" w:rsidRDefault="00B77100" w:rsidP="00B7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71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77100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สอบทานการปฏิบัติ</w:t>
      </w:r>
      <w:r w:rsidRPr="00B77100">
        <w:rPr>
          <w:rFonts w:ascii="TH SarabunIT๙" w:hAnsi="TH SarabunIT๙" w:cs="TH SarabunIT๙"/>
          <w:sz w:val="32"/>
          <w:szCs w:val="32"/>
          <w:cs/>
        </w:rPr>
        <w:t>งานเกี่</w:t>
      </w:r>
      <w:r>
        <w:rPr>
          <w:rFonts w:ascii="TH SarabunIT๙" w:hAnsi="TH SarabunIT๙" w:cs="TH SarabunIT๙"/>
          <w:sz w:val="32"/>
          <w:szCs w:val="32"/>
          <w:cs/>
        </w:rPr>
        <w:t>ยวกับการบริหารงบประมาณ การเงิน การพั</w:t>
      </w:r>
      <w:r w:rsidRPr="00B77100">
        <w:rPr>
          <w:rFonts w:ascii="TH SarabunIT๙" w:hAnsi="TH SarabunIT๙" w:cs="TH SarabunIT๙"/>
          <w:sz w:val="32"/>
          <w:szCs w:val="32"/>
          <w:cs/>
        </w:rPr>
        <w:t>สดุ และทรั</w:t>
      </w:r>
      <w:r>
        <w:rPr>
          <w:rFonts w:ascii="TH SarabunIT๙" w:hAnsi="TH SarabunIT๙" w:cs="TH SarabunIT๙"/>
          <w:sz w:val="32"/>
          <w:szCs w:val="32"/>
          <w:cs/>
        </w:rPr>
        <w:t>พยสิน รวมทั้</w:t>
      </w:r>
      <w:r w:rsidRPr="00B77100">
        <w:rPr>
          <w:rFonts w:ascii="TH SarabunIT๙" w:hAnsi="TH SarabunIT๙" w:cs="TH SarabunIT๙"/>
          <w:sz w:val="32"/>
          <w:szCs w:val="32"/>
          <w:cs/>
        </w:rPr>
        <w:t>งการ</w:t>
      </w:r>
      <w:r>
        <w:rPr>
          <w:rFonts w:ascii="TH SarabunIT๙" w:hAnsi="TH SarabunIT๙" w:cs="TH SarabunIT๙"/>
          <w:sz w:val="32"/>
          <w:szCs w:val="32"/>
          <w:cs/>
        </w:rPr>
        <w:t>บริ</w:t>
      </w:r>
      <w:r w:rsidRPr="00B77100">
        <w:rPr>
          <w:rFonts w:ascii="TH SarabunIT๙" w:hAnsi="TH SarabunIT๙" w:cs="TH SarabunIT๙"/>
          <w:sz w:val="32"/>
          <w:szCs w:val="32"/>
          <w:cs/>
        </w:rPr>
        <w:t xml:space="preserve">หารงานดานอื่น ๆ </w:t>
      </w:r>
      <w:proofErr w:type="gramStart"/>
      <w:r w:rsidRPr="00B77100">
        <w:rPr>
          <w:rFonts w:ascii="TH SarabunIT๙" w:hAnsi="TH SarabunIT๙" w:cs="TH SarabunIT๙"/>
          <w:sz w:val="32"/>
          <w:szCs w:val="32"/>
          <w:cs/>
        </w:rPr>
        <w:t>ของ</w:t>
      </w:r>
      <w:r w:rsidR="00634C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7100">
        <w:rPr>
          <w:rFonts w:ascii="TH SarabunIT๙" w:hAnsi="TH SarabunIT๙" w:cs="TH SarabunIT๙"/>
          <w:sz w:val="32"/>
          <w:szCs w:val="32"/>
          <w:cs/>
        </w:rPr>
        <w:t xml:space="preserve"> ให</w:t>
      </w:r>
      <w:proofErr w:type="gramEnd"/>
      <w:r w:rsidRPr="00B77100">
        <w:rPr>
          <w:rFonts w:ascii="TH SarabunIT๙" w:hAnsi="TH SarabunIT๙" w:cs="TH SarabunIT๙"/>
          <w:sz w:val="32"/>
          <w:szCs w:val="32"/>
          <w:cs/>
        </w:rPr>
        <w:t>เปนไปตามนโยบาย กฎหมาย ระเบียบ ขอบังคับ คําสั่ง และ</w:t>
      </w:r>
    </w:p>
    <w:p w:rsidR="00B77100" w:rsidRPr="00B77100" w:rsidRDefault="00B77100" w:rsidP="00B7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7100">
        <w:rPr>
          <w:rFonts w:ascii="TH SarabunIT๙" w:hAnsi="TH SarabunIT๙" w:cs="TH SarabunIT๙"/>
          <w:sz w:val="32"/>
          <w:szCs w:val="32"/>
          <w:cs/>
        </w:rPr>
        <w:lastRenderedPageBreak/>
        <w:t>มติคณะรัฐมนตรี ตลอดจนตรวจสอบระบบการดูแลรักษา และความปลอดภัยของทรัพยสิน และการใชทรัพยากรทุกประเภทวาเปนไปโดยมีประสิทธิภาพ ประสิทธิผล และประหยัด</w:t>
      </w:r>
    </w:p>
    <w:p w:rsidR="00B77100" w:rsidRPr="00B77100" w:rsidRDefault="00B77100" w:rsidP="00B7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71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77100">
        <w:rPr>
          <w:rFonts w:ascii="TH SarabunIT๙" w:hAnsi="TH SarabunIT๙" w:cs="TH SarabunIT๙"/>
          <w:sz w:val="32"/>
          <w:szCs w:val="32"/>
        </w:rPr>
        <w:t xml:space="preserve">4) </w:t>
      </w:r>
      <w:r w:rsidRPr="00B77100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อบังคับ คําสั่งที่ทางราชการกําหนดเพื่อใหมั่นใจไดวาสามารถนําไปสูการปฏิบัติงานที่ตรงตามวัตถุประสงคและสอดคลองกับนโยบาย</w:t>
      </w:r>
    </w:p>
    <w:p w:rsidR="00B77100" w:rsidRPr="00B77100" w:rsidRDefault="00B77100" w:rsidP="00B7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71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77100">
        <w:rPr>
          <w:rFonts w:ascii="TH SarabunIT๙" w:hAnsi="TH SarabunIT๙" w:cs="TH SarabunIT๙"/>
          <w:sz w:val="32"/>
          <w:szCs w:val="32"/>
        </w:rPr>
        <w:t xml:space="preserve">5) </w:t>
      </w:r>
      <w:r w:rsidRPr="00B77100">
        <w:rPr>
          <w:rFonts w:ascii="TH SarabunIT๙" w:hAnsi="TH SarabunIT๙" w:cs="TH SarabunIT๙"/>
          <w:sz w:val="32"/>
          <w:szCs w:val="32"/>
          <w:cs/>
        </w:rPr>
        <w:t>รายงานผลการตรวจสอบภายในและติดตามประเมินผลตอผูบริหารเพื่อนําขอมูลไปใชในการปรับปรุง</w:t>
      </w:r>
    </w:p>
    <w:p w:rsidR="00956F84" w:rsidRDefault="00B77100" w:rsidP="00B7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7100">
        <w:rPr>
          <w:rFonts w:ascii="TH SarabunIT๙" w:hAnsi="TH SarabunIT๙" w:cs="TH SarabunIT๙"/>
          <w:sz w:val="32"/>
          <w:szCs w:val="32"/>
          <w:cs/>
        </w:rPr>
        <w:t>ประสิทธิภาพการทํางาน ลดโอกาสความรายแรงและความเสี่ยงที่อาจเกิดขึ้น และปองกันการทุจริต รวมทั้งเพื่อเพิ่มโอกาสของความสําเร็จของงาน และเปดเผยรายงานตอสาธารณชน</w:t>
      </w:r>
    </w:p>
    <w:p w:rsidR="00956F84" w:rsidRPr="006D0439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444907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ตรวจสอบภายใน </w:t>
      </w:r>
      <w:r w:rsidR="00791D14" w:rsidRPr="00791D1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6F84" w:rsidRPr="00B323CD" w:rsidRDefault="00956F84" w:rsidP="00956F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956F84" w:rsidRPr="00B323CD" w:rsidRDefault="00956F84" w:rsidP="00956F8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444907" w:rsidRPr="00444907" w:rsidRDefault="00444907" w:rsidP="0044490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907">
        <w:rPr>
          <w:rFonts w:ascii="TH SarabunIT๙" w:hAnsi="TH SarabunIT๙" w:cs="TH SarabunIT๙"/>
          <w:spacing w:val="-10"/>
          <w:sz w:val="32"/>
          <w:szCs w:val="32"/>
          <w:cs/>
        </w:rPr>
        <w:t>1) มีหนวยงานตรวจสอบภายใน/เจาหนาที่ปฏิบัติงานตรวจสอบภายใน ที่มีความเปนอิสระในการปฏิบัติหนาที่</w:t>
      </w:r>
    </w:p>
    <w:p w:rsidR="00444907" w:rsidRDefault="00444907" w:rsidP="0044490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9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907">
        <w:rPr>
          <w:rFonts w:ascii="TH SarabunIT๙" w:hAnsi="TH SarabunIT๙" w:cs="TH SarabunIT๙"/>
          <w:sz w:val="32"/>
          <w:szCs w:val="32"/>
          <w:cs/>
        </w:rPr>
        <w:t>2) มีแผนปฏิบัติงานตรวจสอบภายใน</w:t>
      </w:r>
    </w:p>
    <w:p w:rsidR="00956F84" w:rsidRPr="00B323CD" w:rsidRDefault="00956F84" w:rsidP="0044490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444907" w:rsidRPr="00444907" w:rsidRDefault="00444907" w:rsidP="0044490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907">
        <w:rPr>
          <w:rFonts w:ascii="TH SarabunIT๙" w:hAnsi="TH SarabunIT๙" w:cs="TH SarabunIT๙"/>
          <w:sz w:val="32"/>
          <w:szCs w:val="32"/>
          <w:cs/>
        </w:rPr>
        <w:t>1) มีการนําผลการตรวจสอบภายในไปปรับปรุงเพื่อใหการปองกันการทุจริตมีประสิทธิภาพ</w:t>
      </w:r>
    </w:p>
    <w:p w:rsidR="00444907" w:rsidRPr="00444907" w:rsidRDefault="00444907" w:rsidP="0044490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49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444907">
        <w:rPr>
          <w:rFonts w:ascii="TH SarabunIT๙" w:hAnsi="TH SarabunIT๙" w:cs="TH SarabunIT๙"/>
          <w:spacing w:val="-10"/>
          <w:sz w:val="32"/>
          <w:szCs w:val="32"/>
          <w:cs/>
        </w:rPr>
        <w:t>บุคลากรม</w:t>
      </w:r>
      <w:r w:rsidRPr="00444907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Pr="00444907">
        <w:rPr>
          <w:rFonts w:ascii="TH SarabunIT๙" w:hAnsi="TH SarabunIT๙" w:cs="TH SarabunIT๙"/>
          <w:spacing w:val="-10"/>
          <w:sz w:val="32"/>
          <w:szCs w:val="32"/>
          <w:cs/>
        </w:rPr>
        <w:t>ความเขาใจและปฏิบัติตามกฎหมาย ระเบี ยบ ขอบังคับ อยางเครงครัด โดยมุ</w:t>
      </w:r>
      <w:r w:rsidRPr="00444907">
        <w:rPr>
          <w:rFonts w:ascii="TH SarabunIT๙" w:hAnsi="TH SarabunIT๙" w:cs="TH SarabunIT๙" w:hint="cs"/>
          <w:spacing w:val="-10"/>
          <w:sz w:val="32"/>
          <w:szCs w:val="32"/>
          <w:cs/>
        </w:rPr>
        <w:t>่</w:t>
      </w:r>
      <w:r w:rsidRPr="00444907">
        <w:rPr>
          <w:rFonts w:ascii="TH SarabunIT๙" w:hAnsi="TH SarabunIT๙" w:cs="TH SarabunIT๙"/>
          <w:spacing w:val="-10"/>
          <w:sz w:val="32"/>
          <w:szCs w:val="32"/>
          <w:cs/>
        </w:rPr>
        <w:t>งผลสัมฤทธิ์ ของงาน</w:t>
      </w:r>
    </w:p>
    <w:p w:rsidR="00956F84" w:rsidRDefault="00444907" w:rsidP="0044490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49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907">
        <w:rPr>
          <w:rFonts w:ascii="TH SarabunIT๙" w:hAnsi="TH SarabunIT๙" w:cs="TH SarabunIT๙"/>
          <w:sz w:val="32"/>
          <w:szCs w:val="32"/>
          <w:cs/>
        </w:rPr>
        <w:t>3) การทุจริตในองคกรปกครองสวนทองถิ่นลด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4907">
        <w:rPr>
          <w:rFonts w:ascii="TH SarabunIT๙" w:hAnsi="TH SarabunIT๙" w:cs="TH SarabunIT๙"/>
          <w:sz w:val="32"/>
          <w:szCs w:val="32"/>
          <w:cs/>
        </w:rPr>
        <w:t>รอยละ5</w:t>
      </w:r>
    </w:p>
    <w:p w:rsidR="00956F84" w:rsidRDefault="00956F84" w:rsidP="00956F8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6F84" w:rsidRDefault="00956F84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CFF" w:rsidRDefault="00020CFF" w:rsidP="00020CFF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20</w:t>
      </w:r>
    </w:p>
    <w:p w:rsidR="00AF155D" w:rsidRPr="00020CFF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F155D" w:rsidRDefault="00AF155D" w:rsidP="00AF155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155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AF155D" w:rsidRPr="00E45DE7" w:rsidRDefault="00AF155D" w:rsidP="00AF155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F155D" w:rsidRPr="0067373B" w:rsidRDefault="00AF155D" w:rsidP="00AF155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F155D" w:rsidRPr="00AF155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นกลไก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และเปนเครื่องมือในการบริหารงานในหนวยงานไมวาจะเ</w:t>
      </w:r>
      <w:r>
        <w:rPr>
          <w:rFonts w:ascii="TH SarabunIT๙" w:hAnsi="TH SarabunIT๙" w:cs="TH SarabunIT๙" w:hint="cs"/>
          <w:sz w:val="32"/>
          <w:szCs w:val="32"/>
          <w:cs/>
        </w:rPr>
        <w:t>ป็</w:t>
      </w:r>
      <w:r>
        <w:rPr>
          <w:rFonts w:ascii="TH SarabunIT๙" w:hAnsi="TH SarabunIT๙" w:cs="TH SarabunIT๙"/>
          <w:sz w:val="32"/>
          <w:szCs w:val="32"/>
          <w:cs/>
        </w:rPr>
        <w:t>นในภาครั</w:t>
      </w:r>
      <w:r w:rsidRPr="00AF155D">
        <w:rPr>
          <w:rFonts w:ascii="TH SarabunIT๙" w:hAnsi="TH SarabunIT๙" w:cs="TH SarabunIT๙"/>
          <w:sz w:val="32"/>
          <w:szCs w:val="32"/>
          <w:cs/>
        </w:rPr>
        <w:t>ฐหรือเอกชนทั้งขนาดเล็กและขนาดใหญ ระบบการควบคุมภายในจะชวยควบคุมหรือลดความเสี่ยงของหนวยงานใหอยูในระดับที่ยอมรับไดซึ่งจะทําใหปฏิบัติงานและการจัดการของหนวยงานบรรลุตามวัตถุประสงค ในอดีตที่ผานมาการบริหารงานของหนวยงานภาครัฐ ไดมีการควบคุมภายในตามที่กระทร</w:t>
      </w:r>
      <w:r>
        <w:rPr>
          <w:rFonts w:ascii="TH SarabunIT๙" w:hAnsi="TH SarabunIT๙" w:cs="TH SarabunIT๙"/>
          <w:sz w:val="32"/>
          <w:szCs w:val="32"/>
          <w:cs/>
        </w:rPr>
        <w:t>วงการคลังประกาศใหใชเปนเรื่อง</w:t>
      </w:r>
      <w:r w:rsidRPr="00AF155D">
        <w:rPr>
          <w:rFonts w:ascii="TH SarabunIT๙" w:hAnsi="TH SarabunIT๙" w:cs="TH SarabunIT๙"/>
          <w:sz w:val="32"/>
          <w:szCs w:val="32"/>
          <w:cs/>
        </w:rPr>
        <w:t>ๆ ไปซึ่งอาจอยูในรูปของกฎหมาย ระเบียบ ระบบบัญชี หนังสือสั</w:t>
      </w:r>
      <w:r>
        <w:rPr>
          <w:rFonts w:ascii="TH SarabunIT๙" w:hAnsi="TH SarabunIT๙" w:cs="TH SarabunIT๙"/>
          <w:sz w:val="32"/>
          <w:szCs w:val="32"/>
          <w:cs/>
        </w:rPr>
        <w:t>่งการ และหนังสือตอบขอหารือต</w:t>
      </w:r>
      <w:r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AF155D">
        <w:rPr>
          <w:rFonts w:ascii="TH SarabunIT๙" w:hAnsi="TH SarabunIT๙" w:cs="TH SarabunIT๙"/>
          <w:sz w:val="32"/>
          <w:szCs w:val="32"/>
          <w:cs/>
        </w:rPr>
        <w:t>ๆ โดยสวนใหญ</w:t>
      </w:r>
      <w:r>
        <w:rPr>
          <w:rFonts w:ascii="TH SarabunIT๙" w:hAnsi="TH SarabunIT๙" w:cs="TH SarabunIT๙"/>
          <w:sz w:val="32"/>
          <w:szCs w:val="32"/>
          <w:cs/>
        </w:rPr>
        <w:t>จะเนนไปที่การควบคุมดานการเงินและบัญชีและการปฏิบัติใหถูกตองตามระเบียบหรือ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กฎเกณฑที่ทางราช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155D">
        <w:rPr>
          <w:rFonts w:ascii="TH SarabunIT๙" w:hAnsi="TH SarabunIT๙" w:cs="TH SarabunIT๙"/>
          <w:sz w:val="32"/>
          <w:szCs w:val="32"/>
          <w:cs/>
        </w:rPr>
        <w:t>หนดไว</w:t>
      </w:r>
      <w:r>
        <w:rPr>
          <w:rFonts w:ascii="TH SarabunIT๙" w:hAnsi="TH SarabunIT๙" w:cs="TH SarabunIT๙"/>
          <w:sz w:val="32"/>
          <w:szCs w:val="32"/>
          <w:cs/>
        </w:rPr>
        <w:t>ซึ่งไมครอบคลุมถึงการจั</w:t>
      </w:r>
      <w:r w:rsidRPr="00AF155D">
        <w:rPr>
          <w:rFonts w:ascii="TH SarabunIT๙" w:hAnsi="TH SarabunIT๙" w:cs="TH SarabunIT๙"/>
          <w:sz w:val="32"/>
          <w:szCs w:val="32"/>
          <w:cs/>
        </w:rPr>
        <w:t>ดการด</w:t>
      </w:r>
      <w:r>
        <w:rPr>
          <w:rFonts w:ascii="TH SarabunIT๙" w:hAnsi="TH SarabunIT๙" w:cs="TH SarabunIT๙"/>
          <w:sz w:val="32"/>
          <w:szCs w:val="32"/>
          <w:cs/>
        </w:rPr>
        <w:t>านอื่น ๆ นอกเหนือจากดานการเงินและบัญชี ในหนวยงาน จึ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สามารถสะทอนภาพถึ</w:t>
      </w:r>
      <w:r w:rsidRPr="00AF155D">
        <w:rPr>
          <w:rFonts w:ascii="TH SarabunIT๙" w:hAnsi="TH SarabunIT๙" w:cs="TH SarabunIT๙"/>
          <w:sz w:val="32"/>
          <w:szCs w:val="32"/>
          <w:cs/>
        </w:rPr>
        <w:t>งผลการดําเนินงานในภาพรวมของหนวยงานได ระบบการควบคุมภายในที่ดี ควรเปนระบบการควบคุมที่ครอบคลุมงานทุกดานและสามารถสะทอนภาพใหเห็นเปนองครวมของหนวยงานนั้น ๆ วามีการดําเนินงานที่มีประสิทธิภาพและประสิทธิผลหรือไมเพียงใด การที่ระบบการควบคุมภายในของรัฐยังไมครอบคลุมทุกระบบงาน อาจเปนชองทางรั่วไหลทําใหเกิดความเสียหายในหนวยงานและการดําเนินงานไมสัมฤทธิ์ผล ทั้งนี้ สาเหตุสวนหนึ่งอาจเกิดจากการกําหนด</w:t>
      </w:r>
      <w:r>
        <w:rPr>
          <w:rFonts w:ascii="TH SarabunIT๙" w:hAnsi="TH SarabunIT๙" w:cs="TH SarabunIT๙"/>
          <w:sz w:val="32"/>
          <w:szCs w:val="32"/>
          <w:cs/>
        </w:rPr>
        <w:t>หน</w:t>
      </w:r>
      <w:r w:rsidRPr="00AF155D">
        <w:rPr>
          <w:rFonts w:ascii="TH SarabunIT๙" w:hAnsi="TH SarabunIT๙" w:cs="TH SarabunIT๙"/>
          <w:sz w:val="32"/>
          <w:szCs w:val="32"/>
          <w:cs/>
        </w:rPr>
        <w:t>าที่ และมอบหมายงานใ</w:t>
      </w:r>
      <w:r>
        <w:rPr>
          <w:rFonts w:ascii="TH SarabunIT๙" w:hAnsi="TH SarabunIT๙" w:cs="TH SarabunIT๙"/>
          <w:sz w:val="32"/>
          <w:szCs w:val="32"/>
          <w:cs/>
        </w:rPr>
        <w:t>นหน</w:t>
      </w:r>
      <w:r w:rsidRPr="00AF155D">
        <w:rPr>
          <w:rFonts w:ascii="TH SarabunIT๙" w:hAnsi="TH SarabunIT๙" w:cs="TH SarabunIT๙"/>
          <w:sz w:val="32"/>
          <w:szCs w:val="32"/>
          <w:cs/>
        </w:rPr>
        <w:t>วย</w:t>
      </w:r>
      <w:r>
        <w:rPr>
          <w:rFonts w:ascii="TH SarabunIT๙" w:hAnsi="TH SarabunIT๙" w:cs="TH SarabunIT๙"/>
          <w:sz w:val="32"/>
          <w:szCs w:val="32"/>
          <w:cs/>
        </w:rPr>
        <w:t>งานไม เหมาะสม การมอบหมายการปฏิ</w:t>
      </w:r>
      <w:r w:rsidRPr="00AF155D">
        <w:rPr>
          <w:rFonts w:ascii="TH SarabunIT๙" w:hAnsi="TH SarabunIT๙" w:cs="TH SarabunIT๙"/>
          <w:sz w:val="32"/>
          <w:szCs w:val="32"/>
          <w:cs/>
        </w:rPr>
        <w:t>บั</w:t>
      </w:r>
      <w:r>
        <w:rPr>
          <w:rFonts w:ascii="TH SarabunIT๙" w:hAnsi="TH SarabunIT๙" w:cs="TH SarabunIT๙"/>
          <w:sz w:val="32"/>
          <w:szCs w:val="32"/>
          <w:cs/>
        </w:rPr>
        <w:t>ติ งานทั้งกระบวนการใหบุคคลใดบุคคลหนึ่</w:t>
      </w:r>
      <w:r w:rsidRPr="00AF155D">
        <w:rPr>
          <w:rFonts w:ascii="TH SarabunIT๙" w:hAnsi="TH SarabunIT๙" w:cs="TH SarabunIT๙"/>
          <w:sz w:val="32"/>
          <w:szCs w:val="32"/>
          <w:cs/>
        </w:rPr>
        <w:t>งเพียงคนเดียว การควบคุมสอบทานและการตรวจสอบยังไมมีประสิทธิภาพเพียงพอตลอดจนขาดการประเมินและการบริหารความเสี่ยง การควบคุมภายในของหนวยงานที่กําหนดขึ้น และพัฒนาใหระบบการควบคุมภายในดังกลาวทันสมัยอยูเสมอ</w:t>
      </w:r>
    </w:p>
    <w:p w:rsidR="00AF155D" w:rsidRDefault="00AF155D" w:rsidP="00E526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AF155D">
        <w:rPr>
          <w:rFonts w:ascii="TH SarabunIT๙" w:hAnsi="TH SarabunIT๙" w:cs="TH SarabunIT๙"/>
          <w:sz w:val="32"/>
          <w:szCs w:val="32"/>
          <w:cs/>
        </w:rPr>
        <w:t>เพื่อใหองคกรมีแนวทางในการกําหนดระบบการควบคุมภายในใหเปนไปอยางมีประสิทธิภาพและเหมาะสมกับการปฏิบัติงานในหนวยงาน จึงไดกําหนดกิจกรรมการติดตามประเมินผลการควบคุมภายในขึ้น</w:t>
      </w:r>
    </w:p>
    <w:p w:rsidR="00AF155D" w:rsidRPr="0008307C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54E5F" w:rsidRPr="00154E5F" w:rsidRDefault="00154E5F" w:rsidP="00154E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ใหการปฏิบัติงานเปนไปอยางมีประสิทธิภาพและประสิทธิผล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การใชทรัพยากรเปนไปอยางประหยั</w:t>
      </w:r>
      <w:r w:rsidRPr="00154E5F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ลดขั้นตอน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ติงานที่ซํ้าซอนหรื</w:t>
      </w:r>
      <w:r w:rsidRPr="00154E5F">
        <w:rPr>
          <w:rFonts w:ascii="TH SarabunIT๙" w:hAnsi="TH SarabunIT๙" w:cs="TH SarabunIT๙"/>
          <w:sz w:val="32"/>
          <w:szCs w:val="32"/>
          <w:cs/>
        </w:rPr>
        <w:t>อไม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น ลดความเสี่ยงหรือผลเสียหายดานการเงินหรือดานอื่</w:t>
      </w:r>
      <w:r w:rsidRPr="00154E5F">
        <w:rPr>
          <w:rFonts w:ascii="TH SarabunIT๙" w:hAnsi="TH SarabunIT๙" w:cs="TH SarabunIT๙"/>
          <w:sz w:val="32"/>
          <w:szCs w:val="32"/>
          <w:cs/>
        </w:rPr>
        <w:t>น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54E5F">
        <w:rPr>
          <w:rFonts w:ascii="TH SarabunIT๙" w:hAnsi="TH SarabunIT๙" w:cs="TH SarabunIT๙"/>
          <w:sz w:val="32"/>
          <w:szCs w:val="32"/>
          <w:cs/>
        </w:rPr>
        <w:t>ที่อาจมีขึ้น</w:t>
      </w:r>
    </w:p>
    <w:p w:rsidR="00154E5F" w:rsidRPr="00154E5F" w:rsidRDefault="00154E5F" w:rsidP="00154E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E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4E5F">
        <w:rPr>
          <w:rFonts w:ascii="TH SarabunIT๙" w:hAnsi="TH SarabunIT๙" w:cs="TH SarabunIT๙"/>
          <w:sz w:val="32"/>
          <w:szCs w:val="32"/>
          <w:cs/>
        </w:rPr>
        <w:t>2) เพื่อใหมีขอมูลและรายงานทางการเงินที่ถูกตองครบถวนและเชื่อถือได สรางความมั่นใจแกผูบริหารในการตัดสินใจเกี่ยวกับการบริหารและการปฏิบัติงาน และบุคคลภายนอกที่เกี่ยวของ</w:t>
      </w:r>
    </w:p>
    <w:p w:rsidR="00154E5F" w:rsidRPr="00154E5F" w:rsidRDefault="00154E5F" w:rsidP="00154E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E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4E5F">
        <w:rPr>
          <w:rFonts w:ascii="TH SarabunIT๙" w:hAnsi="TH SarabunIT๙" w:cs="TH SarabunIT๙"/>
          <w:sz w:val="32"/>
          <w:szCs w:val="32"/>
          <w:cs/>
        </w:rPr>
        <w:t>3) เพื่อใหบุคลากรมีการปฏิบัติตามนโยบาย กฎหมาย เงื่อนไขสัญญา ขอตกลง ระเบียบขอบังคับตาง ๆ ของหนวยงานอยางถูกตองและครบถวน</w:t>
      </w:r>
    </w:p>
    <w:p w:rsidR="00AF155D" w:rsidRDefault="00154E5F" w:rsidP="00154E5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154E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4E5F">
        <w:rPr>
          <w:rFonts w:ascii="TH SarabunIT๙" w:hAnsi="TH SarabunIT๙" w:cs="TH SarabunIT๙"/>
          <w:sz w:val="32"/>
          <w:szCs w:val="32"/>
          <w:cs/>
        </w:rPr>
        <w:t>4) เพื่อใหการควบคุมภายในของ</w:t>
      </w:r>
      <w:r w:rsidR="003B71B0" w:rsidRPr="003B71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4E5F">
        <w:rPr>
          <w:rFonts w:ascii="TH SarabunIT๙" w:hAnsi="TH SarabunIT๙" w:cs="TH SarabunIT๙"/>
          <w:sz w:val="32"/>
          <w:szCs w:val="32"/>
          <w:cs/>
        </w:rPr>
        <w:t>เปนไปอยางมีประสิทธิภาพและเหมาะสมกับการปฏิบัติงานในหนวยงาน อีกทั้งยังเปนการควบคุมหรือลดความเสี่ยงของหนวยงานใหอยูในระดับที่ยอมรับไดซึ่งจะทําใหการปฏิบัติงานและการจัดงานของหนวยงาน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154E5F" w:rsidRPr="007C452E" w:rsidRDefault="00154E5F" w:rsidP="00154E5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C241C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230C21" w:rsidRDefault="00230C21" w:rsidP="00230C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0C21">
        <w:rPr>
          <w:rFonts w:ascii="TH SarabunIT๙" w:hAnsi="TH SarabunIT๙" w:cs="TH SarabunIT๙"/>
          <w:sz w:val="32"/>
          <w:szCs w:val="32"/>
        </w:rPr>
        <w:t xml:space="preserve">1) </w:t>
      </w:r>
      <w:r w:rsidRPr="00230C21">
        <w:rPr>
          <w:rFonts w:ascii="TH SarabunIT๙" w:hAnsi="TH SarabunIT๙" w:cs="TH SarabunIT๙"/>
          <w:sz w:val="32"/>
          <w:szCs w:val="32"/>
          <w:cs/>
        </w:rPr>
        <w:t xml:space="preserve">แตงตั้งคณะกรรมการประเมินผลการควบคุมภายในตามหลักเกณฑกระทรวงการคลังวาดวยมาตรฐานและหลักเกณฑปฏิบัติการควบคุมภายในสําหรับหนวยงานของรัฐ พ.ศ. </w:t>
      </w:r>
      <w:r w:rsidRPr="00230C21">
        <w:rPr>
          <w:rFonts w:ascii="TH SarabunIT๙" w:hAnsi="TH SarabunIT๙" w:cs="TH SarabunIT๙"/>
          <w:sz w:val="32"/>
          <w:szCs w:val="32"/>
        </w:rPr>
        <w:t>2561</w:t>
      </w:r>
      <w:r w:rsidRPr="00230C21">
        <w:rPr>
          <w:rFonts w:ascii="TH SarabunIT๙" w:hAnsi="TH SarabunIT๙" w:cs="TH SarabunIT๙"/>
          <w:sz w:val="32"/>
          <w:szCs w:val="32"/>
          <w:cs/>
        </w:rPr>
        <w:t xml:space="preserve"> ข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C2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0C21" w:rsidRPr="00230C21" w:rsidRDefault="00230C21" w:rsidP="00230C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0C21">
        <w:rPr>
          <w:rFonts w:ascii="TH SarabunIT๙" w:hAnsi="TH SarabunIT๙" w:cs="TH SarabunIT๙"/>
          <w:sz w:val="32"/>
          <w:szCs w:val="32"/>
        </w:rPr>
        <w:t xml:space="preserve">2) </w:t>
      </w:r>
      <w:r w:rsidRPr="00230C21">
        <w:rPr>
          <w:rFonts w:ascii="TH SarabunIT๙" w:hAnsi="TH SarabunIT๙" w:cs="TH SarabunIT๙"/>
          <w:sz w:val="32"/>
          <w:szCs w:val="32"/>
          <w:cs/>
        </w:rPr>
        <w:t xml:space="preserve">จัดทํารายงานการประเมินผลการควบคุมภายใน ตามหลักเกณฑกระทรวงการคลังวาดวยมาตรฐานและหลักเกณฑปฏิบัติการควบคุมภายในสําหรับหนวยงานของรัฐ พ.ศ. </w:t>
      </w:r>
      <w:r w:rsidRPr="00230C21">
        <w:rPr>
          <w:rFonts w:ascii="TH SarabunIT๙" w:hAnsi="TH SarabunIT๙" w:cs="TH SarabunIT๙"/>
          <w:sz w:val="32"/>
          <w:szCs w:val="32"/>
        </w:rPr>
        <w:t>2561</w:t>
      </w:r>
      <w:r w:rsidRPr="00230C21">
        <w:rPr>
          <w:rFonts w:ascii="TH SarabunIT๙" w:hAnsi="TH SarabunIT๙" w:cs="TH SarabunIT๙"/>
          <w:sz w:val="32"/>
          <w:szCs w:val="32"/>
          <w:cs/>
        </w:rPr>
        <w:t xml:space="preserve"> ข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0C21">
        <w:rPr>
          <w:rFonts w:ascii="TH SarabunIT๙" w:hAnsi="TH SarabunIT๙" w:cs="TH SarabunIT๙"/>
          <w:sz w:val="32"/>
          <w:szCs w:val="32"/>
        </w:rPr>
        <w:t>8</w:t>
      </w:r>
      <w:r w:rsidRPr="00230C21">
        <w:rPr>
          <w:rFonts w:ascii="TH SarabunIT๙" w:hAnsi="TH SarabunIT๙" w:cs="TH SarabunIT๙"/>
          <w:sz w:val="32"/>
          <w:szCs w:val="32"/>
          <w:cs/>
        </w:rPr>
        <w:t xml:space="preserve"> ประกอบดวย</w:t>
      </w:r>
    </w:p>
    <w:p w:rsidR="00230C21" w:rsidRPr="00230C21" w:rsidRDefault="00230C21" w:rsidP="00230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C2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0C21">
        <w:rPr>
          <w:rFonts w:ascii="TH SarabunIT๙" w:hAnsi="TH SarabunIT๙" w:cs="TH SarabunIT๙"/>
          <w:sz w:val="32"/>
          <w:szCs w:val="32"/>
        </w:rPr>
        <w:t xml:space="preserve">(1) </w:t>
      </w:r>
      <w:r w:rsidRPr="00230C21">
        <w:rPr>
          <w:rFonts w:ascii="TH SarabunIT๙" w:hAnsi="TH SarabunIT๙" w:cs="TH SarabunIT๙"/>
          <w:sz w:val="32"/>
          <w:szCs w:val="32"/>
          <w:cs/>
        </w:rPr>
        <w:t>การรับรองวาการควบคุมภายในของหนวยงานเปนไปตามมาตรฐานและหลักเกณฑปฏิบัติที่กระทรวงการคลังกํา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C21">
        <w:rPr>
          <w:rFonts w:ascii="TH SarabunIT๙" w:hAnsi="TH SarabunIT๙" w:cs="TH SarabunIT๙"/>
          <w:sz w:val="32"/>
          <w:szCs w:val="32"/>
          <w:cs/>
        </w:rPr>
        <w:t>(หนังสือรับรองการควบคุมภายใน: ปค.</w:t>
      </w:r>
      <w:r w:rsidRPr="00230C21">
        <w:rPr>
          <w:rFonts w:ascii="TH SarabunIT๙" w:hAnsi="TH SarabunIT๙" w:cs="TH SarabunIT๙"/>
          <w:sz w:val="32"/>
          <w:szCs w:val="32"/>
        </w:rPr>
        <w:t>1/</w:t>
      </w:r>
      <w:r w:rsidRPr="00230C21">
        <w:rPr>
          <w:rFonts w:ascii="TH SarabunIT๙" w:hAnsi="TH SarabunIT๙" w:cs="TH SarabunIT๙"/>
          <w:sz w:val="32"/>
          <w:szCs w:val="32"/>
          <w:cs/>
        </w:rPr>
        <w:t>ปค.</w:t>
      </w:r>
      <w:r w:rsidRPr="00230C21">
        <w:rPr>
          <w:rFonts w:ascii="TH SarabunIT๙" w:hAnsi="TH SarabunIT๙" w:cs="TH SarabunIT๙"/>
          <w:sz w:val="32"/>
          <w:szCs w:val="32"/>
        </w:rPr>
        <w:t>2/</w:t>
      </w:r>
      <w:r w:rsidRPr="00230C21">
        <w:rPr>
          <w:rFonts w:ascii="TH SarabunIT๙" w:hAnsi="TH SarabunIT๙" w:cs="TH SarabunIT๙"/>
          <w:sz w:val="32"/>
          <w:szCs w:val="32"/>
          <w:cs/>
        </w:rPr>
        <w:t>ปค.</w:t>
      </w:r>
      <w:r w:rsidRPr="00230C21">
        <w:rPr>
          <w:rFonts w:ascii="TH SarabunIT๙" w:hAnsi="TH SarabunIT๙" w:cs="TH SarabunIT๙"/>
          <w:sz w:val="32"/>
          <w:szCs w:val="32"/>
        </w:rPr>
        <w:t xml:space="preserve">3) </w:t>
      </w:r>
    </w:p>
    <w:p w:rsidR="00230C21" w:rsidRPr="00230C21" w:rsidRDefault="00230C21" w:rsidP="00230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C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0C21">
        <w:rPr>
          <w:rFonts w:ascii="TH SarabunIT๙" w:hAnsi="TH SarabunIT๙" w:cs="TH SarabunIT๙"/>
          <w:sz w:val="32"/>
          <w:szCs w:val="32"/>
        </w:rPr>
        <w:t xml:space="preserve">(2) </w:t>
      </w:r>
      <w:r w:rsidRPr="00230C21">
        <w:rPr>
          <w:rFonts w:ascii="TH SarabunIT๙" w:hAnsi="TH SarabunIT๙" w:cs="TH SarabunIT๙"/>
          <w:sz w:val="32"/>
          <w:szCs w:val="32"/>
          <w:cs/>
        </w:rPr>
        <w:t>การประเมินองคประกอบของ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C21">
        <w:rPr>
          <w:rFonts w:ascii="TH SarabunIT๙" w:hAnsi="TH SarabunIT๙" w:cs="TH SarabunIT๙"/>
          <w:sz w:val="32"/>
          <w:szCs w:val="32"/>
          <w:cs/>
        </w:rPr>
        <w:t>(รายงานการประเมินองคประกอบของการควบคุมภายใน: ปค.</w:t>
      </w:r>
      <w:r w:rsidRPr="00230C21">
        <w:rPr>
          <w:rFonts w:ascii="TH SarabunIT๙" w:hAnsi="TH SarabunIT๙" w:cs="TH SarabunIT๙"/>
          <w:sz w:val="32"/>
          <w:szCs w:val="32"/>
        </w:rPr>
        <w:t>4)</w:t>
      </w:r>
    </w:p>
    <w:p w:rsidR="00230C21" w:rsidRPr="00230C21" w:rsidRDefault="00230C21" w:rsidP="00230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C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0C21">
        <w:rPr>
          <w:rFonts w:ascii="TH SarabunIT๙" w:hAnsi="TH SarabunIT๙" w:cs="TH SarabunIT๙"/>
          <w:sz w:val="32"/>
          <w:szCs w:val="32"/>
        </w:rPr>
        <w:t xml:space="preserve">(3) </w:t>
      </w:r>
      <w:r w:rsidRPr="00230C21">
        <w:rPr>
          <w:rFonts w:ascii="TH SarabunIT๙" w:hAnsi="TH SarabunIT๙" w:cs="TH SarabunIT๙"/>
          <w:sz w:val="32"/>
          <w:szCs w:val="32"/>
          <w:cs/>
        </w:rPr>
        <w:t>การประเมินผลการควบคุมภายในของภารกิจตามกฎหมายที่จัดตั้งหน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C21">
        <w:rPr>
          <w:rFonts w:ascii="TH SarabunIT๙" w:hAnsi="TH SarabunIT๙" w:cs="TH SarabunIT๙"/>
          <w:sz w:val="32"/>
          <w:szCs w:val="32"/>
          <w:cs/>
        </w:rPr>
        <w:t>(รายงานการประเมินผลการควบคุมภายใน: ปค.</w:t>
      </w:r>
      <w:r w:rsidRPr="00230C21">
        <w:rPr>
          <w:rFonts w:ascii="TH SarabunIT๙" w:hAnsi="TH SarabunIT๙" w:cs="TH SarabunIT๙"/>
          <w:sz w:val="32"/>
          <w:szCs w:val="32"/>
        </w:rPr>
        <w:t>5)</w:t>
      </w:r>
    </w:p>
    <w:p w:rsidR="00230C21" w:rsidRPr="00230C21" w:rsidRDefault="00230C21" w:rsidP="00230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C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0C21">
        <w:rPr>
          <w:rFonts w:ascii="TH SarabunIT๙" w:hAnsi="TH SarabunIT๙" w:cs="TH SarabunIT๙"/>
          <w:sz w:val="32"/>
          <w:szCs w:val="32"/>
        </w:rPr>
        <w:t xml:space="preserve">(4) </w:t>
      </w:r>
      <w:r w:rsidRPr="00230C21">
        <w:rPr>
          <w:rFonts w:ascii="TH SarabunIT๙" w:hAnsi="TH SarabunIT๙" w:cs="TH SarabunIT๙"/>
          <w:sz w:val="32"/>
          <w:szCs w:val="32"/>
          <w:cs/>
        </w:rPr>
        <w:t>ความเห็นของผูตรวจสอบภายในเกี่ยวกับการสอบทานการควบคุมภายในของหน</w:t>
      </w:r>
      <w:proofErr w:type="gramStart"/>
      <w:r w:rsidRPr="00230C21">
        <w:rPr>
          <w:rFonts w:ascii="TH SarabunIT๙" w:hAnsi="TH SarabunIT๙" w:cs="TH SarabunIT๙"/>
          <w:sz w:val="32"/>
          <w:szCs w:val="32"/>
          <w:cs/>
        </w:rPr>
        <w:t>วยงาน(</w:t>
      </w:r>
      <w:proofErr w:type="gramEnd"/>
      <w:r w:rsidRPr="00230C21">
        <w:rPr>
          <w:rFonts w:ascii="TH SarabunIT๙" w:hAnsi="TH SarabunIT๙" w:cs="TH SarabunIT๙"/>
          <w:sz w:val="32"/>
          <w:szCs w:val="32"/>
          <w:cs/>
        </w:rPr>
        <w:t>รายงานการสอบทานการประเมินผลการควบคุมภายในของผูตรวจสอบภายใน: ปค.</w:t>
      </w:r>
      <w:r w:rsidRPr="00230C21">
        <w:rPr>
          <w:rFonts w:ascii="TH SarabunIT๙" w:hAnsi="TH SarabunIT๙" w:cs="TH SarabunIT๙"/>
          <w:sz w:val="32"/>
          <w:szCs w:val="32"/>
        </w:rPr>
        <w:t>6)</w:t>
      </w:r>
    </w:p>
    <w:p w:rsidR="00230C21" w:rsidRPr="00230C21" w:rsidRDefault="00230C21" w:rsidP="00230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C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30C21">
        <w:rPr>
          <w:rFonts w:ascii="TH SarabunIT๙" w:hAnsi="TH SarabunIT๙" w:cs="TH SarabunIT๙"/>
          <w:sz w:val="32"/>
          <w:szCs w:val="32"/>
        </w:rPr>
        <w:t xml:space="preserve">3) </w:t>
      </w:r>
      <w:r w:rsidRPr="00230C21">
        <w:rPr>
          <w:rFonts w:ascii="TH SarabunIT๙" w:hAnsi="TH SarabunIT๙" w:cs="TH SarabunIT๙"/>
          <w:sz w:val="32"/>
          <w:szCs w:val="32"/>
          <w:cs/>
        </w:rPr>
        <w:t xml:space="preserve">เสนอรายงานผลการควบคุมภายในตามหลักเกณฑกระทรวงการคลังวาดวยมาตรฐานและหลักเกณฑปฏิบัติการควบคุมภายในสําหรับหนวยงานของรัฐ พ.ศ. </w:t>
      </w:r>
      <w:r w:rsidRPr="00230C21">
        <w:rPr>
          <w:rFonts w:ascii="TH SarabunIT๙" w:hAnsi="TH SarabunIT๙" w:cs="TH SarabunIT๙"/>
          <w:sz w:val="32"/>
          <w:szCs w:val="32"/>
        </w:rPr>
        <w:t>2561</w:t>
      </w:r>
      <w:r w:rsidRPr="00230C21">
        <w:rPr>
          <w:rFonts w:ascii="TH SarabunIT๙" w:hAnsi="TH SarabunIT๙" w:cs="TH SarabunIT๙"/>
          <w:sz w:val="32"/>
          <w:szCs w:val="32"/>
          <w:cs/>
        </w:rPr>
        <w:t xml:space="preserve"> ข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C21">
        <w:rPr>
          <w:rFonts w:ascii="TH SarabunIT๙" w:hAnsi="TH SarabunIT๙" w:cs="TH SarabunIT๙"/>
          <w:sz w:val="32"/>
          <w:szCs w:val="32"/>
        </w:rPr>
        <w:t>9</w:t>
      </w:r>
    </w:p>
    <w:p w:rsidR="00230C21" w:rsidRPr="00230C21" w:rsidRDefault="00230C21" w:rsidP="00230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C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30C21">
        <w:rPr>
          <w:rFonts w:ascii="TH SarabunIT๙" w:hAnsi="TH SarabunIT๙" w:cs="TH SarabunIT๙"/>
          <w:sz w:val="32"/>
          <w:szCs w:val="32"/>
        </w:rPr>
        <w:t xml:space="preserve">4) </w:t>
      </w:r>
      <w:r w:rsidRPr="00230C21">
        <w:rPr>
          <w:rFonts w:ascii="TH SarabunIT๙" w:hAnsi="TH SarabunIT๙" w:cs="TH SarabunIT๙"/>
          <w:sz w:val="32"/>
          <w:szCs w:val="32"/>
          <w:cs/>
        </w:rPr>
        <w:t>นําผลการประเมินไปปรับปรุงงานและระบบควบคุมภายใน เพื่อใหเกิดประสิทธิภาพมากขึ้น</w:t>
      </w:r>
    </w:p>
    <w:p w:rsidR="00AF155D" w:rsidRDefault="00230C21" w:rsidP="00230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C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30C21">
        <w:rPr>
          <w:rFonts w:ascii="TH SarabunIT๙" w:hAnsi="TH SarabunIT๙" w:cs="TH SarabunIT๙"/>
          <w:sz w:val="32"/>
          <w:szCs w:val="32"/>
        </w:rPr>
        <w:t xml:space="preserve">5) </w:t>
      </w:r>
      <w:r w:rsidRPr="00230C21">
        <w:rPr>
          <w:rFonts w:ascii="TH SarabunIT๙" w:hAnsi="TH SarabunIT๙" w:cs="TH SarabunIT๙"/>
          <w:sz w:val="32"/>
          <w:szCs w:val="32"/>
          <w:cs/>
        </w:rPr>
        <w:t>เผยแพรรายงานการควบคุมภายในใหสาธารณชนไดทราบ ณ ที่ทําการ และเว็บไซตของหนวยงานและสื่อสังคมออนไลนของหนวยงาน</w:t>
      </w:r>
    </w:p>
    <w:p w:rsidR="00AF155D" w:rsidRPr="006D0439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F155D" w:rsidRPr="00B323CD" w:rsidRDefault="00AF155D" w:rsidP="00AF15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AF155D" w:rsidRPr="00B323CD" w:rsidRDefault="00AF155D" w:rsidP="00AF155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1027A" w:rsidRPr="0011027A" w:rsidRDefault="00AF155D" w:rsidP="0011027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27A">
        <w:rPr>
          <w:rFonts w:ascii="TH SarabunIT๙" w:hAnsi="TH SarabunIT๙" w:cs="TH SarabunIT๙" w:hint="cs"/>
          <w:sz w:val="32"/>
          <w:szCs w:val="32"/>
          <w:cs/>
        </w:rPr>
        <w:tab/>
      </w:r>
      <w:r w:rsidR="0011027A" w:rsidRPr="0011027A">
        <w:rPr>
          <w:rFonts w:ascii="TH SarabunIT๙" w:hAnsi="TH SarabunIT๙" w:cs="TH SarabunIT๙"/>
          <w:sz w:val="32"/>
          <w:szCs w:val="32"/>
          <w:cs/>
        </w:rPr>
        <w:t>1) มีรายงานการประเมินผลการควบคุมภายในตามหลักเกณฑกระทรวงการคลังวาดวยมาตรฐานและ</w:t>
      </w:r>
    </w:p>
    <w:p w:rsidR="0011027A" w:rsidRPr="0011027A" w:rsidRDefault="0011027A" w:rsidP="0011027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27A">
        <w:rPr>
          <w:rFonts w:ascii="TH SarabunIT๙" w:hAnsi="TH SarabunIT๙" w:cs="TH SarabunIT๙"/>
          <w:sz w:val="32"/>
          <w:szCs w:val="32"/>
          <w:cs/>
        </w:rPr>
        <w:t>หลักเกณฑปฏิบัติการควบคุมภายในสําหรับหนวยงานของรัฐ พ.ศ. 2561</w:t>
      </w:r>
    </w:p>
    <w:p w:rsidR="0011027A" w:rsidRPr="0011027A" w:rsidRDefault="0011027A" w:rsidP="0011027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2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27A">
        <w:rPr>
          <w:rFonts w:ascii="TH SarabunIT๙" w:hAnsi="TH SarabunIT๙" w:cs="TH SarabunIT๙"/>
          <w:sz w:val="32"/>
          <w:szCs w:val="32"/>
          <w:cs/>
        </w:rPr>
        <w:t>2) สรุปขอมูลผลการควบคุมภายในและจัดทําแผนปรับปรุงงานใหมีประสิทธิภาพในการปองกันการทุจริตโดยกิจกรรมการควบคุมภายในรอยละ80 ไดดําเนินการแกไข</w:t>
      </w:r>
    </w:p>
    <w:p w:rsidR="00AF155D" w:rsidRPr="00B323CD" w:rsidRDefault="00AF155D" w:rsidP="0011027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11027A" w:rsidRPr="0011027A" w:rsidRDefault="00AF155D" w:rsidP="0011027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027A" w:rsidRPr="0011027A">
        <w:rPr>
          <w:rFonts w:ascii="TH SarabunIT๙" w:hAnsi="TH SarabunIT๙" w:cs="TH SarabunIT๙"/>
          <w:sz w:val="32"/>
          <w:szCs w:val="32"/>
          <w:cs/>
        </w:rPr>
        <w:t>1) ระดับความพึงพอใจของผูที่เกี่ยวของในการจัดทํารายงานการประเมินผลการควบคุมภายใน</w:t>
      </w:r>
      <w:r w:rsidR="00110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27A" w:rsidRPr="0011027A">
        <w:rPr>
          <w:rFonts w:ascii="TH SarabunIT๙" w:hAnsi="TH SarabunIT๙" w:cs="TH SarabunIT๙"/>
          <w:sz w:val="32"/>
          <w:szCs w:val="32"/>
          <w:cs/>
        </w:rPr>
        <w:t>(รอยละ</w:t>
      </w:r>
      <w:r w:rsidR="00110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27A" w:rsidRPr="0011027A">
        <w:rPr>
          <w:rFonts w:ascii="TH SarabunIT๙" w:hAnsi="TH SarabunIT๙" w:cs="TH SarabunIT๙"/>
          <w:sz w:val="32"/>
          <w:szCs w:val="32"/>
          <w:cs/>
        </w:rPr>
        <w:t>80</w:t>
      </w:r>
      <w:r w:rsidR="0011027A">
        <w:rPr>
          <w:rFonts w:ascii="TH SarabunIT๙" w:hAnsi="TH SarabunIT๙" w:cs="TH SarabunIT๙"/>
          <w:sz w:val="32"/>
          <w:szCs w:val="32"/>
        </w:rPr>
        <w:t xml:space="preserve"> </w:t>
      </w:r>
      <w:r w:rsidR="0011027A" w:rsidRPr="0011027A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11027A" w:rsidRPr="0011027A" w:rsidRDefault="0011027A" w:rsidP="0011027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2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27A">
        <w:rPr>
          <w:rFonts w:ascii="TH SarabunIT๙" w:hAnsi="TH SarabunIT๙" w:cs="TH SarabunIT๙"/>
          <w:sz w:val="32"/>
          <w:szCs w:val="32"/>
          <w:cs/>
        </w:rPr>
        <w:t>2) การเผยแพรรายงานการควบคุมภายในใหสาธารณชนไดทราบ สงผลให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1027A">
        <w:rPr>
          <w:rFonts w:ascii="TH SarabunIT๙" w:hAnsi="TH SarabunIT๙" w:cs="TH SarabunIT๙"/>
          <w:sz w:val="32"/>
          <w:szCs w:val="32"/>
          <w:cs/>
        </w:rPr>
        <w:t>องค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1027A">
        <w:rPr>
          <w:rFonts w:ascii="TH SarabunIT๙" w:hAnsi="TH SarabunIT๙" w:cs="TH SarabunIT๙"/>
          <w:sz w:val="32"/>
          <w:szCs w:val="32"/>
          <w:cs/>
        </w:rPr>
        <w:t>รปกครองสวนทองถิ่นมีความโปรงใส</w:t>
      </w:r>
    </w:p>
    <w:p w:rsidR="00AF155D" w:rsidRDefault="0011027A" w:rsidP="0011027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2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27A">
        <w:rPr>
          <w:rFonts w:ascii="TH SarabunIT๙" w:hAnsi="TH SarabunIT๙" w:cs="TH SarabunIT๙"/>
          <w:sz w:val="32"/>
          <w:szCs w:val="32"/>
          <w:cs/>
        </w:rPr>
        <w:t>3) การทุจริต</w:t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11027A">
        <w:rPr>
          <w:rFonts w:ascii="TH SarabunIT๙" w:hAnsi="TH SarabunIT๙" w:cs="TH SarabunIT๙"/>
          <w:sz w:val="32"/>
          <w:szCs w:val="32"/>
          <w:cs/>
        </w:rPr>
        <w:t>ลด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27A">
        <w:rPr>
          <w:rFonts w:ascii="TH SarabunIT๙" w:hAnsi="TH SarabunIT๙" w:cs="TH SarabunIT๙"/>
          <w:sz w:val="32"/>
          <w:szCs w:val="32"/>
          <w:cs/>
        </w:rPr>
        <w:t>รอยละ5</w:t>
      </w:r>
    </w:p>
    <w:p w:rsidR="00AF155D" w:rsidRPr="00956F84" w:rsidRDefault="00AF155D" w:rsidP="00AF155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5D" w:rsidRPr="0011027A" w:rsidRDefault="00AF155D" w:rsidP="005632A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2A9" w:rsidRDefault="005632A9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CFF" w:rsidRDefault="00020CFF" w:rsidP="00020CFF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21</w:t>
      </w:r>
    </w:p>
    <w:p w:rsidR="00020CFF" w:rsidRPr="00020CFF" w:rsidRDefault="00020CF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43D2" w:rsidRDefault="000743D2" w:rsidP="000743D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051063" w:rsidRPr="0005106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บริหารจัดการความเสี่ยงการทุจริตของ</w:t>
      </w:r>
      <w:r w:rsidR="00646BBA" w:rsidRPr="00646BB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องตี้</w:t>
      </w:r>
    </w:p>
    <w:p w:rsidR="000743D2" w:rsidRPr="00E45DE7" w:rsidRDefault="000743D2" w:rsidP="000743D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743D2" w:rsidRPr="0067373B" w:rsidRDefault="000743D2" w:rsidP="000743D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51063" w:rsidRPr="00051063" w:rsidRDefault="000743D2" w:rsidP="00051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1063">
        <w:rPr>
          <w:rFonts w:ascii="TH SarabunIT๙" w:hAnsi="TH SarabunIT๙" w:cs="TH SarabunIT๙"/>
          <w:sz w:val="32"/>
          <w:szCs w:val="32"/>
          <w:cs/>
        </w:rPr>
        <w:t>แผนแมบทภายใตยุทธศาสตรชาติ (พ.ศ. 2561 - 2580) ประเด็นที่ (21) การตอตานการทุจริตและประพฤติมิ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ชอบกําหนดเปาหมายไววา ประเทศไทยปลอดการทุจริตและประพฤติมิชอบ โดยกําหนดตัวชี้วัดไววา ในป พ.ศ. 2580</w:t>
      </w:r>
      <w:r w:rsidR="00051063">
        <w:rPr>
          <w:rFonts w:ascii="TH SarabunIT๙" w:hAnsi="TH SarabunIT๙" w:cs="TH SarabunIT๙"/>
          <w:sz w:val="32"/>
          <w:szCs w:val="32"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ประเทศไทยตองมีคะแนนดัชนีการรับรูการทุจริต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(</w:t>
      </w:r>
      <w:r w:rsidR="00051063" w:rsidRPr="00051063">
        <w:rPr>
          <w:rFonts w:ascii="TH SarabunIT๙" w:hAnsi="TH SarabunIT๙" w:cs="TH SarabunIT๙"/>
          <w:sz w:val="32"/>
          <w:szCs w:val="32"/>
        </w:rPr>
        <w:t xml:space="preserve">Corruption Perception Index - CPI)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อยูในอันดับ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1 ใน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20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และ/หรือไดคะแนนไมตํ่ากวา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73 คะแนน นอกจากนี้ ยังไดนําผลการประเมิน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</w:rPr>
        <w:t xml:space="preserve">ITA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ไปกําหนดตัวชี้วัดและคาเปาหมายไววาหนวยงานที่เขารวมการประเมิน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</w:rPr>
        <w:t xml:space="preserve">ITA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(รอยละ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100) ตองไดคะแนน90 คะแนนขึ้นไป โดยในระยะที่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2</w:t>
      </w:r>
      <w:r w:rsidR="00051063">
        <w:rPr>
          <w:rFonts w:ascii="TH SarabunIT๙" w:hAnsi="TH SarabunIT๙" w:cs="TH SarabunIT๙"/>
          <w:sz w:val="32"/>
          <w:szCs w:val="32"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(พ.ศ. 2566 - 2570) ไดกําหนดตัวชี้วัดไววา ในป พ.ศ. 2570 ประเทศไทยตองมีคะแนนดัชนีการรับรูการทุจริต</w:t>
      </w:r>
      <w:r w:rsidR="00051063">
        <w:rPr>
          <w:rFonts w:ascii="TH SarabunIT๙" w:hAnsi="TH SarabunIT๙" w:cs="TH SarabunIT๙"/>
          <w:sz w:val="32"/>
          <w:szCs w:val="32"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(</w:t>
      </w:r>
      <w:r w:rsidR="00051063" w:rsidRPr="00051063">
        <w:rPr>
          <w:rFonts w:ascii="TH SarabunIT๙" w:hAnsi="TH SarabunIT๙" w:cs="TH SarabunIT๙"/>
          <w:sz w:val="32"/>
          <w:szCs w:val="32"/>
        </w:rPr>
        <w:t xml:space="preserve">Corruption Perception Index - CPI) </w:t>
      </w:r>
      <w:r w:rsidR="00051063">
        <w:rPr>
          <w:rFonts w:ascii="TH SarabunIT๙" w:hAnsi="TH SarabunIT๙" w:cs="TH SarabunIT๙"/>
          <w:sz w:val="32"/>
          <w:szCs w:val="32"/>
          <w:cs/>
        </w:rPr>
        <w:t>อยู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1063">
        <w:rPr>
          <w:rFonts w:ascii="TH SarabunIT๙" w:hAnsi="TH SarabunIT๙" w:cs="TH SarabunIT๙"/>
          <w:sz w:val="32"/>
          <w:szCs w:val="32"/>
          <w:cs/>
        </w:rPr>
        <w:t>ในอันดั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บ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1 ใน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43 และ/หรื</w:t>
      </w:r>
      <w:r w:rsidR="00051063">
        <w:rPr>
          <w:rFonts w:ascii="TH SarabunIT๙" w:hAnsi="TH SarabunIT๙" w:cs="TH SarabunIT๙"/>
          <w:sz w:val="32"/>
          <w:szCs w:val="32"/>
          <w:cs/>
        </w:rPr>
        <w:t>อไดคะแนนไม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1063">
        <w:rPr>
          <w:rFonts w:ascii="TH SarabunIT๙" w:hAnsi="TH SarabunIT๙" w:cs="TH SarabunIT๙"/>
          <w:sz w:val="32"/>
          <w:szCs w:val="32"/>
          <w:cs/>
        </w:rPr>
        <w:t>ต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กวา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>
        <w:rPr>
          <w:rFonts w:ascii="TH SarabunIT๙" w:hAnsi="TH SarabunIT๙" w:cs="TH SarabunIT๙"/>
          <w:sz w:val="32"/>
          <w:szCs w:val="32"/>
          <w:cs/>
        </w:rPr>
        <w:t>57 คะแนน และหน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วยงานที่เขารวมการประเมิน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</w:rPr>
        <w:t xml:space="preserve">ITA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(รอยละ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100) ตองไดคะแนน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85 คะแนนขึ้นไป ซึ่งไดกําหนดแผนปองกัน</w:t>
      </w:r>
      <w:r w:rsidR="00051063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ชอบ</w:t>
      </w:r>
      <w:r w:rsidR="00051063">
        <w:rPr>
          <w:rFonts w:ascii="TH SarabunIT๙" w:hAnsi="TH SarabunIT๙" w:cs="TH SarabunIT๙"/>
          <w:sz w:val="32"/>
          <w:szCs w:val="32"/>
          <w:cs/>
        </w:rPr>
        <w:t>โดยก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1063">
        <w:rPr>
          <w:rFonts w:ascii="TH SarabunIT๙" w:hAnsi="TH SarabunIT๙" w:cs="TH SarabunIT๙"/>
          <w:sz w:val="32"/>
          <w:szCs w:val="32"/>
          <w:cs/>
        </w:rPr>
        <w:t>หนดให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การปรับ</w:t>
      </w:r>
      <w:r w:rsidR="00051063" w:rsidRPr="00051063">
        <w:rPr>
          <w:rFonts w:ascii="TH SarabunIT๙" w:hAnsi="TH SarabunIT๙" w:cs="TH SarabunIT๙"/>
          <w:sz w:val="32"/>
          <w:szCs w:val="32"/>
        </w:rPr>
        <w:t>“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ระบบ</w:t>
      </w:r>
      <w:r w:rsidR="00051063" w:rsidRPr="00051063">
        <w:rPr>
          <w:rFonts w:ascii="TH SarabunIT๙" w:hAnsi="TH SarabunIT๙" w:cs="TH SarabunIT๙"/>
          <w:sz w:val="32"/>
          <w:szCs w:val="32"/>
        </w:rPr>
        <w:t xml:space="preserve">” </w:t>
      </w:r>
      <w:r w:rsidR="00051063">
        <w:rPr>
          <w:rFonts w:ascii="TH SarabunIT๙" w:hAnsi="TH SarabunIT๙" w:cs="TH SarabunIT๙"/>
          <w:sz w:val="32"/>
          <w:szCs w:val="32"/>
          <w:cs/>
        </w:rPr>
        <w:t>เพื่อลดจ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1063">
        <w:rPr>
          <w:rFonts w:ascii="TH SarabunIT๙" w:hAnsi="TH SarabunIT๙" w:cs="TH SarabunIT๙"/>
          <w:sz w:val="32"/>
          <w:szCs w:val="32"/>
          <w:cs/>
        </w:rPr>
        <w:t>นวนคดีทุจริตและประพฤติมิชอบในหน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วยงานภาครัฐเปนแนวทางหนึ่งในการพัฒนาเพื่อนําไปสูเปาหมาย</w:t>
      </w:r>
      <w:r w:rsidR="00051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063" w:rsidRPr="00051063">
        <w:rPr>
          <w:rFonts w:ascii="TH SarabunIT๙" w:hAnsi="TH SarabunIT๙" w:cs="TH SarabunIT๙"/>
          <w:sz w:val="32"/>
          <w:szCs w:val="32"/>
        </w:rPr>
        <w:t>“</w:t>
      </w:r>
      <w:r w:rsidR="00051063" w:rsidRPr="00051063">
        <w:rPr>
          <w:rFonts w:ascii="TH SarabunIT๙" w:hAnsi="TH SarabunIT๙" w:cs="TH SarabunIT๙"/>
          <w:sz w:val="32"/>
          <w:szCs w:val="32"/>
          <w:cs/>
        </w:rPr>
        <w:t>ประเทศไทยปลอดการทุจริตและประพฤติมิชอบ</w:t>
      </w:r>
      <w:r w:rsidR="00051063" w:rsidRPr="00051063">
        <w:rPr>
          <w:rFonts w:ascii="TH SarabunIT๙" w:hAnsi="TH SarabunIT๙" w:cs="TH SarabunIT๙"/>
          <w:sz w:val="32"/>
          <w:szCs w:val="32"/>
        </w:rPr>
        <w:t>”</w:t>
      </w:r>
    </w:p>
    <w:p w:rsidR="00051063" w:rsidRPr="00051063" w:rsidRDefault="00051063" w:rsidP="000510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1063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ิ่นเปนหนวยงานที่มีความสําคัญยิ่งในการขับเคลื่อนยุทธศาสตรชาติ เปนหนวยงานของรัฐภายใตโครงสรางการจัดระเบียบบริหารราชการตามหลักการกระจายอํานาจการปกครอง ที่มุงเน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51063">
        <w:rPr>
          <w:rFonts w:ascii="TH SarabunIT๙" w:hAnsi="TH SarabunIT๙" w:cs="TH SarabunIT๙"/>
          <w:sz w:val="32"/>
          <w:szCs w:val="32"/>
          <w:cs/>
        </w:rPr>
        <w:t>การกระจาย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จากสวนกลางล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ทองถิ่นและเปนกลไกหนึ่งในการส</w:t>
      </w:r>
      <w:r w:rsidRPr="00051063">
        <w:rPr>
          <w:rFonts w:ascii="TH SarabunIT๙" w:hAnsi="TH SarabunIT๙" w:cs="TH SarabunIT๙"/>
          <w:sz w:val="32"/>
          <w:szCs w:val="32"/>
          <w:cs/>
        </w:rPr>
        <w:t>งเสริ</w:t>
      </w:r>
      <w:r>
        <w:rPr>
          <w:rFonts w:ascii="TH SarabunIT๙" w:hAnsi="TH SarabunIT๙" w:cs="TH SarabunIT๙"/>
          <w:sz w:val="32"/>
          <w:szCs w:val="32"/>
          <w:cs/>
        </w:rPr>
        <w:t>มการปกครองในระบอบประชาธิปไตยเปนหนวยงานหลั</w:t>
      </w:r>
      <w:r w:rsidRPr="00051063">
        <w:rPr>
          <w:rFonts w:ascii="TH SarabunIT๙" w:hAnsi="TH SarabunIT๙" w:cs="TH SarabunIT๙"/>
          <w:sz w:val="32"/>
          <w:szCs w:val="32"/>
          <w:cs/>
        </w:rPr>
        <w:t>กในการจัดทําบริการสาธารณะและกิจกรรมสาธารณะเพื่อประโยชนของประชาชนในทองถิ่น ถือเปนกลไกสําคัญในการพัฒนาทองถิ่นซึ่งนําไปสูการพัฒนาทั่วทั้งประเทศ</w:t>
      </w:r>
    </w:p>
    <w:p w:rsidR="000743D2" w:rsidRDefault="00051063" w:rsidP="000510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5106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646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063">
        <w:rPr>
          <w:rFonts w:ascii="TH SarabunIT๙" w:hAnsi="TH SarabunIT๙" w:cs="TH SarabunIT๙"/>
          <w:sz w:val="32"/>
          <w:szCs w:val="32"/>
          <w:cs/>
        </w:rPr>
        <w:t>จึงไดเล็งเห็นถึงความสําคัญในการปองกันและปราบปราม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ในระดับทองถิ่นเอง 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มาตรการบริหารจัดการความเสี่ยงการทุจริ</w:t>
      </w:r>
      <w:r w:rsidRPr="00051063">
        <w:rPr>
          <w:rFonts w:ascii="TH SarabunIT๙" w:hAnsi="TH SarabunIT๙" w:cs="TH SarabunIT๙"/>
          <w:sz w:val="32"/>
          <w:szCs w:val="32"/>
          <w:cs/>
        </w:rPr>
        <w:t>ตของ</w:t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646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051063">
        <w:rPr>
          <w:rFonts w:ascii="TH SarabunIT๙" w:hAnsi="TH SarabunIT๙" w:cs="TH SarabunIT๙"/>
          <w:sz w:val="32"/>
          <w:szCs w:val="32"/>
          <w:cs/>
        </w:rPr>
        <w:t>ปองกันไมใหเกิดการทุจริตขึ้นในองคกร</w:t>
      </w:r>
    </w:p>
    <w:p w:rsidR="000743D2" w:rsidRPr="0008307C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8205E" w:rsidRPr="00E8205E" w:rsidRDefault="00E8205E" w:rsidP="00E820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  <w:cs/>
        </w:rPr>
        <w:t>1) เพื่อบริหารจัดการความเสี่ยงการทุจริตของ</w:t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0743D2" w:rsidRDefault="00E8205E" w:rsidP="00E82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05E">
        <w:rPr>
          <w:rFonts w:ascii="TH SarabunIT๙" w:hAnsi="TH SarabunIT๙" w:cs="TH SarabunIT๙"/>
          <w:sz w:val="32"/>
          <w:szCs w:val="32"/>
          <w:cs/>
        </w:rPr>
        <w:t>2) เพื่อปองกันการทุจริตไมใหเกิดขึ้นใน</w:t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E8205E" w:rsidRPr="007C452E" w:rsidRDefault="00E8205E" w:rsidP="00E8205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8205E">
        <w:rPr>
          <w:rFonts w:ascii="TH SarabunIT๙" w:hAnsi="TH SarabunIT๙" w:cs="TH SarabunIT๙" w:hint="cs"/>
          <w:sz w:val="32"/>
          <w:szCs w:val="32"/>
          <w:cs/>
        </w:rPr>
        <w:t>หน่วยงานภายในของ</w:t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E8205E">
        <w:rPr>
          <w:rFonts w:ascii="TH SarabunIT๙" w:hAnsi="TH SarabunIT๙" w:cs="TH SarabunIT๙" w:hint="cs"/>
          <w:sz w:val="32"/>
          <w:szCs w:val="32"/>
          <w:cs/>
        </w:rPr>
        <w:t xml:space="preserve">ทุกหน่วยงาน </w:t>
      </w: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E8205E" w:rsidRPr="00E8205E" w:rsidRDefault="00E8205E" w:rsidP="00E820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</w:rPr>
        <w:t xml:space="preserve">1) </w:t>
      </w:r>
      <w:r w:rsidRPr="00E8205E">
        <w:rPr>
          <w:rFonts w:ascii="TH SarabunIT๙" w:hAnsi="TH SarabunIT๙" w:cs="TH SarabunIT๙"/>
          <w:sz w:val="32"/>
          <w:szCs w:val="32"/>
          <w:cs/>
        </w:rPr>
        <w:t>จัดทํามาตรการและขออนุมัติดําเนินการตอผูมีอํานาจ</w:t>
      </w:r>
    </w:p>
    <w:p w:rsidR="00E8205E" w:rsidRPr="00E8205E" w:rsidRDefault="00E8205E" w:rsidP="00E82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8205E">
        <w:rPr>
          <w:rFonts w:ascii="TH SarabunIT๙" w:hAnsi="TH SarabunIT๙" w:cs="TH SarabunIT๙"/>
          <w:sz w:val="32"/>
          <w:szCs w:val="32"/>
        </w:rPr>
        <w:t xml:space="preserve">2) </w:t>
      </w:r>
      <w:r w:rsidRPr="00E8205E">
        <w:rPr>
          <w:rFonts w:ascii="TH SarabunIT๙" w:hAnsi="TH SarabunIT๙" w:cs="TH SarabunIT๙"/>
          <w:sz w:val="32"/>
          <w:szCs w:val="32"/>
          <w:cs/>
        </w:rPr>
        <w:t>จัดตั้งคณะทํางานเพื่อบริหารจัดการความเสี่ยงการทุจริต</w:t>
      </w:r>
    </w:p>
    <w:p w:rsidR="000743D2" w:rsidRDefault="00E8205E" w:rsidP="00E82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05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8205E">
        <w:rPr>
          <w:rFonts w:ascii="TH SarabunIT๙" w:hAnsi="TH SarabunIT๙" w:cs="TH SarabunIT๙"/>
          <w:sz w:val="32"/>
          <w:szCs w:val="32"/>
        </w:rPr>
        <w:t xml:space="preserve">3) </w:t>
      </w:r>
      <w:r w:rsidRPr="00E8205E">
        <w:rPr>
          <w:rFonts w:ascii="TH SarabunIT๙" w:hAnsi="TH SarabunIT๙" w:cs="TH SarabunIT๙"/>
          <w:sz w:val="32"/>
          <w:szCs w:val="32"/>
          <w:cs/>
        </w:rPr>
        <w:t>คณะทํางานดําเนินการประเมินความเสี่ยงการดําเนินงาน/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หนาที่/การดําเนิน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อาจ</w:t>
      </w:r>
      <w:r w:rsidRPr="00E8205E">
        <w:rPr>
          <w:rFonts w:ascii="TH SarabunIT๙" w:hAnsi="TH SarabunIT๙" w:cs="TH SarabunIT๙"/>
          <w:sz w:val="32"/>
          <w:szCs w:val="32"/>
          <w:cs/>
        </w:rPr>
        <w:t>กอใหเกิดการทุจร</w:t>
      </w:r>
      <w:r>
        <w:rPr>
          <w:rFonts w:ascii="TH SarabunIT๙" w:hAnsi="TH SarabunIT๙" w:cs="TH SarabunIT๙" w:hint="cs"/>
          <w:sz w:val="32"/>
          <w:szCs w:val="32"/>
          <w:cs/>
        </w:rPr>
        <w:t>ิต</w:t>
      </w:r>
    </w:p>
    <w:p w:rsidR="00E8205E" w:rsidRPr="00E8205E" w:rsidRDefault="00E8205E" w:rsidP="00E820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  <w:cs/>
        </w:rPr>
        <w:t>4) คณะทํางานดําเนินการจัดทํานวัตกรรม/มาตรการ/ระบบ/แนวทางในการบริหารจัดการความเสี่ยงของการดําเนินการที่อาจกอใหเกิดการทุจริต</w:t>
      </w:r>
    </w:p>
    <w:p w:rsidR="00E8205E" w:rsidRPr="00E8205E" w:rsidRDefault="00E8205E" w:rsidP="00E82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05E">
        <w:rPr>
          <w:rFonts w:ascii="TH SarabunIT๙" w:hAnsi="TH SarabunIT๙" w:cs="TH SarabunIT๙"/>
          <w:sz w:val="32"/>
          <w:szCs w:val="32"/>
          <w:cs/>
        </w:rPr>
        <w:t>5) ดําเนินการเผยแพรผลการประเมินความเสี่ยง ซึ่งขอมูลประกอบดวยเหตุการณความเสี่ยง ระดับความเสี่ยงมาตรการและการดําเนินการในการบริหารความเสี่ยง บนเว็บไซตขององคกรปกครองสวนทองถิ่น และชองทางอื่น ๆ</w:t>
      </w:r>
    </w:p>
    <w:p w:rsidR="00E8205E" w:rsidRPr="00E8205E" w:rsidRDefault="00E8205E" w:rsidP="00E82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05E">
        <w:rPr>
          <w:rFonts w:ascii="TH SarabunIT๙" w:hAnsi="TH SarabunIT๙" w:cs="TH SarabunIT๙"/>
          <w:sz w:val="32"/>
          <w:szCs w:val="32"/>
          <w:cs/>
        </w:rPr>
        <w:t>6) มีการประชุมชี้แจงทําความเขาใจมาตรการและการดําเนินการในการบริหารความเสี่ยงการทุจริตใหแกเจาหนาที่ผูปฏิบัติงาน หนวยงานที่เกี่ยวของ ใหปฏิบัติตามมาตรการ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ความเสี่ยงการทุจริตอยางเค</w:t>
      </w:r>
      <w:r>
        <w:rPr>
          <w:rFonts w:ascii="TH SarabunIT๙" w:hAnsi="TH SarabunIT๙" w:cs="TH SarabunIT๙" w:hint="cs"/>
          <w:sz w:val="32"/>
          <w:szCs w:val="32"/>
          <w:cs/>
        </w:rPr>
        <w:t>ร่ง</w:t>
      </w:r>
      <w:r w:rsidRPr="00E8205E">
        <w:rPr>
          <w:rFonts w:ascii="TH SarabunIT๙" w:hAnsi="TH SarabunIT๙" w:cs="TH SarabunIT๙"/>
          <w:sz w:val="32"/>
          <w:szCs w:val="32"/>
          <w:cs/>
        </w:rPr>
        <w:t>ครัด</w:t>
      </w:r>
    </w:p>
    <w:p w:rsidR="00E8205E" w:rsidRPr="00E8205E" w:rsidRDefault="00E8205E" w:rsidP="00E82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05E">
        <w:rPr>
          <w:rFonts w:ascii="TH SarabunIT๙" w:hAnsi="TH SarabunIT๙" w:cs="TH SarabunIT๙"/>
          <w:sz w:val="32"/>
          <w:szCs w:val="32"/>
          <w:cs/>
        </w:rPr>
        <w:t>7) ติดตาม ประเมินผลการบริหารจัดการความเสี่ยงการทุจริต</w:t>
      </w:r>
    </w:p>
    <w:p w:rsidR="000743D2" w:rsidRDefault="00E8205E" w:rsidP="00E82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05E">
        <w:rPr>
          <w:rFonts w:ascii="TH SarabunIT๙" w:hAnsi="TH SarabunIT๙" w:cs="TH SarabunIT๙"/>
          <w:sz w:val="32"/>
          <w:szCs w:val="32"/>
          <w:cs/>
        </w:rPr>
        <w:t>8) รายงานผลการดําเนินการ</w:t>
      </w:r>
    </w:p>
    <w:p w:rsidR="00E8205E" w:rsidRPr="00E8205E" w:rsidRDefault="00E8205E" w:rsidP="00E8205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8205E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  <w:r w:rsidR="00646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43D2" w:rsidRPr="00B323CD" w:rsidRDefault="000743D2" w:rsidP="000743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0743D2" w:rsidRPr="00B323CD" w:rsidRDefault="000743D2" w:rsidP="000743D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8205E" w:rsidRPr="00E8205E" w:rsidRDefault="000743D2" w:rsidP="00E8205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27A">
        <w:rPr>
          <w:rFonts w:ascii="TH SarabunIT๙" w:hAnsi="TH SarabunIT๙" w:cs="TH SarabunIT๙" w:hint="cs"/>
          <w:sz w:val="32"/>
          <w:szCs w:val="32"/>
          <w:cs/>
        </w:rPr>
        <w:tab/>
      </w:r>
      <w:r w:rsidR="00E8205E" w:rsidRPr="00E8205E">
        <w:rPr>
          <w:rFonts w:ascii="TH SarabunIT๙" w:hAnsi="TH SarabunIT๙" w:cs="TH SarabunIT๙"/>
          <w:sz w:val="32"/>
          <w:szCs w:val="32"/>
          <w:cs/>
        </w:rPr>
        <w:t>1) มีรายงานการประเมินความเสี่ยงของการดําเนินงาน/การปฏิบัติห</w:t>
      </w:r>
      <w:r w:rsidR="00E8205E">
        <w:rPr>
          <w:rFonts w:ascii="TH SarabunIT๙" w:hAnsi="TH SarabunIT๙" w:cs="TH SarabunIT๙"/>
          <w:sz w:val="32"/>
          <w:szCs w:val="32"/>
          <w:cs/>
        </w:rPr>
        <w:t>นาที่/การดําเนินโครงการที่อาจก</w:t>
      </w:r>
      <w:r w:rsidR="00E8205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="00E8205E" w:rsidRPr="00E8205E">
        <w:rPr>
          <w:rFonts w:ascii="TH SarabunIT๙" w:hAnsi="TH SarabunIT๙" w:cs="TH SarabunIT๙"/>
          <w:sz w:val="32"/>
          <w:szCs w:val="32"/>
          <w:cs/>
        </w:rPr>
        <w:t>ใหเกิดการทุจริต จํานวน</w:t>
      </w:r>
      <w:r w:rsidR="00E82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205E" w:rsidRPr="00E8205E">
        <w:rPr>
          <w:rFonts w:ascii="TH SarabunIT๙" w:hAnsi="TH SarabunIT๙" w:cs="TH SarabunIT๙"/>
          <w:sz w:val="32"/>
          <w:szCs w:val="32"/>
          <w:cs/>
        </w:rPr>
        <w:t>1 ชุด</w:t>
      </w:r>
    </w:p>
    <w:p w:rsidR="00E8205E" w:rsidRPr="00E8205E" w:rsidRDefault="00E8205E" w:rsidP="00E8205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05E">
        <w:rPr>
          <w:rFonts w:ascii="TH SarabunIT๙" w:hAnsi="TH SarabunIT๙" w:cs="TH SarabunIT๙"/>
          <w:sz w:val="32"/>
          <w:szCs w:val="32"/>
          <w:cs/>
        </w:rPr>
        <w:t>2) มีนวัตกรรม/มาตรการ/ระบบ/แนวทางในการบริหารจัดการคว</w:t>
      </w:r>
      <w:r>
        <w:rPr>
          <w:rFonts w:ascii="TH SarabunIT๙" w:hAnsi="TH SarabunIT๙" w:cs="TH SarabunIT๙"/>
          <w:sz w:val="32"/>
          <w:szCs w:val="32"/>
          <w:cs/>
        </w:rPr>
        <w:t>ามเสี่ยงของการดําเนินการที่อาจก่อ</w:t>
      </w:r>
      <w:r w:rsidRPr="00E8205E">
        <w:rPr>
          <w:rFonts w:ascii="TH SarabunIT๙" w:hAnsi="TH SarabunIT๙" w:cs="TH SarabunIT๙"/>
          <w:sz w:val="32"/>
          <w:szCs w:val="32"/>
          <w:cs/>
        </w:rPr>
        <w:t>ใหเกิดการทุจริต อยางนอยจํา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BB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205E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E8205E" w:rsidRDefault="00E8205E" w:rsidP="00E8205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05E">
        <w:rPr>
          <w:rFonts w:ascii="TH SarabunIT๙" w:hAnsi="TH SarabunIT๙" w:cs="TH SarabunIT๙"/>
          <w:sz w:val="32"/>
          <w:szCs w:val="32"/>
          <w:cs/>
        </w:rPr>
        <w:t>3) มีการเผยแพรผลการประเมินความเสี่ยง ซึ่งขอมูลประกอบดวยเหตุการณความเสี่ยง ระดับความเสี่ยงมาตรการและการดําเนินการในการบริหารความเสี่ยง อยางน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205E">
        <w:rPr>
          <w:rFonts w:ascii="TH SarabunIT๙" w:hAnsi="TH SarabunIT๙" w:cs="TH SarabunIT๙"/>
          <w:sz w:val="32"/>
          <w:szCs w:val="32"/>
          <w:cs/>
        </w:rPr>
        <w:t>1 ชอ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205E">
        <w:rPr>
          <w:rFonts w:ascii="TH SarabunIT๙" w:hAnsi="TH SarabunIT๙" w:cs="TH SarabunIT๙"/>
          <w:sz w:val="32"/>
          <w:szCs w:val="32"/>
          <w:cs/>
        </w:rPr>
        <w:t>(เผยแพรบนเว็บไซตข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8205E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ิ่น)</w:t>
      </w:r>
    </w:p>
    <w:p w:rsidR="000743D2" w:rsidRPr="00B323CD" w:rsidRDefault="000743D2" w:rsidP="00E8205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0743D2" w:rsidRDefault="000743D2" w:rsidP="00E8205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205E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การทุจริต/คดีการทุจริตประพฤติมิชอบของ</w:t>
      </w:r>
      <w:r w:rsidR="00646BBA" w:rsidRPr="0064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CFF" w:rsidRPr="00020CFF" w:rsidRDefault="00020CFF" w:rsidP="00020CFF">
      <w:pPr>
        <w:pStyle w:val="ad"/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0C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บทบาทการตรวจสอบของสภาท้องถิ่น</w:t>
      </w:r>
    </w:p>
    <w:p w:rsidR="00020CFF" w:rsidRDefault="00020CFF" w:rsidP="00020CFF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FF" w:rsidRDefault="00020CFF" w:rsidP="00020CFF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22</w:t>
      </w:r>
    </w:p>
    <w:p w:rsidR="005D6E5A" w:rsidRPr="00020CFF" w:rsidRDefault="005D6E5A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812" w:rsidRDefault="00FB7812" w:rsidP="00FB7812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B781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งเสริมความรูดานกฎ ระเบียบ และกฎหมายที่เกี่ยวของสําหรับผูบริหารและสมาชิกสภาทองถิ่น</w:t>
      </w:r>
    </w:p>
    <w:p w:rsidR="00FB7812" w:rsidRPr="00E45DE7" w:rsidRDefault="00FB7812" w:rsidP="00FB781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B7812" w:rsidRPr="0067373B" w:rsidRDefault="00FB7812" w:rsidP="00FB781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818C9" w:rsidRPr="008818C9" w:rsidRDefault="00FB7812" w:rsidP="00881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18C9">
        <w:rPr>
          <w:rFonts w:ascii="TH SarabunIT๙" w:hAnsi="TH SarabunIT๙" w:cs="TH SarabunIT๙"/>
          <w:sz w:val="32"/>
          <w:szCs w:val="32"/>
          <w:cs/>
        </w:rPr>
        <w:t>การบริหารจัดการขององคกรปกครองสวนทองถิ่นมีกฎหมาย ระเบียบ ประกาศ ค</w:t>
      </w:r>
      <w:r w:rsidR="008818C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818C9">
        <w:rPr>
          <w:rFonts w:ascii="TH SarabunIT๙" w:hAnsi="TH SarabunIT๙" w:cs="TH SarabunIT๙"/>
          <w:sz w:val="32"/>
          <w:szCs w:val="32"/>
          <w:cs/>
        </w:rPr>
        <w:t>สั่ง เงื่อนไข และ</w:t>
      </w:r>
      <w:r w:rsidR="008818C9">
        <w:rPr>
          <w:rFonts w:ascii="TH SarabunIT๙" w:hAnsi="TH SarabunIT๙" w:cs="TH SarabunIT๙" w:hint="cs"/>
          <w:sz w:val="32"/>
          <w:szCs w:val="32"/>
          <w:cs/>
        </w:rPr>
        <w:br/>
      </w:r>
      <w:r w:rsidR="008818C9">
        <w:rPr>
          <w:rFonts w:ascii="TH SarabunIT๙" w:hAnsi="TH SarabunIT๙" w:cs="TH SarabunIT๙"/>
          <w:sz w:val="32"/>
          <w:szCs w:val="32"/>
          <w:cs/>
        </w:rPr>
        <w:t>หลั</w:t>
      </w:r>
      <w:r w:rsidR="008818C9" w:rsidRPr="008818C9">
        <w:rPr>
          <w:rFonts w:ascii="TH SarabunIT๙" w:hAnsi="TH SarabunIT๙" w:cs="TH SarabunIT๙"/>
          <w:sz w:val="32"/>
          <w:szCs w:val="32"/>
          <w:cs/>
        </w:rPr>
        <w:t>กเกณฑ</w:t>
      </w:r>
      <w:r w:rsidR="008818C9">
        <w:rPr>
          <w:rFonts w:ascii="TH SarabunIT๙" w:hAnsi="TH SarabunIT๙" w:cs="TH SarabunIT๙"/>
          <w:sz w:val="32"/>
          <w:szCs w:val="32"/>
          <w:cs/>
        </w:rPr>
        <w:t>ตาง ๆ ที่สมาชิกสภาทองถิ่นและผู</w:t>
      </w:r>
      <w:r w:rsidR="008818C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818C9">
        <w:rPr>
          <w:rFonts w:ascii="TH SarabunIT๙" w:hAnsi="TH SarabunIT๙" w:cs="TH SarabunIT๙"/>
          <w:sz w:val="32"/>
          <w:szCs w:val="32"/>
          <w:cs/>
        </w:rPr>
        <w:t>บริหารทองถิ่นไดรับการเลือกตั้</w:t>
      </w:r>
      <w:r w:rsidR="008818C9" w:rsidRPr="008818C9">
        <w:rPr>
          <w:rFonts w:ascii="TH SarabunIT๙" w:hAnsi="TH SarabunIT๙" w:cs="TH SarabunIT๙"/>
          <w:sz w:val="32"/>
          <w:szCs w:val="32"/>
          <w:cs/>
        </w:rPr>
        <w:t>งมาจากป</w:t>
      </w:r>
      <w:r w:rsidR="008818C9">
        <w:rPr>
          <w:rFonts w:ascii="TH SarabunIT๙" w:hAnsi="TH SarabunIT๙" w:cs="TH SarabunIT๙"/>
          <w:sz w:val="32"/>
          <w:szCs w:val="32"/>
          <w:cs/>
        </w:rPr>
        <w:t>ระชาชนตองรู</w:t>
      </w:r>
      <w:r w:rsidR="008818C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818C9">
        <w:rPr>
          <w:rFonts w:ascii="TH SarabunIT๙" w:hAnsi="TH SarabunIT๙" w:cs="TH SarabunIT๙"/>
          <w:sz w:val="32"/>
          <w:szCs w:val="32"/>
          <w:cs/>
        </w:rPr>
        <w:t>และยึด</w:t>
      </w:r>
      <w:r w:rsidR="008818C9">
        <w:rPr>
          <w:rFonts w:ascii="TH SarabunIT๙" w:hAnsi="TH SarabunIT๙" w:cs="TH SarabunIT๙" w:hint="cs"/>
          <w:sz w:val="32"/>
          <w:szCs w:val="32"/>
          <w:cs/>
        </w:rPr>
        <w:br/>
      </w:r>
      <w:r w:rsidR="008818C9">
        <w:rPr>
          <w:rFonts w:ascii="TH SarabunIT๙" w:hAnsi="TH SarabunIT๙" w:cs="TH SarabunIT๙"/>
          <w:sz w:val="32"/>
          <w:szCs w:val="32"/>
          <w:cs/>
        </w:rPr>
        <w:t>เปนแนวทางการปฏิบ</w:t>
      </w:r>
      <w:r w:rsidR="008818C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818C9" w:rsidRPr="008818C9">
        <w:rPr>
          <w:rFonts w:ascii="TH SarabunIT๙" w:hAnsi="TH SarabunIT๙" w:cs="TH SarabunIT๙"/>
          <w:sz w:val="32"/>
          <w:szCs w:val="32"/>
          <w:cs/>
        </w:rPr>
        <w:t>ติหนาที่การดําเนินการอยางเครงครัด ปญหาที่เกิดขึ้นเปนประจําไมไดเกิดจากเรื่องขาดความรอบคอบ ความชํานาญ</w:t>
      </w:r>
      <w:r w:rsidR="008818C9">
        <w:rPr>
          <w:rFonts w:ascii="TH SarabunIT๙" w:hAnsi="TH SarabunIT๙" w:cs="TH SarabunIT๙"/>
          <w:sz w:val="32"/>
          <w:szCs w:val="32"/>
        </w:rPr>
        <w:t xml:space="preserve"> </w:t>
      </w:r>
      <w:r w:rsidR="008818C9" w:rsidRPr="008818C9">
        <w:rPr>
          <w:rFonts w:ascii="TH SarabunIT๙" w:hAnsi="TH SarabunIT๙" w:cs="TH SarabunIT๙"/>
          <w:sz w:val="32"/>
          <w:szCs w:val="32"/>
          <w:cs/>
        </w:rPr>
        <w:t>ประสบการณ หรือขาดความรู กฎหมาย ระเบียบ ประกาศ คําสั่ง เงื่อนไข และหลักเกณฑตาง ๆ ที่มักมีการปรับปรุงเปลี่ยนแปลงหรือเพิ่มเติมเสนอเทานั้น หากแตเกิดจากความรูความเขาใจหรือการตีความขอกฎหมาย ระเบียบ หรือกฎเกณฑ เงื่อนไขที่เกี่ยวของอยางผิด ๆ สงผลใหสมาชิกสภาทองถิ่นและผูบริหารทองถิ่น โดยเฉพาะผูบริหารทองถิ่นตองตกเปนผูกระทําผิดกฎหมาย กอใหเกิดคว</w:t>
      </w:r>
      <w:r w:rsidR="008818C9">
        <w:rPr>
          <w:rFonts w:ascii="TH SarabunIT๙" w:hAnsi="TH SarabunIT๙" w:cs="TH SarabunIT๙"/>
          <w:sz w:val="32"/>
          <w:szCs w:val="32"/>
          <w:cs/>
        </w:rPr>
        <w:t>ามเสียหายแ</w:t>
      </w:r>
      <w:r w:rsidR="008818C9">
        <w:rPr>
          <w:rFonts w:ascii="TH SarabunIT๙" w:hAnsi="TH SarabunIT๙" w:cs="TH SarabunIT๙" w:hint="cs"/>
          <w:sz w:val="32"/>
          <w:szCs w:val="32"/>
          <w:cs/>
        </w:rPr>
        <w:t>ก่</w:t>
      </w:r>
      <w:r w:rsidR="008818C9">
        <w:rPr>
          <w:rFonts w:ascii="TH SarabunIT๙" w:hAnsi="TH SarabunIT๙" w:cs="TH SarabunIT๙"/>
          <w:sz w:val="32"/>
          <w:szCs w:val="32"/>
          <w:cs/>
        </w:rPr>
        <w:br/>
      </w:r>
      <w:r w:rsidR="008818C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8C9" w:rsidRPr="008818C9">
        <w:rPr>
          <w:rFonts w:ascii="TH SarabunIT๙" w:hAnsi="TH SarabunIT๙" w:cs="TH SarabunIT๙"/>
          <w:sz w:val="32"/>
          <w:szCs w:val="32"/>
          <w:cs/>
        </w:rPr>
        <w:t>งคกรปกครองสวนทองถิ่น และทําใหการแกไขปญหาของประชาชนหรือการพัฒนาทองถิ่น ขาดประสิทธิภาพ ประสิทธิผล สงผลใหการพัฒนาขององคกรปกครองสวนทองถิ่นตองลาชา</w:t>
      </w:r>
    </w:p>
    <w:p w:rsidR="00FB7812" w:rsidRDefault="008818C9" w:rsidP="008818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</w:t>
      </w:r>
      <w:r w:rsidRPr="008818C9">
        <w:rPr>
          <w:rFonts w:ascii="TH SarabunIT๙" w:hAnsi="TH SarabunIT๙" w:cs="TH SarabunIT๙"/>
          <w:sz w:val="32"/>
          <w:szCs w:val="32"/>
          <w:cs/>
        </w:rPr>
        <w:t>อให</w:t>
      </w:r>
      <w:r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หารและสมาชิ</w:t>
      </w:r>
      <w:r w:rsidRPr="008818C9">
        <w:rPr>
          <w:rFonts w:ascii="TH SarabunIT๙" w:hAnsi="TH SarabunIT๙" w:cs="TH SarabunIT๙"/>
          <w:sz w:val="32"/>
          <w:szCs w:val="32"/>
          <w:cs/>
        </w:rPr>
        <w:t>กสภา</w:t>
      </w:r>
      <w:r w:rsidR="002445D1" w:rsidRPr="002445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2445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>
        <w:rPr>
          <w:rFonts w:ascii="TH SarabunIT๙" w:hAnsi="TH SarabunIT๙" w:cs="TH SarabunIT๙"/>
          <w:sz w:val="32"/>
          <w:szCs w:val="32"/>
          <w:cs/>
        </w:rPr>
        <w:t>ความเข</w:t>
      </w:r>
      <w:r w:rsidRPr="008818C9">
        <w:rPr>
          <w:rFonts w:ascii="TH SarabunIT๙" w:hAnsi="TH SarabunIT๙" w:cs="TH SarabunIT๙"/>
          <w:sz w:val="32"/>
          <w:szCs w:val="32"/>
          <w:cs/>
        </w:rPr>
        <w:t>าใจ ระเบียบ</w:t>
      </w:r>
      <w:r>
        <w:rPr>
          <w:rFonts w:ascii="TH SarabunIT๙" w:hAnsi="TH SarabunIT๙" w:cs="TH SarabunIT๙"/>
          <w:sz w:val="32"/>
          <w:szCs w:val="32"/>
          <w:cs/>
        </w:rPr>
        <w:t>กระทรวงมหาดไทยวาดวยขอบังคับการประชุมสภาทองถิ่น พ.ศ. 2547 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วามเขาใจเกี่ยวกับการยื่นบัญชี</w:t>
      </w:r>
      <w:r w:rsidRPr="008818C9">
        <w:rPr>
          <w:rFonts w:ascii="TH SarabunIT๙" w:hAnsi="TH SarabunIT๙" w:cs="TH SarabunIT๙"/>
          <w:sz w:val="32"/>
          <w:szCs w:val="32"/>
          <w:cs/>
        </w:rPr>
        <w:t>แสดงรายการทรัพยสินและหนี้สิน กฎหมายการขัดกันระหวางประโยชนสวนบุคคลและประโยชนสวนรวม และแนวทางการปฏิบัติสําหรับเจาหนาที่ของรัฐเรื่องการรับทรัพยสินหรือประโยชนอื่นใดของเจาหนาที่ของรัฐ รวมทั้งกฎหมายประกอบรัฐธรรมนูญวาดวยการปองกันและปราบปรามการทุจริต และกฎหมา</w:t>
      </w:r>
      <w:r>
        <w:rPr>
          <w:rFonts w:ascii="TH SarabunIT๙" w:hAnsi="TH SarabunIT๙" w:cs="TH SarabunIT๙"/>
          <w:sz w:val="32"/>
          <w:szCs w:val="32"/>
          <w:cs/>
        </w:rPr>
        <w:t>ยอื่น ๆ 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Pr="008818C9">
        <w:rPr>
          <w:rFonts w:ascii="TH SarabunIT๙" w:hAnsi="TH SarabunIT๙" w:cs="TH SarabunIT๙"/>
          <w:sz w:val="32"/>
          <w:szCs w:val="32"/>
          <w:cs/>
        </w:rPr>
        <w:t xml:space="preserve"> จึงไดจัดทําโครงการสงเสริมความรูดานกฎ ระเบียบ และกฎหมายที่เกี่ยวของสําหรับผูบริหารและสมาชิกสภาท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น</w:t>
      </w:r>
    </w:p>
    <w:p w:rsidR="00FB7812" w:rsidRPr="0008307C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818C9" w:rsidRPr="008818C9" w:rsidRDefault="008818C9" w:rsidP="008818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ใหผูบริหาร</w:t>
      </w:r>
      <w:r w:rsidRPr="008818C9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A2B6F" w:rsidRPr="008A2B6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8A2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18C9">
        <w:rPr>
          <w:rFonts w:ascii="TH SarabunIT๙" w:hAnsi="TH SarabunIT๙" w:cs="TH SarabunIT๙"/>
          <w:sz w:val="32"/>
          <w:szCs w:val="32"/>
          <w:cs/>
        </w:rPr>
        <w:t>ไดเพิ่มพูนความรูความเขาใจเกี่ยวกับระเบียบกฎหมาย ที่เกี่ยวของ</w:t>
      </w:r>
    </w:p>
    <w:p w:rsidR="00FB7812" w:rsidRDefault="008818C9" w:rsidP="008818C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8818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2540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9">
        <w:rPr>
          <w:rFonts w:ascii="TH SarabunIT๙" w:hAnsi="TH SarabunIT๙" w:cs="TH SarabunIT๙"/>
          <w:sz w:val="32"/>
          <w:szCs w:val="32"/>
          <w:cs/>
        </w:rPr>
        <w:t>2) เพื่อพัฒนาศักยภาพผูบริหาร และสมาชิกสภา</w:t>
      </w:r>
      <w:r w:rsidR="002445D1" w:rsidRPr="002445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Pr="008818C9">
        <w:rPr>
          <w:rFonts w:ascii="TH SarabunIT๙" w:hAnsi="TH SarabunIT๙" w:cs="TH SarabunIT๙"/>
          <w:sz w:val="32"/>
          <w:szCs w:val="32"/>
          <w:cs/>
        </w:rPr>
        <w:t xml:space="preserve"> ใหมีความพรอมในองคความรูเกี่ยวกับกฎหมาย และระเบียบที่เกี่ยวของ เปนแนวทางการปฏิบัติหนาที่และบริหารราชการ</w:t>
      </w:r>
    </w:p>
    <w:p w:rsidR="00A02540" w:rsidRPr="007C452E" w:rsidRDefault="00A02540" w:rsidP="008818C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A02540">
        <w:rPr>
          <w:rFonts w:ascii="TH SarabunIT๙" w:hAnsi="TH SarabunIT๙" w:cs="TH SarabunIT๙" w:hint="cs"/>
          <w:sz w:val="32"/>
          <w:szCs w:val="32"/>
          <w:cs/>
        </w:rPr>
        <w:t>ผู้บริหาร และสมาชิกสภา</w:t>
      </w:r>
      <w:r w:rsidR="002445D1" w:rsidRPr="002445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FB7812" w:rsidRPr="00E8205E" w:rsidRDefault="00FB7812" w:rsidP="00FB781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</w:rPr>
        <w:t>1</w:t>
      </w:r>
      <w:r w:rsidR="00F2147C" w:rsidRPr="00E8205E">
        <w:rPr>
          <w:rFonts w:ascii="TH SarabunIT๙" w:hAnsi="TH SarabunIT๙" w:cs="TH SarabunIT๙"/>
          <w:sz w:val="32"/>
          <w:szCs w:val="32"/>
        </w:rPr>
        <w:t xml:space="preserve">) </w:t>
      </w:r>
      <w:r w:rsidR="00F2147C" w:rsidRPr="00E8205E">
        <w:rPr>
          <w:rFonts w:ascii="TH SarabunIT๙" w:hAnsi="TH SarabunIT๙" w:cs="TH SarabunIT๙"/>
          <w:sz w:val="32"/>
          <w:szCs w:val="32"/>
          <w:cs/>
        </w:rPr>
        <w:t>จัดทํา</w:t>
      </w:r>
      <w:r w:rsidR="00F2147C">
        <w:rPr>
          <w:rFonts w:ascii="TH SarabunIT๙" w:hAnsi="TH SarabunIT๙" w:cs="TH SarabunIT๙" w:hint="cs"/>
          <w:sz w:val="32"/>
          <w:szCs w:val="32"/>
          <w:cs/>
        </w:rPr>
        <w:t>โครงการ/แผนงาน</w:t>
      </w:r>
    </w:p>
    <w:p w:rsidR="00F2147C" w:rsidRPr="00F2147C" w:rsidRDefault="00FB7812" w:rsidP="00F214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05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2147C" w:rsidRPr="00F2147C">
        <w:rPr>
          <w:rFonts w:ascii="TH SarabunIT๙" w:hAnsi="TH SarabunIT๙" w:cs="TH SarabunIT๙"/>
          <w:sz w:val="32"/>
          <w:szCs w:val="32"/>
        </w:rPr>
        <w:t xml:space="preserve">2) </w:t>
      </w:r>
      <w:r w:rsidR="00F2147C" w:rsidRPr="00F2147C">
        <w:rPr>
          <w:rFonts w:ascii="TH SarabunIT๙" w:hAnsi="TH SarabunIT๙" w:cs="TH SarabunIT๙"/>
          <w:sz w:val="32"/>
          <w:szCs w:val="32"/>
          <w:cs/>
        </w:rPr>
        <w:t>กําหนดกรอบเนื้อหาสาระในการสงเสริมความรูดานกฎ ระเบียบ และกฎหมายที่เกี่ยวของสําหรับ</w:t>
      </w:r>
      <w:r w:rsidR="00F2147C">
        <w:rPr>
          <w:rFonts w:ascii="TH SarabunIT๙" w:hAnsi="TH SarabunIT๙" w:cs="TH SarabunIT๙"/>
          <w:sz w:val="32"/>
          <w:szCs w:val="32"/>
          <w:cs/>
        </w:rPr>
        <w:br/>
      </w:r>
      <w:r w:rsidR="00F2147C" w:rsidRPr="00F2147C">
        <w:rPr>
          <w:rFonts w:ascii="TH SarabunIT๙" w:hAnsi="TH SarabunIT๙" w:cs="TH SarabunIT๙"/>
          <w:sz w:val="32"/>
          <w:szCs w:val="32"/>
          <w:cs/>
        </w:rPr>
        <w:t>ผูบริหารและสมาชิกสภาทองถิ่น</w:t>
      </w:r>
    </w:p>
    <w:p w:rsidR="00F2147C" w:rsidRPr="00F2147C" w:rsidRDefault="00F2147C" w:rsidP="00F214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4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2147C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จั</w:t>
      </w:r>
      <w:r w:rsidRPr="00F2147C">
        <w:rPr>
          <w:rFonts w:ascii="TH SarabunIT๙" w:hAnsi="TH SarabunIT๙" w:cs="TH SarabunIT๙"/>
          <w:sz w:val="32"/>
          <w:szCs w:val="32"/>
          <w:cs/>
        </w:rPr>
        <w:t>ดเตรี</w:t>
      </w:r>
      <w:r>
        <w:rPr>
          <w:rFonts w:ascii="TH SarabunIT๙" w:hAnsi="TH SarabunIT๙" w:cs="TH SarabunIT๙"/>
          <w:sz w:val="32"/>
          <w:szCs w:val="32"/>
          <w:cs/>
        </w:rPr>
        <w:t>ยมการอบรม ไดแก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กำ</w:t>
      </w:r>
      <w:r>
        <w:rPr>
          <w:rFonts w:ascii="TH SarabunIT๙" w:hAnsi="TH SarabunIT๙" w:cs="TH SarabunIT๙"/>
          <w:sz w:val="32"/>
          <w:szCs w:val="32"/>
          <w:cs/>
        </w:rPr>
        <w:t>หนดการ ประสานวิ</w:t>
      </w:r>
      <w:r w:rsidRPr="00F2147C">
        <w:rPr>
          <w:rFonts w:ascii="TH SarabunIT๙" w:hAnsi="TH SarabunIT๙" w:cs="TH SarabunIT๙"/>
          <w:sz w:val="32"/>
          <w:szCs w:val="32"/>
          <w:cs/>
        </w:rPr>
        <w:t>ทยากร จั</w:t>
      </w:r>
      <w:r>
        <w:rPr>
          <w:rFonts w:ascii="TH SarabunIT๙" w:hAnsi="TH SarabunIT๙" w:cs="TH SarabunIT๙"/>
          <w:sz w:val="32"/>
          <w:szCs w:val="32"/>
          <w:cs/>
        </w:rPr>
        <w:t>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อกสารประกอบการอบรม จัดเตรี</w:t>
      </w:r>
      <w:r w:rsidRPr="00F2147C">
        <w:rPr>
          <w:rFonts w:ascii="TH SarabunIT๙" w:hAnsi="TH SarabunIT๙" w:cs="TH SarabunIT๙"/>
          <w:sz w:val="32"/>
          <w:szCs w:val="32"/>
          <w:cs/>
        </w:rPr>
        <w:t>ยมสถานที่ เชิญกลุมเปาหมาย ฯลฯ</w:t>
      </w:r>
    </w:p>
    <w:p w:rsidR="00F2147C" w:rsidRPr="00F2147C" w:rsidRDefault="00F2147C" w:rsidP="00F214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4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2147C">
        <w:rPr>
          <w:rFonts w:ascii="TH SarabunIT๙" w:hAnsi="TH SarabunIT๙" w:cs="TH SarabunIT๙"/>
          <w:sz w:val="32"/>
          <w:szCs w:val="32"/>
        </w:rPr>
        <w:t xml:space="preserve">4) </w:t>
      </w:r>
      <w:r w:rsidRPr="00F2147C">
        <w:rPr>
          <w:rFonts w:ascii="TH SarabunIT๙" w:hAnsi="TH SarabunIT๙" w:cs="TH SarabunIT๙"/>
          <w:sz w:val="32"/>
          <w:szCs w:val="32"/>
          <w:cs/>
        </w:rPr>
        <w:t>อบรมใหความรูตามกําหนดการ</w:t>
      </w:r>
    </w:p>
    <w:p w:rsidR="00F2147C" w:rsidRPr="00F2147C" w:rsidRDefault="00F2147C" w:rsidP="00F214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4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2147C">
        <w:rPr>
          <w:rFonts w:ascii="TH SarabunIT๙" w:hAnsi="TH SarabunIT๙" w:cs="TH SarabunIT๙"/>
          <w:sz w:val="32"/>
          <w:szCs w:val="32"/>
        </w:rPr>
        <w:t xml:space="preserve">5) </w:t>
      </w:r>
      <w:r w:rsidRPr="00F2147C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</w:p>
    <w:p w:rsidR="00FB7812" w:rsidRDefault="00F2147C" w:rsidP="00F214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4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2147C">
        <w:rPr>
          <w:rFonts w:ascii="TH SarabunIT๙" w:hAnsi="TH SarabunIT๙" w:cs="TH SarabunIT๙"/>
          <w:sz w:val="32"/>
          <w:szCs w:val="32"/>
        </w:rPr>
        <w:t xml:space="preserve">6) </w:t>
      </w:r>
      <w:r w:rsidRPr="00F2147C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</w:t>
      </w:r>
    </w:p>
    <w:p w:rsidR="00FB7812" w:rsidRPr="00E8205E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05C81">
        <w:rPr>
          <w:rFonts w:ascii="TH SarabunIT๙" w:hAnsi="TH SarabunIT๙" w:cs="TH SarabunIT๙" w:hint="cs"/>
          <w:sz w:val="32"/>
          <w:szCs w:val="32"/>
          <w:cs/>
        </w:rPr>
        <w:t>งบประมาณดำเนินการ 100,000 บาท</w:t>
      </w: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2445D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812" w:rsidRPr="00B323CD" w:rsidRDefault="00FB7812" w:rsidP="00FB7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FB7812" w:rsidRPr="00B323CD" w:rsidRDefault="00FB7812" w:rsidP="00FB781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F2147C" w:rsidRPr="00F2147C" w:rsidRDefault="00FB7812" w:rsidP="00F2147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27A">
        <w:rPr>
          <w:rFonts w:ascii="TH SarabunIT๙" w:hAnsi="TH SarabunIT๙" w:cs="TH SarabunIT๙" w:hint="cs"/>
          <w:sz w:val="32"/>
          <w:szCs w:val="32"/>
          <w:cs/>
        </w:rPr>
        <w:tab/>
      </w:r>
      <w:r w:rsidR="00F2147C">
        <w:rPr>
          <w:rFonts w:ascii="TH SarabunIT๙" w:hAnsi="TH SarabunIT๙" w:cs="TH SarabunIT๙"/>
          <w:sz w:val="32"/>
          <w:szCs w:val="32"/>
          <w:cs/>
        </w:rPr>
        <w:t>1) มีการจัดอบรมความรู</w:t>
      </w:r>
      <w:r w:rsidR="00F2147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2147C">
        <w:rPr>
          <w:rFonts w:ascii="TH SarabunIT๙" w:hAnsi="TH SarabunIT๙" w:cs="TH SarabunIT๙"/>
          <w:sz w:val="32"/>
          <w:szCs w:val="32"/>
          <w:cs/>
        </w:rPr>
        <w:t>ดานกฎหมายและระเบียบที่เกี่ยวของส</w:t>
      </w:r>
      <w:r w:rsidR="00F214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47C">
        <w:rPr>
          <w:rFonts w:ascii="TH SarabunIT๙" w:hAnsi="TH SarabunIT๙" w:cs="TH SarabunIT๙"/>
          <w:sz w:val="32"/>
          <w:szCs w:val="32"/>
          <w:cs/>
        </w:rPr>
        <w:t>หรับผู</w:t>
      </w:r>
      <w:r w:rsidR="00F2147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2147C">
        <w:rPr>
          <w:rFonts w:ascii="TH SarabunIT๙" w:hAnsi="TH SarabunIT๙" w:cs="TH SarabunIT๙"/>
          <w:sz w:val="32"/>
          <w:szCs w:val="32"/>
          <w:cs/>
        </w:rPr>
        <w:t>บริหารและสมาชิกสภาทองถิ่น อยางน</w:t>
      </w:r>
      <w:r w:rsidR="00F2147C" w:rsidRPr="00F2147C">
        <w:rPr>
          <w:rFonts w:ascii="TH SarabunIT๙" w:hAnsi="TH SarabunIT๙" w:cs="TH SarabunIT๙"/>
          <w:sz w:val="32"/>
          <w:szCs w:val="32"/>
          <w:cs/>
        </w:rPr>
        <w:t>อย</w:t>
      </w:r>
      <w:r w:rsidR="00F2147C">
        <w:rPr>
          <w:rFonts w:ascii="TH SarabunIT๙" w:hAnsi="TH SarabunIT๙" w:cs="TH SarabunIT๙"/>
          <w:sz w:val="32"/>
          <w:szCs w:val="32"/>
        </w:rPr>
        <w:t xml:space="preserve"> </w:t>
      </w:r>
      <w:r w:rsidR="00F2147C" w:rsidRPr="00F2147C">
        <w:rPr>
          <w:rFonts w:ascii="TH SarabunIT๙" w:hAnsi="TH SarabunIT๙" w:cs="TH SarabunIT๙"/>
          <w:sz w:val="32"/>
          <w:szCs w:val="32"/>
          <w:cs/>
        </w:rPr>
        <w:t>1 ครั้งตอป</w:t>
      </w:r>
    </w:p>
    <w:p w:rsidR="00F2147C" w:rsidRPr="00F2147C" w:rsidRDefault="00F2147C" w:rsidP="00F2147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4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 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หาร และสมาชิ</w:t>
      </w:r>
      <w:r w:rsidRPr="00F2147C">
        <w:rPr>
          <w:rFonts w:ascii="TH SarabunIT๙" w:hAnsi="TH SarabunIT๙" w:cs="TH SarabunIT๙"/>
          <w:sz w:val="32"/>
          <w:szCs w:val="32"/>
          <w:cs/>
        </w:rPr>
        <w:t>กสภา</w:t>
      </w:r>
      <w:r w:rsidR="0062501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องต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องค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ด</w:t>
      </w:r>
      <w:r w:rsidRPr="00F2147C">
        <w:rPr>
          <w:rFonts w:ascii="TH SarabunIT๙" w:hAnsi="TH SarabunIT๙" w:cs="TH SarabunIT๙"/>
          <w:sz w:val="32"/>
          <w:szCs w:val="32"/>
          <w:cs/>
        </w:rPr>
        <w:t>าน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ะเบียบที่เกี่ยวข</w:t>
      </w:r>
      <w:r w:rsidRPr="00F2147C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FB7812" w:rsidRPr="00B323CD" w:rsidRDefault="00F2147C" w:rsidP="00F2147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147C">
        <w:rPr>
          <w:rFonts w:ascii="TH SarabunIT๙" w:hAnsi="TH SarabunIT๙" w:cs="TH SarabunIT๙"/>
          <w:sz w:val="32"/>
          <w:szCs w:val="32"/>
          <w:cs/>
        </w:rPr>
        <w:t>เพื่อเปนแนวทางการปฏิบัติหนาที่และบริหารราชการ ไมตํ่ากวาร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47C">
        <w:rPr>
          <w:rFonts w:ascii="TH SarabunIT๙" w:hAnsi="TH SarabunIT๙" w:cs="TH SarabunIT๙"/>
          <w:sz w:val="32"/>
          <w:szCs w:val="32"/>
          <w:cs/>
        </w:rPr>
        <w:t>80 ของจํานวนผูเขารับการอบรม</w:t>
      </w:r>
      <w:r w:rsidR="00FB78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7812"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FB7812" w:rsidRDefault="00FB7812" w:rsidP="00F2147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147C" w:rsidRPr="00F2147C">
        <w:rPr>
          <w:rFonts w:ascii="TH SarabunIT๙" w:hAnsi="TH SarabunIT๙" w:cs="TH SarabunIT๙"/>
          <w:sz w:val="32"/>
          <w:szCs w:val="32"/>
          <w:cs/>
        </w:rPr>
        <w:t>ผูบริหาร และสมาชิกสภา</w:t>
      </w:r>
      <w:r w:rsidR="0066055C" w:rsidRPr="00660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6605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47C" w:rsidRPr="00F2147C">
        <w:rPr>
          <w:rFonts w:ascii="TH SarabunIT๙" w:hAnsi="TH SarabunIT๙" w:cs="TH SarabunIT๙"/>
          <w:sz w:val="32"/>
          <w:szCs w:val="32"/>
          <w:cs/>
        </w:rPr>
        <w:t>บริหารราชการขององคกรปกครองสวนทองถิ่น</w:t>
      </w:r>
      <w:r w:rsidR="00F2147C">
        <w:rPr>
          <w:rFonts w:ascii="TH SarabunIT๙" w:hAnsi="TH SarabunIT๙" w:cs="TH SarabunIT๙"/>
          <w:sz w:val="32"/>
          <w:szCs w:val="32"/>
        </w:rPr>
        <w:t xml:space="preserve"> </w:t>
      </w:r>
      <w:r w:rsidR="00F2147C" w:rsidRPr="00F2147C">
        <w:rPr>
          <w:rFonts w:ascii="TH SarabunIT๙" w:hAnsi="TH SarabunIT๙" w:cs="TH SarabunIT๙"/>
          <w:sz w:val="32"/>
          <w:szCs w:val="32"/>
          <w:cs/>
        </w:rPr>
        <w:t>มีความโปรงใสเปนไปตามกฎหมายและระเบียบ</w:t>
      </w:r>
    </w:p>
    <w:p w:rsidR="00FB7812" w:rsidRDefault="00FB7812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0F7" w:rsidRDefault="001520F7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CFF" w:rsidRDefault="00020CFF" w:rsidP="00020CFF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23</w:t>
      </w:r>
    </w:p>
    <w:p w:rsidR="00230DDC" w:rsidRPr="00020CFF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0DDC" w:rsidRDefault="00230DDC" w:rsidP="00230DDC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30DD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งเสริมและพัฒนาศักยภาพสมาชิกสภาทอง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่น</w:t>
      </w:r>
    </w:p>
    <w:p w:rsidR="00230DDC" w:rsidRPr="00E45DE7" w:rsidRDefault="00230DDC" w:rsidP="00230DD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30DDC" w:rsidRPr="0067373B" w:rsidRDefault="00230DDC" w:rsidP="00230DD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230DDC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30DDC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ิ่นมีบทบาทความสําคัญยิ่งตอการพัฒนาทางการเมือง เศรษฐกิจ และสังคม</w:t>
      </w:r>
      <w:r>
        <w:rPr>
          <w:rFonts w:ascii="TH SarabunIT๙" w:hAnsi="TH SarabunIT๙" w:cs="TH SarabunIT๙"/>
          <w:sz w:val="32"/>
          <w:szCs w:val="32"/>
        </w:rPr>
        <w:br/>
      </w:r>
      <w:r w:rsidRPr="00230DDC">
        <w:rPr>
          <w:rFonts w:ascii="TH SarabunIT๙" w:hAnsi="TH SarabunIT๙" w:cs="TH SarabunIT๙"/>
          <w:sz w:val="32"/>
          <w:szCs w:val="32"/>
          <w:cs/>
        </w:rPr>
        <w:t>ดวยเหตุผลดังกลาวการพัฒนาศักยภาพทักษะและความรูของสมาชิกสภาทองถ</w:t>
      </w:r>
      <w:r>
        <w:rPr>
          <w:rFonts w:ascii="TH SarabunIT๙" w:hAnsi="TH SarabunIT๙" w:cs="TH SarabunIT๙"/>
          <w:sz w:val="32"/>
          <w:szCs w:val="32"/>
          <w:cs/>
        </w:rPr>
        <w:t>ิ่นใหมีความพรอมที่จะ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230DDC">
        <w:rPr>
          <w:rFonts w:ascii="TH SarabunIT๙" w:hAnsi="TH SarabunIT๙" w:cs="TH SarabunIT๙"/>
          <w:sz w:val="32"/>
          <w:szCs w:val="32"/>
          <w:cs/>
        </w:rPr>
        <w:t>ที่ในภารกิจการตรวจสอบการปฏิบัติงานของฝายบริหาร มีความรูในขอบังคับการประชุมสภา วิธีการตรวจสอบของสภาการตั้งกะทู และระเบียบกฎหมายที่เกี่ยวของ</w:t>
      </w:r>
    </w:p>
    <w:p w:rsidR="00230DDC" w:rsidRPr="00230DDC" w:rsidRDefault="00230DDC" w:rsidP="00230D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0DDC">
        <w:rPr>
          <w:rFonts w:ascii="TH SarabunIT๙" w:hAnsi="TH SarabunIT๙" w:cs="TH SarabunIT๙"/>
          <w:sz w:val="32"/>
          <w:szCs w:val="32"/>
          <w:cs/>
        </w:rPr>
        <w:t xml:space="preserve">การสงเสริมสมาชิกสภาทองถิ่นใหมีบทบาทในการตรวจสอบการปฏิบัติงานของฝายบริหาร เปนกลไกสําคัญที่ใชสําหรับติดตาม ตรวจสอบ ประเมินผลการปฏิบัติงานของฝายบริหาร ซึ่งอํานาจในการบริหารปจจุบันองคกรปกครองสวนทองถิ่นมีอิสระเต็มที่ในการดําเนินงาน มีงบประมาณเปนของตนเอง แตถึงแมจะเปนอิสร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30DDC">
        <w:rPr>
          <w:rFonts w:ascii="TH SarabunIT๙" w:hAnsi="TH SarabunIT๙" w:cs="TH SarabunIT๙"/>
          <w:sz w:val="32"/>
          <w:szCs w:val="32"/>
          <w:cs/>
        </w:rPr>
        <w:t>สวนกลางก็จะคอยควบคุมดูแลการดําเนินงานตาง ๆ ขององคกรปกครองสวนทองถิ่นใหเปนไปโดยคว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30DDC">
        <w:rPr>
          <w:rFonts w:ascii="TH SarabunIT๙" w:hAnsi="TH SarabunIT๙" w:cs="TH SarabunIT๙"/>
          <w:sz w:val="32"/>
          <w:szCs w:val="32"/>
          <w:cs/>
        </w:rPr>
        <w:t>เรียบรอยและถูกต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0DDC">
        <w:rPr>
          <w:rFonts w:ascii="TH SarabunIT๙" w:hAnsi="TH SarabunIT๙" w:cs="TH SarabunIT๙"/>
          <w:sz w:val="32"/>
          <w:szCs w:val="32"/>
          <w:cs/>
        </w:rPr>
        <w:t>เพื่อกําหนดแนวทางการพัฒนารวมกัน นอกจากจะทําใหองคกรปกครองสวนทองถิ่นมีบรรยากาศการทํางานแบบมีสวนรวมและมีประสิทธิภาพ ยังสรางความนาเชื่อถือใหกับองคกร สามารถนําไปสูความโปรงใสในองคกรปกครองสวนทองถิ่นและลดการทุจริต</w:t>
      </w:r>
    </w:p>
    <w:p w:rsidR="00230DDC" w:rsidRDefault="00230DDC" w:rsidP="00FF45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0DDC">
        <w:rPr>
          <w:rFonts w:ascii="TH SarabunIT๙" w:hAnsi="TH SarabunIT๙" w:cs="TH SarabunIT๙"/>
          <w:sz w:val="32"/>
          <w:szCs w:val="32"/>
          <w:cs/>
        </w:rPr>
        <w:t>จึงไดมีการจัดกิจกรรมสงเสริมและพัฒนาศักยภาพสมาชิกสภาทองถิ่น เพื่อเปนการเพิ่มประสิทธิภาพในการปฏิบัติงานสามารถนําความรูไปใชใหเปนประโยชนตอการปฏิบัติหนาที่ไดอยางมีประสิทธิภาพและมีประสิทธิผลเกิดกลไกการปฏิบัติงานโปรงใสและสามารถตรวจสอบ ชวยลดปญหาการทุจริต สงผลตอการพัฒนาองคกร</w:t>
      </w:r>
    </w:p>
    <w:p w:rsidR="00230DDC" w:rsidRPr="00230DDC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C5740" w:rsidRPr="00FC5740" w:rsidRDefault="00FC5740" w:rsidP="00FC57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5740">
        <w:rPr>
          <w:rFonts w:ascii="TH SarabunIT๙" w:hAnsi="TH SarabunIT๙" w:cs="TH SarabunIT๙"/>
          <w:sz w:val="32"/>
          <w:szCs w:val="32"/>
          <w:cs/>
        </w:rPr>
        <w:t>1) เพื่อสงเสริมศักยภาพสมาชิกสภาทองถิ่นในการตรวจสอบ ติดตาม และประเมินผลการปฏิบัติงานของฝายบริหาร</w:t>
      </w:r>
    </w:p>
    <w:p w:rsidR="00230DDC" w:rsidRDefault="00FC5740" w:rsidP="00FC574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C57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740">
        <w:rPr>
          <w:rFonts w:ascii="TH SarabunIT๙" w:hAnsi="TH SarabunIT๙" w:cs="TH SarabunIT๙"/>
          <w:sz w:val="32"/>
          <w:szCs w:val="32"/>
          <w:cs/>
        </w:rPr>
        <w:t>2) เพื่อสรางความรูความเขาใจที่เกี่ยวของกับบทบาทและอํานาจหนาที่ของสมาชิกสภาทองถิ่น</w:t>
      </w:r>
    </w:p>
    <w:p w:rsidR="00FC5740" w:rsidRPr="007C452E" w:rsidRDefault="00FC5740" w:rsidP="00FC574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66055C" w:rsidRPr="00660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B336B2" w:rsidRPr="00B336B2" w:rsidRDefault="00B336B2" w:rsidP="00B336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36B2">
        <w:rPr>
          <w:rFonts w:ascii="TH SarabunIT๙" w:hAnsi="TH SarabunIT๙" w:cs="TH SarabunIT๙"/>
          <w:sz w:val="32"/>
          <w:szCs w:val="32"/>
        </w:rPr>
        <w:t xml:space="preserve">1) </w:t>
      </w:r>
      <w:r w:rsidRPr="00B336B2">
        <w:rPr>
          <w:rFonts w:ascii="TH SarabunIT๙" w:hAnsi="TH SarabunIT๙" w:cs="TH SarabunIT๙"/>
          <w:sz w:val="32"/>
          <w:szCs w:val="32"/>
          <w:cs/>
        </w:rPr>
        <w:t>จัดทําคูมือระเบียบกฎหมายที่เกี่ยวของเพื่อใหสมาชิกสภาทองถิ่นใชสําหรับการประชุม</w:t>
      </w:r>
    </w:p>
    <w:p w:rsidR="00B336B2" w:rsidRPr="00B336B2" w:rsidRDefault="00B336B2" w:rsidP="00B336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6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336B2">
        <w:rPr>
          <w:rFonts w:ascii="TH SarabunIT๙" w:hAnsi="TH SarabunIT๙" w:cs="TH SarabunIT๙"/>
          <w:sz w:val="32"/>
          <w:szCs w:val="32"/>
        </w:rPr>
        <w:t xml:space="preserve">2) </w:t>
      </w:r>
      <w:r w:rsidRPr="00B336B2">
        <w:rPr>
          <w:rFonts w:ascii="TH SarabunIT๙" w:hAnsi="TH SarabunIT๙" w:cs="TH SarabunIT๙"/>
          <w:sz w:val="32"/>
          <w:szCs w:val="32"/>
          <w:cs/>
        </w:rPr>
        <w:t>จัดอบรมใหความรูที่เกี่ยวของกับบทบาทและอํานาจหนาที่ของ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ทองถิ่น และความรูในข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B336B2">
        <w:rPr>
          <w:rFonts w:ascii="TH SarabunIT๙" w:hAnsi="TH SarabunIT๙" w:cs="TH SarabunIT๙"/>
          <w:sz w:val="32"/>
          <w:szCs w:val="32"/>
          <w:cs/>
        </w:rPr>
        <w:t>บังคับการประชุมสภา วิธีการตรวจสอบของสภา การตั้งกระทู และระเบียบกฎหมายที่เกี่ยวของ อยางนอยป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36B2">
        <w:rPr>
          <w:rFonts w:ascii="TH SarabunIT๙" w:hAnsi="TH SarabunIT๙" w:cs="TH SarabunIT๙"/>
          <w:sz w:val="32"/>
          <w:szCs w:val="32"/>
        </w:rPr>
        <w:t>1</w:t>
      </w:r>
      <w:r w:rsidRPr="00B336B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230DDC" w:rsidRDefault="00B336B2" w:rsidP="00B336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6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336B2">
        <w:rPr>
          <w:rFonts w:ascii="TH SarabunIT๙" w:hAnsi="TH SarabunIT๙" w:cs="TH SarabunIT๙"/>
          <w:sz w:val="32"/>
          <w:szCs w:val="32"/>
        </w:rPr>
        <w:t xml:space="preserve">3) </w:t>
      </w:r>
      <w:r w:rsidRPr="00B336B2">
        <w:rPr>
          <w:rFonts w:ascii="TH SarabunIT๙" w:hAnsi="TH SarabunIT๙" w:cs="TH SarabunIT๙"/>
          <w:sz w:val="32"/>
          <w:szCs w:val="32"/>
          <w:cs/>
        </w:rPr>
        <w:t>แต</w:t>
      </w:r>
      <w:r>
        <w:rPr>
          <w:rFonts w:ascii="TH SarabunIT๙" w:hAnsi="TH SarabunIT๙" w:cs="TH SarabunIT๙"/>
          <w:sz w:val="32"/>
          <w:szCs w:val="32"/>
          <w:cs/>
        </w:rPr>
        <w:t>งตั้งสมาชิกสภาทองถิ่นเปนคณะกรรมการ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าง ๆ เชน การจัดซื้อจัดจ</w:t>
      </w:r>
      <w:r w:rsidRPr="00B336B2">
        <w:rPr>
          <w:rFonts w:ascii="TH SarabunIT๙" w:hAnsi="TH SarabunIT๙" w:cs="TH SarabunIT๙"/>
          <w:sz w:val="32"/>
          <w:szCs w:val="32"/>
          <w:cs/>
        </w:rPr>
        <w:t>างโครงการตาง ๆ การแปรญัตติรางขอบัญญัติประจําป การตรวจรายงานการประช</w:t>
      </w:r>
      <w:r>
        <w:rPr>
          <w:rFonts w:ascii="TH SarabunIT๙" w:hAnsi="TH SarabunIT๙" w:cs="TH SarabunIT๙"/>
          <w:sz w:val="32"/>
          <w:szCs w:val="32"/>
          <w:cs/>
        </w:rPr>
        <w:t>ุม การติดตามและประเมินผล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36B2">
        <w:rPr>
          <w:rFonts w:ascii="TH SarabunIT๙" w:hAnsi="TH SarabunIT๙" w:cs="TH SarabunIT๙"/>
          <w:sz w:val="32"/>
          <w:szCs w:val="32"/>
          <w:cs/>
        </w:rPr>
        <w:t>การจัดทําแผนปฏิบัติการปองกันการทุจริตของ</w:t>
      </w:r>
      <w:r w:rsidR="001520F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องตี้</w:t>
      </w:r>
    </w:p>
    <w:p w:rsidR="00230DDC" w:rsidRPr="00E8205E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0CFF" w:rsidRDefault="00020CFF" w:rsidP="00230D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66055C"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="00E05C8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0DDC" w:rsidRPr="00B323CD" w:rsidRDefault="00230DDC" w:rsidP="00230D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230DDC" w:rsidRPr="00B323CD" w:rsidRDefault="00230DDC" w:rsidP="00230DD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64A61" w:rsidRPr="00864A61" w:rsidRDefault="00230DDC" w:rsidP="00864A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27A">
        <w:rPr>
          <w:rFonts w:ascii="TH SarabunIT๙" w:hAnsi="TH SarabunIT๙" w:cs="TH SarabunIT๙" w:hint="cs"/>
          <w:sz w:val="32"/>
          <w:szCs w:val="32"/>
          <w:cs/>
        </w:rPr>
        <w:tab/>
      </w:r>
      <w:r w:rsidR="00864A61" w:rsidRPr="00864A61">
        <w:rPr>
          <w:rFonts w:ascii="TH SarabunIT๙" w:hAnsi="TH SarabunIT๙" w:cs="TH SarabunIT๙"/>
          <w:sz w:val="32"/>
          <w:szCs w:val="32"/>
          <w:cs/>
        </w:rPr>
        <w:t>1) จัดอบรมใหความรูที่เกี่ยวของกับบทบาทและอํานาจหนาที่ของ</w:t>
      </w:r>
      <w:r w:rsidR="00864A61">
        <w:rPr>
          <w:rFonts w:ascii="TH SarabunIT๙" w:hAnsi="TH SarabunIT๙" w:cs="TH SarabunIT๙"/>
          <w:sz w:val="32"/>
          <w:szCs w:val="32"/>
          <w:cs/>
        </w:rPr>
        <w:t>สมาชิกสภาทองถิ่น และความรูในข</w:t>
      </w:r>
      <w:r w:rsidR="00864A61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="00864A61" w:rsidRPr="00864A61">
        <w:rPr>
          <w:rFonts w:ascii="TH SarabunIT๙" w:hAnsi="TH SarabunIT๙" w:cs="TH SarabunIT๙"/>
          <w:sz w:val="32"/>
          <w:szCs w:val="32"/>
          <w:cs/>
        </w:rPr>
        <w:t>บังคับการประชุมสภา วิธีการตรวจสอบของสภา การตั้งกระทู และระเบียบกฎหมายที่เกี่ยวของ อยางนอยปละ</w:t>
      </w:r>
      <w:r w:rsidR="00864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A61" w:rsidRPr="00864A61">
        <w:rPr>
          <w:rFonts w:ascii="TH SarabunIT๙" w:hAnsi="TH SarabunIT๙" w:cs="TH SarabunIT๙"/>
          <w:sz w:val="32"/>
          <w:szCs w:val="32"/>
          <w:cs/>
        </w:rPr>
        <w:t>1 ครั้ง</w:t>
      </w:r>
    </w:p>
    <w:p w:rsidR="00864A61" w:rsidRDefault="00864A61" w:rsidP="00864A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4A6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4A61">
        <w:rPr>
          <w:rFonts w:ascii="TH SarabunIT๙" w:hAnsi="TH SarabunIT๙" w:cs="TH SarabunIT๙"/>
          <w:sz w:val="32"/>
          <w:szCs w:val="32"/>
          <w:cs/>
        </w:rPr>
        <w:t>2) สมาชิกสภาทองถิ่นมีความรูความเขาใจ บทบาทและอํานาจหนาที</w:t>
      </w:r>
      <w:r>
        <w:rPr>
          <w:rFonts w:ascii="TH SarabunIT๙" w:hAnsi="TH SarabunIT๙" w:cs="TH SarabunIT๙"/>
          <w:sz w:val="32"/>
          <w:szCs w:val="32"/>
          <w:cs/>
        </w:rPr>
        <w:t>่ และสามารถปฏิบัติภารกิจได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864A61">
        <w:rPr>
          <w:rFonts w:ascii="TH SarabunIT๙" w:hAnsi="TH SarabunIT๙" w:cs="TH SarabunIT๙"/>
          <w:sz w:val="32"/>
          <w:szCs w:val="32"/>
          <w:cs/>
        </w:rPr>
        <w:t>งตามระเบียบ กฎหมาย</w:t>
      </w:r>
    </w:p>
    <w:p w:rsidR="00230DDC" w:rsidRPr="00B323CD" w:rsidRDefault="00230DDC" w:rsidP="00864A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230DDC" w:rsidRDefault="00230DDC" w:rsidP="00864A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A61">
        <w:rPr>
          <w:rFonts w:ascii="TH SarabunIT๙" w:hAnsi="TH SarabunIT๙" w:cs="TH SarabunIT๙"/>
          <w:sz w:val="32"/>
          <w:szCs w:val="32"/>
          <w:cs/>
        </w:rPr>
        <w:t>สมาชิกสภาทองถิ่นสามารถน</w:t>
      </w:r>
      <w:r w:rsidR="00864A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4A61">
        <w:rPr>
          <w:rFonts w:ascii="TH SarabunIT๙" w:hAnsi="TH SarabunIT๙" w:cs="TH SarabunIT๙"/>
          <w:sz w:val="32"/>
          <w:szCs w:val="32"/>
          <w:cs/>
        </w:rPr>
        <w:t>องคความรู</w:t>
      </w:r>
      <w:r w:rsidR="00864A6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4A61">
        <w:rPr>
          <w:rFonts w:ascii="TH SarabunIT๙" w:hAnsi="TH SarabunIT๙" w:cs="TH SarabunIT๙"/>
          <w:sz w:val="32"/>
          <w:szCs w:val="32"/>
          <w:cs/>
        </w:rPr>
        <w:t>ที่ไดไปปรับใชในการตรวจสอบ ติดตาม และประเมินผลการปฏิ</w:t>
      </w:r>
      <w:r w:rsidR="00864A61" w:rsidRPr="00864A61">
        <w:rPr>
          <w:rFonts w:ascii="TH SarabunIT๙" w:hAnsi="TH SarabunIT๙" w:cs="TH SarabunIT๙"/>
          <w:sz w:val="32"/>
          <w:szCs w:val="32"/>
          <w:cs/>
        </w:rPr>
        <w:t>บั</w:t>
      </w:r>
      <w:r w:rsidR="00864A61">
        <w:rPr>
          <w:rFonts w:ascii="TH SarabunIT๙" w:hAnsi="TH SarabunIT๙" w:cs="TH SarabunIT๙"/>
          <w:sz w:val="32"/>
          <w:szCs w:val="32"/>
          <w:cs/>
        </w:rPr>
        <w:t>ติ</w:t>
      </w:r>
      <w:r w:rsidR="00864A61" w:rsidRPr="00864A61">
        <w:rPr>
          <w:rFonts w:ascii="TH SarabunIT๙" w:hAnsi="TH SarabunIT๙" w:cs="TH SarabunIT๙"/>
          <w:sz w:val="32"/>
          <w:szCs w:val="32"/>
          <w:cs/>
        </w:rPr>
        <w:t>งานของฝายบริหาร ดวยความเปนธรรม ตรงไปตรงมา</w:t>
      </w:r>
    </w:p>
    <w:p w:rsidR="00230DDC" w:rsidRDefault="00230DDC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0F7F" w:rsidRDefault="004A0F7F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CFF" w:rsidRPr="00020CFF" w:rsidRDefault="00020CFF" w:rsidP="00020CFF">
      <w:pPr>
        <w:pStyle w:val="ad"/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</w:t>
      </w:r>
      <w:r w:rsidRPr="00020C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เรื่องร้องเรียนการทุจริต</w:t>
      </w:r>
    </w:p>
    <w:p w:rsidR="00020CFF" w:rsidRDefault="00020CFF" w:rsidP="00020CFF">
      <w:pPr>
        <w:pStyle w:val="ad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FF" w:rsidRDefault="00020CFF" w:rsidP="00020CFF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24</w:t>
      </w:r>
    </w:p>
    <w:p w:rsidR="00E05C81" w:rsidRPr="00020CFF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4418" w:rsidRPr="00E45DE7" w:rsidRDefault="007F4418" w:rsidP="0066055C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F441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ทราบ หรือรับแจง หรือตรวจสอบพบการทุจริตของ</w:t>
      </w:r>
      <w:r w:rsidR="0066055C" w:rsidRPr="0066055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องตี้</w:t>
      </w:r>
    </w:p>
    <w:p w:rsidR="007F4418" w:rsidRPr="0067373B" w:rsidRDefault="007F4418" w:rsidP="007F4418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96026" w:rsidRPr="00D96026" w:rsidRDefault="007F4418" w:rsidP="00D960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6026" w:rsidRPr="00D96026">
        <w:rPr>
          <w:rFonts w:ascii="TH SarabunIT๙" w:hAnsi="TH SarabunIT๙" w:cs="TH SarabunIT๙"/>
          <w:sz w:val="32"/>
          <w:szCs w:val="32"/>
          <w:cs/>
        </w:rPr>
        <w:t>ปจจุบันปญหาการทุจริตคอรรัปชันในประเทศไทยถือเปนปญหาเรื้อรังที่นับวันยิ่งจะทวีความรุนแรงและ</w:t>
      </w:r>
    </w:p>
    <w:p w:rsidR="00D96026" w:rsidRPr="00D96026" w:rsidRDefault="00D96026" w:rsidP="00D960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26">
        <w:rPr>
          <w:rFonts w:ascii="TH SarabunIT๙" w:hAnsi="TH SarabunIT๙" w:cs="TH SarabunIT๙"/>
          <w:sz w:val="32"/>
          <w:szCs w:val="32"/>
          <w:cs/>
        </w:rPr>
        <w:t>สลับซับซอนมากยิ่งขึ้นและสงผลกระทบในวงกวาง โดยเฉพาะอยางยิ่งตอความมั่นคงของชาติ เปนปญห</w:t>
      </w:r>
      <w:r>
        <w:rPr>
          <w:rFonts w:ascii="TH SarabunIT๙" w:hAnsi="TH SarabunIT๙" w:cs="TH SarabunIT๙"/>
          <w:sz w:val="32"/>
          <w:szCs w:val="32"/>
          <w:cs/>
        </w:rPr>
        <w:t>าลําดับ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D96026">
        <w:rPr>
          <w:rFonts w:ascii="TH SarabunIT๙" w:hAnsi="TH SarabunIT๙" w:cs="TH SarabunIT๙"/>
          <w:sz w:val="32"/>
          <w:szCs w:val="32"/>
          <w:cs/>
        </w:rPr>
        <w:t xml:space="preserve">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ขัดขวางการพัฒนาประเทศทั้งในดานเศรษฐกิจ สังคมและการเ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4F1E6E">
        <w:rPr>
          <w:rFonts w:ascii="TH SarabunIT๙" w:hAnsi="TH SarabunIT๙" w:cs="TH SarabunIT๙"/>
          <w:sz w:val="32"/>
          <w:szCs w:val="32"/>
          <w:cs/>
        </w:rPr>
        <w:t>อง เนื่องจากเกิดขึ้นทุกภาคสวนในสังคมไทย ไมว</w:t>
      </w:r>
      <w:r w:rsidRPr="00D96026">
        <w:rPr>
          <w:rFonts w:ascii="TH SarabunIT๙" w:hAnsi="TH SarabunIT๙" w:cs="TH SarabunIT๙"/>
          <w:sz w:val="32"/>
          <w:szCs w:val="32"/>
          <w:cs/>
        </w:rPr>
        <w:t>าจะเปนภาคการเมือง ภาคราชการ โดยเฉพาะองคกรปกครองสวนทองถิ่นมักถูกมองจากภายนอกสังคมวาเปนองคกรที่เอื้อตอการทุจริตคอรรัปชันและมักจะปรากฏขาวการทุจริตตามสื่อและรายงานของทางราชการอยูเสมอ ซึ่งไดสงผล</w:t>
      </w:r>
      <w:r w:rsidR="004F1E6E">
        <w:rPr>
          <w:rFonts w:ascii="TH SarabunIT๙" w:hAnsi="TH SarabunIT๙" w:cs="TH SarabunIT๙"/>
          <w:sz w:val="32"/>
          <w:szCs w:val="32"/>
          <w:cs/>
        </w:rPr>
        <w:t>สะเทือนตอกระแสการกระจายอ</w:t>
      </w:r>
      <w:r w:rsidR="004F1E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F1E6E">
        <w:rPr>
          <w:rFonts w:ascii="TH SarabunIT๙" w:hAnsi="TH SarabunIT๙" w:cs="TH SarabunIT๙"/>
          <w:sz w:val="32"/>
          <w:szCs w:val="32"/>
          <w:cs/>
        </w:rPr>
        <w:t>นาจ และความศรัทธาตอระบบการปกครองสวนท</w:t>
      </w:r>
      <w:r w:rsidR="004F1E6E"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="004F1E6E">
        <w:rPr>
          <w:rFonts w:ascii="TH SarabunIT๙" w:hAnsi="TH SarabunIT๙" w:cs="TH SarabunIT๙"/>
          <w:sz w:val="32"/>
          <w:szCs w:val="32"/>
          <w:cs/>
        </w:rPr>
        <w:t>ถิ่นอยางยิ่ง สงผลใหภาพลั</w:t>
      </w:r>
      <w:r w:rsidRPr="00D96026">
        <w:rPr>
          <w:rFonts w:ascii="TH SarabunIT๙" w:hAnsi="TH SarabunIT๙" w:cs="TH SarabunIT๙"/>
          <w:sz w:val="32"/>
          <w:szCs w:val="32"/>
          <w:cs/>
        </w:rPr>
        <w:t>กษณของประเทศไทยเรื่องการทุจริตคอรรัปชันมีผลในเชิงลบ</w:t>
      </w:r>
    </w:p>
    <w:p w:rsidR="007F4418" w:rsidRDefault="0066055C" w:rsidP="006605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0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4F1E6E">
        <w:rPr>
          <w:rFonts w:ascii="TH SarabunIT๙" w:hAnsi="TH SarabunIT๙" w:cs="TH SarabunIT๙"/>
          <w:sz w:val="32"/>
          <w:szCs w:val="32"/>
          <w:cs/>
        </w:rPr>
        <w:t>มี</w:t>
      </w:r>
      <w:r w:rsidR="00D96026" w:rsidRPr="00D96026">
        <w:rPr>
          <w:rFonts w:ascii="TH SarabunIT๙" w:hAnsi="TH SarabunIT๙" w:cs="TH SarabunIT๙"/>
          <w:sz w:val="32"/>
          <w:szCs w:val="32"/>
          <w:cs/>
        </w:rPr>
        <w:t>นโยบายใชหลั</w:t>
      </w:r>
      <w:r w:rsidR="004F1E6E">
        <w:rPr>
          <w:rFonts w:ascii="TH SarabunIT๙" w:hAnsi="TH SarabunIT๙" w:cs="TH SarabunIT๙"/>
          <w:sz w:val="32"/>
          <w:szCs w:val="32"/>
          <w:cs/>
        </w:rPr>
        <w:t>กธรรมาภิบาลมาใชในการบริหารงานสงเสริมให</w:t>
      </w:r>
      <w:r w:rsidR="00D96026" w:rsidRPr="00D96026">
        <w:rPr>
          <w:rFonts w:ascii="TH SarabunIT๙" w:hAnsi="TH SarabunIT๙" w:cs="TH SarabunIT๙"/>
          <w:sz w:val="32"/>
          <w:szCs w:val="32"/>
          <w:cs/>
        </w:rPr>
        <w:t>ภาคประชาชนเขามามีสวนรวมโดยเปดโอกาสใหบุคลากรภายในขององคกรปกครองสวนทองถิ่นและประชาชนสามารถเสนอเรื่องรองเรียน แจงเบาะแส เสนอขอคิดเห็น เกี่ยวกับการทุจริต จึงไดดําเนินการจัดทํามาตรการจัดการในกรณีไดทราบหรือรับแจง หรือตรวจสอบพบการทุจริตของ</w:t>
      </w:r>
      <w:r w:rsidRPr="00660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7F4418" w:rsidRPr="00230DDC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949EA" w:rsidRPr="00E949EA" w:rsidRDefault="00E949EA" w:rsidP="00E949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ใหการตรวจสอบเรื่องร</w:t>
      </w:r>
      <w:r w:rsidRPr="00E949EA">
        <w:rPr>
          <w:rFonts w:ascii="TH SarabunIT๙" w:hAnsi="TH SarabunIT๙" w:cs="TH SarabunIT๙"/>
          <w:sz w:val="32"/>
          <w:szCs w:val="32"/>
          <w:cs/>
        </w:rPr>
        <w:t>องเรี</w:t>
      </w:r>
      <w:r>
        <w:rPr>
          <w:rFonts w:ascii="TH SarabunIT๙" w:hAnsi="TH SarabunIT๙" w:cs="TH SarabunIT๙"/>
          <w:sz w:val="32"/>
          <w:szCs w:val="32"/>
          <w:cs/>
        </w:rPr>
        <w:t>ยนเกี่ยวกับการทุจริตและประพฤติมิชอบเปนไปอยางรวดเร็ว 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ใส</w:t>
      </w:r>
      <w:r w:rsidR="00E0274A">
        <w:rPr>
          <w:rFonts w:ascii="TH SarabunIT๙" w:hAnsi="TH SarabunIT๙" w:cs="TH SarabunIT๙"/>
          <w:sz w:val="32"/>
          <w:szCs w:val="32"/>
          <w:cs/>
        </w:rPr>
        <w:t>เป</w:t>
      </w:r>
      <w:r w:rsidRPr="00E949EA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E949EA" w:rsidRPr="00E0274A" w:rsidRDefault="00E949EA" w:rsidP="00E949EA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949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74A">
        <w:rPr>
          <w:rFonts w:ascii="TH SarabunIT๙" w:hAnsi="TH SarabunIT๙" w:cs="TH SarabunIT๙" w:hint="cs"/>
          <w:sz w:val="32"/>
          <w:szCs w:val="32"/>
          <w:cs/>
        </w:rPr>
        <w:tab/>
      </w:r>
      <w:r w:rsidRPr="00E949EA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E0274A">
        <w:rPr>
          <w:rFonts w:ascii="TH SarabunIT๙" w:hAnsi="TH SarabunIT๙" w:cs="TH SarabunIT๙"/>
          <w:spacing w:val="-2"/>
          <w:sz w:val="32"/>
          <w:szCs w:val="32"/>
          <w:cs/>
        </w:rPr>
        <w:t>เพื่อใหการบริหารงานของหนวยงานเปนไปตามหลักธรรมาภิบาลและปองกันการทุจริตของหนวยงาน</w:t>
      </w:r>
    </w:p>
    <w:p w:rsidR="007F4418" w:rsidRDefault="00E949EA" w:rsidP="00E949E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E949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74A">
        <w:rPr>
          <w:rFonts w:ascii="TH SarabunIT๙" w:hAnsi="TH SarabunIT๙" w:cs="TH SarabunIT๙" w:hint="cs"/>
          <w:sz w:val="32"/>
          <w:szCs w:val="32"/>
          <w:cs/>
        </w:rPr>
        <w:tab/>
      </w:r>
      <w:r w:rsidRPr="00E949EA">
        <w:rPr>
          <w:rFonts w:ascii="TH SarabunIT๙" w:hAnsi="TH SarabunIT๙" w:cs="TH SarabunIT๙"/>
          <w:sz w:val="32"/>
          <w:szCs w:val="32"/>
          <w:cs/>
        </w:rPr>
        <w:t>3) เพื่อสงเสริมใหบุคลากรของหนวยงานปฏิบัติงานตามหลักธรรมาภิบาล</w:t>
      </w:r>
    </w:p>
    <w:p w:rsidR="00E0274A" w:rsidRPr="007C452E" w:rsidRDefault="00E0274A" w:rsidP="00E949E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0274A">
        <w:rPr>
          <w:rFonts w:ascii="TH SarabunIT๙" w:hAnsi="TH SarabunIT๙" w:cs="TH SarabunIT๙" w:hint="cs"/>
          <w:sz w:val="32"/>
          <w:szCs w:val="32"/>
          <w:cs/>
        </w:rPr>
        <w:t>บุคลากรของ</w:t>
      </w:r>
      <w:r w:rsidR="0066055C" w:rsidRPr="00660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E0274A" w:rsidRPr="00E0274A" w:rsidRDefault="00E0274A" w:rsidP="00132A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74A">
        <w:rPr>
          <w:rFonts w:ascii="TH SarabunIT๙" w:hAnsi="TH SarabunIT๙" w:cs="TH SarabunIT๙"/>
          <w:sz w:val="32"/>
          <w:szCs w:val="32"/>
        </w:rPr>
        <w:t xml:space="preserve">1) </w:t>
      </w:r>
      <w:r w:rsidR="00132ACA">
        <w:rPr>
          <w:rFonts w:ascii="TH SarabunIT๙" w:hAnsi="TH SarabunIT๙" w:cs="TH SarabunIT๙"/>
          <w:sz w:val="32"/>
          <w:szCs w:val="32"/>
          <w:cs/>
        </w:rPr>
        <w:t>ก</w:t>
      </w:r>
      <w:r w:rsidR="0013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2ACA">
        <w:rPr>
          <w:rFonts w:ascii="TH SarabunIT๙" w:hAnsi="TH SarabunIT๙" w:cs="TH SarabunIT๙"/>
          <w:sz w:val="32"/>
          <w:szCs w:val="32"/>
          <w:cs/>
        </w:rPr>
        <w:t>หนดชองทางการร</w:t>
      </w:r>
      <w:r w:rsidRPr="00E0274A">
        <w:rPr>
          <w:rFonts w:ascii="TH SarabunIT๙" w:hAnsi="TH SarabunIT๙" w:cs="TH SarabunIT๙"/>
          <w:sz w:val="32"/>
          <w:szCs w:val="32"/>
          <w:cs/>
        </w:rPr>
        <w:t>องเรี</w:t>
      </w:r>
      <w:r w:rsidR="00132ACA">
        <w:rPr>
          <w:rFonts w:ascii="TH SarabunIT๙" w:hAnsi="TH SarabunIT๙" w:cs="TH SarabunIT๙"/>
          <w:sz w:val="32"/>
          <w:szCs w:val="32"/>
          <w:cs/>
        </w:rPr>
        <w:t>ยนเกี่ยวกับการทุจริต และก</w:t>
      </w:r>
      <w:r w:rsidR="0013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2ACA">
        <w:rPr>
          <w:rFonts w:ascii="TH SarabunIT๙" w:hAnsi="TH SarabunIT๙" w:cs="TH SarabunIT๙"/>
          <w:sz w:val="32"/>
          <w:szCs w:val="32"/>
          <w:cs/>
        </w:rPr>
        <w:t>หนดเจาหนาที่</w:t>
      </w:r>
      <w:r w:rsidRPr="00E0274A">
        <w:rPr>
          <w:rFonts w:ascii="TH SarabunIT๙" w:hAnsi="TH SarabunIT๙" w:cs="TH SarabunIT๙"/>
          <w:sz w:val="32"/>
          <w:szCs w:val="32"/>
          <w:cs/>
        </w:rPr>
        <w:t>รั</w:t>
      </w:r>
      <w:r w:rsidR="00132ACA">
        <w:rPr>
          <w:rFonts w:ascii="TH SarabunIT๙" w:hAnsi="TH SarabunIT๙" w:cs="TH SarabunIT๙"/>
          <w:sz w:val="32"/>
          <w:szCs w:val="32"/>
          <w:cs/>
        </w:rPr>
        <w:t>บผิดชอบด</w:t>
      </w:r>
      <w:r w:rsidR="0013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2ACA">
        <w:rPr>
          <w:rFonts w:ascii="TH SarabunIT๙" w:hAnsi="TH SarabunIT๙" w:cs="TH SarabunIT๙"/>
          <w:sz w:val="32"/>
          <w:szCs w:val="32"/>
          <w:cs/>
        </w:rPr>
        <w:t>เนินการใหเ</w:t>
      </w:r>
      <w:r w:rsidR="00132ACA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E0274A">
        <w:rPr>
          <w:rFonts w:ascii="TH SarabunIT๙" w:hAnsi="TH SarabunIT๙" w:cs="TH SarabunIT๙"/>
          <w:sz w:val="32"/>
          <w:szCs w:val="32"/>
          <w:cs/>
        </w:rPr>
        <w:t>ไปตามกฎหมายกรณีมีเรื่องรองเรียนกลาวหาบุคลากรในองคกรปกครองสวนทองถิ่นที่ปฏิบัติราชการตามอํานาจหนาที่โดยมิชอบ</w:t>
      </w:r>
    </w:p>
    <w:p w:rsidR="00E0274A" w:rsidRPr="00E0274A" w:rsidRDefault="00E0274A" w:rsidP="00E027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74A">
        <w:rPr>
          <w:rFonts w:ascii="TH SarabunIT๙" w:hAnsi="TH SarabunIT๙" w:cs="TH SarabunIT๙"/>
          <w:sz w:val="32"/>
          <w:szCs w:val="32"/>
        </w:rPr>
        <w:t xml:space="preserve"> </w:t>
      </w:r>
      <w:r w:rsidR="00132ACA">
        <w:rPr>
          <w:rFonts w:ascii="TH SarabunIT๙" w:hAnsi="TH SarabunIT๙" w:cs="TH SarabunIT๙"/>
          <w:sz w:val="32"/>
          <w:szCs w:val="32"/>
        </w:rPr>
        <w:tab/>
      </w:r>
      <w:r w:rsidRPr="00E0274A">
        <w:rPr>
          <w:rFonts w:ascii="TH SarabunIT๙" w:hAnsi="TH SarabunIT๙" w:cs="TH SarabunIT๙"/>
          <w:sz w:val="32"/>
          <w:szCs w:val="32"/>
        </w:rPr>
        <w:t xml:space="preserve">2) </w:t>
      </w:r>
      <w:r w:rsidRPr="00E0274A">
        <w:rPr>
          <w:rFonts w:ascii="TH SarabunIT๙" w:hAnsi="TH SarabunIT๙" w:cs="TH SarabunIT๙"/>
          <w:sz w:val="32"/>
          <w:szCs w:val="32"/>
          <w:cs/>
        </w:rPr>
        <w:t>กําหนดกระบวนการขั้นตอนในการดําเนินการรองเรียน</w:t>
      </w:r>
    </w:p>
    <w:p w:rsidR="007F4418" w:rsidRDefault="00E0274A" w:rsidP="00E0274A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0274A">
        <w:rPr>
          <w:rFonts w:ascii="TH SarabunIT๙" w:hAnsi="TH SarabunIT๙" w:cs="TH SarabunIT๙"/>
          <w:sz w:val="32"/>
          <w:szCs w:val="32"/>
        </w:rPr>
        <w:t xml:space="preserve"> </w:t>
      </w:r>
      <w:r w:rsidR="00132ACA">
        <w:rPr>
          <w:rFonts w:ascii="TH SarabunIT๙" w:hAnsi="TH SarabunIT๙" w:cs="TH SarabunIT๙"/>
          <w:sz w:val="32"/>
          <w:szCs w:val="32"/>
        </w:rPr>
        <w:tab/>
      </w:r>
      <w:r w:rsidRPr="00E0274A">
        <w:rPr>
          <w:rFonts w:ascii="TH SarabunIT๙" w:hAnsi="TH SarabunIT๙" w:cs="TH SarabunIT๙"/>
          <w:sz w:val="32"/>
          <w:szCs w:val="32"/>
        </w:rPr>
        <w:t xml:space="preserve">3) </w:t>
      </w:r>
      <w:r w:rsidRPr="00132ACA">
        <w:rPr>
          <w:rFonts w:ascii="TH SarabunIT๙" w:hAnsi="TH SarabunIT๙" w:cs="TH SarabunIT๙"/>
          <w:spacing w:val="-8"/>
          <w:sz w:val="32"/>
          <w:szCs w:val="32"/>
          <w:cs/>
        </w:rPr>
        <w:t>ประกาศเผยแพรกระบวนการขั้นตอนในการดําเนินการรองเรียนใหบุคลากรและประชาชนทราบโดยทั่วกัน</w:t>
      </w:r>
    </w:p>
    <w:p w:rsidR="00132ACA" w:rsidRPr="00132ACA" w:rsidRDefault="00132ACA" w:rsidP="00132A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กระบวนการจัดการขอรองเรียน/แนวทา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อเรื่องรองเรียนเกี่ยวกับการทุจริตของเจาหน</w:t>
      </w:r>
      <w:r w:rsidRPr="00132ACA">
        <w:rPr>
          <w:rFonts w:ascii="TH SarabunIT๙" w:hAnsi="TH SarabunIT๙" w:cs="TH SarabunIT๙"/>
          <w:sz w:val="32"/>
          <w:szCs w:val="32"/>
          <w:cs/>
        </w:rPr>
        <w:t>าที่ขององคกรปกครองสวนทองถิ่น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ACA">
        <w:rPr>
          <w:rFonts w:ascii="TH SarabunIT๙" w:hAnsi="TH SarabunIT๙" w:cs="TH SarabunIT๙"/>
          <w:sz w:val="32"/>
          <w:szCs w:val="32"/>
          <w:cs/>
        </w:rPr>
        <w:t>5) กําหนดกระบวนการและขั้นตอนในการลงโทษผูกระทําผิดการทุจริต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)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ชองทางการติดตามเรื่</w:t>
      </w:r>
      <w:r w:rsidRPr="00132ACA">
        <w:rPr>
          <w:rFonts w:ascii="TH SarabunIT๙" w:hAnsi="TH SarabunIT๙" w:cs="TH SarabunIT๙"/>
          <w:sz w:val="32"/>
          <w:szCs w:val="32"/>
          <w:cs/>
        </w:rPr>
        <w:t>องร</w:t>
      </w:r>
      <w:r>
        <w:rPr>
          <w:rFonts w:ascii="TH SarabunIT๙" w:hAnsi="TH SarabunIT๙" w:cs="TH SarabunIT๙"/>
          <w:sz w:val="32"/>
          <w:szCs w:val="32"/>
          <w:cs/>
        </w:rPr>
        <w:t>องเรี</w:t>
      </w:r>
      <w:r w:rsidRPr="00132ACA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นไดดวยตนเอง และมีการ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หรือความกาวหน</w:t>
      </w:r>
      <w:r w:rsidRPr="00132ACA">
        <w:rPr>
          <w:rFonts w:ascii="TH SarabunIT๙" w:hAnsi="TH SarabunIT๙" w:cs="TH SarabunIT๙"/>
          <w:sz w:val="32"/>
          <w:szCs w:val="32"/>
          <w:cs/>
        </w:rPr>
        <w:t>าเรื่องรองเรียนใหผูรองเรียนทราบ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ACA">
        <w:rPr>
          <w:rFonts w:ascii="TH SarabunIT๙" w:hAnsi="TH SarabunIT๙" w:cs="TH SarabunIT๙"/>
          <w:sz w:val="32"/>
          <w:szCs w:val="32"/>
          <w:cs/>
        </w:rPr>
        <w:t>7) กําหนดกระบวนการติดตาม ตรวจสอบผูกระทําผิดการทุจริตอยางมีประสิทธิภาพ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ACA">
        <w:rPr>
          <w:rFonts w:ascii="TH SarabunIT๙" w:hAnsi="TH SarabunIT๙" w:cs="TH SarabunIT๙"/>
          <w:sz w:val="32"/>
          <w:szCs w:val="32"/>
          <w:cs/>
        </w:rPr>
        <w:t>8) จัดทําคูมือ/แนวทางการดําเนินการตอเรื่องรองเรียนที่เกี่ยวของกับเรื่องทุจริตและประพฤติมิชอบของ</w:t>
      </w:r>
      <w:r>
        <w:rPr>
          <w:rFonts w:ascii="TH SarabunIT๙" w:hAnsi="TH SarabunIT๙" w:cs="TH SarabunIT๙"/>
          <w:sz w:val="32"/>
          <w:szCs w:val="32"/>
          <w:cs/>
        </w:rPr>
        <w:t>เจาหนาที่ขององคกรปกครองสวนทองถิ่นโดยเฉพา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แยกออกจากค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/>
          <w:sz w:val="32"/>
          <w:szCs w:val="32"/>
          <w:cs/>
        </w:rPr>
        <w:t>มือการจัดการเรื่องรองเรียนทั่</w:t>
      </w:r>
      <w:r w:rsidRPr="00132ACA">
        <w:rPr>
          <w:rFonts w:ascii="TH SarabunIT๙" w:hAnsi="TH SarabunIT๙" w:cs="TH SarabunIT๙"/>
          <w:sz w:val="32"/>
          <w:szCs w:val="32"/>
          <w:cs/>
        </w:rPr>
        <w:t>วไป และเผยแพรไวบนเว็บไซตขององคกรปกครองสวนทองถิ่น โดยพิจารณาใหมีรายละเอียดอยางนอย ดังนี้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ACA">
        <w:rPr>
          <w:rFonts w:ascii="TH SarabunIT๙" w:hAnsi="TH SarabunIT๙" w:cs="TH SarabunIT๙"/>
          <w:sz w:val="32"/>
          <w:szCs w:val="32"/>
          <w:cs/>
        </w:rPr>
        <w:t>(1) วิธีการที่บุคคลภายนอกจะทําการรองเรียน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ACA">
        <w:rPr>
          <w:rFonts w:ascii="TH SarabunIT๙" w:hAnsi="TH SarabunIT๙" w:cs="TH SarabunIT๙"/>
          <w:sz w:val="32"/>
          <w:szCs w:val="32"/>
          <w:cs/>
        </w:rPr>
        <w:t>(2) ขั้นตอน/วิธีการจัดการเรื่องรองเรียน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ACA">
        <w:rPr>
          <w:rFonts w:ascii="TH SarabunIT๙" w:hAnsi="TH SarabunIT๙" w:cs="TH SarabunIT๙"/>
          <w:sz w:val="32"/>
          <w:szCs w:val="32"/>
          <w:cs/>
        </w:rPr>
        <w:t>(3) สวนงาน/เจาหนาที่ผูรับผิดชอบ และ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ACA">
        <w:rPr>
          <w:rFonts w:ascii="TH SarabunIT๙" w:hAnsi="TH SarabunIT๙" w:cs="TH SarabunIT๙"/>
          <w:sz w:val="32"/>
          <w:szCs w:val="32"/>
          <w:cs/>
        </w:rPr>
        <w:t>(4) ระยะเวลาในการดําเนินการ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>และประกาศเผยแพรกระบวนการขั้นตอนในการดําเนินการรองเรียนใหบุคลากรและประชาชนทราบโดยทั่วกัน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9) จัดประชุ มให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จาหนาที่ 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</w:t>
      </w:r>
      <w:r w:rsidRPr="00132ACA">
        <w:rPr>
          <w:rFonts w:ascii="TH SarabunIT๙" w:hAnsi="TH SarabunIT๙" w:cs="TH SarabunIT๙"/>
          <w:sz w:val="32"/>
          <w:szCs w:val="32"/>
          <w:cs/>
        </w:rPr>
        <w:t>บผิ</w:t>
      </w:r>
      <w:r>
        <w:rPr>
          <w:rFonts w:ascii="TH SarabunIT๙" w:hAnsi="TH SarabunIT๙" w:cs="TH SarabunIT๙"/>
          <w:sz w:val="32"/>
          <w:szCs w:val="32"/>
          <w:cs/>
        </w:rPr>
        <w:t>ดชอบเรื่องรองเรียนเพื่อใชเปนมาตรฐานในการปฏิบัติงาน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ACA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แก</w:t>
      </w:r>
      <w:r w:rsidR="0001776D"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 w:val="32"/>
          <w:szCs w:val="32"/>
          <w:cs/>
        </w:rPr>
        <w:t>ไขปญหาเรื่องรองเรียนที่ไดรับจากชองทางการร</w:t>
      </w:r>
      <w:r w:rsidR="0001776D"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 w:val="32"/>
          <w:szCs w:val="32"/>
          <w:cs/>
        </w:rPr>
        <w:t>องเรียนตาง ๆ ใหเปนไปในทิศทางเดียวกัน โดยโปรงใสและเป</w:t>
      </w:r>
      <w:r w:rsidRPr="00132ACA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ACA">
        <w:rPr>
          <w:rFonts w:ascii="TH SarabunIT๙" w:hAnsi="TH SarabunIT๙" w:cs="TH SarabunIT๙"/>
          <w:sz w:val="32"/>
          <w:szCs w:val="32"/>
          <w:cs/>
        </w:rPr>
        <w:t>10) จัดทําขอมูลเชิงสถิติเรื่องรองเรียนการทุจริต</w:t>
      </w:r>
    </w:p>
    <w:p w:rsidR="00132ACA" w:rsidRPr="00132ACA" w:rsidRDefault="00132ACA" w:rsidP="00132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A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ACA">
        <w:rPr>
          <w:rFonts w:ascii="TH SarabunIT๙" w:hAnsi="TH SarabunIT๙" w:cs="TH SarabunIT๙"/>
          <w:sz w:val="32"/>
          <w:szCs w:val="32"/>
          <w:cs/>
        </w:rPr>
        <w:t>11) รายงานผลการดําเนินการ</w:t>
      </w:r>
    </w:p>
    <w:p w:rsidR="00132ACA" w:rsidRPr="00E8205E" w:rsidRDefault="00132ACA" w:rsidP="00E0274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4418" w:rsidRPr="00B323CD" w:rsidRDefault="007F4418" w:rsidP="007F44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7F4418" w:rsidRPr="00B323CD" w:rsidRDefault="007F4418" w:rsidP="007F4418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F4418" w:rsidRDefault="007F4418" w:rsidP="00FF34D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27A">
        <w:rPr>
          <w:rFonts w:ascii="TH SarabunIT๙" w:hAnsi="TH SarabunIT๙" w:cs="TH SarabunIT๙" w:hint="cs"/>
          <w:sz w:val="32"/>
          <w:szCs w:val="32"/>
          <w:cs/>
        </w:rPr>
        <w:tab/>
      </w:r>
      <w:r w:rsidR="00FF34D9">
        <w:rPr>
          <w:rFonts w:ascii="TH SarabunIT๙" w:hAnsi="TH SarabunIT๙" w:cs="TH SarabunIT๙" w:hint="cs"/>
          <w:sz w:val="32"/>
          <w:szCs w:val="32"/>
          <w:cs/>
        </w:rPr>
        <w:t>มีมาตรการจัดการในกรณีได้ทราบ หรือรับแจ้ง หรือตรวจสอบพบการทุจริต</w:t>
      </w:r>
    </w:p>
    <w:p w:rsidR="007F4418" w:rsidRPr="00B323CD" w:rsidRDefault="007F4418" w:rsidP="007F4418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7F4418" w:rsidRDefault="007F4418" w:rsidP="007F4418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34D9">
        <w:rPr>
          <w:rFonts w:ascii="TH SarabunIT๙" w:hAnsi="TH SarabunIT๙" w:cs="TH SarabunIT๙" w:hint="cs"/>
          <w:sz w:val="32"/>
          <w:szCs w:val="32"/>
          <w:cs/>
        </w:rPr>
        <w:t>ภาคประชาชนมีบทบาทในการเฝ้าระวัง และติดตาม ตรวจสอบการทำงานของเจ้าหน้าที่ (พิจารณาจากจำนวนข้อร้องเรียนจากประชาชน จำนวนเบาะแสที่ประชาชนแจ้งหน่วยงาน)</w:t>
      </w:r>
    </w:p>
    <w:p w:rsidR="007F4418" w:rsidRDefault="007F4418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1CAD" w:rsidRDefault="00831CAD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1CAD" w:rsidRDefault="00831CAD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1CAD" w:rsidRDefault="00831CAD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1CAD" w:rsidRDefault="00831CAD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C81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CFF" w:rsidRDefault="00020CFF" w:rsidP="00020CFF">
      <w:pPr>
        <w:pStyle w:val="ad"/>
        <w:shd w:val="clear" w:color="auto" w:fill="C2D69B" w:themeFill="accent3" w:themeFillTint="9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25</w:t>
      </w:r>
    </w:p>
    <w:p w:rsidR="00E05C81" w:rsidRPr="00020CFF" w:rsidRDefault="00E05C81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1CAD" w:rsidRPr="00E45DE7" w:rsidRDefault="00831CAD" w:rsidP="004F251F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2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24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740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740D6" w:rsidRPr="008740D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ใหมีระบบและชองทางการรับเรื่องรองเรียนเกี่ยวกับการทุจริตของ</w:t>
      </w:r>
      <w:r w:rsidR="004F251F" w:rsidRPr="004F251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องตี้</w:t>
      </w:r>
    </w:p>
    <w:p w:rsidR="00831CAD" w:rsidRPr="0067373B" w:rsidRDefault="00831CAD" w:rsidP="00831CA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327D8" w:rsidRPr="00E327D8" w:rsidRDefault="00831CAD" w:rsidP="00E327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E327D8" w:rsidRPr="00E327D8">
        <w:rPr>
          <w:rFonts w:ascii="TH SarabunIT๙" w:hAnsi="TH SarabunIT๙" w:cs="TH SarabunIT๙"/>
          <w:sz w:val="32"/>
          <w:szCs w:val="32"/>
          <w:cs/>
        </w:rPr>
        <w:t>ปญหาการทุจริตคอรรัปชันในประเทศไทยถือเปนปญหาเรื้อรังที่นับวันยิ่งจะทวีความรุนแรงและสลับซับซอนมากยิ่งขึ้นและสงผลกระทบในวงกวาง โดยเฉพาะอยางยิ่งตอความมั่นคงของชาติ เปนปญหาลําดับตน ๆ</w:t>
      </w:r>
    </w:p>
    <w:p w:rsidR="00E327D8" w:rsidRPr="00E327D8" w:rsidRDefault="00E327D8" w:rsidP="00E327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E327D8">
        <w:rPr>
          <w:rFonts w:ascii="TH SarabunIT๙" w:hAnsi="TH SarabunIT๙" w:cs="TH SarabunIT๙"/>
          <w:sz w:val="32"/>
          <w:szCs w:val="32"/>
          <w:cs/>
        </w:rPr>
        <w:t>ขัดขวางการพั</w:t>
      </w:r>
      <w:r>
        <w:rPr>
          <w:rFonts w:ascii="TH SarabunIT๙" w:hAnsi="TH SarabunIT๙" w:cs="TH SarabunIT๙"/>
          <w:sz w:val="32"/>
          <w:szCs w:val="32"/>
          <w:cs/>
        </w:rPr>
        <w:t>ฒนาประเทศทั้งในดานเศรษฐกิจ สังคมและการเมือง เนื่องจากเกิดขึ้</w:t>
      </w:r>
      <w:r w:rsidRPr="00E327D8">
        <w:rPr>
          <w:rFonts w:ascii="TH SarabunIT๙" w:hAnsi="TH SarabunIT๙" w:cs="TH SarabunIT๙"/>
          <w:sz w:val="32"/>
          <w:szCs w:val="32"/>
          <w:cs/>
        </w:rPr>
        <w:t>นทุ</w:t>
      </w:r>
      <w:r>
        <w:rPr>
          <w:rFonts w:ascii="TH SarabunIT๙" w:hAnsi="TH SarabunIT๙" w:cs="TH SarabunIT๙"/>
          <w:sz w:val="32"/>
          <w:szCs w:val="32"/>
          <w:cs/>
        </w:rPr>
        <w:t>กภาคสวนในสังคมไทย ไมว</w:t>
      </w:r>
      <w:r w:rsidRPr="00E327D8">
        <w:rPr>
          <w:rFonts w:ascii="TH SarabunIT๙" w:hAnsi="TH SarabunIT๙" w:cs="TH SarabunIT๙"/>
          <w:sz w:val="32"/>
          <w:szCs w:val="32"/>
          <w:cs/>
        </w:rPr>
        <w:t>าจะเปนภาคการเมือง ภาคราชการ โดยเฉพาะองคกรปกครองสวนทองถ</w:t>
      </w:r>
      <w:r>
        <w:rPr>
          <w:rFonts w:ascii="TH SarabunIT๙" w:hAnsi="TH SarabunIT๙" w:cs="TH SarabunIT๙"/>
          <w:sz w:val="32"/>
          <w:szCs w:val="32"/>
          <w:cs/>
        </w:rPr>
        <w:t>ิ่นมักถูกมองจากภายนอกสังคมว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E327D8">
        <w:rPr>
          <w:rFonts w:ascii="TH SarabunIT๙" w:hAnsi="TH SarabunIT๙" w:cs="TH SarabunIT๙"/>
          <w:sz w:val="32"/>
          <w:szCs w:val="32"/>
          <w:cs/>
        </w:rPr>
        <w:t>องคกรที่เอื้อตอการทุจริตคอรรัปชันและมักจะปรากฏขาวการทุจริตตามสื่อและรายงานของทางราชการอยูเสมอ ซึ่งไดสงผล</w:t>
      </w:r>
      <w:r>
        <w:rPr>
          <w:rFonts w:ascii="TH SarabunIT๙" w:hAnsi="TH SarabunIT๙" w:cs="TH SarabunIT๙"/>
          <w:sz w:val="32"/>
          <w:szCs w:val="32"/>
          <w:cs/>
        </w:rPr>
        <w:t>สะเทือนตอกระแส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 และความศรัทธาตอระบบการปกครองสวนทองถิ่นอยางยิ่</w:t>
      </w:r>
      <w:r w:rsidRPr="00E327D8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สงผลให</w:t>
      </w:r>
      <w:r w:rsidRPr="00E327D8">
        <w:rPr>
          <w:rFonts w:ascii="TH SarabunIT๙" w:hAnsi="TH SarabunIT๙" w:cs="TH SarabunIT๙"/>
          <w:sz w:val="32"/>
          <w:szCs w:val="32"/>
          <w:cs/>
        </w:rPr>
        <w:t>ภาพลักษณของประเทศไทยเรื่องการทุจริตคอรรัปชันมีผลในเชิงลบ</w:t>
      </w:r>
    </w:p>
    <w:p w:rsidR="00831CAD" w:rsidRDefault="00EE15A0" w:rsidP="00EE15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5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  <w:r w:rsidR="00E327D8">
        <w:rPr>
          <w:rFonts w:ascii="TH SarabunIT๙" w:hAnsi="TH SarabunIT๙" w:cs="TH SarabunIT๙"/>
          <w:sz w:val="32"/>
          <w:szCs w:val="32"/>
          <w:cs/>
        </w:rPr>
        <w:t>มีนโยบายใชหลักธรรมาภิบาลมาใชในการบริหารงานสงเสริมให</w:t>
      </w:r>
      <w:r w:rsidR="00E327D8" w:rsidRPr="00E327D8">
        <w:rPr>
          <w:rFonts w:ascii="TH SarabunIT๙" w:hAnsi="TH SarabunIT๙" w:cs="TH SarabunIT๙"/>
          <w:sz w:val="32"/>
          <w:szCs w:val="32"/>
          <w:cs/>
        </w:rPr>
        <w:t>ภาคประชาชนเขามามีสวนรวมโดยเปดโอกาสใหบุคลากรภายในขององคกรปกครองสวนทองถิ่นและประชาชนสามารถเสนอเรื่องรองเรียน แจงเบาะแส เสนอขอคิดเห็น เกี่ยวกับการทุจริตขององคกร จึงไดดําเนินการจัดทํามาตรการจัดใหมีระบบและชองทางการรับเรื่องรองเรียนเกี่ยวกับการทุจริตของ</w:t>
      </w:r>
      <w:r w:rsidRPr="00EE15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831CAD" w:rsidRPr="00230DDC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B4E3F" w:rsidRPr="000B4E3F" w:rsidRDefault="000B4E3F" w:rsidP="000B4E3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ใหมีระบบ/ชองทางการรับเรื่องรองเรียนที่มีประสิทธิภาพ สะดวก ปลอดภัย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บุ</w:t>
      </w:r>
      <w:r w:rsidRPr="000B4E3F">
        <w:rPr>
          <w:rFonts w:ascii="TH SarabunIT๙" w:hAnsi="TH SarabunIT๙" w:cs="TH SarabunIT๙"/>
          <w:sz w:val="32"/>
          <w:szCs w:val="32"/>
          <w:cs/>
        </w:rPr>
        <w:t>คลากรและประชาชน</w:t>
      </w:r>
    </w:p>
    <w:p w:rsidR="00831CAD" w:rsidRDefault="000B4E3F" w:rsidP="000B4E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4E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 เพื่อใหการตรวจสอบเรื่องรองเรียนเกี่ยวกับการทุ</w:t>
      </w:r>
      <w:r w:rsidRPr="000B4E3F">
        <w:rPr>
          <w:rFonts w:ascii="TH SarabunIT๙" w:hAnsi="TH SarabunIT๙" w:cs="TH SarabunIT๙"/>
          <w:sz w:val="32"/>
          <w:szCs w:val="32"/>
          <w:cs/>
        </w:rPr>
        <w:t>จริ</w:t>
      </w:r>
      <w:r>
        <w:rPr>
          <w:rFonts w:ascii="TH SarabunIT๙" w:hAnsi="TH SarabunIT๙" w:cs="TH SarabunIT๙"/>
          <w:sz w:val="32"/>
          <w:szCs w:val="32"/>
          <w:cs/>
        </w:rPr>
        <w:t>ตและประพฤติมิชอบ เปนไปอยางรวดเร็ว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ใส เป</w:t>
      </w:r>
      <w:r w:rsidRPr="000B4E3F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0B4E3F" w:rsidRPr="007C452E" w:rsidRDefault="000B4E3F" w:rsidP="000B4E3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0B4E3F">
        <w:rPr>
          <w:rFonts w:ascii="TH SarabunIT๙" w:hAnsi="TH SarabunIT๙" w:cs="TH SarabunIT๙" w:hint="cs"/>
          <w:sz w:val="32"/>
          <w:szCs w:val="32"/>
          <w:cs/>
        </w:rPr>
        <w:t>ภาคประชาชนและ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</w:t>
      </w:r>
      <w:r w:rsidR="00EE15A0" w:rsidRPr="00EE15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องตี้</w:t>
      </w: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01776D" w:rsidRPr="004C5490" w:rsidRDefault="0001776D" w:rsidP="004C54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490">
        <w:rPr>
          <w:rFonts w:ascii="TH SarabunIT๙" w:hAnsi="TH SarabunIT๙" w:cs="TH SarabunIT๙"/>
          <w:sz w:val="32"/>
          <w:szCs w:val="32"/>
        </w:rPr>
        <w:t xml:space="preserve">1) </w:t>
      </w:r>
      <w:r w:rsidRPr="004C5490">
        <w:rPr>
          <w:rFonts w:ascii="TH SarabunIT๙" w:hAnsi="TH SarabunIT๙" w:cs="TH SarabunIT๙"/>
          <w:sz w:val="32"/>
          <w:szCs w:val="32"/>
          <w:cs/>
        </w:rPr>
        <w:t>พัฒนาระบบและชองทางการรองเรียนเกี่ยวกับการทุจริตผานทางชองทางออนไลน ใหอยูบนหนา</w:t>
      </w:r>
      <w:r w:rsidR="004C5490">
        <w:rPr>
          <w:rFonts w:ascii="TH SarabunIT๙" w:hAnsi="TH SarabunIT๙" w:cs="TH SarabunIT๙"/>
          <w:sz w:val="32"/>
          <w:szCs w:val="32"/>
          <w:cs/>
        </w:rPr>
        <w:br/>
      </w:r>
      <w:r w:rsidRPr="004C5490">
        <w:rPr>
          <w:rFonts w:ascii="TH SarabunIT๙" w:hAnsi="TH SarabunIT๙" w:cs="TH SarabunIT๙"/>
          <w:sz w:val="32"/>
          <w:szCs w:val="32"/>
          <w:cs/>
        </w:rPr>
        <w:t>เว็บไซตหลักขององคกรปกครองสวนทองถิ่น</w:t>
      </w:r>
      <w:r w:rsidR="004C5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5490">
        <w:rPr>
          <w:rFonts w:ascii="TH SarabunIT๙" w:hAnsi="TH SarabunIT๙" w:cs="TH SarabunIT๙"/>
          <w:sz w:val="32"/>
          <w:szCs w:val="32"/>
          <w:cs/>
        </w:rPr>
        <w:t>(ตองแยกตางหากจากชองทางทั่วไป เพื่อเปนการคุมครองขอมูลของผูแจงเบาะแสและเพื่อใหสอดคลองกับแนวปฏิบัติการจัดการเรื่องรองเรียนการทุจริตและประพฤติมิชอบ) และจัดใหมีชองทางการติดตามเรื่องรองเรียนไดดวยตนเอง และมีการรายงานผลการดําเนินการหรือความ</w:t>
      </w:r>
      <w:r w:rsidR="004C5490">
        <w:rPr>
          <w:rFonts w:ascii="TH SarabunIT๙" w:hAnsi="TH SarabunIT๙" w:cs="TH SarabunIT๙"/>
          <w:sz w:val="32"/>
          <w:szCs w:val="32"/>
          <w:cs/>
        </w:rPr>
        <w:br/>
      </w:r>
      <w:r w:rsidRPr="004C5490">
        <w:rPr>
          <w:rFonts w:ascii="TH SarabunIT๙" w:hAnsi="TH SarabunIT๙" w:cs="TH SarabunIT๙"/>
          <w:sz w:val="32"/>
          <w:szCs w:val="32"/>
          <w:cs/>
        </w:rPr>
        <w:t>กาวหนาเรื่องรองเรียนใหผูรองเรียนทราบ</w:t>
      </w:r>
    </w:p>
    <w:p w:rsidR="0001776D" w:rsidRPr="004C5490" w:rsidRDefault="0001776D" w:rsidP="000177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490">
        <w:rPr>
          <w:rFonts w:ascii="TH SarabunIT๙" w:hAnsi="TH SarabunIT๙" w:cs="TH SarabunIT๙"/>
          <w:sz w:val="32"/>
          <w:szCs w:val="32"/>
        </w:rPr>
        <w:t xml:space="preserve"> </w:t>
      </w:r>
      <w:r w:rsidR="004C5490">
        <w:rPr>
          <w:rFonts w:ascii="TH SarabunIT๙" w:hAnsi="TH SarabunIT๙" w:cs="TH SarabunIT๙"/>
          <w:sz w:val="32"/>
          <w:szCs w:val="32"/>
        </w:rPr>
        <w:tab/>
      </w:r>
      <w:r w:rsidRPr="004C5490">
        <w:rPr>
          <w:rFonts w:ascii="TH SarabunIT๙" w:hAnsi="TH SarabunIT๙" w:cs="TH SarabunIT๙"/>
          <w:sz w:val="32"/>
          <w:szCs w:val="32"/>
        </w:rPr>
        <w:t xml:space="preserve">2) </w:t>
      </w:r>
      <w:r w:rsidR="004C5490">
        <w:rPr>
          <w:rFonts w:ascii="TH SarabunIT๙" w:hAnsi="TH SarabunIT๙" w:cs="TH SarabunIT๙"/>
          <w:sz w:val="32"/>
          <w:szCs w:val="32"/>
          <w:cs/>
        </w:rPr>
        <w:t>ด</w:t>
      </w:r>
      <w:r w:rsidR="004C549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5490">
        <w:rPr>
          <w:rFonts w:ascii="TH SarabunIT๙" w:hAnsi="TH SarabunIT๙" w:cs="TH SarabunIT๙"/>
          <w:sz w:val="32"/>
          <w:szCs w:val="32"/>
          <w:cs/>
        </w:rPr>
        <w:t>เนินการใหมีเจาหนาที่ที่รับผิดชอบด</w:t>
      </w:r>
      <w:r w:rsidR="004C549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5490">
        <w:rPr>
          <w:rFonts w:ascii="TH SarabunIT๙" w:hAnsi="TH SarabunIT๙" w:cs="TH SarabunIT๙"/>
          <w:sz w:val="32"/>
          <w:szCs w:val="32"/>
          <w:cs/>
        </w:rPr>
        <w:t>เนินการใหเปนไปตามกฎหมาย กรณีมีเรื่อง</w:t>
      </w:r>
      <w:r w:rsidR="004C5490">
        <w:rPr>
          <w:rFonts w:ascii="TH SarabunIT๙" w:hAnsi="TH SarabunIT๙" w:cs="TH SarabunIT๙" w:hint="cs"/>
          <w:sz w:val="32"/>
          <w:szCs w:val="32"/>
          <w:cs/>
        </w:rPr>
        <w:t>ร้อ</w:t>
      </w:r>
      <w:r w:rsidR="004C5490">
        <w:rPr>
          <w:rFonts w:ascii="TH SarabunIT๙" w:hAnsi="TH SarabunIT๙" w:cs="TH SarabunIT๙"/>
          <w:sz w:val="32"/>
          <w:szCs w:val="32"/>
          <w:cs/>
        </w:rPr>
        <w:t>งเรียนกล</w:t>
      </w:r>
      <w:r w:rsidR="004C5490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4C5490">
        <w:rPr>
          <w:rFonts w:ascii="TH SarabunIT๙" w:hAnsi="TH SarabunIT๙" w:cs="TH SarabunIT๙"/>
          <w:sz w:val="32"/>
          <w:szCs w:val="32"/>
          <w:cs/>
        </w:rPr>
        <w:t>วหาบุ</w:t>
      </w:r>
      <w:r w:rsidRPr="004C5490">
        <w:rPr>
          <w:rFonts w:ascii="TH SarabunIT๙" w:hAnsi="TH SarabunIT๙" w:cs="TH SarabunIT๙"/>
          <w:sz w:val="32"/>
          <w:szCs w:val="32"/>
          <w:cs/>
        </w:rPr>
        <w:t>คลากรในองคกรปกครองสวนทองถิ่นที่ปฏิบัติราชการตามอํานาจหนาที่โดยมิชอบ</w:t>
      </w:r>
    </w:p>
    <w:p w:rsidR="00831CAD" w:rsidRDefault="0001776D" w:rsidP="000177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490">
        <w:rPr>
          <w:rFonts w:ascii="TH SarabunIT๙" w:hAnsi="TH SarabunIT๙" w:cs="TH SarabunIT๙"/>
          <w:sz w:val="32"/>
          <w:szCs w:val="32"/>
        </w:rPr>
        <w:t xml:space="preserve"> </w:t>
      </w:r>
      <w:r w:rsidR="004C5490">
        <w:rPr>
          <w:rFonts w:ascii="TH SarabunIT๙" w:hAnsi="TH SarabunIT๙" w:cs="TH SarabunIT๙"/>
          <w:sz w:val="32"/>
          <w:szCs w:val="32"/>
        </w:rPr>
        <w:tab/>
      </w:r>
      <w:r w:rsidRPr="004C5490">
        <w:rPr>
          <w:rFonts w:ascii="TH SarabunIT๙" w:hAnsi="TH SarabunIT๙" w:cs="TH SarabunIT๙"/>
          <w:sz w:val="32"/>
          <w:szCs w:val="32"/>
        </w:rPr>
        <w:t xml:space="preserve">3) </w:t>
      </w:r>
      <w:r w:rsidR="004C5490">
        <w:rPr>
          <w:rFonts w:ascii="TH SarabunIT๙" w:hAnsi="TH SarabunIT๙" w:cs="TH SarabunIT๙"/>
          <w:sz w:val="32"/>
          <w:szCs w:val="32"/>
          <w:cs/>
        </w:rPr>
        <w:t>ด</w:t>
      </w:r>
      <w:r w:rsidR="004C549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5490">
        <w:rPr>
          <w:rFonts w:ascii="TH SarabunIT๙" w:hAnsi="TH SarabunIT๙" w:cs="TH SarabunIT๙"/>
          <w:sz w:val="32"/>
          <w:szCs w:val="32"/>
          <w:cs/>
        </w:rPr>
        <w:t>เนินการเผยแพร ประชาสัมพันธชองทางการรองเรียนการทุจริตใหบุ</w:t>
      </w:r>
      <w:r w:rsidRPr="004C5490">
        <w:rPr>
          <w:rFonts w:ascii="TH SarabunIT๙" w:hAnsi="TH SarabunIT๙" w:cs="TH SarabunIT๙"/>
          <w:sz w:val="32"/>
          <w:szCs w:val="32"/>
          <w:cs/>
        </w:rPr>
        <w:t>คลากรและประชาชนทรา</w:t>
      </w:r>
      <w:r w:rsidR="004C5490">
        <w:rPr>
          <w:rFonts w:ascii="TH SarabunIT๙" w:hAnsi="TH SarabunIT๙" w:cs="TH SarabunIT๙"/>
          <w:sz w:val="32"/>
          <w:szCs w:val="32"/>
          <w:cs/>
        </w:rPr>
        <w:t>บโดยทั่วกั</w:t>
      </w:r>
      <w:r w:rsidRPr="004C5490">
        <w:rPr>
          <w:rFonts w:ascii="TH SarabunIT๙" w:hAnsi="TH SarabunIT๙" w:cs="TH SarabunIT๙"/>
          <w:sz w:val="32"/>
          <w:szCs w:val="32"/>
          <w:cs/>
        </w:rPr>
        <w:t>น</w:t>
      </w:r>
    </w:p>
    <w:p w:rsidR="004C5490" w:rsidRPr="004C5490" w:rsidRDefault="004C5490" w:rsidP="004C54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490">
        <w:rPr>
          <w:rFonts w:ascii="TH SarabunIT๙" w:hAnsi="TH SarabunIT๙" w:cs="TH SarabunIT๙"/>
          <w:sz w:val="32"/>
          <w:szCs w:val="32"/>
        </w:rPr>
        <w:t xml:space="preserve">4)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ําและเผยแพ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4C5490">
        <w:rPr>
          <w:rFonts w:ascii="TH SarabunIT๙" w:hAnsi="TH SarabunIT๙" w:cs="TH SarabunIT๙"/>
          <w:sz w:val="32"/>
          <w:szCs w:val="32"/>
          <w:cs/>
        </w:rPr>
        <w:t>ขอมูลเชิงสถิติเรื่องรองเรียนกา</w:t>
      </w:r>
      <w:r>
        <w:rPr>
          <w:rFonts w:ascii="TH SarabunIT๙" w:hAnsi="TH SarabunIT๙" w:cs="TH SarabunIT๙"/>
          <w:sz w:val="32"/>
          <w:szCs w:val="32"/>
          <w:cs/>
        </w:rPr>
        <w:t>รทุจริตและประพฤติมิชอบ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4C5490">
        <w:rPr>
          <w:rFonts w:ascii="TH SarabunIT๙" w:hAnsi="TH SarabunIT๙" w:cs="TH SarabunIT๙"/>
          <w:sz w:val="32"/>
          <w:szCs w:val="32"/>
          <w:cs/>
        </w:rPr>
        <w:t>ที่ของหนวยงานบนเว็บไซตหลักขององคกรปกครองสวนทองถิ่น</w:t>
      </w:r>
    </w:p>
    <w:p w:rsidR="004C5490" w:rsidRPr="004C5490" w:rsidRDefault="004C5490" w:rsidP="004C54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4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C5490">
        <w:rPr>
          <w:rFonts w:ascii="TH SarabunIT๙" w:hAnsi="TH SarabunIT๙" w:cs="TH SarabunIT๙"/>
          <w:sz w:val="32"/>
          <w:szCs w:val="32"/>
        </w:rPr>
        <w:t xml:space="preserve">5) </w:t>
      </w:r>
      <w:r w:rsidRPr="004C5490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ใหผูบริหารองคกรปกครองสวนทองถิ่นทราบ</w:t>
      </w:r>
    </w:p>
    <w:p w:rsidR="00831CAD" w:rsidRPr="00E8205E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EF1" w:rsidRDefault="00315EF1" w:rsidP="00831C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6 </w:t>
      </w:r>
      <w:r w:rsidRPr="00B323CD">
        <w:rPr>
          <w:rFonts w:ascii="TH SarabunIT๙" w:hAnsi="TH SarabunIT๙" w:cs="TH SarabunIT๙"/>
          <w:sz w:val="32"/>
          <w:szCs w:val="32"/>
          <w:cs/>
        </w:rPr>
        <w:t>–</w:t>
      </w:r>
      <w:r w:rsidRPr="00B323C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3CD">
        <w:rPr>
          <w:rFonts w:ascii="TH SarabunIT๙" w:hAnsi="TH SarabunIT๙" w:cs="TH SarabunIT๙" w:hint="cs"/>
          <w:sz w:val="32"/>
          <w:szCs w:val="32"/>
          <w:cs/>
        </w:rPr>
        <w:tab/>
      </w:r>
      <w:r w:rsidR="00EE15A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1CAD" w:rsidRPr="00B323CD" w:rsidRDefault="00831CAD" w:rsidP="00831C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:rsidR="00831CAD" w:rsidRPr="00B323CD" w:rsidRDefault="00831CAD" w:rsidP="00831CA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31CAD" w:rsidRDefault="00831CAD" w:rsidP="00831CA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2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C5490">
        <w:rPr>
          <w:rFonts w:ascii="TH SarabunIT๙" w:hAnsi="TH SarabunIT๙" w:cs="TH SarabunIT๙" w:hint="cs"/>
          <w:sz w:val="32"/>
          <w:szCs w:val="32"/>
          <w:cs/>
        </w:rPr>
        <w:t>ระบบและช่องทางการรับเรื่องร้องเรียนเกี่ยวกับการทุจริตที่สะดวก รวดเร็ว และปลอดภัยสำหรับผู้ร้องเรียน</w:t>
      </w:r>
    </w:p>
    <w:p w:rsidR="00831CAD" w:rsidRPr="00B323CD" w:rsidRDefault="00831CAD" w:rsidP="00831CA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3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</w:t>
      </w:r>
    </w:p>
    <w:p w:rsidR="00831CAD" w:rsidRDefault="00831CAD" w:rsidP="00831CA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 (พิจารณาจากจำนวนข้อร้องเรียนจากประชาชน จำนวนเบาะแสที่ประชาชนแจ้งหน่วยงาน)</w:t>
      </w:r>
    </w:p>
    <w:p w:rsidR="00831CAD" w:rsidRPr="00E8205E" w:rsidRDefault="00831CAD" w:rsidP="00831CA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31CAD" w:rsidRPr="00831CAD" w:rsidRDefault="00831CAD" w:rsidP="00B323C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831CAD" w:rsidRPr="00831CAD" w:rsidSect="00DB70AC">
      <w:footerReference w:type="default" r:id="rId9"/>
      <w:pgSz w:w="11906" w:h="16838"/>
      <w:pgMar w:top="1440" w:right="1274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EB" w:rsidRDefault="004F76EB" w:rsidP="00C0324E">
      <w:pPr>
        <w:spacing w:after="0" w:line="240" w:lineRule="auto"/>
      </w:pPr>
      <w:r>
        <w:separator/>
      </w:r>
    </w:p>
  </w:endnote>
  <w:endnote w:type="continuationSeparator" w:id="0">
    <w:p w:rsidR="004F76EB" w:rsidRDefault="004F76EB" w:rsidP="00C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AE" w:rsidRPr="00996A6B" w:rsidRDefault="00DB71AE" w:rsidP="00631003">
    <w:pPr>
      <w:pStyle w:val="a5"/>
      <w:pBdr>
        <w:top w:val="thinThickSmallGap" w:sz="24" w:space="1" w:color="622423" w:themeColor="accent2" w:themeShade="7F"/>
      </w:pBdr>
      <w:jc w:val="center"/>
      <w:rPr>
        <w:rFonts w:ascii="TH SarabunIT๙" w:eastAsiaTheme="majorEastAsia" w:hAnsi="TH SarabunIT๙" w:cs="TH SarabunIT๙"/>
        <w:b/>
        <w:bCs/>
        <w:szCs w:val="24"/>
      </w:rPr>
    </w:pPr>
    <w:r w:rsidRPr="00996A6B">
      <w:rPr>
        <w:rFonts w:ascii="TH SarabunIT๙" w:eastAsiaTheme="majorEastAsia" w:hAnsi="TH SarabunIT๙" w:cs="TH SarabunIT๙"/>
        <w:b/>
        <w:bCs/>
        <w:szCs w:val="24"/>
        <w:cs/>
      </w:rPr>
      <w:t>แผนปฏิบัติการป้องกันการทุจริต</w:t>
    </w:r>
    <w:r>
      <w:rPr>
        <w:rFonts w:ascii="TH SarabunIT๙" w:eastAsiaTheme="majorEastAsia" w:hAnsi="TH SarabunIT๙" w:cs="TH SarabunIT๙" w:hint="cs"/>
        <w:b/>
        <w:bCs/>
        <w:szCs w:val="24"/>
        <w:cs/>
      </w:rPr>
      <w:t>ฯ</w:t>
    </w:r>
    <w:r w:rsidRPr="00996A6B">
      <w:rPr>
        <w:rFonts w:ascii="TH SarabunIT๙" w:eastAsiaTheme="majorEastAsia" w:hAnsi="TH SarabunIT๙" w:cs="TH SarabunIT๙" w:hint="cs"/>
        <w:b/>
        <w:bCs/>
        <w:szCs w:val="24"/>
        <w:cs/>
      </w:rPr>
      <w:t xml:space="preserve"> </w:t>
    </w:r>
    <w:r w:rsidRPr="00996A6B">
      <w:rPr>
        <w:rFonts w:ascii="TH SarabunIT๙" w:eastAsiaTheme="majorEastAsia" w:hAnsi="TH SarabunIT๙" w:cs="TH SarabunIT๙"/>
        <w:b/>
        <w:bCs/>
        <w:szCs w:val="24"/>
        <w:cs/>
      </w:rPr>
      <w:t>(พ.ศ.256</w:t>
    </w:r>
    <w:r w:rsidRPr="00996A6B">
      <w:rPr>
        <w:rFonts w:ascii="TH SarabunIT๙" w:eastAsiaTheme="majorEastAsia" w:hAnsi="TH SarabunIT๙" w:cs="TH SarabunIT๙" w:hint="cs"/>
        <w:b/>
        <w:bCs/>
        <w:szCs w:val="24"/>
        <w:cs/>
      </w:rPr>
      <w:t>6</w:t>
    </w:r>
    <w:r w:rsidRPr="00996A6B">
      <w:rPr>
        <w:rFonts w:ascii="TH SarabunIT๙" w:eastAsiaTheme="majorEastAsia" w:hAnsi="TH SarabunIT๙" w:cs="TH SarabunIT๙"/>
        <w:b/>
        <w:bCs/>
        <w:szCs w:val="24"/>
        <w:cs/>
      </w:rPr>
      <w:t>-25</w:t>
    </w:r>
    <w:r w:rsidRPr="00996A6B">
      <w:rPr>
        <w:rFonts w:ascii="TH SarabunIT๙" w:eastAsiaTheme="majorEastAsia" w:hAnsi="TH SarabunIT๙" w:cs="TH SarabunIT๙" w:hint="cs"/>
        <w:b/>
        <w:bCs/>
        <w:szCs w:val="24"/>
        <w:cs/>
      </w:rPr>
      <w:t>70</w:t>
    </w:r>
    <w:r w:rsidRPr="00996A6B">
      <w:rPr>
        <w:rFonts w:ascii="TH SarabunIT๙" w:eastAsiaTheme="majorEastAsia" w:hAnsi="TH SarabunIT๙" w:cs="TH SarabunIT๙"/>
        <w:b/>
        <w:bCs/>
        <w:szCs w:val="24"/>
        <w:cs/>
      </w:rPr>
      <w:t xml:space="preserve">) </w:t>
    </w:r>
    <w:r w:rsidRPr="00996A6B">
      <w:rPr>
        <w:rFonts w:ascii="TH SarabunIT๙" w:eastAsiaTheme="majorEastAsia" w:hAnsi="TH SarabunIT๙" w:cs="TH SarabunIT๙"/>
        <w:b/>
        <w:bCs/>
        <w:szCs w:val="24"/>
      </w:rPr>
      <w:ptab w:relativeTo="margin" w:alignment="right" w:leader="none"/>
    </w:r>
    <w:r w:rsidRPr="00996A6B">
      <w:rPr>
        <w:rFonts w:ascii="TH SarabunIT๙" w:eastAsiaTheme="majorEastAsia" w:hAnsi="TH SarabunIT๙" w:cs="TH SarabunIT๙"/>
        <w:b/>
        <w:bCs/>
        <w:szCs w:val="24"/>
        <w:cs/>
        <w:lang w:val="th-TH"/>
      </w:rPr>
      <w:t xml:space="preserve">หน้า </w:t>
    </w:r>
    <w:r w:rsidRPr="00996A6B">
      <w:rPr>
        <w:rFonts w:ascii="TH SarabunIT๙" w:eastAsiaTheme="minorEastAsia" w:hAnsi="TH SarabunIT๙" w:cs="TH SarabunIT๙"/>
        <w:b/>
        <w:bCs/>
        <w:szCs w:val="24"/>
      </w:rPr>
      <w:fldChar w:fldCharType="begin"/>
    </w:r>
    <w:r w:rsidRPr="00996A6B">
      <w:rPr>
        <w:rFonts w:ascii="TH SarabunIT๙" w:hAnsi="TH SarabunIT๙" w:cs="TH SarabunIT๙"/>
        <w:b/>
        <w:bCs/>
        <w:szCs w:val="24"/>
      </w:rPr>
      <w:instrText>PAGE   \* MERGEFORMAT</w:instrText>
    </w:r>
    <w:r w:rsidRPr="00996A6B">
      <w:rPr>
        <w:rFonts w:ascii="TH SarabunIT๙" w:eastAsiaTheme="minorEastAsia" w:hAnsi="TH SarabunIT๙" w:cs="TH SarabunIT๙"/>
        <w:b/>
        <w:bCs/>
        <w:szCs w:val="24"/>
      </w:rPr>
      <w:fldChar w:fldCharType="separate"/>
    </w:r>
    <w:r w:rsidR="004044FC" w:rsidRPr="004044FC">
      <w:rPr>
        <w:rFonts w:ascii="TH SarabunIT๙" w:eastAsiaTheme="majorEastAsia" w:hAnsi="TH SarabunIT๙" w:cs="TH SarabunIT๙"/>
        <w:b/>
        <w:bCs/>
        <w:noProof/>
        <w:szCs w:val="24"/>
        <w:lang w:val="th-TH"/>
      </w:rPr>
      <w:t>42</w:t>
    </w:r>
    <w:r w:rsidRPr="00996A6B">
      <w:rPr>
        <w:rFonts w:ascii="TH SarabunIT๙" w:eastAsiaTheme="majorEastAsia" w:hAnsi="TH SarabunIT๙" w:cs="TH SarabunIT๙"/>
        <w:b/>
        <w:bCs/>
        <w:szCs w:val="24"/>
      </w:rPr>
      <w:fldChar w:fldCharType="end"/>
    </w:r>
  </w:p>
  <w:p w:rsidR="00DB71AE" w:rsidRPr="00631003" w:rsidRDefault="00DB71AE" w:rsidP="00631003">
    <w:pPr>
      <w:pStyle w:val="a5"/>
      <w:jc w:val="center"/>
      <w:rPr>
        <w:rFonts w:ascii="TH NiramitIT๙" w:hAnsi="TH NiramitIT๙" w:cs="TH NiramitIT๙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EB" w:rsidRDefault="004F76EB" w:rsidP="00C0324E">
      <w:pPr>
        <w:spacing w:after="0" w:line="240" w:lineRule="auto"/>
      </w:pPr>
      <w:r>
        <w:separator/>
      </w:r>
    </w:p>
  </w:footnote>
  <w:footnote w:type="continuationSeparator" w:id="0">
    <w:p w:rsidR="004F76EB" w:rsidRDefault="004F76EB" w:rsidP="00C0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8067D4"/>
    <w:lvl w:ilvl="0">
      <w:start w:val="1"/>
      <w:numFmt w:val="bullet"/>
      <w:pStyle w:val="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bidi="th-TH"/>
      </w:rPr>
    </w:lvl>
  </w:abstractNum>
  <w:abstractNum w:abstractNumId="1">
    <w:nsid w:val="0B771455"/>
    <w:multiLevelType w:val="hybridMultilevel"/>
    <w:tmpl w:val="6818F096"/>
    <w:lvl w:ilvl="0" w:tplc="FBAEC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D1EE0"/>
    <w:multiLevelType w:val="hybridMultilevel"/>
    <w:tmpl w:val="6F98B3D0"/>
    <w:lvl w:ilvl="0" w:tplc="C7F49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B5C8E"/>
    <w:multiLevelType w:val="multilevel"/>
    <w:tmpl w:val="F2F64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EF0AF3"/>
    <w:multiLevelType w:val="hybridMultilevel"/>
    <w:tmpl w:val="AE429608"/>
    <w:lvl w:ilvl="0" w:tplc="DD28F69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E29DD"/>
    <w:multiLevelType w:val="multilevel"/>
    <w:tmpl w:val="85406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774E2D"/>
    <w:multiLevelType w:val="hybridMultilevel"/>
    <w:tmpl w:val="6818F096"/>
    <w:lvl w:ilvl="0" w:tplc="FBAEC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475CC2"/>
    <w:multiLevelType w:val="hybridMultilevel"/>
    <w:tmpl w:val="3E5A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95E6D"/>
    <w:multiLevelType w:val="hybridMultilevel"/>
    <w:tmpl w:val="CBC281F4"/>
    <w:lvl w:ilvl="0" w:tplc="0D9C73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B3448"/>
    <w:multiLevelType w:val="multilevel"/>
    <w:tmpl w:val="CE44B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9A347D5"/>
    <w:multiLevelType w:val="multilevel"/>
    <w:tmpl w:val="E76CD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827EA9"/>
    <w:multiLevelType w:val="hybridMultilevel"/>
    <w:tmpl w:val="6F98B3D0"/>
    <w:lvl w:ilvl="0" w:tplc="C7F49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F3AA6"/>
    <w:rsid w:val="00000188"/>
    <w:rsid w:val="00001FA8"/>
    <w:rsid w:val="0000217A"/>
    <w:rsid w:val="00002EE6"/>
    <w:rsid w:val="00003202"/>
    <w:rsid w:val="0000498F"/>
    <w:rsid w:val="000049D4"/>
    <w:rsid w:val="00005FB5"/>
    <w:rsid w:val="00007855"/>
    <w:rsid w:val="000103AC"/>
    <w:rsid w:val="000127DF"/>
    <w:rsid w:val="00012DA7"/>
    <w:rsid w:val="00014897"/>
    <w:rsid w:val="000172A3"/>
    <w:rsid w:val="0001776D"/>
    <w:rsid w:val="0002027C"/>
    <w:rsid w:val="00020CFF"/>
    <w:rsid w:val="00020E73"/>
    <w:rsid w:val="0002166B"/>
    <w:rsid w:val="00023028"/>
    <w:rsid w:val="00023737"/>
    <w:rsid w:val="00027711"/>
    <w:rsid w:val="00027B1F"/>
    <w:rsid w:val="000310C1"/>
    <w:rsid w:val="0003131D"/>
    <w:rsid w:val="0003150F"/>
    <w:rsid w:val="000323BC"/>
    <w:rsid w:val="00033BCB"/>
    <w:rsid w:val="00033FBF"/>
    <w:rsid w:val="00035142"/>
    <w:rsid w:val="00036740"/>
    <w:rsid w:val="00044CA3"/>
    <w:rsid w:val="000463FC"/>
    <w:rsid w:val="00046CA2"/>
    <w:rsid w:val="00050926"/>
    <w:rsid w:val="00050BE9"/>
    <w:rsid w:val="00051063"/>
    <w:rsid w:val="00054688"/>
    <w:rsid w:val="0005669C"/>
    <w:rsid w:val="000623E3"/>
    <w:rsid w:val="00062480"/>
    <w:rsid w:val="00063E0C"/>
    <w:rsid w:val="0006415A"/>
    <w:rsid w:val="00065AE8"/>
    <w:rsid w:val="000667C2"/>
    <w:rsid w:val="000672AF"/>
    <w:rsid w:val="00072DD2"/>
    <w:rsid w:val="000735AB"/>
    <w:rsid w:val="000736A2"/>
    <w:rsid w:val="000743D2"/>
    <w:rsid w:val="000743DF"/>
    <w:rsid w:val="00074A44"/>
    <w:rsid w:val="0007532F"/>
    <w:rsid w:val="00075795"/>
    <w:rsid w:val="00075927"/>
    <w:rsid w:val="00076D0E"/>
    <w:rsid w:val="00076D5C"/>
    <w:rsid w:val="00080372"/>
    <w:rsid w:val="00080F6B"/>
    <w:rsid w:val="0008307C"/>
    <w:rsid w:val="000842F9"/>
    <w:rsid w:val="00084E0C"/>
    <w:rsid w:val="00086D36"/>
    <w:rsid w:val="00086E8D"/>
    <w:rsid w:val="00090EC9"/>
    <w:rsid w:val="000942C4"/>
    <w:rsid w:val="000946FF"/>
    <w:rsid w:val="00094E67"/>
    <w:rsid w:val="00094FA7"/>
    <w:rsid w:val="00095513"/>
    <w:rsid w:val="000957CB"/>
    <w:rsid w:val="00095C48"/>
    <w:rsid w:val="00095F5E"/>
    <w:rsid w:val="00096FCE"/>
    <w:rsid w:val="00097397"/>
    <w:rsid w:val="000A028A"/>
    <w:rsid w:val="000A032D"/>
    <w:rsid w:val="000A1F48"/>
    <w:rsid w:val="000A2121"/>
    <w:rsid w:val="000A222F"/>
    <w:rsid w:val="000A30C5"/>
    <w:rsid w:val="000A50C2"/>
    <w:rsid w:val="000A67B2"/>
    <w:rsid w:val="000A745E"/>
    <w:rsid w:val="000A749A"/>
    <w:rsid w:val="000B1557"/>
    <w:rsid w:val="000B1B0E"/>
    <w:rsid w:val="000B215A"/>
    <w:rsid w:val="000B27F6"/>
    <w:rsid w:val="000B3E04"/>
    <w:rsid w:val="000B4E3F"/>
    <w:rsid w:val="000B4EAF"/>
    <w:rsid w:val="000B5186"/>
    <w:rsid w:val="000B536A"/>
    <w:rsid w:val="000B68B9"/>
    <w:rsid w:val="000B6C2A"/>
    <w:rsid w:val="000C160C"/>
    <w:rsid w:val="000C2A78"/>
    <w:rsid w:val="000C2CC7"/>
    <w:rsid w:val="000C37AA"/>
    <w:rsid w:val="000C39F6"/>
    <w:rsid w:val="000C50B8"/>
    <w:rsid w:val="000C72E3"/>
    <w:rsid w:val="000C75FB"/>
    <w:rsid w:val="000C765A"/>
    <w:rsid w:val="000C7EAE"/>
    <w:rsid w:val="000D1286"/>
    <w:rsid w:val="000D2A98"/>
    <w:rsid w:val="000D2D9D"/>
    <w:rsid w:val="000D3A58"/>
    <w:rsid w:val="000D63A9"/>
    <w:rsid w:val="000D6DEA"/>
    <w:rsid w:val="000D75B4"/>
    <w:rsid w:val="000D7E47"/>
    <w:rsid w:val="000E0A1C"/>
    <w:rsid w:val="000E2150"/>
    <w:rsid w:val="000E367D"/>
    <w:rsid w:val="000E38CC"/>
    <w:rsid w:val="000E5395"/>
    <w:rsid w:val="000E6388"/>
    <w:rsid w:val="000E6DBB"/>
    <w:rsid w:val="000F0A81"/>
    <w:rsid w:val="000F0F62"/>
    <w:rsid w:val="000F38A9"/>
    <w:rsid w:val="000F6C0D"/>
    <w:rsid w:val="000F76CB"/>
    <w:rsid w:val="000F7D3B"/>
    <w:rsid w:val="000F7FE1"/>
    <w:rsid w:val="00101C6F"/>
    <w:rsid w:val="00102142"/>
    <w:rsid w:val="00102EDA"/>
    <w:rsid w:val="001061A0"/>
    <w:rsid w:val="00107681"/>
    <w:rsid w:val="0011019E"/>
    <w:rsid w:val="0011027A"/>
    <w:rsid w:val="001108DE"/>
    <w:rsid w:val="0011181D"/>
    <w:rsid w:val="0011278D"/>
    <w:rsid w:val="001151EB"/>
    <w:rsid w:val="0011583E"/>
    <w:rsid w:val="00120B0F"/>
    <w:rsid w:val="00122633"/>
    <w:rsid w:val="00123715"/>
    <w:rsid w:val="001238C8"/>
    <w:rsid w:val="001249D1"/>
    <w:rsid w:val="00125F24"/>
    <w:rsid w:val="00130E17"/>
    <w:rsid w:val="00131257"/>
    <w:rsid w:val="001322C7"/>
    <w:rsid w:val="00132700"/>
    <w:rsid w:val="001328A5"/>
    <w:rsid w:val="00132ACA"/>
    <w:rsid w:val="00136B6D"/>
    <w:rsid w:val="00137D55"/>
    <w:rsid w:val="00143993"/>
    <w:rsid w:val="00144AD5"/>
    <w:rsid w:val="00146088"/>
    <w:rsid w:val="001476BF"/>
    <w:rsid w:val="0015075C"/>
    <w:rsid w:val="001520F7"/>
    <w:rsid w:val="0015342B"/>
    <w:rsid w:val="00154E5F"/>
    <w:rsid w:val="001609BD"/>
    <w:rsid w:val="00161E6F"/>
    <w:rsid w:val="00162C3F"/>
    <w:rsid w:val="00165962"/>
    <w:rsid w:val="00166324"/>
    <w:rsid w:val="0017137B"/>
    <w:rsid w:val="001724B8"/>
    <w:rsid w:val="001734D8"/>
    <w:rsid w:val="00174051"/>
    <w:rsid w:val="00174B2D"/>
    <w:rsid w:val="00177A0B"/>
    <w:rsid w:val="001804F8"/>
    <w:rsid w:val="001806A2"/>
    <w:rsid w:val="00183FB2"/>
    <w:rsid w:val="001849E0"/>
    <w:rsid w:val="00187230"/>
    <w:rsid w:val="00190429"/>
    <w:rsid w:val="0019090F"/>
    <w:rsid w:val="0019326C"/>
    <w:rsid w:val="0019425D"/>
    <w:rsid w:val="00194E27"/>
    <w:rsid w:val="00195A08"/>
    <w:rsid w:val="001972A0"/>
    <w:rsid w:val="0019795F"/>
    <w:rsid w:val="001A0910"/>
    <w:rsid w:val="001A2B1E"/>
    <w:rsid w:val="001A37C1"/>
    <w:rsid w:val="001A43DE"/>
    <w:rsid w:val="001A4FAD"/>
    <w:rsid w:val="001A5361"/>
    <w:rsid w:val="001A6AA8"/>
    <w:rsid w:val="001A6CAC"/>
    <w:rsid w:val="001B1C1C"/>
    <w:rsid w:val="001B244B"/>
    <w:rsid w:val="001B3C99"/>
    <w:rsid w:val="001B4A60"/>
    <w:rsid w:val="001B7996"/>
    <w:rsid w:val="001C0913"/>
    <w:rsid w:val="001C0A59"/>
    <w:rsid w:val="001C0F12"/>
    <w:rsid w:val="001C107E"/>
    <w:rsid w:val="001C2368"/>
    <w:rsid w:val="001C2469"/>
    <w:rsid w:val="001C2BB2"/>
    <w:rsid w:val="001C355D"/>
    <w:rsid w:val="001C3894"/>
    <w:rsid w:val="001C3D07"/>
    <w:rsid w:val="001C3FEB"/>
    <w:rsid w:val="001C586F"/>
    <w:rsid w:val="001C675B"/>
    <w:rsid w:val="001C6B7E"/>
    <w:rsid w:val="001C6F5C"/>
    <w:rsid w:val="001C6FAB"/>
    <w:rsid w:val="001C70E4"/>
    <w:rsid w:val="001C793F"/>
    <w:rsid w:val="001D3179"/>
    <w:rsid w:val="001D42AA"/>
    <w:rsid w:val="001D5D40"/>
    <w:rsid w:val="001D6CB6"/>
    <w:rsid w:val="001E2376"/>
    <w:rsid w:val="001E3078"/>
    <w:rsid w:val="001E4564"/>
    <w:rsid w:val="001E7213"/>
    <w:rsid w:val="001E7A0A"/>
    <w:rsid w:val="001F0680"/>
    <w:rsid w:val="001F09D3"/>
    <w:rsid w:val="001F138C"/>
    <w:rsid w:val="001F357B"/>
    <w:rsid w:val="001F3988"/>
    <w:rsid w:val="00200FFF"/>
    <w:rsid w:val="002015DC"/>
    <w:rsid w:val="00201EAC"/>
    <w:rsid w:val="002054CA"/>
    <w:rsid w:val="00206044"/>
    <w:rsid w:val="0020655C"/>
    <w:rsid w:val="00207D05"/>
    <w:rsid w:val="002101A0"/>
    <w:rsid w:val="0021111F"/>
    <w:rsid w:val="00212205"/>
    <w:rsid w:val="002131E6"/>
    <w:rsid w:val="002132DE"/>
    <w:rsid w:val="00213874"/>
    <w:rsid w:val="00214977"/>
    <w:rsid w:val="002166A8"/>
    <w:rsid w:val="00216ABC"/>
    <w:rsid w:val="002176A3"/>
    <w:rsid w:val="002179D3"/>
    <w:rsid w:val="00217A5B"/>
    <w:rsid w:val="0022226A"/>
    <w:rsid w:val="00223739"/>
    <w:rsid w:val="002246E1"/>
    <w:rsid w:val="002268CC"/>
    <w:rsid w:val="00226F81"/>
    <w:rsid w:val="002275EE"/>
    <w:rsid w:val="00230C21"/>
    <w:rsid w:val="00230DDC"/>
    <w:rsid w:val="00231CA5"/>
    <w:rsid w:val="002330DC"/>
    <w:rsid w:val="0023320F"/>
    <w:rsid w:val="002332B1"/>
    <w:rsid w:val="0023491C"/>
    <w:rsid w:val="00235A13"/>
    <w:rsid w:val="00235F42"/>
    <w:rsid w:val="00236116"/>
    <w:rsid w:val="00236300"/>
    <w:rsid w:val="00236CBF"/>
    <w:rsid w:val="00236CEC"/>
    <w:rsid w:val="00237B14"/>
    <w:rsid w:val="00240007"/>
    <w:rsid w:val="002402F9"/>
    <w:rsid w:val="00241F1F"/>
    <w:rsid w:val="0024233C"/>
    <w:rsid w:val="00243589"/>
    <w:rsid w:val="002445D1"/>
    <w:rsid w:val="002446F0"/>
    <w:rsid w:val="00244FBC"/>
    <w:rsid w:val="0024595E"/>
    <w:rsid w:val="00245C94"/>
    <w:rsid w:val="0025018C"/>
    <w:rsid w:val="002511BD"/>
    <w:rsid w:val="00253A4C"/>
    <w:rsid w:val="002556B2"/>
    <w:rsid w:val="00257C70"/>
    <w:rsid w:val="00260405"/>
    <w:rsid w:val="00260415"/>
    <w:rsid w:val="002604B3"/>
    <w:rsid w:val="00262449"/>
    <w:rsid w:val="00262602"/>
    <w:rsid w:val="0026262B"/>
    <w:rsid w:val="00264995"/>
    <w:rsid w:val="00264EBA"/>
    <w:rsid w:val="00265B1F"/>
    <w:rsid w:val="002661B4"/>
    <w:rsid w:val="00266410"/>
    <w:rsid w:val="0026695B"/>
    <w:rsid w:val="00267705"/>
    <w:rsid w:val="00270805"/>
    <w:rsid w:val="002712F9"/>
    <w:rsid w:val="002726FE"/>
    <w:rsid w:val="00272805"/>
    <w:rsid w:val="002731A1"/>
    <w:rsid w:val="0027342C"/>
    <w:rsid w:val="002748BC"/>
    <w:rsid w:val="00274D5F"/>
    <w:rsid w:val="002763AB"/>
    <w:rsid w:val="00276F10"/>
    <w:rsid w:val="0027738E"/>
    <w:rsid w:val="00277FA5"/>
    <w:rsid w:val="00281EF2"/>
    <w:rsid w:val="0028254B"/>
    <w:rsid w:val="00286A31"/>
    <w:rsid w:val="002906B8"/>
    <w:rsid w:val="00291518"/>
    <w:rsid w:val="002942E4"/>
    <w:rsid w:val="002942F0"/>
    <w:rsid w:val="002953DE"/>
    <w:rsid w:val="00295EEC"/>
    <w:rsid w:val="00296BF5"/>
    <w:rsid w:val="00297053"/>
    <w:rsid w:val="002A191C"/>
    <w:rsid w:val="002A2CE4"/>
    <w:rsid w:val="002A354B"/>
    <w:rsid w:val="002A36D7"/>
    <w:rsid w:val="002A6799"/>
    <w:rsid w:val="002A7BFD"/>
    <w:rsid w:val="002A7C61"/>
    <w:rsid w:val="002B0893"/>
    <w:rsid w:val="002B0C20"/>
    <w:rsid w:val="002B0EE8"/>
    <w:rsid w:val="002B1DB6"/>
    <w:rsid w:val="002B2697"/>
    <w:rsid w:val="002B4BFC"/>
    <w:rsid w:val="002B4E3E"/>
    <w:rsid w:val="002B625D"/>
    <w:rsid w:val="002B6CDB"/>
    <w:rsid w:val="002B7E95"/>
    <w:rsid w:val="002C02AF"/>
    <w:rsid w:val="002C06CE"/>
    <w:rsid w:val="002C0719"/>
    <w:rsid w:val="002C4C09"/>
    <w:rsid w:val="002C5D15"/>
    <w:rsid w:val="002C66E9"/>
    <w:rsid w:val="002C7F91"/>
    <w:rsid w:val="002D2350"/>
    <w:rsid w:val="002D2E30"/>
    <w:rsid w:val="002D39C0"/>
    <w:rsid w:val="002D3CF2"/>
    <w:rsid w:val="002D47C0"/>
    <w:rsid w:val="002D5544"/>
    <w:rsid w:val="002D5E07"/>
    <w:rsid w:val="002D65F9"/>
    <w:rsid w:val="002D6D37"/>
    <w:rsid w:val="002E0021"/>
    <w:rsid w:val="002E0083"/>
    <w:rsid w:val="002E43D3"/>
    <w:rsid w:val="002E5029"/>
    <w:rsid w:val="002E619F"/>
    <w:rsid w:val="002E65FB"/>
    <w:rsid w:val="002E781C"/>
    <w:rsid w:val="002F2F4D"/>
    <w:rsid w:val="002F35C8"/>
    <w:rsid w:val="002F366C"/>
    <w:rsid w:val="002F3B0B"/>
    <w:rsid w:val="002F4775"/>
    <w:rsid w:val="002F60CD"/>
    <w:rsid w:val="002F7539"/>
    <w:rsid w:val="0030031B"/>
    <w:rsid w:val="00301FEB"/>
    <w:rsid w:val="00302B04"/>
    <w:rsid w:val="003040E5"/>
    <w:rsid w:val="00305766"/>
    <w:rsid w:val="003114A4"/>
    <w:rsid w:val="003118C3"/>
    <w:rsid w:val="00313AB0"/>
    <w:rsid w:val="00315EF1"/>
    <w:rsid w:val="0031605A"/>
    <w:rsid w:val="00317D73"/>
    <w:rsid w:val="00320159"/>
    <w:rsid w:val="003201FF"/>
    <w:rsid w:val="00320AF1"/>
    <w:rsid w:val="003219B6"/>
    <w:rsid w:val="00322902"/>
    <w:rsid w:val="0032294A"/>
    <w:rsid w:val="00322A1A"/>
    <w:rsid w:val="00322C68"/>
    <w:rsid w:val="00322DBF"/>
    <w:rsid w:val="00324D13"/>
    <w:rsid w:val="003251C9"/>
    <w:rsid w:val="00326611"/>
    <w:rsid w:val="0032669E"/>
    <w:rsid w:val="00327D76"/>
    <w:rsid w:val="00330CBF"/>
    <w:rsid w:val="003320F6"/>
    <w:rsid w:val="00335797"/>
    <w:rsid w:val="0033611D"/>
    <w:rsid w:val="003364D7"/>
    <w:rsid w:val="003367A6"/>
    <w:rsid w:val="00336BE9"/>
    <w:rsid w:val="00337028"/>
    <w:rsid w:val="0033722D"/>
    <w:rsid w:val="00340826"/>
    <w:rsid w:val="00340ECE"/>
    <w:rsid w:val="0034161A"/>
    <w:rsid w:val="003416A5"/>
    <w:rsid w:val="0034458E"/>
    <w:rsid w:val="00346936"/>
    <w:rsid w:val="00350028"/>
    <w:rsid w:val="003511D3"/>
    <w:rsid w:val="0035248C"/>
    <w:rsid w:val="003525DE"/>
    <w:rsid w:val="0035339E"/>
    <w:rsid w:val="003565ED"/>
    <w:rsid w:val="00357CD8"/>
    <w:rsid w:val="003607DE"/>
    <w:rsid w:val="003614CA"/>
    <w:rsid w:val="0036152F"/>
    <w:rsid w:val="0036184A"/>
    <w:rsid w:val="00361B8B"/>
    <w:rsid w:val="00363F77"/>
    <w:rsid w:val="00365FFF"/>
    <w:rsid w:val="00367865"/>
    <w:rsid w:val="00367EDE"/>
    <w:rsid w:val="00367F51"/>
    <w:rsid w:val="003705AD"/>
    <w:rsid w:val="00375687"/>
    <w:rsid w:val="003779BE"/>
    <w:rsid w:val="00380476"/>
    <w:rsid w:val="00381121"/>
    <w:rsid w:val="00384D36"/>
    <w:rsid w:val="00385EA2"/>
    <w:rsid w:val="00386062"/>
    <w:rsid w:val="003866F4"/>
    <w:rsid w:val="00386D7A"/>
    <w:rsid w:val="00390969"/>
    <w:rsid w:val="00390E75"/>
    <w:rsid w:val="003939A4"/>
    <w:rsid w:val="0039434A"/>
    <w:rsid w:val="0039536C"/>
    <w:rsid w:val="00395BC3"/>
    <w:rsid w:val="0039641E"/>
    <w:rsid w:val="00396884"/>
    <w:rsid w:val="003A1211"/>
    <w:rsid w:val="003A2F54"/>
    <w:rsid w:val="003A3619"/>
    <w:rsid w:val="003A4E6E"/>
    <w:rsid w:val="003A58C9"/>
    <w:rsid w:val="003A6389"/>
    <w:rsid w:val="003A6E05"/>
    <w:rsid w:val="003B3098"/>
    <w:rsid w:val="003B5EE0"/>
    <w:rsid w:val="003B718C"/>
    <w:rsid w:val="003B71B0"/>
    <w:rsid w:val="003B71BA"/>
    <w:rsid w:val="003B7572"/>
    <w:rsid w:val="003C037E"/>
    <w:rsid w:val="003C0E6C"/>
    <w:rsid w:val="003C11D8"/>
    <w:rsid w:val="003C1636"/>
    <w:rsid w:val="003C1B67"/>
    <w:rsid w:val="003C2F0B"/>
    <w:rsid w:val="003C56DA"/>
    <w:rsid w:val="003C7299"/>
    <w:rsid w:val="003C7A7E"/>
    <w:rsid w:val="003D0582"/>
    <w:rsid w:val="003D15A3"/>
    <w:rsid w:val="003D3723"/>
    <w:rsid w:val="003D3EC4"/>
    <w:rsid w:val="003D5F6F"/>
    <w:rsid w:val="003D62E4"/>
    <w:rsid w:val="003D7FFD"/>
    <w:rsid w:val="003E24E9"/>
    <w:rsid w:val="003E2E9A"/>
    <w:rsid w:val="003E2EB6"/>
    <w:rsid w:val="003E3F23"/>
    <w:rsid w:val="003E4D2E"/>
    <w:rsid w:val="003E4F45"/>
    <w:rsid w:val="003E53E4"/>
    <w:rsid w:val="003E56CD"/>
    <w:rsid w:val="003E6791"/>
    <w:rsid w:val="003E7703"/>
    <w:rsid w:val="003F09F0"/>
    <w:rsid w:val="003F0C87"/>
    <w:rsid w:val="003F0EC0"/>
    <w:rsid w:val="003F0FA2"/>
    <w:rsid w:val="003F1A08"/>
    <w:rsid w:val="003F3A21"/>
    <w:rsid w:val="003F406C"/>
    <w:rsid w:val="003F4E26"/>
    <w:rsid w:val="003F549A"/>
    <w:rsid w:val="003F6804"/>
    <w:rsid w:val="003F6DDB"/>
    <w:rsid w:val="003F750F"/>
    <w:rsid w:val="003F7ED0"/>
    <w:rsid w:val="0040076F"/>
    <w:rsid w:val="00401124"/>
    <w:rsid w:val="00401DBE"/>
    <w:rsid w:val="00402419"/>
    <w:rsid w:val="004038C5"/>
    <w:rsid w:val="00403CC5"/>
    <w:rsid w:val="00404464"/>
    <w:rsid w:val="004044FC"/>
    <w:rsid w:val="00406707"/>
    <w:rsid w:val="00407815"/>
    <w:rsid w:val="00410457"/>
    <w:rsid w:val="004123AE"/>
    <w:rsid w:val="004126A8"/>
    <w:rsid w:val="0041310B"/>
    <w:rsid w:val="004134AB"/>
    <w:rsid w:val="00414921"/>
    <w:rsid w:val="00414F2A"/>
    <w:rsid w:val="00416446"/>
    <w:rsid w:val="00417044"/>
    <w:rsid w:val="0041787F"/>
    <w:rsid w:val="00420121"/>
    <w:rsid w:val="004227A4"/>
    <w:rsid w:val="004249EA"/>
    <w:rsid w:val="00425A19"/>
    <w:rsid w:val="0042688C"/>
    <w:rsid w:val="00426C86"/>
    <w:rsid w:val="004270F7"/>
    <w:rsid w:val="00430A90"/>
    <w:rsid w:val="00430B00"/>
    <w:rsid w:val="00430DDF"/>
    <w:rsid w:val="00432A21"/>
    <w:rsid w:val="00435A4C"/>
    <w:rsid w:val="00435DE9"/>
    <w:rsid w:val="004361FA"/>
    <w:rsid w:val="00437ACE"/>
    <w:rsid w:val="0044217A"/>
    <w:rsid w:val="00444274"/>
    <w:rsid w:val="00444907"/>
    <w:rsid w:val="0044593E"/>
    <w:rsid w:val="00446D14"/>
    <w:rsid w:val="004511B9"/>
    <w:rsid w:val="00452A6D"/>
    <w:rsid w:val="00453EEE"/>
    <w:rsid w:val="004543D7"/>
    <w:rsid w:val="004557B1"/>
    <w:rsid w:val="00456665"/>
    <w:rsid w:val="00456EE7"/>
    <w:rsid w:val="00457496"/>
    <w:rsid w:val="00457659"/>
    <w:rsid w:val="0046231B"/>
    <w:rsid w:val="00462BB8"/>
    <w:rsid w:val="00463491"/>
    <w:rsid w:val="004634D1"/>
    <w:rsid w:val="00465980"/>
    <w:rsid w:val="00467241"/>
    <w:rsid w:val="0046780F"/>
    <w:rsid w:val="0046785D"/>
    <w:rsid w:val="00467D4E"/>
    <w:rsid w:val="00471C57"/>
    <w:rsid w:val="0047516D"/>
    <w:rsid w:val="00475BED"/>
    <w:rsid w:val="00477B91"/>
    <w:rsid w:val="00482339"/>
    <w:rsid w:val="00482EF3"/>
    <w:rsid w:val="00483E91"/>
    <w:rsid w:val="00485467"/>
    <w:rsid w:val="004872B4"/>
    <w:rsid w:val="004873D8"/>
    <w:rsid w:val="00490B5B"/>
    <w:rsid w:val="00490F69"/>
    <w:rsid w:val="00494B8B"/>
    <w:rsid w:val="0049566D"/>
    <w:rsid w:val="00496B6E"/>
    <w:rsid w:val="004A070E"/>
    <w:rsid w:val="004A0F7F"/>
    <w:rsid w:val="004A1F0F"/>
    <w:rsid w:val="004A4587"/>
    <w:rsid w:val="004A5726"/>
    <w:rsid w:val="004B03D4"/>
    <w:rsid w:val="004B1E1F"/>
    <w:rsid w:val="004B2617"/>
    <w:rsid w:val="004B2C6D"/>
    <w:rsid w:val="004B31A6"/>
    <w:rsid w:val="004B3638"/>
    <w:rsid w:val="004B4621"/>
    <w:rsid w:val="004B739E"/>
    <w:rsid w:val="004B7401"/>
    <w:rsid w:val="004B757A"/>
    <w:rsid w:val="004C03BE"/>
    <w:rsid w:val="004C0EAE"/>
    <w:rsid w:val="004C1DBF"/>
    <w:rsid w:val="004C2EB6"/>
    <w:rsid w:val="004C30E1"/>
    <w:rsid w:val="004C358F"/>
    <w:rsid w:val="004C50CB"/>
    <w:rsid w:val="004C5490"/>
    <w:rsid w:val="004C6406"/>
    <w:rsid w:val="004C6E45"/>
    <w:rsid w:val="004D21F3"/>
    <w:rsid w:val="004D239A"/>
    <w:rsid w:val="004D2E30"/>
    <w:rsid w:val="004D3839"/>
    <w:rsid w:val="004D4AC2"/>
    <w:rsid w:val="004D5B9C"/>
    <w:rsid w:val="004E012B"/>
    <w:rsid w:val="004E1C66"/>
    <w:rsid w:val="004E1CD1"/>
    <w:rsid w:val="004E24BA"/>
    <w:rsid w:val="004E2CC1"/>
    <w:rsid w:val="004E3531"/>
    <w:rsid w:val="004E44C3"/>
    <w:rsid w:val="004E4A55"/>
    <w:rsid w:val="004E4CFC"/>
    <w:rsid w:val="004E5130"/>
    <w:rsid w:val="004E64C2"/>
    <w:rsid w:val="004E67BD"/>
    <w:rsid w:val="004E7A64"/>
    <w:rsid w:val="004F012F"/>
    <w:rsid w:val="004F083E"/>
    <w:rsid w:val="004F1E6E"/>
    <w:rsid w:val="004F22F5"/>
    <w:rsid w:val="004F251F"/>
    <w:rsid w:val="004F3EF8"/>
    <w:rsid w:val="004F5515"/>
    <w:rsid w:val="004F7521"/>
    <w:rsid w:val="004F76EB"/>
    <w:rsid w:val="004F7C63"/>
    <w:rsid w:val="00500D2F"/>
    <w:rsid w:val="005021D0"/>
    <w:rsid w:val="00503D12"/>
    <w:rsid w:val="00506247"/>
    <w:rsid w:val="00506800"/>
    <w:rsid w:val="00511611"/>
    <w:rsid w:val="00511D39"/>
    <w:rsid w:val="005123FF"/>
    <w:rsid w:val="00512BB0"/>
    <w:rsid w:val="00513B17"/>
    <w:rsid w:val="0051484D"/>
    <w:rsid w:val="00516D4E"/>
    <w:rsid w:val="005178D1"/>
    <w:rsid w:val="005216E5"/>
    <w:rsid w:val="00521885"/>
    <w:rsid w:val="00522215"/>
    <w:rsid w:val="0052380C"/>
    <w:rsid w:val="00525F49"/>
    <w:rsid w:val="0053102D"/>
    <w:rsid w:val="00531903"/>
    <w:rsid w:val="00533BF5"/>
    <w:rsid w:val="005346C8"/>
    <w:rsid w:val="0053763C"/>
    <w:rsid w:val="00537C66"/>
    <w:rsid w:val="00540E6C"/>
    <w:rsid w:val="00541065"/>
    <w:rsid w:val="005420AC"/>
    <w:rsid w:val="00546A34"/>
    <w:rsid w:val="0054725F"/>
    <w:rsid w:val="00547363"/>
    <w:rsid w:val="00547DC8"/>
    <w:rsid w:val="0055026E"/>
    <w:rsid w:val="005516E5"/>
    <w:rsid w:val="00556392"/>
    <w:rsid w:val="00556F31"/>
    <w:rsid w:val="00557236"/>
    <w:rsid w:val="0055741E"/>
    <w:rsid w:val="00557A63"/>
    <w:rsid w:val="00561405"/>
    <w:rsid w:val="00562EEB"/>
    <w:rsid w:val="005632A9"/>
    <w:rsid w:val="00566619"/>
    <w:rsid w:val="00566C42"/>
    <w:rsid w:val="0056707E"/>
    <w:rsid w:val="00571BCB"/>
    <w:rsid w:val="005723F2"/>
    <w:rsid w:val="00577A50"/>
    <w:rsid w:val="00580014"/>
    <w:rsid w:val="00581DCB"/>
    <w:rsid w:val="00581E1D"/>
    <w:rsid w:val="00582311"/>
    <w:rsid w:val="00584AC1"/>
    <w:rsid w:val="00584F83"/>
    <w:rsid w:val="00586D8A"/>
    <w:rsid w:val="00590276"/>
    <w:rsid w:val="005909AA"/>
    <w:rsid w:val="00591CAA"/>
    <w:rsid w:val="0059248A"/>
    <w:rsid w:val="00593897"/>
    <w:rsid w:val="0059395D"/>
    <w:rsid w:val="00594AAE"/>
    <w:rsid w:val="00595108"/>
    <w:rsid w:val="005958B6"/>
    <w:rsid w:val="0059618F"/>
    <w:rsid w:val="0059720D"/>
    <w:rsid w:val="005A28D8"/>
    <w:rsid w:val="005A31E3"/>
    <w:rsid w:val="005B2CF7"/>
    <w:rsid w:val="005B3412"/>
    <w:rsid w:val="005B5685"/>
    <w:rsid w:val="005B6381"/>
    <w:rsid w:val="005B671F"/>
    <w:rsid w:val="005B6B46"/>
    <w:rsid w:val="005B739F"/>
    <w:rsid w:val="005C0225"/>
    <w:rsid w:val="005C2034"/>
    <w:rsid w:val="005C213C"/>
    <w:rsid w:val="005C2715"/>
    <w:rsid w:val="005C2915"/>
    <w:rsid w:val="005C2C59"/>
    <w:rsid w:val="005C303B"/>
    <w:rsid w:val="005C3CCA"/>
    <w:rsid w:val="005C5B4F"/>
    <w:rsid w:val="005C697B"/>
    <w:rsid w:val="005C7F25"/>
    <w:rsid w:val="005D25A3"/>
    <w:rsid w:val="005D465D"/>
    <w:rsid w:val="005D5F4D"/>
    <w:rsid w:val="005D667C"/>
    <w:rsid w:val="005D6E5A"/>
    <w:rsid w:val="005D7A8D"/>
    <w:rsid w:val="005E0271"/>
    <w:rsid w:val="005E0BD3"/>
    <w:rsid w:val="005E0DF1"/>
    <w:rsid w:val="005E3471"/>
    <w:rsid w:val="005E4003"/>
    <w:rsid w:val="005E52F1"/>
    <w:rsid w:val="005F03EC"/>
    <w:rsid w:val="005F200D"/>
    <w:rsid w:val="005F2148"/>
    <w:rsid w:val="005F3631"/>
    <w:rsid w:val="005F4DDC"/>
    <w:rsid w:val="005F58D6"/>
    <w:rsid w:val="005F5D08"/>
    <w:rsid w:val="005F5FA5"/>
    <w:rsid w:val="005F6225"/>
    <w:rsid w:val="005F63A7"/>
    <w:rsid w:val="00601CC9"/>
    <w:rsid w:val="0060378C"/>
    <w:rsid w:val="0060485F"/>
    <w:rsid w:val="00605D97"/>
    <w:rsid w:val="006066E7"/>
    <w:rsid w:val="00607853"/>
    <w:rsid w:val="00607BA0"/>
    <w:rsid w:val="006113F6"/>
    <w:rsid w:val="00612727"/>
    <w:rsid w:val="00612AA9"/>
    <w:rsid w:val="006130FC"/>
    <w:rsid w:val="00616487"/>
    <w:rsid w:val="00616A74"/>
    <w:rsid w:val="00617BF3"/>
    <w:rsid w:val="006204C5"/>
    <w:rsid w:val="00622299"/>
    <w:rsid w:val="00623779"/>
    <w:rsid w:val="006240EB"/>
    <w:rsid w:val="00625010"/>
    <w:rsid w:val="00630AE4"/>
    <w:rsid w:val="00631003"/>
    <w:rsid w:val="006310CB"/>
    <w:rsid w:val="00632436"/>
    <w:rsid w:val="00633297"/>
    <w:rsid w:val="00634C6B"/>
    <w:rsid w:val="00635F95"/>
    <w:rsid w:val="0064016C"/>
    <w:rsid w:val="006401E6"/>
    <w:rsid w:val="006403AE"/>
    <w:rsid w:val="00640C16"/>
    <w:rsid w:val="00640D8A"/>
    <w:rsid w:val="006416A9"/>
    <w:rsid w:val="006437B8"/>
    <w:rsid w:val="0064603E"/>
    <w:rsid w:val="006460FA"/>
    <w:rsid w:val="00646B2C"/>
    <w:rsid w:val="00646BBA"/>
    <w:rsid w:val="00647CAD"/>
    <w:rsid w:val="006518BD"/>
    <w:rsid w:val="00652660"/>
    <w:rsid w:val="00652B84"/>
    <w:rsid w:val="00653967"/>
    <w:rsid w:val="00655B0A"/>
    <w:rsid w:val="00655D29"/>
    <w:rsid w:val="0066055C"/>
    <w:rsid w:val="00663A08"/>
    <w:rsid w:val="00663C4A"/>
    <w:rsid w:val="00664544"/>
    <w:rsid w:val="00664B6C"/>
    <w:rsid w:val="00667F4A"/>
    <w:rsid w:val="00670AAF"/>
    <w:rsid w:val="006711AB"/>
    <w:rsid w:val="006727B6"/>
    <w:rsid w:val="0067293F"/>
    <w:rsid w:val="00673165"/>
    <w:rsid w:val="00673631"/>
    <w:rsid w:val="0067373B"/>
    <w:rsid w:val="00674A31"/>
    <w:rsid w:val="00674D5C"/>
    <w:rsid w:val="00674E4A"/>
    <w:rsid w:val="006751BC"/>
    <w:rsid w:val="00675911"/>
    <w:rsid w:val="0067605E"/>
    <w:rsid w:val="00680B54"/>
    <w:rsid w:val="00681B2E"/>
    <w:rsid w:val="00686488"/>
    <w:rsid w:val="00686C8A"/>
    <w:rsid w:val="00686F3C"/>
    <w:rsid w:val="006870F6"/>
    <w:rsid w:val="006877B4"/>
    <w:rsid w:val="00687EE9"/>
    <w:rsid w:val="00690336"/>
    <w:rsid w:val="006922A4"/>
    <w:rsid w:val="00692A0E"/>
    <w:rsid w:val="00692FD8"/>
    <w:rsid w:val="00693F59"/>
    <w:rsid w:val="006954A6"/>
    <w:rsid w:val="00696AE4"/>
    <w:rsid w:val="00696E61"/>
    <w:rsid w:val="006978CD"/>
    <w:rsid w:val="006A1F57"/>
    <w:rsid w:val="006A223E"/>
    <w:rsid w:val="006A4F25"/>
    <w:rsid w:val="006A5069"/>
    <w:rsid w:val="006A5146"/>
    <w:rsid w:val="006A5A20"/>
    <w:rsid w:val="006B020F"/>
    <w:rsid w:val="006B29E9"/>
    <w:rsid w:val="006B2EC4"/>
    <w:rsid w:val="006B3708"/>
    <w:rsid w:val="006B38EC"/>
    <w:rsid w:val="006B52B3"/>
    <w:rsid w:val="006B5B79"/>
    <w:rsid w:val="006B5F2B"/>
    <w:rsid w:val="006B6DFE"/>
    <w:rsid w:val="006B6F20"/>
    <w:rsid w:val="006B72CA"/>
    <w:rsid w:val="006C0C21"/>
    <w:rsid w:val="006C116F"/>
    <w:rsid w:val="006C1B55"/>
    <w:rsid w:val="006C3030"/>
    <w:rsid w:val="006C31BC"/>
    <w:rsid w:val="006C33B0"/>
    <w:rsid w:val="006C4143"/>
    <w:rsid w:val="006C58B5"/>
    <w:rsid w:val="006D0439"/>
    <w:rsid w:val="006D04AB"/>
    <w:rsid w:val="006D0ECA"/>
    <w:rsid w:val="006D1114"/>
    <w:rsid w:val="006D2951"/>
    <w:rsid w:val="006D4620"/>
    <w:rsid w:val="006D5420"/>
    <w:rsid w:val="006D5598"/>
    <w:rsid w:val="006E2004"/>
    <w:rsid w:val="006E6C24"/>
    <w:rsid w:val="006F0DC2"/>
    <w:rsid w:val="006F1DFB"/>
    <w:rsid w:val="006F293E"/>
    <w:rsid w:val="006F3FBD"/>
    <w:rsid w:val="006F4EDC"/>
    <w:rsid w:val="006F689A"/>
    <w:rsid w:val="006F6F9F"/>
    <w:rsid w:val="006F71B5"/>
    <w:rsid w:val="006F7612"/>
    <w:rsid w:val="00700496"/>
    <w:rsid w:val="007021D5"/>
    <w:rsid w:val="007038F7"/>
    <w:rsid w:val="00703E17"/>
    <w:rsid w:val="007043C4"/>
    <w:rsid w:val="007047C4"/>
    <w:rsid w:val="00711B22"/>
    <w:rsid w:val="007136BC"/>
    <w:rsid w:val="00713F57"/>
    <w:rsid w:val="00714D0A"/>
    <w:rsid w:val="00717FEE"/>
    <w:rsid w:val="00720388"/>
    <w:rsid w:val="00720761"/>
    <w:rsid w:val="007212E6"/>
    <w:rsid w:val="007215CA"/>
    <w:rsid w:val="00721A83"/>
    <w:rsid w:val="00721BBA"/>
    <w:rsid w:val="007222B7"/>
    <w:rsid w:val="00724BF6"/>
    <w:rsid w:val="0072610A"/>
    <w:rsid w:val="007303CA"/>
    <w:rsid w:val="00730F9A"/>
    <w:rsid w:val="00731016"/>
    <w:rsid w:val="00731577"/>
    <w:rsid w:val="00731E18"/>
    <w:rsid w:val="00734435"/>
    <w:rsid w:val="0073653F"/>
    <w:rsid w:val="00736764"/>
    <w:rsid w:val="00736DB8"/>
    <w:rsid w:val="00740C13"/>
    <w:rsid w:val="00742B1C"/>
    <w:rsid w:val="007432D9"/>
    <w:rsid w:val="007435F7"/>
    <w:rsid w:val="007440FE"/>
    <w:rsid w:val="007451E4"/>
    <w:rsid w:val="007459B7"/>
    <w:rsid w:val="00747029"/>
    <w:rsid w:val="007470E2"/>
    <w:rsid w:val="00750263"/>
    <w:rsid w:val="0075080C"/>
    <w:rsid w:val="00751ACF"/>
    <w:rsid w:val="007523B5"/>
    <w:rsid w:val="00753FC3"/>
    <w:rsid w:val="00756594"/>
    <w:rsid w:val="007565FF"/>
    <w:rsid w:val="00757493"/>
    <w:rsid w:val="00757C75"/>
    <w:rsid w:val="00757D3C"/>
    <w:rsid w:val="007621C9"/>
    <w:rsid w:val="00762981"/>
    <w:rsid w:val="007654C6"/>
    <w:rsid w:val="007669E1"/>
    <w:rsid w:val="007675BA"/>
    <w:rsid w:val="007712C7"/>
    <w:rsid w:val="007722A2"/>
    <w:rsid w:val="00772399"/>
    <w:rsid w:val="00775075"/>
    <w:rsid w:val="00776DDB"/>
    <w:rsid w:val="00777D69"/>
    <w:rsid w:val="00780020"/>
    <w:rsid w:val="0078175C"/>
    <w:rsid w:val="00782A51"/>
    <w:rsid w:val="007830DD"/>
    <w:rsid w:val="00783484"/>
    <w:rsid w:val="00784FDC"/>
    <w:rsid w:val="007852ED"/>
    <w:rsid w:val="00791225"/>
    <w:rsid w:val="00791D14"/>
    <w:rsid w:val="0079219D"/>
    <w:rsid w:val="007933E2"/>
    <w:rsid w:val="0079603B"/>
    <w:rsid w:val="00796A61"/>
    <w:rsid w:val="007A0F43"/>
    <w:rsid w:val="007A286A"/>
    <w:rsid w:val="007A3C56"/>
    <w:rsid w:val="007A3C66"/>
    <w:rsid w:val="007A43C7"/>
    <w:rsid w:val="007A6B8D"/>
    <w:rsid w:val="007A6CA6"/>
    <w:rsid w:val="007B13B3"/>
    <w:rsid w:val="007B1C8D"/>
    <w:rsid w:val="007B219D"/>
    <w:rsid w:val="007B334A"/>
    <w:rsid w:val="007B4DE4"/>
    <w:rsid w:val="007B61DF"/>
    <w:rsid w:val="007B7589"/>
    <w:rsid w:val="007B7ED7"/>
    <w:rsid w:val="007C0A53"/>
    <w:rsid w:val="007C0C02"/>
    <w:rsid w:val="007C1C46"/>
    <w:rsid w:val="007C2217"/>
    <w:rsid w:val="007C4516"/>
    <w:rsid w:val="007C452E"/>
    <w:rsid w:val="007D0245"/>
    <w:rsid w:val="007D19D6"/>
    <w:rsid w:val="007D1B9C"/>
    <w:rsid w:val="007D1D5D"/>
    <w:rsid w:val="007D2049"/>
    <w:rsid w:val="007D2798"/>
    <w:rsid w:val="007D384A"/>
    <w:rsid w:val="007D48D1"/>
    <w:rsid w:val="007D5675"/>
    <w:rsid w:val="007D5D59"/>
    <w:rsid w:val="007D7F7D"/>
    <w:rsid w:val="007E04DD"/>
    <w:rsid w:val="007E083D"/>
    <w:rsid w:val="007E0B6C"/>
    <w:rsid w:val="007E3023"/>
    <w:rsid w:val="007E494C"/>
    <w:rsid w:val="007E4E31"/>
    <w:rsid w:val="007E5ABB"/>
    <w:rsid w:val="007E5BE9"/>
    <w:rsid w:val="007E6F04"/>
    <w:rsid w:val="007E7F30"/>
    <w:rsid w:val="007F0F74"/>
    <w:rsid w:val="007F1DFF"/>
    <w:rsid w:val="007F2C73"/>
    <w:rsid w:val="007F4247"/>
    <w:rsid w:val="007F4418"/>
    <w:rsid w:val="007F5629"/>
    <w:rsid w:val="007F70A7"/>
    <w:rsid w:val="008018BA"/>
    <w:rsid w:val="00801E2D"/>
    <w:rsid w:val="0080570F"/>
    <w:rsid w:val="0080645F"/>
    <w:rsid w:val="00806ECC"/>
    <w:rsid w:val="0080793F"/>
    <w:rsid w:val="00810D5D"/>
    <w:rsid w:val="0081107B"/>
    <w:rsid w:val="00811A6B"/>
    <w:rsid w:val="008144A8"/>
    <w:rsid w:val="008153C9"/>
    <w:rsid w:val="0081570C"/>
    <w:rsid w:val="00815937"/>
    <w:rsid w:val="0081692A"/>
    <w:rsid w:val="00817B34"/>
    <w:rsid w:val="00822592"/>
    <w:rsid w:val="008226C7"/>
    <w:rsid w:val="00822DDA"/>
    <w:rsid w:val="0082414F"/>
    <w:rsid w:val="00824933"/>
    <w:rsid w:val="00824C4E"/>
    <w:rsid w:val="00824C73"/>
    <w:rsid w:val="00824EB1"/>
    <w:rsid w:val="0082795A"/>
    <w:rsid w:val="00830468"/>
    <w:rsid w:val="008306A9"/>
    <w:rsid w:val="00831CAD"/>
    <w:rsid w:val="00833CD2"/>
    <w:rsid w:val="00834500"/>
    <w:rsid w:val="00836FC7"/>
    <w:rsid w:val="0083722A"/>
    <w:rsid w:val="008378E6"/>
    <w:rsid w:val="00841710"/>
    <w:rsid w:val="00841CE3"/>
    <w:rsid w:val="00841D17"/>
    <w:rsid w:val="00845C9D"/>
    <w:rsid w:val="00846D10"/>
    <w:rsid w:val="008476D9"/>
    <w:rsid w:val="00847EF8"/>
    <w:rsid w:val="00847F65"/>
    <w:rsid w:val="00850C30"/>
    <w:rsid w:val="00851D49"/>
    <w:rsid w:val="0085214F"/>
    <w:rsid w:val="00852274"/>
    <w:rsid w:val="0085233F"/>
    <w:rsid w:val="00852BA5"/>
    <w:rsid w:val="00854DDB"/>
    <w:rsid w:val="008555D2"/>
    <w:rsid w:val="0085563C"/>
    <w:rsid w:val="00855BFF"/>
    <w:rsid w:val="00856D8B"/>
    <w:rsid w:val="008618A1"/>
    <w:rsid w:val="008619B6"/>
    <w:rsid w:val="00863AA3"/>
    <w:rsid w:val="00863AEC"/>
    <w:rsid w:val="00864118"/>
    <w:rsid w:val="00864A61"/>
    <w:rsid w:val="00865DFE"/>
    <w:rsid w:val="00867E1E"/>
    <w:rsid w:val="008707B5"/>
    <w:rsid w:val="00870C98"/>
    <w:rsid w:val="00871A9A"/>
    <w:rsid w:val="008740D6"/>
    <w:rsid w:val="0087617D"/>
    <w:rsid w:val="00877835"/>
    <w:rsid w:val="008810CB"/>
    <w:rsid w:val="00881880"/>
    <w:rsid w:val="008818C9"/>
    <w:rsid w:val="008842E1"/>
    <w:rsid w:val="00886BE7"/>
    <w:rsid w:val="00887DAA"/>
    <w:rsid w:val="00890985"/>
    <w:rsid w:val="00891302"/>
    <w:rsid w:val="00891DFB"/>
    <w:rsid w:val="00892417"/>
    <w:rsid w:val="008958E6"/>
    <w:rsid w:val="00896BB8"/>
    <w:rsid w:val="00896BC9"/>
    <w:rsid w:val="00896CD8"/>
    <w:rsid w:val="0089747D"/>
    <w:rsid w:val="008A0E41"/>
    <w:rsid w:val="008A2081"/>
    <w:rsid w:val="008A2A92"/>
    <w:rsid w:val="008A2B6F"/>
    <w:rsid w:val="008A438F"/>
    <w:rsid w:val="008A43F1"/>
    <w:rsid w:val="008A46E9"/>
    <w:rsid w:val="008A73AD"/>
    <w:rsid w:val="008A7D11"/>
    <w:rsid w:val="008B297A"/>
    <w:rsid w:val="008B2A77"/>
    <w:rsid w:val="008B3D84"/>
    <w:rsid w:val="008B49F5"/>
    <w:rsid w:val="008B4C09"/>
    <w:rsid w:val="008B52D1"/>
    <w:rsid w:val="008B5887"/>
    <w:rsid w:val="008B6D8D"/>
    <w:rsid w:val="008B7722"/>
    <w:rsid w:val="008C07B6"/>
    <w:rsid w:val="008C0B72"/>
    <w:rsid w:val="008C1F45"/>
    <w:rsid w:val="008C26C9"/>
    <w:rsid w:val="008C2EAD"/>
    <w:rsid w:val="008C3BE9"/>
    <w:rsid w:val="008C6649"/>
    <w:rsid w:val="008C6AA6"/>
    <w:rsid w:val="008C7EF5"/>
    <w:rsid w:val="008D2849"/>
    <w:rsid w:val="008D44E4"/>
    <w:rsid w:val="008D5258"/>
    <w:rsid w:val="008D6DD1"/>
    <w:rsid w:val="008E0670"/>
    <w:rsid w:val="008E13E0"/>
    <w:rsid w:val="008E1A4C"/>
    <w:rsid w:val="008E1F77"/>
    <w:rsid w:val="008E2EF3"/>
    <w:rsid w:val="008E36C7"/>
    <w:rsid w:val="008E3E53"/>
    <w:rsid w:val="008E4576"/>
    <w:rsid w:val="008E507B"/>
    <w:rsid w:val="008E6935"/>
    <w:rsid w:val="008E6D60"/>
    <w:rsid w:val="008E7CD4"/>
    <w:rsid w:val="008F061D"/>
    <w:rsid w:val="008F07F2"/>
    <w:rsid w:val="008F1C64"/>
    <w:rsid w:val="008F51D2"/>
    <w:rsid w:val="008F63A4"/>
    <w:rsid w:val="008F7EE0"/>
    <w:rsid w:val="00902AA3"/>
    <w:rsid w:val="00902EEB"/>
    <w:rsid w:val="00906088"/>
    <w:rsid w:val="0090695F"/>
    <w:rsid w:val="00912106"/>
    <w:rsid w:val="009122F9"/>
    <w:rsid w:val="009156E1"/>
    <w:rsid w:val="00915F96"/>
    <w:rsid w:val="00917C9B"/>
    <w:rsid w:val="00920D95"/>
    <w:rsid w:val="00921907"/>
    <w:rsid w:val="00921AD4"/>
    <w:rsid w:val="00921B35"/>
    <w:rsid w:val="00921FF2"/>
    <w:rsid w:val="009232B3"/>
    <w:rsid w:val="009233BE"/>
    <w:rsid w:val="00923E0D"/>
    <w:rsid w:val="00924B27"/>
    <w:rsid w:val="00925744"/>
    <w:rsid w:val="009264CB"/>
    <w:rsid w:val="00926F88"/>
    <w:rsid w:val="00930123"/>
    <w:rsid w:val="009305DA"/>
    <w:rsid w:val="00930846"/>
    <w:rsid w:val="00931693"/>
    <w:rsid w:val="0093169A"/>
    <w:rsid w:val="00931D41"/>
    <w:rsid w:val="00932875"/>
    <w:rsid w:val="00932EA3"/>
    <w:rsid w:val="009337BA"/>
    <w:rsid w:val="00934F26"/>
    <w:rsid w:val="00936033"/>
    <w:rsid w:val="0093773D"/>
    <w:rsid w:val="00940058"/>
    <w:rsid w:val="00940145"/>
    <w:rsid w:val="00940D08"/>
    <w:rsid w:val="00941330"/>
    <w:rsid w:val="00941352"/>
    <w:rsid w:val="00942E41"/>
    <w:rsid w:val="00946333"/>
    <w:rsid w:val="009467FC"/>
    <w:rsid w:val="009471CA"/>
    <w:rsid w:val="0094772A"/>
    <w:rsid w:val="00947760"/>
    <w:rsid w:val="00950E00"/>
    <w:rsid w:val="00951272"/>
    <w:rsid w:val="009516D7"/>
    <w:rsid w:val="00952F73"/>
    <w:rsid w:val="00953A61"/>
    <w:rsid w:val="00953DA4"/>
    <w:rsid w:val="009542B1"/>
    <w:rsid w:val="009547C3"/>
    <w:rsid w:val="009548C2"/>
    <w:rsid w:val="00955A04"/>
    <w:rsid w:val="009565B9"/>
    <w:rsid w:val="00956F84"/>
    <w:rsid w:val="00957D14"/>
    <w:rsid w:val="00961C72"/>
    <w:rsid w:val="00961F76"/>
    <w:rsid w:val="009636D4"/>
    <w:rsid w:val="00963A78"/>
    <w:rsid w:val="00965D92"/>
    <w:rsid w:val="00967817"/>
    <w:rsid w:val="00970869"/>
    <w:rsid w:val="00970D36"/>
    <w:rsid w:val="009756EC"/>
    <w:rsid w:val="00975921"/>
    <w:rsid w:val="0097631E"/>
    <w:rsid w:val="00981484"/>
    <w:rsid w:val="0098221E"/>
    <w:rsid w:val="00983C6E"/>
    <w:rsid w:val="00984AB4"/>
    <w:rsid w:val="00985033"/>
    <w:rsid w:val="00990FCB"/>
    <w:rsid w:val="0099145F"/>
    <w:rsid w:val="009918A7"/>
    <w:rsid w:val="009925CF"/>
    <w:rsid w:val="0099305D"/>
    <w:rsid w:val="00994113"/>
    <w:rsid w:val="0099411B"/>
    <w:rsid w:val="00994D0A"/>
    <w:rsid w:val="00995559"/>
    <w:rsid w:val="00996A6B"/>
    <w:rsid w:val="009A1443"/>
    <w:rsid w:val="009A1695"/>
    <w:rsid w:val="009A1E20"/>
    <w:rsid w:val="009A26F8"/>
    <w:rsid w:val="009A302C"/>
    <w:rsid w:val="009A4433"/>
    <w:rsid w:val="009A54B3"/>
    <w:rsid w:val="009A566E"/>
    <w:rsid w:val="009B0BB7"/>
    <w:rsid w:val="009B2093"/>
    <w:rsid w:val="009B2134"/>
    <w:rsid w:val="009B4333"/>
    <w:rsid w:val="009B5692"/>
    <w:rsid w:val="009B6648"/>
    <w:rsid w:val="009B6735"/>
    <w:rsid w:val="009C078A"/>
    <w:rsid w:val="009C1B90"/>
    <w:rsid w:val="009C1EF6"/>
    <w:rsid w:val="009C4F78"/>
    <w:rsid w:val="009C53A9"/>
    <w:rsid w:val="009C6C02"/>
    <w:rsid w:val="009C6E46"/>
    <w:rsid w:val="009D09BB"/>
    <w:rsid w:val="009D26C3"/>
    <w:rsid w:val="009D27B2"/>
    <w:rsid w:val="009D3F5A"/>
    <w:rsid w:val="009E10ED"/>
    <w:rsid w:val="009E120C"/>
    <w:rsid w:val="009E24DB"/>
    <w:rsid w:val="009E3D22"/>
    <w:rsid w:val="009E6746"/>
    <w:rsid w:val="009E696D"/>
    <w:rsid w:val="009E698D"/>
    <w:rsid w:val="009E75FB"/>
    <w:rsid w:val="009F0F4D"/>
    <w:rsid w:val="009F12EC"/>
    <w:rsid w:val="009F18D0"/>
    <w:rsid w:val="009F21CE"/>
    <w:rsid w:val="009F2B5F"/>
    <w:rsid w:val="009F4B4A"/>
    <w:rsid w:val="00A005BD"/>
    <w:rsid w:val="00A0075E"/>
    <w:rsid w:val="00A00D03"/>
    <w:rsid w:val="00A02540"/>
    <w:rsid w:val="00A0273C"/>
    <w:rsid w:val="00A03BCD"/>
    <w:rsid w:val="00A04FD9"/>
    <w:rsid w:val="00A065AB"/>
    <w:rsid w:val="00A11091"/>
    <w:rsid w:val="00A11456"/>
    <w:rsid w:val="00A1177F"/>
    <w:rsid w:val="00A127EA"/>
    <w:rsid w:val="00A12AB5"/>
    <w:rsid w:val="00A12C2F"/>
    <w:rsid w:val="00A133DE"/>
    <w:rsid w:val="00A13605"/>
    <w:rsid w:val="00A16B1C"/>
    <w:rsid w:val="00A17341"/>
    <w:rsid w:val="00A210BE"/>
    <w:rsid w:val="00A21C8F"/>
    <w:rsid w:val="00A21F79"/>
    <w:rsid w:val="00A24718"/>
    <w:rsid w:val="00A278DA"/>
    <w:rsid w:val="00A30094"/>
    <w:rsid w:val="00A307FD"/>
    <w:rsid w:val="00A32A81"/>
    <w:rsid w:val="00A33AD5"/>
    <w:rsid w:val="00A33CDD"/>
    <w:rsid w:val="00A37C21"/>
    <w:rsid w:val="00A436E2"/>
    <w:rsid w:val="00A43C73"/>
    <w:rsid w:val="00A44797"/>
    <w:rsid w:val="00A452E7"/>
    <w:rsid w:val="00A459DB"/>
    <w:rsid w:val="00A45F22"/>
    <w:rsid w:val="00A469C2"/>
    <w:rsid w:val="00A46E46"/>
    <w:rsid w:val="00A47B86"/>
    <w:rsid w:val="00A47E65"/>
    <w:rsid w:val="00A5005F"/>
    <w:rsid w:val="00A505C2"/>
    <w:rsid w:val="00A507D3"/>
    <w:rsid w:val="00A51B13"/>
    <w:rsid w:val="00A522CA"/>
    <w:rsid w:val="00A52BD2"/>
    <w:rsid w:val="00A5586C"/>
    <w:rsid w:val="00A60496"/>
    <w:rsid w:val="00A62962"/>
    <w:rsid w:val="00A63CC3"/>
    <w:rsid w:val="00A642ED"/>
    <w:rsid w:val="00A64360"/>
    <w:rsid w:val="00A64723"/>
    <w:rsid w:val="00A656D9"/>
    <w:rsid w:val="00A65DF4"/>
    <w:rsid w:val="00A71E29"/>
    <w:rsid w:val="00A72559"/>
    <w:rsid w:val="00A729AD"/>
    <w:rsid w:val="00A7375C"/>
    <w:rsid w:val="00A76120"/>
    <w:rsid w:val="00A76D65"/>
    <w:rsid w:val="00A77645"/>
    <w:rsid w:val="00A77F2D"/>
    <w:rsid w:val="00A81850"/>
    <w:rsid w:val="00A82751"/>
    <w:rsid w:val="00A87FBB"/>
    <w:rsid w:val="00A90A45"/>
    <w:rsid w:val="00A94D06"/>
    <w:rsid w:val="00A960B5"/>
    <w:rsid w:val="00AA1EAE"/>
    <w:rsid w:val="00AA203E"/>
    <w:rsid w:val="00AA562C"/>
    <w:rsid w:val="00AA6030"/>
    <w:rsid w:val="00AA75F9"/>
    <w:rsid w:val="00AB05F6"/>
    <w:rsid w:val="00AB1948"/>
    <w:rsid w:val="00AB26E6"/>
    <w:rsid w:val="00AB2AA0"/>
    <w:rsid w:val="00AB3818"/>
    <w:rsid w:val="00AB39E0"/>
    <w:rsid w:val="00AB4630"/>
    <w:rsid w:val="00AB4B7F"/>
    <w:rsid w:val="00AB77F8"/>
    <w:rsid w:val="00AB7DF2"/>
    <w:rsid w:val="00AC4C9F"/>
    <w:rsid w:val="00AC529A"/>
    <w:rsid w:val="00AC70B9"/>
    <w:rsid w:val="00AC786A"/>
    <w:rsid w:val="00AC7D12"/>
    <w:rsid w:val="00AD0836"/>
    <w:rsid w:val="00AD1306"/>
    <w:rsid w:val="00AD1868"/>
    <w:rsid w:val="00AD2C36"/>
    <w:rsid w:val="00AD5C3F"/>
    <w:rsid w:val="00AD5D6A"/>
    <w:rsid w:val="00AD66AC"/>
    <w:rsid w:val="00AD67F9"/>
    <w:rsid w:val="00AD6D3C"/>
    <w:rsid w:val="00AE0C03"/>
    <w:rsid w:val="00AE1E4C"/>
    <w:rsid w:val="00AE24A7"/>
    <w:rsid w:val="00AE30F2"/>
    <w:rsid w:val="00AE3968"/>
    <w:rsid w:val="00AE646D"/>
    <w:rsid w:val="00AF155D"/>
    <w:rsid w:val="00AF1E13"/>
    <w:rsid w:val="00AF3548"/>
    <w:rsid w:val="00AF3C3F"/>
    <w:rsid w:val="00AF6276"/>
    <w:rsid w:val="00AF7953"/>
    <w:rsid w:val="00AF7B6C"/>
    <w:rsid w:val="00AF7E30"/>
    <w:rsid w:val="00B0078C"/>
    <w:rsid w:val="00B0198D"/>
    <w:rsid w:val="00B0388A"/>
    <w:rsid w:val="00B03977"/>
    <w:rsid w:val="00B03BDF"/>
    <w:rsid w:val="00B07A01"/>
    <w:rsid w:val="00B108F1"/>
    <w:rsid w:val="00B11B34"/>
    <w:rsid w:val="00B11BCC"/>
    <w:rsid w:val="00B12DD3"/>
    <w:rsid w:val="00B14BE8"/>
    <w:rsid w:val="00B17937"/>
    <w:rsid w:val="00B17A1E"/>
    <w:rsid w:val="00B21F50"/>
    <w:rsid w:val="00B22AEE"/>
    <w:rsid w:val="00B25410"/>
    <w:rsid w:val="00B257AC"/>
    <w:rsid w:val="00B26143"/>
    <w:rsid w:val="00B27905"/>
    <w:rsid w:val="00B303C5"/>
    <w:rsid w:val="00B30D73"/>
    <w:rsid w:val="00B31433"/>
    <w:rsid w:val="00B31591"/>
    <w:rsid w:val="00B31AA8"/>
    <w:rsid w:val="00B31D67"/>
    <w:rsid w:val="00B323CD"/>
    <w:rsid w:val="00B336B2"/>
    <w:rsid w:val="00B343AF"/>
    <w:rsid w:val="00B354AB"/>
    <w:rsid w:val="00B37970"/>
    <w:rsid w:val="00B40618"/>
    <w:rsid w:val="00B40820"/>
    <w:rsid w:val="00B46420"/>
    <w:rsid w:val="00B46D45"/>
    <w:rsid w:val="00B51743"/>
    <w:rsid w:val="00B52466"/>
    <w:rsid w:val="00B54F27"/>
    <w:rsid w:val="00B56505"/>
    <w:rsid w:val="00B57328"/>
    <w:rsid w:val="00B575ED"/>
    <w:rsid w:val="00B57ECC"/>
    <w:rsid w:val="00B60502"/>
    <w:rsid w:val="00B62763"/>
    <w:rsid w:val="00B6294A"/>
    <w:rsid w:val="00B63717"/>
    <w:rsid w:val="00B6373C"/>
    <w:rsid w:val="00B64326"/>
    <w:rsid w:val="00B6447A"/>
    <w:rsid w:val="00B65D18"/>
    <w:rsid w:val="00B66A34"/>
    <w:rsid w:val="00B66A8B"/>
    <w:rsid w:val="00B66BDF"/>
    <w:rsid w:val="00B71401"/>
    <w:rsid w:val="00B7186E"/>
    <w:rsid w:val="00B72357"/>
    <w:rsid w:val="00B726DD"/>
    <w:rsid w:val="00B7368F"/>
    <w:rsid w:val="00B7388D"/>
    <w:rsid w:val="00B76130"/>
    <w:rsid w:val="00B77100"/>
    <w:rsid w:val="00B80560"/>
    <w:rsid w:val="00B80A74"/>
    <w:rsid w:val="00B81081"/>
    <w:rsid w:val="00B8264F"/>
    <w:rsid w:val="00B826E4"/>
    <w:rsid w:val="00B82712"/>
    <w:rsid w:val="00B82DAA"/>
    <w:rsid w:val="00B83392"/>
    <w:rsid w:val="00B843BD"/>
    <w:rsid w:val="00B84968"/>
    <w:rsid w:val="00B8640C"/>
    <w:rsid w:val="00B86E17"/>
    <w:rsid w:val="00B87124"/>
    <w:rsid w:val="00B90468"/>
    <w:rsid w:val="00B915F2"/>
    <w:rsid w:val="00B916CD"/>
    <w:rsid w:val="00B9240D"/>
    <w:rsid w:val="00B924A3"/>
    <w:rsid w:val="00B94B45"/>
    <w:rsid w:val="00B959D2"/>
    <w:rsid w:val="00BA012F"/>
    <w:rsid w:val="00BA0BC3"/>
    <w:rsid w:val="00BA2003"/>
    <w:rsid w:val="00BA2D56"/>
    <w:rsid w:val="00BA3261"/>
    <w:rsid w:val="00BA5938"/>
    <w:rsid w:val="00BB09CE"/>
    <w:rsid w:val="00BB0B2B"/>
    <w:rsid w:val="00BB182B"/>
    <w:rsid w:val="00BB4478"/>
    <w:rsid w:val="00BB5A16"/>
    <w:rsid w:val="00BB6838"/>
    <w:rsid w:val="00BB757C"/>
    <w:rsid w:val="00BC19E1"/>
    <w:rsid w:val="00BC1A97"/>
    <w:rsid w:val="00BC1F11"/>
    <w:rsid w:val="00BC20B3"/>
    <w:rsid w:val="00BC25C6"/>
    <w:rsid w:val="00BC3236"/>
    <w:rsid w:val="00BC383E"/>
    <w:rsid w:val="00BC5DC6"/>
    <w:rsid w:val="00BC6C71"/>
    <w:rsid w:val="00BC7AA4"/>
    <w:rsid w:val="00BD164D"/>
    <w:rsid w:val="00BD2984"/>
    <w:rsid w:val="00BD62C8"/>
    <w:rsid w:val="00BD6E93"/>
    <w:rsid w:val="00BD71C0"/>
    <w:rsid w:val="00BE1649"/>
    <w:rsid w:val="00BE20A2"/>
    <w:rsid w:val="00BE2547"/>
    <w:rsid w:val="00BE2DD0"/>
    <w:rsid w:val="00BE353B"/>
    <w:rsid w:val="00BE74EB"/>
    <w:rsid w:val="00BF096A"/>
    <w:rsid w:val="00BF186F"/>
    <w:rsid w:val="00BF2810"/>
    <w:rsid w:val="00BF347E"/>
    <w:rsid w:val="00BF5024"/>
    <w:rsid w:val="00BF58F0"/>
    <w:rsid w:val="00BF6A4F"/>
    <w:rsid w:val="00C00BAF"/>
    <w:rsid w:val="00C03074"/>
    <w:rsid w:val="00C03192"/>
    <w:rsid w:val="00C0324E"/>
    <w:rsid w:val="00C03B10"/>
    <w:rsid w:val="00C05C38"/>
    <w:rsid w:val="00C07F37"/>
    <w:rsid w:val="00C10FC8"/>
    <w:rsid w:val="00C117BC"/>
    <w:rsid w:val="00C118DE"/>
    <w:rsid w:val="00C126B0"/>
    <w:rsid w:val="00C1465D"/>
    <w:rsid w:val="00C16127"/>
    <w:rsid w:val="00C17189"/>
    <w:rsid w:val="00C17523"/>
    <w:rsid w:val="00C17959"/>
    <w:rsid w:val="00C20331"/>
    <w:rsid w:val="00C20723"/>
    <w:rsid w:val="00C22118"/>
    <w:rsid w:val="00C22153"/>
    <w:rsid w:val="00C23230"/>
    <w:rsid w:val="00C241C7"/>
    <w:rsid w:val="00C30CDB"/>
    <w:rsid w:val="00C315FA"/>
    <w:rsid w:val="00C33BD6"/>
    <w:rsid w:val="00C34AE2"/>
    <w:rsid w:val="00C350DA"/>
    <w:rsid w:val="00C35394"/>
    <w:rsid w:val="00C37249"/>
    <w:rsid w:val="00C37527"/>
    <w:rsid w:val="00C37E9C"/>
    <w:rsid w:val="00C402DB"/>
    <w:rsid w:val="00C40C68"/>
    <w:rsid w:val="00C43620"/>
    <w:rsid w:val="00C45531"/>
    <w:rsid w:val="00C46DFE"/>
    <w:rsid w:val="00C500B7"/>
    <w:rsid w:val="00C52068"/>
    <w:rsid w:val="00C52976"/>
    <w:rsid w:val="00C52E29"/>
    <w:rsid w:val="00C52EF3"/>
    <w:rsid w:val="00C5311E"/>
    <w:rsid w:val="00C53937"/>
    <w:rsid w:val="00C5673D"/>
    <w:rsid w:val="00C56FD1"/>
    <w:rsid w:val="00C57037"/>
    <w:rsid w:val="00C57077"/>
    <w:rsid w:val="00C5777C"/>
    <w:rsid w:val="00C57871"/>
    <w:rsid w:val="00C57979"/>
    <w:rsid w:val="00C6088C"/>
    <w:rsid w:val="00C611DC"/>
    <w:rsid w:val="00C61492"/>
    <w:rsid w:val="00C61F3B"/>
    <w:rsid w:val="00C6216A"/>
    <w:rsid w:val="00C6519A"/>
    <w:rsid w:val="00C6529C"/>
    <w:rsid w:val="00C67235"/>
    <w:rsid w:val="00C674E7"/>
    <w:rsid w:val="00C71223"/>
    <w:rsid w:val="00C714DA"/>
    <w:rsid w:val="00C71F07"/>
    <w:rsid w:val="00C73F4F"/>
    <w:rsid w:val="00C7489B"/>
    <w:rsid w:val="00C74FD8"/>
    <w:rsid w:val="00C766A3"/>
    <w:rsid w:val="00C77A74"/>
    <w:rsid w:val="00C80EC5"/>
    <w:rsid w:val="00C82058"/>
    <w:rsid w:val="00C84D3E"/>
    <w:rsid w:val="00C87E28"/>
    <w:rsid w:val="00C90930"/>
    <w:rsid w:val="00C90A17"/>
    <w:rsid w:val="00C91781"/>
    <w:rsid w:val="00C9182C"/>
    <w:rsid w:val="00C94CA5"/>
    <w:rsid w:val="00C94D48"/>
    <w:rsid w:val="00C94DBD"/>
    <w:rsid w:val="00C9532D"/>
    <w:rsid w:val="00C97266"/>
    <w:rsid w:val="00C97F6C"/>
    <w:rsid w:val="00CA1155"/>
    <w:rsid w:val="00CA127E"/>
    <w:rsid w:val="00CA210A"/>
    <w:rsid w:val="00CA227E"/>
    <w:rsid w:val="00CA2E67"/>
    <w:rsid w:val="00CA2F0E"/>
    <w:rsid w:val="00CA3A72"/>
    <w:rsid w:val="00CA688B"/>
    <w:rsid w:val="00CA740A"/>
    <w:rsid w:val="00CA7501"/>
    <w:rsid w:val="00CB0ACE"/>
    <w:rsid w:val="00CB1165"/>
    <w:rsid w:val="00CB16BE"/>
    <w:rsid w:val="00CB1BDE"/>
    <w:rsid w:val="00CB1CA3"/>
    <w:rsid w:val="00CB35EC"/>
    <w:rsid w:val="00CB366F"/>
    <w:rsid w:val="00CB3D8F"/>
    <w:rsid w:val="00CB3F10"/>
    <w:rsid w:val="00CB4E37"/>
    <w:rsid w:val="00CB5833"/>
    <w:rsid w:val="00CC0DB4"/>
    <w:rsid w:val="00CC144B"/>
    <w:rsid w:val="00CC1CC2"/>
    <w:rsid w:val="00CC24B0"/>
    <w:rsid w:val="00CC2807"/>
    <w:rsid w:val="00CC3217"/>
    <w:rsid w:val="00CC33C1"/>
    <w:rsid w:val="00CC3E59"/>
    <w:rsid w:val="00CC45A5"/>
    <w:rsid w:val="00CC5B64"/>
    <w:rsid w:val="00CC7AF7"/>
    <w:rsid w:val="00CD1ECD"/>
    <w:rsid w:val="00CD2A5B"/>
    <w:rsid w:val="00CD2BD5"/>
    <w:rsid w:val="00CD3043"/>
    <w:rsid w:val="00CD3307"/>
    <w:rsid w:val="00CD3998"/>
    <w:rsid w:val="00CD39B8"/>
    <w:rsid w:val="00CD49DB"/>
    <w:rsid w:val="00CD4AA9"/>
    <w:rsid w:val="00CD55E0"/>
    <w:rsid w:val="00CD5C2F"/>
    <w:rsid w:val="00CD679F"/>
    <w:rsid w:val="00CD6CA8"/>
    <w:rsid w:val="00CD6D3B"/>
    <w:rsid w:val="00CD7BF6"/>
    <w:rsid w:val="00CE1D7F"/>
    <w:rsid w:val="00CE22D5"/>
    <w:rsid w:val="00CE3060"/>
    <w:rsid w:val="00CE322C"/>
    <w:rsid w:val="00CE5AEA"/>
    <w:rsid w:val="00CE5F54"/>
    <w:rsid w:val="00CE6899"/>
    <w:rsid w:val="00CE6EE7"/>
    <w:rsid w:val="00CE7ADC"/>
    <w:rsid w:val="00CF264E"/>
    <w:rsid w:val="00CF2D7A"/>
    <w:rsid w:val="00CF32F1"/>
    <w:rsid w:val="00CF3AA6"/>
    <w:rsid w:val="00CF5973"/>
    <w:rsid w:val="00CF6DBF"/>
    <w:rsid w:val="00CF75D0"/>
    <w:rsid w:val="00D017AC"/>
    <w:rsid w:val="00D02AF7"/>
    <w:rsid w:val="00D03074"/>
    <w:rsid w:val="00D038A8"/>
    <w:rsid w:val="00D03EE1"/>
    <w:rsid w:val="00D050B2"/>
    <w:rsid w:val="00D05A41"/>
    <w:rsid w:val="00D07438"/>
    <w:rsid w:val="00D10A5D"/>
    <w:rsid w:val="00D118FE"/>
    <w:rsid w:val="00D150EB"/>
    <w:rsid w:val="00D163A9"/>
    <w:rsid w:val="00D179C3"/>
    <w:rsid w:val="00D21DDA"/>
    <w:rsid w:val="00D229CC"/>
    <w:rsid w:val="00D22F8D"/>
    <w:rsid w:val="00D23448"/>
    <w:rsid w:val="00D25CFB"/>
    <w:rsid w:val="00D265E6"/>
    <w:rsid w:val="00D301B4"/>
    <w:rsid w:val="00D309BE"/>
    <w:rsid w:val="00D30BBC"/>
    <w:rsid w:val="00D30D02"/>
    <w:rsid w:val="00D31CBF"/>
    <w:rsid w:val="00D31E57"/>
    <w:rsid w:val="00D3258C"/>
    <w:rsid w:val="00D32E53"/>
    <w:rsid w:val="00D332E7"/>
    <w:rsid w:val="00D33B2E"/>
    <w:rsid w:val="00D34530"/>
    <w:rsid w:val="00D34829"/>
    <w:rsid w:val="00D34F15"/>
    <w:rsid w:val="00D361B0"/>
    <w:rsid w:val="00D3744E"/>
    <w:rsid w:val="00D40843"/>
    <w:rsid w:val="00D41272"/>
    <w:rsid w:val="00D41598"/>
    <w:rsid w:val="00D437DC"/>
    <w:rsid w:val="00D43C94"/>
    <w:rsid w:val="00D4736F"/>
    <w:rsid w:val="00D47D87"/>
    <w:rsid w:val="00D50132"/>
    <w:rsid w:val="00D5129F"/>
    <w:rsid w:val="00D513A9"/>
    <w:rsid w:val="00D52731"/>
    <w:rsid w:val="00D52797"/>
    <w:rsid w:val="00D52E43"/>
    <w:rsid w:val="00D53262"/>
    <w:rsid w:val="00D55AB3"/>
    <w:rsid w:val="00D55C5B"/>
    <w:rsid w:val="00D56B1B"/>
    <w:rsid w:val="00D56DB9"/>
    <w:rsid w:val="00D575A1"/>
    <w:rsid w:val="00D60172"/>
    <w:rsid w:val="00D6099D"/>
    <w:rsid w:val="00D617C2"/>
    <w:rsid w:val="00D63C6A"/>
    <w:rsid w:val="00D6593F"/>
    <w:rsid w:val="00D67402"/>
    <w:rsid w:val="00D71A56"/>
    <w:rsid w:val="00D72204"/>
    <w:rsid w:val="00D732CE"/>
    <w:rsid w:val="00D74124"/>
    <w:rsid w:val="00D7700C"/>
    <w:rsid w:val="00D77B63"/>
    <w:rsid w:val="00D77BD8"/>
    <w:rsid w:val="00D808C4"/>
    <w:rsid w:val="00D812AA"/>
    <w:rsid w:val="00D81A74"/>
    <w:rsid w:val="00D83B54"/>
    <w:rsid w:val="00D843F3"/>
    <w:rsid w:val="00D84A66"/>
    <w:rsid w:val="00D865CD"/>
    <w:rsid w:val="00D872C7"/>
    <w:rsid w:val="00D87A05"/>
    <w:rsid w:val="00D92729"/>
    <w:rsid w:val="00D927BA"/>
    <w:rsid w:val="00D96026"/>
    <w:rsid w:val="00D963A4"/>
    <w:rsid w:val="00D966F7"/>
    <w:rsid w:val="00D968C9"/>
    <w:rsid w:val="00D96EDA"/>
    <w:rsid w:val="00D9701F"/>
    <w:rsid w:val="00D970F9"/>
    <w:rsid w:val="00D97966"/>
    <w:rsid w:val="00DA2333"/>
    <w:rsid w:val="00DA27E1"/>
    <w:rsid w:val="00DA3F52"/>
    <w:rsid w:val="00DA5543"/>
    <w:rsid w:val="00DA68FB"/>
    <w:rsid w:val="00DB0369"/>
    <w:rsid w:val="00DB07D1"/>
    <w:rsid w:val="00DB0DF9"/>
    <w:rsid w:val="00DB2007"/>
    <w:rsid w:val="00DB20CB"/>
    <w:rsid w:val="00DB25B0"/>
    <w:rsid w:val="00DB3AA7"/>
    <w:rsid w:val="00DB3B28"/>
    <w:rsid w:val="00DB55CE"/>
    <w:rsid w:val="00DB70AC"/>
    <w:rsid w:val="00DB71AE"/>
    <w:rsid w:val="00DC01D5"/>
    <w:rsid w:val="00DC0CA2"/>
    <w:rsid w:val="00DC0F4A"/>
    <w:rsid w:val="00DC15B9"/>
    <w:rsid w:val="00DC23EB"/>
    <w:rsid w:val="00DC3500"/>
    <w:rsid w:val="00DC39A8"/>
    <w:rsid w:val="00DC74D1"/>
    <w:rsid w:val="00DC7D9C"/>
    <w:rsid w:val="00DD035C"/>
    <w:rsid w:val="00DD1E4D"/>
    <w:rsid w:val="00DD2E92"/>
    <w:rsid w:val="00DD3FBA"/>
    <w:rsid w:val="00DD41C1"/>
    <w:rsid w:val="00DD57BC"/>
    <w:rsid w:val="00DD6C66"/>
    <w:rsid w:val="00DE010D"/>
    <w:rsid w:val="00DE0895"/>
    <w:rsid w:val="00DE201F"/>
    <w:rsid w:val="00DE3758"/>
    <w:rsid w:val="00DE3850"/>
    <w:rsid w:val="00DE3D4B"/>
    <w:rsid w:val="00DE41A1"/>
    <w:rsid w:val="00DE47F1"/>
    <w:rsid w:val="00DE502E"/>
    <w:rsid w:val="00DE5656"/>
    <w:rsid w:val="00DE6824"/>
    <w:rsid w:val="00DE6A64"/>
    <w:rsid w:val="00DE6B55"/>
    <w:rsid w:val="00DE75DC"/>
    <w:rsid w:val="00DE7B5B"/>
    <w:rsid w:val="00DF0B43"/>
    <w:rsid w:val="00DF2A8C"/>
    <w:rsid w:val="00DF2E55"/>
    <w:rsid w:val="00DF3022"/>
    <w:rsid w:val="00DF3B14"/>
    <w:rsid w:val="00DF4890"/>
    <w:rsid w:val="00DF5168"/>
    <w:rsid w:val="00DF5664"/>
    <w:rsid w:val="00DF5A5B"/>
    <w:rsid w:val="00DF6319"/>
    <w:rsid w:val="00DF6AC0"/>
    <w:rsid w:val="00E00300"/>
    <w:rsid w:val="00E01084"/>
    <w:rsid w:val="00E015BE"/>
    <w:rsid w:val="00E025EA"/>
    <w:rsid w:val="00E0274A"/>
    <w:rsid w:val="00E03FD5"/>
    <w:rsid w:val="00E04689"/>
    <w:rsid w:val="00E0598C"/>
    <w:rsid w:val="00E05AB0"/>
    <w:rsid w:val="00E05C81"/>
    <w:rsid w:val="00E070AF"/>
    <w:rsid w:val="00E07FEA"/>
    <w:rsid w:val="00E10F06"/>
    <w:rsid w:val="00E10FBD"/>
    <w:rsid w:val="00E1194A"/>
    <w:rsid w:val="00E137BA"/>
    <w:rsid w:val="00E165A9"/>
    <w:rsid w:val="00E16FFB"/>
    <w:rsid w:val="00E1760C"/>
    <w:rsid w:val="00E17EE0"/>
    <w:rsid w:val="00E213E0"/>
    <w:rsid w:val="00E21547"/>
    <w:rsid w:val="00E228B0"/>
    <w:rsid w:val="00E2300C"/>
    <w:rsid w:val="00E236CD"/>
    <w:rsid w:val="00E248D8"/>
    <w:rsid w:val="00E25691"/>
    <w:rsid w:val="00E279BD"/>
    <w:rsid w:val="00E301E2"/>
    <w:rsid w:val="00E30A56"/>
    <w:rsid w:val="00E30C80"/>
    <w:rsid w:val="00E30FF3"/>
    <w:rsid w:val="00E31E43"/>
    <w:rsid w:val="00E32004"/>
    <w:rsid w:val="00E327D8"/>
    <w:rsid w:val="00E32995"/>
    <w:rsid w:val="00E3457D"/>
    <w:rsid w:val="00E36DD2"/>
    <w:rsid w:val="00E40944"/>
    <w:rsid w:val="00E42436"/>
    <w:rsid w:val="00E430DD"/>
    <w:rsid w:val="00E44AB6"/>
    <w:rsid w:val="00E457F4"/>
    <w:rsid w:val="00E45DE7"/>
    <w:rsid w:val="00E4761F"/>
    <w:rsid w:val="00E5253B"/>
    <w:rsid w:val="00E5261A"/>
    <w:rsid w:val="00E535AB"/>
    <w:rsid w:val="00E55567"/>
    <w:rsid w:val="00E56B02"/>
    <w:rsid w:val="00E6055E"/>
    <w:rsid w:val="00E608B4"/>
    <w:rsid w:val="00E61D24"/>
    <w:rsid w:val="00E61EAD"/>
    <w:rsid w:val="00E6204B"/>
    <w:rsid w:val="00E62BC2"/>
    <w:rsid w:val="00E63CB0"/>
    <w:rsid w:val="00E63CF7"/>
    <w:rsid w:val="00E6458C"/>
    <w:rsid w:val="00E6479C"/>
    <w:rsid w:val="00E66FCE"/>
    <w:rsid w:val="00E72443"/>
    <w:rsid w:val="00E74B38"/>
    <w:rsid w:val="00E74D37"/>
    <w:rsid w:val="00E7574B"/>
    <w:rsid w:val="00E8073E"/>
    <w:rsid w:val="00E810F9"/>
    <w:rsid w:val="00E81F7C"/>
    <w:rsid w:val="00E8205E"/>
    <w:rsid w:val="00E826E3"/>
    <w:rsid w:val="00E83445"/>
    <w:rsid w:val="00E874BB"/>
    <w:rsid w:val="00E90791"/>
    <w:rsid w:val="00E924EF"/>
    <w:rsid w:val="00E93F15"/>
    <w:rsid w:val="00E94104"/>
    <w:rsid w:val="00E949C2"/>
    <w:rsid w:val="00E949EA"/>
    <w:rsid w:val="00E94F35"/>
    <w:rsid w:val="00E95984"/>
    <w:rsid w:val="00E96090"/>
    <w:rsid w:val="00E96292"/>
    <w:rsid w:val="00E97661"/>
    <w:rsid w:val="00EA09E9"/>
    <w:rsid w:val="00EA2C7C"/>
    <w:rsid w:val="00EA559E"/>
    <w:rsid w:val="00EA720E"/>
    <w:rsid w:val="00EB1CA2"/>
    <w:rsid w:val="00EB4E1E"/>
    <w:rsid w:val="00EB541B"/>
    <w:rsid w:val="00EB551D"/>
    <w:rsid w:val="00EB69CD"/>
    <w:rsid w:val="00EB784E"/>
    <w:rsid w:val="00EC45D7"/>
    <w:rsid w:val="00EC4C4C"/>
    <w:rsid w:val="00EC5B42"/>
    <w:rsid w:val="00EC5F3D"/>
    <w:rsid w:val="00EC68F8"/>
    <w:rsid w:val="00EC69A1"/>
    <w:rsid w:val="00EC7168"/>
    <w:rsid w:val="00ED2367"/>
    <w:rsid w:val="00ED2C06"/>
    <w:rsid w:val="00ED3210"/>
    <w:rsid w:val="00ED3BA3"/>
    <w:rsid w:val="00ED3F1D"/>
    <w:rsid w:val="00ED4540"/>
    <w:rsid w:val="00ED6576"/>
    <w:rsid w:val="00EE0006"/>
    <w:rsid w:val="00EE06C5"/>
    <w:rsid w:val="00EE0E7E"/>
    <w:rsid w:val="00EE15A0"/>
    <w:rsid w:val="00EE255F"/>
    <w:rsid w:val="00EE4727"/>
    <w:rsid w:val="00EE671E"/>
    <w:rsid w:val="00EF06F6"/>
    <w:rsid w:val="00EF0B15"/>
    <w:rsid w:val="00EF3699"/>
    <w:rsid w:val="00EF38A6"/>
    <w:rsid w:val="00F000ED"/>
    <w:rsid w:val="00F00591"/>
    <w:rsid w:val="00F00D3E"/>
    <w:rsid w:val="00F00E53"/>
    <w:rsid w:val="00F02B9B"/>
    <w:rsid w:val="00F04ADD"/>
    <w:rsid w:val="00F05049"/>
    <w:rsid w:val="00F06CB0"/>
    <w:rsid w:val="00F10597"/>
    <w:rsid w:val="00F114D7"/>
    <w:rsid w:val="00F1296B"/>
    <w:rsid w:val="00F13D1C"/>
    <w:rsid w:val="00F15B4E"/>
    <w:rsid w:val="00F1643B"/>
    <w:rsid w:val="00F168EF"/>
    <w:rsid w:val="00F16A85"/>
    <w:rsid w:val="00F2147C"/>
    <w:rsid w:val="00F21855"/>
    <w:rsid w:val="00F24D60"/>
    <w:rsid w:val="00F27641"/>
    <w:rsid w:val="00F2769B"/>
    <w:rsid w:val="00F33D0B"/>
    <w:rsid w:val="00F34C04"/>
    <w:rsid w:val="00F34D06"/>
    <w:rsid w:val="00F356C7"/>
    <w:rsid w:val="00F37BE0"/>
    <w:rsid w:val="00F40DDC"/>
    <w:rsid w:val="00F439FF"/>
    <w:rsid w:val="00F44666"/>
    <w:rsid w:val="00F451C0"/>
    <w:rsid w:val="00F46B02"/>
    <w:rsid w:val="00F46D8C"/>
    <w:rsid w:val="00F4712E"/>
    <w:rsid w:val="00F47D5B"/>
    <w:rsid w:val="00F5078A"/>
    <w:rsid w:val="00F51DC4"/>
    <w:rsid w:val="00F535B6"/>
    <w:rsid w:val="00F53A18"/>
    <w:rsid w:val="00F54A33"/>
    <w:rsid w:val="00F54D75"/>
    <w:rsid w:val="00F55229"/>
    <w:rsid w:val="00F55689"/>
    <w:rsid w:val="00F55C06"/>
    <w:rsid w:val="00F56AA8"/>
    <w:rsid w:val="00F570F4"/>
    <w:rsid w:val="00F574A9"/>
    <w:rsid w:val="00F609F1"/>
    <w:rsid w:val="00F610E6"/>
    <w:rsid w:val="00F61455"/>
    <w:rsid w:val="00F61B6D"/>
    <w:rsid w:val="00F61D6F"/>
    <w:rsid w:val="00F62461"/>
    <w:rsid w:val="00F62803"/>
    <w:rsid w:val="00F65860"/>
    <w:rsid w:val="00F65D51"/>
    <w:rsid w:val="00F6622C"/>
    <w:rsid w:val="00F67860"/>
    <w:rsid w:val="00F708A9"/>
    <w:rsid w:val="00F70DB6"/>
    <w:rsid w:val="00F7118B"/>
    <w:rsid w:val="00F71AD4"/>
    <w:rsid w:val="00F721FC"/>
    <w:rsid w:val="00F742BF"/>
    <w:rsid w:val="00F7533C"/>
    <w:rsid w:val="00F75DB6"/>
    <w:rsid w:val="00F761B8"/>
    <w:rsid w:val="00F765BE"/>
    <w:rsid w:val="00F77E4D"/>
    <w:rsid w:val="00F81B0A"/>
    <w:rsid w:val="00F81D02"/>
    <w:rsid w:val="00F82F97"/>
    <w:rsid w:val="00F85839"/>
    <w:rsid w:val="00F86061"/>
    <w:rsid w:val="00F863DE"/>
    <w:rsid w:val="00F9004F"/>
    <w:rsid w:val="00F9011C"/>
    <w:rsid w:val="00F91225"/>
    <w:rsid w:val="00F921A5"/>
    <w:rsid w:val="00F927B1"/>
    <w:rsid w:val="00F93B3F"/>
    <w:rsid w:val="00F967F8"/>
    <w:rsid w:val="00F96BEE"/>
    <w:rsid w:val="00F97F9E"/>
    <w:rsid w:val="00FA1736"/>
    <w:rsid w:val="00FA3F95"/>
    <w:rsid w:val="00FA4FD1"/>
    <w:rsid w:val="00FA6C9D"/>
    <w:rsid w:val="00FA712F"/>
    <w:rsid w:val="00FA71E9"/>
    <w:rsid w:val="00FA78FE"/>
    <w:rsid w:val="00FB14BA"/>
    <w:rsid w:val="00FB1B10"/>
    <w:rsid w:val="00FB20EE"/>
    <w:rsid w:val="00FB31D7"/>
    <w:rsid w:val="00FB3EC2"/>
    <w:rsid w:val="00FB3F86"/>
    <w:rsid w:val="00FB433A"/>
    <w:rsid w:val="00FB5571"/>
    <w:rsid w:val="00FB6B7B"/>
    <w:rsid w:val="00FB7812"/>
    <w:rsid w:val="00FC17AC"/>
    <w:rsid w:val="00FC1DAE"/>
    <w:rsid w:val="00FC236D"/>
    <w:rsid w:val="00FC2A75"/>
    <w:rsid w:val="00FC48B5"/>
    <w:rsid w:val="00FC5740"/>
    <w:rsid w:val="00FC5AC4"/>
    <w:rsid w:val="00FC5AE5"/>
    <w:rsid w:val="00FC5E7A"/>
    <w:rsid w:val="00FD4FA1"/>
    <w:rsid w:val="00FD5CC4"/>
    <w:rsid w:val="00FD72F6"/>
    <w:rsid w:val="00FE1A1E"/>
    <w:rsid w:val="00FE1F6A"/>
    <w:rsid w:val="00FE24ED"/>
    <w:rsid w:val="00FE3302"/>
    <w:rsid w:val="00FE3B27"/>
    <w:rsid w:val="00FF086A"/>
    <w:rsid w:val="00FF29A9"/>
    <w:rsid w:val="00FF32CC"/>
    <w:rsid w:val="00FF34D9"/>
    <w:rsid w:val="00FF45C5"/>
    <w:rsid w:val="00FF4B36"/>
    <w:rsid w:val="00FF582C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D"/>
  </w:style>
  <w:style w:type="paragraph" w:styleId="1">
    <w:name w:val="heading 1"/>
    <w:basedOn w:val="a"/>
    <w:next w:val="a"/>
    <w:link w:val="10"/>
    <w:qFormat/>
    <w:rsid w:val="00756594"/>
    <w:pPr>
      <w:keepNext/>
      <w:spacing w:after="0" w:line="240" w:lineRule="auto"/>
      <w:ind w:left="405"/>
      <w:outlineLvl w:val="0"/>
    </w:pPr>
    <w:rPr>
      <w:rFonts w:ascii="Times New Roman" w:eastAsia="Times New Roman" w:hAnsi="Times New Roman" w:cs="Angsana New"/>
      <w:sz w:val="20"/>
      <w:szCs w:val="20"/>
    </w:rPr>
  </w:style>
  <w:style w:type="paragraph" w:styleId="20">
    <w:name w:val="heading 2"/>
    <w:basedOn w:val="a"/>
    <w:next w:val="a"/>
    <w:link w:val="21"/>
    <w:qFormat/>
    <w:rsid w:val="00756594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7565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24"/>
      <w:u w:val="single"/>
    </w:rPr>
  </w:style>
  <w:style w:type="paragraph" w:styleId="4">
    <w:name w:val="heading 4"/>
    <w:basedOn w:val="a"/>
    <w:next w:val="a"/>
    <w:link w:val="40"/>
    <w:qFormat/>
    <w:rsid w:val="00756594"/>
    <w:pPr>
      <w:keepNext/>
      <w:spacing w:after="0" w:line="240" w:lineRule="auto"/>
      <w:outlineLvl w:val="3"/>
    </w:pPr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756594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56594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56594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756594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nhideWhenUsed/>
    <w:qFormat/>
    <w:rsid w:val="00756594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6594"/>
    <w:rPr>
      <w:rFonts w:ascii="Times New Roman" w:eastAsia="Times New Roman" w:hAnsi="Times New Roman" w:cs="Angsana New"/>
      <w:sz w:val="20"/>
      <w:szCs w:val="20"/>
    </w:rPr>
  </w:style>
  <w:style w:type="character" w:customStyle="1" w:styleId="21">
    <w:name w:val="หัวเรื่อง 2 อักขระ"/>
    <w:basedOn w:val="a0"/>
    <w:link w:val="20"/>
    <w:rsid w:val="00756594"/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756594"/>
    <w:rPr>
      <w:rFonts w:ascii="Times New Roman" w:eastAsia="Times New Roman" w:hAnsi="Times New Roman" w:cs="Angsana New"/>
      <w:b/>
      <w:bCs/>
      <w:sz w:val="24"/>
      <w:u w:val="single"/>
    </w:rPr>
  </w:style>
  <w:style w:type="character" w:customStyle="1" w:styleId="40">
    <w:name w:val="หัวเรื่อง 4 อักขระ"/>
    <w:basedOn w:val="a0"/>
    <w:link w:val="4"/>
    <w:rsid w:val="00756594"/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756594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756594"/>
    <w:rPr>
      <w:rFonts w:ascii="Cordia New" w:eastAsia="Cordia New" w:hAnsi="Cordia New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rsid w:val="00756594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75659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756594"/>
    <w:rPr>
      <w:rFonts w:ascii="Cambria" w:eastAsia="Times New Roman" w:hAnsi="Cambria" w:cs="Angsana New"/>
    </w:rPr>
  </w:style>
  <w:style w:type="numbering" w:customStyle="1" w:styleId="11">
    <w:name w:val="ไม่มีรายการ1"/>
    <w:next w:val="a2"/>
    <w:uiPriority w:val="99"/>
    <w:semiHidden/>
    <w:unhideWhenUsed/>
    <w:rsid w:val="00756594"/>
  </w:style>
  <w:style w:type="paragraph" w:styleId="a3">
    <w:name w:val="header"/>
    <w:basedOn w:val="a"/>
    <w:link w:val="a4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5">
    <w:name w:val="footer"/>
    <w:basedOn w:val="a"/>
    <w:link w:val="a6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7">
    <w:name w:val="Title"/>
    <w:basedOn w:val="a"/>
    <w:link w:val="a8"/>
    <w:qFormat/>
    <w:rsid w:val="00756594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756594"/>
    <w:rPr>
      <w:rFonts w:ascii="AngsanaUPC" w:eastAsia="Cordia New" w:hAnsi="AngsanaUPC" w:cs="Angsana New"/>
      <w:b/>
      <w:bCs/>
      <w:sz w:val="36"/>
      <w:szCs w:val="36"/>
    </w:rPr>
  </w:style>
  <w:style w:type="character" w:styleId="a9">
    <w:name w:val="Hyperlink"/>
    <w:uiPriority w:val="99"/>
    <w:rsid w:val="0075659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56594"/>
    <w:pPr>
      <w:spacing w:after="0" w:line="240" w:lineRule="auto"/>
      <w:ind w:firstLine="1440"/>
    </w:pPr>
    <w:rPr>
      <w:rFonts w:ascii="Cordia New" w:eastAsia="Cordia New" w:hAnsi="Cordia New" w:cs="Angsana New"/>
      <w:sz w:val="20"/>
      <w:szCs w:val="20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756594"/>
    <w:rPr>
      <w:rFonts w:ascii="Cordia New" w:eastAsia="Cordia New" w:hAnsi="Cordia New" w:cs="Angsana New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rsid w:val="00756594"/>
    <w:pPr>
      <w:spacing w:after="120" w:line="480" w:lineRule="auto"/>
      <w:ind w:left="283"/>
    </w:pPr>
    <w:rPr>
      <w:rFonts w:ascii="Angsana New" w:eastAsia="Times New Roman" w:hAnsi="Angsana New" w:cs="Angsana New"/>
      <w:sz w:val="20"/>
      <w:szCs w:val="40"/>
    </w:rPr>
  </w:style>
  <w:style w:type="character" w:customStyle="1" w:styleId="23">
    <w:name w:val="การเยื้องเนื้อความ 2 อักขระ"/>
    <w:basedOn w:val="a0"/>
    <w:link w:val="22"/>
    <w:rsid w:val="00756594"/>
    <w:rPr>
      <w:rFonts w:ascii="Angsana New" w:eastAsia="Times New Roman" w:hAnsi="Angsana New" w:cs="Angsana New"/>
      <w:sz w:val="20"/>
      <w:szCs w:val="40"/>
    </w:rPr>
  </w:style>
  <w:style w:type="paragraph" w:styleId="24">
    <w:name w:val="Body Text 2"/>
    <w:basedOn w:val="a"/>
    <w:link w:val="25"/>
    <w:unhideWhenUsed/>
    <w:rsid w:val="00756594"/>
    <w:pPr>
      <w:spacing w:after="120" w:line="48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25">
    <w:name w:val="เนื้อความ 2 อักขระ"/>
    <w:basedOn w:val="a0"/>
    <w:link w:val="24"/>
    <w:rsid w:val="00756594"/>
    <w:rPr>
      <w:rFonts w:ascii="Angsana New" w:eastAsia="Times New Roman" w:hAnsi="Angsana New" w:cs="Angsana New"/>
      <w:sz w:val="20"/>
      <w:szCs w:val="40"/>
    </w:rPr>
  </w:style>
  <w:style w:type="character" w:styleId="ac">
    <w:name w:val="page number"/>
    <w:basedOn w:val="a0"/>
    <w:rsid w:val="00756594"/>
  </w:style>
  <w:style w:type="paragraph" w:styleId="31">
    <w:name w:val="Body Text Indent 3"/>
    <w:basedOn w:val="a"/>
    <w:link w:val="32"/>
    <w:unhideWhenUsed/>
    <w:rsid w:val="00756594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756594"/>
    <w:rPr>
      <w:rFonts w:ascii="Angsana New" w:eastAsia="Times New Roman" w:hAnsi="Angsana New" w:cs="Angsana New"/>
      <w:sz w:val="16"/>
      <w:szCs w:val="20"/>
    </w:rPr>
  </w:style>
  <w:style w:type="table" w:customStyle="1" w:styleId="-11">
    <w:name w:val="เส้นตารางแบบบาง - เน้น 11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75659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56594"/>
    <w:pPr>
      <w:ind w:left="720"/>
      <w:contextualSpacing/>
    </w:pPr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a"/>
    <w:uiPriority w:val="99"/>
    <w:qFormat/>
    <w:rsid w:val="00756594"/>
    <w:pPr>
      <w:ind w:left="720"/>
    </w:pPr>
    <w:rPr>
      <w:rFonts w:ascii="Calibri" w:eastAsia="Calibri" w:hAnsi="Calibri" w:cs="Angsana New"/>
    </w:rPr>
  </w:style>
  <w:style w:type="table" w:customStyle="1" w:styleId="-12">
    <w:name w:val="เส้นตารางแบบบาง - เน้น 12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e">
    <w:name w:val="Table Grid"/>
    <w:basedOn w:val="a1"/>
    <w:uiPriority w:val="59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756594"/>
    <w:rPr>
      <w:rFonts w:ascii="Angsana New" w:eastAsia="Times New Roman" w:hAnsi="Angsana New" w:cs="Angsana New"/>
      <w:sz w:val="20"/>
      <w:szCs w:val="40"/>
    </w:rPr>
  </w:style>
  <w:style w:type="paragraph" w:styleId="33">
    <w:name w:val="Body Text 3"/>
    <w:basedOn w:val="a"/>
    <w:link w:val="34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756594"/>
    <w:rPr>
      <w:rFonts w:ascii="Angsana New" w:eastAsia="Times New Roman" w:hAnsi="Angsana New" w:cs="Angsana New"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75659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semiHidden/>
    <w:rsid w:val="00756594"/>
    <w:rPr>
      <w:rFonts w:ascii="Tahoma" w:eastAsia="Times New Roman" w:hAnsi="Tahoma" w:cs="Angsana New"/>
      <w:sz w:val="16"/>
      <w:szCs w:val="20"/>
    </w:rPr>
  </w:style>
  <w:style w:type="numbering" w:customStyle="1" w:styleId="110">
    <w:name w:val="ไม่มีรายการ11"/>
    <w:next w:val="a2"/>
    <w:semiHidden/>
    <w:rsid w:val="00756594"/>
  </w:style>
  <w:style w:type="table" w:customStyle="1" w:styleId="13">
    <w:name w:val="เส้นตาราง1"/>
    <w:basedOn w:val="a1"/>
    <w:next w:val="ae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a"/>
    <w:basedOn w:val="a"/>
    <w:rsid w:val="007565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4">
    <w:name w:val="Normal (Web)"/>
    <w:basedOn w:val="a"/>
    <w:rsid w:val="00756594"/>
    <w:pPr>
      <w:spacing w:before="100" w:beforeAutospacing="1" w:after="100" w:afterAutospacing="1" w:line="240" w:lineRule="auto"/>
      <w:ind w:firstLine="720"/>
    </w:pPr>
    <w:rPr>
      <w:rFonts w:ascii="Tahoma" w:eastAsia="Times New Roman" w:hAnsi="Tahoma" w:cs="Tahoma"/>
      <w:sz w:val="24"/>
      <w:szCs w:val="24"/>
    </w:rPr>
  </w:style>
  <w:style w:type="paragraph" w:styleId="26">
    <w:name w:val="List 2"/>
    <w:basedOn w:val="a"/>
    <w:rsid w:val="00756594"/>
    <w:pPr>
      <w:autoSpaceDE w:val="0"/>
      <w:autoSpaceDN w:val="0"/>
      <w:spacing w:after="0" w:line="240" w:lineRule="auto"/>
      <w:ind w:left="720" w:hanging="360"/>
    </w:pPr>
    <w:rPr>
      <w:rFonts w:ascii="Times New Roman" w:eastAsia="Cordia New" w:hAnsi="Times New Roman" w:cs="Angsana New"/>
      <w:sz w:val="28"/>
      <w:szCs w:val="32"/>
    </w:rPr>
  </w:style>
  <w:style w:type="paragraph" w:styleId="af5">
    <w:name w:val="List"/>
    <w:basedOn w:val="a"/>
    <w:rsid w:val="00756594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af6">
    <w:name w:val="Body Text First Indent"/>
    <w:basedOn w:val="af"/>
    <w:link w:val="af7"/>
    <w:rsid w:val="00756594"/>
    <w:pPr>
      <w:autoSpaceDE w:val="0"/>
      <w:autoSpaceDN w:val="0"/>
      <w:ind w:firstLine="210"/>
    </w:pPr>
    <w:rPr>
      <w:rFonts w:ascii="Times New Roman" w:eastAsia="Cordia New" w:hAnsi="Times New Roman"/>
      <w:sz w:val="28"/>
    </w:rPr>
  </w:style>
  <w:style w:type="character" w:customStyle="1" w:styleId="af7">
    <w:name w:val="เยื้องย่อหน้าแรกของเนื้อความ อักขระ"/>
    <w:basedOn w:val="af0"/>
    <w:link w:val="af6"/>
    <w:rsid w:val="00756594"/>
    <w:rPr>
      <w:rFonts w:ascii="Times New Roman" w:eastAsia="Cordia New" w:hAnsi="Times New Roman" w:cs="Angsana New"/>
      <w:sz w:val="28"/>
      <w:szCs w:val="40"/>
    </w:rPr>
  </w:style>
  <w:style w:type="paragraph" w:styleId="35">
    <w:name w:val="List 3"/>
    <w:basedOn w:val="a"/>
    <w:rsid w:val="00756594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2">
    <w:name w:val="List Bullet 2"/>
    <w:basedOn w:val="a"/>
    <w:rsid w:val="00756594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Cordia New" w:hAnsi="Times New Roman" w:cs="Angsana New"/>
      <w:sz w:val="28"/>
      <w:szCs w:val="32"/>
    </w:rPr>
  </w:style>
  <w:style w:type="paragraph" w:styleId="41">
    <w:name w:val="List 4"/>
    <w:basedOn w:val="a"/>
    <w:rsid w:val="00756594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27">
    <w:name w:val="Body Text First Indent 2"/>
    <w:basedOn w:val="aa"/>
    <w:link w:val="28"/>
    <w:rsid w:val="00756594"/>
    <w:pPr>
      <w:spacing w:after="120"/>
      <w:ind w:left="283" w:firstLine="210"/>
    </w:pPr>
    <w:rPr>
      <w:rFonts w:ascii="Times New Roman" w:eastAsia="Times New Roman" w:hAnsi="Times New Roman"/>
      <w:sz w:val="24"/>
      <w:szCs w:val="28"/>
    </w:rPr>
  </w:style>
  <w:style w:type="character" w:customStyle="1" w:styleId="28">
    <w:name w:val="เยื้องย่อหน้าแรกของเนื้อความ 2 อักขระ"/>
    <w:basedOn w:val="ab"/>
    <w:link w:val="27"/>
    <w:rsid w:val="00756594"/>
    <w:rPr>
      <w:rFonts w:ascii="Times New Roman" w:eastAsia="Times New Roman" w:hAnsi="Times New Roman" w:cs="Angsana New"/>
      <w:sz w:val="24"/>
      <w:szCs w:val="20"/>
      <w:lang w:eastAsia="zh-CN"/>
    </w:rPr>
  </w:style>
  <w:style w:type="paragraph" w:customStyle="1" w:styleId="H-1">
    <w:name w:val="H-1"/>
    <w:basedOn w:val="1"/>
    <w:autoRedefine/>
    <w:rsid w:val="00756594"/>
    <w:pPr>
      <w:autoSpaceDE w:val="0"/>
      <w:autoSpaceDN w:val="0"/>
      <w:ind w:left="0"/>
      <w:jc w:val="center"/>
    </w:pPr>
    <w:rPr>
      <w:rFonts w:ascii="Browallia New" w:eastAsia="Cordia New" w:hAnsi="Browallia New" w:cs="Browallia New"/>
      <w:bCs/>
      <w:sz w:val="36"/>
      <w:szCs w:val="80"/>
    </w:rPr>
  </w:style>
  <w:style w:type="character" w:customStyle="1" w:styleId="apple-converted-space">
    <w:name w:val="apple-converted-space"/>
    <w:basedOn w:val="a0"/>
    <w:rsid w:val="00756594"/>
  </w:style>
  <w:style w:type="paragraph" w:styleId="af8">
    <w:name w:val="footnote text"/>
    <w:basedOn w:val="a"/>
    <w:link w:val="af9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rsid w:val="00756594"/>
    <w:rPr>
      <w:rFonts w:ascii="Times New Roman" w:eastAsia="Times New Roman" w:hAnsi="Times New Roman" w:cs="Angsana New"/>
      <w:sz w:val="20"/>
      <w:szCs w:val="25"/>
    </w:rPr>
  </w:style>
  <w:style w:type="character" w:styleId="afa">
    <w:name w:val="footnote reference"/>
    <w:rsid w:val="00756594"/>
    <w:rPr>
      <w:vertAlign w:val="superscript"/>
    </w:rPr>
  </w:style>
  <w:style w:type="character" w:styleId="afb">
    <w:name w:val="FollowedHyperlink"/>
    <w:uiPriority w:val="99"/>
    <w:semiHidden/>
    <w:unhideWhenUsed/>
    <w:rsid w:val="00756594"/>
    <w:rPr>
      <w:color w:val="800080"/>
      <w:u w:val="single"/>
    </w:rPr>
  </w:style>
  <w:style w:type="paragraph" w:customStyle="1" w:styleId="xl67">
    <w:name w:val="xl67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56594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1">
    <w:name w:val="xl71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2">
    <w:name w:val="xl7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3">
    <w:name w:val="xl73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4">
    <w:name w:val="xl7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0">
    <w:name w:val="xl80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1">
    <w:name w:val="xl8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5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xl84">
    <w:name w:val="xl8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5">
    <w:name w:val="xl85"/>
    <w:basedOn w:val="a"/>
    <w:rsid w:val="007565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6594"/>
    <w:pP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756594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0">
    <w:name w:val="xl90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91">
    <w:name w:val="xl9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2">
    <w:name w:val="xl9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3">
    <w:name w:val="xl93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56594"/>
    <w:pPr>
      <w:spacing w:before="100" w:beforeAutospacing="1" w:after="100" w:afterAutospacing="1" w:line="240" w:lineRule="auto"/>
    </w:pPr>
    <w:rPr>
      <w:rFonts w:ascii="TH NiramitIT๙" w:eastAsia="Times New Roman" w:hAnsi="TH NiramitIT๙" w:cs="TH NiramitIT๙"/>
      <w:sz w:val="20"/>
      <w:szCs w:val="20"/>
    </w:rPr>
  </w:style>
  <w:style w:type="paragraph" w:customStyle="1" w:styleId="xl99">
    <w:name w:val="xl99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table" w:customStyle="1" w:styleId="29">
    <w:name w:val="เส้นตาราง2"/>
    <w:basedOn w:val="a1"/>
    <w:next w:val="ae"/>
    <w:uiPriority w:val="59"/>
    <w:rsid w:val="0075659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9"/>
    <w:locked/>
    <w:rsid w:val="00756594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uiPriority w:val="99"/>
    <w:semiHidden/>
    <w:locked/>
    <w:rsid w:val="00756594"/>
    <w:rPr>
      <w:rFonts w:ascii="Cambria" w:eastAsia="Times New Roman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uiPriority w:val="99"/>
    <w:semiHidden/>
    <w:locked/>
    <w:rsid w:val="00756594"/>
    <w:rPr>
      <w:rFonts w:ascii="Cambria" w:eastAsia="Times New Roman" w:hAnsi="Cambria" w:cs="Angsana New"/>
      <w:b/>
      <w:bCs/>
      <w:sz w:val="33"/>
      <w:szCs w:val="33"/>
    </w:rPr>
  </w:style>
  <w:style w:type="character" w:customStyle="1" w:styleId="Heading4Char">
    <w:name w:val="Heading 4 Char"/>
    <w:uiPriority w:val="99"/>
    <w:semiHidden/>
    <w:locked/>
    <w:rsid w:val="00756594"/>
    <w:rPr>
      <w:rFonts w:ascii="Calibri" w:eastAsia="Times New Roman" w:hAnsi="Calibri" w:cs="Cordia New"/>
      <w:b/>
      <w:bCs/>
      <w:sz w:val="35"/>
      <w:szCs w:val="35"/>
    </w:rPr>
  </w:style>
  <w:style w:type="character" w:customStyle="1" w:styleId="Heading5Char">
    <w:name w:val="Heading 5 Char"/>
    <w:uiPriority w:val="99"/>
    <w:semiHidden/>
    <w:locked/>
    <w:rsid w:val="00756594"/>
    <w:rPr>
      <w:rFonts w:ascii="Calibri" w:eastAsia="Times New Roman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uiPriority w:val="99"/>
    <w:semiHidden/>
    <w:locked/>
    <w:rsid w:val="00756594"/>
    <w:rPr>
      <w:rFonts w:ascii="Calibri" w:eastAsia="Times New Roman" w:hAnsi="Calibri" w:cs="Cordia New"/>
      <w:b/>
      <w:bCs/>
    </w:rPr>
  </w:style>
  <w:style w:type="character" w:customStyle="1" w:styleId="Heading7Char">
    <w:name w:val="Heading 7 Char"/>
    <w:uiPriority w:val="99"/>
    <w:semiHidden/>
    <w:locked/>
    <w:rsid w:val="00756594"/>
    <w:rPr>
      <w:rFonts w:ascii="Calibri" w:eastAsia="Times New Roman" w:hAnsi="Calibri" w:cs="Cordia New"/>
      <w:sz w:val="30"/>
      <w:szCs w:val="30"/>
    </w:rPr>
  </w:style>
  <w:style w:type="character" w:customStyle="1" w:styleId="BodyText2Char">
    <w:name w:val="Body Text 2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odyTextChar">
    <w:name w:val="Body Text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paragraph" w:styleId="afc">
    <w:name w:val="caption"/>
    <w:basedOn w:val="a"/>
    <w:next w:val="a"/>
    <w:uiPriority w:val="99"/>
    <w:qFormat/>
    <w:rsid w:val="00756594"/>
    <w:pPr>
      <w:spacing w:after="0" w:line="240" w:lineRule="auto"/>
    </w:pPr>
    <w:rPr>
      <w:rFonts w:ascii="Cordia New" w:eastAsia="Calibri" w:hAnsi="Cordia New" w:cs="Angsana New"/>
      <w:b/>
      <w:bCs/>
      <w:sz w:val="20"/>
      <w:szCs w:val="23"/>
    </w:rPr>
  </w:style>
  <w:style w:type="character" w:customStyle="1" w:styleId="FooterChar">
    <w:name w:val="Foot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HeaderChar">
    <w:name w:val="Head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alloonTextChar">
    <w:name w:val="Balloon Text Char"/>
    <w:uiPriority w:val="99"/>
    <w:semiHidden/>
    <w:locked/>
    <w:rsid w:val="00756594"/>
    <w:rPr>
      <w:rFonts w:ascii="Times New Roman" w:eastAsia="Times New Roman" w:hAnsi="Times New Roman" w:cs="Times New Roman"/>
      <w:sz w:val="2"/>
    </w:rPr>
  </w:style>
  <w:style w:type="paragraph" w:customStyle="1" w:styleId="14">
    <w:name w:val="ไม่มีการเว้นระยะห่าง1"/>
    <w:link w:val="afd"/>
    <w:uiPriority w:val="99"/>
    <w:rsid w:val="00756594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d">
    <w:name w:val="ไม่มีการเว้นระยะห่าง อักขระ"/>
    <w:link w:val="14"/>
    <w:uiPriority w:val="99"/>
    <w:locked/>
    <w:rsid w:val="00756594"/>
    <w:rPr>
      <w:rFonts w:ascii="Calibri" w:eastAsia="Times New Roman" w:hAnsi="Calibri" w:cs="Angsana New"/>
    </w:rPr>
  </w:style>
  <w:style w:type="paragraph" w:customStyle="1" w:styleId="15">
    <w:name w:val="ลักษณะ1"/>
    <w:basedOn w:val="a"/>
    <w:rsid w:val="00756594"/>
    <w:pPr>
      <w:spacing w:after="0" w:line="240" w:lineRule="auto"/>
    </w:pPr>
    <w:rPr>
      <w:rFonts w:ascii="Cordia New" w:eastAsia="Cordia New" w:hAnsi="Cordia New" w:cs="DilleniaUPC"/>
      <w:b/>
      <w:bCs/>
      <w:sz w:val="80"/>
      <w:szCs w:val="80"/>
    </w:rPr>
  </w:style>
  <w:style w:type="character" w:styleId="afe">
    <w:name w:val="Strong"/>
    <w:uiPriority w:val="22"/>
    <w:qFormat/>
    <w:rsid w:val="00756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6594"/>
    <w:pPr>
      <w:keepNext/>
      <w:spacing w:after="0" w:line="240" w:lineRule="auto"/>
      <w:ind w:left="405"/>
      <w:outlineLvl w:val="0"/>
    </w:pPr>
    <w:rPr>
      <w:rFonts w:ascii="Times New Roman" w:eastAsia="Times New Roman" w:hAnsi="Times New Roman" w:cs="Angsana New"/>
      <w:sz w:val="20"/>
      <w:szCs w:val="20"/>
    </w:rPr>
  </w:style>
  <w:style w:type="paragraph" w:styleId="20">
    <w:name w:val="heading 2"/>
    <w:basedOn w:val="a"/>
    <w:next w:val="a"/>
    <w:link w:val="21"/>
    <w:qFormat/>
    <w:rsid w:val="00756594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7565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24"/>
      <w:u w:val="single"/>
    </w:rPr>
  </w:style>
  <w:style w:type="paragraph" w:styleId="4">
    <w:name w:val="heading 4"/>
    <w:basedOn w:val="a"/>
    <w:next w:val="a"/>
    <w:link w:val="40"/>
    <w:qFormat/>
    <w:rsid w:val="00756594"/>
    <w:pPr>
      <w:keepNext/>
      <w:spacing w:after="0" w:line="240" w:lineRule="auto"/>
      <w:outlineLvl w:val="3"/>
    </w:pPr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756594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56594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56594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756594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nhideWhenUsed/>
    <w:qFormat/>
    <w:rsid w:val="00756594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6594"/>
    <w:rPr>
      <w:rFonts w:ascii="Times New Roman" w:eastAsia="Times New Roman" w:hAnsi="Times New Roman" w:cs="Angsana New"/>
      <w:sz w:val="20"/>
      <w:szCs w:val="20"/>
    </w:rPr>
  </w:style>
  <w:style w:type="character" w:customStyle="1" w:styleId="21">
    <w:name w:val="หัวเรื่อง 2 อักขระ"/>
    <w:basedOn w:val="a0"/>
    <w:link w:val="20"/>
    <w:rsid w:val="00756594"/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756594"/>
    <w:rPr>
      <w:rFonts w:ascii="Times New Roman" w:eastAsia="Times New Roman" w:hAnsi="Times New Roman" w:cs="Angsana New"/>
      <w:b/>
      <w:bCs/>
      <w:sz w:val="24"/>
      <w:u w:val="single"/>
    </w:rPr>
  </w:style>
  <w:style w:type="character" w:customStyle="1" w:styleId="40">
    <w:name w:val="หัวเรื่อง 4 อักขระ"/>
    <w:basedOn w:val="a0"/>
    <w:link w:val="4"/>
    <w:rsid w:val="00756594"/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756594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756594"/>
    <w:rPr>
      <w:rFonts w:ascii="Cordia New" w:eastAsia="Cordia New" w:hAnsi="Cordia New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rsid w:val="00756594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75659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756594"/>
    <w:rPr>
      <w:rFonts w:ascii="Cambria" w:eastAsia="Times New Roman" w:hAnsi="Cambria" w:cs="Angsana New"/>
    </w:rPr>
  </w:style>
  <w:style w:type="numbering" w:customStyle="1" w:styleId="11">
    <w:name w:val="ไม่มีรายการ1"/>
    <w:next w:val="a2"/>
    <w:uiPriority w:val="99"/>
    <w:semiHidden/>
    <w:unhideWhenUsed/>
    <w:rsid w:val="00756594"/>
  </w:style>
  <w:style w:type="paragraph" w:styleId="a3">
    <w:name w:val="header"/>
    <w:basedOn w:val="a"/>
    <w:link w:val="a4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5">
    <w:name w:val="footer"/>
    <w:basedOn w:val="a"/>
    <w:link w:val="a6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7">
    <w:name w:val="Title"/>
    <w:basedOn w:val="a"/>
    <w:link w:val="a8"/>
    <w:qFormat/>
    <w:rsid w:val="00756594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756594"/>
    <w:rPr>
      <w:rFonts w:ascii="AngsanaUPC" w:eastAsia="Cordia New" w:hAnsi="AngsanaUPC" w:cs="Angsana New"/>
      <w:b/>
      <w:bCs/>
      <w:sz w:val="36"/>
      <w:szCs w:val="36"/>
    </w:rPr>
  </w:style>
  <w:style w:type="character" w:styleId="a9">
    <w:name w:val="Hyperlink"/>
    <w:uiPriority w:val="99"/>
    <w:rsid w:val="0075659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56594"/>
    <w:pPr>
      <w:spacing w:after="0" w:line="240" w:lineRule="auto"/>
      <w:ind w:firstLine="1440"/>
    </w:pPr>
    <w:rPr>
      <w:rFonts w:ascii="Cordia New" w:eastAsia="Cordia New" w:hAnsi="Cordia New" w:cs="Angsana New"/>
      <w:sz w:val="20"/>
      <w:szCs w:val="20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756594"/>
    <w:rPr>
      <w:rFonts w:ascii="Cordia New" w:eastAsia="Cordia New" w:hAnsi="Cordia New" w:cs="Angsana New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rsid w:val="00756594"/>
    <w:pPr>
      <w:spacing w:after="120" w:line="480" w:lineRule="auto"/>
      <w:ind w:left="283"/>
    </w:pPr>
    <w:rPr>
      <w:rFonts w:ascii="Angsana New" w:eastAsia="Times New Roman" w:hAnsi="Angsana New" w:cs="Angsana New"/>
      <w:sz w:val="20"/>
      <w:szCs w:val="40"/>
    </w:rPr>
  </w:style>
  <w:style w:type="character" w:customStyle="1" w:styleId="23">
    <w:name w:val="การเยื้องเนื้อความ 2 อักขระ"/>
    <w:basedOn w:val="a0"/>
    <w:link w:val="22"/>
    <w:rsid w:val="00756594"/>
    <w:rPr>
      <w:rFonts w:ascii="Angsana New" w:eastAsia="Times New Roman" w:hAnsi="Angsana New" w:cs="Angsana New"/>
      <w:sz w:val="20"/>
      <w:szCs w:val="40"/>
    </w:rPr>
  </w:style>
  <w:style w:type="paragraph" w:styleId="24">
    <w:name w:val="Body Text 2"/>
    <w:basedOn w:val="a"/>
    <w:link w:val="25"/>
    <w:unhideWhenUsed/>
    <w:rsid w:val="00756594"/>
    <w:pPr>
      <w:spacing w:after="120" w:line="48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25">
    <w:name w:val="เนื้อความ 2 อักขระ"/>
    <w:basedOn w:val="a0"/>
    <w:link w:val="24"/>
    <w:rsid w:val="00756594"/>
    <w:rPr>
      <w:rFonts w:ascii="Angsana New" w:eastAsia="Times New Roman" w:hAnsi="Angsana New" w:cs="Angsana New"/>
      <w:sz w:val="20"/>
      <w:szCs w:val="40"/>
    </w:rPr>
  </w:style>
  <w:style w:type="character" w:styleId="ac">
    <w:name w:val="page number"/>
    <w:basedOn w:val="a0"/>
    <w:rsid w:val="00756594"/>
  </w:style>
  <w:style w:type="paragraph" w:styleId="31">
    <w:name w:val="Body Text Indent 3"/>
    <w:basedOn w:val="a"/>
    <w:link w:val="32"/>
    <w:unhideWhenUsed/>
    <w:rsid w:val="00756594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756594"/>
    <w:rPr>
      <w:rFonts w:ascii="Angsana New" w:eastAsia="Times New Roman" w:hAnsi="Angsana New" w:cs="Angsana New"/>
      <w:sz w:val="16"/>
      <w:szCs w:val="20"/>
    </w:rPr>
  </w:style>
  <w:style w:type="table" w:customStyle="1" w:styleId="-11">
    <w:name w:val="เส้นตารางแบบบาง - เน้น 11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75659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56594"/>
    <w:pPr>
      <w:ind w:left="720"/>
      <w:contextualSpacing/>
    </w:pPr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a"/>
    <w:uiPriority w:val="99"/>
    <w:qFormat/>
    <w:rsid w:val="00756594"/>
    <w:pPr>
      <w:ind w:left="720"/>
    </w:pPr>
    <w:rPr>
      <w:rFonts w:ascii="Calibri" w:eastAsia="Calibri" w:hAnsi="Calibri" w:cs="Angsana New"/>
    </w:rPr>
  </w:style>
  <w:style w:type="table" w:customStyle="1" w:styleId="-12">
    <w:name w:val="เส้นตารางแบบบาง - เน้น 12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e">
    <w:name w:val="Table Grid"/>
    <w:basedOn w:val="a1"/>
    <w:uiPriority w:val="59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756594"/>
    <w:rPr>
      <w:rFonts w:ascii="Angsana New" w:eastAsia="Times New Roman" w:hAnsi="Angsana New" w:cs="Angsana New"/>
      <w:sz w:val="20"/>
      <w:szCs w:val="40"/>
    </w:rPr>
  </w:style>
  <w:style w:type="paragraph" w:styleId="33">
    <w:name w:val="Body Text 3"/>
    <w:basedOn w:val="a"/>
    <w:link w:val="34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756594"/>
    <w:rPr>
      <w:rFonts w:ascii="Angsana New" w:eastAsia="Times New Roman" w:hAnsi="Angsana New" w:cs="Angsana New"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75659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semiHidden/>
    <w:rsid w:val="00756594"/>
    <w:rPr>
      <w:rFonts w:ascii="Tahoma" w:eastAsia="Times New Roman" w:hAnsi="Tahoma" w:cs="Angsana New"/>
      <w:sz w:val="16"/>
      <w:szCs w:val="20"/>
    </w:rPr>
  </w:style>
  <w:style w:type="numbering" w:customStyle="1" w:styleId="110">
    <w:name w:val="ไม่มีรายการ11"/>
    <w:next w:val="a2"/>
    <w:semiHidden/>
    <w:rsid w:val="00756594"/>
  </w:style>
  <w:style w:type="table" w:customStyle="1" w:styleId="13">
    <w:name w:val="เส้นตาราง1"/>
    <w:basedOn w:val="a1"/>
    <w:next w:val="ae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a"/>
    <w:basedOn w:val="a"/>
    <w:rsid w:val="007565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4">
    <w:name w:val="Normal (Web)"/>
    <w:basedOn w:val="a"/>
    <w:rsid w:val="00756594"/>
    <w:pPr>
      <w:spacing w:before="100" w:beforeAutospacing="1" w:after="100" w:afterAutospacing="1" w:line="240" w:lineRule="auto"/>
      <w:ind w:firstLine="720"/>
    </w:pPr>
    <w:rPr>
      <w:rFonts w:ascii="Tahoma" w:eastAsia="Times New Roman" w:hAnsi="Tahoma" w:cs="Tahoma"/>
      <w:sz w:val="24"/>
      <w:szCs w:val="24"/>
    </w:rPr>
  </w:style>
  <w:style w:type="paragraph" w:styleId="26">
    <w:name w:val="List 2"/>
    <w:basedOn w:val="a"/>
    <w:rsid w:val="00756594"/>
    <w:pPr>
      <w:autoSpaceDE w:val="0"/>
      <w:autoSpaceDN w:val="0"/>
      <w:spacing w:after="0" w:line="240" w:lineRule="auto"/>
      <w:ind w:left="720" w:hanging="360"/>
    </w:pPr>
    <w:rPr>
      <w:rFonts w:ascii="Times New Roman" w:eastAsia="Cordia New" w:hAnsi="Times New Roman" w:cs="Angsana New"/>
      <w:sz w:val="28"/>
      <w:szCs w:val="32"/>
    </w:rPr>
  </w:style>
  <w:style w:type="paragraph" w:styleId="af5">
    <w:name w:val="List"/>
    <w:basedOn w:val="a"/>
    <w:rsid w:val="00756594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af6">
    <w:name w:val="Body Text First Indent"/>
    <w:basedOn w:val="af"/>
    <w:link w:val="af7"/>
    <w:rsid w:val="00756594"/>
    <w:pPr>
      <w:autoSpaceDE w:val="0"/>
      <w:autoSpaceDN w:val="0"/>
      <w:ind w:firstLine="210"/>
    </w:pPr>
    <w:rPr>
      <w:rFonts w:ascii="Times New Roman" w:eastAsia="Cordia New" w:hAnsi="Times New Roman"/>
      <w:sz w:val="28"/>
    </w:rPr>
  </w:style>
  <w:style w:type="character" w:customStyle="1" w:styleId="af7">
    <w:name w:val="เยื้องย่อหน้าแรกของเนื้อความ อักขระ"/>
    <w:basedOn w:val="af0"/>
    <w:link w:val="af6"/>
    <w:rsid w:val="00756594"/>
    <w:rPr>
      <w:rFonts w:ascii="Times New Roman" w:eastAsia="Cordia New" w:hAnsi="Times New Roman" w:cs="Angsana New"/>
      <w:sz w:val="28"/>
      <w:szCs w:val="40"/>
    </w:rPr>
  </w:style>
  <w:style w:type="paragraph" w:styleId="35">
    <w:name w:val="List 3"/>
    <w:basedOn w:val="a"/>
    <w:rsid w:val="00756594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2">
    <w:name w:val="List Bullet 2"/>
    <w:basedOn w:val="a"/>
    <w:rsid w:val="00756594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Cordia New" w:hAnsi="Times New Roman" w:cs="Angsana New"/>
      <w:sz w:val="28"/>
      <w:szCs w:val="32"/>
    </w:rPr>
  </w:style>
  <w:style w:type="paragraph" w:styleId="41">
    <w:name w:val="List 4"/>
    <w:basedOn w:val="a"/>
    <w:rsid w:val="00756594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27">
    <w:name w:val="Body Text First Indent 2"/>
    <w:basedOn w:val="aa"/>
    <w:link w:val="28"/>
    <w:rsid w:val="00756594"/>
    <w:pPr>
      <w:spacing w:after="120"/>
      <w:ind w:left="283" w:firstLine="210"/>
    </w:pPr>
    <w:rPr>
      <w:rFonts w:ascii="Times New Roman" w:eastAsia="Times New Roman" w:hAnsi="Times New Roman"/>
      <w:sz w:val="24"/>
      <w:szCs w:val="28"/>
    </w:rPr>
  </w:style>
  <w:style w:type="character" w:customStyle="1" w:styleId="28">
    <w:name w:val="เยื้องย่อหน้าแรกของเนื้อความ 2 อักขระ"/>
    <w:basedOn w:val="ab"/>
    <w:link w:val="27"/>
    <w:rsid w:val="00756594"/>
    <w:rPr>
      <w:rFonts w:ascii="Times New Roman" w:eastAsia="Times New Roman" w:hAnsi="Times New Roman" w:cs="Angsana New"/>
      <w:sz w:val="24"/>
      <w:szCs w:val="20"/>
      <w:lang w:eastAsia="zh-CN"/>
    </w:rPr>
  </w:style>
  <w:style w:type="paragraph" w:customStyle="1" w:styleId="H-1">
    <w:name w:val="H-1"/>
    <w:basedOn w:val="1"/>
    <w:autoRedefine/>
    <w:rsid w:val="00756594"/>
    <w:pPr>
      <w:autoSpaceDE w:val="0"/>
      <w:autoSpaceDN w:val="0"/>
      <w:ind w:left="0"/>
      <w:jc w:val="center"/>
    </w:pPr>
    <w:rPr>
      <w:rFonts w:ascii="Browallia New" w:eastAsia="Cordia New" w:hAnsi="Browallia New" w:cs="Browallia New"/>
      <w:bCs/>
      <w:sz w:val="36"/>
      <w:szCs w:val="80"/>
    </w:rPr>
  </w:style>
  <w:style w:type="character" w:customStyle="1" w:styleId="apple-converted-space">
    <w:name w:val="apple-converted-space"/>
    <w:basedOn w:val="a0"/>
    <w:rsid w:val="00756594"/>
  </w:style>
  <w:style w:type="paragraph" w:styleId="af8">
    <w:name w:val="footnote text"/>
    <w:basedOn w:val="a"/>
    <w:link w:val="af9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rsid w:val="00756594"/>
    <w:rPr>
      <w:rFonts w:ascii="Times New Roman" w:eastAsia="Times New Roman" w:hAnsi="Times New Roman" w:cs="Angsana New"/>
      <w:sz w:val="20"/>
      <w:szCs w:val="25"/>
    </w:rPr>
  </w:style>
  <w:style w:type="character" w:styleId="afa">
    <w:name w:val="footnote reference"/>
    <w:rsid w:val="00756594"/>
    <w:rPr>
      <w:vertAlign w:val="superscript"/>
    </w:rPr>
  </w:style>
  <w:style w:type="character" w:styleId="afb">
    <w:name w:val="FollowedHyperlink"/>
    <w:uiPriority w:val="99"/>
    <w:semiHidden/>
    <w:unhideWhenUsed/>
    <w:rsid w:val="00756594"/>
    <w:rPr>
      <w:color w:val="800080"/>
      <w:u w:val="single"/>
    </w:rPr>
  </w:style>
  <w:style w:type="paragraph" w:customStyle="1" w:styleId="xl67">
    <w:name w:val="xl67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56594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1">
    <w:name w:val="xl71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2">
    <w:name w:val="xl7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3">
    <w:name w:val="xl73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4">
    <w:name w:val="xl7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0">
    <w:name w:val="xl80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1">
    <w:name w:val="xl8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5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xl84">
    <w:name w:val="xl8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5">
    <w:name w:val="xl85"/>
    <w:basedOn w:val="a"/>
    <w:rsid w:val="007565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6594"/>
    <w:pP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756594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0">
    <w:name w:val="xl90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91">
    <w:name w:val="xl9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2">
    <w:name w:val="xl9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3">
    <w:name w:val="xl93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56594"/>
    <w:pPr>
      <w:spacing w:before="100" w:beforeAutospacing="1" w:after="100" w:afterAutospacing="1" w:line="240" w:lineRule="auto"/>
    </w:pPr>
    <w:rPr>
      <w:rFonts w:ascii="TH NiramitIT๙" w:eastAsia="Times New Roman" w:hAnsi="TH NiramitIT๙" w:cs="TH NiramitIT๙"/>
      <w:sz w:val="20"/>
      <w:szCs w:val="20"/>
    </w:rPr>
  </w:style>
  <w:style w:type="paragraph" w:customStyle="1" w:styleId="xl99">
    <w:name w:val="xl99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table" w:customStyle="1" w:styleId="29">
    <w:name w:val="เส้นตาราง2"/>
    <w:basedOn w:val="a1"/>
    <w:next w:val="ae"/>
    <w:uiPriority w:val="59"/>
    <w:rsid w:val="0075659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9"/>
    <w:locked/>
    <w:rsid w:val="00756594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uiPriority w:val="99"/>
    <w:semiHidden/>
    <w:locked/>
    <w:rsid w:val="00756594"/>
    <w:rPr>
      <w:rFonts w:ascii="Cambria" w:eastAsia="Times New Roman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uiPriority w:val="99"/>
    <w:semiHidden/>
    <w:locked/>
    <w:rsid w:val="00756594"/>
    <w:rPr>
      <w:rFonts w:ascii="Cambria" w:eastAsia="Times New Roman" w:hAnsi="Cambria" w:cs="Angsana New"/>
      <w:b/>
      <w:bCs/>
      <w:sz w:val="33"/>
      <w:szCs w:val="33"/>
    </w:rPr>
  </w:style>
  <w:style w:type="character" w:customStyle="1" w:styleId="Heading4Char">
    <w:name w:val="Heading 4 Char"/>
    <w:uiPriority w:val="99"/>
    <w:semiHidden/>
    <w:locked/>
    <w:rsid w:val="00756594"/>
    <w:rPr>
      <w:rFonts w:ascii="Calibri" w:eastAsia="Times New Roman" w:hAnsi="Calibri" w:cs="Cordia New"/>
      <w:b/>
      <w:bCs/>
      <w:sz w:val="35"/>
      <w:szCs w:val="35"/>
    </w:rPr>
  </w:style>
  <w:style w:type="character" w:customStyle="1" w:styleId="Heading5Char">
    <w:name w:val="Heading 5 Char"/>
    <w:uiPriority w:val="99"/>
    <w:semiHidden/>
    <w:locked/>
    <w:rsid w:val="00756594"/>
    <w:rPr>
      <w:rFonts w:ascii="Calibri" w:eastAsia="Times New Roman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uiPriority w:val="99"/>
    <w:semiHidden/>
    <w:locked/>
    <w:rsid w:val="00756594"/>
    <w:rPr>
      <w:rFonts w:ascii="Calibri" w:eastAsia="Times New Roman" w:hAnsi="Calibri" w:cs="Cordia New"/>
      <w:b/>
      <w:bCs/>
    </w:rPr>
  </w:style>
  <w:style w:type="character" w:customStyle="1" w:styleId="Heading7Char">
    <w:name w:val="Heading 7 Char"/>
    <w:uiPriority w:val="99"/>
    <w:semiHidden/>
    <w:locked/>
    <w:rsid w:val="00756594"/>
    <w:rPr>
      <w:rFonts w:ascii="Calibri" w:eastAsia="Times New Roman" w:hAnsi="Calibri" w:cs="Cordia New"/>
      <w:sz w:val="30"/>
      <w:szCs w:val="30"/>
    </w:rPr>
  </w:style>
  <w:style w:type="character" w:customStyle="1" w:styleId="BodyText2Char">
    <w:name w:val="Body Text 2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odyTextChar">
    <w:name w:val="Body Text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paragraph" w:styleId="afc">
    <w:name w:val="caption"/>
    <w:basedOn w:val="a"/>
    <w:next w:val="a"/>
    <w:uiPriority w:val="99"/>
    <w:qFormat/>
    <w:rsid w:val="00756594"/>
    <w:pPr>
      <w:spacing w:after="0" w:line="240" w:lineRule="auto"/>
    </w:pPr>
    <w:rPr>
      <w:rFonts w:ascii="Cordia New" w:eastAsia="Calibri" w:hAnsi="Cordia New" w:cs="Angsana New"/>
      <w:b/>
      <w:bCs/>
      <w:sz w:val="20"/>
      <w:szCs w:val="23"/>
    </w:rPr>
  </w:style>
  <w:style w:type="character" w:customStyle="1" w:styleId="FooterChar">
    <w:name w:val="Foot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HeaderChar">
    <w:name w:val="Head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alloonTextChar">
    <w:name w:val="Balloon Text Char"/>
    <w:uiPriority w:val="99"/>
    <w:semiHidden/>
    <w:locked/>
    <w:rsid w:val="00756594"/>
    <w:rPr>
      <w:rFonts w:ascii="Times New Roman" w:eastAsia="Times New Roman" w:hAnsi="Times New Roman" w:cs="Times New Roman"/>
      <w:sz w:val="2"/>
    </w:rPr>
  </w:style>
  <w:style w:type="paragraph" w:customStyle="1" w:styleId="14">
    <w:name w:val="ไม่มีการเว้นระยะห่าง1"/>
    <w:link w:val="afd"/>
    <w:uiPriority w:val="99"/>
    <w:rsid w:val="00756594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d">
    <w:name w:val="ไม่มีการเว้นระยะห่าง อักขระ"/>
    <w:link w:val="14"/>
    <w:uiPriority w:val="99"/>
    <w:locked/>
    <w:rsid w:val="00756594"/>
    <w:rPr>
      <w:rFonts w:ascii="Calibri" w:eastAsia="Times New Roman" w:hAnsi="Calibri" w:cs="Angsana New"/>
    </w:rPr>
  </w:style>
  <w:style w:type="paragraph" w:customStyle="1" w:styleId="15">
    <w:name w:val="ลักษณะ1"/>
    <w:basedOn w:val="a"/>
    <w:rsid w:val="00756594"/>
    <w:pPr>
      <w:spacing w:after="0" w:line="240" w:lineRule="auto"/>
    </w:pPr>
    <w:rPr>
      <w:rFonts w:ascii="Cordia New" w:eastAsia="Cordia New" w:hAnsi="Cordia New" w:cs="DilleniaUPC"/>
      <w:b/>
      <w:bCs/>
      <w:sz w:val="80"/>
      <w:szCs w:val="80"/>
    </w:rPr>
  </w:style>
  <w:style w:type="character" w:styleId="afe">
    <w:name w:val="Strong"/>
    <w:uiPriority w:val="22"/>
    <w:qFormat/>
    <w:rsid w:val="00756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5028-369C-4230-B191-564A4A50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52</Pages>
  <Words>12360</Words>
  <Characters>70452</Characters>
  <Application>Microsoft Office Word</Application>
  <DocSecurity>0</DocSecurity>
  <Lines>587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8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G User</cp:lastModifiedBy>
  <cp:revision>1296</cp:revision>
  <cp:lastPrinted>2022-09-12T04:33:00Z</cp:lastPrinted>
  <dcterms:created xsi:type="dcterms:W3CDTF">2017-05-11T07:48:00Z</dcterms:created>
  <dcterms:modified xsi:type="dcterms:W3CDTF">2022-09-12T07:40:00Z</dcterms:modified>
</cp:coreProperties>
</file>